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C9898FA" w14:textId="77777777" w:rsidR="00071837" w:rsidRPr="00D469D1" w:rsidRDefault="00071837" w:rsidP="0007183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Malayalam Extra" w:hAnsi="BRH Malayalam Extra" w:cs="BRH Malayalam Extra"/>
          <w:b/>
          <w:sz w:val="48"/>
          <w:szCs w:val="48"/>
          <w:lang w:bidi="ar-SA"/>
        </w:rPr>
      </w:pPr>
      <w:r w:rsidRPr="00D469D1">
        <w:rPr>
          <w:rFonts w:ascii="BRH Malayalam Extra" w:hAnsi="BRH Malayalam Extra" w:cs="BRH Malayalam Extra"/>
          <w:b/>
          <w:sz w:val="48"/>
          <w:szCs w:val="48"/>
          <w:lang w:bidi="ar-SA"/>
        </w:rPr>
        <w:t xml:space="preserve">HxI diJ ekixÃ¥d, öqz itxMYeZ¥j diJ, </w:t>
      </w:r>
    </w:p>
    <w:p w14:paraId="5531612C" w14:textId="77777777" w:rsidR="00071837" w:rsidRPr="00D469D1" w:rsidRDefault="00071837" w:rsidP="0007183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Malayalam Extra" w:hAnsi="BRH Malayalam Extra" w:cs="BRH Malayalam Extra"/>
          <w:b/>
          <w:sz w:val="48"/>
          <w:szCs w:val="48"/>
          <w:lang w:bidi="ar-SA"/>
        </w:rPr>
      </w:pPr>
      <w:r w:rsidRPr="00D469D1">
        <w:rPr>
          <w:rFonts w:ascii="BRH Malayalam Extra" w:hAnsi="BRH Malayalam Extra" w:cs="BRH Malayalam Extra"/>
          <w:b/>
          <w:sz w:val="48"/>
          <w:szCs w:val="48"/>
          <w:lang w:bidi="ar-SA"/>
        </w:rPr>
        <w:t>öqz M¡k¡¥hõx diJ</w:t>
      </w:r>
    </w:p>
    <w:p w14:paraId="6269B138" w14:textId="77777777" w:rsidR="00071837" w:rsidRPr="00D469D1" w:rsidRDefault="00071837" w:rsidP="0007183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Malayalam Extra" w:hAnsi="BRH Malayalam Extra" w:cs="BRH Malayalam Extra"/>
          <w:b/>
          <w:sz w:val="48"/>
          <w:szCs w:val="48"/>
          <w:lang w:bidi="ar-SA"/>
        </w:rPr>
      </w:pPr>
      <w:r w:rsidRPr="00D469D1">
        <w:rPr>
          <w:rFonts w:ascii="BRH Malayalam Extra" w:hAnsi="BRH Malayalam Extra" w:cs="BRH Malayalam Extra"/>
          <w:b/>
          <w:sz w:val="48"/>
          <w:szCs w:val="48"/>
          <w:lang w:bidi="ar-SA"/>
        </w:rPr>
        <w:t>t</w:t>
      </w:r>
      <w:r w:rsidR="003645FF" w:rsidRPr="00D469D1">
        <w:rPr>
          <w:rFonts w:ascii="BRH Malayalam Extra" w:hAnsi="BRH Malayalam Extra" w:cs="BRH Malayalam Extra"/>
          <w:b/>
          <w:sz w:val="32"/>
          <w:szCs w:val="48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sz w:val="48"/>
          <w:szCs w:val="48"/>
          <w:lang w:bidi="ar-SA"/>
        </w:rPr>
        <w:t>ky</w:t>
      </w:r>
      <w:r w:rsidR="003645FF" w:rsidRPr="00D469D1">
        <w:rPr>
          <w:rFonts w:ascii="BRH Malayalam Extra" w:hAnsi="BRH Malayalam Extra" w:cs="BRH Malayalam Extra"/>
          <w:b/>
          <w:sz w:val="32"/>
          <w:szCs w:val="48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sz w:val="48"/>
          <w:szCs w:val="48"/>
          <w:lang w:bidi="ar-SA"/>
        </w:rPr>
        <w:t>J HxI</w:t>
      </w:r>
    </w:p>
    <w:p w14:paraId="0BC0A230" w14:textId="77777777" w:rsidR="004A6EBC" w:rsidRPr="00D469D1" w:rsidRDefault="004A6EBC" w:rsidP="00C8383B">
      <w:pPr>
        <w:pStyle w:val="NoSpacing"/>
        <w:spacing w:line="264" w:lineRule="auto"/>
      </w:pPr>
    </w:p>
    <w:p w14:paraId="781AD40A" w14:textId="77777777" w:rsidR="00950F9C" w:rsidRPr="00D469D1" w:rsidRDefault="00950F9C" w:rsidP="00C8383B">
      <w:pPr>
        <w:pStyle w:val="NoSpacing"/>
        <w:spacing w:line="264" w:lineRule="auto"/>
      </w:pPr>
    </w:p>
    <w:p w14:paraId="38458436" w14:textId="77777777" w:rsidR="00950F9C" w:rsidRPr="00D469D1" w:rsidRDefault="00950F9C" w:rsidP="00C8383B">
      <w:pPr>
        <w:pStyle w:val="NoSpacing"/>
        <w:spacing w:line="264" w:lineRule="auto"/>
      </w:pPr>
    </w:p>
    <w:p w14:paraId="5DEDD9C4" w14:textId="77777777" w:rsidR="00950F9C" w:rsidRPr="00D469D1" w:rsidRDefault="00950F9C" w:rsidP="00C8383B">
      <w:pPr>
        <w:pStyle w:val="NoSpacing"/>
        <w:spacing w:line="264" w:lineRule="auto"/>
      </w:pPr>
    </w:p>
    <w:p w14:paraId="08C81F5B" w14:textId="77777777" w:rsidR="00543A3B" w:rsidRPr="00D469D1" w:rsidRDefault="00543A3B" w:rsidP="00543A3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Malayalam Extra" w:hAnsi="BRH Malayalam Extra" w:cs="BRH Malayalam Extra"/>
          <w:b/>
          <w:sz w:val="72"/>
          <w:szCs w:val="72"/>
          <w:lang w:bidi="ar-SA"/>
        </w:rPr>
      </w:pPr>
      <w:r w:rsidRPr="00D469D1">
        <w:rPr>
          <w:rFonts w:ascii="BRH Malayalam Extra" w:hAnsi="BRH Malayalam Extra" w:cs="BRH Malayalam Extra"/>
          <w:b/>
          <w:sz w:val="72"/>
          <w:szCs w:val="72"/>
          <w:lang w:bidi="ar-SA"/>
        </w:rPr>
        <w:t xml:space="preserve">K£rê jR¡ª¥pbzj ¤¤ZÀykzj sItyZx </w:t>
      </w:r>
    </w:p>
    <w:p w14:paraId="00678FCC" w14:textId="77777777" w:rsidR="00543A3B" w:rsidRPr="00D469D1" w:rsidRDefault="00E145F3" w:rsidP="00543A3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System" w:hAnsi="System" w:cs="System"/>
          <w:b/>
          <w:bCs/>
          <w:sz w:val="72"/>
          <w:szCs w:val="72"/>
          <w:lang w:bidi="ar-SA"/>
        </w:rPr>
      </w:pPr>
      <w:r w:rsidRPr="00D469D1">
        <w:rPr>
          <w:rFonts w:ascii="BRH Malayalam Extra" w:hAnsi="BRH Malayalam Extra" w:cs="BRH Malayalam Extra"/>
          <w:b/>
          <w:sz w:val="72"/>
          <w:szCs w:val="72"/>
          <w:lang w:bidi="ar-SA"/>
        </w:rPr>
        <w:t xml:space="preserve">eºiI </w:t>
      </w:r>
      <w:r w:rsidR="00543A3B" w:rsidRPr="00D469D1">
        <w:rPr>
          <w:rFonts w:ascii="BRH Malayalam Extra" w:hAnsi="BRH Malayalam Extra" w:cs="BRH Malayalam Extra"/>
          <w:b/>
          <w:sz w:val="72"/>
          <w:szCs w:val="72"/>
          <w:lang w:bidi="ar-SA"/>
        </w:rPr>
        <w:t>Kx¾I</w:t>
      </w:r>
    </w:p>
    <w:p w14:paraId="20043F42" w14:textId="77777777" w:rsidR="00950F9C" w:rsidRPr="00D469D1" w:rsidRDefault="00950F9C" w:rsidP="00C8383B">
      <w:pPr>
        <w:pStyle w:val="NoSpacing"/>
        <w:spacing w:line="264" w:lineRule="auto"/>
      </w:pPr>
    </w:p>
    <w:p w14:paraId="5DFB78A7" w14:textId="77777777" w:rsidR="00950F9C" w:rsidRPr="00D469D1" w:rsidRDefault="00950F9C" w:rsidP="00C8383B">
      <w:pPr>
        <w:pStyle w:val="NoSpacing"/>
        <w:spacing w:line="264" w:lineRule="auto"/>
      </w:pPr>
    </w:p>
    <w:p w14:paraId="1350974E" w14:textId="77777777" w:rsidR="00135901" w:rsidRPr="00D469D1" w:rsidRDefault="00135901" w:rsidP="00C8383B">
      <w:pPr>
        <w:pStyle w:val="NoSpacing"/>
        <w:spacing w:line="264" w:lineRule="auto"/>
      </w:pPr>
    </w:p>
    <w:p w14:paraId="15C94FC0" w14:textId="77777777" w:rsidR="00135901" w:rsidRPr="00D469D1" w:rsidRDefault="00135901" w:rsidP="00C8383B">
      <w:pPr>
        <w:pStyle w:val="NoSpacing"/>
        <w:spacing w:line="264" w:lineRule="auto"/>
      </w:pPr>
    </w:p>
    <w:p w14:paraId="67052601" w14:textId="77777777" w:rsidR="00135901" w:rsidRPr="00D469D1" w:rsidRDefault="00135901" w:rsidP="00C8383B">
      <w:pPr>
        <w:pStyle w:val="NoSpacing"/>
        <w:spacing w:line="264" w:lineRule="auto"/>
      </w:pPr>
    </w:p>
    <w:p w14:paraId="4B8FE97A" w14:textId="77777777" w:rsidR="00135901" w:rsidRPr="00D469D1" w:rsidRDefault="00135901" w:rsidP="00C8383B">
      <w:pPr>
        <w:pStyle w:val="NoSpacing"/>
        <w:spacing w:line="264" w:lineRule="auto"/>
      </w:pPr>
    </w:p>
    <w:p w14:paraId="6AFCC37C" w14:textId="77777777" w:rsidR="001A35ED" w:rsidRPr="00D469D1" w:rsidRDefault="001A35ED" w:rsidP="00C8383B">
      <w:pPr>
        <w:pStyle w:val="NoSpacing"/>
        <w:spacing w:line="264" w:lineRule="auto"/>
      </w:pPr>
    </w:p>
    <w:p w14:paraId="7DE467E6" w14:textId="77777777" w:rsidR="001A35ED" w:rsidRPr="00D469D1" w:rsidRDefault="001A35ED" w:rsidP="00C8383B">
      <w:pPr>
        <w:pStyle w:val="NoSpacing"/>
        <w:spacing w:line="264" w:lineRule="auto"/>
      </w:pPr>
    </w:p>
    <w:p w14:paraId="3E72EC80" w14:textId="77777777" w:rsidR="001A35ED" w:rsidRPr="00D469D1" w:rsidRDefault="001A35ED" w:rsidP="00C8383B">
      <w:pPr>
        <w:pStyle w:val="NoSpacing"/>
        <w:spacing w:line="264" w:lineRule="auto"/>
      </w:pPr>
    </w:p>
    <w:p w14:paraId="59E7AD69" w14:textId="77777777" w:rsidR="00135901" w:rsidRPr="00D469D1" w:rsidRDefault="00135901" w:rsidP="00C8383B">
      <w:pPr>
        <w:pStyle w:val="NoSpacing"/>
        <w:spacing w:line="264" w:lineRule="auto"/>
      </w:pPr>
    </w:p>
    <w:p w14:paraId="27F476DA" w14:textId="77777777" w:rsidR="00950F9C" w:rsidRPr="00D469D1" w:rsidRDefault="00950F9C" w:rsidP="00C8383B">
      <w:pPr>
        <w:spacing w:line="264" w:lineRule="auto"/>
        <w:ind w:right="4"/>
        <w:jc w:val="center"/>
        <w:rPr>
          <w:rFonts w:ascii="Arial" w:hAnsi="Arial" w:cs="Arial"/>
          <w:b/>
          <w:bCs/>
          <w:sz w:val="32"/>
          <w:szCs w:val="32"/>
        </w:rPr>
      </w:pPr>
      <w:r w:rsidRPr="00D469D1">
        <w:rPr>
          <w:rFonts w:ascii="Arial" w:hAnsi="Arial" w:cs="Arial"/>
          <w:b/>
          <w:bCs/>
          <w:sz w:val="32"/>
          <w:szCs w:val="32"/>
        </w:rPr>
        <w:t xml:space="preserve">Note: Please refer to the </w:t>
      </w:r>
      <w:proofErr w:type="gramStart"/>
      <w:r w:rsidRPr="00D469D1">
        <w:rPr>
          <w:rFonts w:ascii="Arial" w:hAnsi="Arial" w:cs="Arial"/>
          <w:b/>
          <w:bCs/>
          <w:sz w:val="32"/>
          <w:szCs w:val="32"/>
        </w:rPr>
        <w:t>book,TS</w:t>
      </w:r>
      <w:proofErr w:type="gramEnd"/>
      <w:r w:rsidRPr="00D469D1">
        <w:rPr>
          <w:rFonts w:ascii="Arial" w:hAnsi="Arial" w:cs="Arial"/>
          <w:b/>
          <w:bCs/>
          <w:sz w:val="32"/>
          <w:szCs w:val="32"/>
        </w:rPr>
        <w:t xml:space="preserve"> Kandam 1 for notes and </w:t>
      </w:r>
      <w:r w:rsidRPr="00D469D1">
        <w:rPr>
          <w:rFonts w:ascii="Arial" w:hAnsi="Arial" w:cs="Arial"/>
          <w:b/>
          <w:bCs/>
          <w:sz w:val="32"/>
          <w:szCs w:val="32"/>
        </w:rPr>
        <w:br/>
        <w:t>conventions used in this Compilation.</w:t>
      </w:r>
    </w:p>
    <w:p w14:paraId="68805DA3" w14:textId="77777777" w:rsidR="00950F9C" w:rsidRPr="00D469D1" w:rsidRDefault="00950F9C" w:rsidP="00C8383B">
      <w:pPr>
        <w:pStyle w:val="NoSpacing"/>
        <w:spacing w:line="264" w:lineRule="auto"/>
      </w:pPr>
    </w:p>
    <w:p w14:paraId="1F952B41" w14:textId="77777777" w:rsidR="00C9628F" w:rsidRPr="00D469D1" w:rsidRDefault="00C9628F" w:rsidP="00C8383B">
      <w:pPr>
        <w:pStyle w:val="NoSpacing"/>
        <w:spacing w:line="264" w:lineRule="auto"/>
      </w:pPr>
    </w:p>
    <w:p w14:paraId="38A92BD0" w14:textId="77777777" w:rsidR="00543A3B" w:rsidRPr="00D469D1" w:rsidRDefault="00543A3B" w:rsidP="00C8383B">
      <w:pPr>
        <w:pStyle w:val="NoSpacing"/>
        <w:spacing w:line="264" w:lineRule="auto"/>
      </w:pPr>
    </w:p>
    <w:p w14:paraId="5B572C56" w14:textId="77777777" w:rsidR="004A69D8" w:rsidRPr="002F55B0" w:rsidRDefault="004A69D8" w:rsidP="004A69D8">
      <w:pPr>
        <w:spacing w:after="0" w:line="240" w:lineRule="auto"/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</w:pPr>
      <w:r w:rsidRPr="002F55B0"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  <w:lastRenderedPageBreak/>
        <w:t>Version Notes:</w:t>
      </w:r>
    </w:p>
    <w:p w14:paraId="3A4CC48C" w14:textId="77777777" w:rsidR="004A69D8" w:rsidRPr="002F55B0" w:rsidRDefault="004A69D8" w:rsidP="004A69D8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bidi="ta-IN"/>
        </w:rPr>
      </w:pPr>
    </w:p>
    <w:p w14:paraId="2E1CF884" w14:textId="77777777" w:rsidR="004A69D8" w:rsidRPr="002F55B0" w:rsidRDefault="004A69D8" w:rsidP="004A69D8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b/>
          <w:bCs/>
          <w:sz w:val="28"/>
          <w:szCs w:val="28"/>
          <w:lang w:bidi="ta-IN"/>
        </w:rPr>
        <w:t xml:space="preserve">This is now the current Version 1.0 dated </w:t>
      </w:r>
      <w:r>
        <w:rPr>
          <w:rFonts w:ascii="Arial" w:eastAsia="Calibri" w:hAnsi="Arial" w:cs="Arial"/>
          <w:b/>
          <w:bCs/>
          <w:sz w:val="28"/>
          <w:szCs w:val="28"/>
          <w:lang w:bidi="ta-IN"/>
        </w:rPr>
        <w:t>May</w:t>
      </w:r>
      <w:r w:rsidRPr="002F55B0">
        <w:rPr>
          <w:rFonts w:ascii="Arial" w:eastAsia="Calibri" w:hAnsi="Arial" w:cs="Arial"/>
          <w:b/>
          <w:bCs/>
          <w:sz w:val="28"/>
          <w:szCs w:val="28"/>
          <w:lang w:bidi="ta-IN"/>
        </w:rPr>
        <w:t xml:space="preserve"> </w:t>
      </w:r>
      <w:r>
        <w:rPr>
          <w:rFonts w:ascii="Arial" w:eastAsia="Calibri" w:hAnsi="Arial" w:cs="Arial"/>
          <w:b/>
          <w:bCs/>
          <w:sz w:val="28"/>
          <w:szCs w:val="28"/>
          <w:lang w:bidi="ta-IN"/>
        </w:rPr>
        <w:t>31, 2021</w:t>
      </w:r>
      <w:r w:rsidRPr="002F55B0">
        <w:rPr>
          <w:rFonts w:ascii="Arial" w:eastAsia="Calibri" w:hAnsi="Arial" w:cs="Arial"/>
          <w:b/>
          <w:bCs/>
          <w:sz w:val="28"/>
          <w:szCs w:val="28"/>
          <w:lang w:bidi="ta-IN"/>
        </w:rPr>
        <w:t>.</w:t>
      </w:r>
    </w:p>
    <w:p w14:paraId="2876A8A3" w14:textId="77777777" w:rsidR="004A69D8" w:rsidRPr="002F55B0" w:rsidRDefault="004A69D8" w:rsidP="004A69D8">
      <w:p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</w:p>
    <w:p w14:paraId="6B303008" w14:textId="144A9C2A" w:rsidR="004A69D8" w:rsidRPr="002F55B0" w:rsidRDefault="004A69D8" w:rsidP="004A69D8">
      <w:pPr>
        <w:numPr>
          <w:ilvl w:val="0"/>
          <w:numId w:val="25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sz w:val="28"/>
          <w:szCs w:val="28"/>
          <w:lang w:bidi="ta-IN"/>
        </w:rPr>
        <w:t>This replaces the earlier version 0.</w:t>
      </w:r>
      <w:r>
        <w:rPr>
          <w:rFonts w:ascii="Arial" w:eastAsia="Calibri" w:hAnsi="Arial" w:cs="Arial"/>
          <w:sz w:val="28"/>
          <w:szCs w:val="28"/>
          <w:lang w:bidi="ta-IN"/>
        </w:rPr>
        <w:t>1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 xml:space="preserve"> dated </w:t>
      </w:r>
      <w:r w:rsidR="00F95737">
        <w:rPr>
          <w:rFonts w:ascii="Arial" w:eastAsia="Calibri" w:hAnsi="Arial" w:cs="Arial"/>
          <w:sz w:val="28"/>
          <w:szCs w:val="28"/>
          <w:lang w:bidi="ta-IN"/>
        </w:rPr>
        <w:t>April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 xml:space="preserve"> 3</w:t>
      </w:r>
      <w:r w:rsidR="00F95737">
        <w:rPr>
          <w:rFonts w:ascii="Arial" w:eastAsia="Calibri" w:hAnsi="Arial" w:cs="Arial"/>
          <w:sz w:val="28"/>
          <w:szCs w:val="28"/>
          <w:lang w:bidi="ta-IN"/>
        </w:rPr>
        <w:t>0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>, 20</w:t>
      </w:r>
      <w:r>
        <w:rPr>
          <w:rFonts w:ascii="Arial" w:eastAsia="Calibri" w:hAnsi="Arial" w:cs="Arial"/>
          <w:sz w:val="28"/>
          <w:szCs w:val="28"/>
          <w:lang w:bidi="ta-IN"/>
        </w:rPr>
        <w:t>20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>.</w:t>
      </w:r>
    </w:p>
    <w:p w14:paraId="32AF934D" w14:textId="77777777" w:rsidR="004A69D8" w:rsidRPr="002F55B0" w:rsidRDefault="004A69D8" w:rsidP="004A69D8">
      <w:pPr>
        <w:spacing w:after="0" w:line="240" w:lineRule="auto"/>
        <w:ind w:left="360"/>
        <w:rPr>
          <w:rFonts w:ascii="Arial" w:eastAsia="Calibri" w:hAnsi="Arial" w:cs="Arial"/>
          <w:sz w:val="28"/>
          <w:szCs w:val="28"/>
          <w:lang w:bidi="ta-IN"/>
        </w:rPr>
      </w:pPr>
    </w:p>
    <w:p w14:paraId="14B2B622" w14:textId="77777777" w:rsidR="004A69D8" w:rsidRPr="002F55B0" w:rsidRDefault="004A69D8" w:rsidP="004A69D8">
      <w:pPr>
        <w:numPr>
          <w:ilvl w:val="0"/>
          <w:numId w:val="25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sz w:val="28"/>
          <w:szCs w:val="28"/>
          <w:lang w:bidi="ta-IN"/>
        </w:rPr>
        <w:t>This version has been updated with the errors found and reported</w:t>
      </w:r>
      <w:r>
        <w:rPr>
          <w:rFonts w:ascii="Arial" w:eastAsia="Calibri" w:hAnsi="Arial" w:cs="Arial"/>
          <w:sz w:val="28"/>
          <w:szCs w:val="28"/>
          <w:lang w:bidi="ta-IN"/>
        </w:rPr>
        <w:t xml:space="preserve"> 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 xml:space="preserve">till </w:t>
      </w:r>
      <w:r>
        <w:rPr>
          <w:rFonts w:ascii="Arial" w:eastAsia="Calibri" w:hAnsi="Arial" w:cs="Arial"/>
          <w:sz w:val="28"/>
          <w:szCs w:val="28"/>
          <w:lang w:bidi="ta-IN"/>
        </w:rPr>
        <w:t>May 31, 2021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>.</w:t>
      </w:r>
    </w:p>
    <w:p w14:paraId="270202EE" w14:textId="77777777" w:rsidR="004A69D8" w:rsidRPr="002F55B0" w:rsidRDefault="004A69D8" w:rsidP="004A69D8">
      <w:pPr>
        <w:pStyle w:val="NoSpacing"/>
        <w:rPr>
          <w:lang w:bidi="ta-IN"/>
        </w:rPr>
      </w:pPr>
    </w:p>
    <w:p w14:paraId="1337305E" w14:textId="77777777" w:rsidR="004A69D8" w:rsidRDefault="004A69D8" w:rsidP="004A69D8">
      <w:pPr>
        <w:numPr>
          <w:ilvl w:val="0"/>
          <w:numId w:val="25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sz w:val="28"/>
          <w:szCs w:val="28"/>
          <w:lang w:bidi="ta-IN"/>
        </w:rPr>
        <w:t>Required convention, style and presentation improvements or standardisations has been done whereever applicable.</w:t>
      </w:r>
    </w:p>
    <w:p w14:paraId="474739B3" w14:textId="77777777" w:rsidR="004A69D8" w:rsidRDefault="004A69D8" w:rsidP="004A69D8">
      <w:pPr>
        <w:pStyle w:val="NoSpacing"/>
        <w:rPr>
          <w:rFonts w:eastAsia="Calibri"/>
          <w:lang w:bidi="ta-IN"/>
        </w:rPr>
      </w:pPr>
    </w:p>
    <w:p w14:paraId="127D60AC" w14:textId="77777777" w:rsidR="004A69D8" w:rsidRDefault="004A69D8" w:rsidP="004A69D8">
      <w:pPr>
        <w:numPr>
          <w:ilvl w:val="0"/>
          <w:numId w:val="25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>
        <w:rPr>
          <w:rFonts w:ascii="Arial" w:eastAsia="Calibri" w:hAnsi="Arial" w:cs="Arial"/>
          <w:sz w:val="28"/>
          <w:szCs w:val="28"/>
          <w:lang w:bidi="ta-IN"/>
        </w:rPr>
        <w:t xml:space="preserve">Notify your corrections / suggestions etc to our email id </w:t>
      </w:r>
      <w:hyperlink r:id="rId8" w:history="1">
        <w:r w:rsidRPr="0074299B">
          <w:rPr>
            <w:rStyle w:val="Hyperlink"/>
            <w:rFonts w:ascii="Arial" w:eastAsia="Calibri" w:hAnsi="Arial" w:cs="Arial"/>
            <w:sz w:val="28"/>
            <w:szCs w:val="28"/>
            <w:lang w:bidi="ta-IN"/>
          </w:rPr>
          <w:t>vedavms@gmail.com</w:t>
        </w:r>
      </w:hyperlink>
    </w:p>
    <w:p w14:paraId="6EF25563" w14:textId="77777777" w:rsidR="004A69D8" w:rsidRPr="002F55B0" w:rsidRDefault="004A69D8" w:rsidP="004A69D8">
      <w:pPr>
        <w:spacing w:after="0" w:line="240" w:lineRule="auto"/>
        <w:ind w:left="360"/>
        <w:rPr>
          <w:rFonts w:ascii="Arial" w:eastAsia="Calibri" w:hAnsi="Arial" w:cs="Arial"/>
          <w:sz w:val="28"/>
          <w:szCs w:val="28"/>
          <w:lang w:bidi="ta-IN"/>
        </w:rPr>
      </w:pPr>
    </w:p>
    <w:p w14:paraId="61C2ABED" w14:textId="77777777" w:rsidR="004A69D8" w:rsidRPr="002F55B0" w:rsidRDefault="004A69D8" w:rsidP="004A69D8">
      <w:pPr>
        <w:spacing w:after="0" w:line="240" w:lineRule="auto"/>
        <w:ind w:left="360"/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</w:pPr>
      <w:r w:rsidRPr="002F55B0"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  <w:t>Earlier Versions</w:t>
      </w:r>
    </w:p>
    <w:p w14:paraId="044A91C5" w14:textId="0F456E97" w:rsidR="004A69D8" w:rsidRDefault="004A69D8" w:rsidP="004A69D8">
      <w:pPr>
        <w:spacing w:after="0" w:line="240" w:lineRule="auto"/>
        <w:ind w:left="720"/>
        <w:rPr>
          <w:rFonts w:ascii="Arial" w:eastAsia="Calibri" w:hAnsi="Arial"/>
          <w:sz w:val="32"/>
          <w:szCs w:val="32"/>
          <w:lang w:bidi="ar-SA"/>
        </w:rPr>
      </w:pPr>
      <w:r w:rsidRPr="002F55B0">
        <w:rPr>
          <w:rFonts w:ascii="Arial" w:eastAsia="Calibri" w:hAnsi="Arial"/>
          <w:sz w:val="32"/>
          <w:szCs w:val="32"/>
          <w:lang w:bidi="ar-SA"/>
        </w:rPr>
        <w:t xml:space="preserve">1st </w:t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2F55B0">
        <w:rPr>
          <w:rFonts w:ascii="Arial" w:eastAsia="Calibri" w:hAnsi="Arial"/>
          <w:sz w:val="32"/>
          <w:szCs w:val="32"/>
          <w:lang w:bidi="ar-SA"/>
        </w:rPr>
        <w:tab/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 xml:space="preserve">0.0 dated 31st </w:t>
      </w:r>
      <w:r w:rsidR="00E40A22">
        <w:rPr>
          <w:rFonts w:ascii="Arial" w:eastAsia="Calibri" w:hAnsi="Arial"/>
          <w:sz w:val="32"/>
          <w:szCs w:val="32"/>
          <w:lang w:bidi="ar-SA"/>
        </w:rPr>
        <w:t>March</w:t>
      </w:r>
      <w:r>
        <w:rPr>
          <w:rFonts w:ascii="Arial" w:eastAsia="Calibri" w:hAnsi="Arial"/>
          <w:sz w:val="32"/>
          <w:szCs w:val="32"/>
          <w:lang w:bidi="ar-SA"/>
        </w:rPr>
        <w:t xml:space="preserve"> 2018</w:t>
      </w:r>
    </w:p>
    <w:p w14:paraId="3BC6F0E8" w14:textId="77777777" w:rsidR="004A69D8" w:rsidRDefault="004A69D8" w:rsidP="004A69D8">
      <w:pPr>
        <w:spacing w:after="0" w:line="240" w:lineRule="auto"/>
        <w:ind w:left="720"/>
        <w:rPr>
          <w:rFonts w:ascii="Arial" w:eastAsia="Calibri" w:hAnsi="Arial"/>
          <w:sz w:val="32"/>
          <w:szCs w:val="32"/>
          <w:lang w:bidi="ar-SA"/>
        </w:rPr>
      </w:pPr>
      <w:r>
        <w:rPr>
          <w:rFonts w:ascii="Arial" w:eastAsia="Calibri" w:hAnsi="Arial"/>
          <w:sz w:val="32"/>
          <w:szCs w:val="32"/>
          <w:lang w:bidi="ar-SA"/>
        </w:rPr>
        <w:t>2nd</w:t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2F55B0">
        <w:rPr>
          <w:rFonts w:ascii="Arial" w:eastAsia="Calibri" w:hAnsi="Arial"/>
          <w:sz w:val="32"/>
          <w:szCs w:val="32"/>
          <w:lang w:bidi="ar-SA"/>
        </w:rPr>
        <w:tab/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 xml:space="preserve">0.0 dated 31st </w:t>
      </w:r>
      <w:r>
        <w:rPr>
          <w:rFonts w:ascii="Arial" w:eastAsia="Calibri" w:hAnsi="Arial"/>
          <w:sz w:val="32"/>
          <w:szCs w:val="32"/>
          <w:lang w:bidi="ar-SA"/>
        </w:rPr>
        <w:t>January 2019</w:t>
      </w:r>
    </w:p>
    <w:p w14:paraId="5A14D2EA" w14:textId="77777777" w:rsidR="004A69D8" w:rsidRPr="002F55B0" w:rsidRDefault="004A69D8" w:rsidP="004A69D8">
      <w:pPr>
        <w:spacing w:after="0" w:line="240" w:lineRule="auto"/>
        <w:ind w:left="720" w:right="-279"/>
        <w:rPr>
          <w:rFonts w:ascii="Arial" w:eastAsia="Calibri" w:hAnsi="Arial"/>
          <w:sz w:val="32"/>
          <w:szCs w:val="32"/>
          <w:lang w:bidi="ar-SA"/>
        </w:rPr>
      </w:pPr>
      <w:r>
        <w:rPr>
          <w:rFonts w:ascii="Arial" w:eastAsia="Calibri" w:hAnsi="Arial"/>
          <w:sz w:val="32"/>
          <w:szCs w:val="32"/>
          <w:lang w:bidi="ar-SA"/>
        </w:rPr>
        <w:t>3rd</w:t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2F55B0">
        <w:rPr>
          <w:rFonts w:ascii="Arial" w:eastAsia="Calibri" w:hAnsi="Arial"/>
          <w:sz w:val="32"/>
          <w:szCs w:val="32"/>
          <w:lang w:bidi="ar-SA"/>
        </w:rPr>
        <w:tab/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>0.0 dated 3</w:t>
      </w:r>
      <w:r>
        <w:rPr>
          <w:rFonts w:ascii="Arial" w:eastAsia="Calibri" w:hAnsi="Arial"/>
          <w:sz w:val="32"/>
          <w:szCs w:val="32"/>
          <w:lang w:bidi="ar-SA"/>
        </w:rPr>
        <w:t>0th</w:t>
      </w:r>
      <w:r w:rsidRPr="002F55B0">
        <w:rPr>
          <w:rFonts w:ascii="Arial" w:eastAsia="Calibri" w:hAnsi="Arial"/>
          <w:sz w:val="32"/>
          <w:szCs w:val="32"/>
          <w:lang w:bidi="ar-SA"/>
        </w:rPr>
        <w:t xml:space="preserve"> </w:t>
      </w:r>
      <w:r>
        <w:rPr>
          <w:rFonts w:ascii="Arial" w:eastAsia="Calibri" w:hAnsi="Arial"/>
          <w:sz w:val="32"/>
          <w:szCs w:val="32"/>
          <w:lang w:bidi="ar-SA"/>
        </w:rPr>
        <w:t>September</w:t>
      </w:r>
      <w:r w:rsidRPr="002F55B0">
        <w:rPr>
          <w:rFonts w:ascii="Arial" w:eastAsia="Calibri" w:hAnsi="Arial"/>
          <w:sz w:val="32"/>
          <w:szCs w:val="32"/>
          <w:lang w:bidi="ar-SA"/>
        </w:rPr>
        <w:t xml:space="preserve"> 2019</w:t>
      </w:r>
    </w:p>
    <w:p w14:paraId="6BEC44A8" w14:textId="101AF2D7" w:rsidR="004A69D8" w:rsidRPr="002F55B0" w:rsidRDefault="004A69D8" w:rsidP="004A69D8">
      <w:pPr>
        <w:spacing w:after="0" w:line="240" w:lineRule="auto"/>
        <w:ind w:left="720"/>
        <w:rPr>
          <w:rFonts w:ascii="Arial" w:eastAsia="Calibri" w:hAnsi="Arial"/>
          <w:sz w:val="32"/>
          <w:szCs w:val="32"/>
          <w:lang w:bidi="ar-SA"/>
        </w:rPr>
      </w:pPr>
      <w:r>
        <w:rPr>
          <w:rFonts w:ascii="Arial" w:eastAsia="Calibri" w:hAnsi="Arial"/>
          <w:sz w:val="32"/>
          <w:szCs w:val="32"/>
          <w:lang w:bidi="ar-SA"/>
        </w:rPr>
        <w:t xml:space="preserve">4th   </w:t>
      </w:r>
      <w:r w:rsidRPr="002F55B0">
        <w:rPr>
          <w:rFonts w:ascii="Arial" w:eastAsia="Calibri" w:hAnsi="Arial"/>
          <w:sz w:val="32"/>
          <w:szCs w:val="32"/>
          <w:lang w:bidi="ar-SA"/>
        </w:rPr>
        <w:t xml:space="preserve">Version Number </w:t>
      </w:r>
      <w:r w:rsidRPr="002F55B0">
        <w:rPr>
          <w:rFonts w:ascii="Arial" w:eastAsia="Calibri" w:hAnsi="Arial"/>
          <w:sz w:val="32"/>
          <w:szCs w:val="32"/>
          <w:lang w:bidi="ar-SA"/>
        </w:rPr>
        <w:tab/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>0.</w:t>
      </w:r>
      <w:r>
        <w:rPr>
          <w:rFonts w:ascii="Arial" w:eastAsia="Calibri" w:hAnsi="Arial"/>
          <w:sz w:val="32"/>
          <w:szCs w:val="32"/>
          <w:lang w:bidi="ar-SA"/>
        </w:rPr>
        <w:t>1</w:t>
      </w:r>
      <w:r w:rsidRPr="002F55B0">
        <w:rPr>
          <w:rFonts w:ascii="Arial" w:eastAsia="Calibri" w:hAnsi="Arial"/>
          <w:sz w:val="32"/>
          <w:szCs w:val="32"/>
          <w:lang w:bidi="ar-SA"/>
        </w:rPr>
        <w:t xml:space="preserve"> dated 3</w:t>
      </w:r>
      <w:r w:rsidR="00F95737">
        <w:rPr>
          <w:rFonts w:ascii="Arial" w:eastAsia="Calibri" w:hAnsi="Arial"/>
          <w:sz w:val="32"/>
          <w:szCs w:val="32"/>
          <w:lang w:bidi="ar-SA"/>
        </w:rPr>
        <w:t>0th</w:t>
      </w:r>
      <w:r w:rsidRPr="002F55B0">
        <w:rPr>
          <w:rFonts w:ascii="Arial" w:eastAsia="Calibri" w:hAnsi="Arial"/>
          <w:sz w:val="32"/>
          <w:szCs w:val="32"/>
          <w:lang w:bidi="ar-SA"/>
        </w:rPr>
        <w:t xml:space="preserve"> </w:t>
      </w:r>
      <w:r w:rsidR="00F95737">
        <w:rPr>
          <w:rFonts w:ascii="Arial" w:eastAsia="Calibri" w:hAnsi="Arial"/>
          <w:sz w:val="32"/>
          <w:szCs w:val="32"/>
          <w:lang w:bidi="ar-SA"/>
        </w:rPr>
        <w:t>April</w:t>
      </w:r>
      <w:r>
        <w:rPr>
          <w:rFonts w:ascii="Arial" w:eastAsia="Calibri" w:hAnsi="Arial"/>
          <w:sz w:val="32"/>
          <w:szCs w:val="32"/>
          <w:lang w:bidi="ar-SA"/>
        </w:rPr>
        <w:t xml:space="preserve"> </w:t>
      </w:r>
      <w:r w:rsidRPr="002F55B0">
        <w:rPr>
          <w:rFonts w:ascii="Arial" w:eastAsia="Calibri" w:hAnsi="Arial"/>
          <w:sz w:val="32"/>
          <w:szCs w:val="32"/>
          <w:lang w:bidi="ar-SA"/>
        </w:rPr>
        <w:t>20</w:t>
      </w:r>
      <w:r>
        <w:rPr>
          <w:rFonts w:ascii="Arial" w:eastAsia="Calibri" w:hAnsi="Arial"/>
          <w:sz w:val="32"/>
          <w:szCs w:val="32"/>
          <w:lang w:bidi="ar-SA"/>
        </w:rPr>
        <w:t>20</w:t>
      </w:r>
    </w:p>
    <w:p w14:paraId="04F30D3A" w14:textId="77777777" w:rsidR="004A69D8" w:rsidRDefault="004A69D8" w:rsidP="003645FF">
      <w:pPr>
        <w:pStyle w:val="TOCHeading"/>
        <w:jc w:val="center"/>
        <w:rPr>
          <w:color w:val="auto"/>
          <w:sz w:val="40"/>
          <w:szCs w:val="40"/>
          <w:u w:val="single"/>
        </w:rPr>
      </w:pPr>
    </w:p>
    <w:p w14:paraId="1C2DD8D5" w14:textId="445F2F84" w:rsidR="004A69D8" w:rsidRDefault="004A69D8" w:rsidP="003645FF">
      <w:pPr>
        <w:pStyle w:val="TOCHeading"/>
        <w:jc w:val="center"/>
        <w:rPr>
          <w:color w:val="auto"/>
          <w:sz w:val="40"/>
          <w:szCs w:val="40"/>
          <w:u w:val="single"/>
        </w:rPr>
      </w:pPr>
    </w:p>
    <w:p w14:paraId="12AEA1C3" w14:textId="1C16A03A" w:rsidR="004A69D8" w:rsidRDefault="004A69D8" w:rsidP="004A69D8">
      <w:pPr>
        <w:rPr>
          <w:lang w:val="en-US" w:eastAsia="en-US" w:bidi="ar-SA"/>
        </w:rPr>
      </w:pPr>
    </w:p>
    <w:p w14:paraId="2B0D96C1" w14:textId="5D834430" w:rsidR="004A69D8" w:rsidRDefault="004A69D8" w:rsidP="004A69D8">
      <w:pPr>
        <w:rPr>
          <w:lang w:val="en-US" w:eastAsia="en-US" w:bidi="ar-SA"/>
        </w:rPr>
      </w:pPr>
    </w:p>
    <w:p w14:paraId="0FDBBDEE" w14:textId="3EEF394D" w:rsidR="004A69D8" w:rsidRDefault="004A69D8" w:rsidP="004A69D8">
      <w:pPr>
        <w:rPr>
          <w:lang w:val="en-US" w:eastAsia="en-US" w:bidi="ar-SA"/>
        </w:rPr>
      </w:pPr>
    </w:p>
    <w:p w14:paraId="7A760A46" w14:textId="1075D861" w:rsidR="004A69D8" w:rsidRDefault="004A69D8" w:rsidP="004A69D8">
      <w:pPr>
        <w:rPr>
          <w:lang w:val="en-US" w:eastAsia="en-US" w:bidi="ar-SA"/>
        </w:rPr>
      </w:pPr>
    </w:p>
    <w:p w14:paraId="13FABAC9" w14:textId="6DEEE8F8" w:rsidR="004A69D8" w:rsidRDefault="004A69D8" w:rsidP="004A69D8">
      <w:pPr>
        <w:rPr>
          <w:lang w:val="en-US" w:eastAsia="en-US" w:bidi="ar-SA"/>
        </w:rPr>
      </w:pPr>
    </w:p>
    <w:p w14:paraId="016C76A5" w14:textId="23C25198" w:rsidR="004A69D8" w:rsidRDefault="004A69D8" w:rsidP="004A69D8">
      <w:pPr>
        <w:rPr>
          <w:lang w:val="en-US" w:eastAsia="en-US" w:bidi="ar-SA"/>
        </w:rPr>
      </w:pPr>
    </w:p>
    <w:p w14:paraId="70C0F6D4" w14:textId="414DCD2F" w:rsidR="004A69D8" w:rsidRDefault="004A69D8" w:rsidP="004A69D8">
      <w:pPr>
        <w:rPr>
          <w:lang w:val="en-US" w:eastAsia="en-US" w:bidi="ar-SA"/>
        </w:rPr>
      </w:pPr>
    </w:p>
    <w:p w14:paraId="60C550E0" w14:textId="05417C67" w:rsidR="004A69D8" w:rsidRDefault="004A69D8" w:rsidP="004A69D8">
      <w:pPr>
        <w:rPr>
          <w:lang w:val="en-US" w:eastAsia="en-US" w:bidi="ar-SA"/>
        </w:rPr>
      </w:pPr>
    </w:p>
    <w:p w14:paraId="3C4E302B" w14:textId="051050E0" w:rsidR="004A69D8" w:rsidRDefault="004A69D8" w:rsidP="004A69D8">
      <w:pPr>
        <w:rPr>
          <w:lang w:val="en-US" w:eastAsia="en-US" w:bidi="ar-SA"/>
        </w:rPr>
      </w:pPr>
    </w:p>
    <w:p w14:paraId="5DFB62F0" w14:textId="1EA1EBFC" w:rsidR="004A69D8" w:rsidRDefault="004A69D8" w:rsidP="004A69D8">
      <w:pPr>
        <w:rPr>
          <w:lang w:val="en-US" w:eastAsia="en-US" w:bidi="ar-SA"/>
        </w:rPr>
      </w:pPr>
    </w:p>
    <w:p w14:paraId="4D02A42D" w14:textId="460DD840" w:rsidR="00C949FB" w:rsidRPr="00D469D1" w:rsidRDefault="00C949FB" w:rsidP="003645FF">
      <w:pPr>
        <w:pStyle w:val="TOCHeading"/>
        <w:jc w:val="center"/>
        <w:rPr>
          <w:color w:val="auto"/>
          <w:sz w:val="40"/>
          <w:szCs w:val="40"/>
          <w:u w:val="single"/>
        </w:rPr>
      </w:pPr>
      <w:r w:rsidRPr="00D469D1">
        <w:rPr>
          <w:color w:val="auto"/>
          <w:sz w:val="40"/>
          <w:szCs w:val="40"/>
          <w:u w:val="single"/>
        </w:rPr>
        <w:lastRenderedPageBreak/>
        <w:t>Table of Contents</w:t>
      </w:r>
    </w:p>
    <w:p w14:paraId="79613579" w14:textId="0E1777B7" w:rsidR="00620B0F" w:rsidRPr="004A69D8" w:rsidRDefault="003161A6" w:rsidP="004A69D8">
      <w:pPr>
        <w:pStyle w:val="TOC1"/>
        <w:rPr>
          <w:rFonts w:ascii="Calibri" w:hAnsi="Calibri" w:cs="Times New Roman"/>
          <w:lang w:bidi="ar-SA"/>
        </w:rPr>
      </w:pPr>
      <w:r w:rsidRPr="00D469D1">
        <w:rPr>
          <w:sz w:val="32"/>
        </w:rPr>
        <w:fldChar w:fldCharType="begin"/>
      </w:r>
      <w:r w:rsidR="00C949FB" w:rsidRPr="00D469D1">
        <w:rPr>
          <w:sz w:val="32"/>
        </w:rPr>
        <w:instrText xml:space="preserve"> TOC \o "1-3" \h \z \u </w:instrText>
      </w:r>
      <w:r w:rsidRPr="00D469D1">
        <w:rPr>
          <w:sz w:val="32"/>
        </w:rPr>
        <w:fldChar w:fldCharType="separate"/>
      </w:r>
      <w:hyperlink w:anchor="_Toc469079812" w:history="1">
        <w:r w:rsidR="00620B0F" w:rsidRPr="004A69D8">
          <w:rPr>
            <w:rStyle w:val="Hyperlink"/>
            <w:b/>
            <w:color w:val="auto"/>
            <w:u w:val="none"/>
          </w:rPr>
          <w:t>5</w:t>
        </w:r>
        <w:r w:rsidR="00620B0F" w:rsidRPr="004A69D8">
          <w:rPr>
            <w:rFonts w:ascii="Calibri" w:hAnsi="Calibri" w:cs="Times New Roman"/>
            <w:lang w:bidi="ar-SA"/>
          </w:rPr>
          <w:tab/>
        </w:r>
        <w:r w:rsidR="00620B0F" w:rsidRPr="004A69D8">
          <w:rPr>
            <w:rStyle w:val="Hyperlink"/>
            <w:rFonts w:ascii="BRH Malayalam Extra" w:hAnsi="BRH Malayalam Extra"/>
            <w:b/>
            <w:color w:val="auto"/>
            <w:u w:val="none"/>
          </w:rPr>
          <w:t>K£rê jR¡ª¥pbzj ¤¤ZÀykzj sItyZxjxI eºiI   Kx¾I</w:t>
        </w:r>
        <w:r w:rsidR="00620B0F" w:rsidRPr="004A69D8">
          <w:rPr>
            <w:webHidden/>
          </w:rPr>
          <w:tab/>
        </w:r>
        <w:r w:rsidR="006F1BD0" w:rsidRPr="004A69D8">
          <w:rPr>
            <w:webHidden/>
          </w:rPr>
          <w:tab/>
        </w:r>
        <w:r w:rsidR="006F1BD0" w:rsidRPr="004A69D8">
          <w:rPr>
            <w:webHidden/>
          </w:rPr>
          <w:tab/>
        </w:r>
        <w:r w:rsidR="006F1BD0" w:rsidRPr="004A69D8">
          <w:rPr>
            <w:webHidden/>
          </w:rPr>
          <w:tab/>
        </w:r>
        <w:r w:rsidR="006F1BD0" w:rsidRPr="004A69D8">
          <w:rPr>
            <w:webHidden/>
          </w:rPr>
          <w:tab/>
        </w:r>
        <w:r w:rsidR="006F1BD0" w:rsidRPr="004A69D8">
          <w:rPr>
            <w:webHidden/>
          </w:rPr>
          <w:tab/>
        </w:r>
        <w:r w:rsidR="006F1BD0" w:rsidRPr="004A69D8">
          <w:rPr>
            <w:webHidden/>
          </w:rPr>
          <w:tab/>
        </w:r>
        <w:r w:rsidR="006F1BD0" w:rsidRPr="004A69D8">
          <w:rPr>
            <w:webHidden/>
          </w:rPr>
          <w:tab/>
        </w:r>
        <w:r w:rsidR="006F1BD0" w:rsidRPr="004A69D8">
          <w:rPr>
            <w:webHidden/>
          </w:rPr>
          <w:tab/>
        </w:r>
        <w:r w:rsidR="00620B0F" w:rsidRPr="004A69D8">
          <w:rPr>
            <w:bCs/>
            <w:webHidden/>
          </w:rPr>
          <w:fldChar w:fldCharType="begin"/>
        </w:r>
        <w:r w:rsidR="00620B0F" w:rsidRPr="004A69D8">
          <w:rPr>
            <w:bCs/>
            <w:webHidden/>
          </w:rPr>
          <w:instrText xml:space="preserve"> PAGEREF _Toc469079812 \h </w:instrText>
        </w:r>
        <w:r w:rsidR="00620B0F" w:rsidRPr="004A69D8">
          <w:rPr>
            <w:bCs/>
            <w:webHidden/>
          </w:rPr>
        </w:r>
        <w:r w:rsidR="00620B0F" w:rsidRPr="004A69D8">
          <w:rPr>
            <w:bCs/>
            <w:webHidden/>
          </w:rPr>
          <w:fldChar w:fldCharType="separate"/>
        </w:r>
        <w:r w:rsidR="00357465">
          <w:rPr>
            <w:bCs/>
            <w:webHidden/>
          </w:rPr>
          <w:t>4</w:t>
        </w:r>
        <w:r w:rsidR="00620B0F" w:rsidRPr="004A69D8">
          <w:rPr>
            <w:bCs/>
            <w:webHidden/>
          </w:rPr>
          <w:fldChar w:fldCharType="end"/>
        </w:r>
      </w:hyperlink>
    </w:p>
    <w:p w14:paraId="214D6F13" w14:textId="065179F6" w:rsidR="00620B0F" w:rsidRPr="00D469D1" w:rsidRDefault="00000000">
      <w:pPr>
        <w:pStyle w:val="TOC2"/>
        <w:rPr>
          <w:rFonts w:ascii="Calibri" w:hAnsi="Calibri" w:cs="Times New Roman"/>
          <w:sz w:val="32"/>
          <w:szCs w:val="32"/>
          <w:lang w:bidi="ar-SA"/>
        </w:rPr>
      </w:pPr>
      <w:hyperlink w:anchor="_Toc469079813" w:history="1">
        <w:r w:rsidR="00620B0F" w:rsidRPr="00D469D1">
          <w:rPr>
            <w:rStyle w:val="Hyperlink"/>
            <w:rFonts w:ascii="Arial" w:hAnsi="Arial"/>
            <w:color w:val="auto"/>
            <w:sz w:val="32"/>
            <w:szCs w:val="32"/>
          </w:rPr>
          <w:t>5.1</w:t>
        </w:r>
        <w:r w:rsidR="00620B0F" w:rsidRPr="00D469D1">
          <w:rPr>
            <w:rFonts w:ascii="Calibri" w:hAnsi="Calibri" w:cs="Times New Roman"/>
            <w:sz w:val="32"/>
            <w:szCs w:val="32"/>
            <w:lang w:bidi="ar-SA"/>
          </w:rPr>
          <w:tab/>
        </w:r>
        <w:r w:rsidR="00620B0F" w:rsidRPr="00D469D1">
          <w:rPr>
            <w:rStyle w:val="Hyperlink"/>
            <w:b/>
            <w:bCs/>
            <w:color w:val="auto"/>
            <w:sz w:val="32"/>
            <w:szCs w:val="32"/>
          </w:rPr>
          <w:t>eºiKx¥¾ öeaiJ öeqïJ - DLõx²yKadI</w:t>
        </w:r>
        <w:r w:rsidR="00620B0F" w:rsidRPr="00D469D1">
          <w:rPr>
            <w:webHidden/>
            <w:sz w:val="32"/>
            <w:szCs w:val="32"/>
          </w:rPr>
          <w:tab/>
        </w:r>
        <w:r w:rsidR="00620B0F" w:rsidRPr="00D469D1">
          <w:rPr>
            <w:rFonts w:ascii="Arial" w:hAnsi="Arial"/>
            <w:b/>
            <w:bCs/>
            <w:webHidden/>
            <w:sz w:val="32"/>
            <w:szCs w:val="32"/>
          </w:rPr>
          <w:fldChar w:fldCharType="begin"/>
        </w:r>
        <w:r w:rsidR="00620B0F" w:rsidRPr="00D469D1">
          <w:rPr>
            <w:rFonts w:ascii="Arial" w:hAnsi="Arial"/>
            <w:b/>
            <w:bCs/>
            <w:webHidden/>
            <w:sz w:val="32"/>
            <w:szCs w:val="32"/>
          </w:rPr>
          <w:instrText xml:space="preserve"> PAGEREF _Toc469079813 \h </w:instrText>
        </w:r>
        <w:r w:rsidR="00620B0F" w:rsidRPr="00D469D1">
          <w:rPr>
            <w:rFonts w:ascii="Arial" w:hAnsi="Arial"/>
            <w:b/>
            <w:bCs/>
            <w:webHidden/>
            <w:sz w:val="32"/>
            <w:szCs w:val="32"/>
          </w:rPr>
        </w:r>
        <w:r w:rsidR="00620B0F" w:rsidRPr="00D469D1">
          <w:rPr>
            <w:rFonts w:ascii="Arial" w:hAnsi="Arial"/>
            <w:b/>
            <w:bCs/>
            <w:webHidden/>
            <w:sz w:val="32"/>
            <w:szCs w:val="32"/>
          </w:rPr>
          <w:fldChar w:fldCharType="separate"/>
        </w:r>
        <w:r w:rsidR="00357465">
          <w:rPr>
            <w:rFonts w:ascii="Arial" w:hAnsi="Arial"/>
            <w:b/>
            <w:bCs/>
            <w:webHidden/>
            <w:sz w:val="32"/>
            <w:szCs w:val="32"/>
          </w:rPr>
          <w:t>4</w:t>
        </w:r>
        <w:r w:rsidR="00620B0F" w:rsidRPr="00D469D1">
          <w:rPr>
            <w:rFonts w:ascii="Arial" w:hAnsi="Arial"/>
            <w:b/>
            <w:bCs/>
            <w:webHidden/>
            <w:sz w:val="32"/>
            <w:szCs w:val="32"/>
          </w:rPr>
          <w:fldChar w:fldCharType="end"/>
        </w:r>
      </w:hyperlink>
    </w:p>
    <w:p w14:paraId="32AAF928" w14:textId="385D5DDA" w:rsidR="00620B0F" w:rsidRPr="00D469D1" w:rsidRDefault="00000000">
      <w:pPr>
        <w:pStyle w:val="TOC2"/>
        <w:rPr>
          <w:rFonts w:ascii="Calibri" w:hAnsi="Calibri" w:cs="Times New Roman"/>
          <w:sz w:val="32"/>
          <w:szCs w:val="32"/>
          <w:lang w:bidi="ar-SA"/>
        </w:rPr>
      </w:pPr>
      <w:hyperlink w:anchor="_Toc469079814" w:history="1">
        <w:r w:rsidR="00620B0F" w:rsidRPr="00D469D1">
          <w:rPr>
            <w:rStyle w:val="Hyperlink"/>
            <w:rFonts w:ascii="Arial" w:hAnsi="Arial"/>
            <w:color w:val="auto"/>
            <w:sz w:val="32"/>
            <w:szCs w:val="32"/>
          </w:rPr>
          <w:t>5.2</w:t>
        </w:r>
        <w:r w:rsidR="00620B0F" w:rsidRPr="00D469D1">
          <w:rPr>
            <w:rFonts w:ascii="Calibri" w:hAnsi="Calibri" w:cs="Times New Roman"/>
            <w:sz w:val="32"/>
            <w:szCs w:val="32"/>
            <w:lang w:bidi="ar-SA"/>
          </w:rPr>
          <w:tab/>
        </w:r>
        <w:r w:rsidR="00620B0F" w:rsidRPr="00D469D1">
          <w:rPr>
            <w:rStyle w:val="Hyperlink"/>
            <w:b/>
            <w:bCs/>
            <w:color w:val="auto"/>
            <w:sz w:val="32"/>
            <w:szCs w:val="32"/>
          </w:rPr>
          <w:t>eºiKx¥¾ bûyZzjJ öeqïJ-PyZõ¡eöKixhycxdI</w:t>
        </w:r>
        <w:r w:rsidR="00620B0F" w:rsidRPr="00D469D1">
          <w:rPr>
            <w:webHidden/>
            <w:sz w:val="32"/>
            <w:szCs w:val="32"/>
          </w:rPr>
          <w:tab/>
        </w:r>
        <w:r w:rsidR="00620B0F" w:rsidRPr="00D469D1">
          <w:rPr>
            <w:rFonts w:ascii="Arial" w:hAnsi="Arial"/>
            <w:b/>
            <w:bCs/>
            <w:webHidden/>
            <w:sz w:val="32"/>
            <w:szCs w:val="32"/>
          </w:rPr>
          <w:fldChar w:fldCharType="begin"/>
        </w:r>
        <w:r w:rsidR="00620B0F" w:rsidRPr="00D469D1">
          <w:rPr>
            <w:rFonts w:ascii="Arial" w:hAnsi="Arial"/>
            <w:b/>
            <w:bCs/>
            <w:webHidden/>
            <w:sz w:val="32"/>
            <w:szCs w:val="32"/>
          </w:rPr>
          <w:instrText xml:space="preserve"> PAGEREF _Toc469079814 \h </w:instrText>
        </w:r>
        <w:r w:rsidR="00620B0F" w:rsidRPr="00D469D1">
          <w:rPr>
            <w:rFonts w:ascii="Arial" w:hAnsi="Arial"/>
            <w:b/>
            <w:bCs/>
            <w:webHidden/>
            <w:sz w:val="32"/>
            <w:szCs w:val="32"/>
          </w:rPr>
        </w:r>
        <w:r w:rsidR="00620B0F" w:rsidRPr="00D469D1">
          <w:rPr>
            <w:rFonts w:ascii="Arial" w:hAnsi="Arial"/>
            <w:b/>
            <w:bCs/>
            <w:webHidden/>
            <w:sz w:val="32"/>
            <w:szCs w:val="32"/>
          </w:rPr>
          <w:fldChar w:fldCharType="separate"/>
        </w:r>
        <w:r w:rsidR="00357465">
          <w:rPr>
            <w:rFonts w:ascii="Arial" w:hAnsi="Arial"/>
            <w:b/>
            <w:bCs/>
            <w:webHidden/>
            <w:sz w:val="32"/>
            <w:szCs w:val="32"/>
          </w:rPr>
          <w:t>34</w:t>
        </w:r>
        <w:r w:rsidR="00620B0F" w:rsidRPr="00D469D1">
          <w:rPr>
            <w:rFonts w:ascii="Arial" w:hAnsi="Arial"/>
            <w:b/>
            <w:bCs/>
            <w:webHidden/>
            <w:sz w:val="32"/>
            <w:szCs w:val="32"/>
          </w:rPr>
          <w:fldChar w:fldCharType="end"/>
        </w:r>
      </w:hyperlink>
    </w:p>
    <w:p w14:paraId="6425316C" w14:textId="4D5B0BCE" w:rsidR="00620B0F" w:rsidRPr="00D469D1" w:rsidRDefault="00000000">
      <w:pPr>
        <w:pStyle w:val="TOC2"/>
        <w:rPr>
          <w:rFonts w:ascii="Calibri" w:hAnsi="Calibri" w:cs="Times New Roman"/>
          <w:sz w:val="32"/>
          <w:szCs w:val="32"/>
          <w:lang w:bidi="ar-SA"/>
        </w:rPr>
      </w:pPr>
      <w:hyperlink w:anchor="_Toc469079815" w:history="1">
        <w:r w:rsidR="00620B0F" w:rsidRPr="00D469D1">
          <w:rPr>
            <w:rStyle w:val="Hyperlink"/>
            <w:rFonts w:ascii="Arial" w:hAnsi="Arial"/>
            <w:color w:val="auto"/>
            <w:sz w:val="32"/>
            <w:szCs w:val="32"/>
          </w:rPr>
          <w:t>5.3</w:t>
        </w:r>
        <w:r w:rsidR="00620B0F" w:rsidRPr="00D469D1">
          <w:rPr>
            <w:rFonts w:ascii="Calibri" w:hAnsi="Calibri" w:cs="Times New Roman"/>
            <w:sz w:val="32"/>
            <w:szCs w:val="32"/>
            <w:lang w:bidi="ar-SA"/>
          </w:rPr>
          <w:tab/>
        </w:r>
        <w:r w:rsidR="00620B0F" w:rsidRPr="00D469D1">
          <w:rPr>
            <w:rStyle w:val="Hyperlink"/>
            <w:b/>
            <w:bCs/>
            <w:color w:val="auto"/>
            <w:sz w:val="32"/>
            <w:szCs w:val="32"/>
          </w:rPr>
          <w:t>eºiKx¥¾ Z£ZzjJ öeqïJ - PyZzdxI dyk¢eYI</w:t>
        </w:r>
        <w:r w:rsidR="00620B0F" w:rsidRPr="00D469D1">
          <w:rPr>
            <w:webHidden/>
            <w:sz w:val="32"/>
            <w:szCs w:val="32"/>
          </w:rPr>
          <w:tab/>
        </w:r>
        <w:r w:rsidR="00620B0F" w:rsidRPr="00D469D1">
          <w:rPr>
            <w:rFonts w:ascii="Arial" w:hAnsi="Arial"/>
            <w:b/>
            <w:bCs/>
            <w:webHidden/>
            <w:sz w:val="32"/>
            <w:szCs w:val="32"/>
          </w:rPr>
          <w:fldChar w:fldCharType="begin"/>
        </w:r>
        <w:r w:rsidR="00620B0F" w:rsidRPr="00D469D1">
          <w:rPr>
            <w:rFonts w:ascii="Arial" w:hAnsi="Arial"/>
            <w:b/>
            <w:bCs/>
            <w:webHidden/>
            <w:sz w:val="32"/>
            <w:szCs w:val="32"/>
          </w:rPr>
          <w:instrText xml:space="preserve"> PAGEREF _Toc469079815 \h </w:instrText>
        </w:r>
        <w:r w:rsidR="00620B0F" w:rsidRPr="00D469D1">
          <w:rPr>
            <w:rFonts w:ascii="Arial" w:hAnsi="Arial"/>
            <w:b/>
            <w:bCs/>
            <w:webHidden/>
            <w:sz w:val="32"/>
            <w:szCs w:val="32"/>
          </w:rPr>
        </w:r>
        <w:r w:rsidR="00620B0F" w:rsidRPr="00D469D1">
          <w:rPr>
            <w:rFonts w:ascii="Arial" w:hAnsi="Arial"/>
            <w:b/>
            <w:bCs/>
            <w:webHidden/>
            <w:sz w:val="32"/>
            <w:szCs w:val="32"/>
          </w:rPr>
          <w:fldChar w:fldCharType="separate"/>
        </w:r>
        <w:r w:rsidR="00357465">
          <w:rPr>
            <w:rFonts w:ascii="Arial" w:hAnsi="Arial"/>
            <w:b/>
            <w:bCs/>
            <w:webHidden/>
            <w:sz w:val="32"/>
            <w:szCs w:val="32"/>
          </w:rPr>
          <w:t>66</w:t>
        </w:r>
        <w:r w:rsidR="00620B0F" w:rsidRPr="00D469D1">
          <w:rPr>
            <w:rFonts w:ascii="Arial" w:hAnsi="Arial"/>
            <w:b/>
            <w:bCs/>
            <w:webHidden/>
            <w:sz w:val="32"/>
            <w:szCs w:val="32"/>
          </w:rPr>
          <w:fldChar w:fldCharType="end"/>
        </w:r>
      </w:hyperlink>
    </w:p>
    <w:p w14:paraId="01E5D76D" w14:textId="200A387D" w:rsidR="00620B0F" w:rsidRPr="00D469D1" w:rsidRDefault="00000000">
      <w:pPr>
        <w:pStyle w:val="TOC2"/>
        <w:rPr>
          <w:rFonts w:ascii="Calibri" w:hAnsi="Calibri" w:cs="Times New Roman"/>
          <w:sz w:val="32"/>
          <w:szCs w:val="32"/>
          <w:lang w:bidi="ar-SA"/>
        </w:rPr>
      </w:pPr>
      <w:hyperlink w:anchor="_Toc469079816" w:history="1">
        <w:r w:rsidR="00620B0F" w:rsidRPr="00D469D1">
          <w:rPr>
            <w:rStyle w:val="Hyperlink"/>
            <w:rFonts w:ascii="Arial" w:hAnsi="Arial"/>
            <w:color w:val="auto"/>
            <w:sz w:val="32"/>
            <w:szCs w:val="32"/>
          </w:rPr>
          <w:t>5.4</w:t>
        </w:r>
        <w:r w:rsidR="00620B0F" w:rsidRPr="00D469D1">
          <w:rPr>
            <w:rFonts w:ascii="Calibri" w:hAnsi="Calibri" w:cs="Times New Roman"/>
            <w:sz w:val="32"/>
            <w:szCs w:val="32"/>
            <w:lang w:bidi="ar-SA"/>
          </w:rPr>
          <w:tab/>
        </w:r>
        <w:r w:rsidR="00620B0F" w:rsidRPr="00D469D1">
          <w:rPr>
            <w:rStyle w:val="Hyperlink"/>
            <w:b/>
            <w:bCs/>
            <w:color w:val="auto"/>
            <w:sz w:val="32"/>
            <w:szCs w:val="32"/>
          </w:rPr>
          <w:t xml:space="preserve">eºiKx¥¾ PZ¡ªÁJ öeqïJ </w:t>
        </w:r>
        <w:r w:rsidR="00620B0F" w:rsidRPr="00D469D1">
          <w:rPr>
            <w:rStyle w:val="Hyperlink"/>
            <w:color w:val="auto"/>
            <w:sz w:val="32"/>
            <w:szCs w:val="32"/>
          </w:rPr>
          <w:t xml:space="preserve">- </w:t>
        </w:r>
        <w:r w:rsidR="00620B0F" w:rsidRPr="00D469D1">
          <w:rPr>
            <w:rStyle w:val="Hyperlink"/>
            <w:b/>
            <w:bCs/>
            <w:color w:val="auto"/>
            <w:sz w:val="32"/>
            <w:szCs w:val="32"/>
          </w:rPr>
          <w:t>CræKxöZjxhycxdI</w:t>
        </w:r>
        <w:r w:rsidR="00620B0F" w:rsidRPr="00D469D1">
          <w:rPr>
            <w:webHidden/>
            <w:sz w:val="32"/>
            <w:szCs w:val="32"/>
          </w:rPr>
          <w:tab/>
        </w:r>
        <w:r w:rsidR="00620B0F" w:rsidRPr="00D469D1">
          <w:rPr>
            <w:rFonts w:ascii="Arial" w:hAnsi="Arial"/>
            <w:b/>
            <w:bCs/>
            <w:webHidden/>
            <w:sz w:val="32"/>
            <w:szCs w:val="32"/>
          </w:rPr>
          <w:fldChar w:fldCharType="begin"/>
        </w:r>
        <w:r w:rsidR="00620B0F" w:rsidRPr="00D469D1">
          <w:rPr>
            <w:rFonts w:ascii="Arial" w:hAnsi="Arial"/>
            <w:b/>
            <w:bCs/>
            <w:webHidden/>
            <w:sz w:val="32"/>
            <w:szCs w:val="32"/>
          </w:rPr>
          <w:instrText xml:space="preserve"> PAGEREF _Toc469079816 \h </w:instrText>
        </w:r>
        <w:r w:rsidR="00620B0F" w:rsidRPr="00D469D1">
          <w:rPr>
            <w:rFonts w:ascii="Arial" w:hAnsi="Arial"/>
            <w:b/>
            <w:bCs/>
            <w:webHidden/>
            <w:sz w:val="32"/>
            <w:szCs w:val="32"/>
          </w:rPr>
        </w:r>
        <w:r w:rsidR="00620B0F" w:rsidRPr="00D469D1">
          <w:rPr>
            <w:rFonts w:ascii="Arial" w:hAnsi="Arial"/>
            <w:b/>
            <w:bCs/>
            <w:webHidden/>
            <w:sz w:val="32"/>
            <w:szCs w:val="32"/>
          </w:rPr>
          <w:fldChar w:fldCharType="separate"/>
        </w:r>
        <w:r w:rsidR="00357465">
          <w:rPr>
            <w:rFonts w:ascii="Arial" w:hAnsi="Arial"/>
            <w:b/>
            <w:bCs/>
            <w:webHidden/>
            <w:sz w:val="32"/>
            <w:szCs w:val="32"/>
          </w:rPr>
          <w:t>91</w:t>
        </w:r>
        <w:r w:rsidR="00620B0F" w:rsidRPr="00D469D1">
          <w:rPr>
            <w:rFonts w:ascii="Arial" w:hAnsi="Arial"/>
            <w:b/>
            <w:bCs/>
            <w:webHidden/>
            <w:sz w:val="32"/>
            <w:szCs w:val="32"/>
          </w:rPr>
          <w:fldChar w:fldCharType="end"/>
        </w:r>
      </w:hyperlink>
    </w:p>
    <w:p w14:paraId="6986263E" w14:textId="1C097B9B" w:rsidR="00620B0F" w:rsidRPr="00D469D1" w:rsidRDefault="00000000">
      <w:pPr>
        <w:pStyle w:val="TOC2"/>
        <w:rPr>
          <w:rFonts w:ascii="Calibri" w:hAnsi="Calibri" w:cs="Times New Roman"/>
          <w:sz w:val="32"/>
          <w:szCs w:val="32"/>
          <w:lang w:bidi="ar-SA"/>
        </w:rPr>
      </w:pPr>
      <w:hyperlink w:anchor="_Toc469079817" w:history="1">
        <w:r w:rsidR="00620B0F" w:rsidRPr="00D469D1">
          <w:rPr>
            <w:rStyle w:val="Hyperlink"/>
            <w:rFonts w:ascii="Arial" w:hAnsi="Arial"/>
            <w:color w:val="auto"/>
            <w:sz w:val="32"/>
            <w:szCs w:val="32"/>
          </w:rPr>
          <w:t>5.5</w:t>
        </w:r>
        <w:r w:rsidR="00620B0F" w:rsidRPr="00D469D1">
          <w:rPr>
            <w:rFonts w:ascii="Calibri" w:hAnsi="Calibri" w:cs="Times New Roman"/>
            <w:sz w:val="32"/>
            <w:szCs w:val="32"/>
            <w:lang w:bidi="ar-SA"/>
          </w:rPr>
          <w:tab/>
        </w:r>
        <w:r w:rsidR="00620B0F" w:rsidRPr="00D469D1">
          <w:rPr>
            <w:rStyle w:val="Hyperlink"/>
            <w:b/>
            <w:bCs/>
            <w:color w:val="auto"/>
            <w:sz w:val="32"/>
            <w:szCs w:val="32"/>
          </w:rPr>
          <w:t>eºiKx¥¾ eºiJ öeqïJ - pxjpõeqûxbõxdI dyk¢eYI</w:t>
        </w:r>
        <w:r w:rsidR="00620B0F" w:rsidRPr="00D469D1">
          <w:rPr>
            <w:webHidden/>
            <w:sz w:val="32"/>
            <w:szCs w:val="32"/>
          </w:rPr>
          <w:tab/>
        </w:r>
        <w:r w:rsidR="00620B0F" w:rsidRPr="00D469D1">
          <w:rPr>
            <w:rFonts w:ascii="Arial" w:hAnsi="Arial"/>
            <w:b/>
            <w:bCs/>
            <w:webHidden/>
            <w:sz w:val="32"/>
            <w:szCs w:val="32"/>
          </w:rPr>
          <w:fldChar w:fldCharType="begin"/>
        </w:r>
        <w:r w:rsidR="00620B0F" w:rsidRPr="00D469D1">
          <w:rPr>
            <w:rFonts w:ascii="Arial" w:hAnsi="Arial"/>
            <w:b/>
            <w:bCs/>
            <w:webHidden/>
            <w:sz w:val="32"/>
            <w:szCs w:val="32"/>
          </w:rPr>
          <w:instrText xml:space="preserve"> PAGEREF _Toc469079817 \h </w:instrText>
        </w:r>
        <w:r w:rsidR="00620B0F" w:rsidRPr="00D469D1">
          <w:rPr>
            <w:rFonts w:ascii="Arial" w:hAnsi="Arial"/>
            <w:b/>
            <w:bCs/>
            <w:webHidden/>
            <w:sz w:val="32"/>
            <w:szCs w:val="32"/>
          </w:rPr>
        </w:r>
        <w:r w:rsidR="00620B0F" w:rsidRPr="00D469D1">
          <w:rPr>
            <w:rFonts w:ascii="Arial" w:hAnsi="Arial"/>
            <w:b/>
            <w:bCs/>
            <w:webHidden/>
            <w:sz w:val="32"/>
            <w:szCs w:val="32"/>
          </w:rPr>
          <w:fldChar w:fldCharType="separate"/>
        </w:r>
        <w:r w:rsidR="00357465">
          <w:rPr>
            <w:rFonts w:ascii="Arial" w:hAnsi="Arial"/>
            <w:b/>
            <w:bCs/>
            <w:webHidden/>
            <w:sz w:val="32"/>
            <w:szCs w:val="32"/>
          </w:rPr>
          <w:t>119</w:t>
        </w:r>
        <w:r w:rsidR="00620B0F" w:rsidRPr="00D469D1">
          <w:rPr>
            <w:rFonts w:ascii="Arial" w:hAnsi="Arial"/>
            <w:b/>
            <w:bCs/>
            <w:webHidden/>
            <w:sz w:val="32"/>
            <w:szCs w:val="32"/>
          </w:rPr>
          <w:fldChar w:fldCharType="end"/>
        </w:r>
      </w:hyperlink>
    </w:p>
    <w:p w14:paraId="5A761AD3" w14:textId="1411236B" w:rsidR="00620B0F" w:rsidRPr="00D469D1" w:rsidRDefault="00000000">
      <w:pPr>
        <w:pStyle w:val="TOC2"/>
        <w:rPr>
          <w:rFonts w:ascii="Calibri" w:hAnsi="Calibri" w:cs="Times New Roman"/>
          <w:sz w:val="32"/>
          <w:szCs w:val="32"/>
          <w:lang w:bidi="ar-SA"/>
        </w:rPr>
      </w:pPr>
      <w:hyperlink w:anchor="_Toc469079818" w:history="1">
        <w:r w:rsidR="00620B0F" w:rsidRPr="00D469D1">
          <w:rPr>
            <w:rStyle w:val="Hyperlink"/>
            <w:rFonts w:ascii="Arial" w:hAnsi="Arial"/>
            <w:color w:val="auto"/>
            <w:sz w:val="32"/>
            <w:szCs w:val="32"/>
          </w:rPr>
          <w:t>5.6</w:t>
        </w:r>
        <w:r w:rsidR="00620B0F" w:rsidRPr="00D469D1">
          <w:rPr>
            <w:rFonts w:ascii="Calibri" w:hAnsi="Calibri" w:cs="Times New Roman"/>
            <w:sz w:val="32"/>
            <w:szCs w:val="32"/>
            <w:lang w:bidi="ar-SA"/>
          </w:rPr>
          <w:tab/>
        </w:r>
        <w:r w:rsidR="00620B0F" w:rsidRPr="00D469D1">
          <w:rPr>
            <w:rStyle w:val="Hyperlink"/>
            <w:b/>
            <w:bCs/>
            <w:color w:val="auto"/>
            <w:sz w:val="32"/>
            <w:szCs w:val="32"/>
          </w:rPr>
          <w:t>eºiKx¥¾ r</w:t>
        </w:r>
        <w:r w:rsidR="00144EAA" w:rsidRPr="00D469D1">
          <w:rPr>
            <w:rStyle w:val="Hyperlink"/>
            <w:b/>
            <w:bCs/>
            <w:color w:val="auto"/>
            <w:sz w:val="32"/>
            <w:szCs w:val="32"/>
          </w:rPr>
          <w:t>r</w:t>
        </w:r>
        <w:r w:rsidR="00144EAA" w:rsidRPr="00D469D1">
          <w:rPr>
            <w:rFonts w:cs="BRH Malayalam Extra"/>
            <w:sz w:val="32"/>
            <w:szCs w:val="32"/>
            <w:lang w:bidi="ar-SA"/>
          </w:rPr>
          <w:t>ç</w:t>
        </w:r>
        <w:r w:rsidR="00620B0F" w:rsidRPr="00D469D1">
          <w:rPr>
            <w:rStyle w:val="Hyperlink"/>
            <w:b/>
            <w:bCs/>
            <w:color w:val="auto"/>
            <w:sz w:val="32"/>
            <w:szCs w:val="32"/>
          </w:rPr>
          <w:t>J öeqïJ - Dexd¡pxKõxhycxdI</w:t>
        </w:r>
        <w:r w:rsidR="00620B0F" w:rsidRPr="00D469D1">
          <w:rPr>
            <w:webHidden/>
            <w:sz w:val="32"/>
            <w:szCs w:val="32"/>
          </w:rPr>
          <w:tab/>
        </w:r>
        <w:r w:rsidR="00620B0F" w:rsidRPr="00D469D1">
          <w:rPr>
            <w:rFonts w:ascii="Arial" w:hAnsi="Arial"/>
            <w:b/>
            <w:bCs/>
            <w:webHidden/>
            <w:sz w:val="32"/>
            <w:szCs w:val="32"/>
          </w:rPr>
          <w:fldChar w:fldCharType="begin"/>
        </w:r>
        <w:r w:rsidR="00620B0F" w:rsidRPr="00D469D1">
          <w:rPr>
            <w:rFonts w:ascii="Arial" w:hAnsi="Arial"/>
            <w:b/>
            <w:bCs/>
            <w:webHidden/>
            <w:sz w:val="32"/>
            <w:szCs w:val="32"/>
          </w:rPr>
          <w:instrText xml:space="preserve"> PAGEREF _Toc469079818 \h </w:instrText>
        </w:r>
        <w:r w:rsidR="00620B0F" w:rsidRPr="00D469D1">
          <w:rPr>
            <w:rFonts w:ascii="Arial" w:hAnsi="Arial"/>
            <w:b/>
            <w:bCs/>
            <w:webHidden/>
            <w:sz w:val="32"/>
            <w:szCs w:val="32"/>
          </w:rPr>
        </w:r>
        <w:r w:rsidR="00620B0F" w:rsidRPr="00D469D1">
          <w:rPr>
            <w:rFonts w:ascii="Arial" w:hAnsi="Arial"/>
            <w:b/>
            <w:bCs/>
            <w:webHidden/>
            <w:sz w:val="32"/>
            <w:szCs w:val="32"/>
          </w:rPr>
          <w:fldChar w:fldCharType="separate"/>
        </w:r>
        <w:r w:rsidR="00357465">
          <w:rPr>
            <w:rFonts w:ascii="Arial" w:hAnsi="Arial"/>
            <w:b/>
            <w:bCs/>
            <w:webHidden/>
            <w:sz w:val="32"/>
            <w:szCs w:val="32"/>
          </w:rPr>
          <w:t>147</w:t>
        </w:r>
        <w:r w:rsidR="00620B0F" w:rsidRPr="00D469D1">
          <w:rPr>
            <w:rFonts w:ascii="Arial" w:hAnsi="Arial"/>
            <w:b/>
            <w:bCs/>
            <w:webHidden/>
            <w:sz w:val="32"/>
            <w:szCs w:val="32"/>
          </w:rPr>
          <w:fldChar w:fldCharType="end"/>
        </w:r>
      </w:hyperlink>
    </w:p>
    <w:p w14:paraId="7FEFFC9F" w14:textId="410B08FB" w:rsidR="00620B0F" w:rsidRPr="00D469D1" w:rsidRDefault="00000000">
      <w:pPr>
        <w:pStyle w:val="TOC2"/>
        <w:rPr>
          <w:rFonts w:ascii="Calibri" w:hAnsi="Calibri" w:cs="Times New Roman"/>
          <w:sz w:val="32"/>
          <w:szCs w:val="32"/>
          <w:lang w:bidi="ar-SA"/>
        </w:rPr>
      </w:pPr>
      <w:hyperlink w:anchor="_Toc469079819" w:history="1">
        <w:r w:rsidR="00620B0F" w:rsidRPr="00D469D1">
          <w:rPr>
            <w:rStyle w:val="Hyperlink"/>
            <w:rFonts w:ascii="Arial" w:hAnsi="Arial"/>
            <w:color w:val="auto"/>
            <w:sz w:val="32"/>
            <w:szCs w:val="32"/>
          </w:rPr>
          <w:t>5.7</w:t>
        </w:r>
        <w:r w:rsidR="00620B0F" w:rsidRPr="00D469D1">
          <w:rPr>
            <w:rFonts w:ascii="Calibri" w:hAnsi="Calibri" w:cs="Times New Roman"/>
            <w:sz w:val="32"/>
            <w:szCs w:val="32"/>
            <w:lang w:bidi="ar-SA"/>
          </w:rPr>
          <w:tab/>
        </w:r>
        <w:r w:rsidR="00620B0F" w:rsidRPr="00D469D1">
          <w:rPr>
            <w:rStyle w:val="Hyperlink"/>
            <w:b/>
            <w:bCs/>
            <w:color w:val="auto"/>
            <w:sz w:val="32"/>
            <w:szCs w:val="32"/>
          </w:rPr>
          <w:t>eºiKx¥¾ seëiJ öeqïJ - Dexd¡pxKõxpqyræ         Kªidyk¢eYI</w:t>
        </w:r>
        <w:r w:rsidR="00620B0F" w:rsidRPr="00D469D1">
          <w:rPr>
            <w:webHidden/>
            <w:sz w:val="32"/>
            <w:szCs w:val="32"/>
          </w:rPr>
          <w:tab/>
        </w:r>
        <w:r w:rsidR="00620B0F" w:rsidRPr="00D469D1">
          <w:rPr>
            <w:rFonts w:ascii="Arial" w:hAnsi="Arial"/>
            <w:b/>
            <w:bCs/>
            <w:webHidden/>
            <w:sz w:val="32"/>
            <w:szCs w:val="32"/>
          </w:rPr>
          <w:fldChar w:fldCharType="begin"/>
        </w:r>
        <w:r w:rsidR="00620B0F" w:rsidRPr="00D469D1">
          <w:rPr>
            <w:rFonts w:ascii="Arial" w:hAnsi="Arial"/>
            <w:b/>
            <w:bCs/>
            <w:webHidden/>
            <w:sz w:val="32"/>
            <w:szCs w:val="32"/>
          </w:rPr>
          <w:instrText xml:space="preserve"> PAGEREF _Toc469079819 \h </w:instrText>
        </w:r>
        <w:r w:rsidR="00620B0F" w:rsidRPr="00D469D1">
          <w:rPr>
            <w:rFonts w:ascii="Arial" w:hAnsi="Arial"/>
            <w:b/>
            <w:bCs/>
            <w:webHidden/>
            <w:sz w:val="32"/>
            <w:szCs w:val="32"/>
          </w:rPr>
        </w:r>
        <w:r w:rsidR="00620B0F" w:rsidRPr="00D469D1">
          <w:rPr>
            <w:rFonts w:ascii="Arial" w:hAnsi="Arial"/>
            <w:b/>
            <w:bCs/>
            <w:webHidden/>
            <w:sz w:val="32"/>
            <w:szCs w:val="32"/>
          </w:rPr>
          <w:fldChar w:fldCharType="separate"/>
        </w:r>
        <w:r w:rsidR="00357465">
          <w:rPr>
            <w:rFonts w:ascii="Arial" w:hAnsi="Arial"/>
            <w:b/>
            <w:bCs/>
            <w:webHidden/>
            <w:sz w:val="32"/>
            <w:szCs w:val="32"/>
          </w:rPr>
          <w:t>174</w:t>
        </w:r>
        <w:r w:rsidR="00620B0F" w:rsidRPr="00D469D1">
          <w:rPr>
            <w:rFonts w:ascii="Arial" w:hAnsi="Arial"/>
            <w:b/>
            <w:bCs/>
            <w:webHidden/>
            <w:sz w:val="32"/>
            <w:szCs w:val="32"/>
          </w:rPr>
          <w:fldChar w:fldCharType="end"/>
        </w:r>
      </w:hyperlink>
    </w:p>
    <w:p w14:paraId="34BB5626" w14:textId="77777777" w:rsidR="00C949FB" w:rsidRPr="00D469D1" w:rsidRDefault="003161A6" w:rsidP="004D6B0C">
      <w:pPr>
        <w:tabs>
          <w:tab w:val="right" w:leader="dot" w:pos="9800"/>
        </w:tabs>
        <w:spacing w:line="264" w:lineRule="auto"/>
        <w:ind w:right="-279"/>
      </w:pPr>
      <w:r w:rsidRPr="00D469D1">
        <w:rPr>
          <w:rFonts w:ascii="BRH Devanagari Extra" w:hAnsi="BRH Devanagari Extra"/>
          <w:b/>
          <w:sz w:val="32"/>
          <w:szCs w:val="32"/>
        </w:rPr>
        <w:fldChar w:fldCharType="end"/>
      </w:r>
    </w:p>
    <w:p w14:paraId="11E4C959" w14:textId="540096CB" w:rsidR="003645FF" w:rsidRPr="00E70CD6" w:rsidRDefault="00E70CD6" w:rsidP="00E70CD6">
      <w:pPr>
        <w:widowControl w:val="0"/>
        <w:tabs>
          <w:tab w:val="left" w:pos="3255"/>
          <w:tab w:val="center" w:pos="4680"/>
        </w:tabs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sz w:val="40"/>
        </w:rPr>
        <w:sectPr w:rsidR="003645FF" w:rsidRPr="00E70CD6" w:rsidSect="006100B5">
          <w:headerReference w:type="default" r:id="rId9"/>
          <w:footerReference w:type="default" r:id="rId10"/>
          <w:footerReference w:type="first" r:id="rId11"/>
          <w:pgSz w:w="12240" w:h="15840"/>
          <w:pgMar w:top="1440" w:right="1440" w:bottom="1440" w:left="1440" w:header="576" w:footer="576" w:gutter="0"/>
          <w:cols w:space="720"/>
          <w:noEndnote/>
          <w:titlePg/>
          <w:docGrid w:linePitch="299"/>
        </w:sectPr>
      </w:pPr>
      <w:r w:rsidRPr="00E70CD6">
        <w:rPr>
          <w:rFonts w:ascii="Arial" w:hAnsi="Arial" w:cs="Arial"/>
          <w:sz w:val="40"/>
        </w:rPr>
        <w:t>=================================</w:t>
      </w:r>
    </w:p>
    <w:p w14:paraId="3175EBB1" w14:textId="77777777" w:rsidR="00681524" w:rsidRPr="00D469D1" w:rsidRDefault="00681524" w:rsidP="002B5FC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255"/>
          <w:tab w:val="center" w:pos="4680"/>
        </w:tabs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b/>
          <w:sz w:val="40"/>
          <w:szCs w:val="40"/>
        </w:rPr>
      </w:pPr>
      <w:r w:rsidRPr="00D469D1">
        <w:rPr>
          <w:rFonts w:ascii="BRH Malayalam Extra" w:hAnsi="BRH Malayalam Extra" w:cs="BRH Malayalam Extra"/>
          <w:b/>
          <w:sz w:val="40"/>
          <w:szCs w:val="40"/>
        </w:rPr>
        <w:lastRenderedPageBreak/>
        <w:t>HxI diJ ekixÃ¥d, öqz itxMYeZ¥j diJ,</w:t>
      </w:r>
    </w:p>
    <w:p w14:paraId="13DFB75A" w14:textId="77777777" w:rsidR="00681524" w:rsidRPr="00D469D1" w:rsidRDefault="00681524" w:rsidP="002B5FC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sz w:val="40"/>
          <w:szCs w:val="40"/>
          <w:lang w:bidi="ar-SA"/>
        </w:rPr>
        <w:t>öqz M¡k¡¥hõx diJ</w:t>
      </w:r>
      <w:r w:rsidR="00415271" w:rsidRPr="00D469D1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, </w:t>
      </w:r>
      <w:r w:rsidRPr="00D469D1">
        <w:rPr>
          <w:rFonts w:ascii="BRH Malayalam Extra" w:hAnsi="BRH Malayalam Extra" w:cs="BRH Malayalam Extra"/>
          <w:b/>
          <w:sz w:val="40"/>
          <w:szCs w:val="40"/>
          <w:lang w:bidi="ar-SA"/>
        </w:rPr>
        <w:t>t</w:t>
      </w:r>
      <w:r w:rsidR="003645FF" w:rsidRPr="00D469D1">
        <w:rPr>
          <w:rFonts w:ascii="BRH Malayalam Extra" w:hAnsi="BRH Malayalam Extra" w:cs="BRH Malayalam Extra"/>
          <w:b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sz w:val="40"/>
          <w:szCs w:val="40"/>
          <w:lang w:bidi="ar-SA"/>
        </w:rPr>
        <w:t>ky</w:t>
      </w:r>
      <w:r w:rsidR="003645FF" w:rsidRPr="00D469D1">
        <w:rPr>
          <w:rFonts w:ascii="BRH Malayalam Extra" w:hAnsi="BRH Malayalam Extra" w:cs="BRH Malayalam Extra"/>
          <w:b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sz w:val="40"/>
          <w:szCs w:val="40"/>
          <w:lang w:bidi="ar-SA"/>
        </w:rPr>
        <w:t>J HxI</w:t>
      </w:r>
    </w:p>
    <w:p w14:paraId="0889A734" w14:textId="77777777" w:rsidR="00645988" w:rsidRPr="00D469D1" w:rsidRDefault="00645988" w:rsidP="003645FF">
      <w:pPr>
        <w:pStyle w:val="Heading1"/>
        <w:rPr>
          <w:lang w:bidi="ar-SA"/>
        </w:rPr>
      </w:pPr>
      <w:bookmarkStart w:id="0" w:name="_Toc469079812"/>
      <w:r w:rsidRPr="00D469D1">
        <w:rPr>
          <w:lang w:bidi="ar-SA"/>
        </w:rPr>
        <w:t>K£rê jR¡ª¥pbzj ¤¤ZÀykzj sItyZxjxI eºiI Kx¾I</w:t>
      </w:r>
      <w:bookmarkEnd w:id="0"/>
      <w:r w:rsidRPr="00D469D1">
        <w:rPr>
          <w:lang w:bidi="ar-SA"/>
        </w:rPr>
        <w:t xml:space="preserve"> </w:t>
      </w:r>
    </w:p>
    <w:p w14:paraId="23E02F83" w14:textId="77777777" w:rsidR="00645988" w:rsidRPr="00D469D1" w:rsidRDefault="00645988" w:rsidP="00B7275F">
      <w:pPr>
        <w:pStyle w:val="Heading2"/>
      </w:pPr>
      <w:bookmarkStart w:id="1" w:name="_Toc469079813"/>
      <w:r w:rsidRPr="00D469D1">
        <w:t>eºiKx¥¾ öeaiJ öeqïJ - DLõx²yKadI</w:t>
      </w:r>
      <w:bookmarkEnd w:id="1"/>
    </w:p>
    <w:p w14:paraId="6A8B8237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1.1.1</w:t>
      </w:r>
    </w:p>
    <w:p w14:paraId="050F58B8" w14:textId="5A978CBA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ZxYy— R¡¥t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es¢˜¤¤Zõ PZ¡ªM£t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d— R¡¥t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Z¡—rðxbJ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p—J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¢¥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2C6B7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p— k¡¥Ê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8CB2B10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Z—¥ös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by¥qx— b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±û—p öeZy— Zyrç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QÉx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—sy </w:t>
      </w:r>
    </w:p>
    <w:p w14:paraId="412B2F0B" w14:textId="77777777" w:rsidR="002C6B76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3645FF" w:rsidRPr="009970A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¥p¥hõx „ex˜„öKxi</w:t>
      </w:r>
      <w:r w:rsidR="003645FF" w:rsidRPr="009970A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© d ¥px— </w:t>
      </w:r>
      <w:r w:rsidR="002C6B76" w:rsidRPr="009970A3">
        <w:rPr>
          <w:rFonts w:ascii="BRH Malayalam Extra" w:hAnsi="BRH Malayalam Extra" w:cs="BRH Malayalam Extra"/>
          <w:sz w:val="40"/>
          <w:szCs w:val="40"/>
          <w:lang w:bidi="ar-SA"/>
        </w:rPr>
        <w:t>„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hx</w:t>
      </w:r>
      <w:r w:rsidR="003645FF" w:rsidRPr="009970A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Mxdy— t</w:t>
      </w:r>
      <w:r w:rsidR="003645FF" w:rsidRPr="009970A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põI </w:t>
      </w:r>
      <w:r w:rsidRPr="009970A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p—±õxi</w:t>
      </w:r>
      <w:r w:rsidR="003645FF" w:rsidRPr="009970A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Zhõ—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¶—Z¡ªM£t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i—-cxkj© </w:t>
      </w:r>
    </w:p>
    <w:p w14:paraId="2D624D9D" w14:textId="77777777" w:rsidR="002C6B76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¡¥kxd¡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õx—¤¤j j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õx—¤¤j 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Zx—¤¤j </w:t>
      </w:r>
    </w:p>
    <w:p w14:paraId="26D12E2A" w14:textId="77777777" w:rsidR="002C6B76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rU§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¶—Z¡ªM£t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I R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t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4650FAD" w14:textId="77777777" w:rsidR="002C6B76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Éx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¥s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ZZ§ öez—Y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xdõ—sõ öe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xdy— </w:t>
      </w:r>
    </w:p>
    <w:p w14:paraId="401CF7D0" w14:textId="20FE10F6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p¥hõx— 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õ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—tÇ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I 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¥j—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1</w:t>
      </w:r>
    </w:p>
    <w:p w14:paraId="325BB3F7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1.1.2</w:t>
      </w:r>
    </w:p>
    <w:p w14:paraId="0313D690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xez—jx©a§ s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y¥Zõ¤¤K—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Zsõ— R¡t¡j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</w:t>
      </w:r>
    </w:p>
    <w:p w14:paraId="2B1AFEE5" w14:textId="06C43C41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xt¡—Zzhy</w:t>
      </w:r>
      <w:r w:rsidR="002C6B76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e— M£t§Y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exez—jx© hp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I 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¥j—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sz—jx©a§ s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y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ªpx—Y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sõx—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„d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b¡Zõ— R¡t¡j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bxt¡—¤¤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d—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y öK—ij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5B173F4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sz—jx© h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õ¥ax— 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¹¤¤s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rx „hyöKx˜Ç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¥k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 j—¹i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Lxb£Æ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jx˜„¥²ª 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Zx—j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G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æx¥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dy— sx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ZxYy— hpÇ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ræx±—kx </w:t>
      </w:r>
    </w:p>
    <w:p w14:paraId="43BA438A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Mx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Zz Mx—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öZx˜ -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2</w:t>
      </w:r>
    </w:p>
    <w:p w14:paraId="5BBDCE30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1.1.3</w:t>
      </w:r>
    </w:p>
    <w:p w14:paraId="1B9BE51A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²y¥së¤¤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j—¹i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Lxb£Æõx— 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²ª 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Zx—¤¤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d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æ¦ sx—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ZxYy— h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Çõxt¡—Zyª d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z </w:t>
      </w:r>
    </w:p>
    <w:p w14:paraId="46B0CBDE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£Z—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j—¹i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L py jx—Zj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by— 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¥j—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QÉx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sy j¹jq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sdx˜ª „e¥j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yZõ£P—iÇ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xI K¡—ªj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âÉx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¥s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j—¹jq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sdx˜ª „ej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789F10C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by— 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¥j—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R—ixd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¹jq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sdx˜ª „e¥j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R¡—kÇ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I K¡—ªj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§-jR—ixd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j—¹jq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sdx˜ª „ejZõ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 ¥sëx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i—ªÆ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jZõx— - [ ]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3</w:t>
      </w:r>
    </w:p>
    <w:p w14:paraId="51F11454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1.1.4</w:t>
      </w:r>
    </w:p>
    <w:p w14:paraId="6CF9B485" w14:textId="77777777" w:rsidR="00C97E21" w:rsidRPr="009970A3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-t</w:t>
      </w:r>
      <w:r w:rsidR="003645FF" w:rsidRPr="009970A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si£—¤¤Æõ P</w:t>
      </w:r>
      <w:r w:rsidR="003645FF" w:rsidRPr="009970A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Z¡ªhy</w:t>
      </w:r>
      <w:r w:rsidR="003645FF" w:rsidRPr="009970A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2C6B76" w:rsidRPr="009970A3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köhy</w:t>
      </w:r>
      <w:r w:rsidR="003645FF" w:rsidRPr="009970A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ix b—¥À P</w:t>
      </w:r>
      <w:r w:rsidR="003645FF" w:rsidRPr="009970A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Zûxky</w:t>
      </w:r>
      <w:r w:rsidR="003645FF" w:rsidRPr="009970A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7BCFBF6" w14:textId="66189EB5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QÉx</w:t>
      </w:r>
      <w:r w:rsidRPr="009970A3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—sy</w:t>
      </w:r>
      <w:r w:rsidR="003645FF" w:rsidRPr="009970A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Q¥Éx—hy¥k</w:t>
      </w:r>
      <w:r w:rsidR="003645FF" w:rsidRPr="009970A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p ¥b</w:t>
      </w:r>
      <w:r w:rsidR="003645FF" w:rsidRPr="009970A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psõ— Zûx spy</w:t>
      </w:r>
      <w:r w:rsidR="003645FF" w:rsidRPr="009970A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Z¡J öe—s</w:t>
      </w:r>
      <w:r w:rsidR="003645FF" w:rsidRPr="009970A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p CZõx—t</w:t>
      </w:r>
      <w:r w:rsidR="003645FF" w:rsidRPr="009970A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870474" w:rsidRPr="009970A3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es¢˜Zõx A</w:t>
      </w:r>
      <w:r w:rsidR="003645FF" w:rsidRPr="009970A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²yª ¥b</w:t>
      </w:r>
      <w:r w:rsidR="003645FF" w:rsidRPr="009970A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¥p¥hõx</w:t>
      </w:r>
      <w:r w:rsidR="003645FF" w:rsidRPr="009970A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dymx—jZ</w:t>
      </w:r>
      <w:r w:rsidR="003645FF" w:rsidRPr="009970A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pY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öex„py—q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§ s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i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yid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i—P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§-jb§-¥p¥Yx˜J s¡r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Devanagari Extra" w:hAnsi="BRH Devanagari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¡—r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„öhy—ª hpZy s¥jxd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ûx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s jöZ—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Zx„p—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§ ZZ§ K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êi—hpZ§ Kmô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rz h—pZy </w:t>
      </w:r>
    </w:p>
    <w:p w14:paraId="281B000F" w14:textId="681E0A4A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s—i£Æõx Dhj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±§Y¢ª</w:t>
      </w:r>
      <w:r w:rsidR="002C6B7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—pZ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Ò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„- 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 )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EDE044F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i¡Z—Ò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ªKsõx-p—k¡¤¤Æõ põxii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öZz </w:t>
      </w:r>
    </w:p>
    <w:p w14:paraId="53D5E917" w14:textId="77777777" w:rsidR="002C6B76" w:rsidRPr="005021F5" w:rsidRDefault="002C6B76" w:rsidP="002C6B7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h—p¥Zõ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Zxp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</w:rPr>
        <w:t>b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§</w:t>
      </w:r>
      <w:r w:rsidRPr="009970A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¤¤</w:t>
      </w:r>
      <w:r w:rsidRPr="009970A3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e¡k¡—¥r pz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ªj—I </w:t>
      </w:r>
      <w:r w:rsidRPr="009970A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ªj—sÏy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E143897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e—kyiyZx h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õe—kyiy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õx„ p—k¡¤¤Æ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jx </w:t>
      </w:r>
    </w:p>
    <w:p w14:paraId="78CBD145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ðZz—dxI fm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Mt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J s G—rx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ªjx—px© </w:t>
      </w:r>
    </w:p>
    <w:p w14:paraId="6A438BF0" w14:textId="77777777" w:rsidR="002C6B76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fm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Mt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 ¥pY¡—ª ¤¤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z h—pZy </w:t>
      </w:r>
    </w:p>
    <w:p w14:paraId="25FE88C9" w14:textId="023E5D7E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ªj—sõxp—k¡¤¤Æõ ||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 xml:space="preserve">4 </w:t>
      </w:r>
    </w:p>
    <w:p w14:paraId="30D25519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Kx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i¥j—Z - Mxj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öZx˜ª - „Æ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¥jZy— - P - </w:t>
      </w:r>
    </w:p>
    <w:p w14:paraId="10175DE7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s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eëpy</w:t>
      </w:r>
      <w:r w:rsidRPr="00D469D1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—qZyÒ) </w:t>
      </w:r>
      <w:r w:rsidRPr="00D469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)</w:t>
      </w:r>
    </w:p>
    <w:p w14:paraId="6B7A14C6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1.2.1</w:t>
      </w:r>
    </w:p>
    <w:p w14:paraId="457BD010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õ£—Æ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b§-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¹s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b—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¡¥rÜ—Y öK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jZ— </w:t>
      </w:r>
    </w:p>
    <w:p w14:paraId="39E9D173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xi—M£h§Y© kq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x-i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¥sõZõ—qûxh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cxd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x b—¥À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R¡—rÜ£¤¤Zõ 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¹s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i£—¤¤Æ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eZ¢˜ªZ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R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Ëx </w:t>
      </w:r>
    </w:p>
    <w:p w14:paraId="5A15083C" w14:textId="1DA4F14C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pZõqû—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y b—cxZy k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¤¤s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© i—t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x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br/>
      </w:r>
      <w:r w:rsidRPr="009970A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põxP—¥ræ j¡</w:t>
      </w:r>
      <w:r w:rsidR="003645FF" w:rsidRPr="009970A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Øxax</w:t>
      </w:r>
      <w:r w:rsidR="003645FF" w:rsidRPr="009970A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970A3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3645FF" w:rsidRPr="009970A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kxs—hI </w:t>
      </w:r>
      <w:r w:rsidRPr="009970A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j¡</w:t>
      </w:r>
      <w:r w:rsidR="003645FF" w:rsidRPr="009970A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piyZy— Mªb</w:t>
      </w:r>
      <w:r w:rsidR="003645FF" w:rsidRPr="009970A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his—¥Zõ</w:t>
      </w:r>
      <w:r w:rsidR="003645FF" w:rsidRPr="009970A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3E9CF5E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M—ª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I öeZy— rçxej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qûx˜b§-Mª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hx„s—À¥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jx¥M—¥jx¥M 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së—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yZõx—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- [ ]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5</w:t>
      </w:r>
    </w:p>
    <w:p w14:paraId="6BC546BA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A3737E6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3681C72" w14:textId="77777777" w:rsidR="003645FF" w:rsidRPr="00D469D1" w:rsidRDefault="003645FF" w:rsidP="003645FF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C17E322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5.1.2.2</w:t>
      </w:r>
    </w:p>
    <w:p w14:paraId="4B715F26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jx¥M—¥jxM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¤¤pd—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¡´§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x¥R—px¥R tpxi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xË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 px¥Rx„Ë—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p— k¡¥Ê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Lx—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CöÉ—i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—¥töÉ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p— k¡¥Ê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„²yª </w:t>
      </w:r>
    </w:p>
    <w:p w14:paraId="575C1FCD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p¥h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ymx—j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I 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kdû—pyÉZ§ </w:t>
      </w:r>
    </w:p>
    <w:p w14:paraId="043CE400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exRx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õx„¥qûx „¥qû—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I h—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õd¡—py¤¤Àõ exeps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s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Z§ öKy—j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¥öPâj—sx 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F039663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xez—jsx P si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I Kªi— K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pÇ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exez—j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34"/>
          <w:szCs w:val="40"/>
          <w:lang w:bidi="ar-SA"/>
        </w:rPr>
        <w:t>.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-[ ]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6</w:t>
      </w:r>
    </w:p>
    <w:p w14:paraId="37AD2B42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1.2.3</w:t>
      </w:r>
    </w:p>
    <w:p w14:paraId="1E244A74" w14:textId="77777777" w:rsidR="00C97E2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õqûx˜b§-Mª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hx„qû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e¢ªp—I djÇy exeps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s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õxp£—¤¤À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öPâjx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 exez—jx© </w:t>
      </w:r>
    </w:p>
    <w:p w14:paraId="2F0CC223" w14:textId="0C007E22" w:rsidR="00C97E2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Òxb¥dû—Zy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¡ª</w:t>
      </w:r>
      <w:r w:rsidR="001D54C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 hp—¥Z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hxZ£—¥p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hp—Zz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Lm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 ¥jx˜„²yI Py—d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 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§</w:t>
      </w:r>
      <w:r w:rsidR="00922506" w:rsidRPr="00D469D1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jqû—J </w:t>
      </w:r>
    </w:p>
    <w:p w14:paraId="7EFBF8B7" w14:textId="77777777" w:rsidR="00C97E2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¢ª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Ëtõ—</w:t>
      </w:r>
      <w:r w:rsidR="001D54C1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Kx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Ë-q—së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yZõx—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¥öR—¤¤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1BFFEA71" w14:textId="77777777" w:rsidR="00C97E2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§ix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öhxZ£—p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p— öKxiZy k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bs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9614DE9" w14:textId="4FF5991E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MxY—eZ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yZõx—t k¦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bx ¤¤p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¥px— k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bx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 - [ ]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 xml:space="preserve">7 </w:t>
      </w:r>
    </w:p>
    <w:p w14:paraId="74F68955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1.2.4</w:t>
      </w:r>
    </w:p>
    <w:p w14:paraId="30FF69BB" w14:textId="207F6183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¢© d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jxP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„*Ã¥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Kªi— K¡k¡¥Z e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êx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j¡Rx— 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3645FF" w:rsidRPr="009970A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¥tZõx—t e¢</w:t>
      </w:r>
      <w:r w:rsidR="003645FF" w:rsidRPr="009970A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rx px AÆû—dx</w:t>
      </w:r>
      <w:r w:rsidRPr="009970A3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1D54C1" w:rsidRPr="009970A3">
        <w:rPr>
          <w:rFonts w:ascii="BRH Malayalam Extra" w:hAnsi="BRH Malayalam Extra" w:cs="BRH Malayalam Extra"/>
          <w:sz w:val="40"/>
          <w:szCs w:val="40"/>
          <w:lang w:bidi="ar-SA"/>
        </w:rPr>
        <w:t>sI¥d</w:t>
      </w:r>
      <w:r w:rsidR="001D54C1"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1D54C1"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Zx 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si—¤¤ræõ</w:t>
      </w:r>
      <w:r w:rsidR="003645FF" w:rsidRPr="009970A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e¡kz—rxjZ¥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 j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kO§My—k¥s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x </w:t>
      </w:r>
    </w:p>
    <w:p w14:paraId="5187FB7B" w14:textId="77777777" w:rsidR="006C5573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45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i¥öM— 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Zx—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i—hk© e£a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õxJ </w:t>
      </w:r>
    </w:p>
    <w:p w14:paraId="68C781A3" w14:textId="77777777" w:rsidR="006C5573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45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cÓx—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I e¡—k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õ—-iO§My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ûb¥P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zZõx—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8C52FE4" w14:textId="77777777" w:rsidR="006C5573" w:rsidRPr="00F350D9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450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sxj—Zd¥i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¤¤pd—I ¥b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Zx—h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 sI h—kZõ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²yI </w:t>
      </w:r>
    </w:p>
    <w:p w14:paraId="4FCB2A53" w14:textId="77777777" w:rsidR="00E5383D" w:rsidRPr="00F350D9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450"/>
        <w:rPr>
          <w:rFonts w:ascii="Arial" w:hAnsi="Arial" w:cs="Arial"/>
          <w:b/>
          <w:bCs/>
          <w:sz w:val="32"/>
          <w:szCs w:val="32"/>
          <w:lang w:val="it-IT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e¡—kz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õ—iO§Myk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sûb¥Pâ—i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õx—t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jd— - [ ] </w:t>
      </w:r>
      <w:r w:rsidRPr="00F350D9">
        <w:rPr>
          <w:rFonts w:ascii="Arial" w:hAnsi="Arial" w:cs="Arial"/>
          <w:b/>
          <w:bCs/>
          <w:sz w:val="32"/>
          <w:szCs w:val="32"/>
          <w:lang w:val="it-IT"/>
        </w:rPr>
        <w:t>8</w:t>
      </w:r>
    </w:p>
    <w:p w14:paraId="40238C97" w14:textId="77777777" w:rsidR="00E5383D" w:rsidRPr="00F350D9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350D9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5.1.2.5</w:t>
      </w:r>
    </w:p>
    <w:p w14:paraId="2ED55FE9" w14:textId="24C13535" w:rsidR="00E5383D" w:rsidRPr="00F350D9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s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O§MPâ—¥Z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xR—¥i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72596D">
        <w:rPr>
          <w:rFonts w:ascii="BRH Malayalam Extra" w:hAnsi="BRH Malayalam Extra" w:cs="BRH Malayalam Extra"/>
          <w:sz w:val="40"/>
          <w:szCs w:val="40"/>
          <w:highlight w:val="green"/>
          <w:lang w:val="it-IT" w:bidi="ar-SA"/>
        </w:rPr>
        <w:t>p</w:t>
      </w:r>
      <w:r w:rsidR="0072596D" w:rsidRPr="0072596D">
        <w:rPr>
          <w:rFonts w:ascii="BRH Malayalam Extra" w:hAnsi="BRH Malayalam Extra" w:cs="BRH Malayalam Extra"/>
          <w:sz w:val="40"/>
          <w:szCs w:val="40"/>
          <w:highlight w:val="green"/>
          <w:lang w:val="it-IT" w:bidi="ar-SA"/>
        </w:rPr>
        <w:t>x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sõ— p£´§¥Z öe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Rxe—Z¥j </w:t>
      </w:r>
    </w:p>
    <w:p w14:paraId="4ACD4C6E" w14:textId="77777777" w:rsidR="00E5383D" w:rsidRPr="00F350D9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öeZ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öexPõ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²yJ s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h£Zõ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õx—t¡k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I 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¤¤p </w:t>
      </w:r>
    </w:p>
    <w:p w14:paraId="40F9E92F" w14:textId="77777777" w:rsidR="00E5383D" w:rsidRPr="00F350D9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öe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xe—Z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sësõx— G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¥öPâxöZ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b§ p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môz¥K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„²yI </w:t>
      </w:r>
    </w:p>
    <w:p w14:paraId="4E738604" w14:textId="77777777" w:rsidR="00E5383D" w:rsidRPr="00F350D9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e¡—kz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õ—-iO§Myk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sûb§-h—kyrõxi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y— pmôzKp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exi¡e— Zyrç¥Z s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±x¥b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 öe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xe—Z¥j öeZ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öexPõ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„²y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I h—kZõ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²yI e¡—kz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õ—iO§Myk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sûb§-h—kxi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õx—t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jd— s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MPâ—¥Z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xR—¥i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xsõ— p£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´§¥Z </w:t>
      </w:r>
    </w:p>
    <w:p w14:paraId="40E92E68" w14:textId="77777777" w:rsidR="00E5383D" w:rsidRPr="00F350D9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„dû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²yk¡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s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öM— - [ ] </w:t>
      </w:r>
      <w:r w:rsidRPr="00F350D9">
        <w:rPr>
          <w:rFonts w:ascii="Arial" w:hAnsi="Arial" w:cs="Arial"/>
          <w:b/>
          <w:bCs/>
          <w:sz w:val="32"/>
          <w:szCs w:val="32"/>
          <w:lang w:val="it-IT"/>
        </w:rPr>
        <w:t>9</w:t>
      </w:r>
    </w:p>
    <w:p w14:paraId="4CA61549" w14:textId="77777777" w:rsidR="00E5383D" w:rsidRPr="00F350D9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350D9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5.1.2.6</w:t>
      </w:r>
    </w:p>
    <w:p w14:paraId="15688792" w14:textId="77777777" w:rsidR="001D54C1" w:rsidRPr="00F350D9" w:rsidRDefault="001D54C1" w:rsidP="001D54C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Lõ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byZõx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txd¡—LõxZõx B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MZõ— px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õÆû—d B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öKiõ— pxRy© e£ay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z-iyZõx—¥t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â¥Zõ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¤¤pd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e¢ªp—jx </w:t>
      </w:r>
    </w:p>
    <w:p w14:paraId="6625ACDA" w14:textId="77777777" w:rsidR="001D54C1" w:rsidRPr="00F350D9" w:rsidRDefault="001D54C1" w:rsidP="001D54C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y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ÉZõ¡À—kjx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bûxhõx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x öK—ijZy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eZy—rçyZõx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4E65059B" w14:textId="77777777" w:rsidR="001D54C1" w:rsidRPr="00F350D9" w:rsidRDefault="001D54C1" w:rsidP="001D54C1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Ad¡—k¢exhõx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 Zsôx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bd¡—k¢exJ e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qp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 öe Rx—j¥Ç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1494E00E" w14:textId="77777777" w:rsidR="001D54C1" w:rsidRPr="00F350D9" w:rsidRDefault="001D54C1" w:rsidP="001D54C1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bõ¦ ¥së— e£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çI e£—ay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z s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cÓ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yZõx—¤¤t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hõx px </w:t>
      </w:r>
    </w:p>
    <w:p w14:paraId="2E643D46" w14:textId="77777777" w:rsidR="001D54C1" w:rsidRDefault="001D54C1" w:rsidP="001D54C1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ZI </w:t>
      </w:r>
      <w:r w:rsidRPr="009970A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¥Khõ—J öe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J s¤¤i—kjb§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68F6525" w14:textId="77777777" w:rsidR="001D54C1" w:rsidRPr="009970A3" w:rsidRDefault="001D54C1" w:rsidP="001D54C1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k¢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e¥i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px¤¤sõ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ZÍ—ty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ixd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9970A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põxP—¥ræ p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öRz px ( ) </w:t>
      </w:r>
    </w:p>
    <w:p w14:paraId="5628178E" w14:textId="2869029B" w:rsidR="001D54C1" w:rsidRPr="009970A3" w:rsidRDefault="001D54C1" w:rsidP="001D54C1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r jb¥qûx— b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b§hy-k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dõ¥Zx—bb§¥hõx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h¢jx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C0791F" w:rsidRPr="009970A3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B1C77A1" w14:textId="77777777" w:rsidR="001D54C1" w:rsidRPr="005021F5" w:rsidRDefault="001D54C1" w:rsidP="001D54C1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9970A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¥mxi—hyk¡h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jxb—b§¥hõx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jI bûy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rõxZ§ Zi—csð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bI cõx—¥j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b§-p¥öR—¤¤Y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Pr="009970A3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— së£Y¡¥Z || </w:t>
      </w:r>
      <w:r w:rsidRPr="009970A3">
        <w:rPr>
          <w:rFonts w:ascii="Arial" w:hAnsi="Arial" w:cs="Arial"/>
          <w:b/>
          <w:bCs/>
          <w:sz w:val="32"/>
          <w:szCs w:val="32"/>
          <w:lang w:val="en-US"/>
        </w:rPr>
        <w:t>10</w:t>
      </w:r>
      <w:r w:rsidRPr="005021F5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731A16E1" w14:textId="072FDEDA" w:rsidR="00E5383D" w:rsidRPr="00D469D1" w:rsidRDefault="001D54C1" w:rsidP="001D54C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="00E5383D"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B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="00E5383D"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t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="00E5383D"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exez—jx© - k¡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="00E5383D"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öbx¥b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="00E5383D"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 - ¥jdx - öM—I -</w:t>
      </w:r>
    </w:p>
    <w:p w14:paraId="4AECB39E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Pr="00D469D1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öRz ¤¤p - s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eë b—q P) </w:t>
      </w:r>
      <w:r w:rsidRPr="00D469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)</w:t>
      </w:r>
    </w:p>
    <w:p w14:paraId="75B3943B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1.3.1</w:t>
      </w:r>
    </w:p>
    <w:p w14:paraId="054A817D" w14:textId="6468AE10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Z§</w:t>
      </w:r>
      <w:r w:rsidR="001D54C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ixb—öKi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y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bûxh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¡Z§ öK—ij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—rçyZ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Ad¡—k¢exh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Zsô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d¡—k¢exJ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öe</w:t>
      </w:r>
      <w:r w:rsidR="001D54C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—j¥Ç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„e De— s£R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ö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x Be— D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MPâ—Ç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¥bxr—c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öeZy— Zyrç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Çõxr—czJ öe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yrç—ÇzJ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¥px„d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6565B2D" w14:textId="11A00FB1" w:rsidR="00E5383D" w:rsidRPr="00F350D9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öeZy—</w:t>
      </w:r>
      <w:r w:rsidR="001D54C1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yrçÇy e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q¢©</w:t>
      </w:r>
      <w:r w:rsidR="001D54C1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.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¹x j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¹I 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R—ix¥d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09F47AC2" w14:textId="59FE4109" w:rsidR="00E5383D" w:rsidRPr="00F350D9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R—ixdI öe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xsësôx—b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e De— s£RZ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eZy—rçy¤¤Zõ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b—Æû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ªj¡-k—d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²x</w:t>
      </w:r>
      <w:r w:rsidR="001D54C1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xt¡—ZyI R¡t¡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xb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Êx˜ </w:t>
      </w:r>
    </w:p>
    <w:p w14:paraId="03161ACE" w14:textId="77777777" w:rsidR="00E5383D" w:rsidRPr="00F350D9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„Æû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ªj¡J</w:t>
      </w:r>
      <w:r w:rsidR="006C5573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- [ ] </w:t>
      </w:r>
      <w:r w:rsidRPr="00F350D9">
        <w:rPr>
          <w:rFonts w:ascii="Arial" w:hAnsi="Arial" w:cs="Arial"/>
          <w:b/>
          <w:bCs/>
          <w:sz w:val="32"/>
          <w:szCs w:val="32"/>
          <w:lang w:val="it-IT"/>
        </w:rPr>
        <w:t>11</w:t>
      </w:r>
    </w:p>
    <w:p w14:paraId="020EF867" w14:textId="77777777" w:rsidR="00E5383D" w:rsidRPr="00F350D9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350D9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5.1.3.2</w:t>
      </w:r>
    </w:p>
    <w:p w14:paraId="135C374D" w14:textId="2B22EE05" w:rsidR="00E5383D" w:rsidRPr="00F350D9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sõ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b§-k±x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—sy j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¹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t—dõ¡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.</w:t>
      </w:r>
      <w:r w:rsidR="001D54C1"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 xml:space="preserve">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tyk—Yõi¡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exsõ— R¡¥txZõ²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¥Zõ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 R¡—¥txZ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x¥Êx˜„Æû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ªj¡ª hp—Z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 j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¹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k±x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—sy NïÇ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RyN—ªiõ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²yI id—sx </w:t>
      </w:r>
    </w:p>
    <w:p w14:paraId="53C25211" w14:textId="77777777" w:rsidR="00E5383D" w:rsidRPr="00F350D9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N£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Z¥dZõx—t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id—s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ty e¡k¡—¥rx j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¹i—h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MPâ—Zy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öeZ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±õÇ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 h¡p—dxd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y¥qûZõx—t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ªp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ò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tõ—r </w:t>
      </w:r>
    </w:p>
    <w:p w14:paraId="60D34B3B" w14:textId="77777777" w:rsidR="00E5383D" w:rsidRPr="00F350D9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öe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õO§ ¥±Zy— e£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a¡I Zy—k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Òx pj—sx </w:t>
      </w:r>
    </w:p>
    <w:p w14:paraId="24FA0421" w14:textId="77777777" w:rsidR="00E5383D" w:rsidRPr="00F350D9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g£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tÇ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-iyZõ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tx„¥mð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tõ—r R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Zx i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tx© - [ ] </w:t>
      </w:r>
      <w:r w:rsidRPr="00F350D9">
        <w:rPr>
          <w:rFonts w:ascii="Arial" w:hAnsi="Arial" w:cs="Arial"/>
          <w:b/>
          <w:bCs/>
          <w:sz w:val="32"/>
          <w:szCs w:val="32"/>
          <w:lang w:val="it-IT"/>
        </w:rPr>
        <w:t>12</w:t>
      </w:r>
    </w:p>
    <w:p w14:paraId="267D3CD5" w14:textId="77777777" w:rsidR="00E5383D" w:rsidRPr="00F350D9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350D9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5.1.3.3</w:t>
      </w:r>
    </w:p>
    <w:p w14:paraId="2D937EDD" w14:textId="77777777" w:rsidR="00E5383D" w:rsidRPr="00F350D9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hp—Z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õPy—rç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Ë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— kh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sI 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ybx—d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yZõ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tx </w:t>
      </w:r>
    </w:p>
    <w:p w14:paraId="4388C53A" w14:textId="77777777" w:rsidR="001D54C1" w:rsidRPr="00F350D9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„Ë—¥i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x„¤¤sô˜ sûbjZ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ªp—i¤¤sô sûb¥Z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 G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I 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pbx„„</w:t>
      </w:r>
      <w:r w:rsidR="001D54C1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ûx— RyNªi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P—sx N£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Z¥dZõx—t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sô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b§-jZ§ e¡k¡—¥r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id—sx„h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MPâ—Z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b§-p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x </w:t>
      </w:r>
    </w:p>
    <w:p w14:paraId="784C92A1" w14:textId="6B2E69DB" w:rsidR="00E5383D" w:rsidRPr="00F350D9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—bZõk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±¥sZõx—t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k±—s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e—t¤¤Zõ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iªj—öqzJ </w:t>
      </w:r>
    </w:p>
    <w:p w14:paraId="2CA21005" w14:textId="0A998B36" w:rsidR="00E5383D" w:rsidRPr="00F350D9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sð£t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b§p—ª¥Yx A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²ykyZõ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tx-e—PyZy¥i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x„sôy—© </w:t>
      </w:r>
    </w:p>
    <w:p w14:paraId="604D4816" w14:textId="77777777" w:rsidR="00E5383D" w:rsidRPr="00F350D9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bc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õ-e—PyZyix© hpZ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 G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I - [ ] </w:t>
      </w:r>
      <w:r w:rsidRPr="00F350D9">
        <w:rPr>
          <w:rFonts w:ascii="Arial" w:hAnsi="Arial" w:cs="Arial"/>
          <w:b/>
          <w:bCs/>
          <w:sz w:val="32"/>
          <w:szCs w:val="32"/>
          <w:lang w:val="it-IT"/>
        </w:rPr>
        <w:t>13</w:t>
      </w:r>
    </w:p>
    <w:p w14:paraId="0FD35DA5" w14:textId="77777777" w:rsidR="00E5383D" w:rsidRPr="00F350D9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350D9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5.1.3.4</w:t>
      </w:r>
    </w:p>
    <w:p w14:paraId="452293C0" w14:textId="77777777" w:rsidR="001D54C1" w:rsidRPr="00F350D9" w:rsidRDefault="001D54C1" w:rsidP="001D54C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pb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id—sx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¤¤Zû Zxixeë¡—iª.tZy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xi—Æû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ªj¡-</w:t>
      </w:r>
    </w:p>
    <w:p w14:paraId="5A8B0803" w14:textId="77777777" w:rsidR="001D54C1" w:rsidRPr="00F350D9" w:rsidRDefault="001D54C1" w:rsidP="001D54C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k—d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²xpxt¡—ZyI R¡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txZy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id—sûZzhõxI </w:t>
      </w:r>
    </w:p>
    <w:p w14:paraId="22BF3E12" w14:textId="77777777" w:rsidR="001D54C1" w:rsidRPr="00F350D9" w:rsidRDefault="001D54C1" w:rsidP="001D54C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¡¥tx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õxt¡—¥Zõx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-kx¤¤eëõ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bûxhõx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 öeZy—rçy¤¤Zõ j¹i¡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Lj—¹i¡¥L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¤¤p öKy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ix—¥Y j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¹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1DBD105C" w14:textId="77777777" w:rsidR="001D54C1" w:rsidRPr="00F350D9" w:rsidRDefault="001D54C1" w:rsidP="001D54C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k±x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—sy RyNx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s¥Çõ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ª.ty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Lm¡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x G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b§-</w:t>
      </w:r>
    </w:p>
    <w:p w14:paraId="79294866" w14:textId="77777777" w:rsidR="001D54C1" w:rsidRPr="00F350D9" w:rsidRDefault="001D54C1" w:rsidP="001D54C1">
      <w:pP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—¹i¡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LI 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ª¥tõ—d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bxt¡—Zy-k</w:t>
      </w:r>
      <w:r w:rsidRPr="00F350D9">
        <w:rPr>
          <w:rFonts w:ascii="BRH Malayalam" w:hAnsi="BRH Malayalam" w:cs="BRH Malayalam"/>
          <w:color w:val="000000"/>
          <w:sz w:val="40"/>
          <w:szCs w:val="40"/>
          <w:lang w:val="it-IT" w:bidi="ar-SA"/>
        </w:rPr>
        <w:t>q§T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¡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Z eky— myLZy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3FCB6CFD" w14:textId="77777777" w:rsidR="001D54C1" w:rsidRPr="00F350D9" w:rsidRDefault="001D54C1" w:rsidP="001D54C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k±—sx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e—t¤¤Zõ Zy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s£hy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 eky— myLZy öZy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£</w:t>
      </w:r>
      <w:r w:rsidRPr="00F350D9">
        <w:rPr>
          <w:rFonts w:ascii="BRH Malayalam Extra" w:hAnsi="BRH Malayalam Extra" w:cs="BRH Malayalam Extra"/>
          <w:sz w:val="40"/>
          <w:szCs w:val="40"/>
          <w:lang w:val="it-IT"/>
        </w:rPr>
        <w:t xml:space="preserve">b§ </w:t>
      </w:r>
      <w:r w:rsidRPr="00F350D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x </w:t>
      </w:r>
    </w:p>
    <w:p w14:paraId="41A5FC36" w14:textId="77777777" w:rsidR="009970A3" w:rsidRPr="00F350D9" w:rsidRDefault="009970A3" w:rsidP="001D54C1">
      <w:pPr>
        <w:widowControl w:val="0"/>
        <w:autoSpaceDE w:val="0"/>
        <w:autoSpaceDN w:val="0"/>
        <w:adjustRightInd w:val="0"/>
        <w:spacing w:after="0" w:line="240" w:lineRule="auto"/>
        <w:ind w:right="-705"/>
        <w:rPr>
          <w:rFonts w:ascii="BRH Malayalam Extra" w:hAnsi="BRH Malayalam Extra" w:cs="BRH Malayalam Extra"/>
          <w:sz w:val="40"/>
          <w:szCs w:val="40"/>
          <w:lang w:val="it-IT" w:bidi="ar-SA"/>
        </w:rPr>
      </w:pPr>
    </w:p>
    <w:p w14:paraId="7A20EA2B" w14:textId="3C52702B" w:rsidR="001D54C1" w:rsidRPr="00F350D9" w:rsidRDefault="001D54C1" w:rsidP="001D54C1">
      <w:pPr>
        <w:widowControl w:val="0"/>
        <w:autoSpaceDE w:val="0"/>
        <w:autoSpaceDN w:val="0"/>
        <w:adjustRightInd w:val="0"/>
        <w:spacing w:after="0" w:line="240" w:lineRule="auto"/>
        <w:ind w:right="-705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A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²yª jxpx—¥d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x„²y-sësôx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b§-k±x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ò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sõe— </w:t>
      </w:r>
    </w:p>
    <w:p w14:paraId="5BC45FAB" w14:textId="77777777" w:rsidR="001D54C1" w:rsidRPr="00F350D9" w:rsidRDefault="001D54C1" w:rsidP="001D54C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tÇy - [ ] </w:t>
      </w:r>
      <w:r w:rsidRPr="00F350D9">
        <w:rPr>
          <w:rFonts w:ascii="Arial" w:hAnsi="Arial" w:cs="Arial"/>
          <w:b/>
          <w:bCs/>
          <w:sz w:val="32"/>
          <w:szCs w:val="32"/>
          <w:lang w:val="it-IT"/>
        </w:rPr>
        <w:t>14</w:t>
      </w:r>
    </w:p>
    <w:p w14:paraId="35F9C27F" w14:textId="77777777" w:rsidR="00E5383D" w:rsidRPr="00F350D9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350D9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5.1.3.5</w:t>
      </w:r>
    </w:p>
    <w:p w14:paraId="170C9694" w14:textId="77777777" w:rsidR="00BB2FBD" w:rsidRPr="00F350D9" w:rsidRDefault="00BB2FBD" w:rsidP="00BB2FBD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MxjöZy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x eky— myLZy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Z¥Rx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¤¤p Mx—j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öZz </w:t>
      </w:r>
    </w:p>
    <w:p w14:paraId="58F958F2" w14:textId="77777777" w:rsidR="00BB2FBD" w:rsidRPr="00F350D9" w:rsidRDefault="00BB2FBD" w:rsidP="00BB2FBD">
      <w:pP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ZR—¤¤s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¤¤pd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 eky— M£t§YxZy öZy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æ¡hx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eky— myLZzöÉy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I 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¤¤p öZy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æ¡My—öÉy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j¤¤Y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¤¤pd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 eky— M£t§YxZõd¡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æ¡hx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eky— myLZõd¡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æ¡</w:t>
      </w:r>
      <w:r w:rsidRPr="00F350D9">
        <w:rPr>
          <w:rFonts w:ascii="BRH Malayalam Extra" w:hAnsi="BRH Malayalam Extra" w:cs="BRH Malayalam Extra"/>
          <w:sz w:val="40"/>
          <w:szCs w:val="40"/>
          <w:lang w:val="it-IT"/>
        </w:rPr>
        <w:t>f§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ªpx—Yy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QÉx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—sy eky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h¢J eªjx˜¤¤eëõ iÆõ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Zx—„d¡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æ¡hx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70D62A0E" w14:textId="77777777" w:rsidR="00BB2FBD" w:rsidRPr="00F350D9" w:rsidRDefault="00BB2FBD" w:rsidP="00BB2FBD">
      <w:pP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xM</w:t>
      </w:r>
      <w:r w:rsidRPr="00F350D9">
        <w:rPr>
          <w:rFonts w:ascii="BRH Malayalam Extra" w:hAnsi="BRH Malayalam Extra" w:cs="BRH Malayalam Extra"/>
          <w:sz w:val="40"/>
          <w:szCs w:val="40"/>
          <w:lang w:val="it-IT"/>
        </w:rPr>
        <w:t xml:space="preserve">§ </w:t>
      </w:r>
      <w:r w:rsidRPr="00F350D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x A—d¡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æ¡e§ Zsôx˜© iÆõ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Zx px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x p—bx¥ix MxjöZy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x öe—a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jx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eky— myL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õax—„d¡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ræ¡hx „a— </w:t>
      </w:r>
    </w:p>
    <w:p w14:paraId="63185BBC" w14:textId="77777777" w:rsidR="00BB2FBD" w:rsidRPr="00F350D9" w:rsidRDefault="00BB2FBD" w:rsidP="00BB2FBD">
      <w:pP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öZy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æ¡hx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Z¥Rx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¤¤p Mx—j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öZz ( ) </w:t>
      </w:r>
    </w:p>
    <w:p w14:paraId="388436DB" w14:textId="77777777" w:rsidR="00BB2FBD" w:rsidRPr="00F350D9" w:rsidRDefault="00BB2FBD" w:rsidP="00BB2FBD">
      <w:pP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¹x— „d¡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æ¡My—öÉy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I öZy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ræ¡e§ ¥ZR—sx </w:t>
      </w:r>
    </w:p>
    <w:p w14:paraId="43393731" w14:textId="77777777" w:rsidR="00BB2FBD" w:rsidRPr="00F350D9" w:rsidRDefault="00BB2FBD" w:rsidP="00BB2FBD">
      <w:pP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¤¤P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pöÉy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jY— ¥Pxh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¥Zx— j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¹I </w:t>
      </w:r>
    </w:p>
    <w:p w14:paraId="05071F28" w14:textId="77777777" w:rsidR="00BB2FBD" w:rsidRPr="00F350D9" w:rsidRDefault="00BB2FBD" w:rsidP="00BB2FB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eky— M£t§YxZy || </w:t>
      </w:r>
      <w:r w:rsidRPr="00F350D9">
        <w:rPr>
          <w:rFonts w:ascii="Arial" w:hAnsi="Arial" w:cs="Arial"/>
          <w:b/>
          <w:bCs/>
          <w:sz w:val="32"/>
          <w:szCs w:val="32"/>
          <w:lang w:val="it-IT"/>
        </w:rPr>
        <w:t>15</w:t>
      </w:r>
    </w:p>
    <w:p w14:paraId="61DB0CF0" w14:textId="7D42F886" w:rsidR="00E5383D" w:rsidRPr="00F350D9" w:rsidRDefault="00BB2FBD" w:rsidP="00BB2FBD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</w:t>
      </w:r>
      <w:r w:rsidR="00E5383D"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(A</w:t>
      </w:r>
      <w:r w:rsidR="003645FF" w:rsidRPr="00F350D9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="00E5383D"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¥Êx˜„Æû</w:t>
      </w:r>
      <w:r w:rsidR="003645FF" w:rsidRPr="00F350D9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="00E5383D"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ªj¡ª-i</w:t>
      </w:r>
      <w:r w:rsidR="003645FF" w:rsidRPr="00F350D9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="00E5383D"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tx© - h—pZy</w:t>
      </w:r>
      <w:r w:rsidR="003645FF" w:rsidRPr="00F350D9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="00E5383D"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j G</w:t>
      </w:r>
      <w:r w:rsidR="003645FF" w:rsidRPr="00F350D9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="00E5383D"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p</w:t>
      </w:r>
      <w:r w:rsidR="00E5383D" w:rsidRPr="00F350D9">
        <w:rPr>
          <w:rFonts w:ascii="BRH Devanagari Extra" w:hAnsi="BRH Devanagari Extra" w:cs="BRH Malayalam Extra"/>
          <w:b/>
          <w:i/>
          <w:sz w:val="32"/>
          <w:szCs w:val="40"/>
          <w:lang w:val="it-IT" w:bidi="ar-SA"/>
        </w:rPr>
        <w:t>óè</w:t>
      </w:r>
      <w:r w:rsidR="00E5383D"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- t—Çy - öZy</w:t>
      </w:r>
      <w:r w:rsidR="003645FF" w:rsidRPr="00F350D9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="00E5383D"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ræ¡hx</w:t>
      </w:r>
      <w:r w:rsidR="003645FF" w:rsidRPr="00F350D9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="00E5383D"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¥Z¥Rx</w:t>
      </w:r>
      <w:r w:rsidR="003645FF" w:rsidRPr="00F350D9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="00E5383D"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¤¤p Mx—j</w:t>
      </w:r>
      <w:r w:rsidR="003645FF" w:rsidRPr="00F350D9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="00E5383D"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öZz - öZ¥jx—bq P) </w:t>
      </w:r>
      <w:r w:rsidR="00E5383D" w:rsidRPr="00F350D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3)</w:t>
      </w:r>
    </w:p>
    <w:p w14:paraId="2B8C3C9D" w14:textId="77777777" w:rsidR="00E5383D" w:rsidRPr="00F350D9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350D9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5.1.4.1</w:t>
      </w:r>
    </w:p>
    <w:p w14:paraId="3DFE1C51" w14:textId="1DDFC13E" w:rsidR="00E5383D" w:rsidRPr="00F350D9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b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sõ— Zûx sp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¡J öe—s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 CZy— LdZ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es¢˜Zõ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A¥ax— c¢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¥i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¤¤p¥Zd— RdjZ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RõxZy—rôÇI Zûx„¥² s¡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öeZz—K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yZõx—t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RõxZy—¥k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¤¤p¥Zd— RdjZ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¥sx˜„²yª R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J öe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xJ q¡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x</w:t>
      </w:r>
      <w:r w:rsidR="00510B8A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„„ªe—j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§ ZI ¥b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x </w:t>
      </w:r>
    </w:p>
    <w:p w14:paraId="58911BA0" w14:textId="77BFE773" w:rsidR="00E5383D" w:rsidRPr="00F350D9" w:rsidRDefault="00E5383D" w:rsidP="00627F05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A—ªÆ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ª¥Pdx—qij</w:t>
      </w:r>
      <w:r w:rsidR="00627F05" w:rsidRPr="00F350D9">
        <w:rPr>
          <w:rFonts w:ascii="BRH Malayalam" w:hAnsi="BRH Malayalam" w:cs="BRH Malayalam"/>
          <w:sz w:val="36"/>
          <w:szCs w:val="36"/>
          <w:lang w:val="it-IT"/>
        </w:rPr>
        <w:t>Tâ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I öe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x¥hõx</w:t>
      </w:r>
      <w:r w:rsidR="00510B8A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„ty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—sÇ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yZõx—t </w:t>
      </w:r>
    </w:p>
    <w:p w14:paraId="51DDBEE9" w14:textId="2126889F" w:rsidR="00E5383D" w:rsidRPr="00F350D9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öe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xhõ— G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¤¤pd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— qijZ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bûxhõx˜I LdZ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eZy—rçyZõx A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exI e£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çi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szZy— e¡rÜke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ªY</w:t>
      </w:r>
      <w:r w:rsidR="00510B8A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x - [ ] </w:t>
      </w:r>
      <w:r w:rsidRPr="00F350D9">
        <w:rPr>
          <w:rFonts w:ascii="Arial" w:hAnsi="Arial" w:cs="Arial"/>
          <w:b/>
          <w:bCs/>
          <w:sz w:val="32"/>
          <w:szCs w:val="32"/>
          <w:lang w:val="it-IT"/>
        </w:rPr>
        <w:t>16</w:t>
      </w:r>
    </w:p>
    <w:p w14:paraId="42F1DF2A" w14:textId="77777777" w:rsidR="00E5383D" w:rsidRPr="00F350D9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350D9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5.1.4.2</w:t>
      </w:r>
    </w:p>
    <w:p w14:paraId="540B2506" w14:textId="77777777" w:rsidR="00E5383D" w:rsidRPr="00F350D9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t—kZõ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exI 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x G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Z§ e£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rçI 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Z§ e¡—rÜke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ªY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4A983E0E" w14:textId="7F3D76C3" w:rsidR="00E5383D" w:rsidRPr="00F350D9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k¢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e¤¤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¤¤pd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bx t—kZy e¡rÜke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ª¥Yd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I h—kZ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jxd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="00510B8A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x A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²J e¡—rÜke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ªY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¥jx—dy¥i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x²y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I</w:t>
      </w:r>
      <w:r w:rsidR="00510B8A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h—kZy K£rêxR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dd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I</w:t>
      </w:r>
      <w:r w:rsidR="00510B8A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h—kZy j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¹x ¤¤p </w:t>
      </w:r>
    </w:p>
    <w:p w14:paraId="4D9187FC" w14:textId="0AA82972" w:rsidR="00E5383D" w:rsidRPr="00F350D9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K£—rêxR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dI 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¹¤¤d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 j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¹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I</w:t>
      </w:r>
      <w:r w:rsidR="00510B8A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h—kZ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b§ </w:t>
      </w:r>
    </w:p>
    <w:p w14:paraId="631AB3C6" w14:textId="77777777" w:rsidR="00E5383D" w:rsidRPr="00F350D9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öM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õxYx˜I eq¢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dxI Pªi—Yx s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h¥k˜b§ öM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õx© </w:t>
      </w:r>
    </w:p>
    <w:p w14:paraId="126F9BFB" w14:textId="232A616F" w:rsidR="00E5383D" w:rsidRPr="00F350D9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q¢Tâ¡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x</w:t>
      </w:r>
      <w:r w:rsidR="00510B8A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„ªe—¥jZ§ K£rêxR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dd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5EBFB8FC" w14:textId="1408075C" w:rsidR="00E5383D" w:rsidRPr="00A359D7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Arial" w:hAnsi="Arial" w:cs="Arial"/>
          <w:b/>
          <w:bCs/>
          <w:sz w:val="32"/>
          <w:szCs w:val="32"/>
          <w:lang w:val="it-IT"/>
        </w:rPr>
      </w:pP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sI</w:t>
      </w:r>
      <w:r w:rsidR="00510B8A"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h—kZõxk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Yõx¥d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p e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q¢ - [ ] </w:t>
      </w:r>
      <w:r w:rsidRPr="00A359D7">
        <w:rPr>
          <w:rFonts w:ascii="Arial" w:hAnsi="Arial" w:cs="Arial"/>
          <w:b/>
          <w:bCs/>
          <w:sz w:val="32"/>
          <w:szCs w:val="32"/>
          <w:lang w:val="it-IT"/>
        </w:rPr>
        <w:t>17</w:t>
      </w:r>
    </w:p>
    <w:p w14:paraId="7C287C5A" w14:textId="77777777" w:rsidR="00E5383D" w:rsidRPr="00F350D9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350D9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5.1.4.3</w:t>
      </w:r>
    </w:p>
    <w:p w14:paraId="5F758FD8" w14:textId="77777777" w:rsidR="00510B8A" w:rsidRPr="00F350D9" w:rsidRDefault="00627F05" w:rsidP="003645FF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" w:hAnsi="BRH Malayalam" w:cs="BRH Malayalam"/>
          <w:sz w:val="36"/>
          <w:szCs w:val="36"/>
          <w:lang w:val="it-IT"/>
        </w:rPr>
        <w:t>Tâ</w:t>
      </w:r>
      <w:r w:rsidR="00E5383D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¡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E5383D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x</w:t>
      </w:r>
      <w:r w:rsidR="00510B8A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="00E5383D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„ªe—jZ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E5383D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sôx˜a§ s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E5383D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xp—Z§ eq¢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E5383D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dxI </w:t>
      </w:r>
    </w:p>
    <w:p w14:paraId="5BAFCDEF" w14:textId="77777777" w:rsidR="00510B8A" w:rsidRPr="00F350D9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öe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xj—ixdxdx-ixk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YõxJ e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qp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 Kdz—jx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sJ q¡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x </w:t>
      </w:r>
    </w:p>
    <w:p w14:paraId="5DAA7026" w14:textId="77777777" w:rsidR="00510B8A" w:rsidRPr="00F350D9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tõ£—Zx ¥mx—i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J sI</w:t>
      </w:r>
      <w:r w:rsidR="00510B8A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h—k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õ¥Z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tõ—sõ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iÆõ—I </w:t>
      </w:r>
    </w:p>
    <w:p w14:paraId="43B44683" w14:textId="2DF35B32" w:rsidR="00E5383D" w:rsidRPr="00F350D9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K£rêxR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dI P— e¡rÜke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ªYI P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ò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ë£—YxZz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I 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¤¤p </w:t>
      </w:r>
    </w:p>
    <w:p w14:paraId="13FE171C" w14:textId="77777777" w:rsidR="009970A3" w:rsidRPr="00F350D9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K£—rêxR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di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s¦ e¡—rÜke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ªY-i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hõx-¥i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¤¤pd—-i¡h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Z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 </w:t>
      </w:r>
    </w:p>
    <w:p w14:paraId="4B6A0BA8" w14:textId="77777777" w:rsidR="009970A3" w:rsidRPr="00F350D9" w:rsidRDefault="009970A3" w:rsidP="003645FF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val="it-IT" w:bidi="ar-SA"/>
        </w:rPr>
      </w:pPr>
    </w:p>
    <w:p w14:paraId="7601E142" w14:textId="14BA5560" w:rsidR="00E5383D" w:rsidRPr="00F350D9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eky—</w:t>
      </w:r>
      <w:r w:rsidR="00510B8A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M£t§YxZõ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²yª ¥b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p¥hõ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ymx—jZ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ia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ªpx</w:t>
      </w:r>
      <w:r w:rsidR="00023417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412BA0BB" w14:textId="29AB1160" w:rsidR="00E5383D" w:rsidRPr="00F350D9" w:rsidRDefault="00510B8A" w:rsidP="003645FF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Arial" w:hAnsi="Arial" w:cs="Arial"/>
          <w:b/>
          <w:bCs/>
          <w:sz w:val="32"/>
          <w:szCs w:val="32"/>
          <w:lang w:val="it-IT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„</w:t>
      </w:r>
      <w:r w:rsidR="00E5383D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dû—eqõ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E5383D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ba—ªpx Zûx öea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E5383D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ix dyk—iÈb²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E5383D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õx—</w:t>
      </w:r>
      <w:r w:rsidR="006C5573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="00E5383D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- [ ] </w:t>
      </w:r>
      <w:r w:rsidR="00E5383D" w:rsidRPr="00F350D9">
        <w:rPr>
          <w:rFonts w:ascii="Arial" w:hAnsi="Arial" w:cs="Arial"/>
          <w:b/>
          <w:bCs/>
          <w:sz w:val="32"/>
          <w:szCs w:val="32"/>
          <w:lang w:val="it-IT"/>
        </w:rPr>
        <w:t>18</w:t>
      </w:r>
    </w:p>
    <w:p w14:paraId="0D59DA2D" w14:textId="77777777" w:rsidR="00E5383D" w:rsidRPr="00F350D9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350D9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5.1.4.4</w:t>
      </w:r>
    </w:p>
    <w:p w14:paraId="4B13AB3E" w14:textId="70934D52" w:rsidR="00E5383D" w:rsidRPr="00F350D9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-t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 G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¤¤pd—</w:t>
      </w:r>
      <w:r w:rsidR="00510B8A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—-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dûe—qõ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§ ¥Z¤¤d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¤¤pd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I</w:t>
      </w:r>
      <w:r w:rsidR="00050116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h—kZ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ûxi—¥²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e¡rÜ—k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bczZõx—t e¡rÜke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ª¥Y ¥tõ—d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</w:p>
    <w:p w14:paraId="4C9D3A85" w14:textId="77777777" w:rsidR="00E5383D" w:rsidRPr="00F350D9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¡e—öqyZ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-ipy—É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§ Zi¡— Zûx b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ÆõO§O£r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kyZõx—t </w:t>
      </w:r>
    </w:p>
    <w:p w14:paraId="46DAE7B8" w14:textId="346686EE" w:rsidR="00E5383D" w:rsidRPr="00F350D9" w:rsidRDefault="00050116" w:rsidP="00EA247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b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ÆõO§</w:t>
      </w:r>
      <w:r w:rsidR="00EA247A">
        <w:rPr>
          <w:rFonts w:ascii="BRH Malayalam Extra" w:hAnsi="BRH Malayalam Extra" w:cs="BRH Malayalam Extra"/>
          <w:sz w:val="40"/>
          <w:szCs w:val="40"/>
          <w:lang w:val="it-IT" w:bidi="ar-SA"/>
        </w:rPr>
        <w:t>.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x B—aªp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Y-¥së—R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sûõx—sz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§ ¥ZR— G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xsôy—© </w:t>
      </w:r>
      <w:r w:rsidR="00E5383D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bcxZ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E5383D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i¡— Zûx e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E5383D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aõx p£¥rZõx—t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E5383D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e¢ªp—¥i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E5383D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pxb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E5383D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-</w:t>
      </w:r>
    </w:p>
    <w:p w14:paraId="56F84ACB" w14:textId="77777777" w:rsidR="00E5383D" w:rsidRPr="00F350D9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¡À—¥kY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hy M£—YxZy - [ ] </w:t>
      </w:r>
      <w:r w:rsidRPr="00F350D9">
        <w:rPr>
          <w:rFonts w:ascii="Arial" w:hAnsi="Arial" w:cs="Arial"/>
          <w:b/>
          <w:bCs/>
          <w:sz w:val="32"/>
          <w:szCs w:val="32"/>
          <w:lang w:val="it-IT"/>
        </w:rPr>
        <w:t>19</w:t>
      </w:r>
    </w:p>
    <w:p w14:paraId="0E5A3C7E" w14:textId="77777777" w:rsidR="00E5383D" w:rsidRPr="00F350D9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350D9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5.1.4.5</w:t>
      </w:r>
    </w:p>
    <w:p w14:paraId="36CF7315" w14:textId="2801A36A" w:rsidR="00E5383D" w:rsidRPr="00F350D9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Z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s£h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 sI</w:t>
      </w:r>
      <w:r w:rsidR="00050116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h—kZy P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ûxk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QÉx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—s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Q¥Éx—hy¥k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 Mx—j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öZzhy—ª ögxÖ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Ysõ— Mxj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öZx ty ögx˜Ö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Y-</w:t>
      </w:r>
    </w:p>
    <w:p w14:paraId="4F7EC724" w14:textId="77777777" w:rsidR="00E5383D" w:rsidRPr="00F350D9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ösë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æ¡M§hz— kxR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dõ—sõ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¤¤öZræ¡—¥h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ty kx—R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dõx— jI </w:t>
      </w:r>
    </w:p>
    <w:p w14:paraId="05B6D25B" w14:textId="77777777" w:rsidR="00050116" w:rsidRPr="00F350D9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K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¥j—Z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sz—jx©a§-sõ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byZõ¡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hjz—h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sësõ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I</w:t>
      </w:r>
      <w:r w:rsidR="00050116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25A68858" w14:textId="77777777" w:rsidR="00050116" w:rsidRPr="00F350D9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h—¥k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§ ¥ZR—¤¤Ò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x„sôx— CöÉ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I P— s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zPz— </w:t>
      </w:r>
    </w:p>
    <w:p w14:paraId="314CEABF" w14:textId="0E1EC935" w:rsidR="00050116" w:rsidRPr="00F350D9" w:rsidRDefault="00E5383D" w:rsidP="00050116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bcxZõræ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hyJ sI</w:t>
      </w:r>
      <w:r w:rsidR="00710CB4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h—kZõ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æx±—kx Mxj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öZz </w:t>
      </w:r>
    </w:p>
    <w:p w14:paraId="0FF15340" w14:textId="4473320B" w:rsidR="00050116" w:rsidRPr="00F350D9" w:rsidRDefault="00E5383D" w:rsidP="00050116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Mx—j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öZx˜„²yª jxpx—¥d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x„²ysë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I</w:t>
      </w:r>
      <w:r w:rsidR="00710CB4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h—kZ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732F28A2" w14:textId="77777777" w:rsidR="00050116" w:rsidRPr="00F350D9" w:rsidRDefault="00E5383D" w:rsidP="00050116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szb— ¥txZ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kyZõx—- ( ) -t ¥b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Zx— G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x¤¤sô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49A4C421" w14:textId="77777777" w:rsidR="00050116" w:rsidRPr="00F350D9" w:rsidRDefault="00E5383D" w:rsidP="00050116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Devanagari Extra" w:hAnsi="BRH Devanagari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s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x—bjZ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y ¥tx¥ZZy— id¡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õx˜©a§ s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F350D9">
        <w:rPr>
          <w:rFonts w:ascii="BRH Devanagari Extra" w:hAnsi="BRH Devanagari Extra" w:cs="BRH Malayalam Extra"/>
          <w:sz w:val="40"/>
          <w:szCs w:val="40"/>
          <w:lang w:val="it-IT" w:bidi="ar-SA"/>
        </w:rPr>
        <w:t xml:space="preserve"> </w:t>
      </w:r>
    </w:p>
    <w:p w14:paraId="050166C9" w14:textId="77777777" w:rsidR="00710CB4" w:rsidRPr="00F350D9" w:rsidRDefault="00E5383D" w:rsidP="00050116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sz—b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sûZ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jx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—s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350D9">
        <w:rPr>
          <w:rFonts w:ascii="BRH Malayalam Extra" w:hAnsi="BRH Malayalam Extra" w:cs="BRH Malayalam Extra"/>
          <w:b/>
          <w:color w:val="FF0000"/>
          <w:sz w:val="40"/>
          <w:szCs w:val="40"/>
          <w:lang w:val="it-IT" w:bidi="ar-SA"/>
        </w:rPr>
        <w:t>Rdy—rûx</w:t>
      </w:r>
      <w:r w:rsidR="003645FF" w:rsidRPr="00F350D9">
        <w:rPr>
          <w:rFonts w:ascii="BRH Malayalam Extra" w:hAnsi="BRH Malayalam Extra" w:cs="BRH Malayalam Extra"/>
          <w:color w:val="FF0000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color w:val="FF0000"/>
          <w:sz w:val="40"/>
          <w:szCs w:val="40"/>
          <w:lang w:val="it-IT" w:bidi="ar-SA"/>
        </w:rPr>
        <w:t xml:space="preserve">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ty ¥R¥dõ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A¥öM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AÕ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yZõx—t ¥bpid¡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õx¥d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x¤¤sô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s—Ë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© </w:t>
      </w:r>
    </w:p>
    <w:p w14:paraId="0088AB5C" w14:textId="04A33A54" w:rsidR="00E5383D" w:rsidRPr="00F350D9" w:rsidRDefault="00E5383D" w:rsidP="00050116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bCs/>
          <w:sz w:val="32"/>
          <w:szCs w:val="32"/>
          <w:lang w:val="it-IT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öe</w:t>
      </w:r>
      <w:r w:rsidR="00710CB4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R—djZy || </w:t>
      </w:r>
      <w:r w:rsidRPr="00F350D9">
        <w:rPr>
          <w:rFonts w:ascii="Arial" w:hAnsi="Arial" w:cs="Arial"/>
          <w:b/>
          <w:bCs/>
          <w:sz w:val="32"/>
          <w:szCs w:val="32"/>
          <w:lang w:val="it-IT"/>
        </w:rPr>
        <w:t xml:space="preserve">20 </w:t>
      </w:r>
    </w:p>
    <w:p w14:paraId="473CA9D1" w14:textId="77777777" w:rsidR="00E5383D" w:rsidRPr="00F350D9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(¤F - p e</w:t>
      </w:r>
      <w:r w:rsidR="003645FF" w:rsidRPr="00F350D9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q¢ - dyZy— - M£YxZy - ¥txZ</w:t>
      </w:r>
      <w:r w:rsidR="003645FF" w:rsidRPr="00F350D9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kyZy— - </w:t>
      </w:r>
    </w:p>
    <w:p w14:paraId="7D4B8CD4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s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eëpy</w:t>
      </w:r>
      <w:r w:rsidRPr="00D469D1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—qZyÒ)</w:t>
      </w:r>
      <w:r w:rsidRPr="00D469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4)</w:t>
      </w:r>
    </w:p>
    <w:p w14:paraId="566697B3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1.5.1</w:t>
      </w:r>
    </w:p>
    <w:p w14:paraId="38D6A371" w14:textId="0B2B7BCF" w:rsidR="00E5383D" w:rsidRPr="00E333E7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333E7">
        <w:rPr>
          <w:rFonts w:ascii="BRH Malayalam Extra" w:hAnsi="BRH Malayalam Extra" w:cs="BRH Malayalam Extra"/>
          <w:sz w:val="40"/>
          <w:szCs w:val="40"/>
          <w:lang w:bidi="ar-SA"/>
        </w:rPr>
        <w:t>öK¢</w:t>
      </w:r>
      <w:r w:rsidR="003645FF" w:rsidRPr="00E333E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333E7">
        <w:rPr>
          <w:rFonts w:ascii="BRH Malayalam Extra" w:hAnsi="BRH Malayalam Extra" w:cs="BRH Malayalam Extra"/>
          <w:sz w:val="40"/>
          <w:szCs w:val="40"/>
          <w:lang w:bidi="ar-SA"/>
        </w:rPr>
        <w:t>kiy—p</w:t>
      </w:r>
      <w:r w:rsidR="003645FF" w:rsidRPr="00E333E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333E7">
        <w:rPr>
          <w:rFonts w:ascii="BRH Malayalam Extra" w:hAnsi="BRH Malayalam Extra" w:cs="BRH Malayalam Extra"/>
          <w:sz w:val="40"/>
          <w:szCs w:val="40"/>
          <w:lang w:bidi="ar-SA"/>
        </w:rPr>
        <w:t xml:space="preserve"> px A—sõx G</w:t>
      </w:r>
      <w:r w:rsidR="003645FF" w:rsidRPr="00E333E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333E7">
        <w:rPr>
          <w:rFonts w:ascii="BRH Malayalam Extra" w:hAnsi="BRH Malayalam Extra" w:cs="BRH Malayalam Extra"/>
          <w:sz w:val="40"/>
          <w:szCs w:val="40"/>
          <w:lang w:bidi="ar-SA"/>
        </w:rPr>
        <w:t>ZZ§ K—¥kxZy</w:t>
      </w:r>
      <w:r w:rsidR="003645FF" w:rsidRPr="00E333E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333E7">
        <w:rPr>
          <w:rFonts w:ascii="BRH Malayalam Extra" w:hAnsi="BRH Malayalam Extra" w:cs="BRH Malayalam Extra"/>
          <w:sz w:val="40"/>
          <w:szCs w:val="40"/>
          <w:lang w:bidi="ar-SA"/>
        </w:rPr>
        <w:t xml:space="preserve"> jZ§ Ld—Zõ</w:t>
      </w:r>
      <w:r w:rsidR="003645FF" w:rsidRPr="00E333E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333E7">
        <w:rPr>
          <w:rFonts w:ascii="BRH Malayalam Extra" w:hAnsi="BRH Malayalam Extra" w:cs="BRH Malayalam Extra"/>
          <w:sz w:val="40"/>
          <w:szCs w:val="40"/>
          <w:lang w:bidi="ar-SA"/>
        </w:rPr>
        <w:t>e De— s£R</w:t>
      </w:r>
      <w:r w:rsidR="003645FF" w:rsidRPr="00E333E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333E7">
        <w:rPr>
          <w:rFonts w:ascii="BRH Malayalam Extra" w:hAnsi="BRH Malayalam Extra" w:cs="BRH Malayalam Extra"/>
          <w:sz w:val="40"/>
          <w:szCs w:val="40"/>
          <w:lang w:bidi="ar-SA"/>
        </w:rPr>
        <w:t>Zõx¥ex</w:t>
      </w:r>
      <w:r w:rsidR="003645FF" w:rsidRPr="00E333E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333E7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qx</w:t>
      </w:r>
      <w:r w:rsidR="003645FF" w:rsidRPr="00E333E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333E7">
        <w:rPr>
          <w:rFonts w:ascii="BRH Malayalam Extra" w:hAnsi="BRH Malayalam Extra" w:cs="BRH Malayalam Extra"/>
          <w:sz w:val="40"/>
          <w:szCs w:val="40"/>
          <w:lang w:bidi="ar-SA"/>
        </w:rPr>
        <w:t>ÇxJ qx</w:t>
      </w:r>
      <w:r w:rsidR="003645FF" w:rsidRPr="00E333E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333E7">
        <w:rPr>
          <w:rFonts w:ascii="BRH Malayalam Extra" w:hAnsi="BRH Malayalam Extra" w:cs="BRH Malayalam Extra"/>
          <w:sz w:val="40"/>
          <w:szCs w:val="40"/>
          <w:lang w:bidi="ar-SA"/>
        </w:rPr>
        <w:t>Çxhy—¥k</w:t>
      </w:r>
      <w:r w:rsidR="003645FF" w:rsidRPr="00E333E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333E7">
        <w:rPr>
          <w:rFonts w:ascii="BRH Malayalam Extra" w:hAnsi="BRH Malayalam Extra" w:cs="BRH Malayalam Extra"/>
          <w:sz w:val="40"/>
          <w:szCs w:val="40"/>
          <w:lang w:bidi="ar-SA"/>
        </w:rPr>
        <w:t>px¤¤sõ</w:t>
      </w:r>
      <w:r w:rsidR="003645FF" w:rsidRPr="00E333E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333E7">
        <w:rPr>
          <w:rFonts w:ascii="BRH Malayalam Extra" w:hAnsi="BRH Malayalam Extra" w:cs="BRH Malayalam Extra"/>
          <w:sz w:val="40"/>
          <w:szCs w:val="40"/>
          <w:lang w:bidi="ar-SA"/>
        </w:rPr>
        <w:t xml:space="preserve"> q¡P</w:t>
      </w:r>
      <w:r w:rsidRPr="00E333E7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E333E7">
        <w:rPr>
          <w:rFonts w:ascii="BRH Malayalam Extra" w:hAnsi="BRH Malayalam Extra" w:cs="BRH Malayalam Extra"/>
          <w:sz w:val="40"/>
          <w:szCs w:val="40"/>
          <w:lang w:bidi="ar-SA"/>
        </w:rPr>
        <w:t>— qijZy</w:t>
      </w:r>
      <w:r w:rsidR="003645FF" w:rsidRPr="00E333E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333E7">
        <w:rPr>
          <w:rFonts w:ascii="BRH Malayalam Extra" w:hAnsi="BRH Malayalam Extra" w:cs="BRH Malayalam Extra"/>
          <w:sz w:val="40"/>
          <w:szCs w:val="40"/>
          <w:lang w:bidi="ar-SA"/>
        </w:rPr>
        <w:t xml:space="preserve"> sI ¥Z— px</w:t>
      </w:r>
      <w:r w:rsidR="003645FF" w:rsidRPr="00E333E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333E7">
        <w:rPr>
          <w:rFonts w:ascii="BRH Malayalam Extra" w:hAnsi="BRH Malayalam Extra" w:cs="BRH Malayalam Extra"/>
          <w:sz w:val="40"/>
          <w:szCs w:val="40"/>
          <w:lang w:bidi="ar-SA"/>
        </w:rPr>
        <w:t>j¡ª</w:t>
      </w:r>
      <w:r w:rsidR="00E333E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333E7">
        <w:rPr>
          <w:rFonts w:ascii="BRH Malayalam Extra" w:hAnsi="BRH Malayalam Extra" w:cs="BRH Malayalam Extra"/>
          <w:sz w:val="40"/>
          <w:szCs w:val="40"/>
          <w:lang w:bidi="ar-SA"/>
        </w:rPr>
        <w:t>ix—Z</w:t>
      </w:r>
      <w:r w:rsidR="003645FF" w:rsidRPr="00E333E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333E7">
        <w:rPr>
          <w:rFonts w:ascii="BRH Malayalam Extra" w:hAnsi="BRH Malayalam Extra" w:cs="BRH Malayalam Extra"/>
          <w:sz w:val="40"/>
          <w:szCs w:val="40"/>
          <w:lang w:bidi="ar-SA"/>
        </w:rPr>
        <w:t>kyqûx— bcx</w:t>
      </w:r>
      <w:r w:rsidR="003645FF" w:rsidRPr="00E333E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333E7">
        <w:rPr>
          <w:rFonts w:ascii="BRH Malayalam Extra" w:hAnsi="BRH Malayalam Extra" w:cs="BRH Malayalam Extra"/>
          <w:sz w:val="40"/>
          <w:szCs w:val="40"/>
          <w:lang w:bidi="ar-SA"/>
        </w:rPr>
        <w:t xml:space="preserve">ZûyZõx—t </w:t>
      </w:r>
    </w:p>
    <w:p w14:paraId="1D48F1BB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Yx ¤¤p 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¡J ö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Y¤¤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¤¤sõ˜ ö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26E57F2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I b—c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I ¥Z— 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¡kyZõx—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˜b§-</w:t>
      </w:r>
    </w:p>
    <w:p w14:paraId="2E309D8E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¡öe—Põ¡Zx b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px p£ræy—kzª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¤¤sô— P ¥b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r—Wsë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6C5573" w:rsidRPr="00D469D1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- [ ]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21</w:t>
      </w:r>
    </w:p>
    <w:p w14:paraId="1A1924BC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1.5.2</w:t>
      </w:r>
    </w:p>
    <w:p w14:paraId="388C6352" w14:textId="77777777" w:rsidR="00E333E7" w:rsidRPr="009970A3" w:rsidRDefault="00E333E7" w:rsidP="00E333E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Z¡hõ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iyZõx—t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rW§</w:t>
      </w:r>
      <w:r w:rsidRPr="009970A3">
        <w:rPr>
          <w:rFonts w:ascii="BRH Malayalam Extra" w:hAnsi="BRH Malayalam Extra" w:cs="BRH Malayalam Extra"/>
          <w:color w:val="000000"/>
          <w:sz w:val="40"/>
          <w:szCs w:val="40"/>
        </w:rPr>
        <w:t xml:space="preserve"> p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x E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Zp— E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Z¡¥rû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p p£ræy—I bcxZy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a§ sªpx—d£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Z¢©. p—ª.rZy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jb§-p—rU§K¡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ªjxb§-jx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Zjx—ix „sõ prU§Kx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kJ sõx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</w:rPr>
        <w:t xml:space="preserve">b§ </w:t>
      </w:r>
      <w:r w:rsidRPr="009970A3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Ë p—rU§K¡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ªjxb§ k±x</w:t>
      </w:r>
      <w:r w:rsidRPr="009970A3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—sy j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¹</w:t>
      </w:r>
      <w:r w:rsidRPr="009970A3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t—dõ¡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ª pWyZõx—t e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¥kx±—¥i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p pr—U§ K¥kxZy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dxsõ— jx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Zjx—ix prU§Kx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¥kx hp—Zy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d j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¹</w:t>
      </w:r>
      <w:r w:rsidRPr="009970A3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k±x</w:t>
      </w:r>
      <w:r w:rsidRPr="009970A3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—sy NïÇy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s¡Rx—¥Zx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¥RõxZy—rx </w:t>
      </w:r>
    </w:p>
    <w:p w14:paraId="7CCAFFF3" w14:textId="3D62CF9B" w:rsidR="00E333E7" w:rsidRPr="005021F5" w:rsidRDefault="00E333E7" w:rsidP="00E333E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¥tZõ—d¡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ræ¡¥hxe— dtõZõd¡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ræ¡</w:t>
      </w:r>
      <w:r w:rsidR="00907DD5">
        <w:rPr>
          <w:rFonts w:ascii="BRH Malayalam" w:hAnsi="BRH Malayalam" w:cs="BRH Malayalam"/>
          <w:color w:val="000000"/>
          <w:sz w:val="40"/>
          <w:szCs w:val="40"/>
          <w:lang w:bidi="hi-IN"/>
        </w:rPr>
        <w:t xml:space="preserve">f§ 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- [ ] </w:t>
      </w:r>
      <w:r w:rsidRPr="009970A3">
        <w:rPr>
          <w:rFonts w:ascii="Arial" w:hAnsi="Arial" w:cs="Arial"/>
          <w:b/>
          <w:bCs/>
          <w:sz w:val="32"/>
          <w:szCs w:val="32"/>
          <w:lang w:val="en-US"/>
        </w:rPr>
        <w:t>22</w:t>
      </w:r>
    </w:p>
    <w:p w14:paraId="0738B128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5.1.5.3</w:t>
      </w:r>
    </w:p>
    <w:p w14:paraId="24F0F532" w14:textId="37CA7D27" w:rsidR="00E5383D" w:rsidRPr="00D469D1" w:rsidRDefault="00907DD5" w:rsidP="003645FF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E5383D" w:rsidRPr="00D469D1">
        <w:rPr>
          <w:rFonts w:ascii="BRH Malayalam Extra" w:hAnsi="BRH Malayalam Extra" w:cs="BRH Malayalam Extra"/>
          <w:sz w:val="40"/>
          <w:szCs w:val="40"/>
          <w:lang w:bidi="ar-SA"/>
        </w:rPr>
        <w:t>ªpx—Y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5383D"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QÉx</w:t>
      </w:r>
      <w:r w:rsidR="00E5383D"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E5383D" w:rsidRPr="00D469D1">
        <w:rPr>
          <w:rFonts w:ascii="BRH Malayalam Extra" w:hAnsi="BRH Malayalam Extra" w:cs="BRH Malayalam Extra"/>
          <w:sz w:val="40"/>
          <w:szCs w:val="40"/>
          <w:lang w:bidi="ar-SA"/>
        </w:rPr>
        <w:t>—s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5383D"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QÉx</w:t>
      </w:r>
      <w:r w:rsidR="00E5383D"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E5383D" w:rsidRPr="00D469D1">
        <w:rPr>
          <w:rFonts w:ascii="BRH Malayalam Extra" w:hAnsi="BRH Malayalam Extra" w:cs="BRH Malayalam Extra"/>
          <w:sz w:val="40"/>
          <w:szCs w:val="40"/>
          <w:lang w:bidi="ar-SA"/>
        </w:rPr>
        <w:t>—s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5383D"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Lm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5383D"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x 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5383D"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²J </w:t>
      </w:r>
    </w:p>
    <w:p w14:paraId="4AFB3257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e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x 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¢J öe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¤¤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d—I 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¡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eky— bc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1C70FC5" w14:textId="42F2F556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pb¡—¥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x¥sx— hp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333E7">
        <w:rPr>
          <w:rFonts w:ascii="BRH Malayalam Extra" w:hAnsi="BRH Malayalam Extra" w:cs="BRH Malayalam Extra"/>
          <w:sz w:val="32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pb— pxk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Yx px </w:t>
      </w:r>
    </w:p>
    <w:p w14:paraId="6CB4BC13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k¡e—dÆ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b¡— Zyrç sûÆû¥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Æû D¦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r¡ Y— </w:t>
      </w:r>
    </w:p>
    <w:p w14:paraId="6CA017FD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¦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sx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Zzh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¡Z§ Zy—rçZy s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£öe—s¢Z </w:t>
      </w:r>
    </w:p>
    <w:p w14:paraId="54C5451D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¥s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ªÆûx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—k¡Y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yi¡a§ s£—R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bûxh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2EF93B49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eZy—rçy¤¤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 R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x Mª¥hx— As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- [ ]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23</w:t>
      </w:r>
    </w:p>
    <w:p w14:paraId="2A641984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1.5.4</w:t>
      </w:r>
    </w:p>
    <w:p w14:paraId="5D33A70E" w14:textId="1A544A1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kxb—¥s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yZõx—¥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i ¤¤p ¥kxb—s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¥jx—¥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 Mª¥h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-sësôx—-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i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x¥²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xk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E333E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yh£—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Hxr—c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rûyZõx—t 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bx ¥tõ—Z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Çõ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xk¡—Z¥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hp—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19CB694" w14:textId="1C81BA0A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e i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£¥h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Ac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Kdy—öKbb§-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¦r—c¥j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x A—sõ i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ëxhõ—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öe</w:t>
      </w:r>
      <w:r w:rsidR="00E333E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õx—pjZy Ó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kx </w:t>
      </w:r>
    </w:p>
    <w:p w14:paraId="14151439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—p p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Wû—O§M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Mª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 B sx—bj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- [ ]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24</w:t>
      </w:r>
    </w:p>
    <w:p w14:paraId="07B59AFD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1.5.5</w:t>
      </w:r>
    </w:p>
    <w:p w14:paraId="51486C62" w14:textId="77777777" w:rsidR="00E333E7" w:rsidRPr="005021F5" w:rsidRDefault="00E333E7" w:rsidP="00E333E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sI d—tõ¥Zõ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¤¤pd—¥i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Zjx˜ ¥Ó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¥iï M—ªb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¥hd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sI h—kZy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˜b§ Mªb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hJ e—q¢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dxI hx—khx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kyZ—¥ix Mªb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hd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sI </w:t>
      </w:r>
    </w:p>
    <w:p w14:paraId="6272C0B8" w14:textId="77777777" w:rsidR="00E333E7" w:rsidRPr="005021F5" w:rsidRDefault="00E333E7" w:rsidP="00E333E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h—kZy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˜b§ Mªb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hx-„eõ—dx¥m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q-„Zõ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dõx© e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q¢© ¥i˜bõ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õË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¥tõ—¥ddx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„ªK</w:t>
      </w:r>
      <w:r w:rsidRPr="005021F5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Ihk—Çy Mªb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hd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75850DF" w14:textId="77777777" w:rsidR="00E333E7" w:rsidRPr="009970A3" w:rsidRDefault="00E333E7" w:rsidP="00E333E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sI h—kZy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˜b§ Mªb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¥hx bûy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¥kZx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J s© Kdy—rçI </w:t>
      </w:r>
    </w:p>
    <w:p w14:paraId="422368C8" w14:textId="77777777" w:rsidR="00E333E7" w:rsidRPr="009970A3" w:rsidRDefault="00E333E7" w:rsidP="00E333E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eq¢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dxI öe Rx—j¥Z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„²yª tõ—sõ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¥jxdy—I dy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ªbt—Zy </w:t>
      </w:r>
    </w:p>
    <w:p w14:paraId="63779E77" w14:textId="77777777" w:rsidR="00E333E7" w:rsidRPr="005021F5" w:rsidRDefault="00E333E7" w:rsidP="00E333E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Rxs¡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r G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Zªtõxk¢—X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J - [ ] </w:t>
      </w:r>
      <w:r w:rsidRPr="009970A3">
        <w:rPr>
          <w:rFonts w:ascii="Arial" w:hAnsi="Arial" w:cs="Arial"/>
          <w:b/>
          <w:bCs/>
          <w:sz w:val="32"/>
          <w:szCs w:val="32"/>
          <w:lang w:val="en-US"/>
        </w:rPr>
        <w:t>25</w:t>
      </w:r>
    </w:p>
    <w:p w14:paraId="209261F7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1.5.6</w:t>
      </w:r>
    </w:p>
    <w:p w14:paraId="2AC4F1CF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 C¦˜qû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J 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J q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 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t—J q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px h—p 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h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—t 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hõ—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 qij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ixd¡—rzh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ëû-</w:t>
      </w:r>
    </w:p>
    <w:p w14:paraId="607D6B10" w14:textId="325A6754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—O§My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—t ix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põx— ty 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 ix bõxpx—e£a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z 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y q¢—q¡¥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ix</w:t>
      </w:r>
      <w:r w:rsidR="00E333E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Çky—±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ix p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ðZ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yZõx—¤¤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õ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¤¤pd—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Khõ—J qij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öeZ¡— 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Rz </w:t>
      </w:r>
    </w:p>
    <w:p w14:paraId="46812EFC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dy—öK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yZõx—t 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z ¥tõ—r dxd—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§-kxs—h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</w:p>
    <w:p w14:paraId="64F46225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e¥ZûZõx— - [ ]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26</w:t>
      </w:r>
    </w:p>
    <w:p w14:paraId="0E66152A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1.5.7</w:t>
      </w:r>
    </w:p>
    <w:p w14:paraId="7D469910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kxs—h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tõ—Zi£r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jx„p—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© hk—Ë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²yI </w:t>
      </w:r>
    </w:p>
    <w:p w14:paraId="186AEC7B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¡—k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õ—iyZõx—t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²y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tõ—r hk—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ix 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bõxj¡—rJ </w:t>
      </w:r>
    </w:p>
    <w:p w14:paraId="58FEF34A" w14:textId="08C8FFCD" w:rsidR="00386FC1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kZ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x</w:t>
      </w:r>
      <w:r w:rsidR="00FB01E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„j¡—¥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„sôy—© bc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˜b§ Mª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J sª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xj¡—¥k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˜b§ Mª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h e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FB01E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„j¡—r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öeiz—¥Z gyhõ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£r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„²y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£r—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h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ËyZõx—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£r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7C83819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tõ—r p£r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²y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xI Mªh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— - [ ]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27</w:t>
      </w:r>
    </w:p>
    <w:p w14:paraId="671CE53B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A92F394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52976B3A" w14:textId="77777777" w:rsidR="003645FF" w:rsidRPr="00D469D1" w:rsidRDefault="003645FF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15F97095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5.1.5.8</w:t>
      </w:r>
    </w:p>
    <w:p w14:paraId="1D60B5CF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i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by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iyZõx—t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ex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tõ—r Mª¥h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k²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22B8A16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 jx—ty p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x C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¦ 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¦ ¤¤põ—Z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²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B5D3732" w14:textId="2CBF255F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B jx—ty pz</w:t>
      </w:r>
      <w:r w:rsidR="003645FF" w:rsidRPr="009970A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Zj</w:t>
      </w:r>
      <w:r w:rsidR="003645FF" w:rsidRPr="009970A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3645FF" w:rsidRPr="009970A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jbxtx</w:t>
      </w:r>
      <w:r w:rsidR="003645FF" w:rsidRPr="009970A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„d¥jx</w:t>
      </w:r>
      <w:r w:rsidR="00870474" w:rsidRPr="009970A3">
        <w:rPr>
          <w:rFonts w:ascii="BRH Malayalam Extra" w:hAnsi="BRH Malayalam Extra" w:cs="BRH Malayalam Extra"/>
          <w:sz w:val="40"/>
          <w:szCs w:val="40"/>
          <w:lang w:bidi="ar-SA"/>
        </w:rPr>
        <w:t>˜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ª ¥mx</w:t>
      </w:r>
      <w:r w:rsidR="003645FF" w:rsidRPr="009970A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K¥jx</w:t>
      </w:r>
      <w:r w:rsidR="003645FF" w:rsidRPr="009970A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21B64C3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z¤¤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ePõ¡—¥Z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 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Z—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bM—ZJ </w:t>
      </w:r>
    </w:p>
    <w:p w14:paraId="2FF56063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e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çx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ªtõ—Æû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j¡I 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R—ixdI P cõxjZõ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õiyZõx—¥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s¦ - [ ]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28</w:t>
      </w:r>
    </w:p>
    <w:p w14:paraId="737F7DBE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1.5.9</w:t>
      </w:r>
    </w:p>
    <w:p w14:paraId="7D07E2AC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õ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¥jx—¥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öeZy— rçxej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28FDC0B" w14:textId="61073C86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x„„ª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xªPâ—ZõÆû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j¡ª</w:t>
      </w:r>
      <w:r w:rsidR="00FB01E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 jR—ix¥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k¡—¥Y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3F959B4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 jR—ixd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hõ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k¡e—dÆ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Hxr—c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öeZy— M£t§YzZ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-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iyZõx—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qx¤¤Ç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õs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© pyqû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Ai—Z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kx—Z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kyZõx—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k±—s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e—t¤¤Zõ </w:t>
      </w:r>
    </w:p>
    <w:p w14:paraId="1FF321B7" w14:textId="19DA004D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zb—© ¥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Ae— b¡ª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t—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yZõx—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—rçyZ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Hxr—c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öeZy—</w:t>
      </w:r>
      <w:r w:rsidR="00FB01E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ixbÆû - [ ]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29</w:t>
      </w:r>
    </w:p>
    <w:p w14:paraId="4D611C5B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1.5.10</w:t>
      </w:r>
    </w:p>
    <w:p w14:paraId="2189B5B6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i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yZ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¦r—c¥j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x 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²ª hx—M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c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3B0CDB1D" w14:textId="176E9565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hy—¥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i—ªÆj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e¡rðx—pZzJ s¡eyeð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mx CZõx—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bxr—c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fm—I M£t§YÇ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Mªh—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ûyj—J 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Ù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cÓ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x-„s—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yZõx—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73EB2C3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jxhõ—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d—I öeP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j—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x¥sû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3B5CCAC4" w14:textId="240841E8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eZy—</w:t>
      </w:r>
      <w:r w:rsidR="00FB01E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çxej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bûxhõx—i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xp—tk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—rçy¤¤Zõ ||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30</w:t>
      </w:r>
    </w:p>
    <w:p w14:paraId="71DB98A4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</w:rPr>
        <w:t xml:space="preserve"> 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A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sëû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d¡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ræ¡ - g—sy - sxbj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õx - k¢—X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J - e¥ZûZy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-Mªh—-i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s¦-¥ix—bÆû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I - bûyP—Zûxky</w:t>
      </w:r>
      <w:r w:rsidRPr="00D469D1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¶) </w:t>
      </w:r>
      <w:r w:rsidRPr="00D469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5)</w:t>
      </w:r>
    </w:p>
    <w:p w14:paraId="107BCACF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1.6.1</w:t>
      </w:r>
    </w:p>
    <w:p w14:paraId="78202B28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84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Yx px 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k¡e—d¥Æ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y exR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s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5249412" w14:textId="209275F6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84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FB01E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s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sjZy s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£öe—s¢Z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s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yr¢—Pz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k¡Y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dy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FB01E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£—R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 De— s£R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õx¥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</w:t>
      </w:r>
    </w:p>
    <w:p w14:paraId="675137CD" w14:textId="614121B8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84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ÇxJ q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Çxhy—¥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s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q¡P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 qijZy 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£h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k¡e— </w:t>
      </w:r>
      <w:r w:rsidR="00FB01EE" w:rsidRPr="009970A3">
        <w:rPr>
          <w:rFonts w:ascii="BRH Malayalam Extra" w:hAnsi="BRH Malayalam Extra" w:cs="BRH Malayalam Extra"/>
          <w:sz w:val="40"/>
          <w:szCs w:val="40"/>
          <w:lang w:bidi="ar-SA"/>
        </w:rPr>
        <w:t>s£RZy öZy</w:t>
      </w:r>
      <w:r w:rsidR="00FB01EE"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FB01EE" w:rsidRPr="009970A3">
        <w:rPr>
          <w:rFonts w:ascii="BRH Malayalam Extra" w:hAnsi="BRH Malayalam Extra" w:cs="BRH Malayalam Extra"/>
          <w:sz w:val="40"/>
          <w:szCs w:val="40"/>
          <w:lang w:bidi="ar-SA"/>
        </w:rPr>
        <w:t>p£</w:t>
      </w:r>
      <w:r w:rsidR="00FB01EE" w:rsidRPr="009970A3">
        <w:rPr>
          <w:rFonts w:ascii="BRH Malayalam Extra" w:hAnsi="BRH Malayalam Extra" w:cs="BRH Malayalam Extra"/>
          <w:sz w:val="40"/>
          <w:szCs w:val="40"/>
        </w:rPr>
        <w:t xml:space="preserve">b§ </w:t>
      </w:r>
      <w:r w:rsidR="00FB01EE" w:rsidRPr="009970A3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FB01EE" w:rsidRPr="009970A3">
        <w:rPr>
          <w:rFonts w:ascii="BRH Malayalam Extra" w:hAnsi="BRH Malayalam Extra" w:cs="BRH Malayalam Extra"/>
          <w:sz w:val="40"/>
          <w:szCs w:val="40"/>
          <w:lang w:bidi="ar-SA"/>
        </w:rPr>
        <w:t>x A</w:t>
      </w:r>
      <w:r w:rsidR="00FB01EE"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FB01EE" w:rsidRPr="009970A3">
        <w:rPr>
          <w:rFonts w:ascii="BRH Malayalam Extra" w:hAnsi="BRH Malayalam Extra" w:cs="BRH Malayalam Extra"/>
          <w:sz w:val="40"/>
          <w:szCs w:val="40"/>
          <w:lang w:bidi="ar-SA"/>
        </w:rPr>
        <w:t>²yª jxpx—¥d</w:t>
      </w:r>
      <w:r w:rsidR="00FB01EE"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FB01EE" w:rsidRPr="009970A3">
        <w:rPr>
          <w:rFonts w:ascii="BRH Malayalam Extra" w:hAnsi="BRH Malayalam Extra" w:cs="BRH Malayalam Extra"/>
          <w:sz w:val="40"/>
          <w:szCs w:val="40"/>
          <w:lang w:bidi="ar-SA"/>
        </w:rPr>
        <w:t>px²ysësõ</w:t>
      </w:r>
      <w:r w:rsidR="00FB01EE"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FB01EE"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q¡P</w:t>
      </w:r>
      <w:r w:rsidR="00FB01EE" w:rsidRPr="009970A3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FB01EE" w:rsidRPr="009970A3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r w:rsidR="00FB01EE"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ijZy i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ZJ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£Rõ— e£a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ziyZõx—t i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öZx ¤¤p </w:t>
      </w:r>
    </w:p>
    <w:p w14:paraId="31D69555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846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px 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¥Z¤¤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¤¤p - [ ]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31</w:t>
      </w:r>
    </w:p>
    <w:p w14:paraId="102B99E6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1.6.2</w:t>
      </w:r>
    </w:p>
    <w:p w14:paraId="73BBD2FC" w14:textId="611C0543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£—R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qx¤¤Ç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b§</w:t>
      </w:r>
      <w:r w:rsidR="00E4538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õxY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exöZx—YxI 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x¤¤m˜J s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Rb§-ö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õxY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exöZx—Yy </w:t>
      </w:r>
    </w:p>
    <w:p w14:paraId="079A03DD" w14:textId="5116DCC2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E4538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ªe—¥jbªiK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mJ s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£—R¥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d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x </w:t>
      </w:r>
    </w:p>
    <w:p w14:paraId="768854B8" w14:textId="77777777" w:rsidR="00E45385" w:rsidRPr="009970A3" w:rsidRDefault="00E5383D" w:rsidP="00E45385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A—d¡eRzpdz</w:t>
      </w:r>
      <w:r w:rsidR="003645FF" w:rsidRPr="009970A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jxdy</w:t>
      </w:r>
      <w:r w:rsidR="003645FF" w:rsidRPr="009970A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Zx¥dõ</w:t>
      </w:r>
      <w:r w:rsidR="003645FF" w:rsidRPr="009970A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p q¡</w:t>
      </w:r>
      <w:r w:rsidR="003645FF" w:rsidRPr="009970A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E45385"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„ªe—jZy</w:t>
      </w:r>
      <w:r w:rsidR="003645FF" w:rsidRPr="009970A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qªK—kxhy</w:t>
      </w:r>
      <w:r w:rsidR="003645FF" w:rsidRPr="009970A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  <w:r w:rsidR="00E45385" w:rsidRPr="009970A3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E45385" w:rsidRPr="009970A3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E45385"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s£—RZy</w:t>
      </w:r>
      <w:r w:rsidR="00E45385"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45385"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c£Zõx</w:t>
      </w:r>
      <w:r w:rsidR="00E45385"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45385"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A¥ax— q</w:t>
      </w:r>
      <w:r w:rsidR="00E45385"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45385" w:rsidRPr="009970A3">
        <w:rPr>
          <w:rFonts w:ascii="BRH Malayalam Extra" w:hAnsi="BRH Malayalam Extra" w:cs="BRH Malayalam Extra"/>
          <w:sz w:val="40"/>
          <w:szCs w:val="40"/>
          <w:lang w:bidi="ar-SA"/>
        </w:rPr>
        <w:t>Çûxjx—R¥mx</w:t>
      </w:r>
      <w:r w:rsidR="00E45385"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45385" w:rsidRPr="009970A3">
        <w:rPr>
          <w:rFonts w:ascii="BRH Malayalam Extra" w:hAnsi="BRH Malayalam Extra" w:cs="BRH Malayalam Extra"/>
          <w:sz w:val="40"/>
          <w:szCs w:val="40"/>
          <w:lang w:bidi="ar-SA"/>
        </w:rPr>
        <w:t>¤¤iJ s</w:t>
      </w:r>
      <w:r w:rsidR="00E45385" w:rsidRPr="009970A3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E45385"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72711B9" w14:textId="77777777" w:rsidR="00E45385" w:rsidRPr="005021F5" w:rsidRDefault="00E45385" w:rsidP="00E4538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s£—R¥Zõ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rx px A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¥²J öey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jx Z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d¢ª jb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71A8F79" w14:textId="251D77C4" w:rsidR="003645FF" w:rsidRPr="00D469D1" w:rsidRDefault="003645FF" w:rsidP="00E45385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00FF0BF3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öe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¤¤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d—I 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¡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£—R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õ¥a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ZR—sx </w:t>
      </w:r>
    </w:p>
    <w:p w14:paraId="537A0779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£rêxR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s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mxi—h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s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- [ ]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32</w:t>
      </w:r>
    </w:p>
    <w:p w14:paraId="0B7D8E85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1.6.3</w:t>
      </w:r>
    </w:p>
    <w:p w14:paraId="6AD12FEC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£—RZy 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¹x ¤¤p K£—rêxR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d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¹¤¤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762865FF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¹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£—RZy k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bxJ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h£Zõ— e£a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z-</w:t>
      </w:r>
    </w:p>
    <w:p w14:paraId="06DDCBD2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yZõx—¤¤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 p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I 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Z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A¥öM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i—h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© </w:t>
      </w:r>
    </w:p>
    <w:p w14:paraId="05E0E539" w14:textId="01E594C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hy—¥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I</w:t>
      </w:r>
      <w:r w:rsidR="00E4538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—kZy 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Ls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qy¥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„szZõx—t </w:t>
      </w:r>
    </w:p>
    <w:p w14:paraId="1FC67C73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¹x ¤¤p 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Lsë¤¤s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-Pây¥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b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Lx </w:t>
      </w:r>
    </w:p>
    <w:p w14:paraId="1CA0F8DC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sôx—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ix—t 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¹sõ—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b Ó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—t 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¹s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tõ—¥Z - [ ]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33</w:t>
      </w:r>
    </w:p>
    <w:p w14:paraId="6677C26C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1.6.4</w:t>
      </w:r>
    </w:p>
    <w:p w14:paraId="1B6A9369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b A¥a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—rçy¤¤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exdõxh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 jP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õdû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¤¤dõª </w:t>
      </w:r>
    </w:p>
    <w:p w14:paraId="155050BF" w14:textId="77777777" w:rsidR="00E45385" w:rsidRDefault="00E45385" w:rsidP="00E4538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i—öÇj¥Z iya¡d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Zûxj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öZõ¡—ÆyI K¥kxZy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öZj— C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¥i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2A5E561" w14:textId="5E484372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rx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x¤¤eë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Q¥Éx—hyJ K¥kxZy </w:t>
      </w:r>
    </w:p>
    <w:p w14:paraId="115DA9F6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ªj—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 QÉx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sy p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¥j—¤¤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dx˜I K¥k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R¡—r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gym—I K¥k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õxp£—À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Cj—ZzI K¥kxZy </w:t>
      </w:r>
    </w:p>
    <w:p w14:paraId="514DEF2C" w14:textId="67AAFFB4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e—Zydx j¹i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L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Iiy—ZxI bûysë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xI K—¥k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bõxpx—e£a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põxª</w:t>
      </w:r>
      <w:r w:rsidR="00E4538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bxtx—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Z¡—JsëdxI K¥kxZy </w:t>
      </w:r>
    </w:p>
    <w:p w14:paraId="35DD5CA7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q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xI ¥bxtx—j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æxsë—dxI K¥k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QÉ—s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08383B34" w14:textId="23D9FE02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bxtx—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px˜öqy-ih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k—ZJ ( ) K¡ªjxZ§ ö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£Z—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pöR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h£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hxZ£—põx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e</w:t>
      </w:r>
      <w:r w:rsidR="00E4538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—k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ë£¤¤Zõ— </w:t>
      </w:r>
    </w:p>
    <w:p w14:paraId="7043E6C5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ûx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x 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zi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Lxiy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y b—cxZy </w:t>
      </w:r>
    </w:p>
    <w:p w14:paraId="77F90C33" w14:textId="63B1EC69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Zx˜¥sû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öeZy—</w:t>
      </w:r>
      <w:r w:rsidR="00E4538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rçxejZy ||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34</w:t>
      </w:r>
    </w:p>
    <w:p w14:paraId="2855EB74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¥Z¤¤d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 - ¥mxi—hy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J s - ¥i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Z - A—hy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k—Z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</w:t>
      </w:r>
    </w:p>
    <w:p w14:paraId="03367C6A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GK—py</w:t>
      </w:r>
      <w:r w:rsidRPr="00D469D1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ZyÒ) </w:t>
      </w:r>
      <w:r w:rsidRPr="00D469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6)</w:t>
      </w:r>
    </w:p>
    <w:p w14:paraId="5C4F959E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1.7.1</w:t>
      </w:r>
    </w:p>
    <w:p w14:paraId="742BC78F" w14:textId="28233DEC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ëhy—ª</w:t>
      </w:r>
      <w:r w:rsidR="00E4538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c¢ejZy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ë ¤¤p qz—ª.r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õx˜J ö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xJ qyk—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b§-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¹s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b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Lx q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34"/>
          <w:szCs w:val="40"/>
          <w:lang w:bidi="ar-SA"/>
        </w:rPr>
        <w:t>.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¥Ë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¹sõ— </w:t>
      </w:r>
    </w:p>
    <w:p w14:paraId="4E939EC7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x© b—c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˜a§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ë q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34"/>
          <w:szCs w:val="40"/>
          <w:lang w:bidi="ar-SA"/>
        </w:rPr>
        <w:t>.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© ö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Yx </w:t>
      </w:r>
    </w:p>
    <w:p w14:paraId="103F0C71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—qûq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Kd— c¢ejZy öexRx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õx px Aqû—J s¥jxd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ûxjx-by—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sëûZõx—¥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 Aby—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</w:t>
      </w:r>
    </w:p>
    <w:p w14:paraId="5DCCFDDA" w14:textId="02680E95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by—¤¤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by—ZõxI Ld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õx AöK¢—kIKxkx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C3373E2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 ty sûJ sû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t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sëy— 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dx˜I Zû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eÙ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yZõx—t 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 - [ ]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35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CF156DA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1.7.2</w:t>
      </w:r>
    </w:p>
    <w:p w14:paraId="519DDA69" w14:textId="79A54A2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I eÙ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jx</w:t>
      </w:r>
      <w:r w:rsidR="00E4538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¥öM—</w:t>
      </w:r>
      <w:r w:rsidR="00E4538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K¡ª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© Zxhy—¥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dx˜I bcxZy c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Y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sëûZõx—t 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õx ¤¤p c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rYx— </w:t>
      </w:r>
    </w:p>
    <w:p w14:paraId="2FD0D9AB" w14:textId="7D8BD0B2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õxhy—-¥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dx—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z¥Ê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²x</w:t>
      </w:r>
      <w:r w:rsidR="00E4538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sëûZõx—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QÉx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s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²x </w:t>
      </w:r>
      <w:r w:rsidRPr="00D469D1">
        <w:rPr>
          <w:rFonts w:ascii="BRH Malayalam RN" w:hAnsi="BRH Malayalam RN" w:cs="BRH Malayalam RN"/>
          <w:sz w:val="40"/>
          <w:szCs w:val="40"/>
        </w:rPr>
        <w:t>qâ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Éx—hy¥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dx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 öqej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F1097BC" w14:textId="77777777" w:rsidR="00023417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pk¢˜öZj</w:t>
      </w:r>
      <w:r w:rsidR="003645FF" w:rsidRPr="009970A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70474" w:rsidRPr="009970A3">
        <w:rPr>
          <w:rFonts w:ascii="BRH Malayalam Extra" w:hAnsi="BRH Malayalam Extra" w:cs="BRH Malayalam Extra"/>
          <w:sz w:val="34"/>
          <w:szCs w:val="40"/>
        </w:rPr>
        <w:t>–</w:t>
      </w:r>
      <w:r w:rsidR="00870474" w:rsidRPr="009970A3">
        <w:rPr>
          <w:rFonts w:ascii="BRH Malayalam Extra" w:hAnsi="BRH Malayalam Extra" w:cs="BRH Malayalam Extra"/>
          <w:sz w:val="40"/>
          <w:szCs w:val="40"/>
        </w:rPr>
        <w:t>¥sëû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Zõx—t</w:t>
      </w:r>
      <w:r w:rsidR="003645FF" w:rsidRPr="009970A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¥txöZx</w:t>
      </w:r>
      <w:r w:rsidR="003645FF" w:rsidRPr="009970A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pk¢˜öZ¥jx</w:t>
      </w:r>
      <w:r w:rsidR="003645FF" w:rsidRPr="009970A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A3B41B2" w14:textId="6D06F5CC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¥txöZx—hy-¥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dx˜I eP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Rd—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sëûZõx—t </w:t>
      </w:r>
    </w:p>
    <w:p w14:paraId="4E543BEE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 eÙ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ª - [ ]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36</w:t>
      </w:r>
    </w:p>
    <w:p w14:paraId="108BF374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1.7.3</w:t>
      </w:r>
    </w:p>
    <w:p w14:paraId="18144EE4" w14:textId="77777777" w:rsidR="00E45385" w:rsidRPr="009970A3" w:rsidRDefault="00E45385" w:rsidP="00E45385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Rd—j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sëxhy—¥k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¤¤pdx˜I ePZy r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W§hyJ e—PZy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rW§</w:t>
      </w:r>
      <w:r w:rsidRPr="009970A3">
        <w:rPr>
          <w:rFonts w:ascii="BRH Malayalam Extra" w:hAnsi="BRH Malayalam Extra" w:cs="BRH Malayalam Extra"/>
          <w:color w:val="000000"/>
          <w:sz w:val="40"/>
          <w:szCs w:val="40"/>
        </w:rPr>
        <w:t xml:space="preserve"> p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x </w:t>
      </w:r>
    </w:p>
    <w:p w14:paraId="0A56411E" w14:textId="77777777" w:rsidR="00E5383D" w:rsidRPr="009970A3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3645FF" w:rsidRPr="009970A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Zp— E</w:t>
      </w:r>
      <w:r w:rsidR="003645FF" w:rsidRPr="009970A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Z¡hy—¥k</w:t>
      </w:r>
      <w:r w:rsidR="003645FF" w:rsidRPr="009970A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¤¤pdx˜I ePZy</w:t>
      </w:r>
      <w:r w:rsidR="003645FF" w:rsidRPr="009970A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bûyJ eP</w:t>
      </w:r>
      <w:r w:rsidR="003645FF" w:rsidRPr="009970A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ÇûyZõx—t</w:t>
      </w:r>
      <w:r w:rsidR="003645FF" w:rsidRPr="009970A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</w:t>
      </w:r>
      <w:r w:rsidR="003645FF" w:rsidRPr="009970A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b§ bûyJ s—I</w:t>
      </w:r>
      <w:r w:rsidRPr="009970A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3645FF" w:rsidRPr="009970A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ksõ— s</w:t>
      </w:r>
      <w:r w:rsidR="003645FF" w:rsidRPr="009970A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sõI e—Põ¥Z pxk¡</w:t>
      </w:r>
      <w:r w:rsidR="003645FF" w:rsidRPr="009970A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Yõ¡—Lx „hzÆx— </w:t>
      </w:r>
    </w:p>
    <w:p w14:paraId="2A0CC483" w14:textId="77777777" w:rsidR="00E5383D" w:rsidRPr="009970A3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¤¤i</w:t>
      </w:r>
      <w:r w:rsidR="003645FF" w:rsidRPr="009970A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öZy¥jx¤¤e—Zy</w:t>
      </w:r>
      <w:r w:rsidR="003645FF" w:rsidRPr="009970A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qx¤¤Çõ— ¥b</w:t>
      </w:r>
      <w:r w:rsidR="003645FF" w:rsidRPr="009970A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psëûx— spy</w:t>
      </w:r>
      <w:r w:rsidR="003645FF" w:rsidRPr="009970A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¥Zxb§-</w:t>
      </w:r>
    </w:p>
    <w:p w14:paraId="46DB9A4D" w14:textId="77777777" w:rsidR="00E5383D" w:rsidRPr="009970A3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p—e</w:t>
      </w:r>
      <w:r w:rsidR="003645FF" w:rsidRPr="009970A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ZûyZõx—t spy</w:t>
      </w:r>
      <w:r w:rsidR="003645FF" w:rsidRPr="009970A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Z£öe—s¢Z G</w:t>
      </w:r>
      <w:r w:rsidR="003645FF" w:rsidRPr="009970A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¤¤pdx</w:t>
      </w:r>
      <w:r w:rsidR="003645FF" w:rsidRPr="009970A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I ögÖ—Yx </w:t>
      </w:r>
    </w:p>
    <w:p w14:paraId="71BB451A" w14:textId="77777777" w:rsidR="00E5383D" w:rsidRPr="009970A3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3645FF" w:rsidRPr="009970A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pZx—hy</w:t>
      </w:r>
      <w:r w:rsidR="003645FF" w:rsidRPr="009970A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k¡b§-p—e</w:t>
      </w:r>
      <w:r w:rsidR="003645FF" w:rsidRPr="009970A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Zõe—bõixdx e£ay</w:t>
      </w:r>
      <w:r w:rsidR="003645FF" w:rsidRPr="009970A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põxqx</w:t>
      </w:r>
      <w:r w:rsidR="003645FF" w:rsidRPr="009970A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byq</w:t>
      </w:r>
      <w:r w:rsidR="003645FF" w:rsidRPr="009970A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B </w:t>
      </w:r>
    </w:p>
    <w:p w14:paraId="3856DB13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e£</w:t>
      </w:r>
      <w:r w:rsidR="003645FF" w:rsidRPr="009970A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¥Y - [ ] </w:t>
      </w:r>
      <w:r w:rsidRPr="009970A3">
        <w:rPr>
          <w:rFonts w:ascii="Arial" w:hAnsi="Arial" w:cs="Arial"/>
          <w:b/>
          <w:bCs/>
          <w:sz w:val="32"/>
          <w:szCs w:val="32"/>
          <w:lang w:val="en-US"/>
        </w:rPr>
        <w:t>37</w:t>
      </w:r>
    </w:p>
    <w:p w14:paraId="771F3FA4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1.7.4</w:t>
      </w:r>
    </w:p>
    <w:p w14:paraId="566E2F86" w14:textId="77777777" w:rsidR="004F355A" w:rsidRPr="009970A3" w:rsidRDefault="004F355A" w:rsidP="004F355A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-Zõx—t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—b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²yJ sªpx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by¥qx„d¡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py hx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Zõ¡</w:t>
      </w:r>
      <w:r w:rsidRPr="009970A3">
        <w:rPr>
          <w:rFonts w:ascii="BRH Malayalam Extra" w:hAnsi="BRH Malayalam Extra" w:cs="BRH Malayalam Extra"/>
          <w:color w:val="000000"/>
          <w:sz w:val="40"/>
          <w:szCs w:val="40"/>
        </w:rPr>
        <w:t>Z§ Z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y—rç g£t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Zz h—¥px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ªÆûx Zy—rç öc¡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px ZûiyZõx—t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—rçyZõx As¡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ªj—I exöZ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-idx˜Pâ£Yê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-ix Pâ£—YÀy </w:t>
      </w:r>
    </w:p>
    <w:p w14:paraId="5C220424" w14:textId="77777777" w:rsidR="004F355A" w:rsidRPr="009970A3" w:rsidRDefault="004F355A" w:rsidP="004F355A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¥bp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öZx„K—-kR±z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¥kYx„„ Pâ£—YÀy ek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iI </w:t>
      </w:r>
      <w:r w:rsidRPr="009970A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px G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ZZ§ e¥jx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jb—R±z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kI e—k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¥i¤¤Y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¤¤pdx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2005B877" w14:textId="77777777" w:rsidR="004F355A" w:rsidRPr="009970A3" w:rsidRDefault="004F355A" w:rsidP="004F355A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ej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sx „„ Pâ£—YÀy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jR¡—rx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põxp£—¤¤Àõ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0EABB1C" w14:textId="77777777" w:rsidR="00023417" w:rsidRPr="009970A3" w:rsidRDefault="004F355A" w:rsidP="00023417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Q¥Éx—hy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-kx Pâ£—YÀy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Q¥Éx—hy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ª px G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rx ( ) öKy—j¥Z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Q¥Éx—hy¥k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p QÉx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sõx Pâ£—YÀy || </w:t>
      </w:r>
      <w:r w:rsidR="00E5383D" w:rsidRPr="009970A3">
        <w:rPr>
          <w:rFonts w:ascii="Arial" w:hAnsi="Arial" w:cs="Arial"/>
          <w:b/>
          <w:bCs/>
          <w:sz w:val="32"/>
          <w:szCs w:val="32"/>
          <w:lang w:val="en-US"/>
        </w:rPr>
        <w:t xml:space="preserve">38 </w:t>
      </w:r>
      <w:r w:rsidR="00E5383D" w:rsidRPr="009970A3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B</w:t>
      </w:r>
      <w:r w:rsidR="003645FF" w:rsidRPr="009970A3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="00E5383D" w:rsidRPr="009970A3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t</w:t>
      </w:r>
      <w:r w:rsidR="003645FF" w:rsidRPr="009970A3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="00E5383D" w:rsidRPr="009970A3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</w:p>
    <w:p w14:paraId="6CDFCFF5" w14:textId="0A55B2AA" w:rsidR="00E5383D" w:rsidRPr="00F350D9" w:rsidRDefault="00E5383D" w:rsidP="00023417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¥b</w:t>
      </w:r>
      <w:r w:rsidR="003645FF" w:rsidRPr="00F350D9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pxdx</w:t>
      </w:r>
      <w:r w:rsidR="003645FF" w:rsidRPr="00F350D9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I-</w:t>
      </w:r>
      <w:r w:rsidRPr="00F350D9">
        <w:rPr>
          <w:rFonts w:ascii="BRH Devanagari Extra" w:hAnsi="BRH Devanagari Extra" w:cs="BRH Malayalam Extra"/>
          <w:b/>
          <w:i/>
          <w:sz w:val="32"/>
          <w:szCs w:val="40"/>
          <w:lang w:val="it-IT" w:bidi="ar-SA"/>
        </w:rPr>
        <w:t>Æ</w:t>
      </w: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¤¤p eÙz˜J-e£¤¤Y</w:t>
      </w:r>
      <w:r w:rsidR="003645FF" w:rsidRPr="00F350D9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- rx - rU§ P—) </w:t>
      </w:r>
      <w:r w:rsidRPr="00F350D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7)</w:t>
      </w:r>
    </w:p>
    <w:p w14:paraId="6139CAE2" w14:textId="77777777" w:rsidR="00E5383D" w:rsidRPr="00F350D9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350D9">
        <w:rPr>
          <w:rFonts w:ascii="Arial" w:hAnsi="Arial" w:cs="Arial"/>
          <w:b/>
          <w:bCs/>
          <w:sz w:val="32"/>
          <w:szCs w:val="36"/>
          <w:u w:val="single"/>
          <w:lang w:val="it-IT"/>
        </w:rPr>
        <w:lastRenderedPageBreak/>
        <w:t>TS 5.1.8.1</w:t>
      </w:r>
    </w:p>
    <w:p w14:paraId="01293B10" w14:textId="77777777" w:rsidR="00E5383D" w:rsidRPr="00F350D9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GK—py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qZõ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ix¤¤r˜J e¡k¡rqz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.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-i¤¤Pâ˜Zõ¥i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Æõx ¤¤p ixrx— A¥i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ÆõI e¡—k¡rqz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.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-i—¥i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¤¤Æõ¥k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x-sõx—-¥i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ÆõI dy—kp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bxj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iÆõ—I K£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ûx </w:t>
      </w:r>
    </w:p>
    <w:p w14:paraId="25CB8B10" w14:textId="55C965FB" w:rsidR="00E5383D" w:rsidRPr="00F350D9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„„</w:t>
      </w:r>
      <w:r w:rsidR="004F355A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t—k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ZõK—py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qZyª hp¥ÇõKp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qx ¤¤p e¡k¡—r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 e¡k¡—r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sõx„„¤¤eëõ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õ£—Æ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x G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Z§ öe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¤¤Yk—¥i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ÆõI 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Z§ e¡—k¡rqz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.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—eë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cx pyZ£—YêxI 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môzKp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exI öeZ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y b—cxZy s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eë ¤¤p qz—ª.r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Yõx˜J öe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YxJ </w:t>
      </w:r>
    </w:p>
    <w:p w14:paraId="0CA2ABC6" w14:textId="77777777" w:rsidR="00E5383D" w:rsidRPr="00F350D9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öe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¤¤Y¥k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¤¤pd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a§-si—ªÆjZy ¥iÆõ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ûxj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57A48A6E" w14:textId="77777777" w:rsidR="00E5383D" w:rsidRPr="00F350D9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xp—¥Ç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- [ ] </w:t>
      </w:r>
      <w:r w:rsidRPr="00F350D9">
        <w:rPr>
          <w:rFonts w:ascii="Arial" w:hAnsi="Arial" w:cs="Arial"/>
          <w:b/>
          <w:bCs/>
          <w:sz w:val="32"/>
          <w:szCs w:val="32"/>
          <w:lang w:val="it-IT"/>
        </w:rPr>
        <w:t>39</w:t>
      </w:r>
    </w:p>
    <w:p w14:paraId="5E5F88B2" w14:textId="77777777" w:rsidR="00E5383D" w:rsidRPr="00F350D9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350D9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5.1.8.2</w:t>
      </w:r>
    </w:p>
    <w:p w14:paraId="120BF806" w14:textId="68E9E5DB" w:rsidR="00E5383D" w:rsidRPr="00F350D9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¤¤p i£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õ¡g—Êp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sërx˜I 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 Bcy—eZõ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 ekz—jxj jiM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axh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 eky—</w:t>
      </w:r>
      <w:r w:rsidR="004F355A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MxjZy j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x¥b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¤¤pd—b§-p£´§¥Z </w:t>
      </w:r>
    </w:p>
    <w:p w14:paraId="7036AC1C" w14:textId="50F844FD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£h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eky—</w:t>
      </w:r>
      <w:r w:rsidR="004F355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Mxj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Zj— C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i 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hõ </w:t>
      </w:r>
    </w:p>
    <w:p w14:paraId="7C759545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d—¥mø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K¥hõx— p£´§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§-Mxj—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 ¥b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Mxa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ty Zb§-p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´§¥Z˜ „²yhõ—J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¢dx m—h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Kxi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x </w:t>
      </w:r>
    </w:p>
    <w:p w14:paraId="45EC75DF" w14:textId="77777777" w:rsidR="00E5383D" w:rsidRPr="00F350D9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A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²j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 Kxix—¥d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xp— k¡¥Ê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Z§ e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q¢© </w:t>
      </w:r>
    </w:p>
    <w:p w14:paraId="1B72C4F4" w14:textId="77777777" w:rsidR="00E5383D" w:rsidRPr="00F350D9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dx„„*m¥h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x„d—pk¡Æx Asõ - [ ] </w:t>
      </w:r>
      <w:r w:rsidRPr="00F350D9">
        <w:rPr>
          <w:rFonts w:ascii="Arial" w:hAnsi="Arial" w:cs="Arial"/>
          <w:b/>
          <w:bCs/>
          <w:sz w:val="32"/>
          <w:szCs w:val="32"/>
          <w:lang w:val="it-IT"/>
        </w:rPr>
        <w:t>40</w:t>
      </w:r>
    </w:p>
    <w:p w14:paraId="1CFA8F6C" w14:textId="77777777" w:rsidR="00F210B7" w:rsidRPr="00F350D9" w:rsidRDefault="00F210B7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535CE059" w14:textId="77777777" w:rsidR="00F210B7" w:rsidRPr="00F350D9" w:rsidRDefault="00F210B7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2D17A66D" w14:textId="77777777" w:rsidR="00F210B7" w:rsidRPr="00F350D9" w:rsidRDefault="00F210B7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7F58733E" w14:textId="77777777" w:rsidR="00E5383D" w:rsidRPr="00F350D9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350D9">
        <w:rPr>
          <w:rFonts w:ascii="Arial" w:hAnsi="Arial" w:cs="Arial"/>
          <w:b/>
          <w:bCs/>
          <w:sz w:val="32"/>
          <w:szCs w:val="36"/>
          <w:u w:val="single"/>
          <w:lang w:val="it-IT"/>
        </w:rPr>
        <w:lastRenderedPageBreak/>
        <w:t>TS 5.1.8.3</w:t>
      </w:r>
    </w:p>
    <w:p w14:paraId="40E7A23A" w14:textId="77777777" w:rsidR="004F355A" w:rsidRPr="00F350D9" w:rsidRDefault="004F355A" w:rsidP="004F355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qp—J sõ¡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ª jZ§ ekõ—²yK£Zxd¡a§s£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Rb§-</w:t>
      </w:r>
    </w:p>
    <w:p w14:paraId="1147533B" w14:textId="77777777" w:rsidR="004F355A" w:rsidRPr="00F350D9" w:rsidRDefault="004F355A" w:rsidP="004F355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—¹¥pq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sI K¡—ªjx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b§-ja§ s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ò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—Óx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e¥j˜b§-</w:t>
      </w:r>
    </w:p>
    <w:p w14:paraId="7850AED6" w14:textId="77777777" w:rsidR="004F355A" w:rsidRPr="00F350D9" w:rsidRDefault="004F355A" w:rsidP="004F355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x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jx—ixdy qz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.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xYy— sõ¡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ª jZ§ e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q¢dx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mh—¥Z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Z¤¤d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 e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q¢dp— k¡¥Ê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Z§ </w:t>
      </w:r>
    </w:p>
    <w:p w14:paraId="4A502E9E" w14:textId="77777777" w:rsidR="004F355A" w:rsidRPr="00F350D9" w:rsidRDefault="004F355A" w:rsidP="004F355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ekõ—²yK£Zxd¡a§s£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Zy— qz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ªrêx-ijx—ZjxiZûxj öexRxe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Zõd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ò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Óx—ejZy j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¹x ¤¤p </w:t>
      </w:r>
    </w:p>
    <w:p w14:paraId="01194C61" w14:textId="77777777" w:rsidR="004F355A" w:rsidRPr="00F350D9" w:rsidRDefault="004F355A" w:rsidP="004F355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öe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xe—Zyª j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¹ G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 j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¹I öeZy— rçxejZy </w:t>
      </w:r>
    </w:p>
    <w:p w14:paraId="4293C4B5" w14:textId="77777777" w:rsidR="004F355A" w:rsidRPr="009970A3" w:rsidRDefault="004F355A" w:rsidP="004F355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Rxe—ZyJ öe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Rx A—s£RZ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s ky—kyPx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¥dx—„idõZ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9EE38AF" w14:textId="77777777" w:rsidR="004F355A" w:rsidRPr="005021F5" w:rsidRDefault="004F355A" w:rsidP="004F355A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bCs/>
          <w:sz w:val="32"/>
          <w:szCs w:val="36"/>
          <w:u w:val="single"/>
        </w:rPr>
      </w:pP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s G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Zx B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öez-k—eqõ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Z§ Zxhy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ª ¤¤p s i¡—L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Z - [ ] </w:t>
      </w:r>
      <w:r w:rsidRPr="009970A3">
        <w:rPr>
          <w:rFonts w:ascii="Arial" w:hAnsi="Arial" w:cs="Arial"/>
          <w:b/>
          <w:bCs/>
          <w:sz w:val="32"/>
          <w:szCs w:val="32"/>
          <w:lang w:val="en-US"/>
        </w:rPr>
        <w:t>41</w:t>
      </w:r>
    </w:p>
    <w:p w14:paraId="15F72056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1.8.4</w:t>
      </w:r>
    </w:p>
    <w:p w14:paraId="44A047CD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Ãx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x „öez—Yz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 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ey¥j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hp—Çy </w:t>
      </w:r>
    </w:p>
    <w:p w14:paraId="53EF6507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¹x ¤¤p 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e—Zyª 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¹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Zxhy—ª i¡L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 </w:t>
      </w:r>
    </w:p>
    <w:p w14:paraId="2203AA6A" w14:textId="2DBC0003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 öez—Y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õe—kyiyZQÉ¥sx h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Çõe—kyiyZJ </w:t>
      </w:r>
    </w:p>
    <w:p w14:paraId="01AD7B6E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e—ZyJ 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e—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eëõx— D¦dxZyk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°x iy—a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xJ öeRx˜¤¤Zõ ¥mx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q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 dx¤¤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PâÉ—J 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Rxe—¥ZJ </w:t>
      </w:r>
    </w:p>
    <w:p w14:paraId="7764D30B" w14:textId="0CBE0F1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¥px— ¥mx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xJ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¢¥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„p— k¡¥Ê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ªpx—Y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 k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xY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ªpx—Yy k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xY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²¦ Py¥Zõ˜ </w:t>
      </w:r>
      <w:r w:rsidR="00873C5C" w:rsidRPr="00873C5C">
        <w:rPr>
          <w:rFonts w:ascii="BRH Malayalam Extra" w:hAnsi="BRH Malayalam Extra" w:cs="BRH Malayalam Extra"/>
          <w:sz w:val="40"/>
          <w:szCs w:val="40"/>
          <w:highlight w:val="green"/>
          <w:lang w:bidi="ar-SA"/>
        </w:rPr>
        <w:t>ö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yj¥Ç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2015404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sôx—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 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²ÒyZõ—sõ - [ ]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42</w:t>
      </w:r>
    </w:p>
    <w:p w14:paraId="38011A82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D62CD36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</w:p>
    <w:p w14:paraId="72675E3D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5.1.8.5</w:t>
      </w:r>
    </w:p>
    <w:p w14:paraId="71145846" w14:textId="77777777" w:rsidR="0084773B" w:rsidRPr="009970A3" w:rsidRDefault="0084773B" w:rsidP="0084773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hp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¥ÇõK—py</w:t>
      </w:r>
      <w:r w:rsidRPr="009970A3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qZy</w:t>
      </w:r>
      <w:r w:rsidRPr="009970A3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sxiy¥c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dzkdûx—t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k¡M</w:t>
      </w:r>
      <w:r w:rsidRPr="009970A3">
        <w:rPr>
          <w:rFonts w:ascii="BRH Malayalam Extra" w:hAnsi="BRH Malayalam Extra" w:cs="BRH Malayalam Extra"/>
          <w:sz w:val="40"/>
          <w:szCs w:val="40"/>
        </w:rPr>
        <w:t xml:space="preserve">§ </w:t>
      </w:r>
      <w:r w:rsidRPr="009970A3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x </w:t>
      </w:r>
    </w:p>
    <w:p w14:paraId="348B70FD" w14:textId="77777777" w:rsidR="0084773B" w:rsidRPr="009970A3" w:rsidRDefault="0084773B" w:rsidP="0084773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G—Kpy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¥qx k¡P—¥i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p M—Pâ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Zõ¥ax˜ öeZy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rçx¥i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p öe—Zy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rçx ¥tõ—Kpy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q-ÒZ¡—ªpy</w:t>
      </w:r>
      <w:r w:rsidRPr="009970A3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qZy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-idûx—t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47A619D" w14:textId="77777777" w:rsidR="0084773B" w:rsidRPr="009970A3" w:rsidRDefault="0084773B" w:rsidP="0084773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PZ¡—ªpy</w:t>
      </w:r>
      <w:r w:rsidRPr="009970A3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qZy-kªÆix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sxJ s—I</w:t>
      </w:r>
      <w:r w:rsidRPr="009970A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kJ s—I</w:t>
      </w:r>
      <w:r w:rsidRPr="009970A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¥kx˜ „²yª ¤¤p˜qûxd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kJ sx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±x¥b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p ¤¤p˜qûxd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kip— k¡¥Ê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5FFBDB8" w14:textId="77777777" w:rsidR="0084773B" w:rsidRPr="009970A3" w:rsidRDefault="0084773B" w:rsidP="0084773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ekx—Pz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kdûx—t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ekx—Oyp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ty s¡—p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ª¥Mx ¥mx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KJ six˜sëûx„² E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Z¥px— pªÆj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ÇûyZõx—t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F1E1514" w14:textId="77777777" w:rsidR="0084773B" w:rsidRPr="005021F5" w:rsidRDefault="0084773B" w:rsidP="0084773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six—hy¥k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px„²yI </w:t>
      </w:r>
      <w:r w:rsidRPr="009970A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p—ªÆj - [ ] </w:t>
      </w:r>
      <w:r w:rsidRPr="009970A3">
        <w:rPr>
          <w:rFonts w:ascii="Arial" w:hAnsi="Arial" w:cs="Arial"/>
          <w:b/>
          <w:bCs/>
          <w:sz w:val="32"/>
          <w:szCs w:val="32"/>
          <w:lang w:val="en-US"/>
        </w:rPr>
        <w:t>43</w:t>
      </w:r>
    </w:p>
    <w:p w14:paraId="376F7037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1.8.6</w:t>
      </w:r>
    </w:p>
    <w:p w14:paraId="4CAF5DFE" w14:textId="77777777" w:rsidR="0084773B" w:rsidRPr="009970A3" w:rsidRDefault="0084773B" w:rsidP="0084773B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Zõ£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Z¡hy—J s</w:t>
      </w:r>
      <w:r w:rsidRPr="009970A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Ipa§s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kI </w:t>
      </w:r>
      <w:r w:rsidRPr="009970A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pyqûx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B hx—ty öe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byq—J </w:t>
      </w:r>
    </w:p>
    <w:p w14:paraId="7EB5AB51" w14:textId="77777777" w:rsidR="0084773B" w:rsidRPr="009970A3" w:rsidRDefault="0084773B" w:rsidP="0084773B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e£ay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põx CZõx—t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—b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²yJ sªpx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by¥qx„d¡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py </w:t>
      </w:r>
    </w:p>
    <w:p w14:paraId="1A7A3EA9" w14:textId="77777777" w:rsidR="0084773B" w:rsidRPr="009970A3" w:rsidRDefault="0084773B" w:rsidP="0084773B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hx—Zy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öeZõ¦—tZxi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qûydx— i£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Zõ¡i—sôx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byZõx—t </w:t>
      </w:r>
    </w:p>
    <w:p w14:paraId="5EC2932A" w14:textId="77777777" w:rsidR="0084773B" w:rsidRPr="009970A3" w:rsidRDefault="0084773B" w:rsidP="0084773B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i£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Zõ¡¥i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px„sôx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be— d¡b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Zõ¡</w:t>
      </w:r>
      <w:r w:rsidRPr="009970A3">
        <w:rPr>
          <w:rFonts w:ascii="BRH Malayalam Extra" w:hAnsi="BRH Malayalam Extra" w:cs="BRH Malayalam Extra"/>
          <w:sz w:val="40"/>
          <w:szCs w:val="40"/>
        </w:rPr>
        <w:t xml:space="preserve">b§ </w:t>
      </w:r>
      <w:r w:rsidRPr="009970A3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jI Zi—s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sðkzZõx—t </w:t>
      </w:r>
    </w:p>
    <w:p w14:paraId="69948DD1" w14:textId="77777777" w:rsidR="0084773B" w:rsidRPr="009970A3" w:rsidRDefault="0084773B" w:rsidP="0084773B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e§ix ¤¤p Zi—J ex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e§ixd—¥i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pxsôx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be— t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ÇõM—Í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¥RõxZy—-k¡À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i-iyZõx—tx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„s¦ px B—by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¥Zõx ( ) ¥RõxZy—k¡À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i-</w:t>
      </w:r>
    </w:p>
    <w:p w14:paraId="031189C9" w14:textId="77777777" w:rsidR="0084773B" w:rsidRPr="009970A3" w:rsidRDefault="0084773B" w:rsidP="0084773B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ix—by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Zõ¤¤sõ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p sxj¡—RõI MPâZy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d s—I</w:t>
      </w:r>
      <w:r w:rsidRPr="009970A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ksëy—rçZy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dxsõ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öqzsëy—rçZy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j¤¤sõ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ZxJ öKy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j¥Ç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¥RõxZy—rôZz-i¡À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ixidûx—t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¥RõxZy—¥k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pxsôx— D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eky—ræxb§ bcxZy </w:t>
      </w:r>
    </w:p>
    <w:p w14:paraId="52DF84FD" w14:textId="77777777" w:rsidR="0084773B" w:rsidRPr="005021F5" w:rsidRDefault="0084773B" w:rsidP="0084773B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Arial" w:hAnsi="Arial" w:cs="Arial"/>
          <w:b/>
          <w:bCs/>
          <w:sz w:val="32"/>
          <w:szCs w:val="32"/>
          <w:lang w:val="en-US"/>
        </w:rPr>
      </w:pP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s¡p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ªMsõ— ¥mx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Ksõxd¡—Lõx¤¤Zõ || </w:t>
      </w:r>
      <w:r w:rsidRPr="009970A3">
        <w:rPr>
          <w:rFonts w:ascii="Arial" w:hAnsi="Arial" w:cs="Arial"/>
          <w:b/>
          <w:bCs/>
          <w:sz w:val="32"/>
          <w:szCs w:val="32"/>
          <w:lang w:val="en-US"/>
        </w:rPr>
        <w:t>44</w:t>
      </w:r>
    </w:p>
    <w:p w14:paraId="7C4EDEE2" w14:textId="0DE9F481" w:rsidR="00E5383D" w:rsidRPr="00D469D1" w:rsidRDefault="00E5383D" w:rsidP="0084773B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lastRenderedPageBreak/>
        <w:t>(jxp—¥Çx - „sõ - i¡L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 - ÒyZõ—sõ - pªÆj - Zõxby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Zõx˜ - „ræxpy</w:t>
      </w:r>
      <w:r w:rsidRPr="00D469D1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—qZyÒ) </w:t>
      </w:r>
      <w:r w:rsidRPr="00D469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8)</w:t>
      </w:r>
    </w:p>
    <w:p w14:paraId="78C98C65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1.9.1</w:t>
      </w:r>
    </w:p>
    <w:p w14:paraId="0F893D06" w14:textId="77777777" w:rsidR="00611206" w:rsidRPr="009970A3" w:rsidRDefault="00611206" w:rsidP="0061120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W§hyª bz˜±jZy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rW</w:t>
      </w:r>
      <w:r w:rsidRPr="009970A3">
        <w:rPr>
          <w:rFonts w:ascii="BRH Malayalam Extra" w:hAnsi="BRH Malayalam Extra" w:cs="BRH Malayalam Extra"/>
          <w:sz w:val="40"/>
          <w:szCs w:val="40"/>
        </w:rPr>
        <w:t xml:space="preserve">§ </w:t>
      </w:r>
      <w:r w:rsidRPr="009970A3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x E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Zp— E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Z¡hy—¥k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¤¤pd—I bz±jZy s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eëhy—ª bz±jZy s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eë QÉx</w:t>
      </w:r>
      <w:r w:rsidRPr="009970A3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—sy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EF6D1B8" w14:textId="77777777" w:rsidR="00611206" w:rsidRPr="009970A3" w:rsidRDefault="00611206" w:rsidP="0061120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Q¥Éx—hy-¥k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¤¤pd—I bz±jZy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py¥qû— ¥b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psõ— ¥d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Z¡-kyZõ—d¡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ræ¡¥hx˜À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ijx— R¡¥txZy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pxM</w:t>
      </w:r>
      <w:r w:rsidRPr="009970A3">
        <w:rPr>
          <w:rFonts w:ascii="BRH Malayalam Extra" w:hAnsi="BRH Malayalam Extra" w:cs="BRH Malayalam Extra"/>
          <w:sz w:val="40"/>
          <w:szCs w:val="40"/>
        </w:rPr>
        <w:t xml:space="preserve">§ </w:t>
      </w:r>
      <w:r w:rsidRPr="009970A3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x A—d¡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ræ¡e§ Zsôx˜Z§ öex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Yxdx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9970A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pxM¡—À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¤¤i-K—sôxb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±kx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bdx˜eëI öea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iI e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bI Zsôx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b§-jb§-px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¥Px„dx˜eë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I ZÍ—d¡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rõx— De— RzpÇy e¢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ªYjx— R¡¥txZy e¢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ªY C—p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ty </w:t>
      </w:r>
    </w:p>
    <w:p w14:paraId="7DD83EB5" w14:textId="77777777" w:rsidR="00611206" w:rsidRPr="005021F5" w:rsidRDefault="00611206" w:rsidP="0061120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Rxe—ZyJ - [ ] </w:t>
      </w:r>
      <w:r w:rsidRPr="009970A3">
        <w:rPr>
          <w:rFonts w:ascii="Arial" w:hAnsi="Arial" w:cs="Arial"/>
          <w:b/>
          <w:bCs/>
          <w:sz w:val="32"/>
          <w:szCs w:val="32"/>
          <w:lang w:val="en-US"/>
        </w:rPr>
        <w:t>45</w:t>
      </w:r>
    </w:p>
    <w:p w14:paraId="0F424A53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1.9.2</w:t>
      </w:r>
    </w:p>
    <w:p w14:paraId="16D66CC0" w14:textId="77777777" w:rsidR="00611206" w:rsidRPr="005021F5" w:rsidRDefault="00611206" w:rsidP="0061120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xe—¥Z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Pr="005021F5">
        <w:rPr>
          <w:rFonts w:ascii="BRH Malayalam Extra" w:hAnsi="BRH Malayalam Extra" w:cs="BRH Malayalam Extra"/>
          <w:sz w:val="40"/>
          <w:szCs w:val="40"/>
        </w:rPr>
        <w:t>¤¤</w:t>
      </w:r>
      <w:r w:rsidRPr="005021F5">
        <w:rPr>
          <w:rFonts w:ascii="BRH Malayalam" w:hAnsi="BRH Malayalam" w:cs="BRH Malayalam"/>
          <w:sz w:val="36"/>
          <w:szCs w:val="36"/>
        </w:rPr>
        <w:t>eëõ</w:t>
      </w:r>
      <w:r w:rsidRPr="005021F5">
        <w:rPr>
          <w:rFonts w:ascii="BRH Malayalam Extra" w:hAnsi="BRH Malayalam Extra" w:cs="BRH Malayalam Extra"/>
          <w:sz w:val="32"/>
          <w:szCs w:val="40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dõ¢—djx R¡¥txZy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dõ¢—dx</w:t>
      </w:r>
      <w:r w:rsidRPr="00FE2CC5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FE2CC5">
        <w:rPr>
          <w:rFonts w:ascii="BRH Malayalam Extra" w:hAnsi="BRH Malayalam Extra" w:cs="BRH Malayalam Extra"/>
          <w:b/>
          <w:sz w:val="40"/>
          <w:szCs w:val="40"/>
          <w:highlight w:val="lightGray"/>
          <w:lang w:bidi="ar-SA"/>
        </w:rPr>
        <w:t>Æy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B16C2A3" w14:textId="77777777" w:rsidR="00611206" w:rsidRPr="005021F5" w:rsidRDefault="00611206" w:rsidP="0061120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xe—ZyJ öe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x As£—RZ öe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xdx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s£¤¤ræõ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335CC97" w14:textId="019154A6" w:rsidR="00611206" w:rsidRDefault="00611206" w:rsidP="005A1B03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jb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ªPyry— öep£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Øõxb§-h¢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ip— k¡ÊzZ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jbO§Mx—¥kr¡ 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hpy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rõbO§Mx—¥kr¡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öe p£—Y°y hpy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rõ¥b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pxp— k¡¥Ê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hpy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õ</w:t>
      </w:r>
      <w:r w:rsidRPr="00980DE1">
        <w:rPr>
          <w:rFonts w:ascii="BRH Malayalam Extra" w:hAnsi="BRH Malayalam Extra" w:cs="BRH Malayalam Extra"/>
          <w:b/>
          <w:sz w:val="40"/>
          <w:szCs w:val="40"/>
          <w:highlight w:val="lightGray"/>
          <w:lang w:bidi="ar-SA"/>
        </w:rPr>
        <w:t>Æy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h¢¥jx— h¢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xb§-bûxhõx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I öe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£—Y°y bûy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exb§ -jR—ixd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J öeZy—rçy¤¤Zõ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ögÖ—Yx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x jR¡—rx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sIh£—Zx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jb¡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Lx sx jb§-hy¥bõ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x„„ªZy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ixª¥Pâ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5A1B03" w:rsidRPr="00D469D1">
        <w:rPr>
          <w:rFonts w:ascii="BRH Malayalam Extra" w:hAnsi="BRH Malayalam Extra" w:cs="BRH Malayalam Extra"/>
          <w:sz w:val="40"/>
          <w:szCs w:val="40"/>
          <w:lang w:bidi="ar-SA"/>
        </w:rPr>
        <w:t>b§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- [ ] </w:t>
      </w:r>
      <w:r w:rsidRPr="005021F5">
        <w:rPr>
          <w:rFonts w:ascii="Arial" w:hAnsi="Arial" w:cs="Arial"/>
          <w:b/>
          <w:bCs/>
          <w:sz w:val="32"/>
          <w:szCs w:val="32"/>
          <w:lang w:val="en-US"/>
        </w:rPr>
        <w:t>46</w:t>
      </w:r>
    </w:p>
    <w:p w14:paraId="522FA1A2" w14:textId="55F0FA96" w:rsidR="00FF2660" w:rsidRDefault="00FF2660" w:rsidP="0061120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8CA38EB" w14:textId="77777777" w:rsidR="00FF2660" w:rsidRPr="005021F5" w:rsidRDefault="00FF2660" w:rsidP="0061120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95F280B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5.1.9.3</w:t>
      </w:r>
    </w:p>
    <w:p w14:paraId="6290079C" w14:textId="59B18F0E" w:rsidR="00E5383D" w:rsidRPr="00D469D1" w:rsidRDefault="005A1B03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E5383D" w:rsidRPr="00D469D1">
        <w:rPr>
          <w:rFonts w:ascii="BRH Malayalam Extra" w:hAnsi="BRH Malayalam Extra" w:cs="BRH Malayalam Extra"/>
          <w:sz w:val="40"/>
          <w:szCs w:val="40"/>
          <w:lang w:bidi="ar-SA"/>
        </w:rPr>
        <w:t>R—ix¥dx 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5383D" w:rsidRPr="00D469D1">
        <w:rPr>
          <w:rFonts w:ascii="BRH Malayalam Extra" w:hAnsi="BRH Malayalam Extra" w:cs="BRH Malayalam Extra"/>
          <w:sz w:val="40"/>
          <w:szCs w:val="40"/>
          <w:lang w:bidi="ar-SA"/>
        </w:rPr>
        <w:t>¥dõZx˜sõ 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5383D" w:rsidRPr="00D469D1">
        <w:rPr>
          <w:rFonts w:ascii="BRH Malayalam Extra" w:hAnsi="BRH Malayalam Extra" w:cs="BRH Malayalam Extra"/>
          <w:sz w:val="40"/>
          <w:szCs w:val="40"/>
          <w:lang w:bidi="ar-SA"/>
        </w:rPr>
        <w:t>¥¹x iy¤¤ö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5383D" w:rsidRPr="00D469D1">
        <w:rPr>
          <w:rFonts w:ascii="BRH Malayalam Extra" w:hAnsi="BRH Malayalam Extra" w:cs="BRH Malayalam Extra"/>
          <w:sz w:val="40"/>
          <w:szCs w:val="40"/>
          <w:lang w:bidi="ar-SA"/>
        </w:rPr>
        <w:t>Zxi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5383D"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LxI </w:t>
      </w:r>
    </w:p>
    <w:p w14:paraId="4A80CECD" w14:textId="46EC1715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eZõx—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gÖ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i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öZx ögÖ—¥Ë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öeZy—</w:t>
      </w:r>
      <w:r w:rsidR="00A55AD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çxej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x„„ª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xªPâ—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R—ix¥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xsõ— 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¹x t—dõ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b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hy¥bõ—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Z¥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x¤¤m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s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£—¥R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§ ¤¤sp Z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öexj—ÒyÀ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A55AD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jx M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öq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sõxÍ—a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ûx Zsõxp— bÆõxb§-h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x p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r s sûxI - [ ]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47</w:t>
      </w:r>
    </w:p>
    <w:p w14:paraId="4A8A743A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1.9.4</w:t>
      </w:r>
    </w:p>
    <w:p w14:paraId="1CB94184" w14:textId="77777777" w:rsidR="00A55ADB" w:rsidRPr="009970A3" w:rsidRDefault="00A55ADB" w:rsidP="00A55AD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pZx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i¡¤¤e—Zy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¥jx h¢Zy—Kxi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J sõx</w:t>
      </w:r>
      <w:r w:rsidRPr="009970A3">
        <w:rPr>
          <w:rFonts w:ascii="BRH Malayalam Extra" w:hAnsi="BRH Malayalam Extra" w:cs="BRH Malayalam Extra"/>
          <w:sz w:val="40"/>
          <w:szCs w:val="40"/>
        </w:rPr>
        <w:t xml:space="preserve">b§ </w:t>
      </w:r>
      <w:r w:rsidRPr="009970A3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D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Lx¤¤j— </w:t>
      </w:r>
    </w:p>
    <w:p w14:paraId="0A1325D8" w14:textId="77777777" w:rsidR="00A55ADB" w:rsidRPr="009970A3" w:rsidRDefault="00A55ADB" w:rsidP="00A55ADB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Ih¥p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a§ s G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p Zsõ— sõx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b¥Zx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¥tõ—r s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Ihp—¥Zõ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r ¤¤p sû—j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Ih¢ª dxi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hp—¥Zõ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p jI Kx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i¥j—Z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B9F8E7C" w14:textId="77777777" w:rsidR="00A55ADB" w:rsidRPr="009970A3" w:rsidRDefault="00A55ADB" w:rsidP="00A55AD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öhxZ£—põi¤¤sô Rd¥jj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-iyZõ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dõZ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-sësõx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„„t£Zõxp— bÆõxa§ sx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±x¥b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px¤¤sô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öhxZ£—põI </w:t>
      </w:r>
    </w:p>
    <w:p w14:paraId="5329FBAB" w14:textId="77777777" w:rsidR="00A55ADB" w:rsidRPr="005021F5" w:rsidRDefault="00A55ADB" w:rsidP="00A55AD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RdjZõIg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kzrx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-bË—Kxi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sõxp— bÆõxbIg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kz¥r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px AË—I öhyj¥Z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s¥jx˜¥dõ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pxË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- [ ] </w:t>
      </w:r>
      <w:r w:rsidRPr="009970A3">
        <w:rPr>
          <w:rFonts w:ascii="Arial" w:hAnsi="Arial" w:cs="Arial"/>
          <w:b/>
          <w:bCs/>
          <w:sz w:val="32"/>
          <w:szCs w:val="32"/>
          <w:lang w:val="en-US"/>
        </w:rPr>
        <w:t>48</w:t>
      </w:r>
    </w:p>
    <w:p w14:paraId="31FFB510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1.9.5</w:t>
      </w:r>
    </w:p>
    <w:p w14:paraId="2B131713" w14:textId="77777777" w:rsidR="00A55ADB" w:rsidRPr="009970A3" w:rsidRDefault="00A55ADB" w:rsidP="00A55ADB">
      <w:pPr>
        <w:widowControl w:val="0"/>
        <w:autoSpaceDE w:val="0"/>
        <w:autoSpaceDN w:val="0"/>
        <w:adjustRightInd w:val="0"/>
        <w:spacing w:after="0" w:line="240" w:lineRule="auto"/>
        <w:ind w:right="-84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-ip— k¡¥Ê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i¡Øx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dp— bcx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Zõ¢ªM</w:t>
      </w:r>
      <w:r w:rsidRPr="009970A3">
        <w:rPr>
          <w:rFonts w:ascii="BRH Malayalam Extra" w:hAnsi="BRH Malayalam Extra" w:cs="BRH Malayalam Extra"/>
          <w:sz w:val="40"/>
          <w:szCs w:val="40"/>
        </w:rPr>
        <w:t xml:space="preserve">§ 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¤¤</w:t>
      </w:r>
      <w:r w:rsidRPr="009970A3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i¡Øx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br/>
        <w:t>D¦ªR—¥i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pxsôx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Aey— bcxZõ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²yª ¥b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¥p¥hõx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dymx—jZ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668F013" w14:textId="77777777" w:rsidR="00A55ADB" w:rsidRPr="005021F5" w:rsidRDefault="00A55ADB" w:rsidP="00A55ADB">
      <w:pPr>
        <w:widowControl w:val="0"/>
        <w:autoSpaceDE w:val="0"/>
        <w:autoSpaceDN w:val="0"/>
        <w:adjustRightInd w:val="0"/>
        <w:spacing w:after="0" w:line="240" w:lineRule="auto"/>
        <w:ind w:right="-84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s öK¡—i¡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KI öexpy—qZ§ öK¡i¡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Kip— bcxZy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j¥b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pxsõ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2CEB6E8" w14:textId="77777777" w:rsidR="00A55ADB" w:rsidRPr="00F350D9" w:rsidRDefault="00A55ADB" w:rsidP="00A55ADB">
      <w:pPr>
        <w:widowControl w:val="0"/>
        <w:autoSpaceDE w:val="0"/>
        <w:autoSpaceDN w:val="0"/>
        <w:adjustRightInd w:val="0"/>
        <w:spacing w:after="0" w:line="240" w:lineRule="auto"/>
        <w:ind w:right="-846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öZ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õ—°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 Z¥b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xp— k¡Ê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B¥Rõ—d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I </w:t>
      </w:r>
    </w:p>
    <w:p w14:paraId="5F4BD059" w14:textId="77777777" w:rsidR="00A55ADB" w:rsidRPr="00F350D9" w:rsidRDefault="00A55ADB" w:rsidP="00A55AD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lastRenderedPageBreak/>
        <w:t>Æ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¦˜¥Zõ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b</w:t>
      </w:r>
      <w:r w:rsidRPr="00F350D9">
        <w:rPr>
          <w:rFonts w:ascii="BRH Malayalam Extra" w:hAnsi="BRH Malayalam Extra" w:cs="BRH Malayalam Extra"/>
          <w:sz w:val="40"/>
          <w:szCs w:val="40"/>
          <w:lang w:val="it-IT"/>
        </w:rPr>
        <w:t xml:space="preserve">§ </w:t>
      </w:r>
      <w:r w:rsidRPr="00F350D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x A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²J öey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I cxi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bxRõ—I </w:t>
      </w:r>
    </w:p>
    <w:p w14:paraId="7A84E003" w14:textId="77777777" w:rsidR="00A55ADB" w:rsidRPr="00F350D9" w:rsidRDefault="00A55ADB" w:rsidP="00A55AD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öey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j¤¤Y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¤¤pd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 cxiïx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i—ªÆj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õ¥ax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5692D2B1" w14:textId="77777777" w:rsidR="00A55ADB" w:rsidRPr="00F350D9" w:rsidRDefault="00A55ADB" w:rsidP="00A55AD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ZR—sx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- [ ] </w:t>
      </w:r>
      <w:r w:rsidRPr="00F350D9">
        <w:rPr>
          <w:rFonts w:ascii="Arial" w:hAnsi="Arial" w:cs="Arial"/>
          <w:b/>
          <w:bCs/>
          <w:sz w:val="32"/>
          <w:szCs w:val="32"/>
          <w:lang w:val="it-IT"/>
        </w:rPr>
        <w:t>49</w:t>
      </w:r>
    </w:p>
    <w:p w14:paraId="6623BC32" w14:textId="77777777" w:rsidR="00E5383D" w:rsidRPr="00F350D9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350D9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5.1.9.6</w:t>
      </w:r>
    </w:p>
    <w:p w14:paraId="03F7BA43" w14:textId="46A4D43B" w:rsidR="00E5383D" w:rsidRPr="00F350D9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¤¤pK—IKZz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A55ADB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-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x b—cxZ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hx G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xp— k¡¥Ê qiz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jz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x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br/>
        <w:t>b—cxZ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qx¤¤Çõ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zb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ûI i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¡k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sõx D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eÓ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y— </w:t>
      </w:r>
    </w:p>
    <w:p w14:paraId="51B145A0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£hy—ª R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i¡e— Zyrç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Zj— C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i 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Kx </w:t>
      </w:r>
    </w:p>
    <w:p w14:paraId="14C12DF4" w14:textId="77777777" w:rsidR="00E06FA2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rû—p 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Krû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yb—I MP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õ¥ax˜ </w:t>
      </w:r>
    </w:p>
    <w:p w14:paraId="18C8E830" w14:textId="38B1B6DE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x¥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x„„Ã© c—¥À ||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 xml:space="preserve">50 </w:t>
      </w:r>
    </w:p>
    <w:p w14:paraId="6E8043D7" w14:textId="275F600C" w:rsidR="00E5383D" w:rsidRPr="00F350D9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(öe</w:t>
      </w:r>
      <w:r w:rsidR="003645FF" w:rsidRPr="00F350D9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Rxe—Zyª</w:t>
      </w:r>
      <w:r w:rsidR="00A55ADB"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.</w:t>
      </w: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- E¥Pâ</w:t>
      </w:r>
      <w:r w:rsidR="003645FF" w:rsidRPr="00F350D9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a§ - sûx - ¥i</w:t>
      </w:r>
      <w:r w:rsidR="003645FF" w:rsidRPr="00F350D9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pxË</w:t>
      </w:r>
      <w:r w:rsidR="003645FF" w:rsidRPr="00F350D9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I - ¥ZR—sx</w:t>
      </w:r>
      <w:r w:rsidR="003645FF" w:rsidRPr="00F350D9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- PZ¡—ösëy</w:t>
      </w:r>
      <w:r w:rsidRPr="00F350D9">
        <w:rPr>
          <w:rFonts w:ascii="BRH Devanagari Extra" w:hAnsi="BRH Devanagari Extra" w:cs="BRH Malayalam Extra"/>
          <w:b/>
          <w:i/>
          <w:sz w:val="32"/>
          <w:szCs w:val="40"/>
          <w:lang w:val="it-IT" w:bidi="ar-SA"/>
        </w:rPr>
        <w:t>óè</w:t>
      </w: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q¶) </w:t>
      </w:r>
      <w:r w:rsidRPr="00F350D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9)</w:t>
      </w:r>
    </w:p>
    <w:p w14:paraId="49B7771B" w14:textId="77777777" w:rsidR="00E5383D" w:rsidRPr="00F350D9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350D9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5.1.10.1</w:t>
      </w:r>
    </w:p>
    <w:p w14:paraId="1E612525" w14:textId="628A1323" w:rsidR="00E5383D" w:rsidRPr="00F350D9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d t— sô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¤¤p e¡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kx „²yke—kq¡p£KêI btZ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b—¤¤sô öe¥j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M G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ª.ry—ksûbj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b§-jb—¥²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xd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Kxd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PZy— s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yc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A55ADB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x b—c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õe—kq¡p£Kê-¥i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x¤¤sô˜ sûbjZ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ªp—i¤¤sô sûb¥Z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 G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I 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pb¦b¡—Igkz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A55ADB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x </w:t>
      </w:r>
    </w:p>
    <w:p w14:paraId="18DB86E9" w14:textId="77777777" w:rsidR="00A55ADB" w:rsidRPr="00F350D9" w:rsidRDefault="00A55ADB" w:rsidP="00A55AD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b—cx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õ¢ªM</w:t>
      </w:r>
      <w:r w:rsidRPr="00F350D9">
        <w:rPr>
          <w:rFonts w:ascii="BRH Malayalam Extra" w:hAnsi="BRH Malayalam Extra" w:cs="BRH Malayalam Extra"/>
          <w:sz w:val="40"/>
          <w:szCs w:val="40"/>
          <w:lang w:val="it-IT"/>
        </w:rPr>
        <w:t xml:space="preserve">§ </w:t>
      </w:r>
      <w:r w:rsidRPr="00F350D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x D—b¡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gk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¦ªR—¥i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xsôx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Aey— bcxZy </w:t>
      </w:r>
    </w:p>
    <w:p w14:paraId="578C8EA6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e—Zy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-i—s£R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æ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6495B02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±x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—sõ - [ ]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51</w:t>
      </w:r>
    </w:p>
    <w:p w14:paraId="07353A5D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200CC513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5.1.10.2</w:t>
      </w:r>
    </w:p>
    <w:p w14:paraId="1EA24EA3" w14:textId="77777777" w:rsidR="00A55ADB" w:rsidRPr="009970A3" w:rsidRDefault="00A55ADB" w:rsidP="00A55AD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-RyNx</w:t>
      </w:r>
      <w:r w:rsidRPr="009970A3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©a§ s G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Zb§-kx˜¥±x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Nïi—eqõ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Z§ ¥Zd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s k±x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sõex—tZ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jb§-kx˜¥±x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NïI </w:t>
      </w:r>
    </w:p>
    <w:p w14:paraId="53AF76EA" w14:textId="77777777" w:rsidR="00A55ADB" w:rsidRPr="009970A3" w:rsidRDefault="00A55ADB" w:rsidP="00A55AD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hp—Zõ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¥²¥k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p ¥Zd— Rx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Zxb§-k±x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sõe— </w:t>
      </w:r>
    </w:p>
    <w:p w14:paraId="0D71D597" w14:textId="77777777" w:rsidR="00A55ADB" w:rsidRPr="009970A3" w:rsidRDefault="00A55ADB" w:rsidP="00A55AD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Çõxqû—Áz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-ix b—cxZõqû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¥Áx ¤¤p pd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sðZz—dx</w:t>
      </w:r>
      <w:r w:rsidRPr="009970A3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seÙsx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¥tx pyRy—¤¤Zõ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K—´Zz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-ix b—cxZy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hx </w:t>
      </w:r>
    </w:p>
    <w:p w14:paraId="631BA884" w14:textId="77777777" w:rsidR="00A55ADB" w:rsidRPr="009970A3" w:rsidRDefault="00A55ADB" w:rsidP="00A55AD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pxp— k¡¥Ê qiz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ijz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ix b—cxZy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qx¤¤Çõ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Pr="009970A3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qy—ZI ¥i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ög¥Öx¥b—rxI gx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t¢ A—Zyk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-iyZõ¡—À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¥i </w:t>
      </w:r>
    </w:p>
    <w:p w14:paraId="371CC5AB" w14:textId="77777777" w:rsidR="00A55ADB" w:rsidRPr="005021F5" w:rsidRDefault="00A55ADB" w:rsidP="00A55AD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H¦b¡—Igkz - [ ] </w:t>
      </w:r>
      <w:r w:rsidRPr="009970A3">
        <w:rPr>
          <w:rFonts w:ascii="Arial" w:hAnsi="Arial" w:cs="Arial"/>
          <w:b/>
          <w:bCs/>
          <w:sz w:val="32"/>
          <w:szCs w:val="32"/>
          <w:lang w:val="en-US"/>
        </w:rPr>
        <w:t>52</w:t>
      </w:r>
    </w:p>
    <w:p w14:paraId="41101D4B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1.10.3</w:t>
      </w:r>
    </w:p>
    <w:p w14:paraId="22408C75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Pj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gÖ—¤¤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±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Z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qõ—Zy ±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ö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gÖ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˜b§ ögxÖ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Yx kx—R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õ—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õI ögx˜Ö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I Zsôx˜b§-kxR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dõx˜ ögxÖ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õ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kx—R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dõ—I </w:t>
      </w:r>
    </w:p>
    <w:p w14:paraId="21591F8D" w14:textId="20E586EF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õ¡ª</w:t>
      </w:r>
      <w:r w:rsidR="00A55AD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 j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£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tyk—Yõ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k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ôiÇ—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731C1CCA" w14:textId="4F933B67" w:rsidR="00E5383D" w:rsidRPr="00F350D9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öeZy—</w:t>
      </w:r>
      <w:r w:rsidR="00A55ADB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¡º¥Z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„i£Z—¥i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 i£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Zõxk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Çª</w:t>
      </w:r>
      <w:r w:rsidR="00A55ADB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—À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188976E8" w14:textId="77777777" w:rsidR="00E5383D" w:rsidRPr="00F350D9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GK—py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qZydyªgx¥cx hp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ZõK—py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qZ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ª ¤¤p </w:t>
      </w:r>
    </w:p>
    <w:p w14:paraId="6CA37021" w14:textId="77777777" w:rsidR="00E5383D" w:rsidRPr="00F350D9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b—p¥m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Kx bûxb—q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ixs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 eº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ªZp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ösëj— C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i ¥m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Kx </w:t>
      </w:r>
    </w:p>
    <w:p w14:paraId="551197A0" w14:textId="09CC16AE" w:rsidR="00E5383D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xpx—b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õ - [ ]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53</w:t>
      </w:r>
    </w:p>
    <w:p w14:paraId="758EC967" w14:textId="58AA855F" w:rsidR="00FF2660" w:rsidRDefault="00FF2660" w:rsidP="003645FF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0CB70DE" w14:textId="39137A15" w:rsidR="00FF2660" w:rsidRDefault="00FF2660" w:rsidP="003645FF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B3F44CE" w14:textId="77777777" w:rsidR="00FF2660" w:rsidRPr="00D469D1" w:rsidRDefault="00FF2660" w:rsidP="003645FF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Arial" w:hAnsi="Arial" w:cs="Arial"/>
          <w:b/>
          <w:bCs/>
          <w:sz w:val="32"/>
          <w:szCs w:val="36"/>
          <w:u w:val="single"/>
        </w:rPr>
      </w:pPr>
    </w:p>
    <w:p w14:paraId="1EF2B5DC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5.1.10.4</w:t>
      </w:r>
    </w:p>
    <w:p w14:paraId="60377F81" w14:textId="03B4413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G—K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p—¥Ç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¥b—p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¥sëhõ—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öhxZ£—põ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Ç¥k—Zy dyªg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cª</w:t>
      </w:r>
      <w:r w:rsidR="00A55AD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 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 As¡—kx© dyªg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c—</w:t>
      </w:r>
      <w:r w:rsidR="00A55AD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K¡ªp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Ëy—ªg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cxdx˜I dyªgxc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ûI </w:t>
      </w:r>
    </w:p>
    <w:p w14:paraId="4C2355BF" w14:textId="20F59C4D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y—ªg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cz h—p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hxZ£—põx¥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dy—ªg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c K¡—k¡¥Z sxpyö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x öeZy—</w:t>
      </w:r>
      <w:r w:rsidR="00A55AD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¡º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es¢˜¤¤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29D7115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¥°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¥sZõ¡À—kjx „¥tx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Zxhõx—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</w:t>
      </w:r>
    </w:p>
    <w:p w14:paraId="6D07ED4C" w14:textId="71DAAFE9" w:rsidR="00E5383D" w:rsidRPr="00D469D1" w:rsidRDefault="00A55ADB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i¡</w:t>
      </w:r>
      <w:r w:rsidRPr="009970A3">
        <w:rPr>
          <w:rFonts w:ascii="BRH Malayalam Extra" w:hAnsi="BRH Malayalam Extra" w:cs="BRH Malayalam Extra"/>
          <w:sz w:val="40"/>
          <w:szCs w:val="40"/>
        </w:rPr>
        <w:t>b§-</w:t>
      </w:r>
      <w:r w:rsidRPr="009970A3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—Pâ¥Z ¥b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px A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²yI cx—kj© öbpy¥Yx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bx CZõx—t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E5383D" w:rsidRPr="00D469D1">
        <w:rPr>
          <w:rFonts w:ascii="BRH Malayalam Extra" w:hAnsi="BRH Malayalam Extra" w:cs="BRH Malayalam Extra"/>
          <w:sz w:val="40"/>
          <w:szCs w:val="40"/>
          <w:lang w:bidi="ar-SA"/>
        </w:rPr>
        <w:t>ö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5383D" w:rsidRPr="00D469D1">
        <w:rPr>
          <w:rFonts w:ascii="BRH Malayalam Extra" w:hAnsi="BRH Malayalam Extra" w:cs="BRH Malayalam Extra"/>
          <w:sz w:val="40"/>
          <w:szCs w:val="40"/>
          <w:lang w:bidi="ar-SA"/>
        </w:rPr>
        <w:t>Yx ¤¤p 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5383D" w:rsidRPr="00D469D1">
        <w:rPr>
          <w:rFonts w:ascii="BRH Malayalam Extra" w:hAnsi="BRH Malayalam Extra" w:cs="BRH Malayalam Extra"/>
          <w:sz w:val="40"/>
          <w:szCs w:val="40"/>
          <w:lang w:bidi="ar-SA"/>
        </w:rPr>
        <w:t>px öb—py¥Y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5383D" w:rsidRPr="00D469D1">
        <w:rPr>
          <w:rFonts w:ascii="BRH Malayalam Extra" w:hAnsi="BRH Malayalam Extra" w:cs="BRH Malayalam Extra"/>
          <w:sz w:val="40"/>
          <w:szCs w:val="40"/>
          <w:lang w:bidi="ar-SA"/>
        </w:rPr>
        <w:t>bx A—¥tx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5383D" w:rsidRPr="00D469D1">
        <w:rPr>
          <w:rFonts w:ascii="BRH Malayalam Extra" w:hAnsi="BRH Malayalam Extra" w:cs="BRH Malayalam Extra"/>
          <w:sz w:val="40"/>
          <w:szCs w:val="40"/>
          <w:lang w:bidi="ar-SA"/>
        </w:rPr>
        <w:t>öZxhõx—-</w:t>
      </w:r>
    </w:p>
    <w:p w14:paraId="64275F11" w14:textId="434B5FDE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d—</w:t>
      </w:r>
      <w:r w:rsidR="00A55ADB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bõZõ— - [ ]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54</w:t>
      </w:r>
    </w:p>
    <w:p w14:paraId="5576F3A7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1.10.5</w:t>
      </w:r>
    </w:p>
    <w:p w14:paraId="12F32306" w14:textId="77777777" w:rsidR="00A55ADB" w:rsidRPr="009970A3" w:rsidRDefault="00A55ADB" w:rsidP="00A55ADB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öex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¤¤Yª bx—cx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kx„„sz—d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J öeZy— i¡º¥Z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493506F" w14:textId="77777777" w:rsidR="00A55ADB" w:rsidRPr="009970A3" w:rsidRDefault="00A55ADB" w:rsidP="00A55ADB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Zsôx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bxsz—dxJ öe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RxJ öe Rx—j¥Ç K£rêxRy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di¡À—k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I ¥Z¥Rx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tyk—Yõ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I ögÖ— K£rêxRy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dI ¥ZR—sx </w:t>
      </w:r>
    </w:p>
    <w:p w14:paraId="72816F17" w14:textId="77777777" w:rsidR="00A55ADB" w:rsidRPr="009970A3" w:rsidRDefault="00A55ADB" w:rsidP="00A55ADB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¤¤P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I ögÖ—Yx ¥Pxh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jZ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J eky— M£t§YxZy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A8FAB1B" w14:textId="77777777" w:rsidR="00A55ADB" w:rsidRPr="009970A3" w:rsidRDefault="00A55ADB" w:rsidP="00A55ADB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rW¡—bõxi</w:t>
      </w:r>
      <w:r w:rsidRPr="009970A3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qy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Kõ—I hpZy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rW</w:t>
      </w:r>
      <w:r w:rsidRPr="009970A3">
        <w:rPr>
          <w:rFonts w:ascii="BRH Malayalam Extra" w:hAnsi="BRH Malayalam Extra" w:cs="BRH Malayalam Extra"/>
          <w:sz w:val="40"/>
          <w:szCs w:val="40"/>
        </w:rPr>
        <w:t xml:space="preserve">§ </w:t>
      </w:r>
      <w:r w:rsidRPr="009970A3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x E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Zp— </w:t>
      </w:r>
    </w:p>
    <w:p w14:paraId="24A41E6D" w14:textId="77777777" w:rsidR="00A55ADB" w:rsidRPr="009970A3" w:rsidRDefault="00A55ADB" w:rsidP="00A55ADB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Z¡hy—¥k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-i¡</w:t>
      </w:r>
      <w:r w:rsidRPr="009970A3">
        <w:rPr>
          <w:rFonts w:ascii="BRH Malayalam Extra" w:hAnsi="BRH Malayalam Extra" w:cs="BRH Malayalam Extra"/>
          <w:sz w:val="40"/>
          <w:szCs w:val="40"/>
        </w:rPr>
        <w:t>b§-</w:t>
      </w:r>
      <w:r w:rsidRPr="009970A3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—Pâ¥Z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jb§ bûxb—¥qxbõxi</w:t>
      </w:r>
      <w:r w:rsidRPr="009970A3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72FF97D" w14:textId="77777777" w:rsidR="00A55ADB" w:rsidRPr="009970A3" w:rsidRDefault="00A55ADB" w:rsidP="00A55ADB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sI</w:t>
      </w:r>
      <w:r w:rsidRPr="009970A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¥k¤¤Y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p i¦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ØI h—p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Zõ¢ªM</w:t>
      </w:r>
      <w:r w:rsidRPr="009970A3">
        <w:rPr>
          <w:rFonts w:ascii="BRH Malayalam Extra" w:hAnsi="BRH Malayalam Extra" w:cs="BRH Malayalam Extra"/>
          <w:sz w:val="40"/>
          <w:szCs w:val="40"/>
        </w:rPr>
        <w:t xml:space="preserve">§ 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¤¤</w:t>
      </w:r>
      <w:r w:rsidRPr="009970A3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i¡Øx— </w:t>
      </w:r>
    </w:p>
    <w:p w14:paraId="16830B9A" w14:textId="4F2E0B1D" w:rsidR="00A55ADB" w:rsidRPr="009970A3" w:rsidRDefault="00A55ADB" w:rsidP="00A55ADB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D¦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ª¤¤R¤¤pd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s ( ) i—ªÆjZy s¡e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ª¥Yx—</w:t>
      </w:r>
      <w:r w:rsidR="00E06FA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„sy </w:t>
      </w:r>
    </w:p>
    <w:p w14:paraId="5B86022A" w14:textId="77777777" w:rsidR="00FF2660" w:rsidRDefault="00A55ADB" w:rsidP="00A55ADB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k¡Ãx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dyZõ¥p˜±¥Z k¢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e¥i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px¤¤sõ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Z© i—ty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ixd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021F5">
        <w:rPr>
          <w:rFonts w:ascii="BRH Devanagari Extra" w:hAnsi="BRH Devanagari Extra" w:cs="BRH Malayalam Extra"/>
          <w:sz w:val="32"/>
          <w:szCs w:val="40"/>
          <w:lang w:bidi="ar-SA"/>
        </w:rPr>
        <w:lastRenderedPageBreak/>
        <w:t>Æ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õxP—¥ræ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byp—I MPâ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s¡p—J e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¥ZZõx—t </w:t>
      </w:r>
    </w:p>
    <w:p w14:paraId="3C60C898" w14:textId="2F1BE0A6" w:rsidR="00A55ADB" w:rsidRPr="00F350D9" w:rsidRDefault="00A55ADB" w:rsidP="00A55ADB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bCs/>
          <w:sz w:val="32"/>
          <w:szCs w:val="32"/>
          <w:lang w:val="it-IT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s¡p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ªM¥i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¤¤pd—I 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mx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KI M—ijZy || </w:t>
      </w:r>
      <w:r w:rsidRPr="00F350D9">
        <w:rPr>
          <w:rFonts w:ascii="Arial" w:hAnsi="Arial" w:cs="Arial"/>
          <w:b/>
          <w:bCs/>
          <w:sz w:val="32"/>
          <w:szCs w:val="32"/>
          <w:lang w:val="it-IT"/>
        </w:rPr>
        <w:t xml:space="preserve">55 </w:t>
      </w:r>
    </w:p>
    <w:p w14:paraId="5D01BA7F" w14:textId="273059D7" w:rsidR="00E5383D" w:rsidRPr="00F350D9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(k±x</w:t>
      </w:r>
      <w:r w:rsidR="003645FF" w:rsidRPr="00F350D9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F350D9">
        <w:rPr>
          <w:rFonts w:ascii="BRH Devanagari Extra" w:hAnsi="BRH Devanagari Extra" w:cs="BRH Malayalam Extra"/>
          <w:b/>
          <w:i/>
          <w:sz w:val="32"/>
          <w:szCs w:val="40"/>
          <w:lang w:val="it-IT" w:bidi="ar-SA"/>
        </w:rPr>
        <w:t>ò</w:t>
      </w:r>
      <w:r w:rsidR="003645FF" w:rsidRPr="00F350D9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sõ¦ </w:t>
      </w:r>
      <w:r w:rsidRPr="001726C2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- b¡—Igk</w:t>
      </w:r>
      <w:r w:rsidR="001726C2" w:rsidRPr="001726C2">
        <w:rPr>
          <w:rFonts w:ascii="BRH Malayalam Extra" w:hAnsi="BRH Malayalam Extra" w:cs="BRH Malayalam Extra"/>
          <w:i/>
          <w:sz w:val="40"/>
          <w:szCs w:val="40"/>
          <w:highlight w:val="green"/>
          <w:lang w:val="it-IT" w:bidi="ar-SA"/>
        </w:rPr>
        <w:t>z</w:t>
      </w: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- Bby</w:t>
      </w:r>
      <w:r w:rsidR="003645FF" w:rsidRPr="00F350D9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Zõ- D</w:t>
      </w:r>
      <w:r w:rsidR="003645FF" w:rsidRPr="00F350D9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bõZõ</w:t>
      </w:r>
      <w:r w:rsidR="003645FF" w:rsidRPr="00F350D9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- sI - PZ¡—ªpy</w:t>
      </w:r>
      <w:r w:rsidRPr="00F350D9">
        <w:rPr>
          <w:rFonts w:ascii="BRH Devanagari Extra" w:hAnsi="BRH Devanagari Extra" w:cs="BRH Malayalam Extra"/>
          <w:b/>
          <w:i/>
          <w:sz w:val="32"/>
          <w:szCs w:val="40"/>
          <w:lang w:val="it-IT" w:bidi="ar-SA"/>
        </w:rPr>
        <w:t>óè</w:t>
      </w: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qZyÒ) </w:t>
      </w:r>
      <w:r w:rsidRPr="00F350D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10)</w:t>
      </w:r>
    </w:p>
    <w:p w14:paraId="265C7F84" w14:textId="77777777" w:rsidR="00E5383D" w:rsidRPr="00F350D9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350D9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5.1.11.1</w:t>
      </w:r>
    </w:p>
    <w:p w14:paraId="4594BB93" w14:textId="77777777" w:rsidR="00E5383D" w:rsidRPr="00F350D9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siy—¥Æx A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Ø© K£b—kI iZz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dxI N£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i—¥²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ic¡—i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§ eydû—ixdJ | </w:t>
      </w:r>
    </w:p>
    <w:p w14:paraId="75ECE152" w14:textId="27C1E7EE" w:rsidR="00E5383D" w:rsidRPr="00F350D9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z pt—© p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yd—I RxZ¥p¥bx ¥b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xdx˜I 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±y</w:t>
      </w:r>
      <w:r w:rsidR="00FF2660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1B8D0EB6" w14:textId="77777777" w:rsidR="00E5383D" w:rsidRPr="00F350D9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öe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ix s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cÓ˜I || </w:t>
      </w:r>
    </w:p>
    <w:p w14:paraId="0D7A22C7" w14:textId="6F34B689" w:rsidR="00E5383D" w:rsidRPr="00F350D9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N£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Zd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Ø©a§</w:t>
      </w:r>
      <w:r w:rsidR="00A55ADB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sI e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ax ¥b—p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xdx˜© öeR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d© </w:t>
      </w:r>
    </w:p>
    <w:p w14:paraId="2194EAC9" w14:textId="77777777" w:rsidR="00E5383D" w:rsidRPr="00F350D9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õ¥eõ—Z¡ ¥b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x© | </w:t>
      </w:r>
    </w:p>
    <w:p w14:paraId="68FFE73A" w14:textId="77777777" w:rsidR="00E5383D" w:rsidRPr="00F350D9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Ad¡— Zûx s¥eë öe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byq—J sPÇx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ò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û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cxi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¤¤sô </w:t>
      </w:r>
    </w:p>
    <w:p w14:paraId="3C567D7A" w14:textId="77777777" w:rsidR="00E5383D" w:rsidRPr="00F350D9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R—ixdxj ¥cty || </w:t>
      </w:r>
    </w:p>
    <w:p w14:paraId="5D189041" w14:textId="793257D7" w:rsidR="00E5383D" w:rsidRPr="00F350D9" w:rsidRDefault="00A55ADB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C¦Wõ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Òxs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E5383D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Éõ—Ò pxRyË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E5383D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q¡Òxs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E5383D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iÆõ—Ò s¥eë | </w:t>
      </w:r>
    </w:p>
    <w:p w14:paraId="1262ECC6" w14:textId="77777777" w:rsidR="00E5383D" w:rsidRPr="00F350D9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A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²yræûx— - [ ] </w:t>
      </w:r>
      <w:r w:rsidRPr="00F350D9">
        <w:rPr>
          <w:rFonts w:ascii="Arial" w:hAnsi="Arial" w:cs="Arial"/>
          <w:b/>
          <w:bCs/>
          <w:sz w:val="32"/>
          <w:szCs w:val="32"/>
          <w:lang w:val="it-IT"/>
        </w:rPr>
        <w:t>56</w:t>
      </w:r>
    </w:p>
    <w:p w14:paraId="782235A1" w14:textId="77777777" w:rsidR="00E5383D" w:rsidRPr="00F350D9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350D9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5.1.11.2</w:t>
      </w:r>
    </w:p>
    <w:p w14:paraId="53704930" w14:textId="0B488002" w:rsidR="00E5383D" w:rsidRPr="00F350D9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b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¤¤pª</w:t>
      </w:r>
      <w:r w:rsidR="00A55ADB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s¡—hyJ s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Rxrx˜J öez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I 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Õy—I 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tZ¡ </w:t>
      </w:r>
    </w:p>
    <w:p w14:paraId="15B49F44" w14:textId="549029D1" w:rsidR="00E5383D" w:rsidRPr="00F350D9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¥p—bxJ || </w:t>
      </w:r>
    </w:p>
    <w:p w14:paraId="39A11855" w14:textId="77777777" w:rsidR="00FF2660" w:rsidRPr="00F350D9" w:rsidRDefault="00FF266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</w:p>
    <w:p w14:paraId="4D4EAB99" w14:textId="77777777" w:rsidR="00E5383D" w:rsidRPr="00F350D9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sëz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ªYI g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.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tyJ </w:t>
      </w:r>
      <w:r w:rsidRPr="00F350D9">
        <w:rPr>
          <w:rFonts w:ascii="BRH Malayalam Extra" w:hAnsi="BRH Malayalam Extra" w:cs="BRH Malayalam Extra"/>
          <w:b/>
          <w:color w:val="FF0000"/>
          <w:sz w:val="40"/>
          <w:szCs w:val="40"/>
          <w:lang w:val="it-IT" w:bidi="ar-SA"/>
        </w:rPr>
        <w:t>s¡</w:t>
      </w:r>
      <w:r w:rsidR="003645FF" w:rsidRPr="00F350D9">
        <w:rPr>
          <w:rFonts w:ascii="BRH Malayalam Extra" w:hAnsi="BRH Malayalam Extra" w:cs="BRH Malayalam Extra"/>
          <w:b/>
          <w:color w:val="FF0000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b/>
          <w:color w:val="FF0000"/>
          <w:sz w:val="40"/>
          <w:szCs w:val="40"/>
          <w:lang w:val="it-IT" w:bidi="ar-SA"/>
        </w:rPr>
        <w:t>rækz—ix</w:t>
      </w:r>
      <w:r w:rsidRPr="00F350D9">
        <w:rPr>
          <w:rFonts w:ascii="BRH Malayalam Extra" w:hAnsi="BRH Malayalam Extra" w:cs="BRH Malayalam Extra"/>
          <w:color w:val="FF0000"/>
          <w:sz w:val="40"/>
          <w:szCs w:val="40"/>
          <w:lang w:val="it-IT" w:bidi="ar-SA"/>
        </w:rPr>
        <w:t xml:space="preserve">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¡r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Yxk¡ e£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a¡ </w:t>
      </w:r>
    </w:p>
    <w:p w14:paraId="5E19F9C0" w14:textId="77777777" w:rsidR="00E5383D" w:rsidRPr="00F350D9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öea—ixdI e£a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õxI | </w:t>
      </w:r>
    </w:p>
    <w:p w14:paraId="258F2D8B" w14:textId="77777777" w:rsidR="00E5383D" w:rsidRPr="00F350D9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b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phy—ª j¡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°iby—ZyJ s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Rxrx˜J ¥sõ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dI K£—Yû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dx s¡—p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Z b—cxZ¡ ||</w:t>
      </w:r>
    </w:p>
    <w:p w14:paraId="369FF006" w14:textId="59717738" w:rsidR="00E5383D" w:rsidRPr="00F350D9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G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x D— pJ s¡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hMx— p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qûk¢—e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y</w:t>
      </w:r>
      <w:r w:rsidR="00A55ADB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e¥±x—h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 öqj—ixY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bx¤¤Z˜J | </w:t>
      </w:r>
    </w:p>
    <w:p w14:paraId="30C7EE13" w14:textId="77777777" w:rsidR="00E5383D" w:rsidRPr="00F350D9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ûxJ s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zJ K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r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 q¡Ih—ixd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bûx¥kx— ¥b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zJ </w:t>
      </w:r>
    </w:p>
    <w:p w14:paraId="01051052" w14:textId="77777777" w:rsidR="00E5383D" w:rsidRPr="00F350D9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s¡—öexj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Yx h—pÇ¡ || </w:t>
      </w:r>
    </w:p>
    <w:p w14:paraId="3A4FBCDB" w14:textId="77777777" w:rsidR="00E5383D" w:rsidRPr="00F350D9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A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Ç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kx i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öZxpk¡—Y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k—Çz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i¡L—I 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¹xdx—i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hy </w:t>
      </w:r>
    </w:p>
    <w:p w14:paraId="200CF7B3" w14:textId="77777777" w:rsidR="00E5383D" w:rsidRPr="00357465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7465">
        <w:rPr>
          <w:rFonts w:ascii="BRH Malayalam Extra" w:hAnsi="BRH Malayalam Extra" w:cs="BRH Malayalam Extra"/>
          <w:sz w:val="40"/>
          <w:szCs w:val="40"/>
          <w:lang w:bidi="ar-SA"/>
        </w:rPr>
        <w:t>s—I</w:t>
      </w:r>
      <w:r w:rsidRPr="0035746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57465">
        <w:rPr>
          <w:rFonts w:ascii="BRH Malayalam Extra" w:hAnsi="BRH Malayalam Extra" w:cs="BRH Malayalam Extra"/>
          <w:sz w:val="40"/>
          <w:szCs w:val="40"/>
          <w:lang w:bidi="ar-SA"/>
        </w:rPr>
        <w:t>pybx</w:t>
      </w:r>
      <w:r w:rsidR="003645FF" w:rsidRPr="0035746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57465">
        <w:rPr>
          <w:rFonts w:ascii="BRH Malayalam Extra" w:hAnsi="BRH Malayalam Extra" w:cs="BRH Malayalam Extra"/>
          <w:sz w:val="40"/>
          <w:szCs w:val="40"/>
          <w:lang w:bidi="ar-SA"/>
        </w:rPr>
        <w:t xml:space="preserve">¥d | </w:t>
      </w:r>
    </w:p>
    <w:p w14:paraId="2C8760AD" w14:textId="77777777" w:rsidR="00E5383D" w:rsidRPr="00357465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bCs/>
          <w:sz w:val="32"/>
          <w:szCs w:val="36"/>
          <w:u w:val="single"/>
        </w:rPr>
      </w:pPr>
      <w:r w:rsidRPr="00357465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3645FF" w:rsidRPr="0035746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57465">
        <w:rPr>
          <w:rFonts w:ascii="BRH Malayalam Extra" w:hAnsi="BRH Malayalam Extra" w:cs="BRH Malayalam Extra"/>
          <w:sz w:val="40"/>
          <w:szCs w:val="40"/>
          <w:lang w:bidi="ar-SA"/>
        </w:rPr>
        <w:t>rxsx— px</w:t>
      </w:r>
      <w:r w:rsidRPr="00357465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357465">
        <w:rPr>
          <w:rFonts w:ascii="BRH Malayalam Extra" w:hAnsi="BRH Malayalam Extra" w:cs="BRH Malayalam Extra"/>
          <w:sz w:val="40"/>
          <w:szCs w:val="40"/>
          <w:lang w:bidi="ar-SA"/>
        </w:rPr>
        <w:t xml:space="preserve"> - [ ] </w:t>
      </w:r>
      <w:r w:rsidRPr="00357465">
        <w:rPr>
          <w:rFonts w:ascii="Arial" w:hAnsi="Arial" w:cs="Arial"/>
          <w:b/>
          <w:bCs/>
          <w:sz w:val="32"/>
          <w:szCs w:val="32"/>
        </w:rPr>
        <w:t>57</w:t>
      </w:r>
    </w:p>
    <w:p w14:paraId="60948DBC" w14:textId="77777777" w:rsidR="00E5383D" w:rsidRPr="00357465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</w:rPr>
      </w:pPr>
      <w:r w:rsidRPr="00357465">
        <w:rPr>
          <w:rFonts w:ascii="Arial" w:hAnsi="Arial" w:cs="Arial"/>
          <w:b/>
          <w:bCs/>
          <w:sz w:val="32"/>
          <w:szCs w:val="36"/>
          <w:u w:val="single"/>
        </w:rPr>
        <w:t>TS 5.1.11.3</w:t>
      </w:r>
    </w:p>
    <w:p w14:paraId="3E0E4AAD" w14:textId="77777777" w:rsidR="00E5383D" w:rsidRPr="00357465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7465">
        <w:rPr>
          <w:rFonts w:ascii="BRH Malayalam Extra" w:hAnsi="BRH Malayalam Extra" w:cs="BRH Malayalam Extra"/>
          <w:sz w:val="40"/>
          <w:szCs w:val="40"/>
          <w:lang w:bidi="ar-SA"/>
        </w:rPr>
        <w:t>s¡tyk</w:t>
      </w:r>
      <w:r w:rsidR="003645FF" w:rsidRPr="0035746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57465">
        <w:rPr>
          <w:rFonts w:ascii="BRH Malayalam Extra" w:hAnsi="BRH Malayalam Extra" w:cs="BRH Malayalam Extra"/>
          <w:sz w:val="40"/>
          <w:szCs w:val="40"/>
          <w:lang w:bidi="ar-SA"/>
        </w:rPr>
        <w:t>¥Yõ s¡—qy</w:t>
      </w:r>
      <w:r w:rsidR="003645FF" w:rsidRPr="0035746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57465">
        <w:rPr>
          <w:rFonts w:ascii="BRH Malayalam Extra" w:hAnsi="BRH Malayalam Extra" w:cs="BRH Malayalam Extra"/>
          <w:sz w:val="40"/>
          <w:szCs w:val="40"/>
          <w:lang w:bidi="ar-SA"/>
        </w:rPr>
        <w:t>¥mð E</w:t>
      </w:r>
      <w:r w:rsidR="003645FF" w:rsidRPr="0035746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57465">
        <w:rPr>
          <w:rFonts w:ascii="BRH Malayalam Extra" w:hAnsi="BRH Malayalam Extra" w:cs="BRH Malayalam Extra"/>
          <w:sz w:val="40"/>
          <w:szCs w:val="40"/>
          <w:lang w:bidi="ar-SA"/>
        </w:rPr>
        <w:t>Zsõ</w:t>
      </w:r>
      <w:r w:rsidR="003645FF" w:rsidRPr="0035746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57465">
        <w:rPr>
          <w:rFonts w:ascii="BRH Malayalam Extra" w:hAnsi="BRH Malayalam Extra" w:cs="BRH Malayalam Extra"/>
          <w:sz w:val="40"/>
          <w:szCs w:val="40"/>
          <w:lang w:bidi="ar-SA"/>
        </w:rPr>
        <w:t xml:space="preserve"> ¥jxdx—py</w:t>
      </w:r>
      <w:r w:rsidR="003645FF" w:rsidRPr="0035746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57465">
        <w:rPr>
          <w:rFonts w:ascii="BRH Malayalam Extra" w:hAnsi="BRH Malayalam Extra" w:cs="BRH Malayalam Extra"/>
          <w:sz w:val="40"/>
          <w:szCs w:val="40"/>
          <w:lang w:bidi="ar-SA"/>
        </w:rPr>
        <w:t>t sx—bjxiy ||</w:t>
      </w:r>
    </w:p>
    <w:p w14:paraId="45539F78" w14:textId="77777777" w:rsidR="00E5383D" w:rsidRPr="00357465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7465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3645FF" w:rsidRPr="0035746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57465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3645FF" w:rsidRPr="0035746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57465">
        <w:rPr>
          <w:rFonts w:ascii="BRH Malayalam Extra" w:hAnsi="BRH Malayalam Extra" w:cs="BRH Malayalam Extra"/>
          <w:sz w:val="40"/>
          <w:szCs w:val="40"/>
          <w:lang w:bidi="ar-SA"/>
        </w:rPr>
        <w:t>ix px</w:t>
      </w:r>
      <w:r w:rsidRPr="00357465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357465">
        <w:rPr>
          <w:rFonts w:ascii="BRH Malayalam Extra" w:hAnsi="BRH Malayalam Extra" w:cs="BRH Malayalam Extra"/>
          <w:sz w:val="40"/>
          <w:szCs w:val="40"/>
          <w:lang w:bidi="ar-SA"/>
        </w:rPr>
        <w:t>— sk</w:t>
      </w:r>
      <w:r w:rsidR="003645FF" w:rsidRPr="0035746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57465">
        <w:rPr>
          <w:rFonts w:ascii="BRH Malayalam Extra" w:hAnsi="BRH Malayalam Extra" w:cs="BRH Malayalam Extra"/>
          <w:sz w:val="40"/>
          <w:szCs w:val="40"/>
          <w:lang w:bidi="ar-SA"/>
        </w:rPr>
        <w:t>aydx— s¡</w:t>
      </w:r>
      <w:r w:rsidR="003645FF" w:rsidRPr="0035746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57465">
        <w:rPr>
          <w:rFonts w:ascii="BRH Malayalam Extra" w:hAnsi="BRH Malayalam Extra" w:cs="BRH Malayalam Extra"/>
          <w:sz w:val="40"/>
          <w:szCs w:val="40"/>
          <w:lang w:bidi="ar-SA"/>
        </w:rPr>
        <w:t>pªYx— ¥b</w:t>
      </w:r>
      <w:r w:rsidR="003645FF" w:rsidRPr="0035746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57465">
        <w:rPr>
          <w:rFonts w:ascii="BRH Malayalam Extra" w:hAnsi="BRH Malayalam Extra" w:cs="BRH Malayalam Extra"/>
          <w:sz w:val="40"/>
          <w:szCs w:val="40"/>
          <w:lang w:bidi="ar-SA"/>
        </w:rPr>
        <w:t>p¦ eqõ—Ç¦</w:t>
      </w:r>
      <w:r w:rsidR="003645FF" w:rsidRPr="0035746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5746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419A984" w14:textId="77777777" w:rsidR="00E5383D" w:rsidRPr="00357465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7465">
        <w:rPr>
          <w:rFonts w:ascii="BRH Malayalam Extra" w:hAnsi="BRH Malayalam Extra" w:cs="BRH Malayalam Extra"/>
          <w:sz w:val="40"/>
          <w:szCs w:val="40"/>
          <w:lang w:bidi="ar-SA"/>
        </w:rPr>
        <w:t>h¡p—dxdy</w:t>
      </w:r>
      <w:r w:rsidR="003645FF" w:rsidRPr="0035746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57465">
        <w:rPr>
          <w:rFonts w:ascii="BRH Malayalam Extra" w:hAnsi="BRH Malayalam Extra" w:cs="BRH Malayalam Extra"/>
          <w:sz w:val="40"/>
          <w:szCs w:val="40"/>
          <w:lang w:bidi="ar-SA"/>
        </w:rPr>
        <w:t xml:space="preserve"> pyqûx˜ | </w:t>
      </w:r>
    </w:p>
    <w:p w14:paraId="57890E82" w14:textId="77777777" w:rsidR="00E5383D" w:rsidRPr="00357465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7465">
        <w:rPr>
          <w:rFonts w:ascii="BRH Malayalam Extra" w:hAnsi="BRH Malayalam Extra" w:cs="BRH Malayalam Extra"/>
          <w:sz w:val="40"/>
          <w:szCs w:val="40"/>
          <w:lang w:bidi="ar-SA"/>
        </w:rPr>
        <w:t>Aey—öej</w:t>
      </w:r>
      <w:r w:rsidR="003645FF" w:rsidRPr="0035746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57465">
        <w:rPr>
          <w:rFonts w:ascii="BRH Malayalam Extra" w:hAnsi="BRH Malayalam Extra" w:cs="BRH Malayalam Extra"/>
          <w:sz w:val="40"/>
          <w:szCs w:val="40"/>
          <w:lang w:bidi="ar-SA"/>
        </w:rPr>
        <w:t>I ¥Pxb—dx px</w:t>
      </w:r>
      <w:r w:rsidR="003645FF" w:rsidRPr="0035746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57465">
        <w:rPr>
          <w:rFonts w:ascii="BRH Malayalam Extra" w:hAnsi="BRH Malayalam Extra" w:cs="BRH Malayalam Extra"/>
          <w:sz w:val="40"/>
          <w:szCs w:val="40"/>
          <w:lang w:bidi="ar-SA"/>
        </w:rPr>
        <w:t>I iyix—dx</w:t>
      </w:r>
      <w:r w:rsidR="003645FF" w:rsidRPr="0035746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57465">
        <w:rPr>
          <w:rFonts w:ascii="BRH Malayalam Extra" w:hAnsi="BRH Malayalam Extra" w:cs="BRH Malayalam Extra"/>
          <w:sz w:val="40"/>
          <w:szCs w:val="40"/>
          <w:lang w:bidi="ar-SA"/>
        </w:rPr>
        <w:t xml:space="preserve"> ¥txZx—kx</w:t>
      </w:r>
      <w:r w:rsidR="003645FF" w:rsidRPr="0035746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57465">
        <w:rPr>
          <w:rFonts w:ascii="BRH Malayalam Extra" w:hAnsi="BRH Malayalam Extra" w:cs="BRH Malayalam Extra"/>
          <w:sz w:val="40"/>
          <w:szCs w:val="40"/>
          <w:lang w:bidi="ar-SA"/>
        </w:rPr>
        <w:t xml:space="preserve"> ¥RõxZy—J </w:t>
      </w:r>
    </w:p>
    <w:p w14:paraId="3FFE7E19" w14:textId="77777777" w:rsidR="00E5383D" w:rsidRPr="00357465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7465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3645FF" w:rsidRPr="0035746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57465">
        <w:rPr>
          <w:rFonts w:ascii="BRH Malayalam Extra" w:hAnsi="BRH Malayalam Extra" w:cs="BRH Malayalam Extra"/>
          <w:sz w:val="40"/>
          <w:szCs w:val="40"/>
          <w:lang w:bidi="ar-SA"/>
        </w:rPr>
        <w:t>byqx— by</w:t>
      </w:r>
      <w:r w:rsidR="003645FF" w:rsidRPr="0035746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57465">
        <w:rPr>
          <w:rFonts w:ascii="BRH Malayalam Extra" w:hAnsi="BRH Malayalam Extra" w:cs="BRH Malayalam Extra"/>
          <w:sz w:val="40"/>
          <w:szCs w:val="40"/>
          <w:lang w:bidi="ar-SA"/>
        </w:rPr>
        <w:t xml:space="preserve">qÇx˜ || </w:t>
      </w:r>
    </w:p>
    <w:p w14:paraId="21385C00" w14:textId="77777777" w:rsidR="00E5383D" w:rsidRPr="00357465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7465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3645FF" w:rsidRPr="0035746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57465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3645FF" w:rsidRPr="0035746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57465">
        <w:rPr>
          <w:rFonts w:ascii="BRH Malayalam Extra" w:hAnsi="BRH Malayalam Extra" w:cs="BRH Malayalam Extra"/>
          <w:sz w:val="40"/>
          <w:szCs w:val="40"/>
          <w:lang w:bidi="ar-SA"/>
        </w:rPr>
        <w:t>¤¤Zõª ¥dx</w:t>
      </w:r>
      <w:r w:rsidR="003645FF" w:rsidRPr="0035746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57465">
        <w:rPr>
          <w:rFonts w:ascii="BRH Malayalam Extra" w:hAnsi="BRH Malayalam Extra" w:cs="BRH Malayalam Extra"/>
          <w:sz w:val="40"/>
          <w:szCs w:val="40"/>
          <w:lang w:bidi="ar-SA"/>
        </w:rPr>
        <w:t xml:space="preserve"> hxk—Zz præ¡ j</w:t>
      </w:r>
      <w:r w:rsidR="003645FF" w:rsidRPr="0035746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57465">
        <w:rPr>
          <w:rFonts w:ascii="BRH Malayalam Extra" w:hAnsi="BRH Malayalam Extra" w:cs="BRH Malayalam Extra"/>
          <w:sz w:val="40"/>
          <w:szCs w:val="40"/>
          <w:lang w:bidi="ar-SA"/>
        </w:rPr>
        <w:t>¹</w:t>
      </w:r>
      <w:r w:rsidRPr="00357465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357465">
        <w:rPr>
          <w:rFonts w:ascii="BRH Malayalam Extra" w:hAnsi="BRH Malayalam Extra" w:cs="BRH Malayalam Extra"/>
          <w:sz w:val="40"/>
          <w:szCs w:val="40"/>
          <w:lang w:bidi="ar-SA"/>
        </w:rPr>
        <w:t xml:space="preserve"> sk—sûZz </w:t>
      </w:r>
    </w:p>
    <w:p w14:paraId="0A2E3A74" w14:textId="64FD446A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 k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öbª</w:t>
      </w:r>
      <w:r w:rsidR="00A55AD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d— BpzZ§ | </w:t>
      </w:r>
    </w:p>
    <w:p w14:paraId="2A852E70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C¥Wxe—t¢Z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s¡—hyJ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Rxrx— 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¹I ¥dx— </w:t>
      </w:r>
    </w:p>
    <w:p w14:paraId="52533E4D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bpz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£¥Z—r¡ cÀ || </w:t>
      </w:r>
    </w:p>
    <w:p w14:paraId="5E89F1FA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ûræx— p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I 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Kx—iI RRx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ûræ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kªpx— RxjZ </w:t>
      </w:r>
    </w:p>
    <w:p w14:paraId="6D14F423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q¡kqû—J ( ) |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58</w:t>
      </w:r>
    </w:p>
    <w:p w14:paraId="4B7772EA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1.11.4</w:t>
      </w:r>
    </w:p>
    <w:p w14:paraId="40805479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û¥ræ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b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yqû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h¡p—dI RRxd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txJ 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Zxk—i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t </w:t>
      </w:r>
    </w:p>
    <w:p w14:paraId="16357B27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j—±y ¥txZJ || </w:t>
      </w:r>
    </w:p>
    <w:p w14:paraId="1CC24ECD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¥qûx— N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Ãd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i—°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e— 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E—Z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qJ exa— GZ¡ | </w:t>
      </w:r>
    </w:p>
    <w:p w14:paraId="6555DAD3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ðZy—ª ¥bp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I öe—R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Ë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dx— 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õx </w:t>
      </w:r>
    </w:p>
    <w:p w14:paraId="29B8AE04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û—b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dy— p±Z§ ||</w:t>
      </w:r>
    </w:p>
    <w:p w14:paraId="2CF88F5E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e—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ëe—sx pxp£c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J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bõx R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x b—cy¥r 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¹i—¥² | </w:t>
      </w:r>
    </w:p>
    <w:p w14:paraId="56A0E0AA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ûxtx—K£¥Zd 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yrx— e¡¥kxMx j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y s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Æõx </w:t>
      </w:r>
    </w:p>
    <w:p w14:paraId="74D7B997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yk—bÇ¡ 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xJ ||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59</w:t>
      </w:r>
    </w:p>
    <w:p w14:paraId="12F7BBE9" w14:textId="79D3C5A6" w:rsidR="00E5383D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A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²yræûx— - px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i¥qûx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bûyP—Zûxky</w:t>
      </w:r>
      <w:r w:rsidRPr="00D469D1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¶) </w:t>
      </w:r>
      <w:r w:rsidRPr="00D469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1)</w:t>
      </w:r>
    </w:p>
    <w:p w14:paraId="48B905F8" w14:textId="33F8B543" w:rsidR="00FF2660" w:rsidRPr="00FF2660" w:rsidRDefault="00FF2660" w:rsidP="00FF266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  <w:r w:rsidRPr="00FF2660">
        <w:rPr>
          <w:rFonts w:ascii="Arial" w:hAnsi="Arial" w:cs="Arial"/>
          <w:b/>
          <w:bCs/>
          <w:i/>
          <w:iCs/>
          <w:sz w:val="32"/>
          <w:szCs w:val="32"/>
          <w:lang w:val="en-US"/>
        </w:rPr>
        <w:t>===============</w:t>
      </w:r>
    </w:p>
    <w:p w14:paraId="4E140868" w14:textId="6435C86B" w:rsidR="00FF2660" w:rsidRDefault="00FF266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7E569473" w14:textId="658916B2" w:rsidR="00FF2660" w:rsidRDefault="00FF266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5738A266" w14:textId="77777777" w:rsidR="00FF2660" w:rsidRDefault="00FF266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1FB24261" w14:textId="77777777" w:rsidR="00FF2660" w:rsidRPr="00D469D1" w:rsidRDefault="00FF266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4F09C68" w14:textId="77777777" w:rsidR="00E5383D" w:rsidRPr="00D469D1" w:rsidRDefault="00E5383D" w:rsidP="003645FF">
      <w:pPr>
        <w:pStyle w:val="NoSpacing"/>
        <w:rPr>
          <w:lang w:bidi="ar-SA"/>
        </w:rPr>
      </w:pPr>
    </w:p>
    <w:p w14:paraId="5DAD158D" w14:textId="77777777" w:rsidR="00E5383D" w:rsidRPr="00D469D1" w:rsidRDefault="00E5383D" w:rsidP="003645F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4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D469D1">
        <w:rPr>
          <w:rFonts w:ascii="Arial" w:hAnsi="Arial" w:cs="Arial"/>
          <w:b/>
          <w:bCs/>
          <w:sz w:val="28"/>
          <w:szCs w:val="28"/>
          <w:u w:val="single"/>
        </w:rPr>
        <w:lastRenderedPageBreak/>
        <w:t xml:space="preserve">Prasna Korvai with starting Padams of 1 to 11 Anuvaakams :- </w:t>
      </w:r>
    </w:p>
    <w:p w14:paraId="54209EE8" w14:textId="77777777" w:rsidR="00E5383D" w:rsidRPr="00D469D1" w:rsidRDefault="00E5383D" w:rsidP="003645F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sx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py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öZxYy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põ£—Æ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i¡Z§öKx—i - ¥b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psõ— LdZy - öK¢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kI -</w:t>
      </w:r>
      <w:r w:rsidRPr="00D469D1">
        <w:rPr>
          <w:rFonts w:ascii="BRH Devanagari Extra" w:hAnsi="BRH Devanagari Extra" w:cs="BRH Malayalam Extra"/>
          <w:b/>
          <w:bCs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px—k¡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YJ - s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eëhy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¥kK—py</w:t>
      </w:r>
      <w:r w:rsidRPr="00D469D1">
        <w:rPr>
          <w:rFonts w:ascii="BRH Devanagari Extra" w:hAnsi="BRH Devanagari Extra" w:cs="BRH Malayalam Extra"/>
          <w:b/>
          <w:bCs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qZõx - r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W§hyª - d t— sô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siy—¥Æx A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Ø - ¥ËKx—bq )</w:t>
      </w:r>
    </w:p>
    <w:p w14:paraId="0ABD36FB" w14:textId="77777777" w:rsidR="00E5383D" w:rsidRPr="00D469D1" w:rsidRDefault="00E5383D" w:rsidP="003645FF">
      <w:pPr>
        <w:pStyle w:val="NoSpacing"/>
        <w:rPr>
          <w:lang w:bidi="ar-SA"/>
        </w:rPr>
      </w:pPr>
    </w:p>
    <w:p w14:paraId="17F2EF0A" w14:textId="77777777" w:rsidR="00E5383D" w:rsidRPr="00D469D1" w:rsidRDefault="00E5383D" w:rsidP="003645F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4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D469D1">
        <w:rPr>
          <w:rFonts w:ascii="Arial" w:hAnsi="Arial" w:cs="Arial"/>
          <w:b/>
          <w:bCs/>
          <w:sz w:val="28"/>
          <w:szCs w:val="28"/>
          <w:u w:val="single"/>
        </w:rPr>
        <w:t>Korvai with starting Padams of 1, 11, 21 Series of Panchaatis :-</w:t>
      </w:r>
    </w:p>
    <w:p w14:paraId="5DC905EB" w14:textId="77777777" w:rsidR="00E5383D" w:rsidRPr="00D469D1" w:rsidRDefault="00E5383D" w:rsidP="003645F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sx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py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öZx - Yõ¡Z§öKx—i - öK¢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kI -</w:t>
      </w:r>
      <w:r w:rsidRPr="00D469D1">
        <w:rPr>
          <w:rFonts w:ascii="BRH Devanagari Extra" w:hAnsi="BRH Devanagari Extra" w:cs="BRH Malayalam Extra"/>
          <w:b/>
          <w:bCs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px—k¡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YJ - e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qp—J sõ¡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ª - d t— sô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dp—eºx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qZ§)</w:t>
      </w:r>
    </w:p>
    <w:p w14:paraId="03F5022C" w14:textId="77777777" w:rsidR="00E5383D" w:rsidRPr="00D469D1" w:rsidRDefault="00E5383D" w:rsidP="003645FF">
      <w:pPr>
        <w:pStyle w:val="NoSpacing"/>
        <w:rPr>
          <w:lang w:bidi="ar-SA"/>
        </w:rPr>
      </w:pPr>
    </w:p>
    <w:p w14:paraId="6960FC18" w14:textId="77777777" w:rsidR="00E5383D" w:rsidRPr="00D469D1" w:rsidRDefault="00E5383D" w:rsidP="003645FF">
      <w:pPr>
        <w:pStyle w:val="NoSpacing"/>
        <w:rPr>
          <w:lang w:bidi="ar-SA"/>
        </w:rPr>
      </w:pPr>
    </w:p>
    <w:p w14:paraId="48B401B4" w14:textId="77777777" w:rsidR="00E5383D" w:rsidRPr="00D469D1" w:rsidRDefault="00E5383D" w:rsidP="003645FF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4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  <w:lang w:val="en-US"/>
        </w:rPr>
      </w:pPr>
      <w:r w:rsidRPr="00D469D1">
        <w:rPr>
          <w:rFonts w:ascii="Arial" w:hAnsi="Arial" w:cs="Arial"/>
          <w:b/>
          <w:bCs/>
          <w:sz w:val="28"/>
          <w:szCs w:val="28"/>
          <w:u w:val="single"/>
        </w:rPr>
        <w:t>First and Last Padam of First Prasnam of 5th Kandam</w:t>
      </w:r>
    </w:p>
    <w:p w14:paraId="3CB24031" w14:textId="77777777" w:rsidR="00E5383D" w:rsidRPr="00D469D1" w:rsidRDefault="00E5383D" w:rsidP="003645FF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sx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py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öZxYy— - t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pyk—bÇ¡ ¥b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pxJ)</w:t>
      </w:r>
    </w:p>
    <w:p w14:paraId="1D555D90" w14:textId="77777777" w:rsidR="00E5383D" w:rsidRPr="00D469D1" w:rsidRDefault="00E5383D" w:rsidP="003645FF">
      <w:pPr>
        <w:pStyle w:val="NoSpacing"/>
        <w:rPr>
          <w:lang w:bidi="ar-SA"/>
        </w:rPr>
      </w:pPr>
    </w:p>
    <w:p w14:paraId="6EF314E8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sz w:val="40"/>
          <w:szCs w:val="40"/>
          <w:lang w:bidi="ar-SA"/>
        </w:rPr>
        <w:t>|| tky—J HxI ||</w:t>
      </w:r>
    </w:p>
    <w:p w14:paraId="7E75FFF0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0FE89D8A" w14:textId="77777777" w:rsidR="00645988" w:rsidRPr="00D469D1" w:rsidRDefault="00645988" w:rsidP="003645F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sz w:val="40"/>
          <w:szCs w:val="40"/>
          <w:lang w:bidi="ar-SA"/>
        </w:rPr>
        <w:t>|| K£rê jR¡ª¥pbzj ¤¤ZÀykzj sItyZxjxI e</w:t>
      </w:r>
      <w:r w:rsidR="000B36D2" w:rsidRPr="00D469D1">
        <w:rPr>
          <w:rFonts w:ascii="BRH Malayalam Extra" w:hAnsi="BRH Malayalam Extra" w:cs="BRH Malayalam Extra"/>
          <w:b/>
          <w:sz w:val="40"/>
          <w:szCs w:val="40"/>
          <w:lang w:bidi="ar-SA"/>
        </w:rPr>
        <w:t>º</w:t>
      </w:r>
      <w:r w:rsidRPr="00D469D1">
        <w:rPr>
          <w:rFonts w:ascii="BRH Malayalam Extra" w:hAnsi="BRH Malayalam Extra" w:cs="BRH Malayalam Extra"/>
          <w:b/>
          <w:sz w:val="40"/>
          <w:szCs w:val="40"/>
          <w:lang w:bidi="ar-SA"/>
        </w:rPr>
        <w:t>iKx¥¾ öeaiJ öeqïJ sixeëJ ||</w:t>
      </w:r>
    </w:p>
    <w:p w14:paraId="69F07AA4" w14:textId="77777777" w:rsidR="00645988" w:rsidRPr="00D469D1" w:rsidRDefault="00645988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System" w:hAnsi="System" w:cs="System"/>
          <w:b/>
          <w:bCs/>
          <w:sz w:val="20"/>
          <w:szCs w:val="2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-----------------------------------------------</w:t>
      </w:r>
    </w:p>
    <w:p w14:paraId="499DD8AB" w14:textId="77777777" w:rsidR="00EF6123" w:rsidRPr="00D469D1" w:rsidRDefault="00EF6123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System" w:hAnsi="System" w:cs="System"/>
          <w:b/>
          <w:bCs/>
          <w:sz w:val="20"/>
          <w:szCs w:val="20"/>
          <w:lang w:bidi="ar-SA"/>
        </w:rPr>
        <w:sectPr w:rsidR="00EF6123" w:rsidRPr="00D469D1" w:rsidSect="006100B5">
          <w:headerReference w:type="default" r:id="rId12"/>
          <w:footerReference w:type="default" r:id="rId13"/>
          <w:pgSz w:w="12240" w:h="15840"/>
          <w:pgMar w:top="1440" w:right="1440" w:bottom="1440" w:left="1440" w:header="720" w:footer="720" w:gutter="0"/>
          <w:cols w:space="720"/>
          <w:noEndnote/>
          <w:docGrid w:linePitch="299"/>
        </w:sectPr>
      </w:pPr>
    </w:p>
    <w:p w14:paraId="478DF1F6" w14:textId="77777777" w:rsidR="00EF6123" w:rsidRPr="00D469D1" w:rsidRDefault="00EF6123" w:rsidP="003645F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sz w:val="40"/>
          <w:szCs w:val="40"/>
          <w:lang w:bidi="ar-SA"/>
        </w:rPr>
        <w:lastRenderedPageBreak/>
        <w:t xml:space="preserve">HxI diJ ekixÃ¥d, öqz itxMYeZ¥j diJ, </w:t>
      </w:r>
    </w:p>
    <w:p w14:paraId="2B883C0A" w14:textId="77777777" w:rsidR="00EF6123" w:rsidRPr="00D469D1" w:rsidRDefault="00EF6123" w:rsidP="003645F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sz w:val="40"/>
          <w:szCs w:val="40"/>
          <w:lang w:bidi="ar-SA"/>
        </w:rPr>
        <w:t>öqz M¡k¡¥hõx diJ</w:t>
      </w:r>
      <w:r w:rsidR="004B1749" w:rsidRPr="00D469D1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, </w:t>
      </w:r>
      <w:r w:rsidRPr="00D469D1">
        <w:rPr>
          <w:rFonts w:ascii="BRH Malayalam Extra" w:hAnsi="BRH Malayalam Extra" w:cs="BRH Malayalam Extra"/>
          <w:b/>
          <w:sz w:val="40"/>
          <w:szCs w:val="40"/>
          <w:lang w:bidi="ar-SA"/>
        </w:rPr>
        <w:t>t</w:t>
      </w:r>
      <w:r w:rsidR="003645FF" w:rsidRPr="00D469D1">
        <w:rPr>
          <w:rFonts w:ascii="BRH Malayalam Extra" w:hAnsi="BRH Malayalam Extra" w:cs="BRH Malayalam Extra"/>
          <w:b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sz w:val="40"/>
          <w:szCs w:val="40"/>
          <w:lang w:bidi="ar-SA"/>
        </w:rPr>
        <w:t>ky</w:t>
      </w:r>
      <w:r w:rsidR="003645FF" w:rsidRPr="00D469D1">
        <w:rPr>
          <w:rFonts w:ascii="BRH Malayalam Extra" w:hAnsi="BRH Malayalam Extra" w:cs="BRH Malayalam Extra"/>
          <w:b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sz w:val="40"/>
          <w:szCs w:val="40"/>
          <w:lang w:bidi="ar-SA"/>
        </w:rPr>
        <w:t>J HxI</w:t>
      </w:r>
    </w:p>
    <w:p w14:paraId="24742506" w14:textId="77777777" w:rsidR="00EF6123" w:rsidRPr="00D469D1" w:rsidRDefault="004B1749" w:rsidP="003645FF">
      <w:pPr>
        <w:pStyle w:val="Heading2"/>
      </w:pPr>
      <w:r w:rsidRPr="00D469D1">
        <w:rPr>
          <w:lang w:val="en-US"/>
        </w:rPr>
        <w:t xml:space="preserve"> </w:t>
      </w:r>
      <w:bookmarkStart w:id="2" w:name="_Toc469079814"/>
      <w:r w:rsidR="00EF6123" w:rsidRPr="00D469D1">
        <w:t>eºiKx¥¾ bûyZzjJ öeqïJ-PyZõ¡eöKixhycxdI</w:t>
      </w:r>
      <w:bookmarkEnd w:id="2"/>
    </w:p>
    <w:p w14:paraId="16BD2568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2.1.1</w:t>
      </w:r>
    </w:p>
    <w:p w14:paraId="7150D288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yrê¡—i¡L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x </w:t>
      </w:r>
      <w:r w:rsidRPr="00D469D1">
        <w:rPr>
          <w:rFonts w:ascii="BRH Malayalam Extra" w:hAnsi="BRH Malayalam Extra" w:cs="BRH Malayalam Extra"/>
          <w:sz w:val="40"/>
          <w:szCs w:val="40"/>
        </w:rPr>
        <w:t>qâ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Éx—hyk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x©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d—-</w:t>
      </w:r>
    </w:p>
    <w:p w14:paraId="44A99DBF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eR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Ð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õ—R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34"/>
          <w:szCs w:val="40"/>
          <w:lang w:bidi="ar-SA"/>
        </w:rPr>
        <w:t>.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b§-py—rê¡ö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x© öKi—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yrê¡—¥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3A15896B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ûx jR—ix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</w:rPr>
        <w:t>qâ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Éx—hyk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x© 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d—-deR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Ð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hy </w:t>
      </w:r>
    </w:p>
    <w:p w14:paraId="6745B053" w14:textId="015E5CA8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—j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y¥rê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öK¥ix˜sõhyi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tZõx—t Mx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Zz ¤¤p e£—a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z ¤¤öZ</w:t>
      </w:r>
      <w:r w:rsidR="00DB7EE9" w:rsidRPr="00D469D1">
        <w:rPr>
          <w:rFonts w:ascii="BRH Malayalam Extra" w:hAnsi="BRH Malayalam Extra" w:cs="BRH Malayalam Extra"/>
          <w:sz w:val="40"/>
          <w:szCs w:val="40"/>
        </w:rPr>
        <w:t>ræ</w:t>
      </w:r>
      <w:r w:rsidR="00DB7EE9" w:rsidRPr="00D469D1">
        <w:rPr>
          <w:rFonts w:ascii="BRH Malayalam Extra" w:hAnsi="BRH Malayalam Extra" w:cs="BRH Malayalam Extra"/>
          <w:sz w:val="40"/>
          <w:szCs w:val="40"/>
          <w:lang w:bidi="ar-SA"/>
        </w:rPr>
        <w:t>¡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h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Çky—±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RxM—Z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78A53EA" w14:textId="2DE9C8DB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õ¦kxd¡—ræ¡h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 byq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</w:rPr>
        <w:t>qâ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Éx—hy¥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pix©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©</w:t>
      </w:r>
      <w:r w:rsidR="002A61E5" w:rsidRPr="002A61E5">
        <w:rPr>
          <w:rFonts w:ascii="BRH Malayalam Extra" w:hAnsi="BRH Malayalam Extra" w:cs="BRH Malayalam Extra"/>
          <w:sz w:val="40"/>
          <w:szCs w:val="40"/>
          <w:highlight w:val="green"/>
          <w:lang w:bidi="ar-SA"/>
        </w:rPr>
        <w:t>.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0C22A34" w14:textId="4B05F144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—axe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p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y R—jZy 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e—Zy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i—s£R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3D9B97A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sx˜„sôxa§ s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ræJ - [ ]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 xml:space="preserve">1 </w:t>
      </w:r>
    </w:p>
    <w:p w14:paraId="52AD33B8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2.1.2</w:t>
      </w:r>
    </w:p>
    <w:p w14:paraId="59A5EEBC" w14:textId="7B720AF4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kx—¤¤O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§ Z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jx „¤¤dû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öK—É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y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j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¥sx˜„¥²J öe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I cxixpx—k¡Ê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ûxt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- </w:t>
      </w:r>
    </w:p>
    <w:p w14:paraId="4DC49AC8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²¥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Zjx˜ öe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I cxix„p— k¡Ê C¦qû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kx px </w:t>
      </w:r>
    </w:p>
    <w:p w14:paraId="0A72C77F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 ekx˜O§ 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¥N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jx py—rê¡ö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x© öKi—¥Z </w:t>
      </w:r>
    </w:p>
    <w:p w14:paraId="705C08A2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£h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 p—ªZ¥Z 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ûxk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QÉx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s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QÉx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s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5C42338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2087D245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Lm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x 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²J öe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x 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¢J öe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x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xsõ— </w:t>
      </w:r>
    </w:p>
    <w:p w14:paraId="159A5A04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¡p—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hy - [ ]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2</w:t>
      </w:r>
    </w:p>
    <w:p w14:paraId="5D7C00BA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2.1.3</w:t>
      </w:r>
    </w:p>
    <w:p w14:paraId="7934BF07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jxp—ªZ¥Z b±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x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jxp—ªZ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û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7791591D" w14:textId="273EF162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j—id¡—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jxp—ªZ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§-b±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Yx</w:t>
      </w:r>
      <w:r w:rsidR="006E65A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„ªÆ— </w:t>
      </w:r>
    </w:p>
    <w:p w14:paraId="1E14AB31" w14:textId="3C46805D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Ã¥dx— p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jx—pÀ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6E65A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„¥ax— </w:t>
      </w:r>
    </w:p>
    <w:p w14:paraId="19F841CF" w14:textId="76201B32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b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õ¤¤s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„„p£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d¡—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jxp—ªZ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4014EDB" w14:textId="5DCE8659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¡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r w:rsidRPr="00D469D1">
        <w:rPr>
          <w:rFonts w:ascii="BRH Malayalam RN" w:hAnsi="BRH Malayalam RN" w:cs="BRH Malayalam RN"/>
          <w:sz w:val="40"/>
          <w:szCs w:val="40"/>
        </w:rPr>
        <w:t>qü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xRz—Mª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344B5F" w:rsidRPr="00FF2660">
        <w:rPr>
          <w:rFonts w:ascii="BRH Devanagari Extra" w:hAnsi="BRH Devanagari Extra" w:cs="BRH Devanagari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k¡—¥Yx „M£t§Y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a§ s </w:t>
      </w:r>
    </w:p>
    <w:p w14:paraId="213B0B4A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x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—k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zi—eq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§ Zj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s 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Ãxd—I </w:t>
      </w:r>
    </w:p>
    <w:p w14:paraId="712CE6A7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k¡Y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xb—i¡º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§-pk¡—¥Y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I M£—t§Y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693EB6E" w14:textId="77777777" w:rsidR="003E3D36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LxI öe—Zyi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º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b¡—À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—k¡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xq—-</w:t>
      </w:r>
    </w:p>
    <w:p w14:paraId="37D74D6F" w14:textId="267877AD" w:rsidR="00D37981" w:rsidRPr="00A359D7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i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sôbyZõx—tx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„„Ãxd—¥i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¤¤pZjx— - [ ] </w:t>
      </w:r>
      <w:r w:rsidRPr="00A359D7">
        <w:rPr>
          <w:rFonts w:ascii="Arial" w:hAnsi="Arial" w:cs="Arial"/>
          <w:b/>
          <w:bCs/>
          <w:sz w:val="32"/>
          <w:szCs w:val="32"/>
          <w:lang w:val="it-IT"/>
        </w:rPr>
        <w:t>3</w:t>
      </w:r>
    </w:p>
    <w:p w14:paraId="59C2698C" w14:textId="77777777" w:rsidR="00D37981" w:rsidRPr="00F350D9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350D9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5.2.1.4</w:t>
      </w:r>
    </w:p>
    <w:p w14:paraId="125811FA" w14:textId="5E5A08C6" w:rsidR="00D37981" w:rsidRPr="00F350D9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k¡Ye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qx© i¡—º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õx Zûx—</w:t>
      </w:r>
      <w:r w:rsidR="006E65A6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„txª.r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yZõ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tx</w:t>
      </w:r>
      <w:r w:rsidR="006E65A6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„„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57B66FCC" w14:textId="2D178EC2" w:rsidR="00D37981" w:rsidRPr="00F350D9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tõ—d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tk—Zy öc¡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së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çx „py—PxPm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kyZõx—t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0CEBC5FF" w14:textId="56EBE12A" w:rsidR="00D37981" w:rsidRPr="00F350D9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öeZy—rçy¤¤Zõ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yq—</w:t>
      </w:r>
      <w:r w:rsidR="006E65A6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sëû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ªpx— pxTâ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ÇûyZõx—t </w:t>
      </w:r>
    </w:p>
    <w:p w14:paraId="4C1775CB" w14:textId="77777777" w:rsidR="00D37981" w:rsidRPr="00F350D9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¤¤q¤¤pd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i—ªÆjZõ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sôy© k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öræicy— </w:t>
      </w:r>
    </w:p>
    <w:p w14:paraId="3B0EC264" w14:textId="267F2D27" w:rsidR="00D37981" w:rsidRPr="00F350D9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öq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jZõx—t k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öræ¥i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xsôy—© öc¡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i—K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="006E65A6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I K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¥j—Z </w:t>
      </w:r>
    </w:p>
    <w:p w14:paraId="40444168" w14:textId="77777777" w:rsidR="00D37981" w:rsidRPr="00F350D9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</w:p>
    <w:p w14:paraId="158E0CC6" w14:textId="77777777" w:rsidR="00D37981" w:rsidRPr="00F350D9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k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öræ</w:t>
      </w:r>
      <w:r w:rsidRPr="00F350D9">
        <w:rPr>
          <w:rFonts w:ascii="BRH Devanagari Extra" w:hAnsi="BRH Devanagari Extra" w:cs="BRH Malayalam Extra"/>
          <w:sz w:val="36"/>
          <w:szCs w:val="40"/>
          <w:lang w:val="it-IT" w:bidi="ar-SA"/>
        </w:rPr>
        <w:t>ò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õ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byZ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I id—sx cõx¥jb§-k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öræ¥i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 </w:t>
      </w:r>
    </w:p>
    <w:p w14:paraId="058CC12E" w14:textId="77777777" w:rsidR="00D37981" w:rsidRPr="00F350D9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h—p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õ</w:t>
      </w:r>
      <w:r w:rsidR="00AF04F6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- [ ] </w:t>
      </w:r>
      <w:r w:rsidRPr="00F350D9">
        <w:rPr>
          <w:rFonts w:ascii="Arial" w:hAnsi="Arial" w:cs="Arial"/>
          <w:b/>
          <w:bCs/>
          <w:sz w:val="32"/>
          <w:szCs w:val="32"/>
          <w:lang w:val="it-IT"/>
        </w:rPr>
        <w:t>4</w:t>
      </w:r>
    </w:p>
    <w:p w14:paraId="03DBAC80" w14:textId="77777777" w:rsidR="00D37981" w:rsidRPr="00F350D9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350D9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5.2.1.5</w:t>
      </w:r>
    </w:p>
    <w:p w14:paraId="1D75531D" w14:textId="77777777" w:rsidR="00D37981" w:rsidRPr="00F350D9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-¥öM— g£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tË¡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sx—i¢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ª¥Æûx A—Ó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byZõ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tx </w:t>
      </w:r>
    </w:p>
    <w:p w14:paraId="3902443F" w14:textId="77777777" w:rsidR="00D37981" w:rsidRPr="00F350D9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„öM—¥i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¤¤pd</w:t>
      </w:r>
      <w:r w:rsidRPr="00F350D9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— si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dxdx˜I K¥kxZy dyªR³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x© </w:t>
      </w:r>
    </w:p>
    <w:p w14:paraId="2700EE05" w14:textId="0A10EB9E" w:rsidR="00D37981" w:rsidRPr="00F350D9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i—s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õx—t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i— G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xsô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be— tÇ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RõxZ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rx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br/>
        <w:t>„„</w:t>
      </w:r>
      <w:r w:rsidR="006E65A6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*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M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byZõx—t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RõxZy—¥k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xsôy—© bcxZy PZ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s£hy—J sxbjZy P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ûxk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QÉx</w:t>
      </w:r>
      <w:r w:rsidRPr="00F350D9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—s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Q¥Éx—hy¥k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x„-</w:t>
      </w:r>
    </w:p>
    <w:p w14:paraId="69B7F414" w14:textId="77777777" w:rsidR="00D37981" w:rsidRPr="00F350D9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y—PâÉ¥sxÀ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j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ªrô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x G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x QÉ—s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</w:t>
      </w:r>
    </w:p>
    <w:p w14:paraId="511BA14B" w14:textId="77777777" w:rsidR="00D37981" w:rsidRPr="00F350D9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bZy—PâÉ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ª¤¤rô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¤¤pd</w:t>
      </w:r>
      <w:r w:rsidRPr="00F350D9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— si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dxdx˜I K¥kxZ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2C07A805" w14:textId="77777777" w:rsidR="00D37981" w:rsidRPr="00F350D9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sbû—Zz - [ ] </w:t>
      </w:r>
      <w:r w:rsidRPr="00F350D9">
        <w:rPr>
          <w:rFonts w:ascii="Arial" w:hAnsi="Arial" w:cs="Arial"/>
          <w:b/>
          <w:bCs/>
          <w:sz w:val="32"/>
          <w:szCs w:val="32"/>
          <w:lang w:val="it-IT"/>
        </w:rPr>
        <w:t>5</w:t>
      </w:r>
    </w:p>
    <w:p w14:paraId="3CC57F44" w14:textId="77777777" w:rsidR="00D37981" w:rsidRPr="00F350D9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350D9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5.2.1.6</w:t>
      </w:r>
    </w:p>
    <w:p w14:paraId="09E2EA1C" w14:textId="77777777" w:rsidR="006E65A6" w:rsidRPr="00F350D9" w:rsidRDefault="006E65A6" w:rsidP="006E65A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hpZy s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Àû¥i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¤¤pd—I MijZy pxa§s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öe¥Yxe— ZyrçZ G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Zd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¤¤p p—a§s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öezª hx—mÉ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dx˜„¥²J öey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I cxixpx—k¡Êx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²¥k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¤¤p¥Zd— öey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I cxixp— k¡Ê GKxb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qI h—p¥ZõK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¤¤cp jR—ix¥d pz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ªj—I bcxZy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sëx¥i—d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¤¤p ¥b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x A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sôy© 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mx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K B˜ªÆï¡p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© </w:t>
      </w:r>
    </w:p>
    <w:p w14:paraId="613BFD00" w14:textId="77777777" w:rsidR="006E65A6" w:rsidRPr="00F350D9" w:rsidRDefault="006E65A6" w:rsidP="006E65A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Q¥Éx—hyk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¡rôy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©a§ ¥sëxi—¥sõp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Lm¡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x G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b§-k¢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eI 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b§-px˜a§s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öeI 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b§-px˜a§s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öe¥Yx—e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yrç—Z- [ ] </w:t>
      </w:r>
      <w:r w:rsidRPr="00F350D9">
        <w:rPr>
          <w:rFonts w:ascii="Arial" w:hAnsi="Arial" w:cs="Arial"/>
          <w:b/>
          <w:bCs/>
          <w:sz w:val="32"/>
          <w:szCs w:val="32"/>
          <w:lang w:val="it-IT"/>
        </w:rPr>
        <w:t>6</w:t>
      </w:r>
    </w:p>
    <w:p w14:paraId="4C1848B5" w14:textId="77777777" w:rsidR="006E65A6" w:rsidRPr="00F350D9" w:rsidRDefault="006E65A6" w:rsidP="003645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</w:p>
    <w:p w14:paraId="63246B29" w14:textId="015C46E4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5.2.1.7</w:t>
      </w:r>
    </w:p>
    <w:p w14:paraId="072FEB39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¥Zd— 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y R—j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b§-py—rê¡ö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x© </w:t>
      </w:r>
    </w:p>
    <w:p w14:paraId="545FAFB0" w14:textId="439A2E1F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Ki—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6E65A6">
        <w:rPr>
          <w:rFonts w:ascii="BRH Malayalam Extra" w:hAnsi="BRH Malayalam Extra" w:cs="BRH Malayalam Extra"/>
          <w:sz w:val="32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i¡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¤¤Zª</w:t>
      </w:r>
      <w:r w:rsidR="006E65A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y R—jZy e¢ª¥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bõ¡J </w:t>
      </w:r>
    </w:p>
    <w:p w14:paraId="75E3E5CD" w14:textId="710A142F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6E65A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Kx—iZõ¡À¥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õ¡</w:t>
      </w:r>
      <w:r w:rsidR="006E65A6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¡e— Zyrç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§-¥jx¥M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dõxsx˜I 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i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¥±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dõxs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Zsôx˜b§-jxjx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J ¥±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õ¥sõ—¥q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˜b§-jxjx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kJ </w:t>
      </w:r>
    </w:p>
    <w:p w14:paraId="42F3D4C5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±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õ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Æõp—sõZy i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æz K—¥k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xP—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jPâZy </w:t>
      </w:r>
    </w:p>
    <w:p w14:paraId="1F36679B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¹s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c£¤¤Zõ˜ ||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 xml:space="preserve">7 </w:t>
      </w:r>
    </w:p>
    <w:p w14:paraId="05315737" w14:textId="4B331734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s£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ræx˜ - (</w:t>
      </w:r>
      <w:r w:rsidRPr="00D469D1">
        <w:rPr>
          <w:rFonts w:ascii="Arial" w:hAnsi="Arial" w:cs="Arial"/>
          <w:b/>
          <w:i/>
          <w:sz w:val="32"/>
          <w:szCs w:val="32"/>
          <w:lang w:bidi="ar-SA"/>
        </w:rPr>
        <w:t>1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)¥hõ— - Zjx— - hpZy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-sbû—Zõ¡-e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yrç—¥Z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bûyP—Zûxky</w:t>
      </w:r>
      <w:r w:rsidRPr="00D469D1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¶) </w:t>
      </w:r>
      <w:r w:rsidRPr="00D469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)</w:t>
      </w:r>
    </w:p>
    <w:p w14:paraId="50EB8B68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2.2.1</w:t>
      </w:r>
    </w:p>
    <w:p w14:paraId="774FF7FC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Ë—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„Ë—sõ ¥dx 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zZõx—t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-²yªpx </w:t>
      </w:r>
    </w:p>
    <w:p w14:paraId="51E96B44" w14:textId="5D281D06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Ë—e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s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sô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AË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öe</w:t>
      </w:r>
      <w:r w:rsidR="006E65A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—PâZõdi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sõ— </w:t>
      </w:r>
    </w:p>
    <w:p w14:paraId="02C4FF20" w14:textId="3CDC2C6D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ôy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—tx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±§i¥sõ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x¤¤pZbx—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e </w:t>
      </w:r>
    </w:p>
    <w:p w14:paraId="5A7C25EC" w14:textId="6A244A53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e—b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k—I Zxkyr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¦ªR—I ¥dx ¥cty bû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Z¡—rð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—t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„qyr—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Zxix qx˜së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b¡— Zû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y¥qû— </w:t>
      </w:r>
    </w:p>
    <w:p w14:paraId="67C7AA86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 CZõx—t ö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x ¤¤p py¥qû— 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xJ - [ ]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8</w:t>
      </w:r>
    </w:p>
    <w:p w14:paraId="1452A8C0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2.2.2</w:t>
      </w:r>
    </w:p>
    <w:p w14:paraId="6E6D15C1" w14:textId="77777777" w:rsidR="006E65A6" w:rsidRDefault="006E65A6" w:rsidP="006E65A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öex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¤¤Y¥k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i¡</w:t>
      </w:r>
      <w:r w:rsidRPr="00E842B3">
        <w:rPr>
          <w:rFonts w:ascii="BRH Malayalam Extra" w:hAnsi="BRH Malayalam Extra" w:cs="BRH Malayalam Extra"/>
          <w:sz w:val="40"/>
          <w:szCs w:val="40"/>
        </w:rPr>
        <w:t xml:space="preserve">b§ </w:t>
      </w:r>
      <w:r w:rsidRPr="00E842B3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—Pâ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¥Z „¥²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 xml:space="preserve"> hk—Ç¡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3E7E14B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yÀy—h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yZõx—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sôx—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d—I 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Àx¥j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õPâ—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¥Z¤¤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i—ªÆjZy P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£h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kx sx—bjZy </w:t>
      </w:r>
    </w:p>
    <w:p w14:paraId="21BADEBA" w14:textId="4DF7ADA6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ûxk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QÉx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s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Q¥Éx—hy¥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-Zy—PâÉ¥sxÀ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j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ªrô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 QÉ—s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bZy—PâÉ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ª¤¤rô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 si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xdx˜I K¥k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bû—Zz hpZy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Àû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d—I Mij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öeb—¥²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RõxZy—rôx©</w:t>
      </w:r>
      <w:r w:rsidR="002A61E5" w:rsidRPr="002A61E5">
        <w:rPr>
          <w:rFonts w:ascii="BRH Malayalam Extra" w:hAnsi="BRH Malayalam Extra" w:cs="BRH Malayalam Extra"/>
          <w:sz w:val="40"/>
          <w:szCs w:val="40"/>
          <w:highlight w:val="green"/>
          <w:lang w:bidi="ar-SA"/>
        </w:rPr>
        <w:t>.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- [ ]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9</w:t>
      </w:r>
    </w:p>
    <w:p w14:paraId="18FF4F61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2.2.3</w:t>
      </w:r>
    </w:p>
    <w:p w14:paraId="3665D293" w14:textId="77777777" w:rsidR="006E65A6" w:rsidRPr="00EE0256" w:rsidRDefault="006E65A6" w:rsidP="006E65A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tzZõx—t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¥RõxZy—¥k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xsôy—© bcxZy Z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d¡px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px </w:t>
      </w:r>
    </w:p>
    <w:p w14:paraId="7B4C1E5A" w14:textId="77777777" w:rsidR="006E65A6" w:rsidRPr="00EE0256" w:rsidRDefault="006E65A6" w:rsidP="006E65A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r ty—dsëy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j</w:t>
      </w:r>
      <w:r w:rsidRPr="00EE0256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ty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dsëy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ix ty</w:t>
      </w:r>
      <w:r w:rsidRPr="00EE0256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—szsë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d¡px˜ </w:t>
      </w:r>
    </w:p>
    <w:p w14:paraId="32355171" w14:textId="77777777" w:rsidR="006E65A6" w:rsidRDefault="006E65A6" w:rsidP="006E65A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Rx CZõx—t öe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Rxhõ— G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Pr="00EE0256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— qijZy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k±x</w:t>
      </w:r>
      <w:r w:rsidRPr="00EE0256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—sy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b§-j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¹</w:t>
      </w:r>
      <w:r w:rsidRPr="00EE0256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s—P¥Ç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jbd— </w:t>
      </w:r>
    </w:p>
    <w:p w14:paraId="42822182" w14:textId="77777777" w:rsidR="006E65A6" w:rsidRPr="00E842B3" w:rsidRDefault="006E65A6" w:rsidP="006E65A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a§sªR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ZõöK—É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byZõdûx—t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 xml:space="preserve"> k±—sx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ie—tZõx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 xml:space="preserve"> Ad—sx pt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Çõe—PyZy-¥i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pxsôy—© bcxZy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—bd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 xml:space="preserve">sûz P— </w:t>
      </w:r>
    </w:p>
    <w:p w14:paraId="154C60AE" w14:textId="77777777" w:rsidR="006E65A6" w:rsidRPr="00EE0256" w:rsidRDefault="006E65A6" w:rsidP="006E65A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az PxZy—azdx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-ie—PyZZix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 xml:space="preserve"> -[ ] </w:t>
      </w:r>
      <w:r w:rsidRPr="00E842B3">
        <w:rPr>
          <w:rFonts w:ascii="Arial" w:hAnsi="Arial" w:cs="Arial"/>
          <w:b/>
          <w:bCs/>
          <w:sz w:val="32"/>
          <w:szCs w:val="32"/>
          <w:lang w:val="en-US"/>
        </w:rPr>
        <w:t>10</w:t>
      </w:r>
    </w:p>
    <w:p w14:paraId="747D0871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2.2.4</w:t>
      </w:r>
    </w:p>
    <w:p w14:paraId="7BB9DA79" w14:textId="76668AD8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e—PyZyix© hp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pb—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yc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6E65A6">
        <w:rPr>
          <w:rFonts w:ascii="BRH Malayalam Extra" w:hAnsi="BRH Malayalam Extra" w:cs="BRH Malayalam Extra"/>
          <w:sz w:val="32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„²yI </w:t>
      </w:r>
    </w:p>
    <w:p w14:paraId="23FF44E0" w14:textId="5D8B739B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¡—ps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Zy— N£Zxd¡r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°x</w:t>
      </w:r>
      <w:r w:rsidR="006E65A6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p—sy¥Z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yc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x </w:t>
      </w:r>
    </w:p>
    <w:p w14:paraId="13021507" w14:textId="768B39AC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—c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ax</w:t>
      </w:r>
      <w:r w:rsidR="006E65A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Zy—a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BM—Zxj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eyrû—b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aõI </w:t>
      </w:r>
    </w:p>
    <w:p w14:paraId="51ED643D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K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¥Z— Z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£¥M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Zb§-Mx—jö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x ögx˜Ö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Ysõ— </w:t>
      </w:r>
    </w:p>
    <w:p w14:paraId="1B2B68EE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Mx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öZx ty ögx˜Ö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ösë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æ¡hx— kxR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õ—s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B653419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¤¤öZræ¡—¥h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ty kx—R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dõx˜ „fþ¡ hsô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e </w:t>
      </w:r>
    </w:p>
    <w:p w14:paraId="3940EBEC" w14:textId="77777777" w:rsidR="006E65A6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p—qj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fþ¡¥jx—d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6E65A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 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J sûx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58A2553E" w14:textId="72D8EBF7" w:rsidR="006E65A6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jxdy—I MijZy 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£h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öe</w:t>
      </w:r>
      <w:r w:rsidR="006E65A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p—qjZy </w:t>
      </w:r>
    </w:p>
    <w:p w14:paraId="248C816B" w14:textId="1F4BD944" w:rsidR="00D37981" w:rsidRPr="00D469D1" w:rsidRDefault="006E65A6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öZy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p£</w:t>
      </w:r>
      <w:r w:rsidRPr="00E842B3">
        <w:rPr>
          <w:rFonts w:ascii="BRH Malayalam Extra" w:hAnsi="BRH Malayalam Extra" w:cs="BRH Malayalam Extra"/>
          <w:sz w:val="40"/>
          <w:szCs w:val="40"/>
        </w:rPr>
        <w:t xml:space="preserve">b§ </w:t>
      </w:r>
      <w:r w:rsidRPr="00E842B3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x</w:t>
      </w:r>
      <w:r w:rsidR="00D37981" w:rsidRPr="00E842B3">
        <w:rPr>
          <w:rFonts w:ascii="BRH Malayalam Extra" w:hAnsi="BRH Malayalam Extra" w:cs="BRH Malayalam Extra"/>
          <w:sz w:val="40"/>
          <w:szCs w:val="40"/>
          <w:lang w:bidi="ar-SA"/>
        </w:rPr>
        <w:t xml:space="preserve"> - [ ] </w:t>
      </w:r>
      <w:r w:rsidR="00D37981" w:rsidRPr="00E842B3">
        <w:rPr>
          <w:rFonts w:ascii="Arial" w:hAnsi="Arial" w:cs="Arial"/>
          <w:b/>
          <w:bCs/>
          <w:sz w:val="32"/>
          <w:szCs w:val="32"/>
          <w:lang w:val="en-US"/>
        </w:rPr>
        <w:t>11</w:t>
      </w:r>
    </w:p>
    <w:p w14:paraId="3D4DB3B9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2.2.5</w:t>
      </w:r>
    </w:p>
    <w:p w14:paraId="68F48F7B" w14:textId="68278E46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ª jxpx—¥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²ysëI öe—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çxI M—ij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e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9314245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rx˜„²y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—e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jx˜„fþ¡ hsô— öe¥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j—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1C809B6" w14:textId="54E3DC9E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RõxZy—rôZzh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ip— bc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RõxZy—¥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sôy—© bc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229713F" w14:textId="2B55DD26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ûxh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öeZy—rçy¤¤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e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 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I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¢©</w:t>
      </w:r>
      <w:r w:rsidR="003B249C" w:rsidRPr="003B249C">
        <w:rPr>
          <w:rFonts w:ascii="BRH Malayalam Extra" w:hAnsi="BRH Malayalam Extra" w:cs="BRH Malayalam Extra"/>
          <w:sz w:val="40"/>
          <w:szCs w:val="40"/>
          <w:highlight w:val="green"/>
          <w:lang w:bidi="ar-SA"/>
        </w:rPr>
        <w:t>.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AEA4777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—e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jx˜„fþ¡ hsô— öe¥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j—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e¡d—k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Rx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t </w:t>
      </w:r>
    </w:p>
    <w:p w14:paraId="08C4884F" w14:textId="611FA6B4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Ð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e¡d—k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bZy— 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¢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Ã© c—¥À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e¡d—sëûx</w:t>
      </w:r>
      <w:r w:rsidR="006E65A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„b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õx - [ ]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12</w:t>
      </w:r>
    </w:p>
    <w:p w14:paraId="76ADFDB6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2.2.6</w:t>
      </w:r>
    </w:p>
    <w:p w14:paraId="0BEB261B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bx ps—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siy—ÊZ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iyZõx—¤¤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 p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I </w:t>
      </w:r>
    </w:p>
    <w:p w14:paraId="57219E5E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Z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A¥öM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¤¤i˜Ê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xhy—¥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iy—¥Ê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6E65A6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¥gxc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 ¥g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czZõ¡e— Zyrç¥Z ¥g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cj—¥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3FC55DB5" w14:textId="4B4D6094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sôx˜a§ s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ëûx 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J öe</w:t>
      </w:r>
      <w:r w:rsidR="006E65A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g¡—Æõ¥Ç jaxÓ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di¡e— </w:t>
      </w:r>
    </w:p>
    <w:p w14:paraId="6585ADB6" w14:textId="77777777" w:rsidR="00FF2660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yrç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˜b§-jaxÓ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I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e¡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k¥Zõxe— Zyrç¥Ç ||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 xml:space="preserve">13 </w:t>
      </w:r>
    </w:p>
    <w:p w14:paraId="02ACC310" w14:textId="77777777" w:rsidR="00FF2660" w:rsidRDefault="00FF266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43DE011" w14:textId="77777777" w:rsidR="00FF2660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lastRenderedPageBreak/>
        <w:t>(¤¤p py¥qû— ¥b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x - ¥RõxZy—rôx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de—PyZZi¦ - </w:t>
      </w:r>
    </w:p>
    <w:p w14:paraId="4F70D66D" w14:textId="53D2ACD9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öZy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£bûx - B—by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õx - bûyP—Zûxky</w:t>
      </w:r>
      <w:r w:rsidRPr="00D469D1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¶) </w:t>
      </w:r>
      <w:r w:rsidRPr="00D469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)</w:t>
      </w:r>
    </w:p>
    <w:p w14:paraId="36DEF442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2.3.1</w:t>
      </w:r>
    </w:p>
    <w:p w14:paraId="71AF1775" w14:textId="77777777" w:rsidR="006E65A6" w:rsidRPr="00EE0256" w:rsidRDefault="006E65A6" w:rsidP="006E65A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xp—Zz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e£—ay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z Z¤¤sõ— j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 Bcy—eZõ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6523E8E0" w14:textId="77777777" w:rsidR="006E65A6" w:rsidRPr="00EE0256" w:rsidRDefault="006E65A6" w:rsidP="006E65A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ekz—jxj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¥jx ¤¤p j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I ¥b—p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R—di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sõx </w:t>
      </w:r>
    </w:p>
    <w:p w14:paraId="2DA9BF81" w14:textId="77777777" w:rsidR="006E65A6" w:rsidRPr="00E842B3" w:rsidRDefault="006E65A6" w:rsidP="006E65A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Ady—ªjxPõx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²yI Py—d¡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¥Z j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ix¤¤j—d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 xml:space="preserve"> s </w:t>
      </w:r>
    </w:p>
    <w:p w14:paraId="64248171" w14:textId="77777777" w:rsidR="006E65A6" w:rsidRPr="00F350D9" w:rsidRDefault="006E65A6" w:rsidP="006E65A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y—d¡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Z „¥e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ZZõ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Æõp—sxjjZy j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¥i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 </w:t>
      </w:r>
    </w:p>
    <w:p w14:paraId="6786B420" w14:textId="77777777" w:rsidR="006E65A6" w:rsidRPr="00F350D9" w:rsidRDefault="006E65A6" w:rsidP="006E65A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b—p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R—di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¤¤sõ dy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ªjxPõx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„„Ã¥d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 xml:space="preserve">–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„²yI Py—d¡Z </w:t>
      </w:r>
    </w:p>
    <w:p w14:paraId="35B914EE" w14:textId="77777777" w:rsidR="006E65A6" w:rsidRPr="00F350D9" w:rsidRDefault="006E65A6" w:rsidP="006E65A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Crû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öMY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x A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sõx Adx—i£Z-iy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â¥Çx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xpy—É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© ¥Z ¥b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x G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b§ jR¡—-keqõ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-Ë¥e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ZZy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¥b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Zdx˜-cõpsx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j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õ- [ ] </w:t>
      </w:r>
      <w:r w:rsidRPr="00F350D9">
        <w:rPr>
          <w:rFonts w:ascii="Arial" w:hAnsi="Arial" w:cs="Arial"/>
          <w:b/>
          <w:bCs/>
          <w:sz w:val="32"/>
          <w:szCs w:val="32"/>
          <w:lang w:val="it-IT"/>
        </w:rPr>
        <w:t>14</w:t>
      </w:r>
    </w:p>
    <w:p w14:paraId="7C11AF98" w14:textId="77777777" w:rsidR="00D37981" w:rsidRPr="00F350D9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350D9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5.2.3.2</w:t>
      </w:r>
    </w:p>
    <w:p w14:paraId="5A0B7015" w14:textId="77777777" w:rsidR="006E65A6" w:rsidRPr="00F350D9" w:rsidRDefault="006E65A6" w:rsidP="006E65A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-dx—i£Z G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x²yI Py—d¡Z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</w:t>
      </w:r>
      <w:r w:rsidRPr="00F350D9">
        <w:rPr>
          <w:rFonts w:ascii="BRH Malayalam Extra" w:hAnsi="BRH Malayalam Extra" w:cs="BRH Malayalam Extra"/>
          <w:b/>
          <w:sz w:val="40"/>
          <w:szCs w:val="40"/>
          <w:highlight w:val="lightGray"/>
          <w:lang w:val="it-IT" w:bidi="ar-SA"/>
        </w:rPr>
        <w:t>Æ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—Çy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¥b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xsõx— </w:t>
      </w:r>
    </w:p>
    <w:p w14:paraId="03D7ADF9" w14:textId="77777777" w:rsidR="006E65A6" w:rsidRPr="00F350D9" w:rsidRDefault="006E65A6" w:rsidP="006E65A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A¥i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ÆõI Zbe— tÇõ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ex „¥px˜±Zy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qx¤¤Çõ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0439E2DB" w14:textId="77777777" w:rsidR="006E65A6" w:rsidRPr="00F350D9" w:rsidRDefault="006E65A6" w:rsidP="006E65A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syK—Zx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y p—e¥Zõ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</w:t>
      </w:r>
      <w:r w:rsidRPr="00F350D9">
        <w:rPr>
          <w:rFonts w:ascii="BRH Malayalam Extra" w:hAnsi="BRH Malayalam Extra" w:cs="BRH Malayalam Extra"/>
          <w:sz w:val="40"/>
          <w:szCs w:val="40"/>
          <w:lang w:val="it-IT"/>
        </w:rPr>
        <w:t xml:space="preserve">b§ </w:t>
      </w:r>
      <w:r w:rsidRPr="00F350D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x A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²ª ¤¤p˜qûxd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ksõ— </w:t>
      </w:r>
    </w:p>
    <w:p w14:paraId="3BC0A448" w14:textId="1501A0F4" w:rsidR="006E65A6" w:rsidRPr="00F350D9" w:rsidRDefault="006E65A6" w:rsidP="006E65A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k¢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Pr="00F350D9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k¢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e¤¤Y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 ¤¤p˜qûxd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kip— k¡Ê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¦rx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© dy</w:t>
      </w:r>
      <w:r w:rsidR="003E3D36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686B24E3" w14:textId="77777777" w:rsidR="006E65A6" w:rsidRPr="00F350D9" w:rsidRDefault="006E65A6" w:rsidP="006E65A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—eZy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e¡ræy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ª px G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x öe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d—d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b¢rx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 e¡ræõx—¥i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 </w:t>
      </w:r>
    </w:p>
    <w:p w14:paraId="71730449" w14:textId="77777777" w:rsidR="006E65A6" w:rsidRPr="00E842B3" w:rsidRDefault="006E65A6" w:rsidP="006E65A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Rd—¥d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„²yI Py—d¡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¥Z„¥ax— s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I.¹xd— G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64784CF8" w14:textId="77777777" w:rsidR="006E65A6" w:rsidRPr="00EE0256" w:rsidRDefault="006E65A6" w:rsidP="006E65A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I.¹xd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 xml:space="preserve"> ¥tõ—ZZ§ - [ ] </w:t>
      </w:r>
      <w:r w:rsidRPr="00E842B3">
        <w:rPr>
          <w:rFonts w:ascii="Arial" w:hAnsi="Arial" w:cs="Arial"/>
          <w:b/>
          <w:bCs/>
          <w:sz w:val="32"/>
          <w:szCs w:val="32"/>
          <w:lang w:val="en-US"/>
        </w:rPr>
        <w:t>15</w:t>
      </w:r>
    </w:p>
    <w:p w14:paraId="22756A45" w14:textId="77777777" w:rsidR="003645FF" w:rsidRPr="00D469D1" w:rsidRDefault="003645FF" w:rsidP="003645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0D7AA56C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5.2.3.3</w:t>
      </w:r>
    </w:p>
    <w:p w14:paraId="3528D73C" w14:textId="77777777" w:rsidR="00D37981" w:rsidRPr="00F350D9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e—q¢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dxI 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b¢r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bõxpx—e£a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z s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tx„„së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¥Z </w:t>
      </w:r>
    </w:p>
    <w:p w14:paraId="7AD5D8B5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y—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z A—ög¢Z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¥sëû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d¦—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 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¹y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1497774" w14:textId="77777777" w:rsidR="006E65A6" w:rsidRPr="00E842B3" w:rsidRDefault="00D37981" w:rsidP="006E65A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¡rõx— 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¹y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xs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§ Z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õxi—bc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§ Z D¦rx— </w:t>
      </w:r>
      <w:r w:rsidR="006E65A6" w:rsidRPr="00E842B3">
        <w:rPr>
          <w:rFonts w:ascii="BRH Malayalam Extra" w:hAnsi="BRH Malayalam Extra" w:cs="BRH Malayalam Extra"/>
          <w:sz w:val="40"/>
          <w:szCs w:val="40"/>
          <w:lang w:bidi="ar-SA"/>
        </w:rPr>
        <w:t>Ahp</w:t>
      </w:r>
      <w:r w:rsidR="006E65A6"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6E65A6" w:rsidRPr="00E842B3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="006E65A6"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6E65A6" w:rsidRPr="00E842B3">
        <w:rPr>
          <w:rFonts w:ascii="BRH Malayalam Extra" w:hAnsi="BRH Malayalam Extra" w:cs="BRH Malayalam Extra"/>
          <w:sz w:val="40"/>
          <w:szCs w:val="40"/>
          <w:lang w:bidi="ar-SA"/>
        </w:rPr>
        <w:t>. jb</w:t>
      </w:r>
      <w:r w:rsidR="006E65A6"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6E65A6" w:rsidRPr="00E842B3">
        <w:rPr>
          <w:rFonts w:ascii="BRH Malayalam Extra" w:hAnsi="BRH Malayalam Extra" w:cs="BRH Malayalam Extra"/>
          <w:sz w:val="40"/>
          <w:szCs w:val="40"/>
          <w:lang w:bidi="ar-SA"/>
        </w:rPr>
        <w:t>sõx j</w:t>
      </w:r>
      <w:r w:rsidR="006E65A6"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6E65A6" w:rsidRPr="00E842B3">
        <w:rPr>
          <w:rFonts w:ascii="BRH Malayalam Extra" w:hAnsi="BRH Malayalam Extra" w:cs="BRH Malayalam Extra"/>
          <w:sz w:val="40"/>
          <w:szCs w:val="40"/>
          <w:lang w:bidi="ar-SA"/>
        </w:rPr>
        <w:t>¹yj</w:t>
      </w:r>
      <w:r w:rsidR="006E65A6"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6E65A6" w:rsidRPr="00E842B3">
        <w:rPr>
          <w:rFonts w:ascii="BRH Malayalam Extra" w:hAnsi="BRH Malayalam Extra" w:cs="BRH Malayalam Extra"/>
          <w:sz w:val="40"/>
          <w:szCs w:val="40"/>
          <w:lang w:bidi="ar-SA"/>
        </w:rPr>
        <w:t>ixsz</w:t>
      </w:r>
      <w:r w:rsidR="006E65A6"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6E65A6" w:rsidRPr="00E842B3">
        <w:rPr>
          <w:rFonts w:ascii="BRH Malayalam Extra" w:hAnsi="BRH Malayalam Extra" w:cs="BRH Malayalam Extra"/>
          <w:sz w:val="40"/>
          <w:szCs w:val="40"/>
          <w:lang w:bidi="ar-SA"/>
        </w:rPr>
        <w:t>Z§ Zb</w:t>
      </w:r>
      <w:r w:rsidR="006E65A6"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6E65A6" w:rsidRPr="00E842B3">
        <w:rPr>
          <w:rFonts w:ascii="BRH Malayalam Extra" w:hAnsi="BRH Malayalam Extra" w:cs="BRH Malayalam Extra"/>
          <w:sz w:val="40"/>
          <w:szCs w:val="40"/>
          <w:lang w:bidi="ar-SA"/>
        </w:rPr>
        <w:t>i¡rõx—ibcx</w:t>
      </w:r>
      <w:r w:rsidR="006E65A6"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6E65A6" w:rsidRPr="00E842B3">
        <w:rPr>
          <w:rFonts w:ascii="BRH Malayalam Extra" w:hAnsi="BRH Malayalam Extra" w:cs="BRH Malayalam Extra"/>
          <w:sz w:val="40"/>
          <w:szCs w:val="40"/>
          <w:lang w:bidi="ar-SA"/>
        </w:rPr>
        <w:t xml:space="preserve">Z§ </w:t>
      </w:r>
    </w:p>
    <w:p w14:paraId="676447AF" w14:textId="0A788F69" w:rsidR="00D37981" w:rsidRPr="00D469D1" w:rsidRDefault="006E65A6" w:rsidP="006E65A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Zb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b Ò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öÉi—sy K£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rêi¢rx˜© dy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pe—Ë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¥bx cõx—¥j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b§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D37981"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bõxpx—e£a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D37981" w:rsidRPr="00D469D1">
        <w:rPr>
          <w:rFonts w:ascii="BRH Malayalam Extra" w:hAnsi="BRH Malayalam Extra" w:cs="BRH Malayalam Extra"/>
          <w:sz w:val="40"/>
          <w:szCs w:val="40"/>
          <w:lang w:bidi="ar-SA"/>
        </w:rPr>
        <w:t>¥põx¥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D37981" w:rsidRPr="00D469D1">
        <w:rPr>
          <w:rFonts w:ascii="BRH Malayalam Extra" w:hAnsi="BRH Malayalam Extra" w:cs="BRH Malayalam Extra"/>
          <w:sz w:val="40"/>
          <w:szCs w:val="40"/>
          <w:lang w:bidi="ar-SA"/>
        </w:rPr>
        <w:t>p 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D37981" w:rsidRPr="00D469D1">
        <w:rPr>
          <w:rFonts w:ascii="BRH Malayalam Extra" w:hAnsi="BRH Malayalam Extra" w:cs="BRH Malayalam Extra"/>
          <w:sz w:val="40"/>
          <w:szCs w:val="40"/>
          <w:lang w:bidi="ar-SA"/>
        </w:rPr>
        <w:t>¹y¥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D37981" w:rsidRPr="00D469D1">
        <w:rPr>
          <w:rFonts w:ascii="BRH Malayalam Extra" w:hAnsi="BRH Malayalam Extra" w:cs="BRH Malayalam Extra"/>
          <w:sz w:val="40"/>
          <w:szCs w:val="40"/>
          <w:lang w:bidi="ar-SA"/>
        </w:rPr>
        <w:t>„²yI Py—d¡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D37981"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„j</w:t>
      </w:r>
      <w:r w:rsidR="00D37981"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D37981"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D1EEAB4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sx 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kyZy— 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qûxiy—öZsõ - [ ]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16</w:t>
      </w:r>
    </w:p>
    <w:p w14:paraId="761EC4F8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2.3.4</w:t>
      </w:r>
    </w:p>
    <w:p w14:paraId="1577462C" w14:textId="3C72AAD1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°I h—p¥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ûxiy—¥öZ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¥²J öe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I cxixpx—k¡Ê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²-¥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¥Zd— öe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I cxixp— k¡¥Ê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Q¥Éx—h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 ¤¤p 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J s¡—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ªM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ix—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© PZ—ö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öexP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¡e— bcxZy 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ûxk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QÉx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s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Q¥Éx—hy¥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Zb§-jR—ixdJ s¡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ªM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¥i—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Zrx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 s¡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ªMI </w:t>
      </w:r>
    </w:p>
    <w:p w14:paraId="1BCBC500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K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I byq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si—pøzjÇ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Z ¥bû e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ksëx˜a§ </w:t>
      </w:r>
    </w:p>
    <w:p w14:paraId="7351619F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zP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ex—bc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bû - [ ]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17</w:t>
      </w:r>
    </w:p>
    <w:p w14:paraId="141AFBB0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2.3.5</w:t>
      </w:r>
    </w:p>
    <w:p w14:paraId="5DDBC5AC" w14:textId="77777777" w:rsidR="009720B3" w:rsidRPr="00E842B3" w:rsidRDefault="009720B3" w:rsidP="009720B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Òxa§ s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izPz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 xml:space="preserve"> Zxhy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ª ¤¤p ¥Z by¥qx— „b£</w:t>
      </w:r>
      <w:r w:rsidRPr="00E842B3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.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33B4674" w14:textId="77777777" w:rsidR="009720B3" w:rsidRPr="00E842B3" w:rsidRDefault="009720B3" w:rsidP="009720B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E842B3">
        <w:rPr>
          <w:rFonts w:ascii="BRH Malayalam Extra" w:hAnsi="BRH Malayalam Extra" w:cs="BRH Malayalam Extra"/>
          <w:sz w:val="40"/>
          <w:szCs w:val="40"/>
        </w:rPr>
        <w:t xml:space="preserve">b§ 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r w:rsidRPr="00E842B3">
        <w:rPr>
          <w:rFonts w:ascii="BRH Malayalam Extra" w:hAnsi="BRH Malayalam Extra" w:cs="BRH Malayalam Extra"/>
          <w:sz w:val="40"/>
          <w:szCs w:val="40"/>
        </w:rPr>
        <w:t>b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û e¡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ksëx˜a§ s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izPz— De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bcx—Zy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 xml:space="preserve"> ¥bû e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 xml:space="preserve">Òxa§ </w:t>
      </w:r>
    </w:p>
    <w:p w14:paraId="240AAA5B" w14:textId="77777777" w:rsidR="009720B3" w:rsidRDefault="009720B3" w:rsidP="009720B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izPz— by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 xml:space="preserve">qxI </w:t>
      </w:r>
      <w:r w:rsidRPr="00E842B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pyc£—Zõx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 xml:space="preserve"> A¥ax— e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q¥px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8363335" w14:textId="77777777" w:rsidR="009720B3" w:rsidRPr="00E842B3" w:rsidRDefault="009720B3" w:rsidP="009720B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QÉx</w:t>
      </w:r>
      <w:r w:rsidRPr="00E842B3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—sy e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q¢¥d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px¤¤sô— s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iz¥Px— bcxZõ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 xml:space="preserve">ræxp¡e— </w:t>
      </w:r>
    </w:p>
    <w:p w14:paraId="62576366" w14:textId="77777777" w:rsidR="009720B3" w:rsidRPr="00E842B3" w:rsidRDefault="009720B3" w:rsidP="009720B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bcxZõ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ræx±—kx Mxj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öZz Mx—j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 xml:space="preserve">¥öZx˜ „²yª </w:t>
      </w:r>
    </w:p>
    <w:p w14:paraId="4D8D3684" w14:textId="77777777" w:rsidR="009720B3" w:rsidRPr="00E842B3" w:rsidRDefault="009720B3" w:rsidP="009720B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jxpx—¥d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px²y sëI Py—d¡¥Z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 xml:space="preserve">– 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„ræxp¡e— bcxZõ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ræx±—kx Mxj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öZz Mx—j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öZz s¡—p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 xml:space="preserve">ªMI </w:t>
      </w:r>
      <w:r w:rsidRPr="00E842B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 xml:space="preserve">KiØ—sx ¥pb </w:t>
      </w:r>
    </w:p>
    <w:p w14:paraId="3D714676" w14:textId="77777777" w:rsidR="009720B3" w:rsidRPr="00EE0256" w:rsidRDefault="009720B3" w:rsidP="009720B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s¡p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ªMsõ— ¥mx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Ksõ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 xml:space="preserve"> - [ ] </w:t>
      </w:r>
      <w:r w:rsidRPr="00E842B3">
        <w:rPr>
          <w:rFonts w:ascii="Arial" w:hAnsi="Arial" w:cs="Arial"/>
          <w:b/>
          <w:bCs/>
          <w:sz w:val="32"/>
          <w:szCs w:val="32"/>
          <w:lang w:val="en-US"/>
        </w:rPr>
        <w:t>18</w:t>
      </w:r>
    </w:p>
    <w:p w14:paraId="7C40961A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2.3.6</w:t>
      </w:r>
    </w:p>
    <w:p w14:paraId="54CB6B11" w14:textId="7204D810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e¹x˜¤¤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Z¥jx—bq ¥mxKIe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x De— bc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õK—-py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sI</w:t>
      </w:r>
      <w:r w:rsidR="009720B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—bõ¥Ç öe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çx px G—K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qJ </w:t>
      </w:r>
    </w:p>
    <w:p w14:paraId="1AD73C53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e—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çx Mxª.t—eZõ GK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¤¤s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öe—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çxI Mxª.t—e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id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— Zyrç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e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²yI </w:t>
      </w:r>
    </w:p>
    <w:p w14:paraId="4E320B20" w14:textId="35464BE0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y—K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9720B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ëy—rç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p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eº—PyZzKI PydûzZ öe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I Py—dû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J ex´§¥Zx— 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¹J ex´§Zx˜J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q¥px— </w:t>
      </w:r>
    </w:p>
    <w:p w14:paraId="70E1B5B2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¹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¢dp— k¡¥Ê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ZyPy—ZzKI PydûzZ </w:t>
      </w:r>
    </w:p>
    <w:p w14:paraId="1E045D29" w14:textId="43E09518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û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zj—I Pydû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9720B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sëj— C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i 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rû—p </w:t>
      </w:r>
    </w:p>
    <w:p w14:paraId="2876AC29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Kr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- [ ]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19</w:t>
      </w:r>
    </w:p>
    <w:p w14:paraId="6BB7788F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2.3.7</w:t>
      </w:r>
    </w:p>
    <w:p w14:paraId="7A0AECEC" w14:textId="77777777" w:rsidR="008753A6" w:rsidRPr="00EE0256" w:rsidRDefault="008753A6" w:rsidP="008753A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öeZy— Zyrç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¥ZõK—PyZzKI PydûzZ Z£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Zzj—I Pydûx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0300842" w14:textId="77777777" w:rsidR="008753A6" w:rsidRPr="00EE0256" w:rsidRDefault="008753A6" w:rsidP="008753A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G—K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cx ¤¤p s¡—p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ª¥Mx ¥mx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 G—K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£¤¤Z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1DB97C75" w14:textId="77777777" w:rsidR="008753A6" w:rsidRDefault="008753A6" w:rsidP="008753A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s¡—p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ªMI </w:t>
      </w:r>
      <w:r w:rsidRPr="00EE0256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¥i—Zy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e¡kz—¥rYx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hõ¢—tZy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FE85BFC" w14:textId="77777777" w:rsidR="008753A6" w:rsidRPr="00E842B3" w:rsidRDefault="008753A6" w:rsidP="008753A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Zsôx˜Íx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¥sdxÓy— Q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ËI d b¡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Òªix— hpZy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 xml:space="preserve"> j </w:t>
      </w:r>
    </w:p>
    <w:p w14:paraId="401DB753" w14:textId="77777777" w:rsidR="008753A6" w:rsidRPr="00E842B3" w:rsidRDefault="008753A6" w:rsidP="008753A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Pr="00E842B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¥pb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 xml:space="preserve"> eº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 xml:space="preserve"> PyZ—¥jx hpÇy e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ºhy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J e¡kz—¤¤r-</w:t>
      </w:r>
    </w:p>
    <w:p w14:paraId="4F0ED0D4" w14:textId="77777777" w:rsidR="008753A6" w:rsidRPr="00E842B3" w:rsidRDefault="008753A6" w:rsidP="008753A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hõ¢—tZy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 xml:space="preserve"> bq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 xml:space="preserve"> sI e—bõ¥Ç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 xml:space="preserve"> bqx˜±kx py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 xml:space="preserve">kxWË—I </w:t>
      </w:r>
    </w:p>
    <w:p w14:paraId="066E4184" w14:textId="77777777" w:rsidR="008753A6" w:rsidRPr="00EE0256" w:rsidRDefault="008753A6" w:rsidP="008753A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842B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kxW§ py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kx¥Rõ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pxËx¥bõ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— ZyrçZy || </w:t>
      </w:r>
      <w:r w:rsidRPr="00E842B3">
        <w:rPr>
          <w:rFonts w:ascii="Arial" w:hAnsi="Arial" w:cs="Arial"/>
          <w:b/>
          <w:bCs/>
          <w:sz w:val="32"/>
          <w:szCs w:val="32"/>
          <w:lang w:val="en-US"/>
        </w:rPr>
        <w:t>20</w:t>
      </w:r>
      <w:r w:rsidRPr="00EE0256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171DC656" w14:textId="739B61C7" w:rsidR="00D37981" w:rsidRPr="00D469D1" w:rsidRDefault="00D37981" w:rsidP="008753A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A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="00C95D24" w:rsidRPr="00D469D1">
        <w:rPr>
          <w:rFonts w:ascii="BRH Malayalam Extra" w:hAnsi="BRH Malayalam Extra" w:cs="BRH Malayalam Extra"/>
          <w:b/>
          <w:i/>
          <w:sz w:val="40"/>
          <w:szCs w:val="40"/>
        </w:rPr>
        <w:t>Æ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õ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sx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jj—Zy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¥tõ—Zb§- py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ûxiy—öZsõx - </w:t>
      </w:r>
    </w:p>
    <w:p w14:paraId="6C4E8FA8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bcZ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¥bû-¥mx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Ksõ—-¥mx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Kr¡—-s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eëP—Zûxky</w:t>
      </w:r>
      <w:r w:rsidRPr="00D469D1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¶) </w:t>
      </w:r>
      <w:r w:rsidRPr="00D469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3)</w:t>
      </w:r>
    </w:p>
    <w:p w14:paraId="1CEA05A3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2.4.1</w:t>
      </w:r>
    </w:p>
    <w:p w14:paraId="58E6FD61" w14:textId="648A79A2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y p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¦ bûy—rx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Ò— e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8753A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„²yª </w:t>
      </w:r>
    </w:p>
    <w:p w14:paraId="309350CD" w14:textId="784A21A5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¥Ò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Lxj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iy—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yZy— P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£h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sI dy</w:t>
      </w:r>
      <w:r w:rsidR="008753A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—eZy </w:t>
      </w:r>
    </w:p>
    <w:p w14:paraId="1E8F84CB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ûxk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QÉx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s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QÉx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s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Lm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x 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²J öe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x 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¢J öe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¤¤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d¦— 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¡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qx˜së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BD5005F" w14:textId="77777777" w:rsidR="008753A6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iy—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yZõx—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§ ögÖ—Yx ±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Z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¥i—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2E61BB1" w14:textId="2421B2CC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a§</w:t>
      </w:r>
      <w:r w:rsidR="008753A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dõ¡eõ— 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k—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§ ögÖ—Yx ±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öZI </w:t>
      </w:r>
    </w:p>
    <w:p w14:paraId="50C114C4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põ˜Zõ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¡h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ª - [ ]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21</w:t>
      </w:r>
    </w:p>
    <w:p w14:paraId="1A467747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2.4.2</w:t>
      </w:r>
    </w:p>
    <w:p w14:paraId="1C5AA1A2" w14:textId="50A2F7CD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I bz˜±jÇ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¡hy—¥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¡¥Põx— i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p— e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ZI e£—a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z e¡—k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õ—iyZõx—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ªZ¡hy—¥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d—I bz±j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ûªZ¡h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8753A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y i¡—ºZy ¤¤pqûx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jx q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Kõ—ix </w:t>
      </w:r>
    </w:p>
    <w:p w14:paraId="5BF7783A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—¥À sû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j—¥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d—-¤¤Ë</w:t>
      </w:r>
      <w:r w:rsidRPr="00D469D1">
        <w:rPr>
          <w:rFonts w:ascii="BRH Malayalam Extra" w:hAnsi="BRH Malayalam Extra" w:cs="BRH Malayalam Extra"/>
          <w:sz w:val="40"/>
          <w:szCs w:val="40"/>
        </w:rPr>
        <w:t>ª.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zJ K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êx-së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s-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së¡r—eKûx hpÇ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y</w:t>
      </w:r>
      <w:r w:rsidRPr="00D469D1">
        <w:rPr>
          <w:rFonts w:ascii="BRH Malayalam Extra" w:hAnsi="BRH Malayalam Extra" w:cs="BRH Malayalam Extra"/>
          <w:sz w:val="40"/>
          <w:szCs w:val="40"/>
        </w:rPr>
        <w:t>ª.E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¤¤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b§-hx—M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c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3FCC21A3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Z§ Z¡r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y</w:t>
      </w:r>
      <w:r w:rsidRPr="00D469D1">
        <w:rPr>
          <w:rFonts w:ascii="BRH Malayalam Extra" w:hAnsi="BRH Malayalam Extra" w:cs="BRH Malayalam Extra"/>
          <w:sz w:val="40"/>
          <w:szCs w:val="40"/>
        </w:rPr>
        <w:t>ª.E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¤¤Zõ k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I K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ê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k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e¤¤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15333885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y</w:t>
      </w:r>
      <w:r w:rsidRPr="00D469D1">
        <w:rPr>
          <w:rFonts w:ascii="BRH Malayalam Extra" w:hAnsi="BRH Malayalam Extra" w:cs="BRH Malayalam Extra"/>
          <w:sz w:val="40"/>
          <w:szCs w:val="40"/>
        </w:rPr>
        <w:t>ª.E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ZyI d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p—bjZ C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xI byq—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¥Ç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rx - [ ]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22</w:t>
      </w:r>
    </w:p>
    <w:p w14:paraId="690BF2AC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2.4.3</w:t>
      </w:r>
    </w:p>
    <w:p w14:paraId="0A699EB5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 dy</w:t>
      </w:r>
      <w:r w:rsidRPr="00D469D1">
        <w:rPr>
          <w:rFonts w:ascii="BRH Malayalam Extra" w:hAnsi="BRH Malayalam Extra" w:cs="BRH Malayalam Extra"/>
          <w:sz w:val="40"/>
          <w:szCs w:val="40"/>
        </w:rPr>
        <w:t>ª.E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¤¤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by</w:t>
      </w:r>
      <w:r w:rsidR="009128A3" w:rsidRPr="00D469D1">
        <w:rPr>
          <w:rFonts w:ascii="BRH Malayalam RN" w:hAnsi="BRH Malayalam RN" w:cs="BRH Malayalam RN"/>
          <w:sz w:val="40"/>
          <w:szCs w:val="40"/>
        </w:rPr>
        <w:t>L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§ sûxjx—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b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y dy</w:t>
      </w:r>
      <w:r w:rsidRPr="00D469D1">
        <w:rPr>
          <w:rFonts w:ascii="BRH Malayalam Extra" w:hAnsi="BRH Malayalam Extra" w:cs="BRH Malayalam Extra"/>
          <w:sz w:val="40"/>
          <w:szCs w:val="40"/>
        </w:rPr>
        <w:t>ª.E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—ZyI </w:t>
      </w:r>
    </w:p>
    <w:p w14:paraId="10FA40A7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p—bj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ûK£—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Cky—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e— bcxZy öe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k </w:t>
      </w:r>
    </w:p>
    <w:p w14:paraId="6B8EF14D" w14:textId="23AAA712" w:rsidR="00D37981" w:rsidRPr="00D469D1" w:rsidRDefault="008753A6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¤¤p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Pr="00E842B3">
        <w:rPr>
          <w:rFonts w:ascii="BRH Malayalam Extra" w:hAnsi="BRH Malayalam Extra" w:cs="BRH Malayalam Extra"/>
          <w:sz w:val="40"/>
          <w:szCs w:val="40"/>
        </w:rPr>
        <w:t xml:space="preserve">b§ 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¤¤</w:t>
      </w:r>
      <w:r w:rsidRPr="00E842B3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 xml:space="preserve"> dy</w:t>
      </w:r>
      <w:r w:rsidRPr="00E842B3">
        <w:rPr>
          <w:rFonts w:ascii="BRH Malayalam Extra" w:hAnsi="BRH Malayalam Extra" w:cs="BRH Malayalam Extra"/>
          <w:sz w:val="40"/>
          <w:szCs w:val="40"/>
        </w:rPr>
        <w:t>ª.E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—Zõx B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jZ—d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 xml:space="preserve"> sû G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px„„jZ—¥d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D37981" w:rsidRPr="00D469D1">
        <w:rPr>
          <w:rFonts w:ascii="BRH Malayalam Extra" w:hAnsi="BRH Malayalam Extra" w:cs="BRH Malayalam Extra"/>
          <w:sz w:val="40"/>
          <w:szCs w:val="40"/>
          <w:lang w:bidi="ar-SA"/>
        </w:rPr>
        <w:t>dy</w:t>
      </w:r>
      <w:r w:rsidR="00D37981" w:rsidRPr="00D469D1">
        <w:rPr>
          <w:rFonts w:ascii="BRH Malayalam Extra" w:hAnsi="BRH Malayalam Extra" w:cs="BRH Malayalam Extra"/>
          <w:sz w:val="40"/>
          <w:szCs w:val="40"/>
        </w:rPr>
        <w:t>ª.E</w:t>
      </w:r>
      <w:r w:rsidR="00D37981" w:rsidRPr="00D469D1">
        <w:rPr>
          <w:rFonts w:ascii="BRH Malayalam Extra" w:hAnsi="BRH Malayalam Extra" w:cs="BRH Malayalam Extra"/>
          <w:sz w:val="40"/>
          <w:szCs w:val="40"/>
          <w:lang w:bidi="ar-SA"/>
        </w:rPr>
        <w:t>—ZyI d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D37981" w:rsidRPr="00D469D1">
        <w:rPr>
          <w:rFonts w:ascii="BRH Malayalam Extra" w:hAnsi="BRH Malayalam Extra" w:cs="BRH Malayalam Extra"/>
          <w:sz w:val="40"/>
          <w:szCs w:val="40"/>
          <w:lang w:bidi="ar-SA"/>
        </w:rPr>
        <w:t>kp—bj¥Z q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D37981" w:rsidRPr="00D469D1">
        <w:rPr>
          <w:rFonts w:ascii="BRH Malayalam Extra" w:hAnsi="BRH Malayalam Extra" w:cs="BRH Malayalam Extra"/>
          <w:sz w:val="40"/>
          <w:szCs w:val="40"/>
          <w:lang w:bidi="ar-SA"/>
        </w:rPr>
        <w:t>Kõ—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D37981" w:rsidRPr="00D469D1">
        <w:rPr>
          <w:rFonts w:ascii="BRH Malayalam Extra" w:hAnsi="BRH Malayalam Extra" w:cs="BRH Malayalam Extra"/>
          <w:sz w:val="40"/>
          <w:szCs w:val="40"/>
          <w:lang w:bidi="ar-SA"/>
        </w:rPr>
        <w:t>hõ¡e— bcxZy ¤¤d</w:t>
      </w:r>
      <w:r w:rsidR="00D37981" w:rsidRPr="00D469D1">
        <w:rPr>
          <w:rFonts w:ascii="BRH Malayalam Extra" w:hAnsi="BRH Malayalam Extra" w:cs="BRH Malayalam Extra"/>
          <w:sz w:val="40"/>
          <w:szCs w:val="40"/>
        </w:rPr>
        <w:t>ª.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D37981" w:rsidRPr="00D469D1">
        <w:rPr>
          <w:rFonts w:ascii="BRH Malayalam Extra" w:hAnsi="BRH Malayalam Extra" w:cs="BRH Malayalam Extra"/>
          <w:sz w:val="40"/>
          <w:szCs w:val="40"/>
          <w:lang w:bidi="ar-SA"/>
        </w:rPr>
        <w:t>¥Zx ¤¤p exq—J s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D37981" w:rsidRPr="00D469D1">
        <w:rPr>
          <w:rFonts w:ascii="BRH Malayalam Extra" w:hAnsi="BRH Malayalam Extra" w:cs="BRH Malayalam Extra"/>
          <w:sz w:val="40"/>
          <w:szCs w:val="40"/>
          <w:lang w:bidi="ar-SA"/>
        </w:rPr>
        <w:t>±x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D37981" w:rsidRPr="00D469D1">
        <w:rPr>
          <w:rFonts w:ascii="BRH Malayalam Extra" w:hAnsi="BRH Malayalam Extra" w:cs="BRH Malayalam Extra"/>
          <w:sz w:val="40"/>
          <w:szCs w:val="40"/>
          <w:lang w:bidi="ar-SA"/>
        </w:rPr>
        <w:t>¤¤pd—I dy</w:t>
      </w:r>
      <w:r w:rsidR="00D37981" w:rsidRPr="00D469D1">
        <w:rPr>
          <w:rFonts w:ascii="BRH Malayalam Extra" w:hAnsi="BRH Malayalam Extra" w:cs="BRH Malayalam Extra"/>
          <w:sz w:val="40"/>
          <w:szCs w:val="40"/>
        </w:rPr>
        <w:t>ª.E</w:t>
      </w:r>
      <w:r w:rsidR="00D37981" w:rsidRPr="00D469D1">
        <w:rPr>
          <w:rFonts w:ascii="BRH Malayalam Extra" w:hAnsi="BRH Malayalam Extra" w:cs="BRH Malayalam Extra"/>
          <w:sz w:val="40"/>
          <w:szCs w:val="40"/>
          <w:lang w:bidi="ar-SA"/>
        </w:rPr>
        <w:t>Zy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D37981"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qx© i¡—ºZy </w:t>
      </w:r>
    </w:p>
    <w:p w14:paraId="65CBFE5F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s De— bcxZy ¥öZcxpyt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x ¤¤p e¡k¡—¥r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DEA75D3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xpx—¥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e¡k¡—r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ësô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©-dy</w:t>
      </w:r>
      <w:r w:rsidRPr="00D469D1">
        <w:rPr>
          <w:rFonts w:ascii="BRH Malayalam Extra" w:hAnsi="BRH Malayalam Extra" w:cs="BRH Malayalam Extra"/>
          <w:sz w:val="40"/>
          <w:szCs w:val="40"/>
        </w:rPr>
        <w:t>ª.E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p— jR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6B70E66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kx—P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k¡e— - [ ]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23</w:t>
      </w:r>
    </w:p>
    <w:p w14:paraId="37B0245D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2.4.4</w:t>
      </w:r>
    </w:p>
    <w:p w14:paraId="7B6FDE4C" w14:textId="4ACBDAF9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c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ekx—Pz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sô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="008753A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y</w:t>
      </w:r>
      <w:r w:rsidRPr="00D469D1">
        <w:rPr>
          <w:rFonts w:ascii="BRH Malayalam Extra" w:hAnsi="BRH Malayalam Extra" w:cs="BRH Malayalam Extra"/>
          <w:sz w:val="40"/>
          <w:szCs w:val="40"/>
        </w:rPr>
        <w:t>ª.E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öe</w:t>
      </w:r>
      <w:r w:rsidR="008753A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¡—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Z </w:t>
      </w:r>
    </w:p>
    <w:p w14:paraId="0DAFF3A3" w14:textId="385F29BB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öe—Zz±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753A6" w:rsidRPr="00D469D1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xj—Ç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y</w:t>
      </w:r>
      <w:r w:rsidRPr="00D469D1">
        <w:rPr>
          <w:rFonts w:ascii="BRH Malayalam Extra" w:hAnsi="BRH Malayalam Extra" w:cs="BRH Malayalam Extra"/>
          <w:sz w:val="40"/>
          <w:szCs w:val="40"/>
        </w:rPr>
        <w:t>ª.E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Zõx 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Çª.ty—¤¤Zõ </w:t>
      </w:r>
    </w:p>
    <w:p w14:paraId="32226897" w14:textId="129EDB5B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xªRj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ûxe— Zyrç¥Ç ¥iÆ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ûx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Mxª.t—e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¡e— Zyrç¥Ç dy</w:t>
      </w:r>
      <w:r w:rsidRPr="00D469D1">
        <w:rPr>
          <w:rFonts w:ascii="BRH Malayalam Extra" w:hAnsi="BRH Malayalam Extra" w:cs="BRH Malayalam Extra"/>
          <w:sz w:val="40"/>
          <w:szCs w:val="40"/>
        </w:rPr>
        <w:t>ª.E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y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P—k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ûx e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x </w:t>
      </w:r>
    </w:p>
    <w:p w14:paraId="6D13416B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b—p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- i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xp—ªZÇ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G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jxe— ZyrçÇ G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cp jR—ix¥d p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j—I bcZy d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pq—dJ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O§Mi—¥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6C19A8A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ps¢—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yZõx—t 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 ¤¤p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¥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s¡— </w:t>
      </w:r>
    </w:p>
    <w:p w14:paraId="1C524C91" w14:textId="77777777" w:rsidR="00D37981" w:rsidRPr="00F350D9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öe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¤¤j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¤¤pd—I e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q¡h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 si—ªÆjÇy || </w:t>
      </w:r>
      <w:r w:rsidRPr="00F350D9">
        <w:rPr>
          <w:rFonts w:ascii="Arial" w:hAnsi="Arial" w:cs="Arial"/>
          <w:b/>
          <w:bCs/>
          <w:sz w:val="32"/>
          <w:szCs w:val="32"/>
          <w:lang w:val="it-IT"/>
        </w:rPr>
        <w:t xml:space="preserve">24 </w:t>
      </w:r>
    </w:p>
    <w:p w14:paraId="1C502581" w14:textId="77777777" w:rsidR="00D37981" w:rsidRPr="00F350D9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(E</w:t>
      </w:r>
      <w:r w:rsidR="003645FF" w:rsidRPr="00F350D9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Z¡hy— - ¥k</w:t>
      </w:r>
      <w:r w:rsidR="003645FF" w:rsidRPr="00F350D9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rx- ekx—Pz</w:t>
      </w:r>
      <w:r w:rsidR="003645FF" w:rsidRPr="00F350D9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k¡ex</w:t>
      </w:r>
      <w:r w:rsidR="003645FF" w:rsidRPr="00F350D9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- ræxP—Zûxky</w:t>
      </w:r>
      <w:r w:rsidRPr="00F350D9">
        <w:rPr>
          <w:rFonts w:ascii="BRH Devanagari Extra" w:hAnsi="BRH Devanagari Extra" w:cs="BRH Malayalam Extra"/>
          <w:b/>
          <w:i/>
          <w:sz w:val="36"/>
          <w:szCs w:val="40"/>
          <w:lang w:val="it-IT" w:bidi="ar-SA"/>
        </w:rPr>
        <w:t>óè</w:t>
      </w: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q¶) </w:t>
      </w:r>
      <w:r w:rsidRPr="00F350D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4)</w:t>
      </w:r>
    </w:p>
    <w:p w14:paraId="49BB7CA3" w14:textId="77777777" w:rsidR="00D37981" w:rsidRPr="00F350D9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350D9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5.2.5.1</w:t>
      </w:r>
    </w:p>
    <w:p w14:paraId="38A94A96" w14:textId="01189FD8" w:rsidR="00D37981" w:rsidRPr="00F350D9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e¡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k¡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öZ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y iy—iz¥Z j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¹d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¤¤p e¡k¡—r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 sIiy—¥Zx j¹e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k¡¤¤r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¤¤pd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y</w:t>
      </w:r>
      <w:r w:rsidR="008753A6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y—iz¥Z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xp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© </w:t>
      </w:r>
    </w:p>
    <w:p w14:paraId="2CD095CC" w14:textId="1C8DB0AD" w:rsidR="008753A6" w:rsidRPr="00F350D9" w:rsidRDefault="008753A6" w:rsidP="008753A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e¡k¡—r D¦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ªÆûgx—t¡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sëxpx˜© hp¥Zõ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xp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/>
        </w:rPr>
        <w:t xml:space="preserve">b§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¤¤</w:t>
      </w:r>
      <w:r w:rsidRPr="00F350D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</w:t>
      </w:r>
      <w:r w:rsidR="003E3D36" w:rsidRPr="00F350D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65755B38" w14:textId="6F4C5C73" w:rsidR="00D37981" w:rsidRPr="00F350D9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e¡k¡—¥r pz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ªj—I 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z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ª¥j—¤¤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¤¤pd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y iy—iz¥Z e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±z h—pZ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 tõ—e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±J eZy—Z¡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-iª.t—Zõk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Ùydx— e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±¦ öbxNz—jx</w:t>
      </w:r>
      <w:r w:rsidRPr="00F350D9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s¦ hpZ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sësôx˜Z§ e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±öe—pjx</w:t>
      </w:r>
      <w:r w:rsidRPr="00F350D9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s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jx</w:t>
      </w:r>
      <w:r w:rsidRPr="00F350D9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—sy põxii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öZ¦ e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±¦ P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e¡Pâ—I P </w:t>
      </w:r>
    </w:p>
    <w:p w14:paraId="79D22933" w14:textId="77777777" w:rsidR="008753A6" w:rsidRPr="00F350D9" w:rsidRDefault="008753A6" w:rsidP="008753A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hp¥Zõ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xp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/>
        </w:rPr>
        <w:t xml:space="preserve">b§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¤¤</w:t>
      </w:r>
      <w:r w:rsidRPr="00F350D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e¡k¡—¥r pz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ªj—I -[ ] </w:t>
      </w:r>
      <w:r w:rsidRPr="00F350D9">
        <w:rPr>
          <w:rFonts w:ascii="Arial" w:hAnsi="Arial" w:cs="Arial"/>
          <w:b/>
          <w:bCs/>
          <w:sz w:val="32"/>
          <w:szCs w:val="32"/>
          <w:lang w:val="it-IT"/>
        </w:rPr>
        <w:t>25</w:t>
      </w:r>
    </w:p>
    <w:p w14:paraId="4EBCAE6E" w14:textId="77777777" w:rsidR="00D37981" w:rsidRPr="00F350D9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350D9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5.2.5.2</w:t>
      </w:r>
    </w:p>
    <w:p w14:paraId="377C988A" w14:textId="77777777" w:rsidR="00D37981" w:rsidRPr="00F350D9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z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ªj—sIiy¥Z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pY¡—d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y iy—izZ B¥²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jx ¤¤p ¥pY¡—J s¥jxd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ûxj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R¡—rx j¡d°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R¡—rx K£rZ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õxp£—¤¤Àõ rW§M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pd— K£rZ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rW§ px </w:t>
      </w:r>
    </w:p>
    <w:p w14:paraId="41F4B329" w14:textId="384E4694" w:rsidR="003645FF" w:rsidRPr="00F350D9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p— E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¡hy—¥k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¤¤pd—I K£rZ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b§ bûx—bqM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pd— sI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a§s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k¤¤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pjI 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x A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²-k—Zyb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txb—gy¥h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a§ </w:t>
      </w:r>
    </w:p>
    <w:p w14:paraId="6389FB3E" w14:textId="77777777" w:rsidR="003645FF" w:rsidRPr="00F350D9" w:rsidRDefault="003645FF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</w:p>
    <w:p w14:paraId="663CEF8C" w14:textId="77777777" w:rsidR="008753A6" w:rsidRPr="00F350D9" w:rsidRDefault="00D37981" w:rsidP="008753A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¤¤sZb§ bûy—M¡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Yi—eqõZ§ K£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æI PxK£—ræI P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¥Z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x </w:t>
      </w:r>
      <w:r w:rsidR="008753A6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C</w:t>
      </w:r>
      <w:r w:rsidR="008753A6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8753A6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xI dxZõ—bt</w:t>
      </w:r>
      <w:r w:rsidR="008753A6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8753A6" w:rsidRPr="00F350D9">
        <w:rPr>
          <w:rFonts w:ascii="BRH Malayalam Extra" w:hAnsi="BRH Malayalam Extra" w:cs="BRH Malayalam Extra"/>
          <w:sz w:val="40"/>
          <w:szCs w:val="40"/>
          <w:lang w:val="it-IT"/>
        </w:rPr>
        <w:t>b§-</w:t>
      </w:r>
      <w:r w:rsidR="008753A6" w:rsidRPr="00F350D9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j</w:t>
      </w:r>
      <w:r w:rsidR="008753A6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§ K£</w:t>
      </w:r>
      <w:r w:rsidR="008753A6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8753A6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æI PxK£—ræI P</w:t>
      </w:r>
      <w:r w:rsidR="008753A6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8753A6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- [ ] </w:t>
      </w:r>
      <w:r w:rsidR="008753A6" w:rsidRPr="00F350D9">
        <w:rPr>
          <w:rFonts w:ascii="Arial" w:hAnsi="Arial" w:cs="Arial"/>
          <w:b/>
          <w:bCs/>
          <w:sz w:val="32"/>
          <w:szCs w:val="32"/>
          <w:lang w:val="it-IT"/>
        </w:rPr>
        <w:t>26</w:t>
      </w:r>
    </w:p>
    <w:p w14:paraId="0830F0CB" w14:textId="18F0BADA" w:rsidR="00D37981" w:rsidRPr="00F350D9" w:rsidRDefault="00D37981" w:rsidP="008753A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350D9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5.2.5.3</w:t>
      </w:r>
    </w:p>
    <w:p w14:paraId="7E5F9016" w14:textId="77777777" w:rsidR="00C666B9" w:rsidRPr="00F350D9" w:rsidRDefault="00C666B9" w:rsidP="00C666B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hp—Zõ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sõx Ad—Zybxtxj bûyM¡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YI Zûx A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²y-i¡bõ—Ç¡ -iª.t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zZõx—t¡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ª jZ§ K£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æI PxK£—ræI P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hp—Zõ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²-k¡bõ—Zõx G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xp—¥Çx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¤¤p e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q¥px˜ bûy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exb—Ò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3327A88F" w14:textId="77777777" w:rsidR="00C666B9" w:rsidRPr="00F350D9" w:rsidRDefault="00C666B9" w:rsidP="00C666B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Z¡—rðxbÒ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x©. jZ§ öexP— Da§s£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Rb§-k¡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öbxjxey— bÆõx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b§-jb§-b—±y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Yx ey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£¥hõx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y c¡—¥p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/>
        </w:rPr>
        <w:t>b§-</w:t>
      </w:r>
      <w:r w:rsidRPr="00F350D9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j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§ </w:t>
      </w:r>
    </w:p>
    <w:p w14:paraId="54EF5A17" w14:textId="7E17EE4C" w:rsidR="00C666B9" w:rsidRPr="00F350D9" w:rsidRDefault="00C666B9" w:rsidP="00C666B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öe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z¥Px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k±x</w:t>
      </w:r>
      <w:r w:rsidRPr="00F350D9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—sy tdõ¡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k¡bz—P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a§ s£—R¥Zõ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x ¤¤p ¥b—pid¡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õxYx</w:t>
      </w:r>
      <w:r w:rsidRPr="00F350D9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— qx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Çx byK§ - [ ] </w:t>
      </w:r>
      <w:r w:rsidRPr="00F350D9">
        <w:rPr>
          <w:rFonts w:ascii="Arial" w:hAnsi="Arial" w:cs="Arial"/>
          <w:b/>
          <w:bCs/>
          <w:sz w:val="32"/>
          <w:szCs w:val="32"/>
          <w:lang w:val="it-IT"/>
        </w:rPr>
        <w:t>27</w:t>
      </w:r>
    </w:p>
    <w:p w14:paraId="0EF08943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2.5.4</w:t>
      </w:r>
    </w:p>
    <w:p w14:paraId="7677FB3B" w14:textId="77777777" w:rsidR="00813F45" w:rsidRPr="00E842B3" w:rsidRDefault="00813F45" w:rsidP="00813F4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Zx¥i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¤¤pdx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dd¢a§ s£—R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Zõ¥ax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 xml:space="preserve"> Lmûy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ixI byq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 xml:space="preserve">i¡a§ </w:t>
      </w:r>
    </w:p>
    <w:p w14:paraId="2A7C5D87" w14:textId="77777777" w:rsidR="00BA501D" w:rsidRDefault="00813F45" w:rsidP="00813F4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s£—RZõ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s¦ px B—by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ZõJ öex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YJ öex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Y-</w:t>
      </w:r>
    </w:p>
    <w:p w14:paraId="6B205F4F" w14:textId="16F46C3B" w:rsidR="00BA501D" w:rsidRDefault="00813F45" w:rsidP="00813F4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¥i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¤¤pdx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A501D" w:rsidRPr="00BA501D">
        <w:rPr>
          <w:rFonts w:ascii="BRH Malayalam Extra" w:hAnsi="BRH Malayalam Extra" w:cs="BRH Malayalam Extra"/>
          <w:sz w:val="40"/>
          <w:szCs w:val="40"/>
          <w:highlight w:val="green"/>
          <w:lang w:bidi="ar-SA"/>
        </w:rPr>
        <w:t>d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d¢a§ s£—RZy b±y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Yx e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ªjxp—ªZ¥Ç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3427DD4" w14:textId="0686D30E" w:rsidR="00813F45" w:rsidRPr="00E842B3" w:rsidRDefault="00813F45" w:rsidP="00813F4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sû¥i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p pz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ªj—id¡— e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ªjxp—ªZ¥Ç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b§-b±y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¥Yx „ªÆ— B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Ã¥dx— pz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ªjx—pÀ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 xml:space="preserve">¥kx „¥ax— </w:t>
      </w:r>
    </w:p>
    <w:p w14:paraId="08E211AD" w14:textId="77777777" w:rsidR="00813F45" w:rsidRPr="00EE0256" w:rsidRDefault="00813F45" w:rsidP="00813F4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Bby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Zõ¤¤sõ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px„„p£Z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id¡— e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ªjxp—ªZ¥Ç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Z§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ekx˜ºJ e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q¥px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py Zy—rç¥Ç öe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õº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B p—ªZ¥Ç </w:t>
      </w:r>
    </w:p>
    <w:p w14:paraId="63CCBD49" w14:textId="1B9DBCA5" w:rsidR="00813F45" w:rsidRDefault="00813F45" w:rsidP="00813F4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össëy—ös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J szZx˜J - [ ] </w:t>
      </w:r>
      <w:r w:rsidRPr="00EE0256">
        <w:rPr>
          <w:rFonts w:ascii="Arial" w:hAnsi="Arial" w:cs="Arial"/>
          <w:b/>
          <w:bCs/>
          <w:sz w:val="32"/>
          <w:szCs w:val="32"/>
          <w:lang w:val="en-US"/>
        </w:rPr>
        <w:t>28</w:t>
      </w:r>
    </w:p>
    <w:p w14:paraId="4DB5C9D4" w14:textId="77777777" w:rsidR="00FF2660" w:rsidRDefault="00FF2660" w:rsidP="003645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2ED42C79" w14:textId="1070AD52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5.2.5.5</w:t>
      </w:r>
    </w:p>
    <w:p w14:paraId="11C7F9AA" w14:textId="77777777" w:rsidR="00813F45" w:rsidRPr="00E842B3" w:rsidRDefault="00813F45" w:rsidP="00813F4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K£rZy öZy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p£Z—¥i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p j—¹i¡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 xml:space="preserve">¥L py </w:t>
      </w:r>
    </w:p>
    <w:p w14:paraId="3FC1B591" w14:textId="77777777" w:rsidR="00813F45" w:rsidRPr="00E842B3" w:rsidRDefault="00813F45" w:rsidP="00813F4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jx—Zj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¥Zõxr—czª peZy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 xml:space="preserve"> ögÖ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Yx„Ë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ip— k¡¥Ê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55F481B" w14:textId="77777777" w:rsidR="00813F45" w:rsidRPr="00E842B3" w:rsidRDefault="00813F45" w:rsidP="00813F4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„ª¥K˜ „ªK-Òz—j¥Z PZ¡ªb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qhy—ª peZy s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eë öMx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iõx Hxr—cjJ s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eëx„„k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Yõx D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hjz—rx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ip—k¡Æõx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35DF1C7" w14:textId="77777777" w:rsidR="00813F45" w:rsidRPr="00E842B3" w:rsidRDefault="00813F45" w:rsidP="00813F4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AË—sõxËsõ pe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ZõË—sõxË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sõxp—k¡¤¤Æõ K£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¥ræ p—eZy K£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¥ræ ¥tõxr—cjJ öeZy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Zyrç—Çõd¡sz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 xml:space="preserve">ZI </w:t>
      </w:r>
    </w:p>
    <w:p w14:paraId="36111B16" w14:textId="77777777" w:rsidR="00813F45" w:rsidRPr="00E842B3" w:rsidRDefault="00813F45" w:rsidP="00813F4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842B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p—eZy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 xml:space="preserve"> öeRx˜¤¤Zõ bûxb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qs¡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 xml:space="preserve"> szZx—s¡ peZy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 xml:space="preserve"> bûxb—q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E9AA46B" w14:textId="77777777" w:rsidR="00813F45" w:rsidRPr="00EE0256" w:rsidRDefault="00813F45" w:rsidP="00813F4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ixsx˜J sI</w:t>
      </w:r>
      <w:r w:rsidRPr="00E842B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kJ s—I</w:t>
      </w:r>
      <w:r w:rsidRPr="00E842B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¥k¤¤Y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pxsôx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 xml:space="preserve"> AË—I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ePZy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jb—²y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Py - [ ] </w:t>
      </w:r>
      <w:r w:rsidRPr="00EE0256">
        <w:rPr>
          <w:rFonts w:ascii="Arial" w:hAnsi="Arial" w:cs="Arial"/>
          <w:b/>
          <w:bCs/>
          <w:sz w:val="32"/>
          <w:szCs w:val="32"/>
          <w:lang w:val="en-US"/>
        </w:rPr>
        <w:t>29</w:t>
      </w:r>
    </w:p>
    <w:p w14:paraId="0D25D018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2.5.6</w:t>
      </w:r>
    </w:p>
    <w:p w14:paraId="6F896DF9" w14:textId="37B7B579" w:rsidR="00813F45" w:rsidRPr="00EE0256" w:rsidRDefault="00813F45" w:rsidP="00813F4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-bd—pk¡Æsõx-</w:t>
      </w:r>
      <w:r w:rsidRPr="00E842B3">
        <w:rPr>
          <w:rFonts w:ascii="BRH Malayalam" w:hAnsi="BRH Malayalam" w:cs="BRH Malayalam"/>
          <w:color w:val="000000"/>
          <w:sz w:val="40"/>
          <w:szCs w:val="36"/>
        </w:rPr>
        <w:t>q§T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jxbp—k¡¥Æd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 xml:space="preserve"> põ£—¥ÆõZ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 xml:space="preserve"> ¥j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A65665E" w14:textId="7BB3CC0D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ðZz—dxI fm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Mt—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sëxd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Æô</w:t>
      </w:r>
      <w:r w:rsidR="00813F4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e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öex¥±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- </w:t>
      </w:r>
    </w:p>
    <w:p w14:paraId="2F1503FC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d—pk¡Æ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õx-p—k¡¤¤Æõ b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M§¥hõx 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ræx©a§ </w:t>
      </w:r>
    </w:p>
    <w:p w14:paraId="54469A3C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i—sõZy b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x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p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j—i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¡Æõ— b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qxI </w:t>
      </w:r>
    </w:p>
    <w:p w14:paraId="3397D8C6" w14:textId="554FA869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¥j˜</w:t>
      </w:r>
      <w:r w:rsidR="00813F4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²yI Py—d¡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I bû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õxb§-jö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 sõxZ§ Z¤¤sõ— b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qx 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æix t—¥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yr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i¢ªR—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i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 B </w:t>
      </w:r>
    </w:p>
    <w:p w14:paraId="6363E9C3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—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CZzr—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pxªR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Z¤¤sõ— b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qx„p— ( ) k¡¥Ê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10444B4" w14:textId="77777777" w:rsidR="00813F45" w:rsidRPr="00EE0256" w:rsidRDefault="00813F45" w:rsidP="00813F4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¥±xc¡—¥Kx hpZy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 xml:space="preserve"> jsësõx˜I by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qy hp—Zõ¡Àk¥p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by-i¡e— peZõ¡Àk¥p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bõx</w:t>
      </w:r>
      <w:r w:rsidRPr="00E842B3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 xml:space="preserve"> tõ—²y Òz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j¥Z „¥ax—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BCC86A2" w14:textId="77777777" w:rsidR="00813F45" w:rsidRPr="00EE0256" w:rsidRDefault="00813F45" w:rsidP="00813F4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e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q¥px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px D—Àk¥p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byJ e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q¢¥d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xp— k¡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Ê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„¥ax— j¹e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¡¥rx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„d—Çky¤¤Zõ || </w:t>
      </w:r>
      <w:r w:rsidRPr="00EE0256">
        <w:rPr>
          <w:rFonts w:ascii="Arial" w:hAnsi="Arial" w:cs="Arial"/>
          <w:b/>
          <w:bCs/>
          <w:sz w:val="32"/>
          <w:szCs w:val="32"/>
          <w:lang w:val="en-US"/>
        </w:rPr>
        <w:t xml:space="preserve">30 </w:t>
      </w:r>
    </w:p>
    <w:p w14:paraId="29702002" w14:textId="4055B524" w:rsidR="00D37981" w:rsidRPr="00D469D1" w:rsidRDefault="00813F45" w:rsidP="00813F4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="00D37981"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P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="00D37981"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h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="00D37981"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="00D37981"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Zõ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="00D37981"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xp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="00D37981"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¤¤bû e¡k¡—¥r pz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="00D37981"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ªj—I -</w:t>
      </w:r>
    </w:p>
    <w:p w14:paraId="4D88C85D" w14:textId="0A1CAF48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Pr="00D469D1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jZ§K£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ræºxK£—ræº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byL§- szZx— - </w:t>
      </w:r>
    </w:p>
    <w:p w14:paraId="137B773F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A²y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y - bp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eº—py</w:t>
      </w:r>
      <w:r w:rsidRPr="00D469D1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ZyÒ) </w:t>
      </w:r>
      <w:r w:rsidRPr="00D469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5)</w:t>
      </w:r>
    </w:p>
    <w:p w14:paraId="029A6F1A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2.6.1</w:t>
      </w:r>
    </w:p>
    <w:p w14:paraId="10C20305" w14:textId="5313CA9E" w:rsidR="00602D76" w:rsidRPr="00E842B3" w:rsidRDefault="00602D76" w:rsidP="00602D7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A¥²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 xml:space="preserve"> Zp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 xml:space="preserve"> öq¥px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 xml:space="preserve"> pj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 xml:space="preserve"> syK—Zx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 xml:space="preserve"> dy p—e¥Zõ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Pr="00E842B3">
        <w:rPr>
          <w:rFonts w:ascii="BRH Malayalam Extra" w:hAnsi="BRH Malayalam Extra" w:cs="BRH Malayalam Extra"/>
          <w:sz w:val="40"/>
          <w:szCs w:val="40"/>
        </w:rPr>
        <w:t>b§</w:t>
      </w:r>
      <w:r w:rsidR="003E3D36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DFA86B1" w14:textId="77777777" w:rsidR="00602D76" w:rsidRPr="00E842B3" w:rsidRDefault="00602D76" w:rsidP="00602D7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842B3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x A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¥²ª ¤¤p˜qûxd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ksõ— s¢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°</w:t>
      </w:r>
      <w:r w:rsidRPr="00E842B3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 xml:space="preserve"> s¢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¥°¤¤d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p ¤¤p˜qûxd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kip— k¡¥Ê r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W§hyª dy p—eZy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 xml:space="preserve"> rW</w:t>
      </w:r>
      <w:r w:rsidRPr="00E842B3">
        <w:rPr>
          <w:rFonts w:ascii="BRH Malayalam Extra" w:hAnsi="BRH Malayalam Extra" w:cs="BRH Malayalam Extra"/>
          <w:sz w:val="40"/>
          <w:szCs w:val="40"/>
        </w:rPr>
        <w:t xml:space="preserve">§ </w:t>
      </w:r>
      <w:r w:rsidRPr="00E842B3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 xml:space="preserve">x </w:t>
      </w:r>
    </w:p>
    <w:p w14:paraId="0F0E3721" w14:textId="77777777" w:rsidR="00602D76" w:rsidRPr="00E842B3" w:rsidRDefault="00602D76" w:rsidP="00602D7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Zp—J sI</w:t>
      </w:r>
      <w:r w:rsidRPr="00E842B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kJ s—I</w:t>
      </w:r>
      <w:r w:rsidRPr="00E842B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¥kx˜„²yª ¤¤p˜qûxd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 xml:space="preserve">kJ </w:t>
      </w:r>
    </w:p>
    <w:p w14:paraId="2F65A629" w14:textId="77777777" w:rsidR="00602D76" w:rsidRPr="00E842B3" w:rsidRDefault="00602D76" w:rsidP="00602D7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sx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±x¥b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p ¤¤p˜qûxd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k-ip— k¡¥Ê si¡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 xml:space="preserve">öbI </w:t>
      </w:r>
      <w:r w:rsidRPr="00E842B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 xml:space="preserve">¤¤p </w:t>
      </w:r>
    </w:p>
    <w:p w14:paraId="69A43D12" w14:textId="77777777" w:rsidR="00602D76" w:rsidRPr="00E842B3" w:rsidRDefault="00602D76" w:rsidP="00602D7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dx¤¤i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ZPâÉ—J si¡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öbid¡— öe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RxJ öe Rx—j¥Ç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 xml:space="preserve"> j¥b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¥Zd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 xml:space="preserve"> syK—Zx dy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pe—Zy öe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Rxdx˜I öe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Rd—dx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 xml:space="preserve">¥j¥öÉx— - [ ] </w:t>
      </w:r>
      <w:r w:rsidRPr="00E842B3">
        <w:rPr>
          <w:rFonts w:ascii="Arial" w:hAnsi="Arial" w:cs="Arial"/>
          <w:b/>
          <w:bCs/>
          <w:sz w:val="32"/>
          <w:szCs w:val="32"/>
          <w:lang w:val="en-US"/>
        </w:rPr>
        <w:t>31</w:t>
      </w:r>
    </w:p>
    <w:p w14:paraId="223DB869" w14:textId="77777777" w:rsidR="00D37981" w:rsidRPr="00E842B3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E842B3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2.6.2</w:t>
      </w:r>
    </w:p>
    <w:p w14:paraId="43DE5E60" w14:textId="77777777" w:rsidR="00602D76" w:rsidRPr="00E842B3" w:rsidRDefault="00602D76" w:rsidP="00602D7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p£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öZxj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 xml:space="preserve"> pöR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I öext—k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a§ s ¥öZ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cx põ—hp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 xml:space="preserve">a§ </w:t>
      </w:r>
    </w:p>
    <w:p w14:paraId="44D7512E" w14:textId="77777777" w:rsidR="00602D76" w:rsidRPr="00E842B3" w:rsidRDefault="00602D76" w:rsidP="00602D7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sñõ së£Zz—j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 xml:space="preserve"> ka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 xml:space="preserve">– 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së£Zz—j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E842B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j¢e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 xml:space="preserve">– 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së£Zz—j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1352366B" w14:textId="5DDBB72E" w:rsidR="00602D76" w:rsidRPr="00E842B3" w:rsidRDefault="003043BC" w:rsidP="00602D7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043BC">
        <w:rPr>
          <w:rFonts w:ascii="BRH Devanagari Extra" w:hAnsi="BRH Devanagari Extra" w:cs="BRH Malayalam Extra"/>
          <w:sz w:val="32"/>
          <w:szCs w:val="40"/>
          <w:highlight w:val="green"/>
          <w:lang w:bidi="ar-SA"/>
        </w:rPr>
        <w:t>Æ</w:t>
      </w:r>
      <w:r w:rsidR="00602D76" w:rsidRPr="00E842B3">
        <w:rPr>
          <w:rFonts w:ascii="BRH Malayalam Extra" w:hAnsi="BRH Malayalam Extra" w:cs="BRH Malayalam Extra"/>
          <w:sz w:val="40"/>
          <w:szCs w:val="40"/>
          <w:lang w:bidi="ar-SA"/>
        </w:rPr>
        <w:t>¥j˜„Ç</w:t>
      </w:r>
      <w:r w:rsidR="00602D76" w:rsidRPr="00E842B3">
        <w:rPr>
          <w:rFonts w:ascii="BRH Malayalam RN" w:hAnsi="BRH Malayalam RN" w:cs="BRH Malayalam RN"/>
          <w:sz w:val="40"/>
          <w:szCs w:val="40"/>
        </w:rPr>
        <w:t>qü</w:t>
      </w:r>
      <w:r w:rsidR="00602D76"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602D76" w:rsidRPr="00E842B3">
        <w:rPr>
          <w:rFonts w:ascii="BRH Malayalam Extra" w:hAnsi="BRH Malayalam Extra" w:cs="BRH Malayalam Extra"/>
          <w:sz w:val="40"/>
          <w:szCs w:val="40"/>
          <w:lang w:bidi="ar-SA"/>
        </w:rPr>
        <w:t>kx Aqz˜ªjÇ</w:t>
      </w:r>
      <w:r w:rsidR="00602D76"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602D76" w:rsidRPr="00E842B3">
        <w:rPr>
          <w:rFonts w:ascii="BRH Malayalam Extra" w:hAnsi="BRH Malayalam Extra" w:cs="BRH Malayalam Extra"/>
          <w:sz w:val="40"/>
          <w:szCs w:val="40"/>
          <w:lang w:bidi="ar-SA"/>
        </w:rPr>
        <w:t xml:space="preserve"> ZxJ qªK—kx Ahp</w:t>
      </w:r>
      <w:r w:rsidR="00602D76"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602D76" w:rsidRPr="00E842B3">
        <w:rPr>
          <w:rFonts w:ascii="BRH Malayalam Extra" w:hAnsi="BRH Malayalam Extra" w:cs="BRH Malayalam Extra"/>
          <w:sz w:val="40"/>
          <w:szCs w:val="40"/>
          <w:lang w:bidi="ar-SA"/>
        </w:rPr>
        <w:t xml:space="preserve">© </w:t>
      </w:r>
    </w:p>
    <w:p w14:paraId="53FE5F24" w14:textId="77777777" w:rsidR="00602D76" w:rsidRPr="00E842B3" w:rsidRDefault="00602D76" w:rsidP="00602D7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ZPâªK—kxYx</w:t>
      </w:r>
      <w:r w:rsidRPr="00E842B3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 xml:space="preserve"> qªKk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 xml:space="preserve">ZûI </w:t>
      </w:r>
      <w:r w:rsidRPr="00E842B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p¥öRx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qªK—kxJ </w:t>
      </w:r>
    </w:p>
    <w:p w14:paraId="6094D1BA" w14:textId="77777777" w:rsidR="00602D76" w:rsidRDefault="00602D76" w:rsidP="00602D7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q¡k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²yª-jPâªK—kxhyk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²yI e—kyiy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¥dxZy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83EAAC1" w14:textId="77777777" w:rsidR="00602D76" w:rsidRDefault="00602D76" w:rsidP="00602D7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p¥öR—¤¤Y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x¤¤sô— e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q¢© eky— M£t§YxZy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b§-p¥öR—Y e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qp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 eky—M£tzZx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-sësôx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a§ </w:t>
      </w:r>
    </w:p>
    <w:p w14:paraId="27299451" w14:textId="77777777" w:rsidR="00602D76" w:rsidRDefault="00602D76" w:rsidP="00602D7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Ójx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d¥Ó—j¥sx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¥dxe— tk¥Z öZys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eëxhy—J </w:t>
      </w:r>
    </w:p>
    <w:p w14:paraId="012BB7FA" w14:textId="77777777" w:rsidR="00602D76" w:rsidRPr="00EE0256" w:rsidRDefault="00602D76" w:rsidP="00602D7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q¡Kx—isõ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- [ ] </w:t>
      </w:r>
      <w:r w:rsidRPr="00EE0256">
        <w:rPr>
          <w:rFonts w:ascii="Arial" w:hAnsi="Arial" w:cs="Arial"/>
          <w:b/>
          <w:bCs/>
          <w:sz w:val="32"/>
          <w:szCs w:val="32"/>
          <w:lang w:val="en-US"/>
        </w:rPr>
        <w:t>32</w:t>
      </w:r>
    </w:p>
    <w:p w14:paraId="7407CBA0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2.6.3</w:t>
      </w:r>
    </w:p>
    <w:p w14:paraId="6A1BBF8B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ky— iyd¡jxa§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ë ¤¤p qz—ª.r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õx˜J ö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xJ ö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YxJ </w:t>
      </w:r>
    </w:p>
    <w:p w14:paraId="4590329A" w14:textId="77777777" w:rsidR="005B04E6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p—J ö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Y¥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¤¤sô—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q¢dp— k¡¥Ê </w:t>
      </w:r>
    </w:p>
    <w:p w14:paraId="47F2287E" w14:textId="77777777" w:rsidR="005B04E6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Zy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h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 öhxZ£—põpZ-ösë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£Z—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pöR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— </w:t>
      </w:r>
    </w:p>
    <w:p w14:paraId="30084EDA" w14:textId="22987361" w:rsidR="005B04E6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h£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hxZ£—põx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e</w:t>
      </w:r>
      <w:r w:rsidR="009747E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—k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ë£Z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Ae—kyiyZxh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eky— iyd¡j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be—kyiy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õx-p—k¡¤¤Æ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I </w:t>
      </w:r>
    </w:p>
    <w:p w14:paraId="49C5DC4F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¥j—Zx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¡J s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yZõe—kyiy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s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qªK—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syK—Z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õ¢—¥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e—kyM£tzZ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sõ— pyr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z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k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ekx— syºZõ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¡¥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h—p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- [ ]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33</w:t>
      </w:r>
    </w:p>
    <w:p w14:paraId="46A197BE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2.6.4</w:t>
      </w:r>
    </w:p>
    <w:p w14:paraId="40473415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I 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¥j—Z eq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Pr="00D469D1">
        <w:rPr>
          <w:rFonts w:ascii="BRH Malayalam Extra" w:hAnsi="BRH Malayalam Extra" w:cs="BRH Malayalam Extra"/>
          <w:sz w:val="40"/>
          <w:szCs w:val="40"/>
        </w:rPr>
        <w:t>©a§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yZy— ek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y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s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6A5DE3A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ªK—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syK—Z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õ¢—¥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§ eky—M£tzZ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¤¤sô— si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z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kZ—J syºZy eq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x¥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h—pZy s¦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õx </w:t>
      </w:r>
    </w:p>
    <w:p w14:paraId="244B0D52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õ¢—t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sx¥i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¥k—¥Z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cx ¥kZ—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Zb§-b—cxZy Mxjö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x ögx˜Ö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sõ— Mx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öZx ty ögx˜Ö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Y- </w:t>
      </w:r>
    </w:p>
    <w:p w14:paraId="6E4AC9BE" w14:textId="77777777" w:rsidR="00D42083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ösë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æ¡hx— kxR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õ—s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öZræ¡—¥h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ty kx—R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dõ—J </w:t>
      </w:r>
    </w:p>
    <w:p w14:paraId="462A7EC0" w14:textId="77777777" w:rsidR="00D37981" w:rsidRPr="00A359D7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q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D42083"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I</w:t>
      </w:r>
      <w:r w:rsidR="00D42083" w:rsidRPr="00A359D7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="00D42083"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¡I gx—ª.tsð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ZõI ¥i¥cx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dxex—di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a§ ¥sx˜„²yI </w:t>
      </w:r>
    </w:p>
    <w:p w14:paraId="674D67FC" w14:textId="77777777" w:rsidR="00D37981" w:rsidRPr="00F350D9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öex„py—q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a§ - [ ] </w:t>
      </w:r>
      <w:r w:rsidRPr="00F350D9">
        <w:rPr>
          <w:rFonts w:ascii="Arial" w:hAnsi="Arial" w:cs="Arial"/>
          <w:b/>
          <w:bCs/>
          <w:sz w:val="32"/>
          <w:szCs w:val="32"/>
          <w:lang w:val="it-IT"/>
        </w:rPr>
        <w:t>34</w:t>
      </w:r>
    </w:p>
    <w:p w14:paraId="1F9B1F64" w14:textId="77777777" w:rsidR="00D37981" w:rsidRPr="00F350D9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350D9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5.2.6.5</w:t>
      </w:r>
    </w:p>
    <w:p w14:paraId="1D1007F0" w14:textId="2213EBDD" w:rsidR="00D37981" w:rsidRPr="00F350D9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sx˜„¥²J K£¥rêx— k¢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eI K£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Zûxbx—jZ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sx„qû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 öex„py—q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a§ ¥sx„qû—sõx-pxÇkq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fx—-</w:t>
      </w:r>
      <w:r w:rsidR="009747EA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„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hp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b§-</w:t>
      </w:r>
    </w:p>
    <w:p w14:paraId="0B0D360B" w14:textId="77777777" w:rsidR="00D37981" w:rsidRPr="00F350D9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bqû—ixöK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j—Z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 G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 ¥i¥cx„qû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 öex„py—q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§ </w:t>
      </w:r>
    </w:p>
    <w:p w14:paraId="14DEEBC9" w14:textId="1BC8FF95" w:rsidR="00D37981" w:rsidRPr="00F350D9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¥i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xp— k¡¥Ê öe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xe—Zyd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„²y¥Ò—Z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õ— CZõx—t¡J öexRxe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Zõx„¥qû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bqû—ixöK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j—Zy öe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xe—Zy¤¤d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x „²yI Py—d¡¥Z e¡rÜke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ªYi¡e— bcxZ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jxd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="009747EA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x </w:t>
      </w:r>
    </w:p>
    <w:p w14:paraId="470842CE" w14:textId="77777777" w:rsidR="005B04E6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²J e¡—rÜk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Y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¥jx—dy- ( ) -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x²yI </w:t>
      </w:r>
    </w:p>
    <w:p w14:paraId="22F7A8F0" w14:textId="77777777" w:rsidR="003645FF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y—d¡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„exI e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ç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zZõ¡e— bcx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ex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Z§ e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rç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Z§ e¡—rÜk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Y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k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e¤¤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b¡e— </w:t>
      </w:r>
    </w:p>
    <w:p w14:paraId="1218B956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bcxZy ||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35</w:t>
      </w:r>
      <w:r w:rsidR="003645FF" w:rsidRPr="00D469D1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CöÉ—J - e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q¡Kx—isõ - hpZõ - pyq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a§ - s¥jx—dyI - </w:t>
      </w:r>
      <w:r w:rsidRPr="00D469D1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y</w:t>
      </w:r>
      <w:r w:rsidRPr="00D469D1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q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ZyÒ—) </w:t>
      </w:r>
      <w:r w:rsidRPr="00D469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6)</w:t>
      </w:r>
    </w:p>
    <w:p w14:paraId="598AC9EB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2.7.1</w:t>
      </w:r>
    </w:p>
    <w:p w14:paraId="3C71269F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gÖ— R¹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iyZy— k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ôi¡e— bc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gÖ—i¡L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</w:t>
      </w:r>
    </w:p>
    <w:p w14:paraId="5BE36AF7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e—ZyJ 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 A—s£R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gÖ—i¡L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ZZ§ 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 jR—ixdJ s£R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gÖ— R¹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iyZõx—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˜b§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ögxÖ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Yx i¡¥L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i¡¥Lõx— hp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pb— ögÖ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y¥dx— pbÇ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 e£—a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õxI dxÇky—¥±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 </w:t>
      </w:r>
    </w:p>
    <w:p w14:paraId="3E8B7154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õ—²y¥Ò—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õ— C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Z§ e£—a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õxI Py—dû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 </w:t>
      </w:r>
    </w:p>
    <w:p w14:paraId="06877711" w14:textId="614821F1" w:rsidR="00D37981" w:rsidRPr="00F350D9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e£—a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z</w:t>
      </w:r>
      <w:r w:rsidRPr="00F350D9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q¡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x</w:t>
      </w:r>
      <w:r w:rsidR="009D0085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„ªe—¥j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Ë¦r—c¥j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15EF6899" w14:textId="77777777" w:rsidR="00D37981" w:rsidRPr="00F350D9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d pd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sðZ—j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="005B04E6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="005B04E6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[ ] </w:t>
      </w:r>
      <w:r w:rsidRPr="00F350D9">
        <w:rPr>
          <w:rFonts w:ascii="Arial" w:hAnsi="Arial" w:cs="Arial"/>
          <w:b/>
          <w:bCs/>
          <w:sz w:val="32"/>
          <w:szCs w:val="32"/>
          <w:lang w:val="it-IT"/>
        </w:rPr>
        <w:t>36</w:t>
      </w:r>
    </w:p>
    <w:p w14:paraId="1C8C6983" w14:textId="77777777" w:rsidR="00D37981" w:rsidRPr="00F350D9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350D9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5.2.7.2</w:t>
      </w:r>
    </w:p>
    <w:p w14:paraId="51B87558" w14:textId="77777777" w:rsidR="00D37981" w:rsidRPr="00F350D9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öe Rx—¥jk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©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.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b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Çky—¥± Pydûz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xÇky—±</w:t>
      </w:r>
      <w:r w:rsidRPr="00F350D9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q¡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x </w:t>
      </w:r>
    </w:p>
    <w:p w14:paraId="72A95C11" w14:textId="77777777" w:rsidR="009D0085" w:rsidRPr="00F350D9" w:rsidRDefault="00D37981" w:rsidP="009D008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„ªe—¥j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Ë pjx</w:t>
      </w:r>
      <w:r w:rsidRPr="00F350D9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—s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e Rx—¥jk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©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.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b§-b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y Py—dûz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 </w:t>
      </w:r>
      <w:r w:rsidR="009D0085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byp</w:t>
      </w:r>
      <w:r w:rsidR="009D0085" w:rsidRPr="00F350D9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="009D0085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— q¡</w:t>
      </w:r>
      <w:r w:rsidR="009D0085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9D0085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x „ªe—¥j</w:t>
      </w:r>
      <w:r w:rsidR="009D0085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9D0085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Ë e</w:t>
      </w:r>
      <w:r w:rsidR="009D0085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9D0085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ªR¥dõx— pª.¥r</w:t>
      </w:r>
      <w:r w:rsidR="009D0085" w:rsidRPr="00F350D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§-k</w:t>
      </w:r>
      <w:r w:rsidR="009D0085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¡</w:t>
      </w:r>
      <w:r w:rsidR="009D0085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9D0085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Kôi¡e— </w:t>
      </w:r>
    </w:p>
    <w:p w14:paraId="10DD2F15" w14:textId="77777777" w:rsidR="009D0085" w:rsidRPr="00F350D9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bcxZõ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£Z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¤¤p tyk—Yõi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£Z— G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x²yI Py—d¡¥Z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eRx˜¤¤Zõ tyk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¿j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 e¡k¡—r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¡e— bcxZy </w:t>
      </w:r>
    </w:p>
    <w:p w14:paraId="26602929" w14:textId="081CBD13" w:rsidR="00D37981" w:rsidRPr="00F350D9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Rixd¥m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Ksõ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yc£—¤¤Zõ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byræ—Kxj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BZ£—Yê-</w:t>
      </w:r>
    </w:p>
    <w:p w14:paraId="5217CD67" w14:textId="77777777" w:rsidR="00D37981" w:rsidRPr="00F350D9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d¢eb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ÆõxZ§ e—q¢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dxI P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R—ixdsõ P öe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Yiey— </w:t>
      </w:r>
    </w:p>
    <w:p w14:paraId="762FDB81" w14:textId="77777777" w:rsidR="00D37981" w:rsidRPr="00F350D9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bÆõxb§ b±y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J</w:t>
      </w:r>
      <w:r w:rsidR="005B04E6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- [ ] </w:t>
      </w:r>
      <w:r w:rsidRPr="00F350D9">
        <w:rPr>
          <w:rFonts w:ascii="Arial" w:hAnsi="Arial" w:cs="Arial"/>
          <w:b/>
          <w:bCs/>
          <w:sz w:val="32"/>
          <w:szCs w:val="32"/>
          <w:lang w:val="it-IT"/>
        </w:rPr>
        <w:t>37</w:t>
      </w:r>
    </w:p>
    <w:p w14:paraId="2504E411" w14:textId="77777777" w:rsidR="00D37981" w:rsidRPr="00F350D9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350D9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5.2.7.3</w:t>
      </w:r>
    </w:p>
    <w:p w14:paraId="47AE31EC" w14:textId="77777777" w:rsidR="005B04E6" w:rsidRPr="00F350D9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öexº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¡e— bcxZy b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cxk— jRixd¥m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KI d e—q¢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dxI </w:t>
      </w:r>
    </w:p>
    <w:p w14:paraId="00BE0B19" w14:textId="77777777" w:rsidR="00D37981" w:rsidRPr="00F350D9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R—ixdsõ P öe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Yiey— bc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õ¥a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Lmûyræ—Kxj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BZ£—Yê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d¢e— bcxZy öe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Yxd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¡a§s£—¤¤ræõ </w:t>
      </w:r>
    </w:p>
    <w:p w14:paraId="15BC61D3" w14:textId="5859E8A6" w:rsidR="00D37981" w:rsidRPr="00F350D9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öb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fþ</w:t>
      </w:r>
      <w:r w:rsidR="009D0085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Ò—sÜ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ÉZõ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hy i£—qZ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txöZx˜¥sû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¤¤pd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</w:t>
      </w:r>
    </w:p>
    <w:p w14:paraId="7701A7C7" w14:textId="17236CD1" w:rsidR="005B04E6" w:rsidRPr="00F350D9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öeZy—</w:t>
      </w:r>
      <w:r w:rsidR="009D0085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çxejZ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s¡P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¡e— bc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õxRõ—sõ e¢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ªYxI Kx˜ªrôªj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jz˜I b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Æ§dJ e¢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ªYx-i¦b¡—Igkzi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I 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¤¤p Kx˜ªrôªj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Ð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sxp¦-b¡—Igkz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i </w:t>
      </w:r>
    </w:p>
    <w:p w14:paraId="158E779E" w14:textId="77777777" w:rsidR="00D37981" w:rsidRPr="00F350D9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G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pxe— c¥À</w:t>
      </w:r>
      <w:r w:rsidR="005B04E6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="005B04E6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[ ] </w:t>
      </w:r>
      <w:r w:rsidRPr="00F350D9">
        <w:rPr>
          <w:rFonts w:ascii="Arial" w:hAnsi="Arial" w:cs="Arial"/>
          <w:b/>
          <w:bCs/>
          <w:sz w:val="32"/>
          <w:szCs w:val="32"/>
          <w:lang w:val="it-IT"/>
        </w:rPr>
        <w:t>38</w:t>
      </w:r>
    </w:p>
    <w:p w14:paraId="158F9D13" w14:textId="77777777" w:rsidR="00D37981" w:rsidRPr="00F350D9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350D9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5.2.7.4</w:t>
      </w:r>
    </w:p>
    <w:p w14:paraId="4189AFFA" w14:textId="77777777" w:rsidR="00D37981" w:rsidRPr="00F350D9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¢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êzi¡e— bcxZ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 tz¥i jR¡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x„„eë¡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ª.t—Z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5A30EE00" w14:textId="77777777" w:rsidR="00D37981" w:rsidRPr="00F350D9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b±y—YxI Kxªrôªj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jz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-i¡À—k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¦-b¡—Igkz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</w:t>
      </w:r>
    </w:p>
    <w:p w14:paraId="22274A39" w14:textId="77777777" w:rsidR="00D37981" w:rsidRPr="00F350D9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sôx—b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sõx A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sxp¡À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kx „„Rõ—sõ e¢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ªYxI Kx˜ªrôªj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jz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¥öR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x BRõ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öR—J Kxªrô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ª¥jx— p¥öR—¤¤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 j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¹sõ— b±y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Zx k±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Devanagari Extra" w:hAnsi="BRH Devanagari Extra" w:cs="BRH Malayalam Extra"/>
          <w:sz w:val="36"/>
          <w:szCs w:val="40"/>
          <w:lang w:val="it-IT" w:bidi="ar-SA"/>
        </w:rPr>
        <w:t>ò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sõe— </w:t>
      </w:r>
    </w:p>
    <w:p w14:paraId="5857267A" w14:textId="77777777" w:rsidR="00D37981" w:rsidRPr="00F350D9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tÇy b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ÆïJ e¢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ªYxi¦b¡—IgkzI e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q¥p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¤¤p </w:t>
      </w:r>
    </w:p>
    <w:p w14:paraId="226BF1E3" w14:textId="77777777" w:rsidR="00D37981" w:rsidRPr="00F350D9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bÆõ¢ªM¡—b¡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gk—J e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q¡¥rû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pxªR—I bcxZy e¢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ª¥Y </w:t>
      </w:r>
    </w:p>
    <w:p w14:paraId="222B4398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e— bcxZy e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¥Y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¤¤pd— - [ ]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39</w:t>
      </w:r>
    </w:p>
    <w:p w14:paraId="70CCE58C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2.7.5</w:t>
      </w:r>
    </w:p>
    <w:p w14:paraId="25BBCAB6" w14:textId="77777777" w:rsidR="009D0085" w:rsidRPr="00E842B3" w:rsidRDefault="009D0085" w:rsidP="009D008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 xml:space="preserve">i¡rôy—© </w:t>
      </w:r>
      <w:r w:rsidRPr="00E842B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K De— Zy¥rç¥Z py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kxRõ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²y¥Ò—Z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 xml:space="preserve">põ— </w:t>
      </w:r>
    </w:p>
    <w:p w14:paraId="305C81E2" w14:textId="77777777" w:rsidR="009D0085" w:rsidRPr="00E842B3" w:rsidRDefault="009D0085" w:rsidP="009D008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CZõx—t¡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J ös¡M</w:t>
      </w:r>
      <w:r w:rsidRPr="00E842B3">
        <w:rPr>
          <w:rFonts w:ascii="BRH Malayalam Extra" w:hAnsi="BRH Malayalam Extra" w:cs="BRH Malayalam Extra"/>
          <w:sz w:val="40"/>
          <w:szCs w:val="40"/>
        </w:rPr>
        <w:t xml:space="preserve">§ 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¤¤</w:t>
      </w:r>
      <w:r w:rsidRPr="00E842B3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 xml:space="preserve"> py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kxW</w:t>
      </w:r>
      <w:r w:rsidRPr="00E842B3">
        <w:rPr>
          <w:rFonts w:ascii="BRH Malayalam Extra" w:hAnsi="BRH Malayalam Extra" w:cs="BRH Malayalam Extra"/>
          <w:sz w:val="40"/>
          <w:szCs w:val="40"/>
        </w:rPr>
        <w:t xml:space="preserve">§ </w:t>
      </w:r>
      <w:r w:rsidRPr="00E842B3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a§ ös¡Px—p¡e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 xml:space="preserve">bcx—Zy </w:t>
      </w:r>
    </w:p>
    <w:p w14:paraId="67EF85CE" w14:textId="77777777" w:rsidR="009D0085" w:rsidRPr="00EE0256" w:rsidRDefault="009D0085" w:rsidP="009D008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kx¥Rõ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px²yI Py—d¡¥Z j¹i¡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¥Lj—¹i¡¥L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öKy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ix—¥Y j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¹</w:t>
      </w:r>
      <w:r w:rsidRPr="00EE0256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k±x</w:t>
      </w:r>
      <w:r w:rsidRPr="00EE0256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—sy RyNx</w:t>
      </w:r>
      <w:r w:rsidRPr="00EE0256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sÇy </w:t>
      </w:r>
    </w:p>
    <w:p w14:paraId="6AED0D58" w14:textId="77777777" w:rsidR="009D0085" w:rsidRDefault="009D0085" w:rsidP="009D008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¹i¡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L</w:t>
      </w:r>
      <w:r w:rsidRPr="00EE0256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k¡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Kôx jb§-k¡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KôI </w:t>
      </w:r>
      <w:r w:rsidRPr="00EE0256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õx—Nx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kj—Zy </w:t>
      </w:r>
    </w:p>
    <w:p w14:paraId="2325DD2F" w14:textId="77777777" w:rsidR="009D0085" w:rsidRDefault="009D0085" w:rsidP="009D008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j¹i¡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Lx¥b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p k±x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sõe— tÇy e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ºhy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EA3236B" w14:textId="77777777" w:rsidR="009D0085" w:rsidRDefault="009D0085" w:rsidP="009D008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õxNx—kjZy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ex´§¥Zx— j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¹x jxpx—¥d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5392CDC9" w14:textId="77777777" w:rsidR="009D0085" w:rsidRDefault="009D0085" w:rsidP="009D008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¹sësôx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b§-k±x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sõe— tÇõ±§Y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jx </w:t>
      </w:r>
    </w:p>
    <w:p w14:paraId="7BEE16CC" w14:textId="77777777" w:rsidR="00FF2660" w:rsidRDefault="009D0085" w:rsidP="009D008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õxNx—kjZy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—b±§Y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x ( ) e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q¥px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„O§Mx—dy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1ED730F" w14:textId="15E7E2A2" w:rsidR="009D0085" w:rsidRPr="00EE0256" w:rsidRDefault="009D0085" w:rsidP="009D008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öe t—kÇy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—rçy¤¤Zõ || </w:t>
      </w:r>
      <w:r w:rsidRPr="00EE0256">
        <w:rPr>
          <w:rFonts w:ascii="Arial" w:hAnsi="Arial" w:cs="Arial"/>
          <w:b/>
          <w:bCs/>
          <w:sz w:val="32"/>
          <w:szCs w:val="32"/>
          <w:lang w:val="en-US"/>
        </w:rPr>
        <w:t xml:space="preserve">40 </w:t>
      </w:r>
    </w:p>
    <w:p w14:paraId="49A3B7D5" w14:textId="564D70E4" w:rsidR="009D0085" w:rsidRDefault="00D37981" w:rsidP="009D008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pd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sðZ—¥jx - b±yY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Zx - c—À - Gd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I </w:t>
      </w:r>
      <w:r w:rsidR="009D008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</w:p>
    <w:p w14:paraId="42F4F831" w14:textId="1BE13850" w:rsidR="00D37981" w:rsidRPr="00F350D9" w:rsidRDefault="00D37981" w:rsidP="009D008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Zsôx—b±§Y</w:t>
      </w:r>
      <w:r w:rsidR="003645FF" w:rsidRPr="00F350D9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jx - eº— P) </w:t>
      </w:r>
      <w:r w:rsidRPr="00F350D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7)</w:t>
      </w:r>
    </w:p>
    <w:p w14:paraId="4AE2576D" w14:textId="77777777" w:rsidR="00D37981" w:rsidRPr="00F350D9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350D9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5.2.8.1</w:t>
      </w:r>
    </w:p>
    <w:p w14:paraId="30E3B10C" w14:textId="77777777" w:rsidR="009D0085" w:rsidRPr="00F350D9" w:rsidRDefault="009D0085" w:rsidP="009D008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sû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x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£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Yêxi¡e— bcxZz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I 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¤¤p sû—jixZ£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Yêix-</w:t>
      </w:r>
    </w:p>
    <w:p w14:paraId="2A0BF6DF" w14:textId="77777777" w:rsidR="009D0085" w:rsidRPr="00F350D9" w:rsidRDefault="009D0085" w:rsidP="009D0085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i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pxe— c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À „qû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¡e— öNxejZy öex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Y¥i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xsõx˜I </w:t>
      </w:r>
    </w:p>
    <w:p w14:paraId="4D0E5BBF" w14:textId="77777777" w:rsidR="00A435EE" w:rsidRPr="00F350D9" w:rsidRDefault="009D0085" w:rsidP="009D0085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bcx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õ¥ax˜ öexRxe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Zõx px Aqû—J </w:t>
      </w:r>
    </w:p>
    <w:p w14:paraId="7602137E" w14:textId="77777777" w:rsidR="00A435EE" w:rsidRPr="00F350D9" w:rsidRDefault="009D0085" w:rsidP="00FF2660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öe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xe—Zy¤¤d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x²yI Py—d¡¥Z öea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iræ—¥Kxecz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ix—dx eq¢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dxI P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R—ixdsõ P öex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Yiey— bcxZy </w:t>
      </w:r>
    </w:p>
    <w:p w14:paraId="4F98996A" w14:textId="66E2CE6E" w:rsidR="009D0085" w:rsidRPr="00F350D9" w:rsidRDefault="009D0085" w:rsidP="00A435EE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sûjixZ£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Yêx h—pZy öex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Yxdx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¡a§s£—ræõx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A¥ax— s¡p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ªMsõ— ¥mx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Ksõxd¡—LõxZõx A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²xp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²y¥Ò—Z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õ— </w:t>
      </w:r>
    </w:p>
    <w:p w14:paraId="2C425DA3" w14:textId="77777777" w:rsidR="009D0085" w:rsidRPr="00F350D9" w:rsidRDefault="009D0085" w:rsidP="009D008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CZõx—t¡¥k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r px - [ ] </w:t>
      </w:r>
      <w:r w:rsidRPr="00F350D9">
        <w:rPr>
          <w:rFonts w:ascii="Arial" w:hAnsi="Arial" w:cs="Arial"/>
          <w:b/>
          <w:bCs/>
          <w:sz w:val="32"/>
          <w:szCs w:val="32"/>
          <w:lang w:val="it-IT"/>
        </w:rPr>
        <w:t>41</w:t>
      </w:r>
    </w:p>
    <w:p w14:paraId="0EE3D2F9" w14:textId="77777777" w:rsidR="00D37981" w:rsidRPr="00F350D9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350D9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5.2.8.2</w:t>
      </w:r>
    </w:p>
    <w:p w14:paraId="55215C3E" w14:textId="130959A6" w:rsidR="00D37981" w:rsidRPr="00F350D9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A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²yª</w:t>
      </w:r>
      <w:r w:rsidR="009D0085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¤¤p˜qûxd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kx jb§ögx˜Ö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Ysë¤¤sô˜ </w:t>
      </w:r>
    </w:p>
    <w:p w14:paraId="7BDCA2CB" w14:textId="7564B122" w:rsidR="00D37981" w:rsidRPr="00F350D9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öea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xiyræ—K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R¡—rÜ£Z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 öe</w:t>
      </w:r>
      <w:r w:rsidR="009D0085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—¥Pâ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§ ZxI </w:t>
      </w:r>
    </w:p>
    <w:p w14:paraId="5A5E31A4" w14:textId="35A701F9" w:rsidR="005B04E6" w:rsidRPr="00F350D9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ögx˜Ö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Y</w:t>
      </w:r>
      <w:r w:rsidR="009D0085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Òxe— bÆõxZx-i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²x¥p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 Zb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²yI </w:t>
      </w:r>
    </w:p>
    <w:p w14:paraId="6AA34FFF" w14:textId="20B7927D" w:rsidR="00D37981" w:rsidRPr="00F350D9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y—d¡Z C¦qû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kx px G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 BªZ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9D0085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xª¥Z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="009D0085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jx-</w:t>
      </w:r>
    </w:p>
    <w:p w14:paraId="1640C74D" w14:textId="2FF26875" w:rsidR="00D37981" w:rsidRPr="00F350D9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„py—bû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dyræ—Kx-i¡e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bcx—Z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Zz©</w:t>
      </w:r>
      <w:r w:rsidR="009D0085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.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kx˜© bbõ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§ </w:t>
      </w:r>
    </w:p>
    <w:p w14:paraId="4E2A8A65" w14:textId="77777777" w:rsidR="00D37981" w:rsidRPr="00F350D9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öZ¥j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¤¤p öe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YxJ öe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Yxd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Devanagari Extra" w:hAnsi="BRH Devanagari Extra" w:cs="BRH Malayalam Extra"/>
          <w:sz w:val="36"/>
          <w:szCs w:val="40"/>
          <w:lang w:val="it-IT" w:bidi="ar-SA"/>
        </w:rPr>
        <w:t>ò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ð£¤¤Zõ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bûx¥p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 ¥bj¦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bû¦ ty öe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Yx¥pK— G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 ¥bj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G¥K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ty </w:t>
      </w:r>
    </w:p>
    <w:p w14:paraId="510C3216" w14:textId="77777777" w:rsidR="00D37981" w:rsidRPr="00F350D9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öe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YJ e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q¡ª - [ ] </w:t>
      </w:r>
      <w:r w:rsidRPr="00F350D9">
        <w:rPr>
          <w:rFonts w:ascii="Arial" w:hAnsi="Arial" w:cs="Arial"/>
          <w:b/>
          <w:bCs/>
          <w:sz w:val="32"/>
          <w:szCs w:val="32"/>
          <w:lang w:val="it-IT"/>
        </w:rPr>
        <w:t>42</w:t>
      </w:r>
    </w:p>
    <w:p w14:paraId="5BEA5753" w14:textId="77777777" w:rsidR="00D37981" w:rsidRPr="00F350D9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350D9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5.2.8.3</w:t>
      </w:r>
    </w:p>
    <w:p w14:paraId="4824E31E" w14:textId="2AB16FB4" w:rsidR="00D37981" w:rsidRPr="00F350D9" w:rsidRDefault="00D37981" w:rsidP="009D0085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-px G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 jb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²yª</w:t>
      </w:r>
      <w:r w:rsidR="009D0085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d Lm¡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¤¤p e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qp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Bj—p¥s ki¥Ç b¢ª¥præ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Kxi¡e— bcxZy eq¢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dxI c£¤¤Zõ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bûxhõ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</w:t>
      </w:r>
    </w:p>
    <w:p w14:paraId="4A29D92E" w14:textId="0605CAFD" w:rsidR="005B04E6" w:rsidRPr="00F350D9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öeZy—rçy¤¤Zõ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Kx¾x˜Z§Kx¾xZ§ öe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kxt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ÇzZõx—t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Kx¥¾—dKx¥¾d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tõ—rx öe—Z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yrç—¥Zõ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x ¥dx— b¢ª¥p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e</w:t>
      </w:r>
      <w:r w:rsidR="009D0085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—d¡ s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t¥ös—Y q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Zd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PZõx—t </w:t>
      </w:r>
    </w:p>
    <w:p w14:paraId="427D870A" w14:textId="77777777" w:rsidR="005B04E6" w:rsidRPr="00F350D9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sxt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ösJ öe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xe—ZyJ öe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xe—¥Z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kx¤¤eëõ— ¥bpm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±§iI </w:t>
      </w:r>
    </w:p>
    <w:p w14:paraId="64B24F7D" w14:textId="33D29D5A" w:rsidR="00D37981" w:rsidRPr="00F350D9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¤¤p </w:t>
      </w:r>
      <w:r w:rsidR="009D0085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öZõx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—myL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x Zxi¡À—km±§ixYI ¥b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x </w:t>
      </w:r>
    </w:p>
    <w:p w14:paraId="27A06BD8" w14:textId="77777777" w:rsidR="00D37981" w:rsidRPr="00F350D9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Dex—bc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x-c—km±§ix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-is¡—k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I - [ ] </w:t>
      </w:r>
      <w:r w:rsidRPr="00F350D9">
        <w:rPr>
          <w:rFonts w:ascii="Arial" w:hAnsi="Arial" w:cs="Arial"/>
          <w:b/>
          <w:bCs/>
          <w:sz w:val="32"/>
          <w:szCs w:val="32"/>
          <w:lang w:val="it-IT"/>
        </w:rPr>
        <w:t>43</w:t>
      </w:r>
    </w:p>
    <w:p w14:paraId="0019752B" w14:textId="77777777" w:rsidR="00D37981" w:rsidRPr="00F350D9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350D9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5.2.8.4</w:t>
      </w:r>
    </w:p>
    <w:p w14:paraId="6BB0A738" w14:textId="77777777" w:rsidR="00D37981" w:rsidRPr="00F350D9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K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¥j—Z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sz—jx</w:t>
      </w:r>
      <w:r w:rsidRPr="00F350D9">
        <w:rPr>
          <w:rFonts w:ascii="BRH Malayalam Extra" w:hAnsi="BRH Malayalam Extra" w:cs="BRH Malayalam Extra"/>
          <w:sz w:val="40"/>
          <w:szCs w:val="40"/>
          <w:lang w:val="it-IT"/>
        </w:rPr>
        <w:t>©a§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õ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byZõ¡À—km±§ix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 Z¥sõxe— bÆõ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b§-psz—jx¥d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 h—pZ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I K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¥j—Z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730BFCD0" w14:textId="77777777" w:rsidR="00D37981" w:rsidRPr="00F350D9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exez—jx©a§ sõ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byZõc—km±§ix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 Z¥sõxe— bÆõxbs¡k¥j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dy-¥i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¤¤pd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d¡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ekx— hxpjZ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2DEEAD93" w14:textId="4FCF3F27" w:rsidR="00D37981" w:rsidRPr="00F350D9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 xml:space="preserve">exez—jx© hpZy </w:t>
      </w:r>
      <w:r w:rsidR="009D0085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öZõx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myL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x h—pZz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i ¤¤p </w:t>
      </w:r>
    </w:p>
    <w:p w14:paraId="3885BD8A" w14:textId="33A24ADD" w:rsidR="00D37981" w:rsidRPr="00F350D9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m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Kxösë</w:t>
      </w:r>
      <w:r w:rsidR="009D0085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õ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x—myL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¤¤Zhõ G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 ¥m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K¥hõ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hxZ£—põ- </w:t>
      </w:r>
    </w:p>
    <w:p w14:paraId="7DC52880" w14:textId="4D1FD09C" w:rsidR="00D37981" w:rsidRPr="00F350D9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Ç</w:t>
      </w:r>
      <w:r w:rsidR="009D0085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k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õO§My—ksJ s¡p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ªMI 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m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KI 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J </w:t>
      </w:r>
    </w:p>
    <w:p w14:paraId="0FAFC0BF" w14:textId="25F7D331" w:rsidR="00D37981" w:rsidRPr="00F350D9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e¡—¥k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Wxq—J K¢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ª¥ix h¢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ûx</w:t>
      </w:r>
      <w:r w:rsidR="009D0085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„d¡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exs—ªe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7E0E5E" w:rsidRPr="007E0E5E">
        <w:rPr>
          <w:rFonts w:ascii="BRH Malayalam Extra" w:hAnsi="BRH Malayalam Extra" w:cs="BRH Malayalam Extra"/>
          <w:sz w:val="40"/>
          <w:szCs w:val="40"/>
          <w:lang w:val="it-IT" w:bidi="ar-SA"/>
        </w:rPr>
        <w:t>b§</w:t>
      </w:r>
      <w:r w:rsidR="005F2FB3"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 xml:space="preserve">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- [ ] </w:t>
      </w:r>
      <w:r w:rsidRPr="00F350D9">
        <w:rPr>
          <w:rFonts w:ascii="Arial" w:hAnsi="Arial" w:cs="Arial"/>
          <w:b/>
          <w:bCs/>
          <w:sz w:val="32"/>
          <w:szCs w:val="32"/>
          <w:lang w:val="it-IT"/>
        </w:rPr>
        <w:t>44</w:t>
      </w:r>
    </w:p>
    <w:p w14:paraId="648217CE" w14:textId="77777777" w:rsidR="00D37981" w:rsidRPr="00F350D9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350D9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5.2.8.5</w:t>
      </w:r>
    </w:p>
    <w:p w14:paraId="29DA1067" w14:textId="228ABF12" w:rsidR="009D0085" w:rsidRPr="00F350D9" w:rsidRDefault="007E0E5E" w:rsidP="009D008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7E0E5E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="009D0085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§ K¢</w:t>
      </w:r>
      <w:r w:rsidR="009D0085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9D0085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ªii¡—e</w:t>
      </w:r>
      <w:r w:rsidR="009D0085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9D0085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bcx—Zy</w:t>
      </w:r>
      <w:r w:rsidR="009D0085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9D0085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ax˜ ¥±öZ</w:t>
      </w:r>
      <w:r w:rsidR="009D0085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9D0085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ybØ—sx</w:t>
      </w:r>
      <w:r w:rsidR="009D0085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9D0085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j—¥Zõ</w:t>
      </w:r>
      <w:r w:rsidR="009D0085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9D0085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-p¥i</w:t>
      </w:r>
      <w:r w:rsidR="009D0085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9D0085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¤¤pd—I K¢</w:t>
      </w:r>
      <w:r w:rsidR="009D0085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9D0085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ªiJ s¡—p</w:t>
      </w:r>
      <w:r w:rsidR="009D0085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9D0085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ªMI </w:t>
      </w:r>
      <w:r w:rsidR="009D0085"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="009D0085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mx</w:t>
      </w:r>
      <w:r w:rsidR="009D0085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9D0085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KiØ—sx djZy</w:t>
      </w:r>
      <w:r w:rsidR="009D0085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9D0085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i¥cx</w:t>
      </w:r>
      <w:r w:rsidR="009D0085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9D0085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x G</w:t>
      </w:r>
      <w:r w:rsidR="009D0085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9D0085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 e—q¢</w:t>
      </w:r>
      <w:r w:rsidR="009D0085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9D0085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dxI </w:t>
      </w:r>
      <w:r w:rsidR="009D0085"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="009D0085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Z§ K¢</w:t>
      </w:r>
      <w:r w:rsidR="009D0085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9D0085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ª¥ix jZ§ K¢</w:t>
      </w:r>
      <w:r w:rsidR="009D0085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9D0085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ªi-</w:t>
      </w:r>
    </w:p>
    <w:p w14:paraId="2DB40866" w14:textId="77777777" w:rsidR="009D0085" w:rsidRPr="00F350D9" w:rsidRDefault="009D0085" w:rsidP="009D008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¡—e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bcx—Zy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û¥i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 ¥ic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 eqõ—ÇJ e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qp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e— Zyrç¥Ç </w:t>
      </w:r>
    </w:p>
    <w:p w14:paraId="6EB307BF" w14:textId="77777777" w:rsidR="009D0085" w:rsidRPr="00F350D9" w:rsidRDefault="009D0085" w:rsidP="009D008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qôqx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dI 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x G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Z§ öKy—j¥Z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Í£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xdx˜I eq¢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dx</w:t>
      </w:r>
      <w:r w:rsidRPr="00F350D9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653D0A4B" w14:textId="77777777" w:rsidR="009D0085" w:rsidRPr="00F350D9" w:rsidRDefault="009D0085" w:rsidP="009D008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qz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.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xYõ¡—ecz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¥Ç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¸zp—ÇI K¢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ªi-i¡—e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bcx—Zy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71C0CC44" w14:textId="77777777" w:rsidR="009D0085" w:rsidRPr="00F350D9" w:rsidRDefault="009D0085" w:rsidP="009D008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Zdxqô—qxdPy</w:t>
      </w:r>
      <w:r w:rsidRPr="00F350D9">
        <w:rPr>
          <w:rFonts w:ascii="BRH Malayalam Extra" w:hAnsi="BRH Malayalam Extra" w:cs="BRH Malayalam Extra"/>
          <w:sz w:val="40"/>
          <w:szCs w:val="40"/>
          <w:lang w:val="it-IT"/>
        </w:rPr>
        <w:t>b§-</w:t>
      </w:r>
      <w:r w:rsidRPr="00F350D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xsë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põx— px G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r jZ§ - [ ] </w:t>
      </w:r>
      <w:r w:rsidRPr="00F350D9">
        <w:rPr>
          <w:rFonts w:ascii="Arial" w:hAnsi="Arial" w:cs="Arial"/>
          <w:b/>
          <w:bCs/>
          <w:sz w:val="32"/>
          <w:szCs w:val="32"/>
          <w:lang w:val="it-IT"/>
        </w:rPr>
        <w:t>45</w:t>
      </w:r>
    </w:p>
    <w:p w14:paraId="777B6151" w14:textId="77777777" w:rsidR="00D37981" w:rsidRPr="00F350D9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350D9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5.2.8.6</w:t>
      </w:r>
    </w:p>
    <w:p w14:paraId="77022555" w14:textId="77777777" w:rsidR="009D0085" w:rsidRPr="00F350D9" w:rsidRDefault="009D0085" w:rsidP="009D008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K¢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ª¥ix ic¡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xZx— EZxj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 CZy— b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Æïx </w:t>
      </w:r>
    </w:p>
    <w:p w14:paraId="285F2458" w14:textId="77777777" w:rsidR="009D0085" w:rsidRPr="00F350D9" w:rsidRDefault="009D0085" w:rsidP="009D008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—c¡iy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öqYx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hõ—-d°y sû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bj—¥Zõ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¤¤pd—I öMx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õI 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x </w:t>
      </w:r>
    </w:p>
    <w:p w14:paraId="6501FE30" w14:textId="77777777" w:rsidR="009D0085" w:rsidRPr="00F350D9" w:rsidRDefault="009D0085" w:rsidP="009D008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G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bË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b§-bÆõx—k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YõI ic¡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</w:t>
      </w:r>
      <w:r w:rsidRPr="00F350D9">
        <w:rPr>
          <w:rFonts w:ascii="BRH Malayalam Extra" w:hAnsi="BRH Malayalam Extra" w:cs="BRH Malayalam Extra"/>
          <w:sz w:val="40"/>
          <w:szCs w:val="40"/>
          <w:lang w:val="it-IT"/>
        </w:rPr>
        <w:t>b§-b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Æïx </w:t>
      </w:r>
    </w:p>
    <w:p w14:paraId="18815673" w14:textId="77777777" w:rsidR="009D0085" w:rsidRPr="00F350D9" w:rsidRDefault="009D0085" w:rsidP="009D008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—c¡iy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öqYx˜-hõ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d°õ¡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-hj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sõx-p—k¡¤¤Æõ i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tz bõ¦J </w:t>
      </w:r>
    </w:p>
    <w:p w14:paraId="4C525313" w14:textId="1F9EF15E" w:rsidR="009D0085" w:rsidRPr="00F350D9" w:rsidRDefault="009D0085" w:rsidP="009D008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e£—ay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z P— d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õx—tx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„„hõx-¥i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¤¤pd—-i¡h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Z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 eky—</w:t>
      </w:r>
      <w:r w:rsidR="00653ECC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M£t§YxZy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exº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¡e— bcxZy s¡p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ªMsõ— ¥mx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Ksõ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i—¤¤ræõ e¡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ksëx˜Z§ öe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õº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¡e— bcxZy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sôx˜Z§-[ ] </w:t>
      </w:r>
      <w:r w:rsidRPr="00F350D9">
        <w:rPr>
          <w:rFonts w:ascii="Arial" w:hAnsi="Arial" w:cs="Arial"/>
          <w:b/>
          <w:bCs/>
          <w:sz w:val="28"/>
          <w:szCs w:val="32"/>
          <w:lang w:val="it-IT"/>
        </w:rPr>
        <w:t>46</w:t>
      </w:r>
    </w:p>
    <w:p w14:paraId="32497A31" w14:textId="77777777" w:rsidR="00D37981" w:rsidRPr="00F350D9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350D9">
        <w:rPr>
          <w:rFonts w:ascii="Arial" w:hAnsi="Arial" w:cs="Arial"/>
          <w:b/>
          <w:bCs/>
          <w:sz w:val="32"/>
          <w:szCs w:val="36"/>
          <w:u w:val="single"/>
          <w:lang w:val="it-IT"/>
        </w:rPr>
        <w:lastRenderedPageBreak/>
        <w:t>TS 5.2.8.7</w:t>
      </w:r>
    </w:p>
    <w:p w14:paraId="102DEF62" w14:textId="77777777" w:rsidR="00365897" w:rsidRPr="00F350D9" w:rsidRDefault="00365897" w:rsidP="00365897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e¡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ksëx˜Z§ öe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õº—J e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q¥px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ic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¡e— Zyrç¥Ç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jx px Ae—dxhyi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²yI Py—d¡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Z jR—ixdsõ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xhy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d¡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e py—qZy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 G—dizqû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kx ty</w:t>
      </w:r>
      <w:r w:rsidRPr="00F350D9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sy—¥Zx-k¡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m¢L—m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¡e— bcx¥Zõ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rx </w:t>
      </w:r>
    </w:p>
    <w:p w14:paraId="4D45304F" w14:textId="77777777" w:rsidR="00365897" w:rsidRPr="003E3D36" w:rsidRDefault="00365897" w:rsidP="00365897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px A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¥²ª dxhy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J sdx—hy¥i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px²yI Py—d¡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 xml:space="preserve">¥Z </w:t>
      </w:r>
    </w:p>
    <w:p w14:paraId="725B18E5" w14:textId="4F7B11D1" w:rsidR="00365897" w:rsidRPr="003E3D36" w:rsidRDefault="00365897" w:rsidP="0036589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E3D36">
        <w:rPr>
          <w:rFonts w:ascii="BRH Malayalam Extra" w:hAnsi="BRH Malayalam Extra" w:cs="BRH Malayalam Extra"/>
          <w:color w:val="000000"/>
          <w:sz w:val="40"/>
          <w:szCs w:val="36"/>
        </w:rPr>
        <w:t>„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r w:rsidRPr="003E3D36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—sxjx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 xml:space="preserve"> H¦b¡—IgkI hp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Zõ¢ªM</w:t>
      </w:r>
      <w:r w:rsidRPr="003E3D36">
        <w:rPr>
          <w:rFonts w:ascii="BRH Malayalam Extra" w:hAnsi="BRH Malayalam Extra" w:cs="BRH Malayalam Extra"/>
          <w:sz w:val="40"/>
          <w:szCs w:val="40"/>
        </w:rPr>
        <w:t xml:space="preserve">§ </w:t>
      </w:r>
      <w:r w:rsidRPr="003E3D36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x D—b¡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Igk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BD6ECFF" w14:textId="77777777" w:rsidR="00365897" w:rsidRPr="003E3D36" w:rsidRDefault="00365897" w:rsidP="0036589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D¦ªR—¥i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pxp— k¡¥Ê iÆõ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Z De— bcxZy iÆõ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 xml:space="preserve">Z </w:t>
      </w:r>
    </w:p>
    <w:p w14:paraId="6F4ECA60" w14:textId="77777777" w:rsidR="00365897" w:rsidRPr="00EE0256" w:rsidRDefault="00365897" w:rsidP="0036589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pxsôx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 xml:space="preserve"> D¦ªR—I bcxZy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˜©- ( ) -iÆõ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Z D¦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ªRx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h¡—ØZ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Cj—b§-hpZy öe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Rxe—Zydx j¹i¡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Ld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CB6B99D" w14:textId="77777777" w:rsidR="00365897" w:rsidRPr="00EE0256" w:rsidRDefault="00365897" w:rsidP="0036589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sIiy—Z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p— t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ÇõË—¥i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xK—ª ¤¤prê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õ</w:t>
      </w:r>
      <w:r w:rsidRPr="007B62EC">
        <w:rPr>
          <w:rFonts w:ascii="BRH Malayalam Extra" w:hAnsi="BRH Malayalam Extra" w:cs="BRH Malayalam Extra"/>
          <w:b/>
          <w:sz w:val="40"/>
          <w:szCs w:val="40"/>
          <w:lang w:bidi="ar-SA"/>
        </w:rPr>
        <w:t>ª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¥Pxe— </w:t>
      </w:r>
    </w:p>
    <w:p w14:paraId="48FB95E0" w14:textId="77777777" w:rsidR="00365897" w:rsidRPr="003E3D36" w:rsidRDefault="00365897" w:rsidP="0036589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bcxZy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 xml:space="preserve"> pyrê¡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ª ¤¤p j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¥¹x ¤¤p˜rê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px pd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 xml:space="preserve">sðZ—¥jx </w:t>
      </w:r>
    </w:p>
    <w:p w14:paraId="76B1840B" w14:textId="77777777" w:rsidR="00365897" w:rsidRPr="003E3D36" w:rsidRDefault="00365897" w:rsidP="0036589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¹ G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p j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 xml:space="preserve">¹I öeZy— rçxejZy || </w:t>
      </w:r>
      <w:r w:rsidRPr="003E3D36">
        <w:rPr>
          <w:rFonts w:ascii="Arial" w:hAnsi="Arial" w:cs="Arial"/>
          <w:b/>
          <w:bCs/>
          <w:sz w:val="32"/>
          <w:szCs w:val="32"/>
          <w:lang w:val="en-US"/>
        </w:rPr>
        <w:t>47</w:t>
      </w:r>
    </w:p>
    <w:p w14:paraId="6AA9D6D5" w14:textId="132399C0" w:rsidR="00D37981" w:rsidRPr="00D469D1" w:rsidRDefault="00365897" w:rsidP="0036589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E3D3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="00D37981" w:rsidRPr="003E3D3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G</w:t>
      </w:r>
      <w:r w:rsidR="003645FF" w:rsidRPr="003E3D36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="00D37981" w:rsidRPr="003E3D3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r ¤¤p-e</w:t>
      </w:r>
      <w:r w:rsidR="003645FF" w:rsidRPr="003E3D36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="00D37981" w:rsidRPr="003E3D3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q¡ª - j - i—sªe - ¥b</w:t>
      </w:r>
      <w:r w:rsidR="003645FF" w:rsidRPr="003E3D36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="00D37981" w:rsidRPr="003E3D3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r jZ§-Zsôx</w:t>
      </w:r>
      <w:r w:rsidR="003645FF" w:rsidRPr="003E3D36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="00D37981" w:rsidRPr="003E3D3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§</w:t>
      </w:r>
      <w:r w:rsidR="00D37981"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Zsôx˜a§ - s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="00D37981"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eëpy</w:t>
      </w:r>
      <w:r w:rsidR="00D37981" w:rsidRPr="00D469D1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="00D37981"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—qZyÒ) </w:t>
      </w:r>
      <w:r w:rsidR="00D37981" w:rsidRPr="00D469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8)</w:t>
      </w:r>
    </w:p>
    <w:p w14:paraId="10A3A8D6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2.9.1</w:t>
      </w:r>
    </w:p>
    <w:p w14:paraId="72394009" w14:textId="77777777" w:rsidR="00B6576A" w:rsidRPr="00D03E97" w:rsidRDefault="00D37981" w:rsidP="00B6576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rx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¥mø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¥Rõ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sIh£—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b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Lx jb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Lx-i¡—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cx˜¥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õ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K¥h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Rõ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p— k¡¥Ê iÆ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 De— bcxZy iÆ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¤¤sô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RõxZy—ª bc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˜ÍÆ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x ¥Rõ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¡ex˜„„sô¥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yK—ZxhyJ </w:t>
      </w:r>
      <w:r w:rsidR="00B6576A" w:rsidRPr="003E3D36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e¢kj¥Zõ</w:t>
      </w:r>
      <w:r w:rsidR="00B6576A"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6576A" w:rsidRPr="003E3D36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B6576A" w:rsidRPr="003E3D36">
        <w:rPr>
          <w:rFonts w:ascii="BRH Malayalam Extra" w:hAnsi="BRH Malayalam Extra" w:cs="BRH Malayalam Extra"/>
          <w:sz w:val="40"/>
          <w:szCs w:val="40"/>
        </w:rPr>
        <w:t xml:space="preserve">b§ </w:t>
      </w:r>
      <w:r w:rsidR="00B6576A" w:rsidRPr="003E3D36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B6576A" w:rsidRPr="003E3D36">
        <w:rPr>
          <w:rFonts w:ascii="BRH Malayalam Extra" w:hAnsi="BRH Malayalam Extra" w:cs="BRH Malayalam Extra"/>
          <w:sz w:val="40"/>
          <w:szCs w:val="40"/>
          <w:lang w:bidi="ar-SA"/>
        </w:rPr>
        <w:t>x A</w:t>
      </w:r>
      <w:r w:rsidR="00B6576A"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6576A" w:rsidRPr="003E3D36">
        <w:rPr>
          <w:rFonts w:ascii="BRH Malayalam Extra" w:hAnsi="BRH Malayalam Extra" w:cs="BRH Malayalam Extra"/>
          <w:sz w:val="40"/>
          <w:szCs w:val="40"/>
          <w:lang w:bidi="ar-SA"/>
        </w:rPr>
        <w:t>¥²ª ¤¤p˜qûxd</w:t>
      </w:r>
      <w:r w:rsidR="00B6576A"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6576A" w:rsidRPr="003E3D36">
        <w:rPr>
          <w:rFonts w:ascii="BRH Malayalam Extra" w:hAnsi="BRH Malayalam Extra" w:cs="BRH Malayalam Extra"/>
          <w:sz w:val="40"/>
          <w:szCs w:val="40"/>
          <w:lang w:bidi="ar-SA"/>
        </w:rPr>
        <w:t>ksõ— k¢</w:t>
      </w:r>
      <w:r w:rsidR="00B6576A"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6576A" w:rsidRPr="003E3D36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B6576A" w:rsidRPr="003E3D36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B6576A" w:rsidRPr="00D03E9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AF290F4" w14:textId="57083DD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e¤¤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¤¤p˜qûx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ip— k¡¥Ê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I 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¥j—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±xc¡—KJ s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yZõ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xI Z¥sõxe—</w:t>
      </w:r>
      <w:r w:rsidR="005F2FB3"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- [ ]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48</w:t>
      </w:r>
    </w:p>
    <w:p w14:paraId="26AFD18F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2.9.2</w:t>
      </w:r>
    </w:p>
    <w:p w14:paraId="42072A86" w14:textId="7ABD31FE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Æ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§ ¥±xc¡—K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h—p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I 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¥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-d¡—ebs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16BFD">
        <w:rPr>
          <w:rFonts w:ascii="BRH Malayalam Extra" w:hAnsi="BRH Malayalam Extra" w:cs="BRH Malayalam Extra"/>
          <w:sz w:val="32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bË—ib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yZy— e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YxI Z¥sõxe— bÆ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bd¡—ebsõ 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</w:p>
    <w:p w14:paraId="27F72CC6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Ë—iÀy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ö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 öe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e¡k¡—rJ eq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dxI </w:t>
      </w:r>
    </w:p>
    <w:p w14:paraId="507D7674" w14:textId="4EBF229F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—PâZy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ös—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dõ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¥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i¥Æõ— e¡k¡rq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34"/>
          <w:szCs w:val="40"/>
          <w:lang w:bidi="ar-SA"/>
        </w:rPr>
        <w:t>.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i¡e— bcxZy spzª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ûx¥j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Lxj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6576A" w:rsidRPr="00D469D1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ey— bcxZy </w:t>
      </w:r>
    </w:p>
    <w:p w14:paraId="783627C3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e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çx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d—b§-Mij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õ£—Æ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Z§ </w:t>
      </w:r>
    </w:p>
    <w:p w14:paraId="50A06C0F" w14:textId="77777777" w:rsidR="00D37981" w:rsidRPr="00A359D7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öex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¤¤Yk—¥i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ÆõI </w:t>
      </w:r>
      <w:r w:rsidRPr="00A359D7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jZ§ e¡—k¡rqz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34"/>
          <w:szCs w:val="40"/>
          <w:lang w:val="it-IT" w:bidi="ar-SA"/>
        </w:rPr>
        <w:t>.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ri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i£Z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</w:t>
      </w:r>
    </w:p>
    <w:p w14:paraId="355E5DFB" w14:textId="77777777" w:rsidR="00D37981" w:rsidRPr="00F350D9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Lm¡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¤¤p öe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Yx - [ ] </w:t>
      </w:r>
      <w:r w:rsidRPr="00F350D9">
        <w:rPr>
          <w:rFonts w:ascii="Arial" w:hAnsi="Arial" w:cs="Arial"/>
          <w:b/>
          <w:bCs/>
          <w:sz w:val="32"/>
          <w:szCs w:val="32"/>
          <w:lang w:val="it-IT"/>
        </w:rPr>
        <w:t>49</w:t>
      </w:r>
    </w:p>
    <w:p w14:paraId="00483A8F" w14:textId="77777777" w:rsidR="00D37981" w:rsidRPr="00F350D9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350D9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5.2.9.3</w:t>
      </w:r>
    </w:p>
    <w:p w14:paraId="6DFB214A" w14:textId="77777777" w:rsidR="00D37981" w:rsidRPr="00F350D9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A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£Z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tyk—YõI öe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Yr¡— tykYõq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mÜx© </w:t>
      </w:r>
    </w:p>
    <w:p w14:paraId="56390D91" w14:textId="77777777" w:rsidR="00D37981" w:rsidRPr="00F350D9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öeZõ—sõZy öeZ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çx¥i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¤¤pd—b§-Mij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ûx öe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¤¤YJ </w:t>
      </w:r>
    </w:p>
    <w:p w14:paraId="65CA5B4D" w14:textId="77777777" w:rsidR="00D37981" w:rsidRPr="00F350D9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si—ªÆjZy b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Æïx i—c¡i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öqY— e¢kjZy </w:t>
      </w:r>
    </w:p>
    <w:p w14:paraId="1F1D7AD5" w14:textId="687781C1" w:rsidR="00A84CF5" w:rsidRPr="00F350D9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c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põx—</w:t>
      </w:r>
      <w:r w:rsidR="00E074EB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„s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dzZy— q£ZxZ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´õ—d ¥iÆõ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ûxj— öM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õI 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x G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bË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b§-bÆõx—k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YõI </w:t>
      </w:r>
      <w:r w:rsidR="00956F03"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ic¡</w:t>
      </w:r>
      <w:r w:rsidR="00956F03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956F03"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="00E074EB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="00E074EB" w:rsidRPr="00F350D9">
        <w:rPr>
          <w:rFonts w:ascii="BRH Malayalam Extra" w:hAnsi="BRH Malayalam Extra" w:cs="BRH Malayalam Extra"/>
          <w:sz w:val="40"/>
          <w:szCs w:val="40"/>
          <w:lang w:val="it-IT"/>
        </w:rPr>
        <w:t>b§ b</w:t>
      </w:r>
      <w:r w:rsidR="00E074EB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E074EB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Æïx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48FDF965" w14:textId="77777777" w:rsidR="00A84CF5" w:rsidRPr="00F350D9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—c¡i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öqY— e¢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kj—Zõ¡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hj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sõx-p—k¡¤¤Æõ </w:t>
      </w:r>
    </w:p>
    <w:p w14:paraId="5255847D" w14:textId="77777777" w:rsidR="00A84CF5" w:rsidRPr="00F350D9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eq¡qz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.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xYõ¡e— bcxZy e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q¥p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¤¤p </w:t>
      </w:r>
    </w:p>
    <w:p w14:paraId="35C87F5C" w14:textId="77777777" w:rsidR="00A84CF5" w:rsidRPr="00A359D7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e—q¡qz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34"/>
          <w:szCs w:val="40"/>
          <w:lang w:val="it-IT" w:bidi="ar-SA"/>
        </w:rPr>
        <w:t>.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rxYy— e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q¢¥d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pxp— k¡¥Ê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I </w:t>
      </w:r>
    </w:p>
    <w:p w14:paraId="67CABEFE" w14:textId="77777777" w:rsidR="00D37981" w:rsidRPr="00A359D7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Kx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i¥j—Zxe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q¡J sõx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byZy— - [ ] </w:t>
      </w:r>
      <w:r w:rsidRPr="00A359D7">
        <w:rPr>
          <w:rFonts w:ascii="Arial" w:hAnsi="Arial" w:cs="Arial"/>
          <w:b/>
          <w:bCs/>
          <w:sz w:val="32"/>
          <w:szCs w:val="32"/>
          <w:lang w:val="it-IT"/>
        </w:rPr>
        <w:t>50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680DF68E" w14:textId="77777777" w:rsidR="00D37981" w:rsidRPr="00F350D9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350D9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5.2.9.4</w:t>
      </w:r>
    </w:p>
    <w:p w14:paraId="7AB88F15" w14:textId="77777777" w:rsidR="00D37981" w:rsidRPr="00F350D9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yr¢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zdx—d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¥sõxe— bÆõ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b§-pyr¢—P G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xsôx˜Z§ </w:t>
      </w:r>
    </w:p>
    <w:p w14:paraId="15560F3E" w14:textId="77777777" w:rsidR="00D37981" w:rsidRPr="00F350D9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q¢© b—cxZõe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q¡¥k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 h—pZ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I K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¥j—Z eq¡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x©a§ -sõ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byZy— siz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zdx—d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¥sõxe— bÆõxa§ s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zP— </w:t>
      </w:r>
    </w:p>
    <w:p w14:paraId="219385AE" w14:textId="77777777" w:rsidR="00D37981" w:rsidRPr="00F350D9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G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x¤¤sô— e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q¢© b—cxZy eq¡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x¥d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 h—pZy e¡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ksëx˜Z§ öeZz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zd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qû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sõxe— bcxZy e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ÒxZ§ </w:t>
      </w:r>
    </w:p>
    <w:p w14:paraId="337C3AFB" w14:textId="313F8D6E" w:rsidR="00D37981" w:rsidRPr="00F350D9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öe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zd—i£r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hsõx-e—q¥p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x A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dõ ¥Mx—A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qûhõ—J </w:t>
      </w:r>
    </w:p>
    <w:p w14:paraId="64188E6D" w14:textId="77777777" w:rsidR="00E074EB" w:rsidRPr="00F350D9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q¥px— ¥MxA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qûx¥d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x¤¤sô— s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z¥Px— </w:t>
      </w:r>
    </w:p>
    <w:p w14:paraId="5F9CE890" w14:textId="2D8CFC53" w:rsidR="00D37981" w:rsidRPr="00F350D9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bcx¥Zõ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xp—¥Ç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¤¤p e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q¥px˜ - [ ] </w:t>
      </w:r>
      <w:r w:rsidRPr="00F350D9">
        <w:rPr>
          <w:rFonts w:ascii="Arial" w:hAnsi="Arial" w:cs="Arial"/>
          <w:b/>
          <w:bCs/>
          <w:sz w:val="32"/>
          <w:szCs w:val="32"/>
          <w:lang w:val="it-IT"/>
        </w:rPr>
        <w:t>51</w:t>
      </w:r>
    </w:p>
    <w:p w14:paraId="2192C18B" w14:textId="77777777" w:rsidR="00D37981" w:rsidRPr="00F350D9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350D9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5.2.9.4</w:t>
      </w:r>
    </w:p>
    <w:p w14:paraId="5322C0DC" w14:textId="77777777" w:rsidR="00E074EB" w:rsidRPr="00F350D9" w:rsidRDefault="00E074EB" w:rsidP="00E074E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bûy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exb—Ò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Z¡—rðxbÒ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x©. px G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b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²¦ öe b—cxZy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Z§ e—q¡qz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.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x-Yõ¡—e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bcx˜Zõ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-i¡-ix—k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Yõ-id¡— ¥Z </w:t>
      </w:r>
    </w:p>
    <w:p w14:paraId="774DA1CB" w14:textId="77777777" w:rsidR="00E074EB" w:rsidRPr="00F350D9" w:rsidRDefault="00E074EB" w:rsidP="00E074E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byqx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zZõx—t öMx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iõhõ— G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 e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q¡hõ— Bk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Yõx© </w:t>
      </w:r>
    </w:p>
    <w:p w14:paraId="7844DBD5" w14:textId="77777777" w:rsidR="00E074EB" w:rsidRPr="003E3D36" w:rsidRDefault="00E074EB" w:rsidP="00E074E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q¢Tâ¡P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-id¢a§ s£—RZy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˜a§ s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ixp—Z§ eq¢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 xml:space="preserve">dxI </w:t>
      </w:r>
    </w:p>
    <w:p w14:paraId="04B27A96" w14:textId="77777777" w:rsidR="00E074EB" w:rsidRPr="003E3D36" w:rsidRDefault="00E074EB" w:rsidP="00E074E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Rxj—ixdxdx-ixk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YõxJ e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qp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J Kdz—jx</w:t>
      </w:r>
      <w:r w:rsidRPr="003E3D36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sJ q¡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 xml:space="preserve">Px </w:t>
      </w:r>
    </w:p>
    <w:p w14:paraId="4E1577E0" w14:textId="77777777" w:rsidR="00E074EB" w:rsidRPr="003E3D36" w:rsidRDefault="00E074EB" w:rsidP="00E074E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tõ£—ZxJ s—ªeqz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34"/>
          <w:szCs w:val="40"/>
          <w:lang w:bidi="ar-SA"/>
        </w:rPr>
        <w:t>.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ri¡e— bcxZy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 xml:space="preserve"> ¤¤jp s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 xml:space="preserve">ª¥e </w:t>
      </w:r>
    </w:p>
    <w:p w14:paraId="28A4ACBC" w14:textId="77777777" w:rsidR="00E074EB" w:rsidRPr="00EE0256" w:rsidRDefault="00E074EB" w:rsidP="00E074E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Zûyry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sëx¥i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pxp— k¡¥Ê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 xml:space="preserve">- [ ] </w:t>
      </w:r>
      <w:r w:rsidRPr="003E3D36">
        <w:rPr>
          <w:rFonts w:ascii="Arial" w:hAnsi="Arial" w:cs="Arial"/>
          <w:b/>
          <w:bCs/>
          <w:sz w:val="32"/>
          <w:szCs w:val="32"/>
          <w:lang w:val="en-US"/>
        </w:rPr>
        <w:t>52</w:t>
      </w:r>
    </w:p>
    <w:p w14:paraId="44FDE24E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5.2.9.5</w:t>
      </w:r>
    </w:p>
    <w:p w14:paraId="4654D4F5" w14:textId="77777777" w:rsidR="00E074EB" w:rsidRPr="003E3D36" w:rsidRDefault="00E074EB" w:rsidP="00E074E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ja§ s—iz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Pzd—I eq¡qz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34"/>
          <w:szCs w:val="40"/>
          <w:lang w:bidi="ar-SA"/>
        </w:rPr>
        <w:t>.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¤¤r-k¡—eb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Æõxb§ öMx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 xml:space="preserve">iõx© </w:t>
      </w:r>
    </w:p>
    <w:p w14:paraId="3F7AA15B" w14:textId="77777777" w:rsidR="00E074EB" w:rsidRPr="003E3D36" w:rsidRDefault="00E074EB" w:rsidP="00E074E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q¢© b</w:t>
      </w:r>
      <w:r w:rsidRPr="003E3D36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q¡—KxJ sõ¡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ª jb§-py—r¢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Pzd—-ixk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 xml:space="preserve">Yõx©. </w:t>
      </w:r>
    </w:p>
    <w:p w14:paraId="5E8CFE8B" w14:textId="77777777" w:rsidR="00E074EB" w:rsidRPr="003E3D36" w:rsidRDefault="00E074EB" w:rsidP="00E074E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jR¡—¥k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p p—¥b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bp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 xml:space="preserve"> ZxI Zûyry</w:t>
      </w:r>
      <w:r w:rsidRPr="003E3D36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— k¡¥Ê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 xml:space="preserve"> jx s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 xml:space="preserve">ª¥e </w:t>
      </w:r>
    </w:p>
    <w:p w14:paraId="620DF635" w14:textId="77777777" w:rsidR="00E074EB" w:rsidRPr="003E3D36" w:rsidRDefault="00E074EB" w:rsidP="00E074E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d öMx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iõx© e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q¢©. ty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dsëy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 xml:space="preserve"> dx„„k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Yõxd¥ax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CAB35AE" w14:textId="77777777" w:rsidR="00E074EB" w:rsidRPr="003E3D36" w:rsidRDefault="00E074EB" w:rsidP="00E074E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Lm¢—e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¥cj—¥i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p jb¡—e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bcx—Zy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 xml:space="preserve"> ¥Zd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 xml:space="preserve"> ZxI Zûyry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ip— k¡¥Ê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 xml:space="preserve"> jx s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ª¥e jb§-jR¡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ª pb—Zy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 xml:space="preserve"> ¥Zd— qx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 xml:space="preserve">ÇI || </w:t>
      </w:r>
      <w:r w:rsidRPr="003E3D36">
        <w:rPr>
          <w:rFonts w:ascii="Arial" w:hAnsi="Arial" w:cs="Arial"/>
          <w:b/>
          <w:bCs/>
          <w:sz w:val="32"/>
          <w:szCs w:val="32"/>
          <w:lang w:val="en-US"/>
        </w:rPr>
        <w:t>53</w:t>
      </w:r>
    </w:p>
    <w:p w14:paraId="149E1B9B" w14:textId="77777777" w:rsidR="00116BFD" w:rsidRDefault="00E074EB" w:rsidP="00E074E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3E3D3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="00D37981" w:rsidRPr="003E3D3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D¦</w:t>
      </w:r>
      <w:r w:rsidR="003645FF" w:rsidRPr="003E3D36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="00D37981" w:rsidRPr="003E3D3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dxÇ¥sõxe— - öex</w:t>
      </w:r>
      <w:r w:rsidR="003645FF" w:rsidRPr="003E3D36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="00D37981" w:rsidRPr="003E3D3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YxJ - sõx</w:t>
      </w:r>
      <w:r w:rsidR="003645FF" w:rsidRPr="003E3D36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="00D37981" w:rsidRPr="003E3D3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byZy</w:t>
      </w:r>
      <w:r w:rsidR="003645FF" w:rsidRPr="003E3D36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="00D37981" w:rsidRPr="003E3D3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¤¤p</w:t>
      </w:r>
      <w:r w:rsidR="00D37981"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</w:p>
    <w:p w14:paraId="6513739F" w14:textId="2ADA5290" w:rsidR="00D37981" w:rsidRPr="00D469D1" w:rsidRDefault="00D37981" w:rsidP="00E074EB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e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q¥px— - k¡¥Ê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PZ¡—ÒZûxky</w:t>
      </w:r>
      <w:r w:rsidRPr="00D469D1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¶) </w:t>
      </w:r>
      <w:r w:rsidRPr="00D469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9)</w:t>
      </w:r>
    </w:p>
    <w:p w14:paraId="36477E0B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2.10.1</w:t>
      </w:r>
    </w:p>
    <w:p w14:paraId="6FBB3952" w14:textId="698E7171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¡ª</w:t>
      </w:r>
      <w:r w:rsidR="00E074E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 j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ª¥jxd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Lm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rx </w:t>
      </w:r>
    </w:p>
    <w:p w14:paraId="7C92EA02" w14:textId="46E985D1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qxª</w:t>
      </w:r>
      <w:r w:rsidR="00E074E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y öKy—j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Z§ ö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zd—¤¤iræ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Kxb§-jR¡—J </w:t>
      </w:r>
    </w:p>
    <w:p w14:paraId="2B284C3C" w14:textId="665F5BDF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K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k¥Zx—</w:t>
      </w:r>
      <w:r w:rsidR="00E074E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õx— A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õx— De— bc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40156DD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jxdx—¥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¥k¥Zx— bc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e¥ºxe— bc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ex´§Zx˜J </w:t>
      </w:r>
    </w:p>
    <w:p w14:paraId="026E378D" w14:textId="06BB1EF3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p—J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¢¥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¤¤sô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e</w:t>
      </w:r>
      <w:r w:rsidR="00C6664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—dj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eº— b±y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x p¥öR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x A—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õx— p¥öR—¤¤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¹sõ— </w:t>
      </w:r>
    </w:p>
    <w:p w14:paraId="5955D8D7" w14:textId="77777777" w:rsidR="00D37981" w:rsidRPr="00A359D7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b±yY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¥Zx k±x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Devanagari Extra" w:hAnsi="BRH Devanagari Extra" w:cs="BRH Malayalam Extra"/>
          <w:sz w:val="36"/>
          <w:szCs w:val="40"/>
          <w:lang w:val="it-IT" w:bidi="ar-SA"/>
        </w:rPr>
        <w:t>ò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sõe— tÇy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eº— e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ÒxZ§ - [ ] </w:t>
      </w:r>
      <w:r w:rsidRPr="00A359D7">
        <w:rPr>
          <w:rFonts w:ascii="Arial" w:hAnsi="Arial" w:cs="Arial"/>
          <w:b/>
          <w:bCs/>
          <w:sz w:val="32"/>
          <w:szCs w:val="32"/>
          <w:lang w:val="it-IT"/>
        </w:rPr>
        <w:t>54</w:t>
      </w:r>
    </w:p>
    <w:p w14:paraId="4D6C87EC" w14:textId="77777777" w:rsidR="00D37981" w:rsidRPr="00A359D7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A359D7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5.2.10.2</w:t>
      </w:r>
    </w:p>
    <w:p w14:paraId="4977D321" w14:textId="1AA22E66" w:rsidR="00D37981" w:rsidRPr="00A359D7" w:rsidRDefault="00C6664B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öexPz</w:t>
      </w:r>
      <w:r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k¡e— bcxZy e</w:t>
      </w:r>
      <w:r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Òx</w:t>
      </w:r>
      <w:r w:rsidRPr="00A359D7">
        <w:rPr>
          <w:rFonts w:ascii="BRH Malayalam Extra" w:hAnsi="BRH Malayalam Extra" w:cs="BRH Malayalam Extra"/>
          <w:sz w:val="40"/>
          <w:szCs w:val="40"/>
          <w:lang w:val="it-IT"/>
        </w:rPr>
        <w:t xml:space="preserve">b§ 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¤¤</w:t>
      </w:r>
      <w:r w:rsidRPr="00A359D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ex</w:t>
      </w:r>
      <w:r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Pzd</w:t>
      </w:r>
      <w:r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k¥Zx— </w:t>
      </w:r>
      <w:r w:rsidR="00D37981"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czj¥Z e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D37981"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Òx¥b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D37981"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px¤¤sô˜ öex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D37981"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Pzd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D37981" w:rsidRPr="00A359D7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D37981"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k¥Zx— bcxZy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D37981"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="00D37981"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eº— e¡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D37981"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ksëx˜Z§ öe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D37981"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ZzPz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D37981"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k¡e— bcxZy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D37981"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eº— e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D37981"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ÒxZ§ </w:t>
      </w:r>
    </w:p>
    <w:p w14:paraId="14EB844A" w14:textId="77777777" w:rsidR="00D37981" w:rsidRPr="00A359D7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öexPz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sësôx˜Z§ öex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Pzd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k¥Zx— czj¥Z öe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zPz˜J </w:t>
      </w:r>
    </w:p>
    <w:p w14:paraId="2A3EC28E" w14:textId="77777777" w:rsidR="00D37981" w:rsidRPr="00A359D7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öe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Rx Rx—j¥Ç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e¥ºx˜Àk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 </w:t>
      </w:r>
      <w:r w:rsidRPr="00A359D7">
        <w:rPr>
          <w:rFonts w:ascii="BRH Malayalam RN" w:hAnsi="BRH Malayalam RN" w:cs="BRH Malayalam RN"/>
          <w:sz w:val="40"/>
          <w:szCs w:val="40"/>
          <w:lang w:val="it-IT"/>
        </w:rPr>
        <w:t>qâ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—É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sõx˜J e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q¥px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¤¤p </w:t>
      </w:r>
    </w:p>
    <w:p w14:paraId="44BA99DA" w14:textId="13A3D3A2" w:rsidR="00D37981" w:rsidRPr="00A359D7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Q—É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sõx˜J e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q¢¥d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p öeRx—Zx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©a§ sû</w:t>
      </w:r>
      <w:r w:rsidR="00C6664B"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ix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jZ—di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hy </w:t>
      </w:r>
    </w:p>
    <w:p w14:paraId="45AD18FC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ªj¢—tZ C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 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²-k—Zyb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xb—gy¥h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a§ </w:t>
      </w:r>
    </w:p>
    <w:p w14:paraId="1CA45EC1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sZx</w:t>
      </w:r>
      <w:r w:rsidR="003F3B1F"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- [ ]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55</w:t>
      </w:r>
    </w:p>
    <w:p w14:paraId="68D3D878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2.10.3</w:t>
      </w:r>
    </w:p>
    <w:p w14:paraId="222462F0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—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õx— Aeq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§ Zx Dex—cÀ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¥Z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x C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xI dxZõ—b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§-jb—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õx— D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cx˜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sõx </w:t>
      </w:r>
    </w:p>
    <w:p w14:paraId="68F467E1" w14:textId="1B4A33AD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d—Zybxtx¥j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P— ¥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7E37F9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ya§ s ögÖ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x</w:t>
      </w:r>
      <w:r w:rsidR="00116BF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Ë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¤¤s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 D—ec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x¤¤Ç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 D— ¤¤Pd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I</w:t>
      </w:r>
      <w:r w:rsidR="007E37F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p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yZy— öex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£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e— bc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kZ—¥s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ö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x© b—c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§-pb—© ö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© eqõ—Tâ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û©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¡ª</w:t>
      </w:r>
      <w:r w:rsidR="007E37F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—j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„jI e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3F3B1F"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="003F3B1F"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[ ]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56</w:t>
      </w:r>
    </w:p>
    <w:p w14:paraId="166C60F7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2.10.4</w:t>
      </w:r>
    </w:p>
    <w:p w14:paraId="56D0A239" w14:textId="11E21F7D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¡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e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së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¡e— bcxZy ö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Zxhy—ª-bxcx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I b—±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x 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û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¥iZy— b±y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Zx </w:t>
      </w:r>
    </w:p>
    <w:p w14:paraId="1CEC41EC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d—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Zxhy—ª bxcx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I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Òxb§-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ûpõ—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</w:t>
      </w:r>
    </w:p>
    <w:p w14:paraId="2EA9ACB7" w14:textId="3CD80BB9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Òx-¶±¡—</w:t>
      </w:r>
      <w:r w:rsidR="007E37F9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Zxhy—ª-bxcx¥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-i¡—À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kxa§ </w:t>
      </w:r>
    </w:p>
    <w:p w14:paraId="3E53A1E0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¡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yZõ¡—À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J ¥öqxöZ—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Zxhy—ª bxcx¥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-</w:t>
      </w:r>
    </w:p>
    <w:p w14:paraId="2975ED76" w14:textId="337ED631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i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ky— 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7E37F9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yZõ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ky—ræ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§-pxP—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Zxhy—ª-bxcx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C238E9A" w14:textId="6F9FD91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q—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qxe— bcxZy spzª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ûxjx˜±§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jx</w:t>
      </w:r>
      <w:r w:rsidR="003F3B1F"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- [ ]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57</w:t>
      </w:r>
    </w:p>
    <w:p w14:paraId="6B226F67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2.10.5</w:t>
      </w:r>
    </w:p>
    <w:p w14:paraId="1CB80D6F" w14:textId="77777777" w:rsidR="007E37F9" w:rsidRPr="00EE0256" w:rsidRDefault="00D37981" w:rsidP="007E37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e— bc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—b±§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x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¥px„O§Mx—d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e</w:t>
      </w:r>
      <w:r w:rsidR="007E37F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—kÇ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7E37F9" w:rsidRPr="003E3D36">
        <w:rPr>
          <w:rFonts w:ascii="BRH Malayalam Extra" w:hAnsi="BRH Malayalam Extra" w:cs="BRH Malayalam Extra"/>
          <w:sz w:val="40"/>
          <w:szCs w:val="40"/>
          <w:lang w:bidi="ar-SA"/>
        </w:rPr>
        <w:t>öeZy—rçy¤¤Zõ</w:t>
      </w:r>
      <w:r w:rsidR="007E37F9"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7E37F9" w:rsidRPr="003E3D36">
        <w:rPr>
          <w:rFonts w:ascii="BRH Malayalam Extra" w:hAnsi="BRH Malayalam Extra" w:cs="BRH Malayalam Extra"/>
          <w:sz w:val="40"/>
          <w:szCs w:val="40"/>
          <w:lang w:bidi="ar-SA"/>
        </w:rPr>
        <w:t xml:space="preserve"> jxJ öexPz</w:t>
      </w:r>
      <w:r w:rsidR="007E37F9"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7E37F9" w:rsidRPr="003E3D36">
        <w:rPr>
          <w:rFonts w:ascii="BRH Malayalam Extra" w:hAnsi="BRH Malayalam Extra" w:cs="BRH Malayalam Extra"/>
          <w:sz w:val="40"/>
          <w:szCs w:val="40"/>
          <w:lang w:bidi="ar-SA"/>
        </w:rPr>
        <w:t>sëxhy</w:t>
      </w:r>
      <w:r w:rsidR="007E37F9"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7E37F9" w:rsidRPr="003E3D36">
        <w:rPr>
          <w:rFonts w:ascii="BRH Malayalam Extra" w:hAnsi="BRH Malayalam Extra" w:cs="BRH Malayalam Extra"/>
          <w:sz w:val="40"/>
          <w:szCs w:val="40"/>
          <w:lang w:bidi="ar-SA"/>
        </w:rPr>
        <w:t>ª psy—rç Bª¥Æïx</w:t>
      </w:r>
      <w:r w:rsidR="007E37F9"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7E37F9" w:rsidRPr="003E3D36">
        <w:rPr>
          <w:rFonts w:ascii="BRH Malayalam Extra" w:hAnsi="BRH Malayalam Extra" w:cs="BRH Malayalam Extra"/>
          <w:sz w:val="40"/>
          <w:szCs w:val="40"/>
        </w:rPr>
        <w:t xml:space="preserve">b§ </w:t>
      </w:r>
      <w:r w:rsidR="007E37F9" w:rsidRPr="003E3D36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="007E37F9" w:rsidRPr="003E3D36">
        <w:rPr>
          <w:rFonts w:ascii="BRH Malayalam Extra" w:hAnsi="BRH Malayalam Extra" w:cs="BRH Malayalam Extra"/>
          <w:sz w:val="40"/>
          <w:szCs w:val="40"/>
          <w:lang w:bidi="ar-SA"/>
        </w:rPr>
        <w:t>x</w:t>
      </w:r>
      <w:r w:rsidR="007E37F9"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45FE895" w14:textId="22A12FEB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—±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x Zxhy—ª h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bûx—¥R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xJ 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zP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sëxhy—ª </w:t>
      </w:r>
    </w:p>
    <w:p w14:paraId="6E6A5F1D" w14:textId="3DBE25A0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ûxiy—¥öZ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x Dbz—P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ëxhy—ª R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b—²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7E37F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jx </w:t>
      </w:r>
    </w:p>
    <w:p w14:paraId="01CFC437" w14:textId="3A3E80AD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¦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Æûxsëxhy—ª 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ûK—ªi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s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7E37F9" w:rsidRPr="00D469D1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£Æ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1AA71C05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p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¥Æïx¥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j B—sx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I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Ê¡Z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p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7EA9B7A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gÊ¡—ix© hp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 B—sx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I Kø£eë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p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E5B4F85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mð—¥Z</w:t>
      </w:r>
      <w:r w:rsidR="003F3B1F"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- [ ]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58</w:t>
      </w:r>
    </w:p>
    <w:p w14:paraId="73E0C9C9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2.10.6</w:t>
      </w:r>
    </w:p>
    <w:p w14:paraId="4484D016" w14:textId="77777777" w:rsidR="007E37F9" w:rsidRPr="003E3D36" w:rsidRDefault="007E37F9" w:rsidP="007E37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„¤¤sô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 xml:space="preserve"> j B—sx¥i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pix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jZ—d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3E3D36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¥pbx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 xml:space="preserve">„„jZ—dpx© </w:t>
      </w:r>
    </w:p>
    <w:p w14:paraId="362FAA71" w14:textId="77777777" w:rsidR="007E37F9" w:rsidRPr="003E3D36" w:rsidRDefault="007E37F9" w:rsidP="007E37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hpZy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 xml:space="preserve"> j B—sx¥i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pI öe—Zy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 xml:space="preserve">rçxI </w:t>
      </w:r>
      <w:r w:rsidRPr="003E3D36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¥pb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 xml:space="preserve"> öe¥Zõ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p Zy—rçZy öexY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h£Z— De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cxj— s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3E3D36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jZ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 xml:space="preserve"> De— bcxZy </w:t>
      </w:r>
    </w:p>
    <w:p w14:paraId="5DAA91B5" w14:textId="77777777" w:rsidR="007E37F9" w:rsidRPr="003E3D36" w:rsidRDefault="007E37F9" w:rsidP="007E37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öex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Yx¥d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pxsôy—© cy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Zûx s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3E3D36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jb§hy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 xml:space="preserve">J sI </w:t>
      </w:r>
      <w:r w:rsidRPr="003E3D36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j—PâZy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 xml:space="preserve"> Za§ </w:t>
      </w:r>
    </w:p>
    <w:p w14:paraId="73A4B2BA" w14:textId="77777777" w:rsidR="007E37F9" w:rsidRPr="003E3D36" w:rsidRDefault="007E37F9" w:rsidP="007E37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3E3D36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jZx</w:t>
      </w:r>
      <w:r w:rsidRPr="003E3D36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— sI</w:t>
      </w:r>
      <w:r w:rsidRPr="003E3D36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Àûi¥ax˜ öex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Y G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pxex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dI b—cxZy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˜Z§ öexYxex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d¦ sI P—k¥Zx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 xml:space="preserve"> pyr¢—Pz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k¡e— bcxZy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D109481" w14:textId="77777777" w:rsidR="007E37F9" w:rsidRPr="003E3D36" w:rsidRDefault="007E37F9" w:rsidP="007E37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Zsôx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b§ -pyrû—º¦ öexYxex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d¦ j</w:t>
      </w:r>
      <w:r w:rsidRPr="003E3D36">
        <w:rPr>
          <w:rFonts w:ascii="BRH Malayalam Extra" w:hAnsi="BRH Malayalam Extra" w:cs="BRH Malayalam Extra"/>
          <w:sz w:val="40"/>
          <w:szCs w:val="40"/>
        </w:rPr>
        <w:t xml:space="preserve">b§ </w:t>
      </w:r>
      <w:r w:rsidRPr="003E3D36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 xml:space="preserve">x </w:t>
      </w:r>
    </w:p>
    <w:p w14:paraId="401DFD6B" w14:textId="77777777" w:rsidR="007E37F9" w:rsidRPr="00EE0256" w:rsidRDefault="007E37F9" w:rsidP="007E37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¥²-ks—I</w:t>
      </w:r>
      <w:r w:rsidRPr="003E3D36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jZ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 xml:space="preserve">-[ ] </w:t>
      </w:r>
      <w:r w:rsidRPr="003E3D36">
        <w:rPr>
          <w:rFonts w:ascii="Arial" w:hAnsi="Arial" w:cs="Arial"/>
          <w:b/>
          <w:bCs/>
          <w:sz w:val="32"/>
          <w:szCs w:val="32"/>
          <w:lang w:val="en-US"/>
        </w:rPr>
        <w:t>59</w:t>
      </w:r>
    </w:p>
    <w:p w14:paraId="477EFE25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5.2.10.7</w:t>
      </w:r>
    </w:p>
    <w:p w14:paraId="0FEC2973" w14:textId="77777777" w:rsidR="00BE38F0" w:rsidRPr="003E3D36" w:rsidRDefault="00BE38F0" w:rsidP="00BE38F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-is¡—pªMõisõ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 xml:space="preserve"> Za§ s¡—p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ª¥Mõx˜„²yª ja§ s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3E3D36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jZ— De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 xml:space="preserve"> bcx—Zy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 xml:space="preserve"> s¥i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 xml:space="preserve">¤¤pd—I </w:t>
      </w:r>
      <w:r w:rsidRPr="003E3D36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jPâZy s¡p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ªMõ—¥i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pxK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-</w:t>
      </w:r>
    </w:p>
    <w:p w14:paraId="71FEEB07" w14:textId="77777777" w:rsidR="00BE38F0" w:rsidRPr="003E3D36" w:rsidRDefault="00BE38F0" w:rsidP="00BE38F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ösëõpy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ª pj—J K£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Z-ijx—dx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-iyZõx—t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 xml:space="preserve"> p¥jx—hy-</w:t>
      </w:r>
    </w:p>
    <w:p w14:paraId="5B8B6BF8" w14:textId="77777777" w:rsidR="00BE38F0" w:rsidRPr="003E3D36" w:rsidRDefault="00BE38F0" w:rsidP="00BE38F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¥k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pxjx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dp— k¡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¥Ê „¤¤j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ª pjx</w:t>
      </w:r>
      <w:r w:rsidRPr="003E3D36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—sy s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 xml:space="preserve">ªp¥Zx— </w:t>
      </w:r>
    </w:p>
    <w:p w14:paraId="0EB9EFD3" w14:textId="77777777" w:rsidR="00BE38F0" w:rsidRPr="003E3D36" w:rsidRDefault="00BE38F0" w:rsidP="00BE3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pxj¡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iZz˜ª hpÇy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—b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3E3D36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 xml:space="preserve">ªpZ—J ep¥Z || </w:t>
      </w:r>
      <w:r w:rsidRPr="003E3D36">
        <w:rPr>
          <w:rFonts w:ascii="Arial" w:hAnsi="Arial" w:cs="Arial"/>
          <w:b/>
          <w:bCs/>
          <w:sz w:val="32"/>
          <w:szCs w:val="32"/>
          <w:lang w:val="en-US"/>
        </w:rPr>
        <w:t>60</w:t>
      </w:r>
    </w:p>
    <w:p w14:paraId="2DAE3CCB" w14:textId="0E322641" w:rsidR="00443A62" w:rsidRPr="00D469D1" w:rsidRDefault="00BE38F0" w:rsidP="00BE38F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3E3D3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="00D37981" w:rsidRPr="003E3D3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e</w:t>
      </w:r>
      <w:r w:rsidR="003645FF" w:rsidRPr="003E3D36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="00D37981" w:rsidRPr="003E3D3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Òx - ¥b</w:t>
      </w:r>
      <w:r w:rsidR="003645FF" w:rsidRPr="003E3D36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="00D37981" w:rsidRPr="003E3D3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xJ - e¡</w:t>
      </w:r>
      <w:r w:rsidR="003645FF" w:rsidRPr="003E3D36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="00D37981" w:rsidRPr="003E3D3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kx˜ - „±§Y</w:t>
      </w:r>
      <w:r w:rsidR="003645FF" w:rsidRPr="003E3D36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="00D37981" w:rsidRPr="003E3D3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jx</w:t>
      </w:r>
      <w:r w:rsidR="003F3B1F" w:rsidRPr="003E3D3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="00D37981" w:rsidRPr="003E3D3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-</w:t>
      </w:r>
      <w:r w:rsidR="003F3B1F"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</w:p>
    <w:p w14:paraId="105F1329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Kmð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¥Z 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„s—I</w:t>
      </w:r>
      <w:r w:rsidRPr="00D469D1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jZ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I - eº—öZy</w:t>
      </w:r>
      <w:r w:rsidRPr="00D469D1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¶) </w:t>
      </w:r>
      <w:r w:rsidRPr="00D469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0)</w:t>
      </w:r>
    </w:p>
    <w:p w14:paraId="2A6ED673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2.11.1</w:t>
      </w:r>
    </w:p>
    <w:p w14:paraId="7925C959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Zz ö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æ¡g§ RM—Zõd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æ¡K§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´§Zõx—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 |</w:t>
      </w:r>
    </w:p>
    <w:p w14:paraId="39AA57CA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g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õ¡—rêytx— 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¡a§ s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zhy—J qyiõÇ¡ Zûx ||</w:t>
      </w:r>
    </w:p>
    <w:p w14:paraId="56F6AEFB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û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b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x PZ¡—rðbx ö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b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x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rU§e—bx | </w:t>
      </w:r>
    </w:p>
    <w:p w14:paraId="50A3C1C7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Q—É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x 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yPâ—ÉxJ s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zhy—J qyiõÇ¡ Zûx ||</w:t>
      </w:r>
    </w:p>
    <w:p w14:paraId="354DCD07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xdx˜iïz ¥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Z—¥j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yqû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Bqx˜J 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s¢p—kzJ | </w:t>
      </w:r>
    </w:p>
    <w:p w14:paraId="04BF684D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iNõx— 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õ¡¥Z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xP—J s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zhy—J qyiõÇ¡ Zûx ||</w:t>
      </w:r>
    </w:p>
    <w:p w14:paraId="3E1114E2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 tky—Y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szs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¡¥Rx— j¡Rõ¥Ç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Kªi—hyJ | </w:t>
      </w:r>
    </w:p>
    <w:p w14:paraId="305B03CF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qû—sõ 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yd—sëû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y s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zhy—J qyiõÇ¡ Zûx || </w:t>
      </w:r>
    </w:p>
    <w:p w14:paraId="2EADF0A5" w14:textId="100C834D" w:rsidR="00D3798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xkz˜</w:t>
      </w:r>
      <w:r w:rsidR="003F3B1F"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- [ ]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61</w:t>
      </w:r>
    </w:p>
    <w:p w14:paraId="4B15E754" w14:textId="29DCFA95" w:rsidR="00116BFD" w:rsidRDefault="00116BF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D85E047" w14:textId="77777777" w:rsidR="00116BFD" w:rsidRPr="00D469D1" w:rsidRDefault="00116BF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61F5B89D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5.2.11.2</w:t>
      </w:r>
    </w:p>
    <w:p w14:paraId="2AB85499" w14:textId="5A2C10DE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¥së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eÙ—¥j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mx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y</w:t>
      </w:r>
      <w:r w:rsidR="00BE38F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y—dûÇ¡ id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rjx˜ | </w:t>
      </w:r>
    </w:p>
    <w:p w14:paraId="7C924B31" w14:textId="5A775595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eÙ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BE38F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yq—J s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zhy—J qyiõÇ¡ Zûx || </w:t>
      </w:r>
    </w:p>
    <w:p w14:paraId="414B75E8" w14:textId="77777777" w:rsidR="00BE38F0" w:rsidRPr="003E3D36" w:rsidRDefault="00BE38F0" w:rsidP="00BE38F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pyb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O§M jp—i¥Çx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 xml:space="preserve"> jp—I Py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</w:rPr>
        <w:t>b§-</w:t>
      </w:r>
      <w:r w:rsidRPr="003E3D36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ax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 xml:space="preserve"> bxÇõ—d¡e¢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 xml:space="preserve">ªpI </w:t>
      </w:r>
    </w:p>
    <w:p w14:paraId="3D214313" w14:textId="77777777" w:rsidR="00D37981" w:rsidRPr="003E3D36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E3D36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3645FF"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j¢j— |</w:t>
      </w:r>
    </w:p>
    <w:p w14:paraId="401703F9" w14:textId="3DCE9BE6" w:rsidR="00D37981" w:rsidRPr="003E3D36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3645FF"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¥t¤¤t—rxI K£Y¡Z</w:t>
      </w:r>
      <w:r w:rsidR="003645FF"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 xml:space="preserve"> ¥hxR—dxdy</w:t>
      </w:r>
      <w:r w:rsidR="003645FF"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 xml:space="preserve"> ¥j g</w:t>
      </w:r>
      <w:r w:rsidR="003645FF"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3645FF"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.ty¥rx</w:t>
      </w:r>
      <w:r w:rsidR="003645FF"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 xml:space="preserve"> d¥ix—p£°y</w:t>
      </w:r>
      <w:r w:rsidR="003645FF"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I d</w:t>
      </w:r>
      <w:r w:rsidR="00BE38F0" w:rsidRPr="003E3D3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3645FF"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 xml:space="preserve">³¡J || </w:t>
      </w:r>
      <w:r w:rsidRPr="003E3D36">
        <w:rPr>
          <w:rFonts w:ascii="Arial" w:hAnsi="Arial" w:cs="Arial"/>
          <w:b/>
          <w:bCs/>
          <w:sz w:val="32"/>
          <w:szCs w:val="32"/>
          <w:lang w:val="en-US"/>
        </w:rPr>
        <w:t xml:space="preserve">62 </w:t>
      </w:r>
    </w:p>
    <w:p w14:paraId="4E0039A7" w14:textId="77777777" w:rsidR="00D37981" w:rsidRPr="003E3D36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E3D3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dxkz˜ - ösëy</w:t>
      </w:r>
      <w:r w:rsidR="003645FF" w:rsidRPr="003E3D36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3E3D36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="003645FF" w:rsidRPr="003E3D36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¶—) </w:t>
      </w:r>
      <w:r w:rsidRPr="003E3D36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1)</w:t>
      </w:r>
    </w:p>
    <w:p w14:paraId="79B09F78" w14:textId="77777777" w:rsidR="00D37981" w:rsidRPr="003E3D36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3E3D36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2.12.1</w:t>
      </w:r>
    </w:p>
    <w:p w14:paraId="6985B140" w14:textId="77777777" w:rsidR="00BE38F0" w:rsidRPr="003E3D36" w:rsidRDefault="00BE38F0" w:rsidP="00BE38F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K sëûx˜ PâõZy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 xml:space="preserve"> K sëûx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 xml:space="preserve"> py qx˜sëy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 xml:space="preserve"> K ¥së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 xml:space="preserve"> MxöZx—Yy </w:t>
      </w:r>
    </w:p>
    <w:p w14:paraId="48EDE19B" w14:textId="77777777" w:rsidR="00BE38F0" w:rsidRPr="00EE0256" w:rsidRDefault="00BE38F0" w:rsidP="00BE38F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qyiõZy |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8F4CCBA" w14:textId="77777777" w:rsidR="00BE38F0" w:rsidRPr="00EE0256" w:rsidRDefault="00BE38F0" w:rsidP="00BE38F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 D— ¥Z qiy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x K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pyJ || </w:t>
      </w:r>
    </w:p>
    <w:p w14:paraId="125ED81C" w14:textId="77777777" w:rsidR="00BE38F0" w:rsidRPr="00EE0256" w:rsidRDefault="00BE38F0" w:rsidP="00BE38F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Zp— së EZ¡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cx ek¡—J qiy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Zx¥kx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 xml:space="preserve"> py qx—sZ¡ |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46AE91D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s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cxj—s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qyiz—hyJ qyiõÇ¡ Zûx || </w:t>
      </w:r>
    </w:p>
    <w:p w14:paraId="447DEDDA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bpõx— AÆû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jp—sëû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âõÇ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y P— qxsZ¡ | </w:t>
      </w:r>
    </w:p>
    <w:p w14:paraId="2E1AA8D3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MxöZx—Yy eª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¥së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qyix˜J K£YûÇ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qyiõ—ÇJ || </w:t>
      </w:r>
    </w:p>
    <w:p w14:paraId="4FCB7E51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Æ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xJ ek¢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ry 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ixsx˜ </w:t>
      </w:r>
      <w:bookmarkStart w:id="3" w:name="_Hlk178327151"/>
      <w:r w:rsidR="0024711E" w:rsidRPr="00D469D1">
        <w:rPr>
          <w:rFonts w:ascii="BRH Malayalam RN" w:hAnsi="BRH Malayalam RN" w:cs="BRH Malayalam RN"/>
          <w:sz w:val="40"/>
          <w:szCs w:val="40"/>
        </w:rPr>
        <w:t>qâ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bookmarkEnd w:id="3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Ç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qyiõ—ÇJ | </w:t>
      </w:r>
    </w:p>
    <w:p w14:paraId="4CB9D732" w14:textId="396A6E32" w:rsidR="00D3798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t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ZxYy— 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¡¥Z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ymy—ræ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- [ ]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63</w:t>
      </w:r>
    </w:p>
    <w:p w14:paraId="43123A26" w14:textId="414CDCC7" w:rsidR="00116BFD" w:rsidRDefault="00116BF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CBE88EC" w14:textId="77777777" w:rsidR="00116BFD" w:rsidRPr="00D469D1" w:rsidRDefault="00116BF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108176FA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5.2.12.2</w:t>
      </w:r>
    </w:p>
    <w:p w14:paraId="51BE182E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s¢bjÇ¡ ¥Z || </w:t>
      </w:r>
    </w:p>
    <w:p w14:paraId="0A17CB16" w14:textId="77777777" w:rsidR="00BE38F0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z 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„Çky—¥±Y 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¡</w:t>
      </w:r>
      <w:r w:rsidR="00BE38F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â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öbI hy—rRõZ¡ | </w:t>
      </w:r>
    </w:p>
    <w:p w14:paraId="04B281DE" w14:textId="7CC0C378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õ¦</w:t>
      </w:r>
      <w:r w:rsidR="00BE38F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së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±—¤¤öZJ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 k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I K£—¥YxZ¡ sxc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x || qI 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e¥k˜¥h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Mx¥öZ˜h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q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sëûp—¥khõJ | </w:t>
      </w:r>
    </w:p>
    <w:p w14:paraId="4F2CDD5E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Ó¥hõx— 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¸h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qi¡— ¥Z 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d¡¥p— h¡pZ§ ||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64</w:t>
      </w:r>
    </w:p>
    <w:p w14:paraId="07353013" w14:textId="3CA63F07" w:rsidR="00D3798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pymy—ræI - öZy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¶—) </w:t>
      </w:r>
      <w:r w:rsidRPr="00D469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2)</w:t>
      </w:r>
    </w:p>
    <w:p w14:paraId="3ACD4FDE" w14:textId="600B443D" w:rsidR="00116BFD" w:rsidRDefault="00116BFD" w:rsidP="00116BF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  <w:r w:rsidRPr="00116BFD">
        <w:rPr>
          <w:rFonts w:ascii="Arial" w:hAnsi="Arial" w:cs="Arial"/>
          <w:b/>
          <w:bCs/>
          <w:i/>
          <w:iCs/>
          <w:sz w:val="32"/>
          <w:szCs w:val="32"/>
          <w:lang w:val="en-US"/>
        </w:rPr>
        <w:t>===============</w:t>
      </w:r>
    </w:p>
    <w:p w14:paraId="2B45BF1D" w14:textId="7C9612D7" w:rsidR="00116BFD" w:rsidRDefault="00116BFD" w:rsidP="00116BF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245DBF63" w14:textId="3037E9F9" w:rsidR="00116BFD" w:rsidRDefault="00116BFD" w:rsidP="00116BF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6C17BB5D" w14:textId="126B4034" w:rsidR="00116BFD" w:rsidRDefault="00116BFD" w:rsidP="00116BF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378AB9DF" w14:textId="4DD72757" w:rsidR="00116BFD" w:rsidRDefault="00116BFD" w:rsidP="00116BF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520D1A5B" w14:textId="6C4781E7" w:rsidR="00116BFD" w:rsidRDefault="00116BFD" w:rsidP="00116BF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0E4F76C7" w14:textId="7C665CCD" w:rsidR="00116BFD" w:rsidRDefault="00116BFD" w:rsidP="00116BF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7E0318AF" w14:textId="642E046E" w:rsidR="00116BFD" w:rsidRDefault="00116BFD" w:rsidP="00116BF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546CDAE2" w14:textId="5A8B8834" w:rsidR="00116BFD" w:rsidRDefault="00116BFD" w:rsidP="00116BF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35F52741" w14:textId="43ADC7CA" w:rsidR="00116BFD" w:rsidRDefault="00116BFD" w:rsidP="00116BF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7CD67023" w14:textId="68BE62E6" w:rsidR="00116BFD" w:rsidRDefault="00116BFD" w:rsidP="00116BF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6AE50996" w14:textId="7DF52B15" w:rsidR="00116BFD" w:rsidRDefault="00116BFD" w:rsidP="00116BF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4182CF19" w14:textId="19054B0D" w:rsidR="00116BFD" w:rsidRDefault="00116BFD" w:rsidP="00116BF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7B1CE160" w14:textId="5E370E67" w:rsidR="00116BFD" w:rsidRDefault="00116BFD" w:rsidP="00116BF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013066FB" w14:textId="3A10C4E8" w:rsidR="00116BFD" w:rsidRDefault="00116BFD" w:rsidP="00116BF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305EDA83" w14:textId="67C22571" w:rsidR="00116BFD" w:rsidRDefault="00116BFD" w:rsidP="00116BF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1E2360C8" w14:textId="2E1883BE" w:rsidR="00116BFD" w:rsidRDefault="00116BFD" w:rsidP="00116BF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7D82E789" w14:textId="22FC519B" w:rsidR="00116BFD" w:rsidRDefault="00116BFD" w:rsidP="00116BF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44D36C2B" w14:textId="287EFE5C" w:rsidR="00116BFD" w:rsidRDefault="00116BFD" w:rsidP="00116BF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2AF0D854" w14:textId="17AB58FB" w:rsidR="00116BFD" w:rsidRDefault="00116BFD" w:rsidP="00116BF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238158C5" w14:textId="1A99BD2B" w:rsidR="00116BFD" w:rsidRDefault="00116BFD" w:rsidP="00116BF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16FAD1D9" w14:textId="77777777" w:rsidR="00116BFD" w:rsidRPr="00116BFD" w:rsidRDefault="00116BFD" w:rsidP="00116BF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1E8202F9" w14:textId="77777777" w:rsidR="00D37981" w:rsidRPr="00D469D1" w:rsidRDefault="00D37981" w:rsidP="003645FF">
      <w:pPr>
        <w:pStyle w:val="NoSpacing"/>
        <w:rPr>
          <w:lang w:bidi="ar-SA"/>
        </w:rPr>
      </w:pPr>
    </w:p>
    <w:p w14:paraId="7CB8DB87" w14:textId="77777777" w:rsidR="00D37981" w:rsidRPr="00D469D1" w:rsidRDefault="00D37981" w:rsidP="00116BF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D469D1">
        <w:rPr>
          <w:rFonts w:ascii="Arial" w:hAnsi="Arial" w:cs="Arial"/>
          <w:b/>
          <w:bCs/>
          <w:sz w:val="28"/>
          <w:szCs w:val="28"/>
          <w:u w:val="single"/>
        </w:rPr>
        <w:lastRenderedPageBreak/>
        <w:t xml:space="preserve">Prasna Korvai with starting Padams of 1 to 12 Anuvaakams :- </w:t>
      </w:r>
    </w:p>
    <w:p w14:paraId="5ACAB869" w14:textId="77777777" w:rsidR="00D37981" w:rsidRPr="00D469D1" w:rsidRDefault="00D37981" w:rsidP="00116BF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pyrê¡—i¡Lx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AË—e¥Z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jxp—Zz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py ¤¤p- </w:t>
      </w:r>
    </w:p>
    <w:p w14:paraId="2E11836A" w14:textId="38DC3113" w:rsidR="00D37981" w:rsidRPr="00D469D1" w:rsidRDefault="00D37981" w:rsidP="00116BF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e¡—k¡rix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¥öZYx - ¥²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Zp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öq¥px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p¥jx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</w:t>
      </w:r>
    </w:p>
    <w:p w14:paraId="70EB493B" w14:textId="77777777" w:rsidR="00D37981" w:rsidRPr="00D469D1" w:rsidRDefault="00D37981" w:rsidP="00116BF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ögÖ— R¹x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d</w:t>
      </w:r>
      <w:r w:rsidRPr="00D469D1">
        <w:rPr>
          <w:rFonts w:ascii="BRH Devanagari Extra" w:hAnsi="BRH Devanagari Extra" w:cs="BRH Malayalam Extra"/>
          <w:b/>
          <w:bCs/>
          <w:sz w:val="36"/>
          <w:szCs w:val="40"/>
          <w:lang w:bidi="ar-SA"/>
        </w:rPr>
        <w:t>ò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sû—jixZ£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Yêx - ¥i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rxI </w:t>
      </w:r>
      <w:r w:rsidRPr="00D469D1">
        <w:rPr>
          <w:rFonts w:ascii="BRH Devanagari Extra" w:hAnsi="BRH Devanagari Extra" w:cs="BRH Malayalam Extra"/>
          <w:b/>
          <w:bCs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¤¤p - </w:t>
      </w:r>
    </w:p>
    <w:p w14:paraId="0D654077" w14:textId="77777777" w:rsidR="00D37981" w:rsidRPr="00D469D1" w:rsidRDefault="00D37981" w:rsidP="00116BF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e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q¡ª - Mx—j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öZz - Ksëûx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bûxb—</w:t>
      </w:r>
      <w:proofErr w:type="gramStart"/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q )</w:t>
      </w:r>
      <w:proofErr w:type="gramEnd"/>
    </w:p>
    <w:p w14:paraId="409A5BAE" w14:textId="77777777" w:rsidR="00443A62" w:rsidRPr="00D469D1" w:rsidRDefault="00443A62" w:rsidP="003645FF">
      <w:pPr>
        <w:pStyle w:val="NoSpacing"/>
        <w:rPr>
          <w:lang w:bidi="ar-SA"/>
        </w:rPr>
      </w:pPr>
    </w:p>
    <w:p w14:paraId="7CBC0616" w14:textId="77777777" w:rsidR="00D37981" w:rsidRPr="00D469D1" w:rsidRDefault="00D37981" w:rsidP="00116BFD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D469D1">
        <w:rPr>
          <w:rFonts w:ascii="Arial" w:hAnsi="Arial" w:cs="Arial"/>
          <w:b/>
          <w:bCs/>
          <w:sz w:val="28"/>
          <w:szCs w:val="28"/>
          <w:u w:val="single"/>
        </w:rPr>
        <w:t xml:space="preserve">Korvai with starting Padams of 1, 11, 21 Series of </w:t>
      </w:r>
      <w:proofErr w:type="gramStart"/>
      <w:r w:rsidRPr="00D469D1">
        <w:rPr>
          <w:rFonts w:ascii="Arial" w:hAnsi="Arial" w:cs="Arial"/>
          <w:b/>
          <w:bCs/>
          <w:sz w:val="28"/>
          <w:szCs w:val="28"/>
          <w:u w:val="single"/>
        </w:rPr>
        <w:t>Panchaatis :</w:t>
      </w:r>
      <w:proofErr w:type="gramEnd"/>
      <w:r w:rsidRPr="00D469D1">
        <w:rPr>
          <w:rFonts w:ascii="Arial" w:hAnsi="Arial" w:cs="Arial"/>
          <w:b/>
          <w:bCs/>
          <w:sz w:val="28"/>
          <w:szCs w:val="28"/>
          <w:u w:val="single"/>
        </w:rPr>
        <w:t>-</w:t>
      </w:r>
    </w:p>
    <w:p w14:paraId="54427F10" w14:textId="5B346E50" w:rsidR="00D37981" w:rsidRPr="00D469D1" w:rsidRDefault="00D37981" w:rsidP="00116BFD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pyrê¡—i¡Lx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Ae—PyZyix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710DAD">
        <w:rPr>
          <w:rFonts w:ascii="BRH Malayalam Extra" w:hAnsi="BRH Malayalam Extra" w:cs="BRH Malayalam Extra"/>
          <w:b/>
          <w:bCs/>
          <w:sz w:val="40"/>
          <w:szCs w:val="40"/>
          <w:highlight w:val="green"/>
          <w:lang w:bidi="ar-SA"/>
        </w:rPr>
        <w:t>©</w:t>
      </w:r>
      <w:r w:rsidR="00710DAD" w:rsidRPr="00710DAD">
        <w:rPr>
          <w:rFonts w:ascii="BRH Malayalam Extra" w:hAnsi="BRH Malayalam Extra" w:cs="BRH Malayalam Extra"/>
          <w:b/>
          <w:bCs/>
          <w:sz w:val="32"/>
          <w:szCs w:val="40"/>
          <w:highlight w:val="green"/>
          <w:lang w:bidi="ar-SA"/>
        </w:rPr>
        <w:t>–</w:t>
      </w:r>
      <w:r w:rsidR="00710DAD" w:rsidRPr="00710DAD">
        <w:rPr>
          <w:rFonts w:ascii="BRH Malayalam Extra" w:hAnsi="BRH Malayalam Extra" w:cs="BRH Malayalam Extra"/>
          <w:b/>
          <w:bCs/>
          <w:sz w:val="32"/>
          <w:szCs w:val="40"/>
          <w:highlight w:val="green"/>
          <w:lang w:bidi="ar-SA"/>
        </w:rPr>
        <w:t>.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py px G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Zx - p¥²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Zp— - sûjixZ£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YêxI - </w:t>
      </w:r>
      <w:r w:rsidRPr="00D469D1">
        <w:rPr>
          <w:rFonts w:ascii="BRH Devanagari Extra" w:hAnsi="BRH Devanagari Extra" w:cs="BRH Malayalam Extra"/>
          <w:b/>
          <w:bCs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py—r¢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Pzdx—dy - Mxj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öZz - PZ¡—r§</w:t>
      </w:r>
      <w:proofErr w:type="gramStart"/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rræyJ )</w:t>
      </w:r>
      <w:proofErr w:type="gramEnd"/>
    </w:p>
    <w:p w14:paraId="1611796F" w14:textId="77777777" w:rsidR="00D37981" w:rsidRPr="00D469D1" w:rsidRDefault="00D37981" w:rsidP="003645FF">
      <w:pPr>
        <w:pStyle w:val="NoSpacing"/>
        <w:rPr>
          <w:lang w:bidi="ar-SA"/>
        </w:rPr>
      </w:pPr>
    </w:p>
    <w:p w14:paraId="376C4B07" w14:textId="77777777" w:rsidR="00D37981" w:rsidRPr="00D469D1" w:rsidRDefault="00D37981" w:rsidP="003645FF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  <w:lang w:val="en-US"/>
        </w:rPr>
      </w:pPr>
      <w:r w:rsidRPr="00D469D1">
        <w:rPr>
          <w:rFonts w:ascii="Arial" w:hAnsi="Arial" w:cs="Arial"/>
          <w:b/>
          <w:bCs/>
          <w:sz w:val="28"/>
          <w:szCs w:val="28"/>
          <w:u w:val="single"/>
        </w:rPr>
        <w:t>First and Last Padam of Second Prasnam of 5th Kandam</w:t>
      </w:r>
    </w:p>
    <w:p w14:paraId="50870BC1" w14:textId="77777777" w:rsidR="00D37981" w:rsidRPr="00D469D1" w:rsidRDefault="00D37981" w:rsidP="003645FF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pyrê¡—i¡Lx - së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d¡¥p— h¡pZ</w:t>
      </w:r>
      <w:proofErr w:type="gramStart"/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§ )</w:t>
      </w:r>
      <w:proofErr w:type="gramEnd"/>
    </w:p>
    <w:p w14:paraId="67DADE80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sz w:val="40"/>
          <w:szCs w:val="40"/>
          <w:lang w:bidi="ar-SA"/>
        </w:rPr>
        <w:t>|| tky—J HxI ||</w:t>
      </w:r>
    </w:p>
    <w:p w14:paraId="5296CA36" w14:textId="77777777" w:rsidR="00B7275F" w:rsidRPr="00D469D1" w:rsidRDefault="00B7275F" w:rsidP="003645FF">
      <w:pPr>
        <w:pStyle w:val="NoSpacing"/>
        <w:rPr>
          <w:lang w:val="en-US"/>
        </w:rPr>
      </w:pPr>
    </w:p>
    <w:p w14:paraId="7DD8612A" w14:textId="77777777" w:rsidR="00EF6123" w:rsidRPr="00D469D1" w:rsidRDefault="00EF6123" w:rsidP="003645F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sz w:val="40"/>
          <w:szCs w:val="40"/>
          <w:lang w:bidi="ar-SA"/>
        </w:rPr>
        <w:t>|| K£rê jR¡ª¥pbzj ¤¤ZÀykzj sItyZxjxI eºiKx¥¾ bûyZzjJ öeqïJ sixeëJ ||</w:t>
      </w:r>
    </w:p>
    <w:p w14:paraId="71148982" w14:textId="77777777" w:rsidR="00EF6123" w:rsidRPr="00D469D1" w:rsidRDefault="00EF6123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-----------------------------------------------</w:t>
      </w:r>
    </w:p>
    <w:p w14:paraId="3BEC26CE" w14:textId="77777777" w:rsidR="00EF6123" w:rsidRPr="00D469D1" w:rsidRDefault="00EF6123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System" w:hAnsi="System" w:cs="System"/>
          <w:b/>
          <w:bCs/>
          <w:sz w:val="20"/>
          <w:szCs w:val="20"/>
          <w:lang w:bidi="ar-SA"/>
        </w:rPr>
      </w:pPr>
    </w:p>
    <w:p w14:paraId="6D9979EF" w14:textId="77777777" w:rsidR="00D42064" w:rsidRPr="00D469D1" w:rsidRDefault="00D42064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System" w:hAnsi="System" w:cs="System"/>
          <w:b/>
          <w:bCs/>
          <w:sz w:val="20"/>
          <w:szCs w:val="20"/>
          <w:lang w:bidi="ar-SA"/>
        </w:rPr>
        <w:sectPr w:rsidR="00D42064" w:rsidRPr="00D469D1" w:rsidSect="006100B5">
          <w:headerReference w:type="default" r:id="rId14"/>
          <w:pgSz w:w="12240" w:h="15840"/>
          <w:pgMar w:top="1440" w:right="1440" w:bottom="1440" w:left="1440" w:header="720" w:footer="720" w:gutter="0"/>
          <w:cols w:space="720"/>
          <w:noEndnote/>
        </w:sectPr>
      </w:pPr>
    </w:p>
    <w:p w14:paraId="33E7C282" w14:textId="77777777" w:rsidR="00D42064" w:rsidRPr="00D469D1" w:rsidRDefault="00D42064" w:rsidP="003645F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sz w:val="40"/>
          <w:szCs w:val="40"/>
          <w:lang w:bidi="ar-SA"/>
        </w:rPr>
        <w:lastRenderedPageBreak/>
        <w:t>HxI diJ ekixÃ¥d, öqz itxMYeZ¥j diJ,</w:t>
      </w:r>
    </w:p>
    <w:p w14:paraId="5D1DB24B" w14:textId="77777777" w:rsidR="00D42064" w:rsidRPr="00D469D1" w:rsidRDefault="00D42064" w:rsidP="003645F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sz w:val="40"/>
          <w:szCs w:val="40"/>
          <w:lang w:bidi="ar-SA"/>
        </w:rPr>
        <w:t>öqz M¡k¡¥hõx diJ, t</w:t>
      </w:r>
      <w:r w:rsidR="003645FF" w:rsidRPr="00D469D1">
        <w:rPr>
          <w:rFonts w:ascii="BRH Malayalam Extra" w:hAnsi="BRH Malayalam Extra" w:cs="BRH Malayalam Extra"/>
          <w:b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sz w:val="40"/>
          <w:szCs w:val="40"/>
          <w:lang w:bidi="ar-SA"/>
        </w:rPr>
        <w:t>ky</w:t>
      </w:r>
      <w:r w:rsidR="003645FF" w:rsidRPr="00D469D1">
        <w:rPr>
          <w:rFonts w:ascii="BRH Malayalam Extra" w:hAnsi="BRH Malayalam Extra" w:cs="BRH Malayalam Extra"/>
          <w:b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sz w:val="40"/>
          <w:szCs w:val="40"/>
          <w:lang w:bidi="ar-SA"/>
        </w:rPr>
        <w:t>J HxI</w:t>
      </w:r>
    </w:p>
    <w:p w14:paraId="574DC282" w14:textId="77777777" w:rsidR="00D42064" w:rsidRPr="00D469D1" w:rsidRDefault="00D42064" w:rsidP="003645FF">
      <w:pPr>
        <w:pStyle w:val="Heading2"/>
      </w:pPr>
      <w:r w:rsidRPr="00D469D1">
        <w:rPr>
          <w:lang w:val="en-US"/>
        </w:rPr>
        <w:t xml:space="preserve"> </w:t>
      </w:r>
      <w:bookmarkStart w:id="4" w:name="_Toc469079815"/>
      <w:r w:rsidRPr="00D469D1">
        <w:t>eºiKx¥¾ Z£ZzjJ öeqïJ - PyZzdxI dyk¢eYI</w:t>
      </w:r>
      <w:bookmarkEnd w:id="4"/>
    </w:p>
    <w:p w14:paraId="5D2BD835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3.1.1</w:t>
      </w:r>
    </w:p>
    <w:p w14:paraId="018F4B95" w14:textId="77777777" w:rsidR="00E67792" w:rsidRPr="002C1919" w:rsidRDefault="00E67792" w:rsidP="00E6779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Ë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¥¹x px G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r jb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²yJ KyI </w:t>
      </w:r>
      <w:r w:rsidRPr="002C191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px„¤¤t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Zsõ— öKy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j¥Z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 KyI </w:t>
      </w:r>
      <w:r w:rsidRPr="002C191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 d j</w:t>
      </w:r>
      <w:r w:rsidRPr="002C1919">
        <w:rPr>
          <w:rFonts w:ascii="BRH Malayalam Extra" w:hAnsi="BRH Malayalam Extra" w:cs="BRH Malayalam Extra"/>
          <w:sz w:val="40"/>
          <w:szCs w:val="40"/>
        </w:rPr>
        <w:t xml:space="preserve">b§ 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¤¤</w:t>
      </w:r>
      <w:r w:rsidRPr="002C1919">
        <w:rPr>
          <w:rFonts w:ascii="BRH Malayalam RN" w:hAnsi="BRH Malayalam RN" w:cs="BRH Malayalam RN"/>
          <w:color w:val="000000"/>
          <w:sz w:val="40"/>
          <w:szCs w:val="40"/>
        </w:rPr>
        <w:t>p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 j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¹sõ— </w:t>
      </w:r>
    </w:p>
    <w:p w14:paraId="71534BD9" w14:textId="77777777" w:rsidR="00E67792" w:rsidRDefault="00E67792" w:rsidP="00E6779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öKy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jix—Ysõx-Ç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ªjÇy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 e¢j—Zy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 px A—sõ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391B0EE" w14:textId="77777777" w:rsidR="00E67792" w:rsidRDefault="00E67792" w:rsidP="00E6779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Zbx˜qûy</w:t>
      </w:r>
      <w:r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dzk¡e— bcxZõ</w:t>
      </w:r>
      <w:r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qûyd¦</w:t>
      </w:r>
      <w:r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¥b</w:t>
      </w:r>
      <w:r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pxdx˜I hy</w:t>
      </w:r>
      <w:r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rR¦</w:t>
      </w:r>
      <w:r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Zxhõx—¥i</w:t>
      </w:r>
      <w:r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px¤¤sô— ¥hr</w:t>
      </w:r>
      <w:r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RI K—¥kxZy</w:t>
      </w:r>
      <w:r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e¥ºxe— bcxZy</w:t>
      </w:r>
      <w:r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ex´§¥Zx— j</w:t>
      </w:r>
      <w:r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¥¹x jxpx—¥d</w:t>
      </w:r>
      <w:r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p j</w:t>
      </w:r>
      <w:r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¹së¤¤sô— ¥hr</w:t>
      </w:r>
      <w:r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RI </w:t>
      </w:r>
    </w:p>
    <w:p w14:paraId="273D6B76" w14:textId="77777777" w:rsidR="00E67792" w:rsidRPr="003B7A85" w:rsidRDefault="00E67792" w:rsidP="00E6779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K—¥kxZõ£Z</w:t>
      </w:r>
      <w:r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põx— De— bcxZõ£Z¢</w:t>
      </w:r>
      <w:r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dxI Kø£¤¤eëõ</w:t>
      </w:r>
      <w:r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B7A85">
        <w:rPr>
          <w:rFonts w:ascii="Arial" w:hAnsi="Arial" w:cs="Arial"/>
          <w:b/>
          <w:bCs/>
          <w:sz w:val="32"/>
          <w:szCs w:val="32"/>
          <w:lang w:val="en-US"/>
        </w:rPr>
        <w:t>1</w:t>
      </w:r>
    </w:p>
    <w:p w14:paraId="6B2EC7BE" w14:textId="77777777" w:rsidR="008D2181" w:rsidRPr="00A359D7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A359D7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5.3.1.2</w:t>
      </w:r>
    </w:p>
    <w:p w14:paraId="7CB1B576" w14:textId="77777777" w:rsidR="008D2181" w:rsidRPr="00A359D7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e¥ºxe— bcxZy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eº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x E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Z¥px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xp—Ç </w:t>
      </w:r>
    </w:p>
    <w:p w14:paraId="488B705E" w14:textId="77777777" w:rsidR="008D2181" w:rsidRPr="00A359D7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G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pªZp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sëx© K—mðjZy six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döe—h£Z¥jx hpÇy </w:t>
      </w:r>
    </w:p>
    <w:p w14:paraId="2862B3C5" w14:textId="77777777" w:rsidR="008D2181" w:rsidRPr="00A359D7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six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¥dxb—ªKx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sësôx˜a§ six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dx E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Zp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G¥K—d e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¥bd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õxp—ªZ¥Ç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sôx—b§-E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Z¥px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õxp—ªZ¥Ç öexY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h£Z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6D975C70" w14:textId="0DBFD2CA" w:rsidR="008D2181" w:rsidRPr="00A359D7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De— bcxZõ£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Z¡¥rû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p öex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Yx© b—cxZy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sôx˜a§ six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dxJ sÇ— E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Z¥px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 Rz˜ªj</w:t>
      </w:r>
      <w:r w:rsidR="00A11A39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Çõ¥ax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e</w:t>
      </w:r>
      <w:r w:rsidR="00E67792"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R—dj¥Zõ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¤¤pdx—¥d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r ¤¤p px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j¡ª</w:t>
      </w:r>
      <w:r w:rsidR="00E67792"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jZ§ öex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¥Yx jb§-E—Z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põx— De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cxj— </w:t>
      </w:r>
    </w:p>
    <w:p w14:paraId="62C226A7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ex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h£Z— -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2</w:t>
      </w:r>
    </w:p>
    <w:p w14:paraId="4D51B925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5.3.1.3</w:t>
      </w:r>
    </w:p>
    <w:p w14:paraId="5338B089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cx—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§ sªpx—d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¢dd¡— 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j¡kx </w:t>
      </w:r>
    </w:p>
    <w:p w14:paraId="2EEC1E22" w14:textId="77777777" w:rsidR="00E67792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p—kzpª</w:t>
      </w:r>
      <w:r w:rsidR="00E67792" w:rsidRPr="002C1919">
        <w:rPr>
          <w:rFonts w:ascii="BRH Malayalam Extra" w:hAnsi="BRH Malayalam Extra" w:cs="BRH Malayalam Extra"/>
          <w:sz w:val="40"/>
          <w:szCs w:val="40"/>
        </w:rPr>
        <w:t>Z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y p£ræy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sdz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k¡e— bcxZy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 p£ræy—¥i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pxp—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0D9476B" w14:textId="0493A34B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¡¥Ê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¥b—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cxe—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Æõx-¥bK—i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¡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—ª.¥r-</w:t>
      </w:r>
    </w:p>
    <w:p w14:paraId="6A95B0EE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d¡ek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xk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 sxbj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§ sªpx—d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¢© </w:t>
      </w:r>
    </w:p>
    <w:p w14:paraId="0BB18B3B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—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.rZy</w:t>
      </w:r>
      <w:proofErr w:type="gramEnd"/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Z§ öex—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£Z— D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cxj— </w:t>
      </w:r>
    </w:p>
    <w:p w14:paraId="35371812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£ræ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dz—k¡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cx—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˜b§-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¡öe—Põ¡Zx b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px </w:t>
      </w:r>
    </w:p>
    <w:p w14:paraId="1DA348E0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£ræy—kzª¥Z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¥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p—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õx— dxdx—id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</w:p>
    <w:p w14:paraId="1C2F8727" w14:textId="0CC75E8A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Lm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¥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xdx˜öpZ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së—</w:t>
      </w:r>
      <w:r w:rsidR="00E6779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e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xhy </w:t>
      </w:r>
    </w:p>
    <w:p w14:paraId="6660AB79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i—d¥s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3</w:t>
      </w:r>
    </w:p>
    <w:p w14:paraId="259F25AA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3.1.4</w:t>
      </w:r>
    </w:p>
    <w:p w14:paraId="6574A307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I 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¥j—Zx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¡J s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yZy— p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õx˜së¥sõx—-</w:t>
      </w:r>
    </w:p>
    <w:p w14:paraId="469F2D31" w14:textId="3D4549F1" w:rsidR="008D2181" w:rsidRPr="00A359D7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cxjx—e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sõx— De— bÆõx</w:t>
      </w:r>
      <w:r w:rsidR="00E67792"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bs˜I</w:t>
      </w:r>
      <w:r w:rsidR="00E67792"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.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¹xd¥i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x¤¤sô— </w:t>
      </w:r>
    </w:p>
    <w:p w14:paraId="63958EFC" w14:textId="77777777" w:rsidR="008D2181" w:rsidRPr="00A359D7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q¡hy—J K¥kxZõe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q¡¥k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p h—pZy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I Kx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¥j—Z </w:t>
      </w:r>
    </w:p>
    <w:p w14:paraId="7B9B3FBF" w14:textId="146F38C9" w:rsidR="008D2181" w:rsidRPr="00A359D7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eq¡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ix©a§-sõx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byZõ—-e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sõx˜së¥sõx—e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cxj— pj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sõx— De— bÆõxa§ s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I</w:t>
      </w:r>
      <w:r w:rsidR="00E67792"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.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¹xd—¥i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px¤¤sô— e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q¡hy—J K¥kxZy 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br/>
        <w:t>eq¡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ix¥d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p h—pZy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Z—ösJ e¡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ksëx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b¡e— bcxZy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0DE9794D" w14:textId="77777777" w:rsidR="008D2181" w:rsidRPr="00A359D7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Zsôx˜¶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Zûxky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±¡—¥rx k¢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exYy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bû q¡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Kø </w:t>
      </w:r>
    </w:p>
    <w:p w14:paraId="50DF3CA3" w14:textId="77777777" w:rsidR="008D2181" w:rsidRPr="00A359D7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¥bû K£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rê - [ ] </w:t>
      </w:r>
      <w:r w:rsidRPr="00A359D7">
        <w:rPr>
          <w:rFonts w:ascii="Arial" w:hAnsi="Arial" w:cs="Arial"/>
          <w:b/>
          <w:bCs/>
          <w:sz w:val="32"/>
          <w:szCs w:val="32"/>
          <w:lang w:val="it-IT"/>
        </w:rPr>
        <w:t>4</w:t>
      </w:r>
    </w:p>
    <w:p w14:paraId="1F2625DD" w14:textId="77777777" w:rsidR="008D2181" w:rsidRPr="00A359D7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1587514D" w14:textId="77777777" w:rsidR="008D2181" w:rsidRPr="00A359D7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0346AB6D" w14:textId="77777777" w:rsidR="008D2181" w:rsidRPr="00A359D7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A359D7">
        <w:rPr>
          <w:rFonts w:ascii="Arial" w:hAnsi="Arial" w:cs="Arial"/>
          <w:b/>
          <w:bCs/>
          <w:sz w:val="32"/>
          <w:szCs w:val="36"/>
          <w:u w:val="single"/>
          <w:lang w:val="it-IT"/>
        </w:rPr>
        <w:lastRenderedPageBreak/>
        <w:t>TS 5.3.1.5</w:t>
      </w:r>
    </w:p>
    <w:p w14:paraId="492B2DC5" w14:textId="77777777" w:rsidR="008D2181" w:rsidRPr="00A359D7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i¢˜ªÆ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dûZz˜ª hpÇy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sôx˜Z§ e¡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ksëx˜Í¢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ªÆx eº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1887A8C0" w14:textId="46A1EDF7" w:rsidR="008D2181" w:rsidRPr="00A359D7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b±y—Yxjx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Devanagari Extra" w:hAnsi="BRH Devanagari Extra" w:cs="BRH Malayalam Extra"/>
          <w:sz w:val="36"/>
          <w:szCs w:val="40"/>
          <w:lang w:val="it-IT" w:bidi="ar-SA"/>
        </w:rPr>
        <w:t>ò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öqxYõx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i¡e— bcxZy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e¥ºxÀ—ksõx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I Zsôx˜Z§ e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Òxb§-pª.rz—jx© e¡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ksëx˜Z§öepYJ e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q¡ª g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¥sëx pj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y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b±y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¥Y„</w:t>
      </w:r>
      <w:r w:rsidRPr="00A359D7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s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e— bcxZy </w:t>
      </w:r>
    </w:p>
    <w:p w14:paraId="2761917D" w14:textId="6DA3D019" w:rsidR="008D2181" w:rsidRPr="00A359D7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p£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rêyª</w:t>
      </w:r>
      <w:r w:rsidR="00E67792"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pj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õ¡À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¥k „</w:t>
      </w:r>
      <w:r w:rsidRPr="00A359D7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sx—¥p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 öeZy— bcxZy </w:t>
      </w:r>
    </w:p>
    <w:p w14:paraId="651723AD" w14:textId="77777777" w:rsidR="008D2181" w:rsidRPr="00A359D7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põx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¥öNx pj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y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b±y—¥Y e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± De— bcxZy </w:t>
      </w:r>
    </w:p>
    <w:p w14:paraId="43C097B0" w14:textId="77777777" w:rsidR="008D2181" w:rsidRPr="00A359D7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sy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¥tx pj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õ¡À—¥k e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±¥jx—¥k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p pz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ªj—I </w:t>
      </w:r>
    </w:p>
    <w:p w14:paraId="4E880DBC" w14:textId="77777777" w:rsidR="008D2181" w:rsidRPr="00A359D7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bcxZy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e¡k¡—¥rx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j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y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( ) i¥Æõ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sôx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§ e¡k¡—rJ </w:t>
      </w:r>
    </w:p>
    <w:p w14:paraId="5483B41F" w14:textId="77777777" w:rsidR="008D2181" w:rsidRPr="00A359D7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eq¢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dxicy—eZyJ || </w:t>
      </w:r>
      <w:r w:rsidRPr="00A359D7">
        <w:rPr>
          <w:rFonts w:ascii="Arial" w:hAnsi="Arial" w:cs="Arial"/>
          <w:b/>
          <w:bCs/>
          <w:sz w:val="32"/>
          <w:szCs w:val="32"/>
          <w:lang w:val="it-IT"/>
        </w:rPr>
        <w:t>5</w:t>
      </w:r>
    </w:p>
    <w:p w14:paraId="5BA1E665" w14:textId="77777777" w:rsidR="008D2181" w:rsidRPr="00A359D7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</w:pPr>
      <w:r w:rsidRPr="00A359D7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(Kø£eëõx— - De</w:t>
      </w:r>
      <w:r w:rsidR="003645FF" w:rsidRPr="00A359D7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cxj— öexY</w:t>
      </w:r>
      <w:r w:rsidR="003645FF" w:rsidRPr="00A359D7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h£Z</w:t>
      </w:r>
      <w:r w:rsidR="003645FF" w:rsidRPr="00A359D7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J - si—dsJ - K£</w:t>
      </w:r>
      <w:r w:rsidR="003645FF" w:rsidRPr="00A359D7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¥rê - e¡k¡—¥rx</w:t>
      </w:r>
      <w:r w:rsidR="003645FF" w:rsidRPr="00A359D7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pj</w:t>
      </w:r>
      <w:r w:rsidR="003645FF" w:rsidRPr="00A359D7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CZy</w:t>
      </w:r>
      <w:r w:rsidR="003645FF" w:rsidRPr="00A359D7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- eº— P) </w:t>
      </w:r>
      <w:r w:rsidRPr="00A359D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1)</w:t>
      </w:r>
    </w:p>
    <w:p w14:paraId="6D10A86D" w14:textId="77777777" w:rsidR="008D2181" w:rsidRPr="00A359D7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A359D7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5.3.2.1</w:t>
      </w:r>
    </w:p>
    <w:p w14:paraId="331A417A" w14:textId="77777777" w:rsidR="008D2181" w:rsidRPr="00A359D7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CöÉx˜²z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Apõ—aixdx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iyZy— sûjixZ£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Yêxi¡e— bcxZzöÉx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²yhõx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</w:t>
      </w:r>
      <w:r w:rsidRPr="00A359D7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px C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i¦ ¥mx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K¦ pyc£—Zxp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d¥jx˜ª -¥mx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K¥jx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ª pyc£—Zõx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Ac£—¥Zp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x G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rx jÍ—Æõ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x </w:t>
      </w:r>
    </w:p>
    <w:p w14:paraId="06133694" w14:textId="77777777" w:rsidR="00E67792" w:rsidRPr="00A359D7" w:rsidRDefault="008D2181" w:rsidP="00443A62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PyZy—k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Çky—±iyp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x G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¥röÉx˜²z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õx—¥töÉx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²z ¤¤p ¥b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pxdx—</w:t>
      </w:r>
      <w:r w:rsidR="00E67792"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¥ix¥Rx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h£Zx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E67792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-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¥pxR—¤¤s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¤¤pdx—-</w:t>
      </w:r>
    </w:p>
    <w:p w14:paraId="4DA43040" w14:textId="77777777" w:rsidR="00E67792" w:rsidRPr="00A359D7" w:rsidRDefault="008D2181" w:rsidP="00443A62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i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Çky—¥± Pyd¡¥Z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£¤¤Zõ˜ sûjixZ£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Yêxi¡e— </w:t>
      </w:r>
    </w:p>
    <w:p w14:paraId="3E89466D" w14:textId="77777777" w:rsidR="00A35F4F" w:rsidRPr="00A359D7" w:rsidRDefault="00A35F4F" w:rsidP="00443A62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 w:bidi="ar-SA"/>
        </w:rPr>
      </w:pPr>
    </w:p>
    <w:p w14:paraId="1E740677" w14:textId="40635A3A" w:rsidR="00E67792" w:rsidRPr="00A359D7" w:rsidRDefault="008D2181" w:rsidP="00443A62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bcxZõ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Çky—±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</w:t>
      </w:r>
      <w:r w:rsidRPr="00A359D7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¤¤p sû—jixZ£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Yêx „Çky—±¥i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pxe— </w:t>
      </w:r>
    </w:p>
    <w:p w14:paraId="114EC41C" w14:textId="56EB5DA2" w:rsidR="00443A62" w:rsidRPr="00A359D7" w:rsidRDefault="008D2181" w:rsidP="00443A62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bCs/>
          <w:sz w:val="28"/>
          <w:szCs w:val="32"/>
          <w:lang w:val="it-IT"/>
        </w:rPr>
      </w:pP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c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¥À „qû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¡e—-[ ] </w:t>
      </w:r>
      <w:r w:rsidRPr="00A359D7">
        <w:rPr>
          <w:rFonts w:ascii="Arial" w:hAnsi="Arial" w:cs="Arial"/>
          <w:b/>
          <w:bCs/>
          <w:sz w:val="28"/>
          <w:szCs w:val="32"/>
          <w:lang w:val="it-IT"/>
        </w:rPr>
        <w:t>6</w:t>
      </w:r>
    </w:p>
    <w:p w14:paraId="15C61109" w14:textId="77777777" w:rsidR="008D2181" w:rsidRPr="00A359D7" w:rsidRDefault="008D2181" w:rsidP="00443A62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A359D7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5.3.2.2</w:t>
      </w:r>
    </w:p>
    <w:p w14:paraId="6A8835D9" w14:textId="77777777" w:rsidR="008D2181" w:rsidRPr="00A359D7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öNxejZy öex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Y¥i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pxsõx˜I bcx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Zõ¥ax˜ öexRxe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¥Zõx px Aqû—J öe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Rxe—Zy¤¤d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px²yI Py—d¡¥Z sûjixZ£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Yêx h—pZy öex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Yxdx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i¡a§s£—ræõx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A¥ax— s¡p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ªMsõ— </w:t>
      </w:r>
    </w:p>
    <w:p w14:paraId="325D22ED" w14:textId="77777777" w:rsidR="007D33F4" w:rsidRPr="00A359D7" w:rsidRDefault="008D2181" w:rsidP="007D33F4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¥mx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Ksõxd¡—Lõx¤¤Zõ ¥b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pxdx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</w:t>
      </w:r>
      <w:r w:rsidRPr="00A359D7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¤¤p s¡—p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ªMI </w:t>
      </w:r>
      <w:r w:rsidRPr="00A359D7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¥mx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KI </w:t>
      </w:r>
      <w:r w:rsidRPr="00A359D7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ZxI byq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J si—pøzjÇ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 G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Zx byqõx— Aeqõ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© Zx </w:t>
      </w:r>
      <w:r w:rsidR="007D33F4"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Dex—bcZ</w:t>
      </w:r>
      <w:r w:rsidR="007D33F4" w:rsidRPr="00A359D7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7D33F4"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xhy</w:t>
      </w:r>
      <w:r w:rsidR="007D33F4" w:rsidRPr="00A359D7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7D33F4"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ª ¤¤p ¥Z by¥qx—„b£</w:t>
      </w:r>
      <w:r w:rsidR="007D33F4" w:rsidRPr="00A359D7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="007D33F4"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t</w:t>
      </w:r>
      <w:r w:rsidR="007D33F4" w:rsidRPr="00A359D7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7D33F4"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©</w:t>
      </w:r>
      <w:r w:rsidR="007D33F4" w:rsidRPr="00A359D7">
        <w:rPr>
          <w:rFonts w:ascii="BRH Malayalam Extra" w:hAnsi="BRH Malayalam Extra" w:cs="BRH Malayalam Extra"/>
          <w:sz w:val="34"/>
          <w:szCs w:val="40"/>
          <w:lang w:val="it-IT" w:bidi="ar-SA"/>
        </w:rPr>
        <w:t>–.</w:t>
      </w:r>
      <w:r w:rsidR="007D33F4"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</w:t>
      </w:r>
      <w:r w:rsidR="007D33F4" w:rsidRPr="00A359D7">
        <w:rPr>
          <w:rFonts w:ascii="BRH Malayalam Extra" w:hAnsi="BRH Malayalam Extra" w:cs="BRH Malayalam Extra"/>
          <w:sz w:val="40"/>
          <w:szCs w:val="40"/>
          <w:lang w:val="it-IT"/>
        </w:rPr>
        <w:t>b§ b</w:t>
      </w:r>
      <w:r w:rsidR="007D33F4"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yqõx— </w:t>
      </w:r>
    </w:p>
    <w:p w14:paraId="779F6485" w14:textId="2BA34A10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cx—Zy b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qx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yc£—¤¤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bq— öex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h£Z—J </w:t>
      </w:r>
    </w:p>
    <w:p w14:paraId="38E049CA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së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b¡e— -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7</w:t>
      </w:r>
    </w:p>
    <w:p w14:paraId="0F7B8D72" w14:textId="77777777" w:rsidR="008D2181" w:rsidRPr="002C1919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C1919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3.2.3</w:t>
      </w:r>
    </w:p>
    <w:p w14:paraId="64B7C63E" w14:textId="77777777" w:rsidR="007D33F4" w:rsidRPr="002C1919" w:rsidRDefault="007D33F4" w:rsidP="007D33F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bcxZy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 dp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e¡k¡—¥r öex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Yx dxhy—ª bq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iz </w:t>
      </w:r>
    </w:p>
    <w:p w14:paraId="793D132F" w14:textId="77777777" w:rsidR="007D33F4" w:rsidRPr="002C1919" w:rsidRDefault="007D33F4" w:rsidP="007D33F4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öex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Yx¥d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p e¡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ksëx˜</w:t>
      </w:r>
      <w:r w:rsidRPr="002C1919">
        <w:rPr>
          <w:rFonts w:ascii="BRH Malayalam RN" w:hAnsi="BRH Malayalam RN" w:cs="BRH Malayalam RN"/>
          <w:color w:val="000000"/>
          <w:sz w:val="40"/>
          <w:szCs w:val="40"/>
        </w:rPr>
        <w:t>b§-c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¥À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˜Z§ e¡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ksëx˜Z§ öex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Yx ¥RõxZy—rôZz-i¡À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ixi¡e— bcxZy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˜Z§ öex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Yxdx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2C191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pxM§ ¥RõxZy—k¡À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ix b¥qxe— bcxZy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 bqx˜±kx py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kxW§ py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kxU§ QÉ—sx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I ¥RõxZy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ª ¥RõxZy—¥k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p e¡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ksëx˜</w:t>
      </w:r>
      <w:r w:rsidRPr="002C1919">
        <w:rPr>
          <w:rFonts w:ascii="BRH Malayalam RN" w:hAnsi="BRH Malayalam RN" w:cs="BRH Malayalam RN"/>
          <w:color w:val="000000"/>
          <w:sz w:val="40"/>
          <w:szCs w:val="40"/>
        </w:rPr>
        <w:t>b§-c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¥À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715EA09" w14:textId="77777777" w:rsidR="007D33F4" w:rsidRPr="002C1919" w:rsidRDefault="007D33F4" w:rsidP="007D33F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Zsôx˜Z§ e¡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ksëx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¥¸õxZy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k¡ex˜„„sô¥t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 QÉx</w:t>
      </w:r>
      <w:r w:rsidRPr="002C1919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—sy </w:t>
      </w:r>
    </w:p>
    <w:p w14:paraId="5EC02DC4" w14:textId="77777777" w:rsidR="007D33F4" w:rsidRPr="002C1919" w:rsidRDefault="007D33F4" w:rsidP="007D33F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q¡rûx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Ryi—j¡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sëx© g£—t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Zõ¡b—Rj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Z§ Zsôx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b§-</w:t>
      </w:r>
    </w:p>
    <w:p w14:paraId="0DA89185" w14:textId="77777777" w:rsidR="007D33F4" w:rsidRPr="003B7A85" w:rsidRDefault="007D33F4" w:rsidP="007D33F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gxª.t—ZxJ - </w:t>
      </w:r>
      <w:proofErr w:type="gramStart"/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2C1919">
        <w:rPr>
          <w:rFonts w:ascii="Arial" w:hAnsi="Arial" w:cs="Arial"/>
          <w:b/>
          <w:bCs/>
          <w:sz w:val="32"/>
          <w:szCs w:val="32"/>
          <w:lang w:val="en-US"/>
        </w:rPr>
        <w:t>8</w:t>
      </w:r>
    </w:p>
    <w:p w14:paraId="7C2F8BFB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5.3.2.4</w:t>
      </w:r>
    </w:p>
    <w:p w14:paraId="50503B47" w14:textId="77777777" w:rsidR="007C6AE8" w:rsidRPr="002C1919" w:rsidRDefault="007C6AE8" w:rsidP="007C6AE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qp— DPõ¥Ç</w:t>
      </w:r>
      <w:r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ix QÉ</w:t>
      </w:r>
      <w:r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b±yY</w:t>
      </w:r>
      <w:r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Z De— bcxZy</w:t>
      </w:r>
      <w:r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Zsôx˜b§-b±y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Yxp£—¥Zx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 ixsx˜J e£ay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pz QÉ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</w:t>
      </w:r>
    </w:p>
    <w:p w14:paraId="30FEF014" w14:textId="77777777" w:rsidR="007C6AE8" w:rsidRPr="002C1919" w:rsidRDefault="007C6AE8" w:rsidP="007C6AE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ÒxZ§ öeZy—rçyZõx A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²yª ¥b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p¥ZZõ¡—Àk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Z Hx¥Rx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 px A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²y¥kxR— G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¥pxÀ—k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¥Zx c—¥À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F4D0E93" w14:textId="77777777" w:rsidR="007C6AE8" w:rsidRPr="002C1919" w:rsidRDefault="007C6AE8" w:rsidP="007C6AE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Zsôx—-b¡Àk¥Zx„hyöejx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jz R—jZy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 rU§öZy</w:t>
      </w:r>
      <w:r w:rsidRPr="002C1919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—q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a§ </w:t>
      </w:r>
    </w:p>
    <w:p w14:paraId="0A34F90B" w14:textId="77777777" w:rsidR="007C6AE8" w:rsidRPr="002C1919" w:rsidRDefault="007C6AE8" w:rsidP="007C6AE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sI e—bõ¥Ç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 rU§öZy</w:t>
      </w:r>
      <w:r w:rsidRPr="002C1919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—qb±kx g£t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Zz gxª.t—ZxJ </w:t>
      </w:r>
    </w:p>
    <w:p w14:paraId="2D42D418" w14:textId="77777777" w:rsidR="007C6AE8" w:rsidRPr="002C1919" w:rsidRDefault="007C6AE8" w:rsidP="007C6AE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q¥px— g£t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¤¤Zõpx¤¤sô— e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q¢dp— k¡¥Ê g£t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Zz </w:t>
      </w:r>
    </w:p>
    <w:p w14:paraId="77CF5FED" w14:textId="77777777" w:rsidR="007C6AE8" w:rsidRPr="003B7A85" w:rsidRDefault="007C6AE8" w:rsidP="007C6AE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QÉ—sx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 sûxkx˜Rõ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I ekz—jxj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 j¤¤sõ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Zx - </w:t>
      </w:r>
      <w:proofErr w:type="gramStart"/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2C1919">
        <w:rPr>
          <w:rFonts w:ascii="Arial" w:hAnsi="Arial" w:cs="Arial"/>
          <w:b/>
          <w:bCs/>
          <w:sz w:val="32"/>
          <w:szCs w:val="32"/>
          <w:lang w:val="en-US"/>
        </w:rPr>
        <w:t>9</w:t>
      </w:r>
    </w:p>
    <w:p w14:paraId="1CCA4E4F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3.2.5</w:t>
      </w:r>
    </w:p>
    <w:p w14:paraId="182AE5F2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—ec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¥Ç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MPâ—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ûxkx˜Rõ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eë pxm—LymõxJ </w:t>
      </w:r>
    </w:p>
    <w:p w14:paraId="40C44610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së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¡e— bcxZy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ë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Òxa§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eë ¤¤p </w:t>
      </w:r>
    </w:p>
    <w:p w14:paraId="44C0A2C9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z—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.r</w:t>
      </w:r>
      <w:proofErr w:type="gramEnd"/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õx˜J ö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x bûxppx˜º¦ ö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xdx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— </w:t>
      </w:r>
    </w:p>
    <w:p w14:paraId="2D31E418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pzª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ûxj— i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Æx„s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kxWyZy— e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së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b¡e— </w:t>
      </w:r>
    </w:p>
    <w:p w14:paraId="6E0835D9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c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öÇ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kxWyZy—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ÒxZ§ ö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x¥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x¤¤sô— </w:t>
      </w:r>
    </w:p>
    <w:p w14:paraId="4C06AA76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z¥Px— bcxZy ||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 xml:space="preserve">10 </w:t>
      </w:r>
    </w:p>
    <w:p w14:paraId="36C6489C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i/>
          <w:iCs/>
          <w:sz w:val="40"/>
          <w:szCs w:val="40"/>
          <w:lang w:bidi="ar-SA"/>
        </w:rPr>
      </w:pPr>
      <w:r w:rsidRPr="00D469D1">
        <w:rPr>
          <w:rFonts w:ascii="Arial" w:hAnsi="Arial" w:cs="Arial"/>
          <w:b/>
          <w:bCs/>
          <w:sz w:val="32"/>
          <w:szCs w:val="36"/>
        </w:rPr>
        <w:t xml:space="preserve"> </w:t>
      </w:r>
      <w:r w:rsidRPr="00D469D1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bidi="ar-SA"/>
        </w:rPr>
        <w:t>(Aqû</w:t>
      </w:r>
      <w:r w:rsidR="003645FF" w:rsidRPr="00D469D1">
        <w:rPr>
          <w:rFonts w:ascii="BRH Malayalam Extra" w:hAnsi="BRH Malayalam Extra" w:cs="BRH Malayalam Extra"/>
          <w:b/>
          <w:bCs/>
          <w:i/>
          <w:i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bidi="ar-SA"/>
        </w:rPr>
        <w:t>i¡e— - e¡</w:t>
      </w:r>
      <w:r w:rsidR="003645FF" w:rsidRPr="00D469D1">
        <w:rPr>
          <w:rFonts w:ascii="BRH Malayalam Extra" w:hAnsi="BRH Malayalam Extra" w:cs="BRH Malayalam Extra"/>
          <w:b/>
          <w:bCs/>
          <w:i/>
          <w:i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bidi="ar-SA"/>
        </w:rPr>
        <w:t>ksëx</w:t>
      </w:r>
      <w:r w:rsidR="003645FF" w:rsidRPr="00D469D1">
        <w:rPr>
          <w:rFonts w:ascii="BRH Malayalam Extra" w:hAnsi="BRH Malayalam Extra" w:cs="BRH Malayalam Extra"/>
          <w:b/>
          <w:bCs/>
          <w:i/>
          <w:i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bidi="ar-SA"/>
        </w:rPr>
        <w:t>b¡e</w:t>
      </w:r>
      <w:r w:rsidR="003645FF" w:rsidRPr="00D469D1">
        <w:rPr>
          <w:rFonts w:ascii="BRH Malayalam Extra" w:hAnsi="BRH Malayalam Extra" w:cs="BRH Malayalam Extra"/>
          <w:b/>
          <w:bCs/>
          <w:i/>
          <w:i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bidi="ar-SA"/>
        </w:rPr>
        <w:t>-gxª.t—Zx-G</w:t>
      </w:r>
      <w:r w:rsidR="003645FF" w:rsidRPr="00D469D1">
        <w:rPr>
          <w:rFonts w:ascii="BRH Malayalam Extra" w:hAnsi="BRH Malayalam Extra" w:cs="BRH Malayalam Extra"/>
          <w:b/>
          <w:bCs/>
          <w:i/>
          <w:i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bidi="ar-SA"/>
        </w:rPr>
        <w:t>Zx-</w:t>
      </w:r>
    </w:p>
    <w:p w14:paraId="6FDC570B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bidi="ar-SA"/>
        </w:rPr>
        <w:t>ÒZ¡—ösëy</w:t>
      </w:r>
      <w:r w:rsidRPr="00D469D1">
        <w:rPr>
          <w:rFonts w:ascii="BRH Devanagari Extra" w:hAnsi="BRH Devanagari Extra" w:cs="BRH Malayalam Extra"/>
          <w:b/>
          <w:bCs/>
          <w:i/>
          <w:iCs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bidi="ar-SA"/>
        </w:rPr>
        <w:t xml:space="preserve">q¶) </w:t>
      </w:r>
      <w:r w:rsidRPr="00D469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)</w:t>
      </w:r>
    </w:p>
    <w:p w14:paraId="7304410C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5405389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i/>
          <w:iCs/>
          <w:sz w:val="40"/>
          <w:szCs w:val="40"/>
          <w:lang w:bidi="ar-SA"/>
        </w:rPr>
      </w:pPr>
    </w:p>
    <w:p w14:paraId="0FD17116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5.3.3.1</w:t>
      </w:r>
    </w:p>
    <w:p w14:paraId="70EC02F3" w14:textId="77777777" w:rsidR="008D2181" w:rsidRPr="002C1919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px ¤¤p jb§-j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¥¹ „K¡—ªpZ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 Zbs¡—kx AK¡ªpZ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 ¥Z ¥b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px G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Zx A—±§Yjx¥sëx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izjx— Aeqõ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© Zx </w:t>
      </w:r>
    </w:p>
    <w:p w14:paraId="1B03E196" w14:textId="77777777" w:rsidR="00E133D8" w:rsidRPr="002C1919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dõax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 „d¢Põx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-dõ¥axex—bcZ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 Zbs¡—kx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 dxdûpx—j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© </w:t>
      </w:r>
      <w:r w:rsidR="00E133D8" w:rsidRPr="002C1919">
        <w:rPr>
          <w:rFonts w:ascii="BRH Malayalam Extra" w:hAnsi="BRH Malayalam Extra" w:cs="BRH Malayalam Extra"/>
          <w:sz w:val="40"/>
          <w:szCs w:val="40"/>
          <w:lang w:bidi="ar-SA"/>
        </w:rPr>
        <w:t>Z¥Zx— ¥b</w:t>
      </w:r>
      <w:r w:rsidR="00E133D8"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133D8" w:rsidRPr="002C1919">
        <w:rPr>
          <w:rFonts w:ascii="BRH Malayalam Extra" w:hAnsi="BRH Malayalam Extra" w:cs="BRH Malayalam Extra"/>
          <w:sz w:val="40"/>
          <w:szCs w:val="40"/>
          <w:lang w:bidi="ar-SA"/>
        </w:rPr>
        <w:t>px Ah—p</w:t>
      </w:r>
      <w:r w:rsidR="00E133D8"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133D8" w:rsidRPr="002C1919">
        <w:rPr>
          <w:rFonts w:ascii="BRH Malayalam Extra" w:hAnsi="BRH Malayalam Extra" w:cs="BRH Malayalam Extra"/>
          <w:sz w:val="40"/>
          <w:szCs w:val="40"/>
          <w:lang w:bidi="ar-SA"/>
        </w:rPr>
        <w:t>© ekx „s¡—kx</w:t>
      </w:r>
      <w:r w:rsidR="00E133D8"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133D8"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B1A49C7" w14:textId="77777777" w:rsidR="00E133D8" w:rsidRPr="002C1919" w:rsidRDefault="00E133D8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jb—±§Yjx¥sëx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izjx— </w:t>
      </w:r>
      <w:r w:rsidR="008D2181"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izjx— </w:t>
      </w:r>
    </w:p>
    <w:p w14:paraId="3A095796" w14:textId="77777777" w:rsidR="00E133D8" w:rsidRPr="002C1919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dõax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 „d¢Põx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dõ¥ax—e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bcx—Zy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 öhxZ£—põxhyh¢¤¤Zõ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FEF4B56" w14:textId="3019AD74" w:rsidR="00A35F4F" w:rsidRPr="002C1919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hp—Zõx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Ãdx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 ekx˜</w:t>
      </w:r>
      <w:r w:rsidR="00E133D8"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„sõ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 öhxZ£—¥põx hpZõx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q¡</w:t>
      </w:r>
      <w:r w:rsidR="00E9569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DBCF7EF" w14:textId="6C46B735" w:rsidR="00E133D8" w:rsidRPr="002C1919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ösëy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p£byZy— e¡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ksëx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b¡e— bcxZy j¹i¡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LI </w:t>
      </w:r>
    </w:p>
    <w:p w14:paraId="798A56B1" w14:textId="7DB1A0CA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C191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¤¤p öZy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p£</w:t>
      </w:r>
      <w:r w:rsidR="00EB7FF7" w:rsidRPr="00C56206">
        <w:rPr>
          <w:rFonts w:ascii="BRH Malayalam Extra" w:hAnsi="BRH Malayalam Extra" w:cs="BRH Malayalam Extra"/>
          <w:sz w:val="40"/>
          <w:szCs w:val="40"/>
        </w:rPr>
        <w:t>b§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2C1919">
        <w:rPr>
          <w:rFonts w:ascii="Arial" w:hAnsi="Arial" w:cs="Arial"/>
          <w:b/>
          <w:bCs/>
          <w:sz w:val="32"/>
          <w:szCs w:val="32"/>
          <w:lang w:val="en-US"/>
        </w:rPr>
        <w:t>11</w:t>
      </w:r>
    </w:p>
    <w:p w14:paraId="4B2CBF2F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3.3.2</w:t>
      </w:r>
    </w:p>
    <w:p w14:paraId="495269E7" w14:textId="4A1E122E" w:rsidR="00E133D8" w:rsidRPr="002C1919" w:rsidRDefault="00EB7FF7" w:rsidP="00E133D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E133D8" w:rsidRPr="002C1919">
        <w:rPr>
          <w:rFonts w:ascii="BRH Malayalam Extra" w:hAnsi="BRH Malayalam Extra" w:cs="BRH Malayalam Extra"/>
          <w:sz w:val="40"/>
          <w:szCs w:val="40"/>
          <w:lang w:bidi="ar-SA"/>
        </w:rPr>
        <w:t>—¹i¡</w:t>
      </w:r>
      <w:r w:rsidR="00E133D8"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133D8" w:rsidRPr="002C1919">
        <w:rPr>
          <w:rFonts w:ascii="BRH Malayalam Extra" w:hAnsi="BRH Malayalam Extra" w:cs="BRH Malayalam Extra"/>
          <w:sz w:val="40"/>
          <w:szCs w:val="40"/>
          <w:lang w:bidi="ar-SA"/>
        </w:rPr>
        <w:t>L¥i</w:t>
      </w:r>
      <w:r w:rsidR="00E133D8"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133D8" w:rsidRPr="002C1919">
        <w:rPr>
          <w:rFonts w:ascii="BRH Malayalam Extra" w:hAnsi="BRH Malayalam Extra" w:cs="BRH Malayalam Extra"/>
          <w:sz w:val="40"/>
          <w:szCs w:val="40"/>
          <w:lang w:bidi="ar-SA"/>
        </w:rPr>
        <w:t>p e¡</w:t>
      </w:r>
      <w:r w:rsidR="00E133D8"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133D8" w:rsidRPr="002C1919">
        <w:rPr>
          <w:rFonts w:ascii="BRH Malayalam Extra" w:hAnsi="BRH Malayalam Extra" w:cs="BRH Malayalam Extra"/>
          <w:sz w:val="40"/>
          <w:szCs w:val="40"/>
          <w:lang w:bidi="ar-SA"/>
        </w:rPr>
        <w:t>ksëx</w:t>
      </w:r>
      <w:r w:rsidR="00E133D8"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133D8" w:rsidRPr="002C1919">
        <w:rPr>
          <w:rFonts w:ascii="BRH Malayalam Extra" w:hAnsi="BRH Malayalam Extra" w:cs="BRH Malayalam Extra"/>
          <w:sz w:val="40"/>
          <w:szCs w:val="40"/>
        </w:rPr>
        <w:t xml:space="preserve">b§ </w:t>
      </w:r>
      <w:r w:rsidR="00E133D8" w:rsidRPr="002C1919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E133D8" w:rsidRPr="002C1919">
        <w:rPr>
          <w:rFonts w:ascii="BRH Malayalam Extra" w:hAnsi="BRH Malayalam Extra" w:cs="BRH Malayalam Extra"/>
          <w:sz w:val="40"/>
          <w:szCs w:val="40"/>
          <w:lang w:bidi="ar-SA"/>
        </w:rPr>
        <w:t>y jx—ZjZy</w:t>
      </w:r>
      <w:r w:rsidR="00E133D8"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133D8"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 ¥põx—i seëb</w:t>
      </w:r>
      <w:r w:rsidR="00E133D8"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133D8" w:rsidRPr="002C1919">
        <w:rPr>
          <w:rFonts w:ascii="BRH Malayalam Extra" w:hAnsi="BRH Malayalam Extra" w:cs="BRH Malayalam Extra"/>
          <w:sz w:val="40"/>
          <w:szCs w:val="40"/>
          <w:lang w:bidi="ar-SA"/>
        </w:rPr>
        <w:t>q CZy— b±yY</w:t>
      </w:r>
      <w:r w:rsidR="00E133D8"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133D8" w:rsidRPr="002C1919">
        <w:rPr>
          <w:rFonts w:ascii="BRH Malayalam Extra" w:hAnsi="BRH Malayalam Extra" w:cs="BRH Malayalam Extra"/>
          <w:sz w:val="40"/>
          <w:szCs w:val="40"/>
          <w:lang w:bidi="ar-SA"/>
        </w:rPr>
        <w:t>¥Zx „Ë</w:t>
      </w:r>
      <w:r w:rsidR="00E133D8"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133D8"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E133D8" w:rsidRPr="002C191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E133D8" w:rsidRPr="002C1919">
        <w:rPr>
          <w:rFonts w:ascii="BRH Malayalam Extra" w:hAnsi="BRH Malayalam Extra" w:cs="BRH Malayalam Extra"/>
          <w:sz w:val="40"/>
          <w:szCs w:val="40"/>
          <w:lang w:bidi="ar-SA"/>
        </w:rPr>
        <w:t>¤¤p ¥põx—ixË</w:t>
      </w:r>
      <w:r w:rsidR="00E133D8" w:rsidRPr="002C1919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E133D8" w:rsidRPr="002C1919">
        <w:rPr>
          <w:rFonts w:ascii="BRH Malayalam Extra" w:hAnsi="BRH Malayalam Extra" w:cs="BRH Malayalam Extra"/>
          <w:sz w:val="40"/>
          <w:szCs w:val="40"/>
          <w:lang w:bidi="ar-SA"/>
        </w:rPr>
        <w:t>— seëb</w:t>
      </w:r>
      <w:r w:rsidR="00E133D8"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133D8"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¥qx </w:t>
      </w:r>
    </w:p>
    <w:p w14:paraId="79B5A60B" w14:textId="77777777" w:rsidR="00E133D8" w:rsidRPr="002C1919" w:rsidRDefault="00E133D8" w:rsidP="00E133D8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„Ë—¥i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p b—±yY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¥Zx c—¥À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b§-b±y—¥Y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dxË—ibõ¥Z c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k¡Y— GKpy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q CZy— e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ÒxZ§ öe—Zy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rçx px </w:t>
      </w:r>
    </w:p>
    <w:p w14:paraId="48B0001D" w14:textId="77777777" w:rsidR="00E133D8" w:rsidRPr="002C1919" w:rsidRDefault="00E133D8" w:rsidP="00E133D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G—Kpy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qJ öeZy—rçy¤¤Zõ hx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ÇJ e—ºb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q CZõ¡—Àk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Z Hx¥Rx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hx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Ç HxR—J eºb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q HxR— G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¥pxÀ—k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¥Zx c—¥À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—-b¡Àk¥Zx„hyöejx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jz R—jZy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30125CA" w14:textId="77777777" w:rsidR="00E133D8" w:rsidRPr="003B7A85" w:rsidRDefault="00E133D8" w:rsidP="00E133D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öeZ¢˜ªZy-kræxb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q CZy— e¡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ksëx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- </w:t>
      </w:r>
      <w:proofErr w:type="gramStart"/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2C1919">
        <w:rPr>
          <w:rFonts w:ascii="Arial" w:hAnsi="Arial" w:cs="Arial"/>
          <w:b/>
          <w:bCs/>
          <w:sz w:val="32"/>
          <w:szCs w:val="32"/>
          <w:lang w:val="en-US"/>
        </w:rPr>
        <w:t>12</w:t>
      </w:r>
    </w:p>
    <w:p w14:paraId="1270EDF2" w14:textId="77777777" w:rsidR="00443A62" w:rsidRPr="00D469D1" w:rsidRDefault="00443A62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16527C5" w14:textId="77777777" w:rsidR="00443A62" w:rsidRPr="00D469D1" w:rsidRDefault="00443A62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0B375A6" w14:textId="77777777" w:rsidR="00443A62" w:rsidRPr="00D469D1" w:rsidRDefault="00443A62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FB54D47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3.3.3</w:t>
      </w:r>
    </w:p>
    <w:p w14:paraId="59626CE4" w14:textId="38C096F8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b¡e— bc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bû¦ ö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£Zx—phye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ªp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—¹i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L py jx—ZjZõhy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ZJ s—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 CZy— b±y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x</w:t>
      </w:r>
      <w:r w:rsidR="00E133D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Ë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 A—hy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¥Zx</w:t>
      </w:r>
      <w:r w:rsidR="00E133D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Ë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 s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qx</w:t>
      </w:r>
      <w:r w:rsidR="00E133D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Ë—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b—±y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Zx </w:t>
      </w:r>
    </w:p>
    <w:p w14:paraId="2FF84756" w14:textId="7601821E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c—¥À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§-b±y—¥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xË—ibõ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ª¥Px˜ bûx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 CZy—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Òxb§-jb§-py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q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yª</w:t>
      </w:r>
      <w:r w:rsidR="00E133D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bû ¥Zd— 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R¦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b§ ¥bû öe—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çx ¥Zd— 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¥Rx—¥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-hy—e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p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Ëx¥b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2D58648" w14:textId="578E5E95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öeZy—</w:t>
      </w:r>
      <w:r w:rsidR="00E133D8"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ZyrçZy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 Z¥ex— dpb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q CZõ¡—Àk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59C4" w:rsidRPr="00CD59C4">
        <w:rPr>
          <w:rFonts w:ascii="BRH Malayalam Extra" w:hAnsi="BRH Malayalam Extra" w:cs="BRH Malayalam Extra"/>
          <w:sz w:val="40"/>
          <w:szCs w:val="40"/>
          <w:highlight w:val="green"/>
          <w:lang w:bidi="ar-SA"/>
        </w:rPr>
        <w:t>Z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544BBE" w:rsidRPr="002C1919">
        <w:rPr>
          <w:rFonts w:ascii="BRH Malayalam Extra" w:hAnsi="BRH Malayalam Extra" w:cs="BRH Malayalam Extra"/>
          <w:sz w:val="40"/>
          <w:szCs w:val="40"/>
          <w:lang w:bidi="ar-SA"/>
        </w:rPr>
        <w:t>së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sôx˜a§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48D6268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põx -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13</w:t>
      </w:r>
    </w:p>
    <w:p w14:paraId="2F04F8FD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3.3.4</w:t>
      </w:r>
    </w:p>
    <w:p w14:paraId="6CD0C724" w14:textId="77777777" w:rsidR="008D2181" w:rsidRPr="002C1919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tsë—¥jxsëe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sûyZ—¥kx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 ¥jxdy—ÒZ¡ªpy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q CZy— </w:t>
      </w:r>
    </w:p>
    <w:p w14:paraId="2074A9FD" w14:textId="77777777" w:rsidR="008D2181" w:rsidRPr="002C1919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e¡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ksëx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b¡e— bcxZy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 PZ¡—ªpy</w:t>
      </w:r>
      <w:r w:rsidRPr="002C1919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qZõ±kx Mxj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öZz </w:t>
      </w:r>
    </w:p>
    <w:p w14:paraId="36AA16C4" w14:textId="77777777" w:rsidR="008D2181" w:rsidRPr="002C1919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Mx—j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öZz j—¹i¡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LI </w:t>
      </w:r>
      <w:r w:rsidRPr="002C191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j—¹i¡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L¥i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p e¡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ksëx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b§-</w:t>
      </w:r>
    </w:p>
    <w:p w14:paraId="36383E76" w14:textId="10075872" w:rsidR="008D2181" w:rsidRPr="002C1919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E133D8"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jx—ZjZy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 Mªhx˜J eºpy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q CZy— b±yY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¥Zx</w:t>
      </w:r>
      <w:r w:rsidR="00E133D8"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„Ë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2C191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¤¤p Mªhx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 AË—I eºpy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¥qx</w:t>
      </w:r>
      <w:r w:rsidR="00E133D8"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Ë—¥i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p b—±yY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¥Zx </w:t>
      </w:r>
    </w:p>
    <w:p w14:paraId="26C105DE" w14:textId="77777777" w:rsidR="008D2181" w:rsidRPr="002C1919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c—¥À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b§ b±y—¥Y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dxË—ibõZ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 HxR—ösëyY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p CZy— e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Òxby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¥i ¤¤p ¥mx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Kxösëy—Y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p G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¥rû—p ¥mx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¥Kr¡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60AD6AF" w14:textId="7990F45B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öeZy—</w:t>
      </w:r>
      <w:r w:rsidR="00E133D8"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ZyrçZy s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Ihk—Yösë¥jxpy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q CZõ¡— - </w:t>
      </w:r>
      <w:proofErr w:type="gramStart"/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2C1919">
        <w:rPr>
          <w:rFonts w:ascii="Arial" w:hAnsi="Arial" w:cs="Arial"/>
          <w:b/>
          <w:bCs/>
          <w:sz w:val="32"/>
          <w:szCs w:val="32"/>
          <w:lang w:val="en-US"/>
        </w:rPr>
        <w:t>14</w:t>
      </w:r>
    </w:p>
    <w:p w14:paraId="78DAEAE3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6738E45" w14:textId="77777777" w:rsidR="00A35F4F" w:rsidRDefault="00A35F4F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0BD8DE14" w14:textId="07B3C404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5.3.3.5</w:t>
      </w:r>
    </w:p>
    <w:p w14:paraId="19CC675B" w14:textId="77777777" w:rsidR="008D2181" w:rsidRPr="002C1919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-Àk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Zsësôx˜a§ s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¥põx tsë—¥jxJ sIhx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ªj—Zk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</w:p>
    <w:p w14:paraId="622F69CE" w14:textId="77777777" w:rsidR="00E133D8" w:rsidRPr="002C1919" w:rsidRDefault="008D2181" w:rsidP="00E133D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öKZ¡—¥kKöZy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q CZy— e¡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ksëx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b¡e— bcxZy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E133D8" w:rsidRPr="002C1919">
        <w:rPr>
          <w:rFonts w:ascii="BRH Malayalam Extra" w:hAnsi="BRH Malayalam Extra" w:cs="BRH Malayalam Extra"/>
          <w:sz w:val="40"/>
          <w:szCs w:val="40"/>
          <w:lang w:bidi="ar-SA"/>
        </w:rPr>
        <w:t>pxM</w:t>
      </w:r>
      <w:r w:rsidR="00E133D8" w:rsidRPr="002C1919">
        <w:rPr>
          <w:rFonts w:ascii="BRH Malayalam Extra" w:hAnsi="BRH Malayalam Extra" w:cs="BRH Malayalam Extra"/>
          <w:sz w:val="40"/>
          <w:szCs w:val="40"/>
        </w:rPr>
        <w:t>§-</w:t>
      </w:r>
      <w:r w:rsidR="00E133D8" w:rsidRPr="002C1919">
        <w:rPr>
          <w:rFonts w:ascii="BRH Malayalam Extra" w:hAnsi="BRH Malayalam Extra" w:cs="BRH Malayalam Extra"/>
          <w:sz w:val="40"/>
          <w:szCs w:val="40"/>
          <w:lang w:bidi="ar-SA"/>
        </w:rPr>
        <w:t>¤¤</w:t>
      </w:r>
      <w:r w:rsidR="00E133D8" w:rsidRPr="002C1919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E133D8"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öKZ¡—ª j¹i¡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LI </w:t>
      </w:r>
      <w:r w:rsidRPr="002C191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pxMõ—¹i¡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L¥i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  <w:r w:rsidR="00E133D8" w:rsidRPr="002C1919">
        <w:rPr>
          <w:rFonts w:ascii="BRH Malayalam Extra" w:hAnsi="BRH Malayalam Extra" w:cs="BRH Malayalam Extra"/>
          <w:sz w:val="40"/>
          <w:szCs w:val="40"/>
          <w:lang w:bidi="ar-SA"/>
        </w:rPr>
        <w:t>e¡</w:t>
      </w:r>
      <w:r w:rsidR="00E133D8"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133D8" w:rsidRPr="002C1919">
        <w:rPr>
          <w:rFonts w:ascii="BRH Malayalam Extra" w:hAnsi="BRH Malayalam Extra" w:cs="BRH Malayalam Extra"/>
          <w:sz w:val="40"/>
          <w:szCs w:val="40"/>
          <w:lang w:bidi="ar-SA"/>
        </w:rPr>
        <w:t>ksëx</w:t>
      </w:r>
      <w:r w:rsidR="00E133D8"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133D8" w:rsidRPr="002C1919">
        <w:rPr>
          <w:rFonts w:ascii="BRH Malayalam Extra" w:hAnsi="BRH Malayalam Extra" w:cs="BRH Malayalam Extra"/>
          <w:sz w:val="40"/>
          <w:szCs w:val="40"/>
        </w:rPr>
        <w:t>b§-</w:t>
      </w:r>
      <w:r w:rsidR="00E133D8" w:rsidRPr="002C1919">
        <w:rPr>
          <w:rFonts w:ascii="BRH Malayalam RN" w:hAnsi="BRH Malayalam RN" w:cs="BRH Malayalam RN"/>
          <w:color w:val="000000"/>
          <w:sz w:val="40"/>
          <w:szCs w:val="40"/>
        </w:rPr>
        <w:t>p</w:t>
      </w:r>
      <w:r w:rsidR="00E133D8"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y </w:t>
      </w:r>
    </w:p>
    <w:p w14:paraId="61E864E1" w14:textId="6C53B40E" w:rsidR="008D2181" w:rsidRPr="00D469D1" w:rsidRDefault="008D2181" w:rsidP="00E133D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jx—ZjZy ög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Æïsõ— py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ræe—I PZ¡ösëy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q CZy—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B72FD08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±y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x— „s¦ px B—b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õx ö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Æïsõ— 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æe—I ögÖpª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b—±y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x c—¥À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b§ </w:t>
      </w:r>
    </w:p>
    <w:p w14:paraId="7561E7F5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±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Yx„ª¥Æx˜ ögÖpª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yZ—kJ öe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rçx </w:t>
      </w:r>
    </w:p>
    <w:p w14:paraId="480C89DB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Z—jösë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 CZy—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ÒxZ§ öeZy—rçy¤¤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xK—J </w:t>
      </w:r>
    </w:p>
    <w:p w14:paraId="2411671C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U§ö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 CZõ¡—À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J s¡—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ª¥Mx ¤¤p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Kx </w:t>
      </w:r>
    </w:p>
    <w:p w14:paraId="4AAD5AC3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xK—J s¡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Msõ— 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s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i—¤¤ræõ ||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 xml:space="preserve">15 </w:t>
      </w:r>
    </w:p>
    <w:p w14:paraId="777FD084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¤¤p öZy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£ - byZy— e¡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ksëx˜a§ - s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õ - ösë—¥jxpy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q CZy— - s¡p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ª¥Mx ¤¤p - eº— P) </w:t>
      </w:r>
      <w:r w:rsidRPr="00D469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3)</w:t>
      </w:r>
    </w:p>
    <w:p w14:paraId="7D6F4472" w14:textId="77777777" w:rsidR="008D2181" w:rsidRPr="00D469D1" w:rsidRDefault="008D2181" w:rsidP="003645FF">
      <w:pPr>
        <w:pStyle w:val="NoSpacing"/>
        <w:rPr>
          <w:lang w:bidi="ar-SA"/>
        </w:rPr>
      </w:pPr>
    </w:p>
    <w:p w14:paraId="30A1CA38" w14:textId="77777777" w:rsidR="008D2181" w:rsidRPr="00D469D1" w:rsidRDefault="008D2181" w:rsidP="003645FF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  <w:lang w:bidi="ar-SA"/>
        </w:rPr>
      </w:pPr>
      <w:r w:rsidRPr="00D469D1">
        <w:rPr>
          <w:rFonts w:ascii="Arial" w:hAnsi="Arial" w:cs="Arial"/>
          <w:b/>
          <w:bCs/>
          <w:sz w:val="32"/>
          <w:szCs w:val="32"/>
          <w:u w:val="single"/>
          <w:lang w:bidi="ar-SA"/>
        </w:rPr>
        <w:t>Special Korvai for Anuvaakam 3</w:t>
      </w:r>
    </w:p>
    <w:p w14:paraId="49D7831C" w14:textId="77777777" w:rsidR="008D2181" w:rsidRPr="00D469D1" w:rsidRDefault="008D2181" w:rsidP="003645FF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B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q¡ª - ¥põx—i - c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k¡¥Yx— - hx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ÇJ - öeZ¢˜ªZyk - </w:t>
      </w:r>
    </w:p>
    <w:p w14:paraId="6BCDAEEC" w14:textId="77777777" w:rsidR="008D2181" w:rsidRPr="00D469D1" w:rsidRDefault="008D2181" w:rsidP="003645FF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hyp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ª¥Zx - pªP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së¥ex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¥jxdy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ª -Mªhx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HxR—J - s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Ihk—Y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J - öKZ¡—ª - ög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öÆsõ— - öeZy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rçx - dxK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J - ¥rxW—q)</w:t>
      </w:r>
    </w:p>
    <w:p w14:paraId="4CBC8733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779B85EB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246D72C5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5.3.4.1</w:t>
      </w:r>
    </w:p>
    <w:p w14:paraId="6F059431" w14:textId="4849EF83" w:rsidR="00E133D8" w:rsidRPr="002C1919" w:rsidRDefault="008D2181" w:rsidP="00E133D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¥²ª hx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¥Mx—„szZy— e¡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ksëx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b¡e— bcxZy j¹i¡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LI </w:t>
      </w:r>
      <w:r w:rsidRPr="002C191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px A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²yª j—¹i¡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LI bz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±x j—¹i¡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LI ögÖ— j¹i¡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LI öZy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p£b§-j—¹i¡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L¥i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p e¡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ksëx</w:t>
      </w:r>
      <w:r w:rsidR="00E133D8" w:rsidRPr="002C1919">
        <w:rPr>
          <w:rFonts w:ascii="BRH Malayalam Extra" w:hAnsi="BRH Malayalam Extra" w:cs="BRH Malayalam Extra"/>
          <w:sz w:val="40"/>
          <w:szCs w:val="40"/>
        </w:rPr>
        <w:t>b§-</w:t>
      </w:r>
      <w:r w:rsidR="00E133D8" w:rsidRPr="002C1919">
        <w:rPr>
          <w:rFonts w:ascii="BRH Malayalam RN" w:hAnsi="BRH Malayalam RN" w:cs="BRH Malayalam RN"/>
          <w:color w:val="000000"/>
          <w:sz w:val="40"/>
          <w:szCs w:val="40"/>
        </w:rPr>
        <w:t>p</w:t>
      </w:r>
      <w:r w:rsidR="00E133D8"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y </w:t>
      </w:r>
    </w:p>
    <w:p w14:paraId="384BF11C" w14:textId="5581C8EA" w:rsidR="008D2181" w:rsidRPr="002C1919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jx—ZjZy d£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P±—sxI hx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¥Mx—„szZy— b±yY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ZJ </w:t>
      </w:r>
    </w:p>
    <w:p w14:paraId="546D9377" w14:textId="2F589DC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q¡—öq¡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Pr="002C1919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¥sx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d£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P±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¥sx</w:t>
      </w:r>
      <w:r w:rsidR="00E133D8"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„Ë—I cx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ABF2356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¤¤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sô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AË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ey— bc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˜¸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Zx </w:t>
      </w:r>
    </w:p>
    <w:p w14:paraId="61BB4B52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Ë—iÀy R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yöZ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 sð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—eë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J ¥sëx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94561A7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CZ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x„Ë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 R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yö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-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16</w:t>
      </w:r>
    </w:p>
    <w:p w14:paraId="25C02DD8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3.4.2</w:t>
      </w:r>
    </w:p>
    <w:p w14:paraId="58AB79B4" w14:textId="1CF3FE72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iË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 seë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qx</w:t>
      </w:r>
      <w:r w:rsidR="00E133D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Ë—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b—±y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x c—¥À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§ b±y—¥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x-Ë—ibõ¥Z i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Zsõ— h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Mx—„szZy—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ÒxZ§ ö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Yx ¤¤p i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öZx—</w:t>
      </w:r>
      <w:r w:rsidR="00E133D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dx pk¡—YJ öexYx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x-</w:t>
      </w:r>
    </w:p>
    <w:p w14:paraId="4568DE1C" w14:textId="3C80D4D8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sôy—© bcxZy b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px p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æyª</w:t>
      </w:r>
      <w:r w:rsidR="00E133D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Zx˜J sð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x </w:t>
      </w:r>
    </w:p>
    <w:p w14:paraId="631DAB57" w14:textId="7987413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G—K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J ¥sëx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—t öe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çx px G—K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J öeZy—rçyZ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CöÉ—sõ h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Mx—</w:t>
      </w:r>
      <w:r w:rsidR="00E133D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szZõ¡—À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 Hx¥R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x CöÉ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Hx¥R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yrê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kxR—J ±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Z¥ixR—J eº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q -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17</w:t>
      </w:r>
    </w:p>
    <w:p w14:paraId="04431A47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3.4.3</w:t>
      </w:r>
    </w:p>
    <w:p w14:paraId="1D53B7F6" w14:textId="45CFEA1F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27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xR—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pxÀ—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x c—¥À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—</w:t>
      </w:r>
      <w:r w:rsidR="00E133D8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¡Àk¥Zx„hyöej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z R—j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s¢—dxI h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Mx—„szZy— e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së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b¡e— bcxZy </w:t>
      </w:r>
    </w:p>
    <w:p w14:paraId="51CAFE71" w14:textId="77777777" w:rsidR="00E133D8" w:rsidRPr="003B7A85" w:rsidRDefault="008D2181" w:rsidP="00E133D8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j¹i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L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 ps—¥px j¹i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L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k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bx j—¹i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LI </w:t>
      </w:r>
      <w:r w:rsidR="00E133D8" w:rsidRPr="002C1919">
        <w:rPr>
          <w:rFonts w:ascii="BRH Malayalam Extra" w:hAnsi="BRH Malayalam Extra" w:cs="BRH Malayalam Extra"/>
          <w:sz w:val="40"/>
          <w:szCs w:val="40"/>
          <w:lang w:bidi="ar-SA"/>
        </w:rPr>
        <w:t>P—Z¡ªpy</w:t>
      </w:r>
      <w:r w:rsidR="00E133D8"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133D8" w:rsidRPr="002C1919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E133D8"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133D8" w:rsidRPr="002C1919">
        <w:rPr>
          <w:rFonts w:ascii="BRH Malayalam Extra" w:hAnsi="BRH Malayalam Extra" w:cs="BRH Malayalam Extra"/>
          <w:sz w:val="40"/>
          <w:szCs w:val="40"/>
          <w:lang w:bidi="ar-SA"/>
        </w:rPr>
        <w:t>¥qx j—¹i¡</w:t>
      </w:r>
      <w:r w:rsidR="00E133D8"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133D8" w:rsidRPr="002C1919">
        <w:rPr>
          <w:rFonts w:ascii="BRH Malayalam Extra" w:hAnsi="BRH Malayalam Extra" w:cs="BRH Malayalam Extra"/>
          <w:sz w:val="40"/>
          <w:szCs w:val="40"/>
          <w:lang w:bidi="ar-SA"/>
        </w:rPr>
        <w:t>L¥i</w:t>
      </w:r>
      <w:r w:rsidR="00E133D8"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133D8" w:rsidRPr="002C1919">
        <w:rPr>
          <w:rFonts w:ascii="BRH Malayalam Extra" w:hAnsi="BRH Malayalam Extra" w:cs="BRH Malayalam Extra"/>
          <w:sz w:val="40"/>
          <w:szCs w:val="40"/>
          <w:lang w:bidi="ar-SA"/>
        </w:rPr>
        <w:t>p e¡</w:t>
      </w:r>
      <w:r w:rsidR="00E133D8"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133D8" w:rsidRPr="002C1919">
        <w:rPr>
          <w:rFonts w:ascii="BRH Malayalam Extra" w:hAnsi="BRH Malayalam Extra" w:cs="BRH Malayalam Extra"/>
          <w:sz w:val="40"/>
          <w:szCs w:val="40"/>
          <w:lang w:bidi="ar-SA"/>
        </w:rPr>
        <w:t>ksëx</w:t>
      </w:r>
      <w:r w:rsidR="00E133D8"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133D8" w:rsidRPr="002C1919">
        <w:rPr>
          <w:rFonts w:ascii="BRH Malayalam Extra" w:hAnsi="BRH Malayalam Extra" w:cs="BRH Malayalam Extra"/>
          <w:sz w:val="40"/>
          <w:szCs w:val="40"/>
        </w:rPr>
        <w:t>b§-</w:t>
      </w:r>
      <w:r w:rsidR="00E133D8" w:rsidRPr="002C1919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E133D8" w:rsidRPr="002C1919">
        <w:rPr>
          <w:rFonts w:ascii="BRH Malayalam Extra" w:hAnsi="BRH Malayalam Extra" w:cs="BRH Malayalam Extra"/>
          <w:sz w:val="40"/>
          <w:szCs w:val="40"/>
          <w:lang w:bidi="ar-SA"/>
        </w:rPr>
        <w:t>y jx—Zj-</w:t>
      </w:r>
    </w:p>
    <w:p w14:paraId="3A26F84F" w14:textId="06B7BC99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õxb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õxdx˜I h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Mx—„szZy— b±y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x„Ë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x </w:t>
      </w:r>
    </w:p>
    <w:p w14:paraId="0410B31D" w14:textId="184D3558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—b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õx AË—I 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¡¥Zx</w:t>
      </w:r>
      <w:r w:rsidR="00E133D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Ë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Mªh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AË—I </w:t>
      </w:r>
    </w:p>
    <w:p w14:paraId="0FB40CCC" w14:textId="602FB02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º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qx</w:t>
      </w:r>
      <w:r w:rsidR="00E133D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Ë—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b—±y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x c—¥À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b§ </w:t>
      </w:r>
    </w:p>
    <w:p w14:paraId="095B9680" w14:textId="6ABC4D2E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±y—¥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xË—ib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 „by—¤¤Zõ h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Mx— -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18</w:t>
      </w:r>
    </w:p>
    <w:p w14:paraId="19A95C4F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3.4.4</w:t>
      </w:r>
    </w:p>
    <w:p w14:paraId="1146F1D5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szZy—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ÒxZ§ öe—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çx px Aby—ZyJ öe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çx e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 öe—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çx öZy—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J öeZy—rçy¤¤Zõ 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sõ— </w:t>
      </w:r>
    </w:p>
    <w:p w14:paraId="69B83585" w14:textId="6B290FEB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¡ª</w:t>
      </w:r>
      <w:r w:rsidR="006B3F3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Mx—</w:t>
      </w:r>
      <w:r w:rsidR="003A1FA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szZõ¡—À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x ögÖ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J </w:t>
      </w:r>
    </w:p>
    <w:p w14:paraId="5AEA118C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—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 ögÖ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g£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ð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 ögÖ— PZ¡¥ræ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ix </w:t>
      </w:r>
    </w:p>
    <w:p w14:paraId="60B006B8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g—Öpª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pxÀ—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x c—¥À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¡À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kx- „ª¥Æx˜ ögÖpª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yZ—kJ sx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Zp—Zz hp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BFE9908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es¢˜¤¤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˜b§ ögxÖ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x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¡bz—Pz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dyJ </w:t>
      </w:r>
    </w:p>
    <w:p w14:paraId="5141C017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es¢—Zx c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öZÒ—Z¡¥ræ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CZy— e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së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¡e— bcxZy j¹i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L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 c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ª¥öZx -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19</w:t>
      </w:r>
    </w:p>
    <w:p w14:paraId="627319AE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3.4.5</w:t>
      </w:r>
    </w:p>
    <w:p w14:paraId="743CA7AF" w14:textId="77777777" w:rsidR="003A1FA2" w:rsidRPr="003B7A85" w:rsidRDefault="003A1FA2" w:rsidP="003A1FA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j—¹i¡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LI P—Z¡¥ræx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¥ix j—¹i¡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L¥i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p e¡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ksëx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</w:rPr>
        <w:t>b§-</w:t>
      </w:r>
      <w:r w:rsidRPr="002C1919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EFA7E74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x—Zj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xpx—dxI h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Mx—„szZy— b±y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x ixs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jxpx— AªÆi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x Ajx—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sësôx˜b§-</w:t>
      </w:r>
    </w:p>
    <w:p w14:paraId="5AD1ED26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b±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xp£—¥Z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ixs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AË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 jx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AË—I </w:t>
      </w:r>
    </w:p>
    <w:p w14:paraId="4283AFCF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 AË—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b—±y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x c—¥À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§ b±y—¥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x-</w:t>
      </w:r>
    </w:p>
    <w:p w14:paraId="50FC6C58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Ë—ibõZ Eh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xI h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Mx—„szZy—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ÒxZ§ öeZy—rçy¤¤Zõ </w:t>
      </w:r>
    </w:p>
    <w:p w14:paraId="7ED54521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y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¥Zx˜ „ræxPZûxk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 CZõ¡—À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Zx—„d¥jx˜ª </w:t>
      </w:r>
    </w:p>
    <w:p w14:paraId="0C907C9A" w14:textId="77777777" w:rsidR="003A1FA2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¥jx˜J spzª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ûx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—b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¦ 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K¦ </w:t>
      </w:r>
    </w:p>
    <w:p w14:paraId="56CA0909" w14:textId="08572BD0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xp—b§pzªj¦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-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20</w:t>
      </w:r>
    </w:p>
    <w:p w14:paraId="1FC97676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3.4.6</w:t>
      </w:r>
    </w:p>
    <w:p w14:paraId="0ED25EB1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s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i¡Lõ—pZzJ e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sëx—b¡ec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¥Ç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i¡Lõ—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37876D44" w14:textId="6ACBAFBB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—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õx</w:t>
      </w:r>
      <w:r w:rsidR="003A1FA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s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i¡¥Lõx— Rxj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sõx-Ë—pZzª-</w:t>
      </w:r>
    </w:p>
    <w:p w14:paraId="61778FAF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±y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x-„ÀõË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x„sõx˜Ë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bx Rx—j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sõ— </w:t>
      </w:r>
    </w:p>
    <w:p w14:paraId="42D01F70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e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çxp—ZzJ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ÒxZ§ öe¥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Zy—rç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552F6FC" w14:textId="4CF40E1F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sõ¦R—sûZz</w:t>
      </w:r>
      <w:r w:rsidR="003A1FA2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¡À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 Hx—R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sûõ—p </w:t>
      </w:r>
    </w:p>
    <w:p w14:paraId="1AD9FF96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—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õx„sõ¦—R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ûz Rx—j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„ª¥Kx p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r </w:t>
      </w:r>
    </w:p>
    <w:p w14:paraId="382ECF65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së¤¤s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¥së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Z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P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ösëI </w:t>
      </w:r>
    </w:p>
    <w:p w14:paraId="76D72E7A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 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cx -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21</w:t>
      </w:r>
    </w:p>
    <w:p w14:paraId="381F07E4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3.4.7</w:t>
      </w:r>
    </w:p>
    <w:p w14:paraId="197E7C30" w14:textId="11583161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y—c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A35F4F">
        <w:rPr>
          <w:rFonts w:ascii="BRH Malayalam Extra" w:hAnsi="BRH Malayalam Extra" w:cs="BRH Malayalam Extra"/>
          <w:sz w:val="32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ªK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Z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Kõ—id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y cz—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Z </w:t>
      </w:r>
    </w:p>
    <w:p w14:paraId="246F066B" w14:textId="789F2FDC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ÀõË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3A1FA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sõx˜Ë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bx Rx—j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¤¤s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 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cx </w:t>
      </w:r>
    </w:p>
    <w:p w14:paraId="52560D90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y—c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 D— ¤¤Pdx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p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£ræ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¡e— bcxZy jaxs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æ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p— k¡¥Ê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 px C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I by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 </w:t>
      </w:r>
    </w:p>
    <w:p w14:paraId="4A532D38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d°—ixs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põx—p£À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¥Z 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 põ¡—ræzkeq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© Zx Dex—bc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¥Z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x C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bI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õ¦˜P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§-j¤¤s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x </w:t>
      </w:r>
    </w:p>
    <w:p w14:paraId="2EFEBDEE" w14:textId="77777777" w:rsidR="003A1FA2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—ec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¥Ç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põ—pxsôx— DP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õ¥a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i— </w:t>
      </w:r>
    </w:p>
    <w:p w14:paraId="73FAAA5D" w14:textId="39C7546D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e—</w:t>
      </w:r>
      <w:r w:rsidR="003A1FA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t¥Z ||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22</w:t>
      </w:r>
    </w:p>
    <w:p w14:paraId="726696A3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¤¤p R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dyöZ—I - eºb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qx - „by—¤¤Zõ hx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¥Mx - ¤¤p </w:t>
      </w:r>
    </w:p>
    <w:p w14:paraId="64ADD7EF" w14:textId="06D5718E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c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ªöZJ - s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ixp—b§pzª¤¤j - py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cx - Z¥Zx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px C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bI - PZ¡—ªbq </w:t>
      </w:r>
      <w:proofErr w:type="gramStart"/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 )</w:t>
      </w:r>
      <w:proofErr w:type="gramEnd"/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Pr="00D469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4)</w:t>
      </w:r>
    </w:p>
    <w:p w14:paraId="7C41DB3D" w14:textId="77777777" w:rsidR="008D2181" w:rsidRPr="00D469D1" w:rsidRDefault="008D2181" w:rsidP="003645FF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  <w:lang w:bidi="ar-SA"/>
        </w:rPr>
      </w:pPr>
      <w:r w:rsidRPr="00D469D1">
        <w:rPr>
          <w:rFonts w:ascii="Arial" w:hAnsi="Arial" w:cs="Arial"/>
          <w:b/>
          <w:bCs/>
          <w:sz w:val="32"/>
          <w:szCs w:val="32"/>
          <w:u w:val="single"/>
          <w:lang w:bidi="ar-SA"/>
        </w:rPr>
        <w:t>Special Korvai for Anuvaakam 4</w:t>
      </w:r>
    </w:p>
    <w:p w14:paraId="0584B730" w14:textId="77777777" w:rsidR="008D2181" w:rsidRPr="00D469D1" w:rsidRDefault="008D2181" w:rsidP="003645FF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A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¥²ª - d£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P±—sxI R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dyöZ—I - iy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öZ - ¥sõöÉ—sõ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ps¢—dx - ixby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Zõxdx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iby—¤¤Zõ - ¥b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psõ— spy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Z¡J - sx—py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öZp—Zz - c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ª¥öZx - jxpx—dxi£h¢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YxI </w:t>
      </w:r>
      <w:r w:rsidRPr="00D469D1">
        <w:rPr>
          <w:rFonts w:ascii="BRH Devanagari Extra" w:hAnsi="BRH Devanagari Extra" w:cs="BRH Malayalam Extra"/>
          <w:b/>
          <w:bCs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py—p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ªZ - ÒZ¡—ªbq)</w:t>
      </w:r>
    </w:p>
    <w:p w14:paraId="4F746203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3.5.1</w:t>
      </w:r>
    </w:p>
    <w:p w14:paraId="3EE0E20F" w14:textId="784B7F84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¥²— R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© öe</w:t>
      </w:r>
      <w:r w:rsidR="003A1FA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A1FA2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Y¡—bx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J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Ù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yZy— e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së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¡e— bcxZy R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¥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öhxZ£—p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© öe</w:t>
      </w:r>
      <w:r w:rsidR="003A1FA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¡—b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t—sx </w:t>
      </w:r>
    </w:p>
    <w:p w14:paraId="544D328A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dyZy—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Òx¸—d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õix—Yx¥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öeZy— d¡b¥Z PZ¡ÒZûxk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J ¥sëx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b±y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x ög—Öpª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s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 P—Z¡ÒZûxk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qx ög—Öpª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b—±y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Zx </w:t>
      </w:r>
    </w:p>
    <w:p w14:paraId="3098B0D9" w14:textId="6370C8E6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c—¥À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§ b±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Yx</w:t>
      </w:r>
      <w:r w:rsidR="003A1FA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ª¥Æx˜ ögÖpª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syZ—kJ </w:t>
      </w:r>
    </w:p>
    <w:p w14:paraId="3E40EE46" w14:textId="77777777" w:rsidR="00A35F4F" w:rsidRDefault="00A35F4F" w:rsidP="003645FF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6CC55111" w14:textId="707471DC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¥rxW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J ¥sëx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CZõ¡—À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 Hx¥R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¥rx—W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q </w:t>
      </w:r>
    </w:p>
    <w:p w14:paraId="68C3EA04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xR—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pxÀ—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x c—¥À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— -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23</w:t>
      </w:r>
    </w:p>
    <w:p w14:paraId="3EF58A92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3.5.2</w:t>
      </w:r>
    </w:p>
    <w:p w14:paraId="6CD1EB30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¡Àk¥Zx„hyöej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z R—j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¥öR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</w:t>
      </w:r>
    </w:p>
    <w:p w14:paraId="4C387CB5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—Z¡ÒZûxk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qx pöR—J ¥rxW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qx j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 Cræ—¥K D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cx—Zy R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Ò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R—d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õix—Yx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E1517BA" w14:textId="09F9AE2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hxZ£—põx© 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¡b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öR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d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e</w:t>
      </w:r>
      <w:r w:rsidR="003A1FA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—k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ë£¤¤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A3C0A97" w14:textId="4C41EA0C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¡kz—rpZ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iÆ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e—</w:t>
      </w:r>
      <w:r w:rsidR="003A1FA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c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e¡kz—r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¤¤p </w:t>
      </w:r>
    </w:p>
    <w:p w14:paraId="6C6F42C1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Æõ—i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Ã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sxÃx—d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²yI Py—d¡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360E8B8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xÃ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„i¡rôy—©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K h—p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p¤¤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 px A—s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Ùx dx¥iræ—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¤¤s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 D—ec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¥Ç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-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24</w:t>
      </w:r>
    </w:p>
    <w:p w14:paraId="37CC7F09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3.5.3</w:t>
      </w:r>
    </w:p>
    <w:p w14:paraId="3B324BD8" w14:textId="2C909525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xsõ—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¥Ùx— hpZy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¡ª</w:t>
      </w:r>
      <w:r w:rsidR="003A1FA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 j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ª 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R— DÀ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xj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PyZ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¡e— bcxZy 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R—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pxÀ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xI </w:t>
      </w:r>
    </w:p>
    <w:p w14:paraId="148B9478" w14:textId="77777777" w:rsidR="003A1FA2" w:rsidRDefault="008D2181" w:rsidP="003A1FA2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¡r¡— bc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˜Z§ eq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xd¡—À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x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xP—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b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3947390" w14:textId="3DDC9C53" w:rsidR="008D2181" w:rsidRDefault="008D2181" w:rsidP="003A1FA2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Arial" w:hAnsi="Arial" w:cs="Arial"/>
          <w:b/>
          <w:bCs/>
          <w:sz w:val="32"/>
          <w:szCs w:val="32"/>
          <w:lang w:val="en-US"/>
        </w:rPr>
      </w:pP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bq—b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¥qxe— bcxZy spz</w:t>
      </w:r>
      <w:r w:rsidR="003A1FA2" w:rsidRPr="002C1919">
        <w:rPr>
          <w:rFonts w:ascii="BRH Malayalam Extra" w:hAnsi="BRH Malayalam Extra" w:cs="BRH Malayalam Extra"/>
          <w:sz w:val="40"/>
          <w:szCs w:val="40"/>
        </w:rPr>
        <w:t>kõ</w:t>
      </w:r>
      <w:r w:rsidR="003A1FA2"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Zûxjx˜„±§Y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¥jxe— bcxZy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—b±§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x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¥px„O§Mx—d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e</w:t>
      </w:r>
      <w:r w:rsidR="003A1FA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—kÇ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—rçy¤¤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xd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QÉx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sy s¡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Mõx˜Yõx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© ¤¤Zª</w:t>
      </w:r>
      <w:r w:rsidR="003A1FA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J s¡—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ªM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ix—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© ¥Zd</w:t>
      </w:r>
      <w:r w:rsidRPr="003A1FA2">
        <w:rPr>
          <w:rFonts w:ascii="BRH Malayalam Extra" w:hAnsi="BRH Malayalam Extra" w:cs="BRH Malayalam Extra"/>
          <w:b/>
          <w:sz w:val="40"/>
          <w:szCs w:val="40"/>
          <w:lang w:bidi="ar-SA"/>
        </w:rPr>
        <w:t>ª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r—¥jx -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25</w:t>
      </w:r>
    </w:p>
    <w:p w14:paraId="5365E7D4" w14:textId="77777777" w:rsidR="00A35F4F" w:rsidRPr="00D469D1" w:rsidRDefault="00A35F4F" w:rsidP="003A1FA2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12229D6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5.3.5.4</w:t>
      </w:r>
    </w:p>
    <w:p w14:paraId="77935B23" w14:textId="77777777" w:rsidR="003A1FA2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öqxi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© ¥Z Z¥ex—„ZeõÇ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xd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e—sx</w:t>
      </w:r>
      <w:r w:rsidR="003A1FA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eq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© ¥Zhõ—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 Cræ—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yk—iyi</w:t>
      </w:r>
      <w:r w:rsidR="003645FF" w:rsidRPr="00A359D7">
        <w:rPr>
          <w:rFonts w:ascii="BRH Malayalam Extra" w:hAnsi="BRH Malayalam Extra" w:cs="BRH Malayalam Extra"/>
          <w:sz w:val="32"/>
          <w:szCs w:val="40"/>
          <w:highlight w:val="cyan"/>
          <w:lang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highlight w:val="cyan"/>
          <w:lang w:bidi="ar-SA"/>
        </w:rPr>
        <w:t>¥Zp</w:t>
      </w:r>
      <w:r w:rsidR="003645FF" w:rsidRPr="00A359D7">
        <w:rPr>
          <w:rFonts w:ascii="BRH Malayalam Extra" w:hAnsi="BRH Malayalam Extra" w:cs="BRH Malayalam Extra"/>
          <w:sz w:val="32"/>
          <w:szCs w:val="40"/>
          <w:highlight w:val="cyan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qâ¥É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ky—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âÉ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x Dex—bc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xh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3A1FA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 ¥Z s¡—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ªM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ix—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34"/>
          <w:szCs w:val="40"/>
          <w:lang w:bidi="ar-SA"/>
        </w:rPr>
        <w:t>.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DBD284D" w14:textId="77777777" w:rsidR="003A1FA2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 Cræ—Kx D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cx—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x¥d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QÉx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—sy </w:t>
      </w:r>
    </w:p>
    <w:p w14:paraId="4098711C" w14:textId="77777777" w:rsidR="00A35F4F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¡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Mõx—Y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Z¥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jR—ixdJ s¡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ªM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K¥i—Zy </w:t>
      </w:r>
    </w:p>
    <w:p w14:paraId="1CB3EEA5" w14:textId="4E201A29" w:rsidR="003A1FA2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¹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e—ZyJ 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 A—s£R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xJ </w:t>
      </w:r>
    </w:p>
    <w:p w14:paraId="1A7E9E02" w14:textId="607F26D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sëxi—hx¤¤M</w:t>
      </w:r>
      <w:r w:rsidR="003A1FA2" w:rsidRPr="00D469D1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s£—R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a§ -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26</w:t>
      </w:r>
    </w:p>
    <w:p w14:paraId="06806EBF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3.5.5</w:t>
      </w:r>
    </w:p>
    <w:p w14:paraId="6444C167" w14:textId="77777777" w:rsidR="003A1FA2" w:rsidRPr="002C1919" w:rsidRDefault="003A1FA2" w:rsidP="003A1FA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¥sëxi—hxMx De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bcx—Zy öe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Rx G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p Zb§-jR—ixdJ s£R¥Z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 g£t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sðZy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ª px G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Zb§-j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¹sõ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 ¥ZR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</w:p>
    <w:p w14:paraId="3CBC70BF" w14:textId="77777777" w:rsidR="003A1FA2" w:rsidRPr="002C1919" w:rsidRDefault="003A1FA2" w:rsidP="003A1FA2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si—hk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</w:rPr>
        <w:t>b§-</w:t>
      </w:r>
      <w:r w:rsidRPr="002C1919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a§ ¥sëxi—hxMx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 ja§ ¥sëxi—hxMx De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bcx—Zy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43E318B" w14:textId="77777777" w:rsidR="003A1FA2" w:rsidRPr="002C1919" w:rsidRDefault="003A1FA2" w:rsidP="003A1FA2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s¥Z—Rs</w:t>
      </w:r>
      <w:r w:rsidRPr="002C1919">
        <w:rPr>
          <w:rFonts w:ascii="BRH Malayalam Extra" w:hAnsi="BRH Malayalam Extra" w:cs="BRH Malayalam Extra"/>
          <w:sz w:val="40"/>
          <w:szCs w:val="40"/>
        </w:rPr>
        <w:t>-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¥i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px²yI Py—d¡¥Z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 g£t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sðZy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ª px G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ZxI </w:t>
      </w:r>
    </w:p>
    <w:p w14:paraId="00FF7964" w14:textId="77777777" w:rsidR="003A1FA2" w:rsidRPr="002C1919" w:rsidRDefault="003A1FA2" w:rsidP="003A1FA2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C191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¹sõ— öeZy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rçxi—eqõ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</w:rPr>
        <w:t>b§-</w:t>
      </w:r>
      <w:r w:rsidRPr="002C1919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a§ ¥sëxi—hxMx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 ja§ </w:t>
      </w:r>
    </w:p>
    <w:p w14:paraId="63E0A746" w14:textId="77777777" w:rsidR="003A1FA2" w:rsidRPr="002C1919" w:rsidRDefault="003A1FA2" w:rsidP="003A1FA2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¥sëxi—hxMx De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bcx—Zy j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¹sõ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—rçy¤¤Zõ </w:t>
      </w:r>
    </w:p>
    <w:p w14:paraId="3C7E203E" w14:textId="77777777" w:rsidR="003A1FA2" w:rsidRPr="003B7A85" w:rsidRDefault="003A1FA2" w:rsidP="003A1FA2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eës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¥eëxe— bcxZy spzªj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Zûxj— Zy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¥ösx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DA7BA79" w14:textId="77777777" w:rsidR="003A1FA2" w:rsidRDefault="003A1FA2" w:rsidP="003A1FA2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i¥Æõ</w:t>
      </w:r>
      <w:r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—rçy¤¤Zõ || </w:t>
      </w:r>
      <w:r w:rsidRPr="003B7A85">
        <w:rPr>
          <w:rFonts w:ascii="Arial" w:hAnsi="Arial" w:cs="Arial"/>
          <w:b/>
          <w:bCs/>
          <w:sz w:val="32"/>
          <w:szCs w:val="32"/>
          <w:lang w:val="en-US"/>
        </w:rPr>
        <w:t>27</w:t>
      </w:r>
    </w:p>
    <w:p w14:paraId="0BC5905C" w14:textId="4F964A1D" w:rsidR="008D2181" w:rsidRDefault="008D2181" w:rsidP="003A1FA2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D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À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k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Zx c—¥À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Zsôx— - b¡ecz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jÇ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Er—¥jx - „s£RZ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jZ§ - öZyP—Zûxky</w:t>
      </w:r>
      <w:r w:rsidRPr="00D469D1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¶) </w:t>
      </w:r>
      <w:r w:rsidRPr="00D469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5)</w:t>
      </w:r>
    </w:p>
    <w:p w14:paraId="79F70A60" w14:textId="77777777" w:rsidR="00A35F4F" w:rsidRPr="00D469D1" w:rsidRDefault="00A35F4F" w:rsidP="003A1FA2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353FE181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5.3.6.1</w:t>
      </w:r>
    </w:p>
    <w:p w14:paraId="6EBAE1A9" w14:textId="48733B5E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ôyky¥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„„b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õi—s£R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öe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y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cª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dûy—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kyZy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 byp</w:t>
      </w:r>
      <w:r w:rsidRPr="002C1919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— s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3A1FA2" w:rsidRPr="002C1919">
        <w:rPr>
          <w:rFonts w:ascii="BRH Malayalam Extra" w:hAnsi="BRH Malayalam Extra" w:cs="BRH Malayalam Extra"/>
          <w:sz w:val="40"/>
          <w:szCs w:val="40"/>
        </w:rPr>
        <w:t>Ê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ykyZõ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Çky—±I öeZy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cy</w:t>
      </w:r>
      <w:r w:rsidR="003A1FA2" w:rsidRPr="002C1919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kyZy— e£ay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pzI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y—ræ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h C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£ræy—I 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pZõt—kd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p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26FFB65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öZy—i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yMy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s¢˜© öe¥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 CZy— k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bx</w:t>
      </w:r>
      <w:r w:rsidRPr="00D469D1">
        <w:rPr>
          <w:rFonts w:ascii="BRH Malayalam Extra" w:hAnsi="BRH Malayalam Extra" w:cs="BRH Malayalam Extra"/>
          <w:sz w:val="40"/>
          <w:szCs w:val="40"/>
        </w:rPr>
        <w:t xml:space="preserve">©a§ </w:t>
      </w:r>
    </w:p>
    <w:p w14:paraId="6D0C13DA" w14:textId="5C65D369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¡—b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ykyZõx—-b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õx¥dxR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e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3A1FA2" w:rsidRPr="002437EB">
        <w:rPr>
          <w:rFonts w:ascii="BRH Malayalam Extra" w:hAnsi="BRH Malayalam Extra" w:cs="BRH Malayalam Extra"/>
          <w:b/>
          <w:sz w:val="40"/>
          <w:szCs w:val="40"/>
          <w:lang w:bidi="ar-SA"/>
        </w:rPr>
        <w:t>££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ëÇ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kyZy— </w:t>
      </w:r>
    </w:p>
    <w:p w14:paraId="03627AF3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J e£—Z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WyZy—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¢© ¥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by¥Zõx-</w:t>
      </w:r>
    </w:p>
    <w:p w14:paraId="74136D5A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—czkh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yb—sy j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°ö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p -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28</w:t>
      </w:r>
    </w:p>
    <w:p w14:paraId="285714ED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3.6.2</w:t>
      </w:r>
    </w:p>
    <w:p w14:paraId="2FCA8C0F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öÉx—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ZûöÉ—I R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dû¥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b—±y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x pöR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2C81F64F" w14:textId="77777777" w:rsidR="003A1FA2" w:rsidRPr="002C1919" w:rsidRDefault="008D2181" w:rsidP="003A1FA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ªj¦—t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yRy—¤¤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xJ 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Rx Ae—öexYx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s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£R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3A1FA2" w:rsidRPr="002C1919">
        <w:rPr>
          <w:rFonts w:ascii="BRH Malayalam Extra" w:hAnsi="BRH Malayalam Extra" w:cs="BRH Malayalam Extra"/>
          <w:sz w:val="40"/>
          <w:szCs w:val="40"/>
          <w:lang w:bidi="ar-SA"/>
        </w:rPr>
        <w:t>Zxsûcy—eZyk</w:t>
      </w:r>
      <w:r w:rsidR="003A1FA2"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A1FA2" w:rsidRPr="002C1919">
        <w:rPr>
          <w:rFonts w:ascii="BRH Malayalam Extra" w:hAnsi="BRH Malayalam Extra" w:cs="BRH Malayalam Extra"/>
          <w:sz w:val="40"/>
          <w:szCs w:val="40"/>
          <w:lang w:bidi="ar-SA"/>
        </w:rPr>
        <w:t>sz¥Zõ</w:t>
      </w:r>
      <w:r w:rsidR="003A1FA2"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A1FA2" w:rsidRPr="002C1919">
        <w:rPr>
          <w:rFonts w:ascii="BRH Malayalam Extra" w:hAnsi="BRH Malayalam Extra" w:cs="BRH Malayalam Extra"/>
          <w:sz w:val="40"/>
          <w:szCs w:val="40"/>
          <w:lang w:bidi="ar-SA"/>
        </w:rPr>
        <w:t>p öex</w:t>
      </w:r>
      <w:r w:rsidR="003A1FA2"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A1FA2" w:rsidRPr="002C1919">
        <w:rPr>
          <w:rFonts w:ascii="BRH Malayalam Extra" w:hAnsi="BRH Malayalam Extra" w:cs="BRH Malayalam Extra"/>
          <w:sz w:val="40"/>
          <w:szCs w:val="40"/>
          <w:lang w:bidi="ar-SA"/>
        </w:rPr>
        <w:t>Yi—bcx</w:t>
      </w:r>
      <w:r w:rsidR="003A1FA2" w:rsidRPr="002C1919">
        <w:rPr>
          <w:rFonts w:ascii="BRH Malayalam Extra" w:hAnsi="BRH Malayalam Extra" w:cs="BRH Malayalam Extra"/>
          <w:sz w:val="40"/>
          <w:szCs w:val="40"/>
        </w:rPr>
        <w:t>b§-</w:t>
      </w:r>
      <w:r w:rsidR="003A1FA2" w:rsidRPr="002C1919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="003A1FA2"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A1FA2" w:rsidRPr="002C1919">
        <w:rPr>
          <w:rFonts w:ascii="BRH Malayalam Extra" w:hAnsi="BRH Malayalam Extra" w:cs="BRH Malayalam Extra"/>
          <w:sz w:val="40"/>
          <w:szCs w:val="40"/>
          <w:lang w:bidi="ar-SA"/>
        </w:rPr>
        <w:t>¥ÇZõ—ex</w:t>
      </w:r>
      <w:r w:rsidR="003A1FA2"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A1FA2" w:rsidRPr="002C1919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3A1FA2" w:rsidRPr="002C1919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3A1FA2"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F3B1A3D" w14:textId="0E5F4C3A" w:rsidR="008D2181" w:rsidRPr="002C1919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sªe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 P±¡—ª</w:t>
      </w:r>
      <w:r w:rsidR="003A1FA2"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p¥jx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cx CZy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 ¥öqxöZ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I ZxJ </w:t>
      </w:r>
    </w:p>
    <w:p w14:paraId="096A6A15" w14:textId="6E2D9FC4" w:rsidR="008D2181" w:rsidRPr="002C1919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RxJ öex—Y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Zzk—exd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ZzJ eqõ—ÇzJ q£Yû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Zzª</w:t>
      </w:r>
      <w:r w:rsidR="003A1FA2"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d iy—a¡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dz </w:t>
      </w:r>
    </w:p>
    <w:p w14:paraId="52746BE3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A—hp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© Zxs¡— öZy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p£b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sz¥Zõ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p iy—a¡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di—bcx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Z§ ZxJ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75BCF83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 iy—a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dz -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29</w:t>
      </w:r>
    </w:p>
    <w:p w14:paraId="7834AB94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3.6.3</w:t>
      </w:r>
    </w:p>
    <w:p w14:paraId="3512D6AB" w14:textId="77777777" w:rsidR="004317DA" w:rsidRPr="002C1919" w:rsidRDefault="004317DA" w:rsidP="004317D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hp—Çz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ª d öexRx—jÇ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 ZxJ s</w:t>
      </w:r>
      <w:r w:rsidRPr="002C1919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—¥kx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¥tx— „sy </w:t>
      </w:r>
    </w:p>
    <w:p w14:paraId="2EC240BA" w14:textId="77777777" w:rsidR="004317DA" w:rsidRPr="003B7A85" w:rsidRDefault="004317DA" w:rsidP="004317D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dz¥kx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¥tx— „sz¥Zõ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p öexR—dj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Z§ ZxJ öe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RxJ öeRx—Zx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 d öeZõ—Zyrç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© Zx p—s¡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¥Kx— „sy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 ¥pr—öqyksy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D39FAE8" w14:textId="30A2FAE6" w:rsidR="004317DA" w:rsidRPr="002C1919" w:rsidRDefault="004317DA" w:rsidP="004317D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psõ—ræyk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sz¥Zõ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¤¤pr¡ ¥mx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¥Kr¡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 öeZõ—Óxej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</w:rPr>
        <w:t>b§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2C1919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j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bxt— ps¡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¥Kx—„sy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 ¥pr—öqyksy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 psõ—ræyk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szZy— </w:t>
      </w:r>
    </w:p>
    <w:p w14:paraId="645B803A" w14:textId="77777777" w:rsidR="004317DA" w:rsidRPr="002C1919" w:rsidRDefault="004317DA" w:rsidP="004317D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Rx G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p öeRx—Zx G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r¡ ¥mx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¥Kr¡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— rçxejZy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 xml:space="preserve">– </w:t>
      </w:r>
    </w:p>
    <w:p w14:paraId="25532B48" w14:textId="77777777" w:rsidR="004317DA" w:rsidRPr="002C1919" w:rsidRDefault="004317DA" w:rsidP="004317D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sxÃx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„Çky—±</w:t>
      </w:r>
      <w:r w:rsidRPr="002C1919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gramStart"/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 ¥kxtZy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 söex—¥Yx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„i¡rôy—© </w:t>
      </w:r>
    </w:p>
    <w:p w14:paraId="02B02674" w14:textId="77777777" w:rsidR="004317DA" w:rsidRPr="002C1919" w:rsidRDefault="004317DA" w:rsidP="004317D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C191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¥K öeZy— Zyrç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Zõpõ—ªÆ¡KJ öexYxex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dxhõx˜I </w:t>
      </w:r>
    </w:p>
    <w:p w14:paraId="3ABFD395" w14:textId="77777777" w:rsidR="004317DA" w:rsidRPr="003B7A85" w:rsidRDefault="004317DA" w:rsidP="004317D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hpZy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 j G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Pr="002C191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¥pb— || </w:t>
      </w:r>
      <w:r w:rsidRPr="002C1919">
        <w:rPr>
          <w:rFonts w:ascii="Arial" w:hAnsi="Arial" w:cs="Arial"/>
          <w:b/>
          <w:bCs/>
          <w:sz w:val="32"/>
          <w:szCs w:val="32"/>
          <w:lang w:val="en-US"/>
        </w:rPr>
        <w:t>30</w:t>
      </w:r>
      <w:r w:rsidRPr="003B7A85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52CD2B49" w14:textId="4526FA9E" w:rsidR="008D2181" w:rsidRPr="00D469D1" w:rsidRDefault="008D2181" w:rsidP="004317DA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j¡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°öMx—px-öe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Rx iy—a¡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dõ—-Çky—±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I-bûxb—q P) </w:t>
      </w:r>
      <w:r w:rsidRPr="00D469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6)</w:t>
      </w:r>
    </w:p>
    <w:p w14:paraId="24027653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3.7.1</w:t>
      </w:r>
    </w:p>
    <w:p w14:paraId="0D8209B9" w14:textId="121BB5B6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b§h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4F2D3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 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J s¡—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ªM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ix—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© </w:t>
      </w:r>
    </w:p>
    <w:p w14:paraId="50BBC131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Ëx—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bx˜I dxK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Àû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Ëx—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b— D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bcx—Zy </w:t>
      </w:r>
    </w:p>
    <w:p w14:paraId="4DEF5D7A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x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b§hy—¥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Zb§-jR—ixdJ s¡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ªM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K¥i—Zy </w:t>
      </w:r>
    </w:p>
    <w:p w14:paraId="72E1E1A4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¡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¥Mx ¤¤p 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Kx dx¥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¤¤s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x </w:t>
      </w:r>
    </w:p>
    <w:p w14:paraId="5E9A45FD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—ec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¥Ç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xsô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AK—I hpZy jRixdxj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d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¤¤p </w:t>
      </w:r>
    </w:p>
    <w:p w14:paraId="5F7BED06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x—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¥b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Ëx—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b— D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cx˜Z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Z—d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Zb§-</w:t>
      </w:r>
    </w:p>
    <w:p w14:paraId="3040F186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R—ixdJ K¡k¡¥Z e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çx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Z§ ¥ZR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</w:p>
    <w:p w14:paraId="467E5C33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Ih£—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Ëx—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¥b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Ëx—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sb— -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31</w:t>
      </w:r>
    </w:p>
    <w:p w14:paraId="78A3E50B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3.7.2</w:t>
      </w:r>
    </w:p>
    <w:p w14:paraId="4296D301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cx—Zy e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çxdx—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¥Z¥Rx„p— k¡¥Ê eº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PxW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e— bcxZõfþ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s—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d—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 h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 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¡rôy—©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 De— ¥q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k„¥ax— Zd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xdz—¥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Zx jR—ixds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I </w:t>
      </w:r>
    </w:p>
    <w:p w14:paraId="2F299885" w14:textId="0912B1C2" w:rsidR="008D2181" w:rsidRPr="00D469D1" w:rsidRDefault="004F2D33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bûy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rõxZ§ Zi¡—e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bc—</w:t>
      </w:r>
      <w:r w:rsidRPr="002C1919">
        <w:rPr>
          <w:rFonts w:ascii="BRH Malayalam Extra" w:hAnsi="BRH Malayalam Extra" w:cs="BRH Malayalam Extra"/>
          <w:sz w:val="40"/>
          <w:szCs w:val="40"/>
        </w:rPr>
        <w:t>b§-c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õx¥j¥b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Zxhõ— G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¤¤pd—I ¥b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pZx˜hõ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8D2181" w:rsidRPr="00D469D1">
        <w:rPr>
          <w:rFonts w:ascii="BRH Malayalam Extra" w:hAnsi="BRH Malayalam Extra" w:cs="BRH Malayalam Extra"/>
          <w:sz w:val="40"/>
          <w:szCs w:val="40"/>
          <w:lang w:bidi="ar-SA"/>
        </w:rPr>
        <w:t>B p£—ÒZy Z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D2181" w:rsidRPr="00D469D1">
        <w:rPr>
          <w:rFonts w:ascii="BRH Malayalam Extra" w:hAnsi="BRH Malayalam Extra" w:cs="BRH Malayalam Extra"/>
          <w:sz w:val="40"/>
          <w:szCs w:val="40"/>
          <w:lang w:bidi="ar-SA"/>
        </w:rPr>
        <w:t>RMxª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D2181" w:rsidRPr="00D469D1">
        <w:rPr>
          <w:rFonts w:ascii="BRH Malayalam Extra" w:hAnsi="BRH Malayalam Extra" w:cs="BRH Malayalam Extra"/>
          <w:sz w:val="40"/>
          <w:szCs w:val="40"/>
          <w:lang w:bidi="ar-SA"/>
        </w:rPr>
        <w:t>ixªP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D2181" w:rsidRPr="00D469D1">
        <w:rPr>
          <w:rFonts w:ascii="BRH Malayalam Extra" w:hAnsi="BRH Malayalam Extra" w:cs="BRH Malayalam Extra"/>
          <w:sz w:val="40"/>
          <w:szCs w:val="40"/>
          <w:lang w:bidi="ar-SA"/>
        </w:rPr>
        <w:t>Zõ¡À—kx dx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D2181" w:rsidRPr="00D469D1">
        <w:rPr>
          <w:rFonts w:ascii="BRH Malayalam Extra" w:hAnsi="BRH Malayalam Extra" w:cs="BRH Malayalam Extra"/>
          <w:sz w:val="40"/>
          <w:szCs w:val="40"/>
          <w:lang w:bidi="ar-SA"/>
        </w:rPr>
        <w:t>sb§h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D2181"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9CCE0E8" w14:textId="2E22FD4C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e—</w:t>
      </w:r>
      <w:r w:rsidR="004F2D3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c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ax— R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xi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zj— M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tr¡— dyr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bj—Zy </w:t>
      </w:r>
    </w:p>
    <w:p w14:paraId="73DD2621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£¥M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 ZZ§ -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32</w:t>
      </w:r>
    </w:p>
    <w:p w14:paraId="060CB7E1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3.7.3</w:t>
      </w:r>
    </w:p>
    <w:p w14:paraId="30F6D7D4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ÒxZ§ öexPz—i¡À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xi¡e— bc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˜Z§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ÒxZ§ öexP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eÙõdûx˜¥së sûjixZ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êxI P— py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YzI ¥Px˜À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i De— bcxZy ö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Yx ¤¤p sû—jixZ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Yêx </w:t>
      </w:r>
    </w:p>
    <w:p w14:paraId="08C2B67D" w14:textId="74ECE413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„j¡—ª</w:t>
      </w:r>
      <w:r w:rsidR="004F2D3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y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Yz ö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I ¤¤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„„j¡—Ò ö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xdx—-i¡À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¦ c—¥À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˜Z§ ö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Òx„„j¡—Ò ö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xdx—-i¡À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¦ dxdõx-i¡À—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iyræ—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¡e— bÆ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§-</w:t>
      </w:r>
    </w:p>
    <w:p w14:paraId="30DF7E0D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õxi¡À—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iyræ—Kx-i¡e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ÆõxZ§ e—q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dxI -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33</w:t>
      </w:r>
    </w:p>
    <w:p w14:paraId="08F38BBF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3.7.4</w:t>
      </w:r>
    </w:p>
    <w:p w14:paraId="0244DBC2" w14:textId="631000E2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R—ixdsõ P ö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I Px„„j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Òxey— bÆ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§ </w:t>
      </w:r>
    </w:p>
    <w:p w14:paraId="26AF4BE3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sô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Ëx -¥dõxÀ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kræ—¥Kx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cjx˜ sûjixZ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êxi¡e— bcx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¦ ¤¤p sû—jixZ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êx„i¢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pxe— c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À </w:t>
      </w:r>
    </w:p>
    <w:p w14:paraId="2DFF15F7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qû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¡e— öNxejZy ö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sõx˜I bc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õ¥ax˜ </w:t>
      </w:r>
    </w:p>
    <w:p w14:paraId="2DFA6EB0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exRx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õx px Aqû—J 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e—Zy¤¤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²yI Py—d¡¥Z sûjixZ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êx h—pZy ö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x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¡a§s£—ræ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A¥ax— </w:t>
      </w:r>
    </w:p>
    <w:p w14:paraId="7B751420" w14:textId="0953B115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¡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Msõ— 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sõxd¡—LõxZõ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rx ¤¤p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59206AF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yöKx˜Ç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 jb§-py—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Yz jb§-</w:t>
      </w:r>
    </w:p>
    <w:p w14:paraId="5E17598A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y—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Yzi¡—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cx—Zy 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dx—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pyöKx˜Ç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d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6095BE4" w14:textId="2B7460E6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4F2D3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K—iZ DÀ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 De—</w:t>
      </w:r>
      <w:r w:rsidR="004F2D3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c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—</w:t>
      </w:r>
      <w:r w:rsidR="00946B80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¡À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D—ePx¥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946B80">
        <w:rPr>
          <w:rFonts w:ascii="BRH Malayalam Extra" w:hAnsi="BRH Malayalam Extra" w:cs="BRH Malayalam Extra"/>
          <w:sz w:val="32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²yª px—j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Zz— hp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iy—¤¤Æõ ||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 xml:space="preserve">34 </w:t>
      </w:r>
    </w:p>
    <w:p w14:paraId="601733F6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sIh£—Z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I </w:t>
      </w:r>
      <w:r w:rsidRPr="00D469D1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jËx—K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s¥bx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jËx—K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sb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sëZ§ - e—q¢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dx - ¥i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rx ¤¤p - bûxpy</w:t>
      </w:r>
      <w:r w:rsidRPr="00D469D1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—qZyÒ) </w:t>
      </w:r>
      <w:r w:rsidRPr="00D469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7)</w:t>
      </w:r>
    </w:p>
    <w:p w14:paraId="75314133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3.8.1</w:t>
      </w:r>
    </w:p>
    <w:p w14:paraId="7D9F43C0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É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õ¡e— bcxZy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¥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QÉx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sy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¢¥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pxp— k¡¥Ê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QÉx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s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xdx˜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I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¥px— 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¢dp— k¡Ê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¹¥s—d-¤¤ÒöZyjx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Y-ÒyZy—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xI P—Kx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j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</w:t>
      </w:r>
    </w:p>
    <w:p w14:paraId="61F71143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¢dpx—k¡Ê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i¡—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cx—Zy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¢¥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p— k¡¥Ê Mx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ZzJ e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së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¡e— bc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Z¥R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</w:t>
      </w:r>
    </w:p>
    <w:p w14:paraId="5E5E2290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Mx—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Zz ¥ZR—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 -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35</w:t>
      </w:r>
    </w:p>
    <w:p w14:paraId="5C60C561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3.8.2</w:t>
      </w:r>
    </w:p>
    <w:p w14:paraId="496B9B5D" w14:textId="77777777" w:rsidR="00946B80" w:rsidRDefault="008D2181" w:rsidP="00946B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¡—L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x c—¥À i¢ªÆ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ûZz˜ª hpÇy i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Æxd—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 si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xdx˜I K¥kxZy ö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æ¡h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e— bcxZzöÉ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 ö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æ¡My—öÉ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i—Æ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x c—¥À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RM—Z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¡e— bc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RxM—Z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p—J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¢¥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p— k¡¥Ê „d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æ¡h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e—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bcxZy ö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x px A—d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æ¡e§ ö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x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¡a§s£—¤¤ræõ </w:t>
      </w:r>
      <w:r w:rsidR="00946B80" w:rsidRPr="002C1919">
        <w:rPr>
          <w:rFonts w:ascii="BRH Malayalam Extra" w:hAnsi="BRH Malayalam Extra" w:cs="BRH Malayalam Extra"/>
          <w:sz w:val="40"/>
          <w:szCs w:val="40"/>
          <w:lang w:bidi="ar-SA"/>
        </w:rPr>
        <w:t>g£t</w:t>
      </w:r>
      <w:r w:rsidR="00946B80"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946B80" w:rsidRPr="002C1919">
        <w:rPr>
          <w:rFonts w:ascii="BRH Malayalam Extra" w:hAnsi="BRH Malayalam Extra" w:cs="BRH Malayalam Extra"/>
          <w:sz w:val="40"/>
          <w:szCs w:val="40"/>
          <w:lang w:bidi="ar-SA"/>
        </w:rPr>
        <w:t>Zzk¡</w:t>
      </w:r>
      <w:r w:rsidR="00946B80"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946B80" w:rsidRPr="002C1919">
        <w:rPr>
          <w:rFonts w:ascii="BRH Malayalam Extra" w:hAnsi="BRH Malayalam Extra" w:cs="BRH Malayalam Extra"/>
          <w:sz w:val="40"/>
          <w:szCs w:val="40"/>
          <w:lang w:bidi="ar-SA"/>
        </w:rPr>
        <w:t>rêytx˜J e</w:t>
      </w:r>
      <w:r w:rsidR="00946B80"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946B80" w:rsidRPr="002C1919">
        <w:rPr>
          <w:rFonts w:ascii="BRH Malayalam Extra" w:hAnsi="BRH Malayalam Extra" w:cs="BRH Malayalam Extra"/>
          <w:sz w:val="40"/>
          <w:szCs w:val="40"/>
          <w:lang w:bidi="ar-SA"/>
        </w:rPr>
        <w:t>´§Zz</w:t>
      </w:r>
      <w:r w:rsidR="00946B80" w:rsidRPr="002C1919">
        <w:rPr>
          <w:rFonts w:ascii="BRH Malayalam Extra" w:hAnsi="BRH Malayalam Extra" w:cs="BRH Malayalam Extra"/>
          <w:sz w:val="40"/>
          <w:szCs w:val="40"/>
        </w:rPr>
        <w:t>-</w:t>
      </w:r>
      <w:r w:rsidR="00946B80" w:rsidRPr="002C1919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946B80"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946B80" w:rsidRPr="002C1919">
        <w:rPr>
          <w:rFonts w:ascii="BRH Malayalam Extra" w:hAnsi="BRH Malayalam Extra" w:cs="BRH Malayalam Extra"/>
          <w:sz w:val="40"/>
          <w:szCs w:val="40"/>
          <w:lang w:bidi="ar-SA"/>
        </w:rPr>
        <w:t>±k—e´§Zz</w:t>
      </w:r>
      <w:r w:rsidR="00946B80"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946B80" w:rsidRPr="002C1919">
        <w:rPr>
          <w:rFonts w:ascii="BRH Malayalam Extra" w:hAnsi="BRH Malayalam Extra" w:cs="BRH Malayalam Extra"/>
          <w:sz w:val="40"/>
          <w:szCs w:val="40"/>
          <w:lang w:bidi="ar-SA"/>
        </w:rPr>
        <w:t>kyZy</w:t>
      </w:r>
      <w:r w:rsidR="00946B80"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946B80"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982308A" w14:textId="027479A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yr¡—k¢exY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QÉ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õ¡e— bc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yr¡—k¢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</w:t>
      </w:r>
    </w:p>
    <w:p w14:paraId="128D04DD" w14:textId="77777777" w:rsidR="008D2181" w:rsidRPr="00A359D7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qp—J e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qp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 - [ ] </w:t>
      </w:r>
      <w:r w:rsidRPr="00A359D7">
        <w:rPr>
          <w:rFonts w:ascii="Arial" w:hAnsi="Arial" w:cs="Arial"/>
          <w:b/>
          <w:bCs/>
          <w:sz w:val="32"/>
          <w:szCs w:val="32"/>
          <w:lang w:val="it-IT"/>
        </w:rPr>
        <w:t>36</w:t>
      </w:r>
    </w:p>
    <w:p w14:paraId="70AF1971" w14:textId="77777777" w:rsidR="008D2181" w:rsidRPr="00A359D7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A359D7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5.3.8.3</w:t>
      </w:r>
    </w:p>
    <w:p w14:paraId="1CD8C0BE" w14:textId="77777777" w:rsidR="00946B80" w:rsidRPr="00A359D7" w:rsidRDefault="00946B80" w:rsidP="00946B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QÉx</w:t>
      </w:r>
      <w:r w:rsidRPr="00A359D7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—sy</w:t>
      </w:r>
      <w:r w:rsidRPr="00A359D7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yr¡—k¢ex¥d</w:t>
      </w:r>
      <w:r w:rsidRPr="00A359D7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p e</w:t>
      </w:r>
      <w:r w:rsidRPr="00A359D7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q¢dp— k¡¥Ê</w:t>
      </w:r>
      <w:r w:rsidRPr="00A359D7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426707D9" w14:textId="77777777" w:rsidR="00946B80" w:rsidRPr="00A359D7" w:rsidRDefault="00946B80" w:rsidP="00946B80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pyr¡—k¢eisõ M£</w:t>
      </w:r>
      <w:r w:rsidRPr="00A359D7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¥t b£—qõ¥Z</w:t>
      </w:r>
      <w:r w:rsidRPr="00A359D7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¤¤sõ</w:t>
      </w:r>
      <w:r w:rsidRPr="00A359D7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Zx D—ecz</w:t>
      </w:r>
      <w:r w:rsidRPr="00A359D7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j¥Ç</w:t>
      </w:r>
      <w:r w:rsidRPr="00A359D7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05A4ECF9" w14:textId="77777777" w:rsidR="00946B80" w:rsidRPr="00A359D7" w:rsidRDefault="00946B80" w:rsidP="00946B80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j D— ¤¤Pdx G</w:t>
      </w:r>
      <w:r w:rsidRPr="00A359D7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I </w:t>
      </w:r>
      <w:r w:rsidRPr="00A359D7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¥pbxZy—PâÉs</w:t>
      </w:r>
      <w:r w:rsidRPr="00A359D7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i¡e— bcx</w:t>
      </w:r>
      <w:r w:rsidRPr="00A359D7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ZõZy—PâÉx</w:t>
      </w:r>
      <w:r w:rsidRPr="00A359D7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2323B778" w14:textId="77777777" w:rsidR="00946B80" w:rsidRPr="002C1919" w:rsidRDefault="00946B80" w:rsidP="00946B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¤¤p sªpx—Yy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 QÉx</w:t>
      </w:r>
      <w:r w:rsidRPr="002C1919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—sy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 sª¥p—hy¥k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2C42341D" w14:textId="77777777" w:rsidR="00946B80" w:rsidRDefault="00946B80" w:rsidP="00946B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Q¥Éx—hyÒyd¡¥Z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 pªrô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rx QÉ—sx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2D5F4E3" w14:textId="77777777" w:rsidR="00946B80" w:rsidRDefault="00946B80" w:rsidP="00946B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B7A8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jbZy—PâÉx</w:t>
      </w:r>
      <w:r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jbZy—PâÉs-i¡e</w:t>
      </w:r>
      <w:r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bcx—Zy</w:t>
      </w:r>
      <w:r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pª¤¤rô</w:t>
      </w:r>
      <w:r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Pr="003B7A85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— six</w:t>
      </w:r>
      <w:r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dxdx˜I K¥kxZy bûy</w:t>
      </w:r>
      <w:r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ebx</w:t>
      </w:r>
      <w:r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De— bcxZy </w:t>
      </w:r>
    </w:p>
    <w:p w14:paraId="65204C5B" w14:textId="77777777" w:rsidR="00946B80" w:rsidRPr="003B7A85" w:rsidRDefault="00946B80" w:rsidP="00946B8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bûy</w:t>
      </w:r>
      <w:r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exb§-jR—ixd</w:t>
      </w:r>
      <w:r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  <w:proofErr w:type="gramStart"/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—rçy¤¤Zõ || </w:t>
      </w:r>
      <w:r w:rsidRPr="003B7A85">
        <w:rPr>
          <w:rFonts w:ascii="Arial" w:hAnsi="Arial" w:cs="Arial"/>
          <w:b/>
          <w:bCs/>
          <w:sz w:val="32"/>
          <w:szCs w:val="32"/>
          <w:lang w:val="en-US"/>
        </w:rPr>
        <w:t xml:space="preserve">37 </w:t>
      </w:r>
    </w:p>
    <w:p w14:paraId="2A6F9B0A" w14:textId="231E1920" w:rsidR="008D2181" w:rsidRPr="00A359D7" w:rsidRDefault="00946B80" w:rsidP="00946B80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="008D2181" w:rsidRPr="00A359D7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(¥ZR— G</w:t>
      </w:r>
      <w:r w:rsidR="003645FF" w:rsidRPr="00A359D7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="008D2181" w:rsidRPr="00A359D7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p-e</w:t>
      </w:r>
      <w:r w:rsidR="003645FF" w:rsidRPr="00A359D7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="008D2181" w:rsidRPr="00A359D7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qp—J e</w:t>
      </w:r>
      <w:r w:rsidR="003645FF" w:rsidRPr="00A359D7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="008D2181" w:rsidRPr="00A359D7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q¥px</w:t>
      </w:r>
      <w:r w:rsidR="003645FF" w:rsidRPr="00A359D7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="008D2181" w:rsidRPr="00A359D7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- jR—ixd</w:t>
      </w:r>
      <w:r w:rsidR="003645FF" w:rsidRPr="00A359D7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="008D2181" w:rsidRPr="00A359D7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- GK—º) </w:t>
      </w:r>
      <w:r w:rsidR="008D2181" w:rsidRPr="00A359D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8)</w:t>
      </w:r>
    </w:p>
    <w:p w14:paraId="169B996A" w14:textId="77777777" w:rsidR="008D2181" w:rsidRPr="00A359D7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A359D7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5.3.9.1</w:t>
      </w:r>
    </w:p>
    <w:p w14:paraId="6A59359F" w14:textId="0E746B40" w:rsidR="008D2181" w:rsidRPr="00A359D7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sªpx˜¥hõx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¤¤p ¥b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pZx˜¥hõx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946B80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 xml:space="preserve"> 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„²yÒz—j¥Z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a§ </w:t>
      </w:r>
    </w:p>
    <w:p w14:paraId="7B6B04DA" w14:textId="1C537B90" w:rsidR="008D2181" w:rsidRPr="00A359D7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s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j¡¥Rx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dxe—b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Æõxb§ ¥b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pZx— Asõx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²yI </w:t>
      </w:r>
      <w:r w:rsidR="0024711E" w:rsidRPr="00A359D7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p£—Øzk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©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34"/>
          <w:szCs w:val="40"/>
          <w:lang w:val="it-IT" w:bidi="ar-SA"/>
        </w:rPr>
        <w:t>.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a§ s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j¡R— De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bcx˜Zõx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Ã¤¤d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¤¤pd</w:t>
      </w:r>
      <w:r w:rsidRPr="00A359D7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— s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j¡R—I Pyd¡¥Z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x²ydx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õ£—Æõ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¥Z</w:t>
      </w:r>
      <w:r w:rsidR="00946B80"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„¥ax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ax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e¡k¡—r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J sïxp—hy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 </w:t>
      </w:r>
      <w:r w:rsidR="00946B80"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s</w:t>
      </w:r>
      <w:r w:rsidR="00946B80" w:rsidRPr="00A359D7">
        <w:rPr>
          <w:rFonts w:ascii="BRH Malayalam" w:hAnsi="BRH Malayalam" w:cs="BRH Malayalam"/>
          <w:color w:val="000000"/>
          <w:sz w:val="40"/>
          <w:szCs w:val="36"/>
          <w:lang w:val="it-IT"/>
        </w:rPr>
        <w:t>Ç</w:t>
      </w:r>
      <w:r w:rsidR="00946B80"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—Z 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G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p¥i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¤¤pZxhy—k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²yJ s</w:t>
      </w:r>
      <w:r w:rsidR="00946B80" w:rsidRPr="00A359D7">
        <w:rPr>
          <w:rFonts w:ascii="BRH Malayalam" w:hAnsi="BRH Malayalam" w:cs="BRH Malayalam"/>
          <w:color w:val="000000"/>
          <w:sz w:val="40"/>
          <w:szCs w:val="36"/>
          <w:lang w:val="it-IT"/>
        </w:rPr>
        <w:t>Ç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—¥Zx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„²ydx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¤¤p </w:t>
      </w:r>
    </w:p>
    <w:p w14:paraId="53A61535" w14:textId="4DA8B303" w:rsidR="008D2181" w:rsidRPr="00F350D9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¥b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xJ s¡—p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ªMI 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m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Kix—j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© Zx A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¢J K£Ày—Kx Ahp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©</w:t>
      </w:r>
      <w:r w:rsidR="00946B80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.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¤¤sõ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x D—ecz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¥Ç— s¡p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ªM¥i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 - [ ] </w:t>
      </w:r>
      <w:r w:rsidRPr="00F350D9">
        <w:rPr>
          <w:rFonts w:ascii="Arial" w:hAnsi="Arial" w:cs="Arial"/>
          <w:b/>
          <w:bCs/>
          <w:sz w:val="32"/>
          <w:szCs w:val="32"/>
          <w:lang w:val="it-IT"/>
        </w:rPr>
        <w:t>38</w:t>
      </w:r>
    </w:p>
    <w:p w14:paraId="6F2FE110" w14:textId="77777777" w:rsidR="008D2181" w:rsidRPr="00F350D9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350D9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5.3.9.2</w:t>
      </w:r>
    </w:p>
    <w:p w14:paraId="1ADA1A67" w14:textId="18A3CC90" w:rsidR="008D2181" w:rsidRPr="00F350D9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m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K¥i—Z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MPâ—Zy öeK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qI P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öZ¥i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 h—pZy i¾¥mræ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Kx De— bcxZz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i ¤¤p ¥m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Kx i—¾¥mræ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Kx C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i Lm¡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¤¤p ¥m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Kx ¥b—pe¡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kx ¥b—pe¡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kx G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 öe</w:t>
      </w:r>
      <w:r w:rsidR="00946B80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y—qZ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3C3390FF" w14:textId="0DCAF07F" w:rsidR="008D2181" w:rsidRPr="00F350D9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dx„„ªZ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xªPâ—Zõ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²yI Py—Kõ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dx p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qû¥Rõx—Zyr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e— </w:t>
      </w:r>
    </w:p>
    <w:p w14:paraId="214E6D97" w14:textId="77777777" w:rsidR="008D2181" w:rsidRPr="00F350D9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720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bcxZz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x¥d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¤¤pZxhy—ª-¥m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Kx© ¥RõxZy—rôZJ </w:t>
      </w:r>
    </w:p>
    <w:p w14:paraId="58CF035C" w14:textId="77777777" w:rsidR="008D2181" w:rsidRPr="00F350D9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720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K¡k¡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Z„¥ax˜ öe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Yx¥d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¤¤pZx jR—ixdsõ </w:t>
      </w:r>
    </w:p>
    <w:p w14:paraId="18C0C188" w14:textId="77777777" w:rsidR="008D2181" w:rsidRPr="00F350D9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720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bxöc¥Zõ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x ¤¤p ¥b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Zx˜J s¡p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ªMõx˜sëx G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x-( )-</w:t>
      </w:r>
    </w:p>
    <w:p w14:paraId="35CD4178" w14:textId="77777777" w:rsidR="008D2181" w:rsidRPr="00A359D7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720"/>
        <w:rPr>
          <w:rFonts w:ascii="Arial" w:hAnsi="Arial" w:cs="Arial"/>
          <w:b/>
          <w:bCs/>
          <w:sz w:val="32"/>
          <w:szCs w:val="32"/>
          <w:lang w:val="it-IT"/>
        </w:rPr>
      </w:pP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dûx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khõ— s¡p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ªMI </w:t>
      </w:r>
      <w:r w:rsidRPr="00A359D7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¥mx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K¥i—Zy || </w:t>
      </w:r>
      <w:r w:rsidRPr="00A359D7">
        <w:rPr>
          <w:rFonts w:ascii="Arial" w:hAnsi="Arial" w:cs="Arial"/>
          <w:b/>
          <w:bCs/>
          <w:sz w:val="32"/>
          <w:szCs w:val="32"/>
          <w:lang w:val="it-IT"/>
        </w:rPr>
        <w:t>39</w:t>
      </w:r>
    </w:p>
    <w:p w14:paraId="1E5561E0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s¡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ªM¥i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 - Zx G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 - P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Zûxky— P) </w:t>
      </w:r>
      <w:r w:rsidRPr="00D469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9)</w:t>
      </w:r>
    </w:p>
    <w:p w14:paraId="4C989A94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3.10.1</w:t>
      </w:r>
    </w:p>
    <w:p w14:paraId="156EEF31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æ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d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¡e— bc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£ræy—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p— k¡¥Ê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BDAF2F5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7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¥b—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cxe—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Æõx¥bK—i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¡I </w:t>
      </w:r>
      <w:r w:rsidR="00220BE4"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—ª.¥rbd¡ek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xk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— </w:t>
      </w:r>
    </w:p>
    <w:p w14:paraId="79A777C5" w14:textId="57E1803C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7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xbj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§ sªpx—d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¢©</w:t>
      </w:r>
      <w:r w:rsidR="00946B80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—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.rZy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A1E6AC1" w14:textId="77777777" w:rsidR="00946B80" w:rsidRPr="003B7A85" w:rsidRDefault="00946B80" w:rsidP="00946B80">
      <w:pPr>
        <w:widowControl w:val="0"/>
        <w:autoSpaceDE w:val="0"/>
        <w:autoSpaceDN w:val="0"/>
        <w:adjustRightInd w:val="0"/>
        <w:spacing w:after="0" w:line="240" w:lineRule="auto"/>
        <w:ind w:right="-7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e¡¥kxpxZ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sdy—-k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szZõx—¤¤t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Pr="002C1919">
        <w:rPr>
          <w:rFonts w:ascii="BRH Malayalam Extra" w:hAnsi="BRH Malayalam Extra" w:cs="BRH Malayalam Extra"/>
          <w:sz w:val="40"/>
          <w:szCs w:val="40"/>
        </w:rPr>
        <w:t xml:space="preserve">b§ 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¤¤</w:t>
      </w:r>
      <w:r w:rsidRPr="002C1919">
        <w:rPr>
          <w:rFonts w:ascii="BRH Malayalam RN" w:hAnsi="BRH Malayalam RN" w:cs="BRH Malayalam RN"/>
          <w:color w:val="000000"/>
          <w:sz w:val="40"/>
          <w:szCs w:val="40"/>
        </w:rPr>
        <w:t>p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 p£¤¤ræõ—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5E68307" w14:textId="3A8DC32D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7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k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e¤¤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p£ræ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p— k¡¥Ê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xdz—h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946B8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¤¤p </w:t>
      </w:r>
    </w:p>
    <w:p w14:paraId="0F3FEA52" w14:textId="77777777" w:rsidR="00A35F4F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7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 C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x©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©a§ si—j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ëa§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xdz—dx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6C5966B" w14:textId="77777777" w:rsidR="00A35F4F" w:rsidRDefault="00A35F4F" w:rsidP="003645FF">
      <w:pPr>
        <w:widowControl w:val="0"/>
        <w:autoSpaceDE w:val="0"/>
        <w:autoSpaceDN w:val="0"/>
        <w:adjustRightInd w:val="0"/>
        <w:spacing w:after="0" w:line="240" w:lineRule="auto"/>
        <w:ind w:right="-720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673D6960" w14:textId="6EA8A4C2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7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sI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xd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û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a§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xdz—k¡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cx—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a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„fþ¡ </w:t>
      </w:r>
    </w:p>
    <w:p w14:paraId="3A006CCE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720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x¥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 -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40</w:t>
      </w:r>
    </w:p>
    <w:p w14:paraId="4A797A2F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3.10.2</w:t>
      </w:r>
    </w:p>
    <w:p w14:paraId="315138B6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Zxh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 jR—ixd C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x©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Kx©a§§ s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jx—Zy </w:t>
      </w:r>
    </w:p>
    <w:p w14:paraId="13F97D94" w14:textId="77F35711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ø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px p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rx˜„¥²ª</w:t>
      </w:r>
      <w:r w:rsidR="00946B8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a§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xd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946B8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ja§ </w:t>
      </w:r>
    </w:p>
    <w:p w14:paraId="655359F9" w14:textId="23305A59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xdz—k¡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cx—Zy eø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Z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e—</w:t>
      </w:r>
      <w:r w:rsidR="00946B8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cxZõ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 j¤¤s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s¢e—tyZ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ûx¥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946B80">
        <w:rPr>
          <w:rFonts w:ascii="BRH Malayalam Extra" w:hAnsi="BRH Malayalam Extra" w:cs="BRH Malayalam Extra"/>
          <w:sz w:val="32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²y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t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Çõt£—Z </w:t>
      </w:r>
    </w:p>
    <w:p w14:paraId="49AFA309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s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²ykx—by¥Zõræ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 De— bcxZõxb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õx px </w:t>
      </w:r>
    </w:p>
    <w:p w14:paraId="720E7A97" w14:textId="28A31E1D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I h¢¤¤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</w:t>
      </w:r>
      <w:r w:rsidR="00946B8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d¡b¥Ç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jx</w:t>
      </w:r>
      <w:r w:rsidR="00946B8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m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h¢¤¤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081E965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© h¢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d ö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eïxZõx—b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õx</w:t>
      </w:r>
      <w:r w:rsidR="008F3E58"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-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41</w:t>
      </w:r>
    </w:p>
    <w:p w14:paraId="02E388F5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3.10.3</w:t>
      </w:r>
    </w:p>
    <w:p w14:paraId="6E09DA7F" w14:textId="160D2C20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705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h¢Zy—I MijÇ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¦ p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sõx—„„b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Zõx </w:t>
      </w:r>
    </w:p>
    <w:p w14:paraId="0B101C86" w14:textId="77777777" w:rsidR="008F3E58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705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¡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x b—¥À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jx˜„²yI 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ûx d ¥kxP—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422F7C2" w14:textId="77777777" w:rsidR="008F3E58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705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bx—by¥Zõræ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 D—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cx˜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x¥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pxsôy—Ëxb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Zõx </w:t>
      </w:r>
    </w:p>
    <w:p w14:paraId="4C876DFF" w14:textId="77777777" w:rsidR="008F3E58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705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¡P—I bc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a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s¦ 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kxP—Z </w:t>
      </w:r>
    </w:p>
    <w:p w14:paraId="0293A309" w14:textId="77777777" w:rsidR="008F3E58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705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r i—d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õx—Yx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kxP¥Z N£¥Zræ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 De— bcx¥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bûx 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²J öe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I cx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b§-N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I </w:t>
      </w:r>
    </w:p>
    <w:p w14:paraId="74E24A1C" w14:textId="757ECAB2" w:rsidR="008D218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705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e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j¤¤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cxiï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i—ªÆ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õ</w:t>
      </w:r>
      <w:r w:rsidR="008F3E58"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-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42</w:t>
      </w:r>
    </w:p>
    <w:p w14:paraId="1C331769" w14:textId="212D2506" w:rsidR="00516446" w:rsidRDefault="00516446" w:rsidP="003645FF">
      <w:pPr>
        <w:widowControl w:val="0"/>
        <w:autoSpaceDE w:val="0"/>
        <w:autoSpaceDN w:val="0"/>
        <w:adjustRightInd w:val="0"/>
        <w:spacing w:after="0" w:line="240" w:lineRule="auto"/>
        <w:ind w:right="-705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BF22900" w14:textId="590995C2" w:rsidR="00516446" w:rsidRDefault="00516446" w:rsidP="003645FF">
      <w:pPr>
        <w:widowControl w:val="0"/>
        <w:autoSpaceDE w:val="0"/>
        <w:autoSpaceDN w:val="0"/>
        <w:adjustRightInd w:val="0"/>
        <w:spacing w:after="0" w:line="240" w:lineRule="auto"/>
        <w:ind w:right="-705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FC32272" w14:textId="77777777" w:rsidR="00516446" w:rsidRPr="00D469D1" w:rsidRDefault="00516446" w:rsidP="003645FF">
      <w:pPr>
        <w:widowControl w:val="0"/>
        <w:autoSpaceDE w:val="0"/>
        <w:autoSpaceDN w:val="0"/>
        <w:adjustRightInd w:val="0"/>
        <w:spacing w:after="0" w:line="240" w:lineRule="auto"/>
        <w:ind w:right="-705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8421D12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5.3.10.4</w:t>
      </w:r>
    </w:p>
    <w:p w14:paraId="0B62008D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¥a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ZR—sx „d¡ek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xk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 sxb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Zõe—kypªM-</w:t>
      </w:r>
    </w:p>
    <w:p w14:paraId="49BBDFDD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sô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© ¥Z¥Rx— bcxZy 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e—Zy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i—Pyd¡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br/>
        <w:t>s jq—s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õx˜ªÆõ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 j—¥q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x A—eq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§ </w:t>
      </w:r>
    </w:p>
    <w:p w14:paraId="4787F56E" w14:textId="78EF11FF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 Dex—cÀ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xh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946B8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 s jq— 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ÃË—cÀ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4A3012F" w14:textId="3E67ED19" w:rsidR="00946B80" w:rsidRDefault="00946B8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2C1919">
        <w:rPr>
          <w:rFonts w:ascii="BRH Malayalam Extra" w:hAnsi="BRH Malayalam Extra" w:cs="BRH Malayalam Extra"/>
          <w:sz w:val="40"/>
          <w:szCs w:val="40"/>
        </w:rPr>
        <w:t>b§-</w:t>
      </w:r>
      <w:r w:rsidRPr="002C1919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—¥qx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bx</w:t>
      </w:r>
      <w:r w:rsidR="008D2181"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 D—e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D2181" w:rsidRPr="002C1919">
        <w:rPr>
          <w:rFonts w:ascii="BRH Malayalam Extra" w:hAnsi="BRH Malayalam Extra" w:cs="BRH Malayalam Extra"/>
          <w:sz w:val="40"/>
          <w:szCs w:val="40"/>
          <w:lang w:bidi="ar-SA"/>
        </w:rPr>
        <w:t>bcx—Zy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D2181"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 jq— G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D2181" w:rsidRPr="002C1919">
        <w:rPr>
          <w:rFonts w:ascii="BRH Malayalam Extra" w:hAnsi="BRH Malayalam Extra" w:cs="BRH Malayalam Extra"/>
          <w:sz w:val="40"/>
          <w:szCs w:val="40"/>
          <w:lang w:bidi="ar-SA"/>
        </w:rPr>
        <w:t>p Zxhy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D2181" w:rsidRPr="002C1919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8D2181" w:rsidRPr="002C1919">
        <w:rPr>
          <w:rFonts w:ascii="BRH Malayalam Extra" w:hAnsi="BRH Malayalam Extra" w:cs="BRH Malayalam Extra"/>
          <w:sz w:val="40"/>
          <w:szCs w:val="40"/>
          <w:lang w:bidi="ar-SA"/>
        </w:rPr>
        <w:t>jR—ixd</w:t>
      </w:r>
      <w:r w:rsidR="008D2181"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5960E95" w14:textId="77777777" w:rsidR="00946B80" w:rsidRPr="00A359D7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B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Ã© c—¥À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e¥ºxe— bcxZy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ex´§Z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 </w:t>
      </w:r>
    </w:p>
    <w:p w14:paraId="23F7E94F" w14:textId="3EB3947D" w:rsidR="008F3E58" w:rsidRPr="00A359D7" w:rsidRDefault="008D2181" w:rsidP="00946B80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Arial" w:hAnsi="Arial" w:cs="Arial"/>
          <w:b/>
          <w:bCs/>
          <w:sz w:val="32"/>
          <w:szCs w:val="32"/>
          <w:lang w:val="it-IT"/>
        </w:rPr>
      </w:pP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e¡k¡—¥rx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xpx—¥d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p e¡k¡—r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sësôy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©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946B80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.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¥qx— bcxZy || </w:t>
      </w:r>
      <w:r w:rsidRPr="00A359D7">
        <w:rPr>
          <w:rFonts w:ascii="Arial" w:hAnsi="Arial" w:cs="Arial"/>
          <w:b/>
          <w:bCs/>
          <w:sz w:val="32"/>
          <w:szCs w:val="32"/>
          <w:lang w:val="it-IT"/>
        </w:rPr>
        <w:t xml:space="preserve">43 </w:t>
      </w:r>
    </w:p>
    <w:p w14:paraId="78BE53D0" w14:textId="77777777" w:rsidR="008F3E58" w:rsidRPr="00A359D7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</w:pPr>
      <w:r w:rsidRPr="00A359D7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(G</w:t>
      </w:r>
      <w:r w:rsidR="003645FF" w:rsidRPr="00A359D7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pI-öex</w:t>
      </w:r>
      <w:r w:rsidR="003645FF" w:rsidRPr="00A359D7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¥öexZõx—by</w:t>
      </w:r>
      <w:r w:rsidR="003645FF" w:rsidRPr="00A359D7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Zõx-A—ª</w:t>
      </w:r>
      <w:r w:rsidR="00220BE4" w:rsidRPr="00A359D7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Æ</w:t>
      </w:r>
      <w:r w:rsidRPr="00A359D7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j</w:t>
      </w:r>
      <w:r w:rsidR="003645FF" w:rsidRPr="00A359D7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¥Zõ-Kx</w:t>
      </w:r>
      <w:r w:rsidR="003645FF" w:rsidRPr="00A359D7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Ë </w:t>
      </w:r>
    </w:p>
    <w:p w14:paraId="38A243C8" w14:textId="77777777" w:rsidR="008D2181" w:rsidRPr="00A359D7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A359D7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e—ºx</w:t>
      </w:r>
      <w:r w:rsidR="003645FF" w:rsidRPr="00A359D7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q¶—) </w:t>
      </w:r>
      <w:r w:rsidRPr="00A359D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10)</w:t>
      </w:r>
    </w:p>
    <w:p w14:paraId="440F14D1" w14:textId="77777777" w:rsidR="008D2181" w:rsidRPr="00A359D7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A359D7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5.3.11.1</w:t>
      </w:r>
    </w:p>
    <w:p w14:paraId="119E6281" w14:textId="3229FC41" w:rsidR="008D2181" w:rsidRPr="00A359D7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¥b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px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s¡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kxJ sI</w:t>
      </w:r>
      <w:r w:rsidRPr="00A359D7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j—Àx Bs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© Kdz—jx</w:t>
      </w:r>
      <w:r w:rsidRPr="00A359D7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¥sx ¥b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px Bs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© h¢jx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¥sx</w:t>
      </w:r>
      <w:r w:rsidR="00A22F16"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„s¡—kx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¥së ¥b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px G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Zx Cræ—Kx Aeqõ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© Zx Dex—bcZ h¢j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sÜ£b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sz¥Zõ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 </w:t>
      </w:r>
    </w:p>
    <w:p w14:paraId="0435BAC5" w14:textId="6D7663AD" w:rsidR="008D2181" w:rsidRPr="00A359D7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h¢jx</w:t>
      </w:r>
      <w:r w:rsidRPr="00A359D7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—¥sx</w:t>
      </w:r>
      <w:r w:rsidR="00A22F16"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„hp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© pd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sðZy—hy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-¥kxr—czhyª </w:t>
      </w:r>
    </w:p>
    <w:p w14:paraId="1C4ACB1F" w14:textId="77777777" w:rsidR="008D2181" w:rsidRPr="00F350D9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kyp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sÜ£b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szZz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-ixi—Rj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© öexPõ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szZ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exPz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</w:t>
      </w:r>
    </w:p>
    <w:p w14:paraId="7C5F1689" w14:textId="77777777" w:rsidR="008D2181" w:rsidRPr="00F350D9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byq—iRjË¢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ªÆûx „szZõ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¢i—Rj©-</w:t>
      </w:r>
    </w:p>
    <w:p w14:paraId="66F08166" w14:textId="11E0EF4D" w:rsidR="008D2181" w:rsidRPr="00F350D9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dÇky±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sb—sõ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Çky—¥± sz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bZõ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-Çky—±iRj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© Z¥Zx— ¥b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x Ah—p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© - [ ] </w:t>
      </w:r>
      <w:r w:rsidRPr="00F350D9">
        <w:rPr>
          <w:rFonts w:ascii="Arial" w:hAnsi="Arial" w:cs="Arial"/>
          <w:b/>
          <w:bCs/>
          <w:sz w:val="32"/>
          <w:szCs w:val="32"/>
          <w:lang w:val="it-IT"/>
        </w:rPr>
        <w:t>44</w:t>
      </w:r>
    </w:p>
    <w:p w14:paraId="7D492892" w14:textId="058E44CF" w:rsidR="00516446" w:rsidRPr="00F350D9" w:rsidRDefault="00516446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3DF259CB" w14:textId="77777777" w:rsidR="00516446" w:rsidRPr="00F350D9" w:rsidRDefault="00516446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33A11B2B" w14:textId="77777777" w:rsidR="008D2181" w:rsidRPr="00F350D9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350D9">
        <w:rPr>
          <w:rFonts w:ascii="Arial" w:hAnsi="Arial" w:cs="Arial"/>
          <w:b/>
          <w:bCs/>
          <w:sz w:val="32"/>
          <w:szCs w:val="36"/>
          <w:u w:val="single"/>
          <w:lang w:val="it-IT"/>
        </w:rPr>
        <w:lastRenderedPageBreak/>
        <w:t>TS 5.3.11.2</w:t>
      </w:r>
    </w:p>
    <w:p w14:paraId="419FF4B0" w14:textId="77777777" w:rsidR="00A22F16" w:rsidRPr="00F350D9" w:rsidRDefault="00A22F16" w:rsidP="00A22F1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ekx „s¡—kx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¤¤sõ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x D—ecz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¥Ç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h¢jx—¥d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 </w:t>
      </w:r>
    </w:p>
    <w:p w14:paraId="307ADB9B" w14:textId="77777777" w:rsidR="00A22F16" w:rsidRPr="00F350D9" w:rsidRDefault="00A22F16" w:rsidP="00A22F1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h—pZõ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hzix© 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mx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Kx© R—jZy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hp—Zõx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Ãdx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744790B6" w14:textId="77777777" w:rsidR="00A22F16" w:rsidRPr="00F350D9" w:rsidRDefault="00A22F16" w:rsidP="00A22F1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ekx˜ „sõ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hxZ£—¥põx hpZõfþ¡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rb—sy </w:t>
      </w:r>
    </w:p>
    <w:p w14:paraId="22833445" w14:textId="77777777" w:rsidR="00A22F16" w:rsidRPr="00F350D9" w:rsidRDefault="00A22F16" w:rsidP="00A22F1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qõd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sb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szZõx—¤¤t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</w:t>
      </w:r>
      <w:r w:rsidRPr="00F350D9">
        <w:rPr>
          <w:rFonts w:ascii="BRH Malayalam Extra" w:hAnsi="BRH Malayalam Extra" w:cs="BRH Malayalam Extra"/>
          <w:sz w:val="40"/>
          <w:szCs w:val="40"/>
          <w:lang w:val="it-IT"/>
        </w:rPr>
        <w:t>b§-</w:t>
      </w:r>
      <w:r w:rsidRPr="00F350D9">
        <w:rPr>
          <w:rFonts w:ascii="BRH Malayalam RN" w:hAnsi="BRH Malayalam RN" w:cs="BRH Malayalam RN"/>
          <w:color w:val="000000"/>
          <w:sz w:val="40"/>
          <w:szCs w:val="40"/>
          <w:lang w:val="it-IT"/>
        </w:rPr>
        <w:t>p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x A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² k¢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59C58FEF" w14:textId="77777777" w:rsidR="00A22F16" w:rsidRPr="00F350D9" w:rsidRDefault="00A22F16" w:rsidP="00A22F1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k¢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e¤¤Y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x²yip— k¡¥Ê e£ay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õxsëûx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bpy—¥Y </w:t>
      </w:r>
    </w:p>
    <w:p w14:paraId="0536F29C" w14:textId="5473A741" w:rsidR="00A22F16" w:rsidRPr="00F350D9" w:rsidRDefault="00A22F16" w:rsidP="00A22F1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sxbjx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z-Zõx—¥t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x¥d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¤¤pZxhy—ª ¥mx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Kx© öbpy—YxpZJ K¡k¡Z Bj¡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õx— De— bcx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õxj¡—¥k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x-[ ] </w:t>
      </w:r>
      <w:r w:rsidRPr="00F350D9">
        <w:rPr>
          <w:rFonts w:ascii="Arial" w:hAnsi="Arial" w:cs="Arial"/>
          <w:b/>
          <w:bCs/>
          <w:sz w:val="32"/>
          <w:szCs w:val="32"/>
          <w:lang w:val="it-IT"/>
        </w:rPr>
        <w:t>45</w:t>
      </w:r>
    </w:p>
    <w:p w14:paraId="666CB3C7" w14:textId="77777777" w:rsidR="008D2181" w:rsidRPr="00F350D9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350D9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5.3.11.3</w:t>
      </w:r>
    </w:p>
    <w:p w14:paraId="5B0BFC72" w14:textId="77777777" w:rsidR="00A22F16" w:rsidRPr="00F350D9" w:rsidRDefault="00A22F16" w:rsidP="00A22F1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-sôy—© bcx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õ¥²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</w:t>
      </w:r>
      <w:r w:rsidRPr="00F350D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Z§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</w:t>
      </w:r>
      <w:r w:rsidRPr="00F350D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ek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t£Ëx¥iZõx—¤¤t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</w:t>
      </w:r>
      <w:r w:rsidRPr="00F350D9">
        <w:rPr>
          <w:rFonts w:ascii="BRH Malayalam Extra" w:hAnsi="BRH Malayalam Extra" w:cs="BRH Malayalam Extra"/>
          <w:sz w:val="40"/>
          <w:szCs w:val="40"/>
          <w:lang w:val="it-IT"/>
        </w:rPr>
        <w:t xml:space="preserve">b§ </w:t>
      </w:r>
      <w:r w:rsidRPr="00F350D9">
        <w:rPr>
          <w:rFonts w:ascii="BRH Malayalam RN" w:hAnsi="BRH Malayalam RN" w:cs="BRH Malayalam RN"/>
          <w:color w:val="000000"/>
          <w:sz w:val="40"/>
          <w:szCs w:val="40"/>
          <w:lang w:val="it-IT"/>
        </w:rPr>
        <w:t>p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x A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²J öey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I cxi— öey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¥i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xsõ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x¥ixex˜„„¥eïxZy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x¥pty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k—hxptx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õx—t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põ—¤¤p¥d—d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eky— c¥À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exº—R¥dõ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û¥eõ˜Æõ²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õx—¤¤t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r px </w:t>
      </w:r>
    </w:p>
    <w:p w14:paraId="75E075A1" w14:textId="77777777" w:rsidR="00A22F16" w:rsidRPr="00F350D9" w:rsidRDefault="00A22F16" w:rsidP="00A22F1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A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²yJ exº—R¥dõx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J eº—PyZzK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-sësôx—¥b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-</w:t>
      </w:r>
    </w:p>
    <w:p w14:paraId="3F0DA7FC" w14:textId="77777777" w:rsidR="00A22F16" w:rsidRPr="00F350D9" w:rsidRDefault="00A22F16" w:rsidP="00A22F1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x—t</w:t>
      </w:r>
      <w:r w:rsidRPr="00F350D9">
        <w:rPr>
          <w:rFonts w:ascii="BRH Malayalam Extra" w:hAnsi="BRH Malayalam Extra" w:cs="BRH Malayalam Extra"/>
          <w:b/>
          <w:sz w:val="40"/>
          <w:szCs w:val="40"/>
          <w:lang w:val="it-IT" w:bidi="ar-SA"/>
        </w:rPr>
        <w:t>ª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õx— De— ( ) bcx¥Zõ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</w:t>
      </w:r>
      <w:r w:rsidRPr="00F350D9">
        <w:rPr>
          <w:rFonts w:ascii="BRH Malayalam Extra" w:hAnsi="BRH Malayalam Extra" w:cs="BRH Malayalam Extra"/>
          <w:sz w:val="40"/>
          <w:szCs w:val="40"/>
          <w:lang w:val="it-IT"/>
        </w:rPr>
        <w:t xml:space="preserve">b§ </w:t>
      </w:r>
      <w:r w:rsidRPr="00F350D9">
        <w:rPr>
          <w:rFonts w:ascii="BRH Malayalam RN" w:hAnsi="BRH Malayalam RN" w:cs="BRH Malayalam RN"/>
          <w:color w:val="000000"/>
          <w:sz w:val="40"/>
          <w:szCs w:val="40"/>
          <w:lang w:val="it-IT"/>
        </w:rPr>
        <w:t>p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x E—Z¢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dxI öey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I cxi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b£—Z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õx— EZ¢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dx¥i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 öey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I cxixp— k¡¥Ê s¡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iK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õx—t sI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a§s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kx ¤¤p s¡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iK—J </w:t>
      </w:r>
    </w:p>
    <w:p w14:paraId="09F24A30" w14:textId="77777777" w:rsidR="00A22F16" w:rsidRPr="00F350D9" w:rsidRDefault="00A22F16" w:rsidP="00A22F1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sI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a§s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k¤¤sõ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 öey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I cx¥ixex˜„„¥eïxZy || </w:t>
      </w:r>
      <w:r w:rsidRPr="00F350D9">
        <w:rPr>
          <w:rFonts w:ascii="Arial" w:hAnsi="Arial" w:cs="Arial"/>
          <w:b/>
          <w:bCs/>
          <w:sz w:val="32"/>
          <w:szCs w:val="32"/>
          <w:lang w:val="it-IT"/>
        </w:rPr>
        <w:t xml:space="preserve">46 </w:t>
      </w:r>
    </w:p>
    <w:p w14:paraId="0D1DB3A3" w14:textId="3A35D781" w:rsidR="008D2181" w:rsidRPr="00F350D9" w:rsidRDefault="008D2181" w:rsidP="00A22F16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(Ah—p</w:t>
      </w:r>
      <w:r w:rsidR="003645FF" w:rsidRPr="00F350D9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-Ëxj¡—¥k</w:t>
      </w:r>
      <w:r w:rsidR="003645FF" w:rsidRPr="00F350D9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p-ªZ</w:t>
      </w:r>
      <w:r w:rsidR="003645FF" w:rsidRPr="00F350D9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põx— De</w:t>
      </w:r>
      <w:r w:rsidR="003645FF" w:rsidRPr="00F350D9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-rWûy</w:t>
      </w:r>
      <w:r w:rsidRPr="00F350D9">
        <w:rPr>
          <w:rFonts w:ascii="BRH Devanagari Extra" w:hAnsi="BRH Devanagari Extra" w:cs="BRH Malayalam Extra"/>
          <w:b/>
          <w:i/>
          <w:sz w:val="32"/>
          <w:szCs w:val="40"/>
          <w:lang w:val="it-IT" w:bidi="ar-SA"/>
        </w:rPr>
        <w:t>óè</w:t>
      </w: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—qZyÒ) </w:t>
      </w:r>
      <w:r w:rsidRPr="00F350D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11)</w:t>
      </w:r>
    </w:p>
    <w:p w14:paraId="4EF098F2" w14:textId="77777777" w:rsidR="00516446" w:rsidRPr="00F350D9" w:rsidRDefault="00516446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</w:p>
    <w:p w14:paraId="7E121D43" w14:textId="77777777" w:rsidR="00516446" w:rsidRPr="00F350D9" w:rsidRDefault="00516446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</w:p>
    <w:p w14:paraId="478129CA" w14:textId="0D7935D0" w:rsidR="008D2181" w:rsidRPr="00F350D9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350D9">
        <w:rPr>
          <w:rFonts w:ascii="Arial" w:hAnsi="Arial" w:cs="Arial"/>
          <w:b/>
          <w:bCs/>
          <w:sz w:val="32"/>
          <w:szCs w:val="36"/>
          <w:u w:val="single"/>
          <w:lang w:val="it-IT"/>
        </w:rPr>
        <w:lastRenderedPageBreak/>
        <w:t>TS 5.3.12.1</w:t>
      </w:r>
    </w:p>
    <w:p w14:paraId="412CFF5A" w14:textId="1D2D1C15" w:rsidR="008D2181" w:rsidRPr="00F350D9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öe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xe—¥Z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A22F16" w:rsidRPr="00F350D9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k±õ—qûj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§ ZZ§ ekx—</w:t>
      </w:r>
      <w:r w:rsidR="00A22F16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„eZ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§ Zb¥qûx—</w:t>
      </w:r>
      <w:r w:rsidR="00A22F16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„hp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b§-jbqû—j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§ Zbqû—sõxqû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ûI </w:t>
      </w:r>
      <w:r w:rsidR="00A22F16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</w:t>
      </w:r>
      <w:r w:rsidR="00A22F16" w:rsidRPr="00F350D9">
        <w:rPr>
          <w:rFonts w:ascii="BRH Malayalam Extra" w:hAnsi="BRH Malayalam Extra" w:cs="BRH Malayalam Extra"/>
          <w:sz w:val="40"/>
          <w:szCs w:val="40"/>
          <w:lang w:val="it-IT"/>
        </w:rPr>
        <w:t>b§-</w:t>
      </w:r>
      <w:r w:rsidR="00A22F16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</w:t>
      </w:r>
      <w:r w:rsidR="00A22F16" w:rsidRPr="00F350D9">
        <w:rPr>
          <w:rFonts w:ascii="BRH Malayalam Extra" w:hAnsi="BRH Malayalam Extra" w:cs="BRH Malayalam Extra"/>
          <w:sz w:val="40"/>
          <w:szCs w:val="40"/>
          <w:lang w:val="it-IT"/>
        </w:rPr>
        <w:t>b</w:t>
      </w:r>
      <w:r w:rsidR="00A22F16"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A22F16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x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A—qû¥i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c¤¤d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 öeZõ—bc¡¥k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 ¤¤p öe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xe—Z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ªp—I K¥kxZ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jx˜„qû¥i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cd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R—¥Z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ªp— G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 h—pZ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ªp—sõ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764CF8C8" w14:textId="77777777" w:rsidR="008D2181" w:rsidRPr="00F350D9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x G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x öexj—ÒyÀ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 sªp—sõ ¥hr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ªp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x </w:t>
      </w:r>
    </w:p>
    <w:p w14:paraId="01F10FBD" w14:textId="77777777" w:rsidR="008D2181" w:rsidRPr="00A359D7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G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¥Zd— ex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e§ixd—I ¥b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px A—Zk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Ëey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x G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¥Zd— ögÖt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Zõxi—Zk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/>
        </w:rPr>
        <w:t>©a§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ªp—I ex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e§ixd—I - [ ] </w:t>
      </w:r>
      <w:r w:rsidRPr="00A359D7">
        <w:rPr>
          <w:rFonts w:ascii="Arial" w:hAnsi="Arial" w:cs="Arial"/>
          <w:b/>
          <w:bCs/>
          <w:sz w:val="32"/>
          <w:szCs w:val="32"/>
          <w:lang w:val="it-IT"/>
        </w:rPr>
        <w:t>47</w:t>
      </w:r>
    </w:p>
    <w:p w14:paraId="17F57B89" w14:textId="77777777" w:rsidR="008D2181" w:rsidRPr="00F350D9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350D9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5.3.12.2</w:t>
      </w:r>
    </w:p>
    <w:p w14:paraId="1D79BEDA" w14:textId="77777777" w:rsidR="00516446" w:rsidRPr="00F350D9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kZ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k—Zy ögÖt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õxI 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jx˜„qû¥i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cd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R—¥Z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38E9D3DC" w14:textId="39E50A98" w:rsidR="008D2181" w:rsidRPr="00F350D9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 D— ¤¤Pd¥i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I 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p¥bxÀ—k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¤¤p ZZ§ </w:t>
      </w:r>
    </w:p>
    <w:p w14:paraId="7D717011" w14:textId="2D783F0A" w:rsidR="008D2181" w:rsidRPr="00F350D9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öe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xe—¥Z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k±õ—qûj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§ Zsô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-bqû—¥sõx-Àk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Zx</w:t>
      </w:r>
      <w:r w:rsidR="00516446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„p— </w:t>
      </w:r>
    </w:p>
    <w:p w14:paraId="03E53184" w14:textId="77777777" w:rsidR="008D2181" w:rsidRPr="00F350D9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bõÇy b±y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Zx˜„¥dõrx˜I eq¢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dxI 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¤¤p—Z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sJ </w:t>
      </w:r>
    </w:p>
    <w:p w14:paraId="0AA959D1" w14:textId="23A19D7B" w:rsidR="008D2181" w:rsidRPr="00F350D9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K¥Ux— hpZõ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fþ¡¥jx—d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="00A22F16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x A¥qûx˜ „fþ¡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Rx ¥p—Z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sJ </w:t>
      </w:r>
    </w:p>
    <w:p w14:paraId="1DE757A2" w14:textId="1703EB3C" w:rsidR="008F3E58" w:rsidRPr="00F350D9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sû G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¤¤pd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</w:t>
      </w:r>
      <w:r w:rsidR="00D911CA"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jxd¦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eZy—</w:t>
      </w:r>
      <w:r w:rsidR="00A22F16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çxejZy PZ¡¥ræ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J </w:t>
      </w:r>
    </w:p>
    <w:p w14:paraId="4F1997E0" w14:textId="560172BB" w:rsidR="008D2181" w:rsidRPr="00F350D9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Arial" w:hAnsi="Arial" w:cs="Arial"/>
          <w:b/>
          <w:bCs/>
          <w:sz w:val="32"/>
          <w:szCs w:val="32"/>
          <w:lang w:val="it-IT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sëx¥ix— hpZy s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b/>
          <w:sz w:val="40"/>
          <w:szCs w:val="40"/>
          <w:lang w:val="it-IT" w:bidi="ar-SA"/>
        </w:rPr>
        <w:t>k</w:t>
      </w:r>
      <w:r w:rsidRPr="00F350D9">
        <w:rPr>
          <w:rFonts w:ascii="BRH Malayalam Extra" w:hAnsi="BRH Malayalam Extra" w:cs="BRH Malayalam Extra"/>
          <w:b/>
          <w:sz w:val="40"/>
          <w:szCs w:val="40"/>
          <w:highlight w:val="darkGray"/>
          <w:lang w:val="it-IT" w:bidi="ar-SA"/>
        </w:rPr>
        <w:t>W</w:t>
      </w:r>
      <w:r w:rsidRPr="00F350D9">
        <w:rPr>
          <w:rFonts w:ascii="BRH Malayalam Extra" w:hAnsi="BRH Malayalam Extra" w:cs="BRH Malayalam Extra"/>
          <w:b/>
          <w:sz w:val="40"/>
          <w:szCs w:val="40"/>
          <w:lang w:val="it-IT" w:bidi="ar-SA"/>
        </w:rPr>
        <w:t>é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x Aqû—sõ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K§aõx</w:t>
      </w:r>
      <w:r w:rsidR="00A22F16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„p£—t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§ ( ) Zb§-¥b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xÒ—Z¡¥ræ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i¤¤d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 öeZõ—bc¡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="00A22F16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¶—Z¡¥ræ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J ¥sëx¥i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hp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õqû—sõ sªp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ûxj— || </w:t>
      </w:r>
      <w:r w:rsidRPr="00F350D9">
        <w:rPr>
          <w:rFonts w:ascii="Arial" w:hAnsi="Arial" w:cs="Arial"/>
          <w:b/>
          <w:bCs/>
          <w:sz w:val="32"/>
          <w:szCs w:val="32"/>
          <w:lang w:val="it-IT"/>
        </w:rPr>
        <w:t xml:space="preserve">48 </w:t>
      </w:r>
    </w:p>
    <w:p w14:paraId="23E444CB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i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sªp—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</w:rPr>
        <w:t>I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ex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e§ixd— - ip£t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b§ - bûxb—q P) </w:t>
      </w:r>
      <w:r w:rsidRPr="00D469D1">
        <w:rPr>
          <w:rFonts w:ascii="Lucida Handwriting" w:hAnsi="Lucida Handwriting" w:cs="BRH Devanagari Extra"/>
          <w:b/>
          <w:i/>
          <w:sz w:val="32"/>
          <w:szCs w:val="32"/>
          <w:lang w:val="en-US"/>
        </w:rPr>
        <w:t>(A12)</w:t>
      </w:r>
    </w:p>
    <w:p w14:paraId="072FE01D" w14:textId="77777777" w:rsidR="008D2181" w:rsidRPr="00D469D1" w:rsidRDefault="008D2181" w:rsidP="003645FF">
      <w:pPr>
        <w:pStyle w:val="NoSpacing"/>
        <w:rPr>
          <w:lang w:bidi="ar-SA"/>
        </w:rPr>
      </w:pPr>
    </w:p>
    <w:p w14:paraId="52B56D22" w14:textId="0B234CEE" w:rsidR="00443A62" w:rsidRPr="00A22F16" w:rsidRDefault="00A22F16" w:rsidP="00A22F16">
      <w:pPr>
        <w:pStyle w:val="NoSpacing"/>
        <w:jc w:val="center"/>
        <w:rPr>
          <w:rFonts w:ascii="Arial" w:hAnsi="Arial" w:cs="Arial"/>
          <w:b/>
          <w:sz w:val="28"/>
          <w:lang w:bidi="ar-SA"/>
        </w:rPr>
      </w:pPr>
      <w:r w:rsidRPr="00A22F16">
        <w:rPr>
          <w:rFonts w:ascii="Arial" w:hAnsi="Arial" w:cs="Arial"/>
          <w:b/>
          <w:sz w:val="28"/>
          <w:lang w:bidi="ar-SA"/>
        </w:rPr>
        <w:t>===========================</w:t>
      </w:r>
    </w:p>
    <w:p w14:paraId="48E286D4" w14:textId="77777777" w:rsidR="008D2181" w:rsidRPr="00D469D1" w:rsidRDefault="008D2181" w:rsidP="003645FF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-210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D469D1">
        <w:rPr>
          <w:rFonts w:ascii="Arial" w:hAnsi="Arial" w:cs="Arial"/>
          <w:b/>
          <w:bCs/>
          <w:sz w:val="28"/>
          <w:szCs w:val="28"/>
          <w:u w:val="single"/>
        </w:rPr>
        <w:lastRenderedPageBreak/>
        <w:t xml:space="preserve">Prasna Korvai with starting Padams of 1 to 12 </w:t>
      </w:r>
      <w:proofErr w:type="gramStart"/>
      <w:r w:rsidRPr="00D469D1">
        <w:rPr>
          <w:rFonts w:ascii="Arial" w:hAnsi="Arial" w:cs="Arial"/>
          <w:b/>
          <w:bCs/>
          <w:sz w:val="28"/>
          <w:szCs w:val="28"/>
          <w:u w:val="single"/>
        </w:rPr>
        <w:t>Anuvaakams :</w:t>
      </w:r>
      <w:proofErr w:type="gramEnd"/>
      <w:r w:rsidRPr="00D469D1">
        <w:rPr>
          <w:rFonts w:ascii="Arial" w:hAnsi="Arial" w:cs="Arial"/>
          <w:b/>
          <w:bCs/>
          <w:sz w:val="28"/>
          <w:szCs w:val="28"/>
          <w:u w:val="single"/>
        </w:rPr>
        <w:t xml:space="preserve">- </w:t>
      </w:r>
    </w:p>
    <w:p w14:paraId="355B5061" w14:textId="77777777" w:rsidR="008D2181" w:rsidRPr="00D469D1" w:rsidRDefault="008D2181" w:rsidP="003645FF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D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a§s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Ë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j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¹ - CöÉx˜²z - ¥b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px px </w:t>
      </w:r>
    </w:p>
    <w:p w14:paraId="0B275928" w14:textId="77777777" w:rsidR="008D2181" w:rsidRPr="00D469D1" w:rsidRDefault="008D2181" w:rsidP="003645FF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A——±§Yjx¥sëx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izjx— - A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¥²ªhx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¥Mx˜ -</w:t>
      </w:r>
    </w:p>
    <w:p w14:paraId="7F9404AE" w14:textId="77777777" w:rsidR="008D2181" w:rsidRPr="00D469D1" w:rsidRDefault="008D2181" w:rsidP="003645FF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„sõ¥²— Rx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Zx© - k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qôykyZy— - dxK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sb§hy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J - QÉx</w:t>
      </w:r>
      <w:r w:rsidRPr="00D469D1">
        <w:rPr>
          <w:rFonts w:ascii="BRH Devanagari Extra" w:hAnsi="BRH Devanagari Extra" w:cs="BRH Malayalam Extra"/>
          <w:b/>
          <w:bCs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—sy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sªpx˜¥hõx - p£ræy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sdz˜ª - ¥bpxs¡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kxJ </w:t>
      </w:r>
    </w:p>
    <w:p w14:paraId="6C848D68" w14:textId="77777777" w:rsidR="008D2181" w:rsidRPr="00D469D1" w:rsidRDefault="008D2181" w:rsidP="003645FF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Kdz—jx</w:t>
      </w:r>
      <w:r w:rsidRPr="00D469D1">
        <w:rPr>
          <w:rFonts w:ascii="BRH Devanagari Extra" w:hAnsi="BRH Devanagari Extra" w:cs="BRH Malayalam Extra"/>
          <w:b/>
          <w:bCs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sJ - öe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Rxe—¥Z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k±y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bûxb—</w:t>
      </w:r>
      <w:proofErr w:type="gramStart"/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q )</w:t>
      </w:r>
      <w:proofErr w:type="gramEnd"/>
    </w:p>
    <w:p w14:paraId="3431B4E9" w14:textId="77777777" w:rsidR="008D2181" w:rsidRPr="00D469D1" w:rsidRDefault="008D2181" w:rsidP="003645FF">
      <w:pPr>
        <w:pStyle w:val="NoSpacing"/>
        <w:rPr>
          <w:lang w:bidi="ar-SA"/>
        </w:rPr>
      </w:pPr>
    </w:p>
    <w:p w14:paraId="71F6184C" w14:textId="77777777" w:rsidR="008D2181" w:rsidRPr="00D469D1" w:rsidRDefault="008D2181" w:rsidP="003645FF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4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D469D1">
        <w:rPr>
          <w:rFonts w:ascii="Arial" w:hAnsi="Arial" w:cs="Arial"/>
          <w:b/>
          <w:bCs/>
          <w:sz w:val="28"/>
          <w:szCs w:val="28"/>
          <w:u w:val="single"/>
        </w:rPr>
        <w:t xml:space="preserve">Korvai with starting Padams of 1, 11, 21 Series of </w:t>
      </w:r>
      <w:proofErr w:type="gramStart"/>
      <w:r w:rsidRPr="00D469D1">
        <w:rPr>
          <w:rFonts w:ascii="Arial" w:hAnsi="Arial" w:cs="Arial"/>
          <w:b/>
          <w:bCs/>
          <w:sz w:val="28"/>
          <w:szCs w:val="28"/>
          <w:u w:val="single"/>
        </w:rPr>
        <w:t>Panchaatis :</w:t>
      </w:r>
      <w:proofErr w:type="gramEnd"/>
      <w:r w:rsidRPr="00D469D1">
        <w:rPr>
          <w:rFonts w:ascii="Arial" w:hAnsi="Arial" w:cs="Arial"/>
          <w:b/>
          <w:bCs/>
          <w:sz w:val="28"/>
          <w:szCs w:val="28"/>
          <w:u w:val="single"/>
        </w:rPr>
        <w:t>-</w:t>
      </w:r>
    </w:p>
    <w:p w14:paraId="090F0AA8" w14:textId="77777777" w:rsidR="008D2181" w:rsidRPr="00D469D1" w:rsidRDefault="008D2181" w:rsidP="003645FF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D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a§s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Ë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j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¥¹x - ¥b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px ¤¤p - jsõ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i¡Lõ—pZzª-dxK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sb§hy—¥k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¤¤p Zxhy—k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ræxP—Zûxky</w:t>
      </w:r>
      <w:r w:rsidRPr="00D469D1">
        <w:rPr>
          <w:rFonts w:ascii="BRH Devanagari Extra" w:hAnsi="BRH Devanagari Extra" w:cs="BRH Malayalam Extra"/>
          <w:b/>
          <w:bCs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qZ§)</w:t>
      </w:r>
    </w:p>
    <w:p w14:paraId="21188A01" w14:textId="77777777" w:rsidR="008D2181" w:rsidRPr="00D469D1" w:rsidRDefault="008D2181" w:rsidP="003645FF">
      <w:pPr>
        <w:pStyle w:val="NoSpacing"/>
        <w:rPr>
          <w:lang w:bidi="ar-SA"/>
        </w:rPr>
      </w:pPr>
    </w:p>
    <w:p w14:paraId="4572F9F7" w14:textId="77777777" w:rsidR="008D2181" w:rsidRPr="00D469D1" w:rsidRDefault="008D2181" w:rsidP="003645FF">
      <w:pPr>
        <w:widowControl w:val="0"/>
        <w:pBdr>
          <w:top w:val="single" w:sz="4" w:space="1" w:color="auto"/>
          <w:left w:val="single" w:sz="4" w:space="1" w:color="auto"/>
          <w:bottom w:val="single" w:sz="4" w:space="4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4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  <w:lang w:val="en-US"/>
        </w:rPr>
      </w:pPr>
      <w:r w:rsidRPr="00D469D1">
        <w:rPr>
          <w:rFonts w:ascii="Arial" w:hAnsi="Arial" w:cs="Arial"/>
          <w:b/>
          <w:bCs/>
          <w:sz w:val="28"/>
          <w:szCs w:val="28"/>
          <w:u w:val="single"/>
        </w:rPr>
        <w:t>First and Last Padam of Third Prasnam of 5th Kandam</w:t>
      </w:r>
    </w:p>
    <w:p w14:paraId="66EC5C02" w14:textId="77777777" w:rsidR="008D2181" w:rsidRPr="00D469D1" w:rsidRDefault="008D2181" w:rsidP="003645FF">
      <w:pPr>
        <w:widowControl w:val="0"/>
        <w:pBdr>
          <w:top w:val="single" w:sz="4" w:space="1" w:color="auto"/>
          <w:left w:val="single" w:sz="4" w:space="1" w:color="auto"/>
          <w:bottom w:val="single" w:sz="4" w:space="4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D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a§s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Ë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j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¹J - s—ªp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Zûxj—)</w:t>
      </w:r>
    </w:p>
    <w:p w14:paraId="1492AC6B" w14:textId="77777777" w:rsidR="008D2181" w:rsidRPr="00D469D1" w:rsidRDefault="008D2181" w:rsidP="003645FF">
      <w:pPr>
        <w:pStyle w:val="NoSpacing"/>
        <w:rPr>
          <w:lang w:bidi="ar-SA"/>
        </w:rPr>
      </w:pPr>
    </w:p>
    <w:p w14:paraId="59ED49BB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sz w:val="40"/>
          <w:szCs w:val="40"/>
          <w:lang w:bidi="ar-SA"/>
        </w:rPr>
        <w:t>|| tky—J HxI ||</w:t>
      </w:r>
    </w:p>
    <w:p w14:paraId="7F3261FF" w14:textId="77777777" w:rsidR="002237CB" w:rsidRPr="00D469D1" w:rsidRDefault="002237CB" w:rsidP="003645FF">
      <w:pPr>
        <w:pStyle w:val="NoSpacing"/>
        <w:rPr>
          <w:lang w:val="en-US"/>
        </w:rPr>
      </w:pPr>
    </w:p>
    <w:p w14:paraId="4AE67663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06588C76" w14:textId="77777777" w:rsidR="00D42064" w:rsidRPr="00D469D1" w:rsidRDefault="00D42064" w:rsidP="003645F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sz w:val="40"/>
          <w:szCs w:val="40"/>
          <w:lang w:bidi="ar-SA"/>
        </w:rPr>
        <w:t>|| K£rê jR¡ª¥pbzj ¤¤ZÀykzj sItyZxjxI eºiKx¥¾ Z£ZzjJ öeqïJ sixeëJ ||</w:t>
      </w:r>
    </w:p>
    <w:p w14:paraId="0E112BD7" w14:textId="77777777" w:rsidR="00D42064" w:rsidRPr="00D469D1" w:rsidRDefault="00D42064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-----------------------------------------------</w:t>
      </w:r>
    </w:p>
    <w:p w14:paraId="43CB8796" w14:textId="77777777" w:rsidR="006C3AEC" w:rsidRPr="00D469D1" w:rsidRDefault="006C3AEC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  <w:sectPr w:rsidR="006C3AEC" w:rsidRPr="00D469D1" w:rsidSect="006100B5">
          <w:headerReference w:type="default" r:id="rId15"/>
          <w:pgSz w:w="12240" w:h="15840"/>
          <w:pgMar w:top="1440" w:right="1325" w:bottom="1440" w:left="1440" w:header="720" w:footer="720" w:gutter="0"/>
          <w:cols w:space="720"/>
          <w:noEndnote/>
        </w:sectPr>
      </w:pPr>
    </w:p>
    <w:p w14:paraId="721D4CF9" w14:textId="77777777" w:rsidR="006C3AEC" w:rsidRPr="00D469D1" w:rsidRDefault="006C3AEC" w:rsidP="003645F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sz w:val="40"/>
          <w:szCs w:val="40"/>
          <w:lang w:bidi="ar-SA"/>
        </w:rPr>
        <w:lastRenderedPageBreak/>
        <w:t>HxI diJ ekixÃ¥d, öqz itxMYeZ¥j diJ,</w:t>
      </w:r>
    </w:p>
    <w:p w14:paraId="691ED13C" w14:textId="77777777" w:rsidR="006C3AEC" w:rsidRPr="00D469D1" w:rsidRDefault="006C3AEC" w:rsidP="003645F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sz w:val="40"/>
          <w:szCs w:val="40"/>
          <w:lang w:bidi="ar-SA"/>
        </w:rPr>
        <w:t>öqz M¡k¡¥hõx diJ, t</w:t>
      </w:r>
      <w:r w:rsidR="003645FF" w:rsidRPr="00D469D1">
        <w:rPr>
          <w:rFonts w:ascii="BRH Malayalam Extra" w:hAnsi="BRH Malayalam Extra" w:cs="BRH Malayalam Extra"/>
          <w:b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sz w:val="40"/>
          <w:szCs w:val="40"/>
          <w:lang w:bidi="ar-SA"/>
        </w:rPr>
        <w:t>ky</w:t>
      </w:r>
      <w:r w:rsidR="003645FF" w:rsidRPr="00D469D1">
        <w:rPr>
          <w:rFonts w:ascii="BRH Malayalam Extra" w:hAnsi="BRH Malayalam Extra" w:cs="BRH Malayalam Extra"/>
          <w:b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sz w:val="40"/>
          <w:szCs w:val="40"/>
          <w:lang w:bidi="ar-SA"/>
        </w:rPr>
        <w:t>J HxI</w:t>
      </w:r>
    </w:p>
    <w:p w14:paraId="5E4DD079" w14:textId="77777777" w:rsidR="006C3AEC" w:rsidRPr="00D469D1" w:rsidRDefault="006B2095" w:rsidP="003645FF">
      <w:pPr>
        <w:pStyle w:val="Heading2"/>
      </w:pPr>
      <w:r w:rsidRPr="00D469D1">
        <w:rPr>
          <w:lang w:val="en-US"/>
        </w:rPr>
        <w:t xml:space="preserve"> </w:t>
      </w:r>
      <w:bookmarkStart w:id="5" w:name="_Toc469079816"/>
      <w:r w:rsidR="006C3AEC" w:rsidRPr="00D469D1">
        <w:t>eºiKx¥¾ PZ¡ªÁJ</w:t>
      </w:r>
      <w:r w:rsidRPr="00D469D1">
        <w:rPr>
          <w:lang w:val="en-US"/>
        </w:rPr>
        <w:t xml:space="preserve"> </w:t>
      </w:r>
      <w:r w:rsidR="006C3AEC" w:rsidRPr="00D469D1">
        <w:t>öeqïJ - CræKxöZjxhycxdI</w:t>
      </w:r>
      <w:bookmarkEnd w:id="5"/>
    </w:p>
    <w:p w14:paraId="6A439E73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4.1.1</w:t>
      </w:r>
    </w:p>
    <w:p w14:paraId="3F22A294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J sI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—Àx B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© ¥Z d põ—RjÇ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 </w:t>
      </w:r>
    </w:p>
    <w:p w14:paraId="2EC3EAD2" w14:textId="5081F0CB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 CöÉ—së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¢k—eq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§ Zx Dex—cÀ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xh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F21D2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¤¤p </w:t>
      </w:r>
    </w:p>
    <w:p w14:paraId="5DF9CEA3" w14:textId="77777777" w:rsidR="004B6775" w:rsidRDefault="007055C1" w:rsidP="004B6775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 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¡p—iyöÉ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j—i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ÃË—cÀ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¥Zx— 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x </w:t>
      </w:r>
    </w:p>
    <w:p w14:paraId="2D145913" w14:textId="51AED1FD" w:rsidR="007055C1" w:rsidRPr="00D469D1" w:rsidRDefault="007055C1" w:rsidP="004B6775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h—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© ekx</w:t>
      </w:r>
      <w:r w:rsidR="004B677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s¡—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by—öÉ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¢</w:t>
      </w:r>
      <w:r w:rsidR="004B6775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¡—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cx—Zy 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¡p—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Zxhy—kyöÉ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ªj—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R—ixd 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Ã© c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À</w:t>
      </w:r>
      <w:r w:rsidR="004B677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¥a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F588979" w14:textId="77777777" w:rsidR="004B6775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söÉ—</w:t>
      </w:r>
      <w:r w:rsidR="004B6775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²y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Z—d¡I Pyd¡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hp—Z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Ã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0A9FF21" w14:textId="78E1F3F2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kx˜</w:t>
      </w:r>
      <w:r w:rsidR="004B677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s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hxZ£—¥põx -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1</w:t>
      </w:r>
    </w:p>
    <w:p w14:paraId="14AD4492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4.1.2</w:t>
      </w:r>
    </w:p>
    <w:p w14:paraId="562C55A1" w14:textId="25A132C0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pZy 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¹x 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p¥hõx</w:t>
      </w:r>
      <w:r w:rsidR="004B677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ex˜öKx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§ Zi—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¡c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7DDDD67E" w14:textId="100EFD98" w:rsidR="007055C1" w:rsidRPr="00D469D1" w:rsidRDefault="004B6775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dxq—Kï¡p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© Z G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Zx j—¹Z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d¢k—eqõ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© Zx Dex—bcZ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7055C1" w:rsidRPr="00D469D1">
        <w:rPr>
          <w:rFonts w:ascii="BRH Malayalam Extra" w:hAnsi="BRH Malayalam Extra" w:cs="BRH Malayalam Extra"/>
          <w:sz w:val="40"/>
          <w:szCs w:val="40"/>
          <w:lang w:bidi="ar-SA"/>
        </w:rPr>
        <w:t>Zxh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7055C1" w:rsidRPr="00D469D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7055C1" w:rsidRPr="00D469D1">
        <w:rPr>
          <w:rFonts w:ascii="BRH Malayalam Extra" w:hAnsi="BRH Malayalam Extra" w:cs="BRH Malayalam Extra"/>
          <w:sz w:val="40"/>
          <w:szCs w:val="40"/>
          <w:lang w:bidi="ar-SA"/>
        </w:rPr>
        <w:t>¤¤p ¥Z 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7055C1" w:rsidRPr="00D469D1">
        <w:rPr>
          <w:rFonts w:ascii="BRH Malayalam Extra" w:hAnsi="BRH Malayalam Extra" w:cs="BRH Malayalam Extra"/>
          <w:sz w:val="40"/>
          <w:szCs w:val="40"/>
          <w:lang w:bidi="ar-SA"/>
        </w:rPr>
        <w:t>¹ipx—k¡Ê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7055C1"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b§-</w:t>
      </w:r>
    </w:p>
    <w:p w14:paraId="427A8F91" w14:textId="1140B0FB" w:rsidR="007055C1" w:rsidRPr="00D469D1" w:rsidRDefault="007055C1" w:rsidP="008750DF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—¹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¢</w:t>
      </w:r>
      <w:r w:rsidR="004B6775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¡—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cx—Zy 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¹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Zxh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 jR—i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dx</w:t>
      </w:r>
      <w:r w:rsidR="008750D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„p— 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k¡¥Ê</w:t>
      </w:r>
      <w:r w:rsidR="003645FF" w:rsidRPr="00E9569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 xml:space="preserve"> öZj—ösëy</w:t>
      </w:r>
      <w:r w:rsidRPr="00E95692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qZ</w:t>
      </w:r>
      <w:r w:rsidR="003645FF" w:rsidRPr="00E9569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i¡e— bcxZy</w:t>
      </w:r>
      <w:r w:rsidR="003645FF" w:rsidRPr="00E9569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 xml:space="preserve"> öZj—ösëy</w:t>
      </w:r>
      <w:r w:rsidRPr="00E95692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3645FF" w:rsidRPr="00E9569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B6775" w:rsidRPr="00E95692">
        <w:rPr>
          <w:rFonts w:ascii="BRH Malayalam Extra" w:hAnsi="BRH Malayalam Extra" w:cs="BRH Malayalam Extra"/>
          <w:sz w:val="40"/>
          <w:szCs w:val="40"/>
        </w:rPr>
        <w:t xml:space="preserve"> b§-</w:t>
      </w:r>
      <w:r w:rsidR="004B6775" w:rsidRPr="00E95692">
        <w:rPr>
          <w:rFonts w:ascii="BRH Malayalam Extra" w:hAnsi="BRH Malayalam Extra" w:cs="BRH Malayalam Extra"/>
          <w:sz w:val="40"/>
          <w:szCs w:val="40"/>
          <w:lang w:bidi="ar-SA"/>
        </w:rPr>
        <w:t>¤¤</w:t>
      </w:r>
      <w:r w:rsidR="004B6775" w:rsidRPr="00E95692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4B6775"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2E287D0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Zx— 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Zx—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p— k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Ê „¥a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781241B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xÃx—d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²y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Z—d¡I Pyd¡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xÃ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„i¡rôy—©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K -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2</w:t>
      </w:r>
    </w:p>
    <w:p w14:paraId="30530F3A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5.4.1.3</w:t>
      </w:r>
    </w:p>
    <w:p w14:paraId="7D7C01CD" w14:textId="6AE196E6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—p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p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RõxZy—rôZ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¡e— bc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RõxZy—-¥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sôy—© bcx¥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h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4B677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 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Ò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x Rû—m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xhy—¥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iy—Ê 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¥jx—k¤¤sô 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¥j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 ¥RõxZy—ª hpZy d±¥öZræ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 De— bcx¥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d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b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px ¥RõxZz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r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x¥d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p— k¡¥Ê s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£Z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d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RõxZz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r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Ë±—öZxY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x¥d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</w:t>
      </w:r>
    </w:p>
    <w:p w14:paraId="195E1E98" w14:textId="65861D48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„¥eï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õ¥ax— Ad¢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Zxd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3</w:t>
      </w:r>
    </w:p>
    <w:p w14:paraId="4AC87047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4.1.4</w:t>
      </w:r>
    </w:p>
    <w:p w14:paraId="06884371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RõxZz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ry K¡k¡¥Z s¡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Msõ— 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sõx-</w:t>
      </w:r>
    </w:p>
    <w:p w14:paraId="348FEBE4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¡—Lõx¤¤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a§ s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ð£—ræx De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Æõxb§-p£¤¤ræõ— </w:t>
      </w:r>
    </w:p>
    <w:p w14:paraId="10595941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iey— bÆ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p—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.r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¡KJ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Rdõ—J s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s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sð£ræ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e— bc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£ræõx—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I K—¥k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ª.r¡—KJ </w:t>
      </w:r>
    </w:p>
    <w:p w14:paraId="4EC1DAC5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R¥dõx— hpZy e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sëx—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õxJ 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zP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k¡e— bcxZy </w:t>
      </w:r>
    </w:p>
    <w:p w14:paraId="7DF28E54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Òx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õxJ öexP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ësôx˜Z§ ö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zdx—dy P </w:t>
      </w:r>
    </w:p>
    <w:p w14:paraId="5D4B39C1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eZ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zdx—dy 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±—öZ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Yõx p—ªZ¥Ç ||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 xml:space="preserve">4 </w:t>
      </w:r>
    </w:p>
    <w:p w14:paraId="29F38A17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öhxZ£—¥põx-¥mx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K-G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¤¤pZx¥dõ-K—PZûxky</w:t>
      </w:r>
      <w:r w:rsidRPr="00D469D1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¶) </w:t>
      </w:r>
      <w:r w:rsidRPr="00D469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)</w:t>
      </w:r>
    </w:p>
    <w:p w14:paraId="7F055A2F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4.2.1</w:t>
      </w:r>
    </w:p>
    <w:p w14:paraId="0B61C85F" w14:textId="673543AF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3645FF" w:rsidRPr="00E9569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3645FF" w:rsidRPr="00E9569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põx— De— bcxZõ£Z¢</w:t>
      </w:r>
      <w:r w:rsidR="003645FF" w:rsidRPr="00E9569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dxI Kø£¤¤eëõ˜ bû</w:t>
      </w:r>
      <w:r w:rsidR="003645FF" w:rsidRPr="00E9569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B6775" w:rsidRPr="00E95692">
        <w:rPr>
          <w:rFonts w:ascii="BRH Malayalam Extra" w:hAnsi="BRH Malayalam Extra" w:cs="BRH Malayalam Extra"/>
          <w:sz w:val="40"/>
          <w:szCs w:val="40"/>
          <w:lang w:bidi="ar-SA"/>
        </w:rPr>
        <w:t>É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ûi¡e— bcxZy</w:t>
      </w:r>
      <w:r w:rsidR="003645FF" w:rsidRPr="00E9569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˜b§ bû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Éûi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¥px „c£—¥Z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 jÍ—Æ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x 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PyZy—k</w:t>
      </w:r>
      <w:r w:rsidR="003645FF" w:rsidRPr="00E9569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Çky—±iyp</w:t>
      </w:r>
      <w:r w:rsidR="003645FF" w:rsidRPr="00E9569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="003645FF" w:rsidRPr="00E9569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rx bû</w:t>
      </w:r>
      <w:r w:rsidR="003645FF" w:rsidRPr="00E9569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B6775" w:rsidRPr="00E95692">
        <w:rPr>
          <w:rFonts w:ascii="BRH Malayalam Extra" w:hAnsi="BRH Malayalam Extra" w:cs="BRH Malayalam Extra"/>
          <w:sz w:val="40"/>
          <w:szCs w:val="40"/>
          <w:lang w:bidi="ar-SA"/>
        </w:rPr>
        <w:t>É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ûi</w:t>
      </w:r>
      <w:r w:rsidR="003645FF" w:rsidRPr="00E9569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dõxs¡</w:t>
      </w:r>
      <w:r w:rsidR="003645FF" w:rsidRPr="00E9569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 xml:space="preserve"> PyZz</w:t>
      </w:r>
      <w:r w:rsidR="003645FF" w:rsidRPr="00E9569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r¢e—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bc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Z—¥ös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i¥Æ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c£Zõx— AÇ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¥qør—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x </w:t>
      </w:r>
    </w:p>
    <w:p w14:paraId="41508B66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ÒyZz—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b£—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õx— jb£—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õx— D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cx—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A00AC4F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yZz—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yc£—Z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Ap—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d¢e— bcx¥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rx px </w:t>
      </w:r>
    </w:p>
    <w:p w14:paraId="16DF2DE4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²ª ¥jxd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J s¥jx—dy -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5</w:t>
      </w:r>
    </w:p>
    <w:p w14:paraId="0AF0397B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4.2.2</w:t>
      </w:r>
    </w:p>
    <w:p w14:paraId="3CD9D942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²yI Py—d¡Z 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P— t 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ûxi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öZx „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bya§ </w:t>
      </w:r>
    </w:p>
    <w:p w14:paraId="0C708DF3" w14:textId="4D15D6BB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 ögÖ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x</w:t>
      </w:r>
      <w:r w:rsidR="004B677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Ë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¤¤s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 D—ec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x¤¤Ç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 </w:t>
      </w:r>
    </w:p>
    <w:p w14:paraId="55025601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— ¤¤Pd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p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yZy— sI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kx p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I </w:t>
      </w:r>
    </w:p>
    <w:p w14:paraId="55AA3D14" w14:textId="3A16AD43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e—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çx¤¤j— d¡b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jx˜</w:t>
      </w:r>
      <w:r w:rsidR="004B677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²yI 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ûx d öe—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yrç—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eº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e¢ª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ÒyZ—¥jx h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Çõa— r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rçzI PyZy—I </w:t>
      </w:r>
    </w:p>
    <w:p w14:paraId="36E8A5DF" w14:textId="77777777" w:rsidR="004B6775" w:rsidRPr="003C08C0" w:rsidRDefault="004B6775" w:rsidP="004B677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Pyd¡¥Z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 xml:space="preserve"> rW</w:t>
      </w:r>
      <w:r w:rsidRPr="00E95692">
        <w:rPr>
          <w:rFonts w:ascii="BRH Malayalam Extra" w:hAnsi="BRH Malayalam Extra" w:cs="BRH Malayalam Extra"/>
          <w:sz w:val="40"/>
          <w:szCs w:val="40"/>
        </w:rPr>
        <w:t xml:space="preserve">§ </w:t>
      </w:r>
      <w:r w:rsidRPr="00E95692">
        <w:rPr>
          <w:rFonts w:ascii="BRH Malayalam RN" w:hAnsi="BRH Malayalam RN" w:cs="BRH Malayalam RN"/>
          <w:color w:val="000000"/>
          <w:sz w:val="40"/>
          <w:szCs w:val="40"/>
        </w:rPr>
        <w:t>p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x E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Zp—J sI</w:t>
      </w:r>
      <w:r w:rsidRPr="00E95692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k E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Z¡¥rû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F179358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—I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k öeZy— Zyrç¥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x px -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6</w:t>
      </w:r>
    </w:p>
    <w:p w14:paraId="067C5FBA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4.2.3</w:t>
      </w:r>
    </w:p>
    <w:p w14:paraId="6C71245B" w14:textId="63170C62" w:rsidR="007055C1" w:rsidRPr="00E95692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Acy—eÙz</w:t>
      </w:r>
      <w:r w:rsidR="003645FF" w:rsidRPr="00E9569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4B6775" w:rsidRPr="00E9569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dx¥iræ—Kx</w:t>
      </w:r>
      <w:r w:rsidR="003645FF" w:rsidRPr="00E9569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 xml:space="preserve"> j¤¤sõ</w:t>
      </w:r>
      <w:r w:rsidR="003645FF" w:rsidRPr="00E9569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Zx D—ecz</w:t>
      </w:r>
      <w:r w:rsidR="003645FF" w:rsidRPr="00E9569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 xml:space="preserve">j¥Ç </w:t>
      </w:r>
    </w:p>
    <w:p w14:paraId="4B8CA354" w14:textId="77777777" w:rsidR="007055C1" w:rsidRPr="00E95692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„</w:t>
      </w:r>
      <w:proofErr w:type="gramStart"/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cy</w:t>
      </w:r>
      <w:proofErr w:type="gramEnd"/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—eZy¥k</w:t>
      </w:r>
      <w:r w:rsidR="003645FF" w:rsidRPr="00E9569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p s—ix</w:t>
      </w:r>
      <w:r w:rsidR="003645FF" w:rsidRPr="00E9569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dxdx˜I hpZy</w:t>
      </w:r>
      <w:r w:rsidR="003645FF" w:rsidRPr="00E9569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 xml:space="preserve"> jI bûy</w:t>
      </w:r>
      <w:r w:rsidR="003645FF" w:rsidRPr="00E9569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 xml:space="preserve">rõxZ§ </w:t>
      </w:r>
    </w:p>
    <w:p w14:paraId="6D62B97C" w14:textId="0E3CDA66" w:rsidR="007055C1" w:rsidRPr="00E95692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Zi¡—e</w:t>
      </w:r>
      <w:r w:rsidR="003645FF" w:rsidRPr="00E9569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bc—b§ cõx¥j¥b</w:t>
      </w:r>
      <w:r w:rsidR="003645FF" w:rsidRPr="00E9569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Zxhõ— G</w:t>
      </w:r>
      <w:r w:rsidR="003645FF" w:rsidRPr="00E9569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¤¤pd—I ¥b</w:t>
      </w:r>
      <w:r w:rsidR="004B6775" w:rsidRPr="00E9569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pZx˜hõ</w:t>
      </w:r>
      <w:r w:rsidR="003645FF" w:rsidRPr="00E9569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 xml:space="preserve"> B </w:t>
      </w:r>
    </w:p>
    <w:p w14:paraId="7F72C06E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p£—ÒZy Zx</w:t>
      </w:r>
      <w:r w:rsidR="003645FF" w:rsidRPr="00E9569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RMxªZy</w:t>
      </w:r>
      <w:r w:rsidR="003645FF" w:rsidRPr="00E9569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-ixªPâ</w:t>
      </w:r>
      <w:r w:rsidR="003645FF" w:rsidRPr="00E9569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ZõO§My—ksJ s¡p</w:t>
      </w:r>
      <w:r w:rsidR="003645FF" w:rsidRPr="00E9569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ªMI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4119912" w14:textId="77777777" w:rsidR="004B6775" w:rsidRDefault="007055C1" w:rsidP="004B677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K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¥Ç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x 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¹s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yrÜ£—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s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§ </w:t>
      </w:r>
      <w:r w:rsidR="004B6775" w:rsidRPr="003C08C0">
        <w:rPr>
          <w:rFonts w:ascii="BRH Malayalam Extra" w:hAnsi="BRH Malayalam Extra" w:cs="BRH Malayalam Extra"/>
          <w:sz w:val="40"/>
          <w:szCs w:val="40"/>
          <w:lang w:bidi="ar-SA"/>
        </w:rPr>
        <w:t>Zxi£ry—hõ</w:t>
      </w:r>
      <w:r w:rsidR="004B677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B6775" w:rsidRPr="003C08C0">
        <w:rPr>
          <w:rFonts w:ascii="BRH Malayalam Extra" w:hAnsi="BRH Malayalam Extra" w:cs="BRH Malayalam Extra"/>
          <w:sz w:val="40"/>
          <w:szCs w:val="40"/>
          <w:lang w:bidi="ar-SA"/>
        </w:rPr>
        <w:t>J öeZõ¦—t</w:t>
      </w:r>
      <w:r w:rsidR="004B677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B6775" w:rsidRPr="003C08C0">
        <w:rPr>
          <w:rFonts w:ascii="BRH Malayalam Extra" w:hAnsi="BRH Malayalam Extra" w:cs="BRH Malayalam Extra"/>
          <w:sz w:val="40"/>
          <w:szCs w:val="40"/>
          <w:lang w:bidi="ar-SA"/>
        </w:rPr>
        <w:t>© Z</w:t>
      </w:r>
      <w:r w:rsidR="004B6775" w:rsidRPr="008B0368">
        <w:rPr>
          <w:rFonts w:ascii="BRH Malayalam Extra" w:hAnsi="BRH Malayalam Extra" w:cs="BRH Malayalam Extra"/>
          <w:b/>
          <w:sz w:val="40"/>
          <w:szCs w:val="40"/>
          <w:highlight w:val="lightGray"/>
          <w:lang w:bidi="ar-SA"/>
        </w:rPr>
        <w:t>Æ</w:t>
      </w:r>
      <w:r w:rsidR="004B6775" w:rsidRPr="003C08C0">
        <w:rPr>
          <w:rFonts w:ascii="BRH Malayalam Extra" w:hAnsi="BRH Malayalam Extra" w:cs="BRH Malayalam Extra"/>
          <w:sz w:val="40"/>
          <w:szCs w:val="40"/>
          <w:lang w:bidi="ar-SA"/>
        </w:rPr>
        <w:t>yk—</w:t>
      </w:r>
      <w:r w:rsidR="004B6775" w:rsidRPr="00E95692">
        <w:rPr>
          <w:rFonts w:ascii="BRH Malayalam Extra" w:hAnsi="BRH Malayalam Extra" w:cs="BRH Malayalam Extra"/>
          <w:sz w:val="40"/>
          <w:szCs w:val="40"/>
          <w:lang w:bidi="ar-SA"/>
        </w:rPr>
        <w:t>Yõihp</w:t>
      </w:r>
      <w:r w:rsidR="004B6775"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B6775" w:rsidRPr="00E95692">
        <w:rPr>
          <w:rFonts w:ascii="BRH Malayalam Extra" w:hAnsi="BRH Malayalam Extra" w:cs="BRH Malayalam Extra"/>
          <w:sz w:val="40"/>
          <w:szCs w:val="40"/>
        </w:rPr>
        <w:t>b§-</w:t>
      </w:r>
    </w:p>
    <w:p w14:paraId="5DFE6985" w14:textId="216B45FA" w:rsidR="007055C1" w:rsidRPr="00D469D1" w:rsidRDefault="004B6775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9569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lastRenderedPageBreak/>
        <w:t>j</w:t>
      </w:r>
      <w:r w:rsidRPr="00F5720F">
        <w:rPr>
          <w:rFonts w:ascii="BRH Malayalam Extra" w:hAnsi="BRH Malayalam Extra" w:cs="BRH Malayalam Extra"/>
          <w:b/>
          <w:sz w:val="40"/>
          <w:szCs w:val="40"/>
          <w:highlight w:val="lightGray"/>
          <w:lang w:bidi="ar-SA"/>
        </w:rPr>
        <w:t>Æ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y—</w:t>
      </w:r>
      <w:r w:rsidR="007055C1" w:rsidRPr="00D469D1">
        <w:rPr>
          <w:rFonts w:ascii="BRH Malayalam Extra" w:hAnsi="BRH Malayalam Extra" w:cs="BRH Malayalam Extra"/>
          <w:sz w:val="40"/>
          <w:szCs w:val="40"/>
          <w:lang w:bidi="ar-SA"/>
        </w:rPr>
        <w:t>kYõq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7055C1" w:rsidRPr="00D469D1">
        <w:rPr>
          <w:rFonts w:ascii="BRH Malayalam Extra" w:hAnsi="BRH Malayalam Extra" w:cs="BRH Malayalam Extra"/>
          <w:sz w:val="40"/>
          <w:szCs w:val="40"/>
          <w:lang w:bidi="ar-SA"/>
        </w:rPr>
        <w:t>¤¤mÜJ ¥ö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7055C1" w:rsidRPr="00D469D1">
        <w:rPr>
          <w:rFonts w:ascii="BRH Malayalam Extra" w:hAnsi="BRH Malayalam Extra" w:cs="BRH Malayalam Extra"/>
          <w:sz w:val="40"/>
          <w:szCs w:val="40"/>
          <w:lang w:bidi="ar-SA"/>
        </w:rPr>
        <w:t>±Zy— 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7055C1" w:rsidRPr="00D469D1">
        <w:rPr>
          <w:rFonts w:ascii="BRH Malayalam Extra" w:hAnsi="BRH Malayalam Extra" w:cs="BRH Malayalam Extra"/>
          <w:sz w:val="40"/>
          <w:szCs w:val="40"/>
          <w:lang w:bidi="ar-SA"/>
        </w:rPr>
        <w:t>¹s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7055C1"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yrÜ£—Z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7055C1"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423043D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¥ax— ¥hr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¤¤sô— K¥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õ -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7</w:t>
      </w:r>
    </w:p>
    <w:p w14:paraId="4E66415F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4.2.4</w:t>
      </w:r>
    </w:p>
    <w:p w14:paraId="43E6AF9B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¥ax— k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e¤¤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i—ªÆ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õ¥a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3EB9BD6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yk—Yõ¥RõxZy¤¤r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s¡—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ªM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K¥i—Zy </w:t>
      </w:r>
    </w:p>
    <w:p w14:paraId="00C62202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x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sp—Z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öex±—Zy sx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sJ 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Rxe—ZyJ </w:t>
      </w:r>
    </w:p>
    <w:p w14:paraId="4C136238" w14:textId="77777777" w:rsidR="007055C1" w:rsidRPr="005D659B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öe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Rxe—¥Z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kxeëõx— C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ix ¥i— A²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ræ—Kx ¥c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dp—J </w:t>
      </w:r>
    </w:p>
    <w:p w14:paraId="1EABE0BA" w14:textId="77777777" w:rsidR="007055C1" w:rsidRPr="005D659B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s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ÇûyZõx—t ¥c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d¢¥k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¤¤pdx˜J K¡k¡¥Z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x G—dI </w:t>
      </w:r>
    </w:p>
    <w:p w14:paraId="42D91178" w14:textId="77777777" w:rsidR="007055C1" w:rsidRPr="005D659B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Kxi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b¡Nx— A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i¡öZ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¡rôy—© </w:t>
      </w:r>
      <w:r w:rsidRPr="005D659B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¥m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K De— Zyrç¥Ç || </w:t>
      </w:r>
      <w:r w:rsidRPr="005D659B">
        <w:rPr>
          <w:rFonts w:ascii="Arial" w:hAnsi="Arial" w:cs="Arial"/>
          <w:b/>
          <w:bCs/>
          <w:sz w:val="32"/>
          <w:szCs w:val="32"/>
          <w:lang w:val="it-IT"/>
        </w:rPr>
        <w:t>8</w:t>
      </w:r>
    </w:p>
    <w:p w14:paraId="1C7FF087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s¥jx—dy - ¥i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x ¤¤p - K—¥kx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¥Zõ - </w:t>
      </w:r>
    </w:p>
    <w:p w14:paraId="733B2CE7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Kx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ËP—Zûxky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¶—) </w:t>
      </w:r>
      <w:r w:rsidRPr="00D469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)</w:t>
      </w:r>
    </w:p>
    <w:p w14:paraId="40368D28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4.3.1</w:t>
      </w:r>
    </w:p>
    <w:p w14:paraId="07D21F76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öbx p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 j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J s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ª.ty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 R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Zx </w:t>
      </w:r>
    </w:p>
    <w:p w14:paraId="230DA2DF" w14:textId="579655BD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sz w:val="40"/>
          <w:szCs w:val="40"/>
          <w:lang w:bidi="ar-SA"/>
        </w:rPr>
      </w:pP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ª.ty</w:t>
      </w:r>
      <w:proofErr w:type="gramEnd"/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ªp—</w:t>
      </w:r>
      <w:r w:rsidR="004B677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Ò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J s jax— 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§¥sx R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J </w:t>
      </w:r>
    </w:p>
    <w:p w14:paraId="5D2E16E8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ëd—I ¥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fþ¥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ª.ty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 hxM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c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4C31B093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öefþ—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¤¤sô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bxt¡—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d R¡—t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xb—Æû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ªj¡I </w:t>
      </w:r>
    </w:p>
    <w:p w14:paraId="294FDFA1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R—ixdI P cõx¥jPâZk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öbzj—I R¡¥txZy </w:t>
      </w:r>
    </w:p>
    <w:p w14:paraId="7842F05D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xM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c¥j—¤¤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 qij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B0C0790" w14:textId="4FBBBF86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x„„*ª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xªPâ—ZõÆû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j¡ª</w:t>
      </w:r>
      <w:r w:rsidR="004B677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 jR—ix¥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b§ </w:t>
      </w:r>
    </w:p>
    <w:p w14:paraId="578AE8D1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õxYx˜I eq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dxI -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9</w:t>
      </w:r>
    </w:p>
    <w:p w14:paraId="07127B09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5.4.3.2</w:t>
      </w:r>
    </w:p>
    <w:p w14:paraId="6B06CB54" w14:textId="589DF660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j—sx R¡t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xb§ ö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õx©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¢Tâ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 „ª</w:t>
      </w:r>
      <w:r w:rsidRPr="0072764A">
        <w:rPr>
          <w:rFonts w:ascii="BRH Malayalam Extra" w:hAnsi="BRH Malayalam Extra" w:cs="BRH Malayalam Extra"/>
          <w:sz w:val="40"/>
          <w:szCs w:val="40"/>
          <w:highlight w:val="green"/>
          <w:lang w:bidi="ar-SA"/>
        </w:rPr>
        <w:t>e</w:t>
      </w:r>
      <w:r w:rsidR="0072764A" w:rsidRPr="00D469D1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§-</w:t>
      </w:r>
    </w:p>
    <w:p w14:paraId="7EB34528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bx—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õxdx—-ix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õx© R—ªZymj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Mûx— px </w:t>
      </w:r>
    </w:p>
    <w:p w14:paraId="3E71023F" w14:textId="4DFECC8E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¡t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xb§ M—pzc¡Kj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Mûx— 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 ö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õx©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¢©</w:t>
      </w:r>
      <w:r w:rsidR="004B6775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t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së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x„„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õxd¥a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Lmûx—t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dx—t¡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4B677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¤¤p </w:t>
      </w:r>
    </w:p>
    <w:p w14:paraId="10D7B8B6" w14:textId="77777777" w:rsidR="004B6775" w:rsidRPr="003C08C0" w:rsidRDefault="004B6775" w:rsidP="004B6775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ªZymx˜Ò M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pzc¡—Kx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-¥ÒZõ—R±z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¥kY—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4FC1F09" w14:textId="08C6B663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¡¥txZõx¥²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z p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 j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4B677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„t¡—¤¤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145DB8F9" w14:textId="77777777" w:rsidR="004B6775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¡—¥t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 ö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õx©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¢©</w:t>
      </w:r>
      <w:r w:rsidR="004B6775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t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së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7ABACF7" w14:textId="285AB4FE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x„„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õxdO§My—ksJ s¡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ªM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K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¥Ç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10</w:t>
      </w:r>
    </w:p>
    <w:p w14:paraId="40176243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4.3.3</w:t>
      </w:r>
    </w:p>
    <w:p w14:paraId="0B20A5D4" w14:textId="6011313E" w:rsidR="007055C1" w:rsidRPr="00D469D1" w:rsidRDefault="007055C1" w:rsidP="004B677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„Rxjx˜I N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iI öexsy—º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</w:rPr>
        <w:t>©a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§</w:t>
      </w:r>
      <w:r w:rsidR="004B677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x ¥qxP—Çz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YI ekx—</w:t>
      </w:r>
      <w:r w:rsidR="004B677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Rytz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sx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˜(</w:t>
      </w:r>
      <w:proofErr w:type="gramEnd"/>
      <w:r w:rsidRPr="00D469D1">
        <w:rPr>
          <w:rFonts w:ascii="Latha" w:hAnsi="Latha" w:cs="Latha"/>
          <w:b/>
          <w:sz w:val="40"/>
          <w:szCs w:val="40"/>
          <w:lang w:bidi="ar-SA"/>
        </w:rPr>
        <w:t>1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)„ª¥Kx—</w:t>
      </w:r>
      <w:r w:rsidR="004B677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h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§ Z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Ksõx˜„ª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û</w:t>
      </w:r>
      <w:r w:rsidR="004B6775">
        <w:rPr>
          <w:rFonts w:ascii="BRH Malayalam Extra" w:hAnsi="BRH Malayalam Extra" w:cs="BRH Malayalam Extra"/>
          <w:sz w:val="40"/>
          <w:szCs w:val="40"/>
          <w:lang w:bidi="ar-SA"/>
        </w:rPr>
        <w:t xml:space="preserve">-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—ªK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¥Yd— R¡¥txZy s¥jxd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ûx¥jx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O§ </w:t>
      </w:r>
    </w:p>
    <w:p w14:paraId="7E8662F8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7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yrç—© R¡¥tx¥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 ¤¤p k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bs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byL§ sûxjx—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048FC3B3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7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y k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bI d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p—bj¥Z P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xj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yræ—KxjxI </w:t>
      </w:r>
    </w:p>
    <w:p w14:paraId="1A536A65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7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¡¥txZõÇ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k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bI d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p—bj¥Z ¥öZcxpyh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°I </w:t>
      </w:r>
    </w:p>
    <w:p w14:paraId="0D25594B" w14:textId="44B8DD06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7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R¡—¥txZy</w:t>
      </w:r>
      <w:r w:rsidR="003645FF" w:rsidRPr="00E9569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 xml:space="preserve"> öZj— C</w:t>
      </w:r>
      <w:r w:rsidR="003645FF" w:rsidRPr="00E9569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¥i ¥mx</w:t>
      </w:r>
      <w:r w:rsidR="003645FF" w:rsidRPr="00E9569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Kx C</w:t>
      </w:r>
      <w:r w:rsidR="003645FF" w:rsidRPr="00E9569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ix¥d</w:t>
      </w:r>
      <w:r w:rsidR="003645FF" w:rsidRPr="00E9569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p ¥mx</w:t>
      </w:r>
      <w:r w:rsidR="003645FF" w:rsidRPr="00E9569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Pr="00E95692">
        <w:rPr>
          <w:rFonts w:ascii="BRH Malayalam Extra" w:hAnsi="BRH Malayalam Extra" w:cs="BRH Malayalam Extra"/>
          <w:sz w:val="40"/>
          <w:szCs w:val="40"/>
        </w:rPr>
        <w:t>©a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§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CDF595A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720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xp—bûzªjx© K¥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z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õ¥öM— R¡¥t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õ -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11</w:t>
      </w:r>
    </w:p>
    <w:p w14:paraId="4F73B9FF" w14:textId="77777777" w:rsidR="00443A62" w:rsidRPr="00D469D1" w:rsidRDefault="00443A62" w:rsidP="003645FF">
      <w:pPr>
        <w:widowControl w:val="0"/>
        <w:autoSpaceDE w:val="0"/>
        <w:autoSpaceDN w:val="0"/>
        <w:adjustRightInd w:val="0"/>
        <w:spacing w:after="0" w:line="240" w:lineRule="auto"/>
        <w:ind w:right="-720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5B33F7C" w14:textId="77777777" w:rsidR="00443A62" w:rsidRPr="00D469D1" w:rsidRDefault="00443A62" w:rsidP="003645FF">
      <w:pPr>
        <w:widowControl w:val="0"/>
        <w:autoSpaceDE w:val="0"/>
        <w:autoSpaceDN w:val="0"/>
        <w:adjustRightInd w:val="0"/>
        <w:spacing w:after="0" w:line="240" w:lineRule="auto"/>
        <w:ind w:right="-720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8973556" w14:textId="77777777" w:rsidR="00443A62" w:rsidRPr="00D469D1" w:rsidRDefault="00443A62" w:rsidP="003645FF">
      <w:pPr>
        <w:widowControl w:val="0"/>
        <w:autoSpaceDE w:val="0"/>
        <w:autoSpaceDN w:val="0"/>
        <w:adjustRightInd w:val="0"/>
        <w:spacing w:after="0" w:line="240" w:lineRule="auto"/>
        <w:ind w:right="-720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BE6146A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5.4.3.4</w:t>
      </w:r>
    </w:p>
    <w:p w14:paraId="14A9D6C4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¥a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õ¥aj—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Zj— C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i 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õ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¤¤pd—I </w:t>
      </w:r>
    </w:p>
    <w:p w14:paraId="52A0CFC7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Khõ—J qijZy 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s DÀ—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Bt¡—Zzª </w:t>
      </w:r>
    </w:p>
    <w:p w14:paraId="7E4FF66E" w14:textId="77777777" w:rsidR="007055C1" w:rsidRPr="005D659B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R¡¥txZy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rU§ a§sI e—bõ¥Ç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rW§ px E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p— </w:t>
      </w:r>
    </w:p>
    <w:p w14:paraId="5CADE4CD" w14:textId="77777777" w:rsidR="007055C1" w:rsidRPr="005D659B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Z¡hy—¥k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¤¤pd</w:t>
      </w:r>
      <w:r w:rsidRPr="005D659B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— qijZy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b—d¡eky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öKxi—I </w:t>
      </w:r>
    </w:p>
    <w:p w14:paraId="162F7CA5" w14:textId="77777777" w:rsidR="007055C1" w:rsidRPr="005D659B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R¡t¡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jxb—ÇkpP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kyY</w:t>
      </w:r>
      <w:r w:rsidRPr="005D659B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— k¡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öbI K¡—ªj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b¥a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36CD7632" w14:textId="019600EE" w:rsidR="007055C1" w:rsidRPr="005D659B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Lmûx—t¡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J Ksõ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</w:t>
      </w:r>
      <w:r w:rsidRPr="005D659B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px</w:t>
      </w:r>
      <w:r w:rsidR="004B6775"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„t— by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qy k¡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öbJ Ksõ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</w:t>
      </w:r>
    </w:p>
    <w:p w14:paraId="033C351C" w14:textId="77777777" w:rsidR="007055C1" w:rsidRPr="005D659B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¥pZõ—d¡eky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öKxi—¥i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p ¥tx—Z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põ—-</w:t>
      </w:r>
    </w:p>
    <w:p w14:paraId="37CE1796" w14:textId="77777777" w:rsidR="007055C1" w:rsidRPr="00A359D7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Arial" w:hAnsi="Arial" w:cs="Arial"/>
          <w:b/>
          <w:bCs/>
          <w:sz w:val="32"/>
          <w:szCs w:val="32"/>
          <w:lang w:val="it-IT"/>
        </w:rPr>
      </w:pP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ie—kypªM¥i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¤¤pd</w:t>
      </w:r>
      <w:r w:rsidRPr="00A359D7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— qij¥Zõ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- [ ] </w:t>
      </w:r>
      <w:r w:rsidRPr="00A359D7">
        <w:rPr>
          <w:rFonts w:ascii="Arial" w:hAnsi="Arial" w:cs="Arial"/>
          <w:b/>
          <w:bCs/>
          <w:sz w:val="32"/>
          <w:szCs w:val="32"/>
          <w:lang w:val="it-IT"/>
        </w:rPr>
        <w:t>12</w:t>
      </w:r>
    </w:p>
    <w:p w14:paraId="786BB9F8" w14:textId="77777777" w:rsidR="007055C1" w:rsidRPr="005D659B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5D659B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5.4.3.5</w:t>
      </w:r>
    </w:p>
    <w:p w14:paraId="57CA6630" w14:textId="105ADB79" w:rsidR="007055C1" w:rsidRPr="005D659B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-Zx</w:t>
      </w:r>
      <w:r w:rsidR="004B6775"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¤¤p ¥b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pZx˜J s¡p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ªMõx—</w:t>
      </w:r>
      <w:r w:rsidR="004B6775"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jx D—À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xsëx jR—ixdI </w:t>
      </w:r>
      <w:r w:rsidRPr="005D659B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pxPjZy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xhy—¥k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¤¤pd</w:t>
      </w:r>
      <w:r w:rsidRPr="005D659B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— s¡p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ªMI </w:t>
      </w:r>
      <w:r w:rsidRPr="005D659B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¥m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KI M—ijZy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0ABF2C76" w14:textId="77777777" w:rsidR="007055C1" w:rsidRPr="005D659B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jI bûy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rõxZ§ Zsõ— sº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¥k e—q¢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dxI dõ—¥sõ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b§ jJ </w:t>
      </w:r>
    </w:p>
    <w:p w14:paraId="6319695B" w14:textId="77777777" w:rsidR="007055C1" w:rsidRPr="005D659B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Arial" w:hAnsi="Arial" w:cs="Arial"/>
          <w:b/>
          <w:bCs/>
          <w:sz w:val="32"/>
          <w:szCs w:val="32"/>
          <w:lang w:val="it-IT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öe—a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iJ e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q¡k—hy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Zyrç—Zy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 BªZy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xªPâ—Zy || </w:t>
      </w:r>
      <w:r w:rsidRPr="005D659B">
        <w:rPr>
          <w:rFonts w:ascii="Arial" w:hAnsi="Arial" w:cs="Arial"/>
          <w:b/>
          <w:bCs/>
          <w:sz w:val="32"/>
          <w:szCs w:val="32"/>
          <w:lang w:val="it-IT"/>
        </w:rPr>
        <w:t>13</w:t>
      </w:r>
    </w:p>
    <w:p w14:paraId="60EBB4A1" w14:textId="77777777" w:rsidR="007055C1" w:rsidRPr="005D659B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(e</w:t>
      </w:r>
      <w:r w:rsidR="003645FF" w:rsidRPr="005D659B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q¢</w:t>
      </w:r>
      <w:r w:rsidR="003645FF" w:rsidRPr="005D659B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dxI - </w:t>
      </w:r>
      <w:r w:rsidRPr="005D659B">
        <w:rPr>
          <w:rFonts w:ascii="BRH Devanagari Extra" w:hAnsi="BRH Devanagari Extra" w:cs="BRH Malayalam Extra"/>
          <w:b/>
          <w:i/>
          <w:sz w:val="32"/>
          <w:szCs w:val="40"/>
          <w:lang w:val="it-IT" w:bidi="ar-SA"/>
        </w:rPr>
        <w:t>Æ</w:t>
      </w:r>
      <w:r w:rsidRPr="005D659B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j¥Çx - „¥²— R¡¥tx</w:t>
      </w:r>
      <w:r w:rsidR="003645FF" w:rsidRPr="005D659B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Zõ - </w:t>
      </w:r>
    </w:p>
    <w:p w14:paraId="4D7D65E5" w14:textId="77777777" w:rsidR="007055C1" w:rsidRPr="005D659B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5D659B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e—kypªM¥i</w:t>
      </w:r>
      <w:r w:rsidR="003645FF" w:rsidRPr="005D659B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¤¤pd</w:t>
      </w:r>
      <w:r w:rsidRPr="005D659B">
        <w:rPr>
          <w:rFonts w:ascii="BRH Devanagari Extra" w:hAnsi="BRH Devanagari Extra" w:cs="BRH Malayalam Extra"/>
          <w:b/>
          <w:i/>
          <w:sz w:val="32"/>
          <w:szCs w:val="40"/>
          <w:lang w:val="it-IT" w:bidi="ar-SA"/>
        </w:rPr>
        <w:t>óè</w:t>
      </w:r>
      <w:r w:rsidRPr="005D659B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— qijZy - öZy</w:t>
      </w:r>
      <w:r w:rsidR="003645FF" w:rsidRPr="005D659B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5D659B">
        <w:rPr>
          <w:rFonts w:ascii="BRH Devanagari Extra" w:hAnsi="BRH Devanagari Extra" w:cs="BRH Malayalam Extra"/>
          <w:b/>
          <w:i/>
          <w:sz w:val="32"/>
          <w:szCs w:val="40"/>
          <w:lang w:val="it-IT" w:bidi="ar-SA"/>
        </w:rPr>
        <w:t>óè</w:t>
      </w:r>
      <w:r w:rsidR="003645FF" w:rsidRPr="005D659B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q¶—) </w:t>
      </w:r>
      <w:r w:rsidRPr="005D659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3)</w:t>
      </w:r>
    </w:p>
    <w:p w14:paraId="5EBAE120" w14:textId="77777777" w:rsidR="007055C1" w:rsidRPr="005D659B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5D659B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5.4.4.1</w:t>
      </w:r>
    </w:p>
    <w:p w14:paraId="425B67C9" w14:textId="77777777" w:rsidR="007055C1" w:rsidRPr="005D659B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Aqô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Ë¢ªR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iyZy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eky— ryºZy i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ªRj—¥Zõ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¤¤pd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i¥ax— Z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ªej—¥Zõ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p s G—dI Z£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¥eëx „±¡—Æõ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-Ë¥qx—P-</w:t>
      </w:r>
    </w:p>
    <w:p w14:paraId="47A957B8" w14:textId="77777777" w:rsidR="007055C1" w:rsidRPr="005D659B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Ë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¡rôy—© </w:t>
      </w:r>
      <w:r w:rsidRPr="005D659B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¥m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K De— Zyrç¥Z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£eõ—Zy öe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Rjx— </w:t>
      </w:r>
    </w:p>
    <w:p w14:paraId="4697158B" w14:textId="138C2A44" w:rsidR="007055C1" w:rsidRPr="005D659B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e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q¡hy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="004B6775"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j G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I </w:t>
      </w:r>
      <w:r w:rsidRPr="005D659B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¥pb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xI d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r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i¢ªR—I cÀ ik¡ZJ s</w:t>
      </w:r>
      <w:r w:rsidRPr="005D659B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kk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Yx CZõ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txË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</w:t>
      </w:r>
      <w:r w:rsidR="00D911CA" w:rsidRPr="005D659B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px D¦ªMË—I i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k¡¥Zx </w:t>
      </w:r>
    </w:p>
    <w:p w14:paraId="2D225E52" w14:textId="77777777" w:rsidR="007055C1" w:rsidRPr="005D659B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„Ë—¥i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pxp— k¡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¥Ê „qô</w:t>
      </w:r>
      <w:r w:rsidRPr="005D659B">
        <w:rPr>
          <w:rFonts w:ascii="BRH Devanagari Extra" w:hAnsi="BRH Devanagari Extra" w:cs="BRH Malayalam Extra"/>
          <w:sz w:val="36"/>
          <w:szCs w:val="40"/>
          <w:lang w:val="it-IT" w:bidi="ar-SA"/>
        </w:rPr>
        <w:t>ò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—¥së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±¡b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i¡I ¥Z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q¡ - [ ] </w:t>
      </w:r>
      <w:r w:rsidRPr="005D659B">
        <w:rPr>
          <w:rFonts w:ascii="Arial" w:hAnsi="Arial" w:cs="Arial"/>
          <w:b/>
          <w:bCs/>
          <w:sz w:val="32"/>
          <w:szCs w:val="32"/>
          <w:lang w:val="it-IT"/>
        </w:rPr>
        <w:t>14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1A894E0D" w14:textId="77777777" w:rsidR="007055C1" w:rsidRPr="005D659B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5D659B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5.4.4.2</w:t>
      </w:r>
    </w:p>
    <w:p w14:paraId="20840F88" w14:textId="77777777" w:rsidR="007055C1" w:rsidRPr="005D659B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-M£—PâZ¡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I bûy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rô CZõx—t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¥i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p ¥bûræy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i—sõ </w:t>
      </w:r>
    </w:p>
    <w:p w14:paraId="0554A0D6" w14:textId="77777777" w:rsidR="007055C1" w:rsidRPr="005D659B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±¡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cx P— q¡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Px Px˜ªejZy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ZyJ e—kyry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º© eª¥j—Zy </w:t>
      </w:r>
    </w:p>
    <w:p w14:paraId="52E6D2F9" w14:textId="2CFA97EC" w:rsidR="004B6775" w:rsidRPr="005D659B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öZy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p£</w:t>
      </w:r>
      <w:r w:rsidR="004B6775" w:rsidRPr="005D659B">
        <w:rPr>
          <w:rFonts w:ascii="BRH Malayalam Extra" w:hAnsi="BRH Malayalam Extra" w:cs="BRH Malayalam Extra"/>
          <w:sz w:val="40"/>
          <w:szCs w:val="40"/>
          <w:lang w:val="it-IT"/>
        </w:rPr>
        <w:t>b§-</w:t>
      </w:r>
      <w:r w:rsidR="004B6775" w:rsidRPr="005D659B">
        <w:rPr>
          <w:rFonts w:ascii="BRH Malayalam RN" w:hAnsi="BRH Malayalam RN" w:cs="BRH Malayalam RN"/>
          <w:color w:val="000000"/>
          <w:sz w:val="40"/>
          <w:szCs w:val="40"/>
          <w:lang w:val="it-IT"/>
        </w:rPr>
        <w:t>p</w:t>
      </w:r>
      <w:r w:rsidR="004B6775"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x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A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²yª</w:t>
      </w:r>
      <w:r w:rsidR="004B6775"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jxpx—¥d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px-²ysësõ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q¡P</w:t>
      </w:r>
      <w:r w:rsidRPr="005D659B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— </w:t>
      </w:r>
    </w:p>
    <w:p w14:paraId="0B15DF00" w14:textId="77777777" w:rsidR="004B6775" w:rsidRPr="005D659B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qijZy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ZyJ e¡d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J eª¥j—Zy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rU§ a§sI e—bõ¥Ç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rW§ </w:t>
      </w:r>
    </w:p>
    <w:p w14:paraId="1AAAEFB6" w14:textId="099DBA84" w:rsidR="007055C1" w:rsidRPr="005D659B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px E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Zp— E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Z¡hy—¥k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pxsõ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q¡P</w:t>
      </w:r>
      <w:r w:rsidRPr="005D659B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— qijZõ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exI </w:t>
      </w:r>
      <w:r w:rsidRPr="005D659B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px G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ZZ§ e¡rð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</w:t>
      </w:r>
      <w:r w:rsidRPr="005D659B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j¥bû—Z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¥sx—</w:t>
      </w:r>
      <w:r w:rsidR="004B6775"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„ex</w:t>
      </w:r>
      <w:r w:rsidRPr="005D659B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- [ ] </w:t>
      </w:r>
      <w:r w:rsidRPr="005D659B">
        <w:rPr>
          <w:rFonts w:ascii="Arial" w:hAnsi="Arial" w:cs="Arial"/>
          <w:b/>
          <w:bCs/>
          <w:sz w:val="32"/>
          <w:szCs w:val="32"/>
          <w:lang w:val="it-IT"/>
        </w:rPr>
        <w:t>15</w:t>
      </w:r>
    </w:p>
    <w:p w14:paraId="2ABAD4E9" w14:textId="77777777" w:rsidR="007055C1" w:rsidRPr="005D659B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5D659B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5.4.4.3</w:t>
      </w:r>
    </w:p>
    <w:p w14:paraId="5C86C689" w14:textId="0204BE19" w:rsidR="007055C1" w:rsidRPr="005D659B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q¥kx</w:t>
      </w:r>
      <w:r w:rsidR="004B6775"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„p—Kx ¥pZsq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Lj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xp—KxhyÒ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y </w:t>
      </w:r>
    </w:p>
    <w:p w14:paraId="397B5215" w14:textId="77777777" w:rsidR="007055C1" w:rsidRPr="005D659B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K—ª.r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Zõx¥e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¤¤p q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ÇxJ q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Çxhy—¥k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pxsõ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q¡P</w:t>
      </w:r>
      <w:r w:rsidRPr="005D659B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— qijZy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jx px A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²yI Py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ZI öe—a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iJ e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q¡k—cy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öKxi—Zz- qû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¥kx ¤¤p Z</w:t>
      </w:r>
      <w:r w:rsidRPr="005D659B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q¡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Px öe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b¥tx— i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¾¢¥K—d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4B08C113" w14:textId="408B9CF1" w:rsidR="007055C1" w:rsidRPr="005D659B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py</w:t>
      </w:r>
      <w:r w:rsidR="004B6775"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K—ª.r¥Zõ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r ¤¤p e—q¢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dx-i—d¡eRzpdz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¥jx d px G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r öM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¥iõr¡— e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q¡r¡— ty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¥Zx dx„„*k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¥Yõr¡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¥i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p q¡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Px</w:t>
      </w:r>
      <w:r w:rsidR="0036408B"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„ªe—jZõræ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hyª</w:t>
      </w:r>
      <w:r w:rsidR="0036408B"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py K—ª.rZõ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 xml:space="preserve"> 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- [ ] </w:t>
      </w:r>
      <w:r w:rsidRPr="005D659B">
        <w:rPr>
          <w:rFonts w:ascii="Arial" w:hAnsi="Arial" w:cs="Arial"/>
          <w:b/>
          <w:bCs/>
          <w:sz w:val="32"/>
          <w:szCs w:val="32"/>
          <w:lang w:val="it-IT"/>
        </w:rPr>
        <w:t>16</w:t>
      </w:r>
    </w:p>
    <w:p w14:paraId="29E3E0C0" w14:textId="77777777" w:rsidR="00443A62" w:rsidRPr="005D659B" w:rsidRDefault="00443A62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26320057" w14:textId="77777777" w:rsidR="00443A62" w:rsidRPr="005D659B" w:rsidRDefault="00443A62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</w:p>
    <w:p w14:paraId="6743D43B" w14:textId="77777777" w:rsidR="007055C1" w:rsidRPr="005D659B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5D659B">
        <w:rPr>
          <w:rFonts w:ascii="Arial" w:hAnsi="Arial" w:cs="Arial"/>
          <w:b/>
          <w:bCs/>
          <w:sz w:val="32"/>
          <w:szCs w:val="36"/>
          <w:u w:val="single"/>
          <w:lang w:val="it-IT"/>
        </w:rPr>
        <w:lastRenderedPageBreak/>
        <w:t>TS 5.4.4.4</w:t>
      </w:r>
    </w:p>
    <w:p w14:paraId="3031D857" w14:textId="20AC33EE" w:rsidR="007055C1" w:rsidRPr="005D659B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-ræx±—kx Mxj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öZz Mx—j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¥öZx˜</w:t>
      </w:r>
      <w:r w:rsidR="0036408B"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„²yª</w:t>
      </w:r>
      <w:r w:rsidR="0036408B"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jxpx—-</w:t>
      </w:r>
    </w:p>
    <w:p w14:paraId="15A423AB" w14:textId="1CA44380" w:rsidR="007055C1" w:rsidRPr="005D659B" w:rsidRDefault="007055C1" w:rsidP="0036408B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¥d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px„²y</w:t>
      </w:r>
      <w:r w:rsidR="0036408B"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sësõ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q¡P</w:t>
      </w:r>
      <w:r w:rsidRPr="005D659B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— qijZy exp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Kp—Zzhy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kË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</w:t>
      </w:r>
      <w:r w:rsidRPr="005D659B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¤¤p ex—p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¥Kx</w:t>
      </w:r>
      <w:r w:rsidR="0036408B"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„¥Ë—¤¤d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pxsõ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q¡P</w:t>
      </w:r>
      <w:r w:rsidRPr="005D659B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— qijZy i£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Zõ¡ª</w:t>
      </w:r>
      <w:r w:rsidR="0036408B"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px G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r jb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²yª ögÖ—Y G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Zöb¢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eI </w:t>
      </w:r>
      <w:r w:rsidRPr="005D659B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jZ§ K£—rêxRy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dI Kxªrêz— De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dt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p¡e— i¡º¥Z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gÖ—¤¤Y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p i£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¥Zõx-</w:t>
      </w:r>
    </w:p>
    <w:p w14:paraId="39F7A479" w14:textId="77777777" w:rsidR="0036408B" w:rsidRPr="005D659B" w:rsidRDefault="0036408B" w:rsidP="0036408B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k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Çª c—¥À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„Çª i£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¥Zõxª c—¥À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„Çk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Ëxbõx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</w:p>
    <w:p w14:paraId="72A24689" w14:textId="39032F39" w:rsidR="007055C1" w:rsidRPr="005D659B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Arial" w:hAnsi="Arial" w:cs="Arial"/>
          <w:b/>
          <w:bCs/>
          <w:sz w:val="32"/>
          <w:szCs w:val="32"/>
          <w:lang w:val="it-IT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byZõx—t¡k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dõx -i¡—ei¡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º¥Z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6753E9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 xml:space="preserve"> 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„dõxI dxÇ - [ ] </w:t>
      </w:r>
      <w:r w:rsidRPr="005D659B">
        <w:rPr>
          <w:rFonts w:ascii="Arial" w:hAnsi="Arial" w:cs="Arial"/>
          <w:b/>
          <w:bCs/>
          <w:sz w:val="32"/>
          <w:szCs w:val="32"/>
          <w:lang w:val="it-IT"/>
        </w:rPr>
        <w:t>17</w:t>
      </w:r>
    </w:p>
    <w:p w14:paraId="5678F752" w14:textId="77777777" w:rsidR="007055C1" w:rsidRPr="005D659B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5D659B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5.4.4.5</w:t>
      </w:r>
    </w:p>
    <w:p w14:paraId="6376FCE7" w14:textId="77777777" w:rsidR="006753E9" w:rsidRPr="005D659B" w:rsidRDefault="006753E9" w:rsidP="006753E9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-¥k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p i£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¥Zõxª c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¥À „px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Ëxbõ</w:t>
      </w:r>
      <w:r w:rsidRPr="005D659B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— k¡¥Ê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i—¥së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5FCA61E5" w14:textId="77777777" w:rsidR="006753E9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tk—¥s ¥qx</w:t>
      </w:r>
      <w:r w:rsidR="003645FF" w:rsidRPr="00E9569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Pyr</w:t>
      </w:r>
      <w:r w:rsidR="003645FF" w:rsidRPr="00E9569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—t di</w:t>
      </w:r>
      <w:r w:rsidR="003645FF" w:rsidRPr="00E9569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sÜ£Zõ</w:t>
      </w:r>
      <w:r w:rsidR="003645FF" w:rsidRPr="00E9569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 xml:space="preserve"> ty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D78389B" w14:textId="41FA6147" w:rsidR="006753E9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sz—jx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6753E9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¡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k—Ç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õI ¥Z— 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ôZ§ Z—eÇ¡ ¥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—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¥bûræ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i—sõ q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6753E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ªe—jZy ex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Kx 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ôhõ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 q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px h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pZ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xË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 ex—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8750D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B6C0BA4" w14:textId="77777777" w:rsidR="006753E9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Ë—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p— k¡¥Ê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bûxh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cy— öKxi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—rçyZõx </w:t>
      </w:r>
    </w:p>
    <w:p w14:paraId="0F7602E1" w14:textId="565A25E1" w:rsidR="006753E9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õ—pZzh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qx¤¤Çõ˜ ||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 xml:space="preserve">18 </w:t>
      </w:r>
    </w:p>
    <w:p w14:paraId="18939F02" w14:textId="5C73957F" w:rsidR="007055C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q¡ - ¥Mû—Z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sx—„ex - i—ræx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hyª</w:t>
      </w:r>
      <w:r w:rsidR="006753E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y K—ªrZy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dxÇ - ¥kKx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Ëe—ºx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¶—) </w:t>
      </w:r>
      <w:r w:rsidRPr="00D469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4)</w:t>
      </w:r>
    </w:p>
    <w:p w14:paraId="593B1662" w14:textId="433CC007" w:rsidR="00F21D24" w:rsidRDefault="00F21D24" w:rsidP="003645FF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C9FA496" w14:textId="27269250" w:rsidR="00F21D24" w:rsidRDefault="00F21D24" w:rsidP="003645FF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DC7C0C3" w14:textId="77777777" w:rsidR="00F21D24" w:rsidRPr="00D469D1" w:rsidRDefault="00F21D24" w:rsidP="003645FF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7247C2D3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5.4.5.1</w:t>
      </w:r>
    </w:p>
    <w:p w14:paraId="460A1436" w14:textId="46A5B6E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Wy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õxNx—kjZy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´§Zõx</w:t>
      </w:r>
      <w:r w:rsidR="006753E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„t¡—Zõx j¹i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Lix k—h¥Z „±§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x põxNx—kj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BB62354" w14:textId="0BCB4751" w:rsidR="007055C1" w:rsidRPr="00E95692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Zsôx—b±§Y</w:t>
      </w:r>
      <w:r w:rsidR="003645FF" w:rsidRPr="00E9569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jx e</w:t>
      </w:r>
      <w:r w:rsidR="003645FF" w:rsidRPr="00E9569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q¥px</w:t>
      </w:r>
      <w:r w:rsidR="006753E9" w:rsidRPr="00E9569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„O§Mx—dy</w:t>
      </w:r>
      <w:r w:rsidR="003645FF" w:rsidRPr="00E9569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 xml:space="preserve"> öe</w:t>
      </w:r>
      <w:r w:rsidR="006753E9" w:rsidRPr="00E9569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t—kÇy</w:t>
      </w:r>
      <w:r w:rsidR="003645FF" w:rsidRPr="00E9569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088E7B3" w14:textId="77777777" w:rsidR="006753E9" w:rsidRPr="00E95692" w:rsidRDefault="006753E9" w:rsidP="006753E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öeZy—rçy¤¤Zõ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 xml:space="preserve"> j</w:t>
      </w:r>
      <w:r w:rsidRPr="00E95692">
        <w:rPr>
          <w:rFonts w:ascii="BRH Malayalam Extra" w:hAnsi="BRH Malayalam Extra" w:cs="BRH Malayalam Extra"/>
          <w:sz w:val="40"/>
          <w:szCs w:val="40"/>
        </w:rPr>
        <w:t>b§-</w:t>
      </w:r>
      <w:r w:rsidRPr="00E95692">
        <w:rPr>
          <w:rFonts w:ascii="BRH Malayalam RN" w:hAnsi="BRH Malayalam RN" w:cs="BRH Malayalam RN"/>
          <w:color w:val="000000"/>
          <w:sz w:val="40"/>
          <w:szCs w:val="40"/>
        </w:rPr>
        <w:t>p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—rU§K¡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ªjxb§-jx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 xml:space="preserve">Zjx—ix „sõ </w:t>
      </w:r>
    </w:p>
    <w:p w14:paraId="2F2D8EA7" w14:textId="77777777" w:rsidR="006753E9" w:rsidRPr="00E95692" w:rsidRDefault="006753E9" w:rsidP="006753E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prU§Kx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kJ sõx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b§-jË p—rU§K¡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ªjxb§-k±x</w:t>
      </w:r>
      <w:r w:rsidRPr="00E95692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 xml:space="preserve">—sy </w:t>
      </w:r>
    </w:p>
    <w:p w14:paraId="01C6613B" w14:textId="77777777" w:rsidR="006753E9" w:rsidRPr="00E95692" w:rsidRDefault="006753E9" w:rsidP="006753E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¹</w:t>
      </w:r>
      <w:r w:rsidRPr="00E95692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 xml:space="preserve"> t—dõ¡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ª pWyZõx—t e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¥kx±—¥i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p pr—U§ K¥kxZy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 xml:space="preserve"> dxsõ— jx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Zjx—ix prU§Kx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¥kx hp—Zy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 xml:space="preserve"> d </w:t>
      </w:r>
    </w:p>
    <w:p w14:paraId="328CCFA1" w14:textId="77777777" w:rsidR="006753E9" w:rsidRPr="003C08C0" w:rsidRDefault="006753E9" w:rsidP="006753E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¹</w:t>
      </w:r>
      <w:r w:rsidRPr="00E95692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 xml:space="preserve"> k±x</w:t>
      </w:r>
      <w:r w:rsidRPr="00E95692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—sy NïÇy t¡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Zx¥bx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 xml:space="preserve"> px A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¥dõ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F0619FF" w14:textId="77777777" w:rsidR="006753E9" w:rsidRPr="003C08C0" w:rsidRDefault="006753E9" w:rsidP="006753E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px- </w:t>
      </w:r>
      <w:proofErr w:type="gramStart"/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C08C0">
        <w:rPr>
          <w:rFonts w:ascii="Arial" w:hAnsi="Arial" w:cs="Arial"/>
          <w:b/>
          <w:bCs/>
          <w:sz w:val="32"/>
          <w:szCs w:val="32"/>
          <w:lang w:val="en-US"/>
        </w:rPr>
        <w:t>19</w:t>
      </w:r>
    </w:p>
    <w:p w14:paraId="60C57F13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4.5.2</w:t>
      </w:r>
    </w:p>
    <w:p w14:paraId="50B262F7" w14:textId="77777777" w:rsidR="006753E9" w:rsidRPr="00E95692" w:rsidRDefault="006753E9" w:rsidP="006753E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A—t¡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Zx¥bx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 xml:space="preserve">– 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„¥dõ Zxd—²y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Py¥b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¥pxhjx˜© öezYxZy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 xml:space="preserve"> ¥j ¥b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px ¥b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pxdx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iyZy— b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Æïx i—c¡iy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 xml:space="preserve">¥öqYx¥px˜±Zy </w:t>
      </w:r>
    </w:p>
    <w:p w14:paraId="668B7445" w14:textId="77777777" w:rsidR="006753E9" w:rsidRPr="00E95692" w:rsidRDefault="006753E9" w:rsidP="006753E9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t¡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Zxb—¤¤Ò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p ¥b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pxd—t¡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Zxb—Ò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 xml:space="preserve"> jR—ixdJ öezYxZy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 xml:space="preserve"> ¥Z jR—ixdI öezYÇy b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¤¤Æïp t¡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Zxb—J öez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YxZy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 xml:space="preserve"> ic¡—rx „t¡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Zx¥bx˜ öMx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 xml:space="preserve">iõI </w:t>
      </w:r>
      <w:r w:rsidRPr="00E95692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px G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ZbË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E95692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E95692">
        <w:rPr>
          <w:rFonts w:ascii="BRH Malayalam Extra" w:hAnsi="BRH Malayalam Extra" w:cs="BRH Malayalam Extra"/>
          <w:sz w:val="40"/>
          <w:szCs w:val="40"/>
        </w:rPr>
        <w:t>b§-b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Æõx—k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YõI ic¡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C700551" w14:textId="77777777" w:rsidR="006753E9" w:rsidRPr="00E95692" w:rsidRDefault="006753E9" w:rsidP="006753E9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E95692">
        <w:rPr>
          <w:rFonts w:ascii="BRH Malayalam Extra" w:hAnsi="BRH Malayalam Extra" w:cs="BRH Malayalam Extra"/>
          <w:sz w:val="40"/>
          <w:szCs w:val="40"/>
        </w:rPr>
        <w:t>b§-b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Æïx i—c¡iy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¥öqYx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-¥px±—Zõ¡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hj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 xml:space="preserve">sõx-p—k¡¤¤Æõ </w:t>
      </w:r>
    </w:p>
    <w:p w14:paraId="2088D888" w14:textId="51EF439E" w:rsidR="006753E9" w:rsidRDefault="006753E9" w:rsidP="006753E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öM¡i¡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ræydx „¥px˜±Zy öexRxe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 xml:space="preserve">¥Zõx - </w:t>
      </w:r>
      <w:proofErr w:type="gramStart"/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95692">
        <w:rPr>
          <w:rFonts w:ascii="Arial" w:hAnsi="Arial" w:cs="Arial"/>
          <w:b/>
          <w:bCs/>
          <w:sz w:val="32"/>
          <w:szCs w:val="32"/>
          <w:lang w:val="en-US"/>
        </w:rPr>
        <w:t>20</w:t>
      </w:r>
    </w:p>
    <w:p w14:paraId="6301F35E" w14:textId="00AC6950" w:rsidR="00F21D24" w:rsidRDefault="00F21D24" w:rsidP="006753E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150C188" w14:textId="76CBDAC2" w:rsidR="00F21D24" w:rsidRDefault="00F21D24" w:rsidP="006753E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59437CC" w14:textId="77777777" w:rsidR="00F21D24" w:rsidRPr="003C08C0" w:rsidRDefault="00F21D24" w:rsidP="006753E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9D30440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5.4.5.3</w:t>
      </w:r>
    </w:p>
    <w:p w14:paraId="1F56CEC3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180"/>
        <w:rPr>
          <w:rFonts w:ascii="BRH Malayalam Extra" w:hAnsi="BRH Malayalam Extra" w:cs="BRH Malayalam Extra"/>
          <w:sz w:val="40"/>
          <w:szCs w:val="40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 öM¡—i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æyJ s—¥jxd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ûx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bûxh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öeZy—rçyZõx Ad¡ek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i¥px˜±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õ-e—kypªM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dx˜© öezY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y p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 ö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YJ 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jx—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¡hy—</w:t>
      </w:r>
      <w:r w:rsidRPr="00D469D1">
        <w:rPr>
          <w:rFonts w:ascii="BRH Malayalam Extra" w:hAnsi="BRH Malayalam Extra" w:cs="BRH Malayalam Extra"/>
          <w:sz w:val="40"/>
          <w:szCs w:val="40"/>
        </w:rPr>
        <w:t xml:space="preserve">ª. </w:t>
      </w:r>
    </w:p>
    <w:p w14:paraId="6046DB91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45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</w:rPr>
        <w:t>E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Æõ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jx˜„²yI 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ûË—c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Kxi—Zy öex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x A—ex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x CZõx—t ö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x¥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„„Ã© c—¥À pª¥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x p—ky¥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x CZõx—t 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 ¤¤p pªP—J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¥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ky—pJ 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7FC38D9E" w14:textId="77777777" w:rsidR="004A6099" w:rsidRPr="003C08C0" w:rsidRDefault="004A6099" w:rsidP="004A6099">
      <w:pPr>
        <w:widowControl w:val="0"/>
        <w:autoSpaceDE w:val="0"/>
        <w:autoSpaceDN w:val="0"/>
        <w:adjustRightInd w:val="0"/>
        <w:spacing w:after="0" w:line="240" w:lineRule="auto"/>
        <w:ind w:right="-45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q¢dx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Ã© c—À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 xml:space="preserve"> C¥öÉx— p£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öZi—t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color w:val="000000"/>
          <w:sz w:val="40"/>
          <w:szCs w:val="40"/>
        </w:rPr>
        <w:t xml:space="preserve">© 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 xml:space="preserve">ZI </w:t>
      </w:r>
      <w:r w:rsidRPr="00E95692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p£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 xml:space="preserve">¥öZx - </w:t>
      </w:r>
      <w:proofErr w:type="gramStart"/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95692">
        <w:rPr>
          <w:rFonts w:ascii="Arial" w:hAnsi="Arial" w:cs="Arial"/>
          <w:b/>
          <w:bCs/>
          <w:sz w:val="32"/>
          <w:szCs w:val="32"/>
          <w:lang w:val="en-US"/>
        </w:rPr>
        <w:t>21</w:t>
      </w:r>
    </w:p>
    <w:p w14:paraId="64F9509F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4.5.4</w:t>
      </w:r>
    </w:p>
    <w:p w14:paraId="4B96E384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J ¥rx—W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hy—ª ¥h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Mk—sy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a§ s </w:t>
      </w:r>
    </w:p>
    <w:p w14:paraId="76A30D2D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¥j„dz—Kp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Bt¡—Zyieq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§ Zxi—R¡¥t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§ </w:t>
      </w:r>
    </w:p>
    <w:p w14:paraId="683D6976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s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kdz—K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</w:rPr>
        <w:t>©a§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sûd— hxM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c¥j—d öe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J </w:t>
      </w:r>
    </w:p>
    <w:p w14:paraId="1703C649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rx—Wq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cx p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Zsõ— ¥h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Mxdeõ—btb§-</w:t>
      </w:r>
    </w:p>
    <w:p w14:paraId="06DAA003" w14:textId="210B4943" w:rsidR="007055C1" w:rsidRPr="005D659B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¤¤pqûKªi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¥Yd— e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e§i¥d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y</w:t>
      </w:r>
      <w:r w:rsidR="004A6099"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k—i¡PõZ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b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²¥j </w:t>
      </w:r>
    </w:p>
    <w:p w14:paraId="0C393D21" w14:textId="1501166E" w:rsidR="007055C1" w:rsidRPr="005D659B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„dz—KpZ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Bt¡—ZyI R¡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¥txZõ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²y¥k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px</w:t>
      </w:r>
      <w:r w:rsidR="004A6099"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0AEACAA5" w14:textId="46707B7D" w:rsidR="007055C1" w:rsidRPr="005D659B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sõxdz—Kp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©a§</w:t>
      </w:r>
      <w:r w:rsidR="004A6099"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¥sûd— hxM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¥c¥j—d öez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J </w:t>
      </w:r>
    </w:p>
    <w:p w14:paraId="6C6CE37F" w14:textId="77777777" w:rsidR="007055C1" w:rsidRPr="005D659B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e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e§ixd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iey— btZy ¤¤pqûKªi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¥Yd— e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e§i¥d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28606AE3" w14:textId="56A9E976" w:rsidR="007055C1" w:rsidRPr="00A359D7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dyª</w:t>
      </w:r>
      <w:r w:rsidR="004A6099"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i¡—Põ¥Z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I Kx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i¥j—Z Py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kI ex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e§i¥dx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- [ ] </w:t>
      </w:r>
      <w:r w:rsidRPr="00A359D7">
        <w:rPr>
          <w:rFonts w:ascii="Arial" w:hAnsi="Arial" w:cs="Arial"/>
          <w:b/>
          <w:bCs/>
          <w:sz w:val="32"/>
          <w:szCs w:val="32"/>
          <w:lang w:val="it-IT"/>
        </w:rPr>
        <w:t>22</w:t>
      </w:r>
    </w:p>
    <w:p w14:paraId="4F6E429C" w14:textId="6378AB34" w:rsidR="00F21D24" w:rsidRPr="00A359D7" w:rsidRDefault="00F21D24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274CD377" w14:textId="29137B65" w:rsidR="00F21D24" w:rsidRPr="00A359D7" w:rsidRDefault="00F21D24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6B71A409" w14:textId="77777777" w:rsidR="00F21D24" w:rsidRPr="00A359D7" w:rsidRDefault="00F21D24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15F141BC" w14:textId="77777777" w:rsidR="007055C1" w:rsidRPr="005D659B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5D659B">
        <w:rPr>
          <w:rFonts w:ascii="Arial" w:hAnsi="Arial" w:cs="Arial"/>
          <w:b/>
          <w:bCs/>
          <w:sz w:val="32"/>
          <w:szCs w:val="36"/>
          <w:u w:val="single"/>
          <w:lang w:val="it-IT"/>
        </w:rPr>
        <w:lastRenderedPageBreak/>
        <w:t>TS 5.4.5.5</w:t>
      </w:r>
    </w:p>
    <w:p w14:paraId="637396C5" w14:textId="251EF56F" w:rsidR="007055C1" w:rsidRPr="005D659B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dyª</w:t>
      </w:r>
      <w:r w:rsidR="004A6099"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i¡—¥Põ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¥Z¥Zõ¤¤K—K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I Zsõ— R¡t¡jx¶y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k¥i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 </w:t>
      </w:r>
    </w:p>
    <w:p w14:paraId="646BFCB9" w14:textId="79112319" w:rsidR="007055C1" w:rsidRPr="005D659B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e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e§i¥d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yª</w:t>
      </w:r>
      <w:r w:rsidR="004A6099"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i¡—Põ¥Z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I K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i¥j—Z Z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RK§ e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e§i¥d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yª</w:t>
      </w:r>
      <w:r w:rsidR="004A6099"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i¡—¥Põ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¥ZZy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ªpx—Yy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sõx—d¡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öb¡Zõ— R¡t¡jxZ§ Z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R¥M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p e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e§i¥d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yª</w:t>
      </w:r>
      <w:r w:rsidR="004A6099"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i¡—Põ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¥Z</w:t>
      </w:r>
      <w:r w:rsidR="004A6099"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„¥a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Lm¡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x¤¤d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 </w:t>
      </w:r>
    </w:p>
    <w:p w14:paraId="1DCB3A66" w14:textId="77777777" w:rsidR="007055C1" w:rsidRPr="005D659B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s¢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°xhõx˜I R¡¥txZy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x¤¤d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p s¢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°¥jx˜ª pz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ªj—I bc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Zõ¥a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eZy—rçy¤¤Zõ || </w:t>
      </w:r>
      <w:r w:rsidRPr="005D659B">
        <w:rPr>
          <w:rFonts w:ascii="Arial" w:hAnsi="Arial" w:cs="Arial"/>
          <w:b/>
          <w:bCs/>
          <w:sz w:val="32"/>
          <w:szCs w:val="32"/>
          <w:lang w:val="it-IT"/>
        </w:rPr>
        <w:t xml:space="preserve">23 </w:t>
      </w:r>
    </w:p>
    <w:p w14:paraId="188C11D4" w14:textId="77777777" w:rsidR="007055C1" w:rsidRPr="005D659B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5D659B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(¥b</w:t>
      </w:r>
      <w:r w:rsidR="003645FF" w:rsidRPr="005D659B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pxJ - öex—Rxe</w:t>
      </w:r>
      <w:r w:rsidR="003645FF" w:rsidRPr="005D659B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¥Zõx - p£</w:t>
      </w:r>
      <w:r w:rsidR="003645FF" w:rsidRPr="005D659B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öZ - Òy</w:t>
      </w:r>
      <w:r w:rsidR="003645FF" w:rsidRPr="005D659B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kI ex</w:t>
      </w:r>
      <w:r w:rsidR="003645FF" w:rsidRPr="005D659B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e§id— - ÒZûxky</w:t>
      </w:r>
      <w:r w:rsidR="003645FF" w:rsidRPr="005D659B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5D659B">
        <w:rPr>
          <w:rFonts w:ascii="BRH Devanagari Extra" w:hAnsi="BRH Devanagari Extra" w:cs="BRH Malayalam Extra"/>
          <w:b/>
          <w:i/>
          <w:sz w:val="32"/>
          <w:szCs w:val="40"/>
          <w:lang w:val="it-IT" w:bidi="ar-SA"/>
        </w:rPr>
        <w:t>óè</w:t>
      </w:r>
      <w:r w:rsidR="003645FF" w:rsidRPr="005D659B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q¶—) </w:t>
      </w:r>
      <w:r w:rsidRPr="005D659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5)</w:t>
      </w:r>
    </w:p>
    <w:p w14:paraId="5094C363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4.6.1</w:t>
      </w:r>
    </w:p>
    <w:p w14:paraId="13A1CC87" w14:textId="77777777" w:rsidR="004A6099" w:rsidRPr="00E95692" w:rsidRDefault="007055C1" w:rsidP="004A6099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D¥b—di¡À</w:t>
      </w:r>
      <w:r w:rsidR="003645FF" w:rsidRPr="00E9569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kxI d</w:t>
      </w:r>
      <w:r w:rsidR="003645FF" w:rsidRPr="00E9569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¥jZy— s</w:t>
      </w:r>
      <w:r w:rsidR="003645FF" w:rsidRPr="00E9569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iyc</w:t>
      </w:r>
      <w:r w:rsidR="003645FF" w:rsidRPr="00E9569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 xml:space="preserve"> B b—cxZy</w:t>
      </w:r>
      <w:r w:rsidR="003645FF" w:rsidRPr="00E9569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 xml:space="preserve"> jax</w:t>
      </w:r>
      <w:r w:rsidR="003645FF" w:rsidRPr="00E9569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 xml:space="preserve"> Rd—I </w:t>
      </w:r>
    </w:p>
    <w:p w14:paraId="04FCEAFC" w14:textId="1595170B" w:rsidR="004A6099" w:rsidRPr="00E95692" w:rsidRDefault="007055C1" w:rsidP="004A6099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95692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3645FF" w:rsidRPr="00E9569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¥Z—</w:t>
      </w:r>
      <w:r w:rsidR="004A6099" w:rsidRPr="00E9569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„p</w:t>
      </w:r>
      <w:r w:rsidR="003645FF" w:rsidRPr="00E9569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sI K</w:t>
      </w:r>
      <w:r w:rsidR="003645FF" w:rsidRPr="00E9569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¥kxZy— Zx</w:t>
      </w:r>
      <w:r w:rsidR="003645FF" w:rsidRPr="00E9569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b£¥M</w:t>
      </w:r>
      <w:r w:rsidR="003645FF" w:rsidRPr="00E9569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p ZZ§ Zy</w:t>
      </w:r>
      <w:r w:rsidR="003645FF" w:rsidRPr="00E9569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 xml:space="preserve">ös B b—cxZy </w:t>
      </w:r>
      <w:r w:rsidR="004A6099" w:rsidRPr="00E95692">
        <w:rPr>
          <w:rFonts w:ascii="BRH Malayalam Extra" w:hAnsi="BRH Malayalam Extra" w:cs="BRH Malayalam Extra"/>
          <w:sz w:val="40"/>
          <w:szCs w:val="40"/>
          <w:lang w:bidi="ar-SA"/>
        </w:rPr>
        <w:t>öZy</w:t>
      </w:r>
      <w:r w:rsidR="004A6099"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A6099" w:rsidRPr="00E95692">
        <w:rPr>
          <w:rFonts w:ascii="BRH Malayalam Extra" w:hAnsi="BRH Malayalam Extra" w:cs="BRH Malayalam Extra"/>
          <w:sz w:val="40"/>
          <w:szCs w:val="40"/>
          <w:lang w:bidi="ar-SA"/>
        </w:rPr>
        <w:t>p£</w:t>
      </w:r>
      <w:r w:rsidR="004A6099" w:rsidRPr="00E95692">
        <w:rPr>
          <w:rFonts w:ascii="BRH Malayalam Extra" w:hAnsi="BRH Malayalam Extra" w:cs="BRH Malayalam Extra"/>
          <w:sz w:val="40"/>
          <w:szCs w:val="40"/>
        </w:rPr>
        <w:t>b§-</w:t>
      </w:r>
      <w:r w:rsidR="004A6099" w:rsidRPr="00E95692">
        <w:rPr>
          <w:rFonts w:ascii="BRH Malayalam RN" w:hAnsi="BRH Malayalam RN" w:cs="BRH Malayalam RN"/>
          <w:color w:val="000000"/>
          <w:sz w:val="40"/>
          <w:szCs w:val="40"/>
        </w:rPr>
        <w:t>p</w:t>
      </w:r>
      <w:r w:rsidR="004A6099" w:rsidRPr="00E95692">
        <w:rPr>
          <w:rFonts w:ascii="BRH Malayalam Extra" w:hAnsi="BRH Malayalam Extra" w:cs="BRH Malayalam Extra"/>
          <w:sz w:val="40"/>
          <w:szCs w:val="40"/>
          <w:lang w:bidi="ar-SA"/>
        </w:rPr>
        <w:t>x A</w:t>
      </w:r>
      <w:r w:rsidR="004A6099"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A6099" w:rsidRPr="00E95692">
        <w:rPr>
          <w:rFonts w:ascii="BRH Malayalam Extra" w:hAnsi="BRH Malayalam Extra" w:cs="BRH Malayalam Extra"/>
          <w:sz w:val="40"/>
          <w:szCs w:val="40"/>
          <w:lang w:bidi="ar-SA"/>
        </w:rPr>
        <w:t>²yª jxpx—¥d</w:t>
      </w:r>
      <w:r w:rsidR="004A6099"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A6099" w:rsidRPr="00E95692">
        <w:rPr>
          <w:rFonts w:ascii="BRH Malayalam Extra" w:hAnsi="BRH Malayalam Extra" w:cs="BRH Malayalam Extra"/>
          <w:sz w:val="40"/>
          <w:szCs w:val="40"/>
          <w:lang w:bidi="ar-SA"/>
        </w:rPr>
        <w:t>px²y së¤¤sô— hxM</w:t>
      </w:r>
      <w:r w:rsidR="004A6099"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A6099" w:rsidRPr="00E95692">
        <w:rPr>
          <w:rFonts w:ascii="BRH Malayalam Extra" w:hAnsi="BRH Malayalam Extra" w:cs="BRH Malayalam Extra"/>
          <w:sz w:val="40"/>
          <w:szCs w:val="40"/>
          <w:lang w:bidi="ar-SA"/>
        </w:rPr>
        <w:t xml:space="preserve">¥cj—I </w:t>
      </w:r>
    </w:p>
    <w:p w14:paraId="27798D2E" w14:textId="36BC5015" w:rsidR="007055C1" w:rsidRPr="00E95692" w:rsidRDefault="004A6099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K¥kx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Zõ¦b¡—Igkzª hp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Çõ¢ªM</w:t>
      </w:r>
      <w:r w:rsidRPr="00E95692">
        <w:rPr>
          <w:rFonts w:ascii="BRH Malayalam Extra" w:hAnsi="BRH Malayalam Extra" w:cs="BRH Malayalam Extra"/>
          <w:sz w:val="40"/>
          <w:szCs w:val="40"/>
        </w:rPr>
        <w:t xml:space="preserve">§ </w:t>
      </w:r>
      <w:r w:rsidRPr="00E95692">
        <w:rPr>
          <w:rFonts w:ascii="BRH Malayalam RN" w:hAnsi="BRH Malayalam RN" w:cs="BRH Malayalam RN"/>
          <w:color w:val="000000"/>
          <w:sz w:val="40"/>
          <w:szCs w:val="40"/>
        </w:rPr>
        <w:t>p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x D—b¡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Igk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 xml:space="preserve"> D¦ªR—¥i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="007055C1" w:rsidRPr="00E95692">
        <w:rPr>
          <w:rFonts w:ascii="BRH Malayalam Extra" w:hAnsi="BRH Malayalam Extra" w:cs="BRH Malayalam Extra"/>
          <w:sz w:val="40"/>
          <w:szCs w:val="40"/>
          <w:lang w:bidi="ar-SA"/>
        </w:rPr>
        <w:t>pxsôx</w:t>
      </w:r>
      <w:r w:rsidR="003645FF" w:rsidRPr="00E9569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7055C1" w:rsidRPr="00E95692">
        <w:rPr>
          <w:rFonts w:ascii="BRH Malayalam Extra" w:hAnsi="BRH Malayalam Extra" w:cs="BRH Malayalam Extra"/>
          <w:sz w:val="40"/>
          <w:szCs w:val="40"/>
          <w:lang w:bidi="ar-SA"/>
        </w:rPr>
        <w:t xml:space="preserve"> Aey— bcx</w:t>
      </w:r>
      <w:r w:rsidR="003645FF" w:rsidRPr="00E9569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7055C1" w:rsidRPr="00E95692">
        <w:rPr>
          <w:rFonts w:ascii="BRH Malayalam Extra" w:hAnsi="BRH Malayalam Extra" w:cs="BRH Malayalam Extra"/>
          <w:sz w:val="40"/>
          <w:szCs w:val="40"/>
          <w:lang w:bidi="ar-SA"/>
        </w:rPr>
        <w:t>Zõ¡b¡— Zûx</w:t>
      </w:r>
      <w:r w:rsidR="003645FF" w:rsidRPr="00E9569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7055C1" w:rsidRPr="00E95692">
        <w:rPr>
          <w:rFonts w:ascii="BRH Malayalam Extra" w:hAnsi="BRH Malayalam Extra" w:cs="BRH Malayalam Extra"/>
          <w:sz w:val="40"/>
          <w:szCs w:val="40"/>
          <w:lang w:bidi="ar-SA"/>
        </w:rPr>
        <w:t xml:space="preserve"> py¥qû— ¥b</w:t>
      </w:r>
      <w:r w:rsidR="003645FF" w:rsidRPr="00E9569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7055C1" w:rsidRPr="00E95692">
        <w:rPr>
          <w:rFonts w:ascii="BRH Malayalam Extra" w:hAnsi="BRH Malayalam Extra" w:cs="BRH Malayalam Extra"/>
          <w:sz w:val="40"/>
          <w:szCs w:val="40"/>
          <w:lang w:bidi="ar-SA"/>
        </w:rPr>
        <w:t xml:space="preserve">px CZõx—t </w:t>
      </w:r>
    </w:p>
    <w:p w14:paraId="7D29E7F6" w14:textId="77777777" w:rsidR="007055C1" w:rsidRPr="00E95692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öex</w:t>
      </w:r>
      <w:r w:rsidR="003645FF" w:rsidRPr="00E9569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Yx ¤¤p py¥qû— ¥b</w:t>
      </w:r>
      <w:r w:rsidR="003645FF" w:rsidRPr="00E9569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pxJ öex</w:t>
      </w:r>
      <w:r w:rsidR="003645FF" w:rsidRPr="00E9569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 xml:space="preserve">¤¤Y - </w:t>
      </w:r>
      <w:proofErr w:type="gramStart"/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95692">
        <w:rPr>
          <w:rFonts w:ascii="Arial" w:hAnsi="Arial" w:cs="Arial"/>
          <w:b/>
          <w:bCs/>
          <w:sz w:val="32"/>
          <w:szCs w:val="32"/>
          <w:lang w:val="en-US"/>
        </w:rPr>
        <w:t>24</w:t>
      </w:r>
    </w:p>
    <w:p w14:paraId="4BB4C8CB" w14:textId="77777777" w:rsidR="007055C1" w:rsidRPr="00E95692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E95692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4.6.2</w:t>
      </w:r>
    </w:p>
    <w:p w14:paraId="66F3ED1C" w14:textId="77777777" w:rsidR="004A6099" w:rsidRPr="00E95692" w:rsidRDefault="004A6099" w:rsidP="004A609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-¥k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i¡</w:t>
      </w:r>
      <w:r w:rsidRPr="00E95692">
        <w:rPr>
          <w:rFonts w:ascii="BRH Malayalam Extra" w:hAnsi="BRH Malayalam Extra" w:cs="BRH Malayalam Extra"/>
          <w:sz w:val="40"/>
          <w:szCs w:val="40"/>
        </w:rPr>
        <w:t>b§-</w:t>
      </w:r>
      <w:r w:rsidRPr="00E9569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—Pâ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¥Z „¥²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 xml:space="preserve"> hk—Ç¡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 xml:space="preserve"> PyÀy—hy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kyZõx—t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 xml:space="preserve"> jsôx— G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¤¤pd—I Py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Àx¥jx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bõPâ—¥Z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 xml:space="preserve"> ¥Z¤¤d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6DC2C34" w14:textId="77777777" w:rsidR="004A6099" w:rsidRPr="003C08C0" w:rsidRDefault="004A6099" w:rsidP="004A609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s-i—ªÆjZy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 xml:space="preserve"> eº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 xml:space="preserve"> by¥qx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 xml:space="preserve"> ¤¤bpz˜ª j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¹i—pÇ¡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798A959" w14:textId="77777777" w:rsidR="004A6099" w:rsidRPr="003C08C0" w:rsidRDefault="004A6099" w:rsidP="004A609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¥b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zkyZõx—t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by¥qx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¥tõ—¥rx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„d¡— öe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õp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¥Z „exi—ZyI b¡ªi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yI gxc—ixdx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—t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k±—sx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ie—t¤¤Zõ </w:t>
      </w:r>
    </w:p>
    <w:p w14:paraId="76A588BB" w14:textId="77777777" w:rsidR="004A6099" w:rsidRPr="003C08C0" w:rsidRDefault="004A6099" w:rsidP="004A609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j¥sðx¥r— j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¹e—Zy-ix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hR—Çz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kyZõx—t e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q¥px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kx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j¥sðxr—J - </w:t>
      </w:r>
      <w:proofErr w:type="gramStart"/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C08C0">
        <w:rPr>
          <w:rFonts w:ascii="Arial" w:hAnsi="Arial" w:cs="Arial"/>
          <w:b/>
          <w:bCs/>
          <w:sz w:val="32"/>
          <w:szCs w:val="32"/>
          <w:lang w:val="en-US"/>
        </w:rPr>
        <w:t>25</w:t>
      </w:r>
    </w:p>
    <w:p w14:paraId="07EEA530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4.6.3</w:t>
      </w:r>
    </w:p>
    <w:p w14:paraId="6943E532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¢¥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p— k¡¥Ê r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W§hyª. t—k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rW§ px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p— </w:t>
      </w:r>
    </w:p>
    <w:p w14:paraId="6CBCA94B" w14:textId="5E4E1FB0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¡hy—¥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 tk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bû e—k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M£tõ—pZz hp¥Z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k±—s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e—t¤¤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¢ªj—kqô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4A6099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A6099">
        <w:rPr>
          <w:rFonts w:ascii="BRH Malayalam Extra" w:hAnsi="BRH Malayalam Extra" w:cs="BRH Malayalam Extra"/>
          <w:sz w:val="32"/>
          <w:szCs w:val="40"/>
          <w:lang w:bidi="ar-SA"/>
        </w:rPr>
        <w:t>.</w:t>
      </w:r>
      <w:r w:rsidR="004A609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tky—¥KqJ </w:t>
      </w:r>
    </w:p>
    <w:p w14:paraId="1CB7A54C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së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yZõx—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es¢˜¤¤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Z—J ex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 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y¥rx— ¥dx R¡rÇ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yZ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xË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 ex—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Kx„Ë—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xp— </w:t>
      </w:r>
    </w:p>
    <w:p w14:paraId="4C4D229C" w14:textId="77777777" w:rsidR="007055C1" w:rsidRPr="00E95692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k¡¥Ê ¥bpxs¡</w:t>
      </w:r>
      <w:r w:rsidR="003645FF" w:rsidRPr="00E9569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kxJ sI</w:t>
      </w:r>
      <w:r w:rsidRPr="00E95692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j—Àx Bs</w:t>
      </w:r>
      <w:r w:rsidR="003645FF" w:rsidRPr="00E9569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© ¥Z ¥b</w:t>
      </w:r>
      <w:r w:rsidR="003645FF" w:rsidRPr="00E9569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 xml:space="preserve">px </w:t>
      </w:r>
    </w:p>
    <w:p w14:paraId="463597E2" w14:textId="25BA559B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3645FF" w:rsidRPr="00E9569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Z-böe—Zyka-ieqõ</w:t>
      </w:r>
      <w:r w:rsidR="003645FF" w:rsidRPr="00E9569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© ¥Zd</w:t>
      </w:r>
      <w:r w:rsidR="003645FF" w:rsidRPr="00E9569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¥Z˜ </w:t>
      </w:r>
      <w:r w:rsidR="004A6099" w:rsidRPr="00E95692">
        <w:rPr>
          <w:rFonts w:ascii="BRH Malayalam Extra" w:hAnsi="BRH Malayalam Extra" w:cs="BRH Malayalam Extra"/>
          <w:sz w:val="40"/>
          <w:szCs w:val="40"/>
          <w:lang w:bidi="ar-SA"/>
        </w:rPr>
        <w:t>„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3645FF" w:rsidRPr="00E9569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 xml:space="preserve">Zõ - </w:t>
      </w:r>
      <w:proofErr w:type="gramStart"/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95692">
        <w:rPr>
          <w:rFonts w:ascii="Arial" w:hAnsi="Arial" w:cs="Arial"/>
          <w:b/>
          <w:bCs/>
          <w:sz w:val="32"/>
          <w:szCs w:val="32"/>
          <w:lang w:val="en-US"/>
        </w:rPr>
        <w:t>26</w:t>
      </w:r>
    </w:p>
    <w:p w14:paraId="11109172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4.6.4</w:t>
      </w:r>
    </w:p>
    <w:p w14:paraId="43A87BCF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s¡—kxdR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© Zböe—Zykasõx-öeZyk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ûI </w:t>
      </w:r>
    </w:p>
    <w:p w14:paraId="31A29349" w14:textId="7E87ECEA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böe—ZykaI bû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z¥j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txZ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A6099">
        <w:rPr>
          <w:rFonts w:ascii="BRH Malayalam Extra" w:hAnsi="BRH Malayalam Extra" w:cs="BRH Malayalam Extra"/>
          <w:sz w:val="32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dûxtx˜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õ—p ¥Z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R—ix¥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hxZ£—põx© R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õ¥a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Ad—hyRyZ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xhy </w:t>
      </w:r>
    </w:p>
    <w:p w14:paraId="74A0E673" w14:textId="77777777" w:rsidR="004A6099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—jZy bq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PI h—p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bqx˜±kx 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W§ 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¥R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¦ 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¦ pyc£—Zx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¥jx˜ª 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¥j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pyc£—Z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4F91E40" w14:textId="7F9AE71B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¥a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bqx˜±kx 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kxWË—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kxW§ </w:t>
      </w:r>
    </w:p>
    <w:p w14:paraId="7463CF56" w14:textId="77777777" w:rsidR="00F21D24" w:rsidRDefault="00F21D24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240A6913" w14:textId="61C8EE1E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¥R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Ëx¥b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—</w:t>
      </w:r>
      <w:r w:rsidR="004A609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yrç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õs—by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x </w:t>
      </w:r>
    </w:p>
    <w:p w14:paraId="3E6DBFFD" w14:textId="568A23D6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Çky—±</w:t>
      </w:r>
      <w:r w:rsidR="004A6099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Çky—±i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„„²z˜öc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x²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öÆ -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27</w:t>
      </w:r>
    </w:p>
    <w:p w14:paraId="136B2EB2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4.6.5</w:t>
      </w:r>
    </w:p>
    <w:p w14:paraId="11DD6E3E" w14:textId="77777777" w:rsidR="004A6099" w:rsidRPr="003C08C0" w:rsidRDefault="004A6099" w:rsidP="004A609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„qôx—d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I dy b—cxZy s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Àûxj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bûxhõx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I öeZy—rçy¤¤Zõ </w:t>
      </w:r>
    </w:p>
    <w:p w14:paraId="76DAF4BF" w14:textId="77777777" w:rsidR="004A6099" w:rsidRPr="00E95692" w:rsidRDefault="004A6099" w:rsidP="004A609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ixd— G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r by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¥px iÆõ— Bsë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—t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 xml:space="preserve"> ¥põ—¤¤pZjx— iyiz¥Z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 xml:space="preserve"> i¥Æõ— by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¥px dyty—Z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J e£</w:t>
      </w:r>
      <w:r w:rsidRPr="00E95692">
        <w:rPr>
          <w:rFonts w:ascii="BRH Malayalam" w:hAnsi="BRH Malayalam" w:cs="BRH Malayalam"/>
          <w:color w:val="000000"/>
          <w:sz w:val="40"/>
          <w:szCs w:val="36"/>
        </w:rPr>
        <w:t>q§T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-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k¥qôZõx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txË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E95692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¤¤p e£</w:t>
      </w:r>
      <w:r w:rsidRPr="00E95692">
        <w:rPr>
          <w:rFonts w:ascii="BRH Malayalam" w:hAnsi="BRH Malayalam" w:cs="BRH Malayalam"/>
          <w:color w:val="000000"/>
          <w:sz w:val="40"/>
          <w:szCs w:val="36"/>
        </w:rPr>
        <w:t>q§T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õË—¥i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pxp— k¡¥Ê PZ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s£hy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 xml:space="preserve">kx e¡Pâx—¥bZy </w:t>
      </w:r>
    </w:p>
    <w:p w14:paraId="48EC3461" w14:textId="77777777" w:rsidR="004A6099" w:rsidRPr="00E95692" w:rsidRDefault="004A6099" w:rsidP="004A609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Zûxky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 xml:space="preserve"> QÉx</w:t>
      </w:r>
      <w:r w:rsidRPr="00E95692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—sy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 xml:space="preserve"> Q¥Éx—hy¥k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¥pöÉ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E95692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 xml:space="preserve">pyqûx— </w:t>
      </w:r>
    </w:p>
    <w:p w14:paraId="28A243C8" w14:textId="77777777" w:rsidR="004A6099" w:rsidRPr="003C08C0" w:rsidRDefault="004A6099" w:rsidP="004A609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Apzp£c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ËyZõx—t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 xml:space="preserve"> p£Æy—¥i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¥pxexp—ªZ¥Z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 xml:space="preserve"> pxRx—dx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 xml:space="preserve"> sZ§e—Zy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I eZy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 xml:space="preserve">- </w:t>
      </w:r>
      <w:proofErr w:type="gramStart"/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95692">
        <w:rPr>
          <w:rFonts w:ascii="Arial" w:hAnsi="Arial" w:cs="Arial"/>
          <w:b/>
          <w:bCs/>
          <w:sz w:val="32"/>
          <w:szCs w:val="32"/>
          <w:lang w:val="en-US"/>
        </w:rPr>
        <w:t>28</w:t>
      </w:r>
    </w:p>
    <w:p w14:paraId="18DB9FD8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4.6.6</w:t>
      </w:r>
    </w:p>
    <w:p w14:paraId="3C8FD9AA" w14:textId="78B0FEAA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iyZ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xË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 px¥Rx</w:t>
      </w:r>
      <w:r w:rsidR="004A609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Ë—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p— k¡¥Ê s¡iï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¢ª 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¹x 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B P— p±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yZõx—t 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 ¤¤p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p—J s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ïI 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¢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Ã© c—¥À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±—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ª 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px 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B P— p±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yZõx—t sû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MxK£—¤¤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xR—sõ </w:t>
      </w:r>
    </w:p>
    <w:p w14:paraId="759E316F" w14:textId="49DC9260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x öe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p</w:t>
      </w:r>
      <w:r w:rsidR="004A6099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dx˜b§ö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h¥Yx-b—öMh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A6099" w:rsidRPr="00D469D1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yZõx—t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s¦ px </w:t>
      </w:r>
    </w:p>
    <w:p w14:paraId="50DB77FE" w14:textId="390400BA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—b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õ 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õË¡—b§ö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r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öixP—© dyö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hx ögÖ—¤¤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„„Ãxd—</w:t>
      </w:r>
      <w:r w:rsidR="004A6099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¡b§M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§Y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gÖ—Y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</w:p>
    <w:p w14:paraId="0E97311B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hxZ£—p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 dy M£—t§YxZy ||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 xml:space="preserve">29 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öex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¤¤YJ - ¥ex¥rx˜-</w:t>
      </w:r>
    </w:p>
    <w:p w14:paraId="59438683" w14:textId="733D2B9D" w:rsidR="007055C1" w:rsidRPr="00D469D1" w:rsidRDefault="004A6099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E95692">
        <w:rPr>
          <w:rFonts w:ascii="BRH Malayalam Extra" w:hAnsi="BRH Malayalam Extra" w:cs="BRH Malayalam Extra"/>
          <w:b/>
          <w:i/>
          <w:color w:val="000000"/>
          <w:sz w:val="40"/>
          <w:szCs w:val="36"/>
        </w:rPr>
        <w:t>„</w:t>
      </w:r>
      <w:r w:rsidR="007055C1" w:rsidRPr="00E95692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öe</w:t>
      </w:r>
      <w:r w:rsidR="003645FF" w:rsidRPr="00E95692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="007055C1" w:rsidRPr="00E95692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õx - ²z˜¥</w:t>
      </w:r>
      <w:r w:rsidR="00A75F7D" w:rsidRPr="00E95692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ö</w:t>
      </w:r>
      <w:r w:rsidR="007055C1" w:rsidRPr="00E95692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Æ</w:t>
      </w:r>
      <w:r w:rsidR="003645FF" w:rsidRPr="00E95692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="007055C1" w:rsidRPr="00E95692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eZy— - ¥i</w:t>
      </w:r>
      <w:r w:rsidR="003645FF" w:rsidRPr="00E95692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="007055C1" w:rsidRPr="00E95692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r - bq— P) </w:t>
      </w:r>
      <w:r w:rsidR="007055C1" w:rsidRPr="00E95692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6)</w:t>
      </w:r>
    </w:p>
    <w:p w14:paraId="0E8C4827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5.4.7.1</w:t>
      </w:r>
    </w:p>
    <w:p w14:paraId="36B8BD9C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exP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d¡— 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yq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¥öety— 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ûxdyZõx—t ¥bp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-</w:t>
      </w:r>
    </w:p>
    <w:p w14:paraId="684EE169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Z¥j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xp—ªZ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Ki—Æû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52A6DE2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x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iyZõx—¥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x¥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Zjx— 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Kx© öK—i¥Z </w:t>
      </w:r>
    </w:p>
    <w:p w14:paraId="37C650CB" w14:textId="77777777" w:rsidR="007055C1" w:rsidRPr="005D659B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e£ay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põx A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ti¡b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Çky—±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x </w:t>
      </w:r>
    </w:p>
    <w:p w14:paraId="4E163F7B" w14:textId="7641B4F1" w:rsidR="007055C1" w:rsidRPr="005D659B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„k¡—t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iyZõx—¥t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ix¥d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¤¤pZjx— ¥m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Kx©a§ s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ix¥kx—tZy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¡p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="00DF1C22"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j¥Ç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x¥e˜±Ç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õx—t s¡p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ªM¥i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¤¤pZjx— ¥m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K¥i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Zõ¥²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öety— - [ ] </w:t>
      </w:r>
      <w:r w:rsidRPr="005D659B">
        <w:rPr>
          <w:rFonts w:ascii="Arial" w:hAnsi="Arial" w:cs="Arial"/>
          <w:b/>
          <w:bCs/>
          <w:sz w:val="32"/>
          <w:szCs w:val="32"/>
          <w:lang w:val="it-IT"/>
        </w:rPr>
        <w:t>30</w:t>
      </w:r>
    </w:p>
    <w:p w14:paraId="468E3351" w14:textId="77777777" w:rsidR="007055C1" w:rsidRPr="005D659B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5D659B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5.4.7.2</w:t>
      </w:r>
    </w:p>
    <w:p w14:paraId="585377E7" w14:textId="77777777" w:rsidR="007055C1" w:rsidRPr="005D659B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öea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¥ix ¥b—pj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Zx-iyZõx—¥t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h¥j˜¥rû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¤¤pZjx— </w:t>
      </w:r>
    </w:p>
    <w:p w14:paraId="152BABB7" w14:textId="7ADB690D" w:rsidR="007055C1" w:rsidRPr="005D659B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705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¥bpid¡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¥rõr¡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±¡—ª</w:t>
      </w:r>
      <w:r w:rsidR="00DF1C22"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bcxZy e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ºhy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kcy— öKxiZy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47675A4E" w14:textId="6F84511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705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x´§¥Zx— 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¹x jxpx—¥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¹</w:t>
      </w:r>
      <w:r w:rsidR="00DF1C2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sëd—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t </w:t>
      </w:r>
    </w:p>
    <w:p w14:paraId="63003F78" w14:textId="77777777" w:rsidR="007055C1" w:rsidRPr="005D659B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705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s¡—p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ªMI </w:t>
      </w:r>
      <w:r w:rsidRPr="005D659B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¥m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K¥i—Zy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¥°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rx¥sZy— </w:t>
      </w:r>
    </w:p>
    <w:p w14:paraId="1B8FD655" w14:textId="3787F770" w:rsidR="007055C1" w:rsidRPr="005D659B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705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e¡¥kxd¡p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Kõx—idûx—t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eZõ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A¥²— </w:t>
      </w:r>
    </w:p>
    <w:p w14:paraId="781E3864" w14:textId="77777777" w:rsidR="007055C1" w:rsidRPr="005D659B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705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stös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¥±Zõx—t sxt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ösJ öe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Rxe—ZyJ </w:t>
      </w:r>
    </w:p>
    <w:p w14:paraId="3A665967" w14:textId="77777777" w:rsidR="007055C1" w:rsidRPr="005D659B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705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öe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Rxe—¥Z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kx¤¤eëõ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¤¤sô— ¥Z py¥ci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xRx—j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03808EAD" w14:textId="2F2E8316" w:rsidR="007055C1" w:rsidRPr="005D659B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705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sûx¥tZõ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txË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</w:t>
      </w:r>
      <w:r w:rsidRPr="005D659B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¤¤p px¥Rx</w:t>
      </w:r>
      <w:r w:rsidR="00DF1C22"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„Ë—¥i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xp— - [ ] </w:t>
      </w:r>
      <w:r w:rsidRPr="005D659B">
        <w:rPr>
          <w:rFonts w:ascii="Arial" w:hAnsi="Arial" w:cs="Arial"/>
          <w:b/>
          <w:bCs/>
          <w:sz w:val="32"/>
          <w:szCs w:val="32"/>
          <w:lang w:val="it-IT"/>
        </w:rPr>
        <w:t>31</w:t>
      </w:r>
    </w:p>
    <w:p w14:paraId="75EE368C" w14:textId="77777777" w:rsidR="007055C1" w:rsidRPr="005D659B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5D659B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5.4.7.3</w:t>
      </w:r>
    </w:p>
    <w:p w14:paraId="68008205" w14:textId="77777777" w:rsidR="00DF1C22" w:rsidRPr="005D659B" w:rsidRDefault="00DF1C22" w:rsidP="00DF1C22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k¡¥Ê b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ÆïJ e¢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ªYxi¦b¡—Igkz</w:t>
      </w:r>
      <w:r w:rsidRPr="005D659B">
        <w:rPr>
          <w:rFonts w:ascii="BRH Devanagari Extra" w:hAnsi="BRH Devanagari Extra" w:cs="BRH Malayalam Extra"/>
          <w:sz w:val="36"/>
          <w:szCs w:val="40"/>
          <w:lang w:val="it-IT" w:bidi="ar-SA"/>
        </w:rPr>
        <w:t>ò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ûjixZ£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Yêxjx˜I R¡¥tx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Zõ¢ªM</w:t>
      </w:r>
      <w:r w:rsidRPr="005D659B">
        <w:rPr>
          <w:rFonts w:ascii="BRH Malayalam Extra" w:hAnsi="BRH Malayalam Extra" w:cs="BRH Malayalam Extra"/>
          <w:sz w:val="40"/>
          <w:szCs w:val="40"/>
          <w:lang w:val="it-IT"/>
        </w:rPr>
        <w:t xml:space="preserve">§ 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¤¤</w:t>
      </w:r>
      <w:r w:rsidRPr="005D659B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bÆõ¢ªM¡—b¡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Ig¥kx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„s¦ </w:t>
      </w:r>
    </w:p>
    <w:p w14:paraId="7688E257" w14:textId="79A8DABC" w:rsidR="00DF1C22" w:rsidRPr="005D659B" w:rsidRDefault="00DF1C22" w:rsidP="00DF1C22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sû—jixZ£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Yêx „i¡rõx—¥i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¥pxªR—I bcxZy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sôx—b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i¡¥Zx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8750DF"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 xml:space="preserve"> 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„ªpxPz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i¢ªR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i¡e— Rzpxi sëy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s£hy—J sxbjZy öZy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p£</w:t>
      </w:r>
      <w:r w:rsidRPr="005D659B">
        <w:rPr>
          <w:rFonts w:ascii="BRH Malayalam Extra" w:hAnsi="BRH Malayalam Extra" w:cs="BRH Malayalam Extra"/>
          <w:sz w:val="40"/>
          <w:szCs w:val="40"/>
          <w:lang w:val="it-IT"/>
        </w:rPr>
        <w:t xml:space="preserve">b§- </w:t>
      </w:r>
      <w:r w:rsidRPr="005D659B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x A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²yª jxpx—¥d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-px²y sëI öe—Zy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rçxI M—ijZy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öe¥Æx— A¥² bzbyty e¡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¥kx d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õ¦b¡—Igkz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x </w:t>
      </w:r>
    </w:p>
    <w:p w14:paraId="7C600C5A" w14:textId="77777777" w:rsidR="00DF1C22" w:rsidRPr="00A433BE" w:rsidRDefault="00DF1C22" w:rsidP="00DF1C22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b—cx¥Zõ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rx ¤¤p s¢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ªiz KªY—Kxp¥Zõ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Zjx— </w:t>
      </w:r>
    </w:p>
    <w:p w14:paraId="0BC6D681" w14:textId="7FCA937A" w:rsidR="00DF1C22" w:rsidRDefault="00DF1C22" w:rsidP="00DF1C22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t sô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proofErr w:type="gramStart"/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433BE">
        <w:rPr>
          <w:rFonts w:ascii="Arial" w:hAnsi="Arial" w:cs="Arial"/>
          <w:b/>
          <w:bCs/>
          <w:sz w:val="32"/>
          <w:szCs w:val="32"/>
          <w:lang w:val="en-US"/>
        </w:rPr>
        <w:t>32</w:t>
      </w:r>
    </w:p>
    <w:p w14:paraId="7295F3B3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4.7.4</w:t>
      </w:r>
    </w:p>
    <w:p w14:paraId="7DB2FD74" w14:textId="77777777" w:rsidR="007055C1" w:rsidRPr="00A433BE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¤¤p ¥b</w:t>
      </w:r>
      <w:r w:rsidR="003645FF" w:rsidRPr="00A433B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px As¡—kxYx</w:t>
      </w:r>
      <w:r w:rsidRPr="00A433B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qZZ</w:t>
      </w:r>
      <w:r w:rsidR="003645FF" w:rsidRPr="00A433B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proofErr w:type="gramStart"/>
      <w:r w:rsidR="003645FF" w:rsidRPr="00A433B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.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tx</w:t>
      </w:r>
      <w:r w:rsidRPr="00A433BE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proofErr w:type="gramEnd"/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së£</w:t>
      </w:r>
      <w:r w:rsidRPr="00A433B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—tÇy</w:t>
      </w:r>
      <w:r w:rsidR="003645FF" w:rsidRPr="00A433B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6B24CD7" w14:textId="77777777" w:rsidR="007055C1" w:rsidRPr="00A433BE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j¥b</w:t>
      </w:r>
      <w:r w:rsidR="003645FF" w:rsidRPr="00A433B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Zjx— s</w:t>
      </w:r>
      <w:r w:rsidR="003645FF" w:rsidRPr="00A433B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iyc—ix</w:t>
      </w:r>
      <w:r w:rsidR="003645FF" w:rsidRPr="00A433B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bcx—Zy</w:t>
      </w:r>
      <w:r w:rsidR="003645FF" w:rsidRPr="00A433B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pöR—¥i</w:t>
      </w:r>
      <w:r w:rsidR="003645FF" w:rsidRPr="00A433B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¤¤pZPâ—Z</w:t>
      </w:r>
      <w:r w:rsidR="003645FF" w:rsidRPr="00A433B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NïzI </w:t>
      </w:r>
    </w:p>
    <w:p w14:paraId="113ABE22" w14:textId="0F7D155E" w:rsidR="007055C1" w:rsidRPr="00A433BE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433B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jR—ix¥dx</w:t>
      </w:r>
      <w:r w:rsidR="003645FF" w:rsidRPr="00A433B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öhxZ£—põxj</w:t>
      </w:r>
      <w:r w:rsidR="003645FF" w:rsidRPr="00A433B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öe</w:t>
      </w:r>
      <w:r w:rsidR="00DF1C22"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t—kZy</w:t>
      </w:r>
      <w:r w:rsidR="003645FF" w:rsidRPr="00A433B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së£Zõx</w:t>
      </w:r>
      <w:r w:rsidR="003645FF" w:rsidRPr="00A433B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59CD2A8" w14:textId="5795EC21" w:rsidR="007055C1" w:rsidRPr="00A433BE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DF1C22" w:rsidRPr="00A433BE">
        <w:rPr>
          <w:rFonts w:ascii="BRH Malayalam Extra" w:hAnsi="BRH Malayalam Extra" w:cs="BRH Malayalam Extra"/>
          <w:sz w:val="40"/>
          <w:szCs w:val="40"/>
        </w:rPr>
        <w:t>Q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—IgU§KxkI </w:t>
      </w:r>
      <w:r w:rsidRPr="00A433B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3645FF" w:rsidRPr="00A433B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¥ci— ¥Z ek</w:t>
      </w:r>
      <w:r w:rsidR="003645FF" w:rsidRPr="00A433B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¥i RÍ—Ë²</w:t>
      </w:r>
      <w:r w:rsidR="003645FF" w:rsidRPr="00A433B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3645FF" w:rsidRPr="00A433B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C4A2244" w14:textId="77777777" w:rsidR="007055C1" w:rsidRPr="00A433BE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¤¤pK—´Zz</w:t>
      </w:r>
      <w:r w:rsidR="003645FF" w:rsidRPr="00A433B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ix b—cxZy</w:t>
      </w:r>
      <w:r w:rsidR="003645FF" w:rsidRPr="00A433B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hx G</w:t>
      </w:r>
      <w:r w:rsidR="003645FF" w:rsidRPr="00A433B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pxp— k¡¥Ê</w:t>
      </w:r>
      <w:r w:rsidR="003645FF" w:rsidRPr="00A433B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Zx</w:t>
      </w:r>
      <w:r w:rsidRPr="00A433B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s—py</w:t>
      </w:r>
      <w:r w:rsidR="003645FF" w:rsidRPr="00A433B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Z¡ª p¥k˜Yõsõ Py</w:t>
      </w:r>
      <w:r w:rsidR="003645FF" w:rsidRPr="00A433B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öZxiyZy— qiz</w:t>
      </w:r>
      <w:r w:rsidR="003645FF" w:rsidRPr="00A433B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ijz</w:t>
      </w:r>
      <w:r w:rsidR="003645FF" w:rsidRPr="00A433B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433B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3645FF" w:rsidRPr="00A433B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qxÇõx— A</w:t>
      </w:r>
      <w:r w:rsidR="003645FF" w:rsidRPr="00A433B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²yª px— </w:t>
      </w:r>
    </w:p>
    <w:p w14:paraId="2336E312" w14:textId="77777777" w:rsidR="00DF1C22" w:rsidRPr="00A433BE" w:rsidRDefault="00DF1C22" w:rsidP="00DF1C22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px A—²y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PyZ—I b¡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¥t˜ „²y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Pr="00A433BE">
        <w:rPr>
          <w:rFonts w:ascii="BRH Malayalam Extra" w:hAnsi="BRH Malayalam Extra" w:cs="BRH Malayalam Extra"/>
          <w:sz w:val="40"/>
          <w:szCs w:val="40"/>
        </w:rPr>
        <w:t xml:space="preserve">b§ </w:t>
      </w:r>
      <w:r w:rsidRPr="00A433BE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x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 xml:space="preserve">– </w:t>
      </w:r>
      <w:r w:rsidRPr="00A433BE">
        <w:rPr>
          <w:rFonts w:ascii="BRH Malayalam Extra" w:hAnsi="BRH Malayalam Extra" w:cs="BRH Malayalam Extra"/>
          <w:color w:val="000000"/>
          <w:sz w:val="40"/>
          <w:szCs w:val="36"/>
        </w:rPr>
        <w:t>„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²yI b¡—¥t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C2E66F9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Pr="00A433BE">
        <w:rPr>
          <w:rFonts w:ascii="BRH Devanagari Extra" w:hAnsi="BRH Devanagari Extra" w:cs="BRH Malayalam Extra"/>
          <w:sz w:val="32"/>
          <w:szCs w:val="40"/>
          <w:lang w:bidi="ar-SA"/>
        </w:rPr>
        <w:t>ó</w:t>
      </w:r>
      <w:r w:rsidR="0073089F" w:rsidRPr="00A433BE">
        <w:rPr>
          <w:rFonts w:ascii="BRH Devanagari Extra" w:hAnsi="BRH Devanagari Extra" w:cs="BRH Malayalam Extra"/>
          <w:sz w:val="32"/>
          <w:szCs w:val="40"/>
          <w:lang w:bidi="ar-SA"/>
        </w:rPr>
        <w:t xml:space="preserve"> </w:t>
      </w:r>
      <w:r w:rsidRPr="00A433BE">
        <w:rPr>
          <w:rFonts w:ascii="BRH Devanagari Extra" w:hAnsi="BRH Devanagari Extra" w:cs="BRH Malayalam Extra"/>
          <w:sz w:val="32"/>
          <w:szCs w:val="40"/>
          <w:lang w:bidi="ar-SA"/>
        </w:rPr>
        <w:t>è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="0073089F"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gramStart"/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433BE">
        <w:rPr>
          <w:rFonts w:ascii="Arial" w:hAnsi="Arial" w:cs="Arial"/>
          <w:b/>
          <w:bCs/>
          <w:sz w:val="32"/>
          <w:szCs w:val="32"/>
          <w:lang w:val="en-US"/>
        </w:rPr>
        <w:t>33</w:t>
      </w:r>
    </w:p>
    <w:p w14:paraId="2B3129D7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4.7.5</w:t>
      </w:r>
    </w:p>
    <w:p w14:paraId="181EDD3F" w14:textId="48CAC230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—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¡ª p¥k˜Yõsõ 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ZxiyZõx—¤¤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 px 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²ª ¥bx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DF1C22">
        <w:rPr>
          <w:rFonts w:ascii="BRH Malayalam Extra" w:hAnsi="BRH Malayalam Extra" w:cs="BRH Malayalam Extra"/>
          <w:sz w:val="32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ëi—s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KYû—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öqx—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sx—</w:t>
      </w:r>
      <w:r w:rsidR="00DF1C2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¥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§ ¥Zd— t ¤¤sô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 b¡—¥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jx—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yc—-i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cx˜Zõ²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y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731A7FF1" w14:textId="1142CB30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I b¡—¥t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ë ¥Z— A¥²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yc—J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ë</w:t>
      </w:r>
      <w:r w:rsidR="00DF1C2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tûx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CZõx—t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eëpxs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xeëx—dy öezYxZy e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Yjx— R¡¥txZy e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Y C—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ty 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e—ZyJ 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e—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34</w:t>
      </w:r>
    </w:p>
    <w:p w14:paraId="5AAB3A62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4.7.6</w:t>
      </w:r>
    </w:p>
    <w:p w14:paraId="75EBA8ED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kx¤¤eë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õ¢—djx R¡¥t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õ¢—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F1C22">
        <w:rPr>
          <w:rFonts w:ascii="BRH Malayalam Extra" w:hAnsi="BRH Malayalam Extra" w:cs="BRH Malayalam Extra"/>
          <w:b/>
          <w:sz w:val="40"/>
          <w:szCs w:val="40"/>
          <w:highlight w:val="lightGray"/>
          <w:lang w:bidi="ar-SA"/>
        </w:rPr>
        <w:t>Æy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Rxe—ZyJ </w:t>
      </w:r>
    </w:p>
    <w:p w14:paraId="6CBC7871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 As£—RZ 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£ræõx— 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ª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p¥h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5657A12" w14:textId="4F02D65C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ymx—j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 by¥qx„d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ex</w:t>
      </w:r>
      <w:r w:rsidR="00DF1C22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y—q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¸¡tû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Íd—s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by¥qx˜ </w:t>
      </w:r>
      <w:r w:rsidR="00DF1C22" w:rsidRPr="00A433BE">
        <w:rPr>
          <w:rFonts w:ascii="BRH Malayalam Extra" w:hAnsi="BRH Malayalam Extra" w:cs="BRH Malayalam Extra"/>
          <w:sz w:val="40"/>
          <w:szCs w:val="40"/>
          <w:lang w:bidi="ar-SA"/>
        </w:rPr>
        <w:t>cõx¥j</w:t>
      </w:r>
      <w:r w:rsidR="00DF1C22" w:rsidRPr="00A433BE">
        <w:rPr>
          <w:rFonts w:ascii="BRH Malayalam Extra" w:hAnsi="BRH Malayalam Extra" w:cs="BRH Malayalam Extra"/>
          <w:sz w:val="40"/>
          <w:szCs w:val="40"/>
        </w:rPr>
        <w:t>b§-b</w:t>
      </w:r>
      <w:r w:rsidR="00DF1C22" w:rsidRPr="00A433BE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="00DF1C22"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F1C22" w:rsidRPr="00A433BE">
        <w:rPr>
          <w:rFonts w:ascii="BRH Malayalam Extra" w:hAnsi="BRH Malayalam Extra" w:cs="BRH Malayalam Extra"/>
          <w:sz w:val="40"/>
          <w:szCs w:val="40"/>
          <w:lang w:bidi="ar-SA"/>
        </w:rPr>
        <w:t>M§hõ G</w:t>
      </w:r>
      <w:r w:rsidR="00DF1C22"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F1C22" w:rsidRPr="00A433BE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DF1C22"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F1C22" w:rsidRPr="00A433BE">
        <w:rPr>
          <w:rFonts w:ascii="BRH Malayalam Extra" w:hAnsi="BRH Malayalam Extra" w:cs="BRH Malayalam Extra"/>
          <w:sz w:val="40"/>
          <w:szCs w:val="40"/>
          <w:lang w:bidi="ar-SA"/>
        </w:rPr>
        <w:t>ip— k¡¥Ê b</w:t>
      </w:r>
      <w:r w:rsidR="00DF1C22"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F1C22" w:rsidRPr="00A433BE">
        <w:rPr>
          <w:rFonts w:ascii="BRH Malayalam Extra" w:hAnsi="BRH Malayalam Extra" w:cs="BRH Malayalam Extra"/>
          <w:sz w:val="40"/>
          <w:szCs w:val="40"/>
          <w:lang w:bidi="ar-SA"/>
        </w:rPr>
        <w:t>Æïx e¡</w:t>
      </w:r>
      <w:r w:rsidR="00DF1C22"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F1C22" w:rsidRPr="00A433BE">
        <w:rPr>
          <w:rFonts w:ascii="BRH Malayalam Extra" w:hAnsi="BRH Malayalam Extra" w:cs="BRH Malayalam Extra"/>
          <w:sz w:val="40"/>
          <w:szCs w:val="40"/>
          <w:lang w:bidi="ar-SA"/>
        </w:rPr>
        <w:t>ksëx˜-</w:t>
      </w:r>
      <w:r w:rsidR="00DF1C22"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¸¡¥t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õx¥Rõ—¥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ky—ræ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§ ¥ZR—¤¤Ò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sôx— CöÉ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I P—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zPz— bc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bûxb—qKex¥mx ¤¤pqûx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kx h—p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bûxb—q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ixsx˜J sI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J s—I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kx˜</w:t>
      </w:r>
      <w:r w:rsidR="00DF1C2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²yª ¤¤p˜qûx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J s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±x</w:t>
      </w:r>
      <w:r w:rsidR="0073089F"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- [ ]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35</w:t>
      </w:r>
    </w:p>
    <w:p w14:paraId="7108B11E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4.7.7</w:t>
      </w:r>
    </w:p>
    <w:p w14:paraId="0C8BF184" w14:textId="77777777" w:rsidR="00DF1C22" w:rsidRPr="00A433BE" w:rsidRDefault="00DF1C22" w:rsidP="00DF1C2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-¥b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p ¤¤p˜qûxd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kip— k¡¥Ê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jZ§ öe—jxRxd¢jx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Rx© K¡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ªjx</w:t>
      </w:r>
      <w:r w:rsidRPr="00A433BE">
        <w:rPr>
          <w:rFonts w:ascii="BRH Malayalam Extra" w:hAnsi="BRH Malayalam Extra" w:cs="BRH Malayalam Extra"/>
          <w:sz w:val="40"/>
          <w:szCs w:val="40"/>
        </w:rPr>
        <w:t>b§-</w:t>
      </w:r>
      <w:r w:rsidRPr="00A433BE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yK—sëy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J sx j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¹sõ— bªpy¥tx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iI K—¥kxZy </w:t>
      </w:r>
    </w:p>
    <w:p w14:paraId="6FBD0701" w14:textId="77777777" w:rsidR="00DF1C22" w:rsidRPr="00A433BE" w:rsidRDefault="00DF1C22" w:rsidP="00DF1C22">
      <w:pP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¹sõ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—rçy¤¤Zõ kx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öræI </w:t>
      </w:r>
      <w:r w:rsidRPr="00A433B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¤¤p ¤¤p˜qûxd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¥kx </w:t>
      </w:r>
    </w:p>
    <w:p w14:paraId="41C29817" w14:textId="77777777" w:rsidR="00DF1C22" w:rsidRPr="00A433BE" w:rsidRDefault="00DF1C22" w:rsidP="00DF1C22">
      <w:pP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Pr="00A433BE">
        <w:rPr>
          <w:rFonts w:ascii="BRH Malayalam" w:hAnsi="BRH Malayalam" w:cs="BRH Malayalam"/>
          <w:color w:val="000000"/>
          <w:sz w:val="40"/>
          <w:szCs w:val="40"/>
          <w:lang w:bidi="ar-SA"/>
        </w:rPr>
        <w:t xml:space="preserve">Y§ 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k¡¥Zx— ¤¤pqûxd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Pr="00A433B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t¡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Zûx ix—k¡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Zx© R¡—¥txZy kx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öræ G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p pyq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id¡— gÆïxZõ¡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¤¤¶ª ¤¤p˜qûxd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ksõx„„</w:t>
      </w:r>
    </w:p>
    <w:p w14:paraId="61518564" w14:textId="77777777" w:rsidR="00DF1C22" w:rsidRPr="00A433BE" w:rsidRDefault="00DF1C22" w:rsidP="00DF1C22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öqx—pjZõ¡ex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q¡ ix—k¡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Zx© R¡—¥txZy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˜b§-kx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öræI </w:t>
      </w:r>
    </w:p>
    <w:p w14:paraId="0F7741C5" w14:textId="77777777" w:rsidR="00DF1C22" w:rsidRPr="003C08C0" w:rsidRDefault="00DF1C22" w:rsidP="00DF1C2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433B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pyq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iZy— pbZy ixk¡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Zx h—pÇy i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k¡¥Zx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¥b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pxdx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A433B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py¥qx— ¥bppy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¥q¤¤d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px¤¤sô— id¡rõpy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q </w:t>
      </w:r>
      <w:proofErr w:type="gramStart"/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</w:p>
    <w:p w14:paraId="6D22E061" w14:textId="77777777" w:rsidR="00DF1C22" w:rsidRPr="003C08C0" w:rsidRDefault="00DF1C22" w:rsidP="00DF1C2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ip— k¡¥Ê s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eë h—pÇy s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eëM—Yx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i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k¡¥Zx— MY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q </w:t>
      </w:r>
    </w:p>
    <w:p w14:paraId="6E06E3D2" w14:textId="77777777" w:rsidR="00DF1C22" w:rsidRPr="003C08C0" w:rsidRDefault="00DF1C22" w:rsidP="00DF1C2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 pyq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ip— k¡¥Ê M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¥Yd— M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Yi—d¡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öb¡Zõ— R¡¥txZy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pyq—¥i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xsôx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Ad¡—pªÃxdI K¥kxZy || </w:t>
      </w:r>
      <w:r w:rsidRPr="003C08C0">
        <w:rPr>
          <w:rFonts w:ascii="Arial" w:hAnsi="Arial" w:cs="Arial"/>
          <w:b/>
          <w:bCs/>
          <w:sz w:val="32"/>
          <w:szCs w:val="32"/>
          <w:lang w:val="en-US"/>
        </w:rPr>
        <w:t>36</w:t>
      </w:r>
    </w:p>
    <w:p w14:paraId="143BB9FE" w14:textId="195ECF6D" w:rsidR="007055C1" w:rsidRPr="00D469D1" w:rsidRDefault="00DF1C22" w:rsidP="00DF1C22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="007055C1"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A¥²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="007055C1"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¥öetõ - p— - sô - b¡¥t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="007055C1"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ZxI - öe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="007055C1"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Rxe—¥ZJ - sx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="007055C1"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±x© - i—d¡rõpy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="007055C1"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q - ¥iK—py</w:t>
      </w:r>
      <w:r w:rsidR="007055C1" w:rsidRPr="00D469D1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="007055C1"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ZyÒ </w:t>
      </w:r>
      <w:r w:rsidR="007055C1" w:rsidRPr="00D469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7)</w:t>
      </w:r>
    </w:p>
    <w:p w14:paraId="525B0CC1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4.8.1</w:t>
      </w:r>
    </w:p>
    <w:p w14:paraId="3DF4AB28" w14:textId="77777777" w:rsidR="00DF1C22" w:rsidRPr="00A433BE" w:rsidRDefault="00DF1C22" w:rsidP="00DF1C2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p¥sx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ª cxkx˜I R¡¥txZy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p¥sx˜ª ¥i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cxkx— „s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byZy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rx t¢—j¥Z N£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Zsõ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px G—d¥i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rx </w:t>
      </w:r>
    </w:p>
    <w:p w14:paraId="6E56E3A9" w14:textId="77777777" w:rsidR="00DF1C22" w:rsidRPr="00A433BE" w:rsidRDefault="00DF1C22" w:rsidP="00DF1C2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cxkx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 xml:space="preserve">– 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„i¡rôy—© </w:t>
      </w:r>
      <w:r w:rsidRPr="00A433B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¥K eydû—ix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¥dxe— ZyrçZ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B¥Rõ—d R¡¥txZy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¥Z¥Rx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px BRõ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I ¥Z¥Rx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p¥sx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ª cxkx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¥ZR—¤¤s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-px¤¤sô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¥Z¥Rx „p— k¡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¥Ê „¥ax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Kxix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</w:t>
      </w:r>
    </w:p>
    <w:p w14:paraId="1668CB33" w14:textId="77777777" w:rsidR="00DF1C22" w:rsidRPr="00A433BE" w:rsidRDefault="00DF1C22" w:rsidP="00DF1C2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p¥sx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ª cxkx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Kxix—¥d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pxp— k¡¥Ê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jI Kx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i¥j—Z </w:t>
      </w:r>
    </w:p>
    <w:p w14:paraId="4D48204B" w14:textId="77777777" w:rsidR="00DF1C22" w:rsidRPr="003C08C0" w:rsidRDefault="00DF1C22" w:rsidP="00DF1C2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öex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Yxd—sõx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Ëxbõ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A433B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py - </w:t>
      </w:r>
      <w:proofErr w:type="gramStart"/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433BE">
        <w:rPr>
          <w:rFonts w:ascii="Arial" w:hAnsi="Arial" w:cs="Arial"/>
          <w:b/>
          <w:bCs/>
          <w:sz w:val="32"/>
          <w:szCs w:val="32"/>
          <w:lang w:val="en-US"/>
        </w:rPr>
        <w:t>37</w:t>
      </w:r>
    </w:p>
    <w:p w14:paraId="586F42F8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4.8.2</w:t>
      </w:r>
    </w:p>
    <w:p w14:paraId="08482C86" w14:textId="77777777" w:rsidR="00253DC6" w:rsidRPr="00A433BE" w:rsidRDefault="00253DC6" w:rsidP="00253DC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ây—Éõx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iyZy— py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öMxt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I Zsõ— R¡t¡jxZ§ öex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Yx¥d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pxsõx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Ëxbõ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A433B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py Pây—dÀy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jI Kx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i¥j—Z </w:t>
      </w:r>
    </w:p>
    <w:p w14:paraId="53E0D6F6" w14:textId="77777777" w:rsidR="00253DC6" w:rsidRPr="00A433BE" w:rsidRDefault="00253DC6" w:rsidP="00253DC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öex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Yxd—sõx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-Ëxbõ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sI Z—d¡jx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Pr="00A433BE">
        <w:rPr>
          <w:rFonts w:ascii="BRH Malayalam" w:hAnsi="BRH Malayalam" w:cs="BRH Malayalam"/>
          <w:color w:val="000000"/>
          <w:sz w:val="40"/>
          <w:szCs w:val="36"/>
        </w:rPr>
        <w:t>Ç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—Zx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I Zsõ— R¡t¡jxZ§ öex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Yx¥d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pxsõx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Ëxbõ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sI </w:t>
      </w:r>
    </w:p>
    <w:p w14:paraId="0B56B325" w14:textId="77777777" w:rsidR="00F21D24" w:rsidRDefault="00253DC6" w:rsidP="00253DC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Z—¥dxZy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bûxb—q bûxb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qxdy— R¡¥txZy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bûxb—q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ixsx˜J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BCAE275" w14:textId="77777777" w:rsidR="00F21D24" w:rsidRDefault="00F21D24" w:rsidP="00253DC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73A383BD" w14:textId="00594579" w:rsidR="00253DC6" w:rsidRPr="003C08C0" w:rsidRDefault="00253DC6" w:rsidP="00253DC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sI</w:t>
      </w:r>
      <w:r w:rsidRPr="00A433B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kJ s—I</w:t>
      </w:r>
      <w:r w:rsidRPr="00A433B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¥k¤¤Y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pxsôx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AË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ip— k¡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¥Ê „Ë—I P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¥i „±¡—¶ i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—¤¤t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Zb§ px - </w:t>
      </w:r>
      <w:proofErr w:type="gramStart"/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433BE">
        <w:rPr>
          <w:rFonts w:ascii="Arial" w:hAnsi="Arial" w:cs="Arial"/>
          <w:b/>
          <w:bCs/>
          <w:sz w:val="32"/>
          <w:szCs w:val="32"/>
          <w:lang w:val="en-US"/>
        </w:rPr>
        <w:t>38</w:t>
      </w:r>
    </w:p>
    <w:p w14:paraId="636BEC0A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4.8.3</w:t>
      </w:r>
    </w:p>
    <w:p w14:paraId="1E71268D" w14:textId="77777777" w:rsidR="00F21D24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Ë—sõ k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k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e¤¤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Ë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p— k¡¥Ê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„²yÒ— </w:t>
      </w:r>
    </w:p>
    <w:p w14:paraId="3E4B171F" w14:textId="5B09B4FD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Be—Ò 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—¤¤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 px AË—s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jxd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s¥jx˜¥d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Ë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p— k¡¥Ê</w:t>
      </w:r>
      <w:r w:rsidR="00253DC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ª¥Æ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öÉxYy— R¡¥txZy </w:t>
      </w:r>
    </w:p>
    <w:p w14:paraId="61C2D1C8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Zx—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p— k¡¥Ê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a§ sª¥p—rx-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ÆiyöÉ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</w:p>
    <w:p w14:paraId="09F6D77A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e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y¥öÉx— 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Zx—dxI h¢jyrç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x°—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DB5136C" w14:textId="22B89EE0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CöÉ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¡À—k</w:t>
      </w:r>
      <w:r w:rsidR="00253DC6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x¥töÉ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253DC6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sôy—-Ë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ky—ræxb§ bcxZy j¹xj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cxdy— R¡¥txZy 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¹x -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39</w:t>
      </w:r>
    </w:p>
    <w:p w14:paraId="06B7079B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4.8.4</w:t>
      </w:r>
    </w:p>
    <w:p w14:paraId="07BEC50C" w14:textId="77777777" w:rsidR="00253DC6" w:rsidRPr="00A433BE" w:rsidRDefault="00253DC6" w:rsidP="00253DC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¤¤p j—¹xj¡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cxdy— j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¹¥i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pxp— k¡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¥Ê „¥ax— </w:t>
      </w:r>
    </w:p>
    <w:p w14:paraId="3C9A0E23" w14:textId="77777777" w:rsidR="00253DC6" w:rsidRPr="00A433BE" w:rsidRDefault="00253DC6" w:rsidP="00253DC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Pr="00A433BE">
        <w:rPr>
          <w:rFonts w:ascii="BRH Malayalam Extra" w:hAnsi="BRH Malayalam Extra" w:cs="BRH Malayalam Extra"/>
          <w:sz w:val="40"/>
          <w:szCs w:val="40"/>
        </w:rPr>
        <w:t>b§-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¤¤</w:t>
      </w:r>
      <w:r w:rsidRPr="00A433BE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j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¹sõ— k¢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Pr="00A433B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k¢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¥e¤¤Y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p j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¹ip— k¡¥Ê „ph£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aÒ— ¥i sûMxKx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kÒ— i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—t </w:t>
      </w:r>
    </w:p>
    <w:p w14:paraId="7D1D3811" w14:textId="77777777" w:rsidR="00253DC6" w:rsidRPr="00A433BE" w:rsidRDefault="00253DC6" w:rsidP="00253DC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sû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MxK£—Zõx A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²yÒ— ¥i N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ªiÒ— i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—¤¤t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Zb§ ¤¤p ög—ÖpªP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ssõ— k¢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Pr="00A433B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k¢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¥e¤¤Y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64FCDED5" w14:textId="77777777" w:rsidR="00253DC6" w:rsidRPr="00A433BE" w:rsidRDefault="00253DC6" w:rsidP="00253DC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ög—ÖpªP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s-ip— k¡Ê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EK§ P— ¥i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sxi— P i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3FD788E" w14:textId="511ABF01" w:rsidR="00253DC6" w:rsidRDefault="00253DC6" w:rsidP="00253DC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CZõx—¤¤t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proofErr w:type="gramStart"/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433BE">
        <w:rPr>
          <w:rFonts w:ascii="Arial" w:hAnsi="Arial" w:cs="Arial"/>
          <w:b/>
          <w:bCs/>
          <w:sz w:val="32"/>
          <w:szCs w:val="32"/>
          <w:lang w:val="en-US"/>
        </w:rPr>
        <w:t>40</w:t>
      </w:r>
    </w:p>
    <w:p w14:paraId="0A1E7830" w14:textId="08AB4597" w:rsidR="00F21D24" w:rsidRDefault="00F21D24" w:rsidP="00253DC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D995D51" w14:textId="3D908DD6" w:rsidR="00F21D24" w:rsidRDefault="00F21D24" w:rsidP="00253DC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D9E119F" w14:textId="77777777" w:rsidR="00F21D24" w:rsidRPr="003C08C0" w:rsidRDefault="00F21D24" w:rsidP="00253DC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A5E3B38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5.4.8.5</w:t>
      </w:r>
    </w:p>
    <w:p w14:paraId="4C129A9A" w14:textId="3DE57C4E" w:rsidR="007055C1" w:rsidRPr="00A433BE" w:rsidRDefault="00253DC6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-Z</w:t>
      </w:r>
      <w:r w:rsidRPr="00A433BE">
        <w:rPr>
          <w:rFonts w:ascii="BRH Malayalam Extra" w:hAnsi="BRH Malayalam Extra" w:cs="BRH Malayalam Extra"/>
          <w:sz w:val="40"/>
          <w:szCs w:val="40"/>
        </w:rPr>
        <w:t>b§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¤¤</w:t>
      </w:r>
      <w:r w:rsidRPr="00A433BE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QÉ—sx</w:t>
      </w:r>
      <w:r w:rsidRPr="00A433B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k¢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Pr="00A433B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k¢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¥e¤¤Y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p QÉx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sõp— </w:t>
      </w:r>
      <w:r w:rsidR="007055C1" w:rsidRPr="00A433BE">
        <w:rPr>
          <w:rFonts w:ascii="BRH Malayalam Extra" w:hAnsi="BRH Malayalam Extra" w:cs="BRH Malayalam Extra"/>
          <w:sz w:val="40"/>
          <w:szCs w:val="40"/>
          <w:lang w:bidi="ar-SA"/>
        </w:rPr>
        <w:t>k¡¥Ê</w:t>
      </w:r>
      <w:r w:rsidR="003645FF" w:rsidRPr="00A433B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7055C1"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Mªhx˜Ò ¥i p</w:t>
      </w:r>
      <w:r w:rsidR="003645FF" w:rsidRPr="00A433B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7055C1" w:rsidRPr="00A433BE">
        <w:rPr>
          <w:rFonts w:ascii="BRH Malayalam Extra" w:hAnsi="BRH Malayalam Extra" w:cs="BRH Malayalam Extra"/>
          <w:sz w:val="40"/>
          <w:szCs w:val="40"/>
          <w:lang w:bidi="ar-SA"/>
        </w:rPr>
        <w:t>a§sxÒ— i</w:t>
      </w:r>
      <w:r w:rsidR="003645FF" w:rsidRPr="00A433B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7055C1"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—¤¤t</w:t>
      </w:r>
      <w:r w:rsidR="003645FF" w:rsidRPr="00A433B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7055C1"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Zb§ ¤¤p </w:t>
      </w:r>
    </w:p>
    <w:p w14:paraId="00C1D5D3" w14:textId="5AAAB937" w:rsidR="007055C1" w:rsidRPr="00A433BE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e—q¢</w:t>
      </w:r>
      <w:r w:rsidR="003645FF" w:rsidRPr="00A433B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dx</w:t>
      </w:r>
      <w:r w:rsidRPr="00A433B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k¢</w:t>
      </w:r>
      <w:r w:rsidR="003645FF" w:rsidRPr="00A433B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Pr="00A433B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k¢</w:t>
      </w:r>
      <w:r w:rsidR="003645FF" w:rsidRPr="00A433B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¥e¤¤Y</w:t>
      </w:r>
      <w:r w:rsidR="003645FF" w:rsidRPr="00A433B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p e</w:t>
      </w:r>
      <w:r w:rsidR="003645FF" w:rsidRPr="00A433B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q¢dp— k¡¥Ê</w:t>
      </w:r>
      <w:r w:rsidR="003645FF" w:rsidRPr="00A433B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Kmðx˜© R¡¥tx</w:t>
      </w:r>
      <w:r w:rsidR="003645FF" w:rsidRPr="00A433B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ZõKø£—eësõ</w:t>
      </w:r>
      <w:r w:rsidR="003645FF" w:rsidRPr="00A433B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Kø£¤¤eëõ— j¡³bj¡</w:t>
      </w:r>
      <w:r w:rsidR="003645FF" w:rsidRPr="00A433B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¥R R¡—¥txZy </w:t>
      </w:r>
    </w:p>
    <w:p w14:paraId="2734A4E5" w14:textId="77777777" w:rsidR="007055C1" w:rsidRPr="00A433BE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iya¡d</w:t>
      </w:r>
      <w:r w:rsidR="003645FF" w:rsidRPr="00A433B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Zûx¥jx˜-À</w:t>
      </w:r>
      <w:r w:rsidR="003645FF" w:rsidRPr="00A433B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kxp—Zz hp¥Zx</w:t>
      </w:r>
      <w:r w:rsidR="003645FF" w:rsidRPr="00A433B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„hyöKx˜Çõx</w:t>
      </w:r>
      <w:r w:rsidR="003645FF" w:rsidRPr="00A433B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GKx— P ¥i Zy</w:t>
      </w:r>
      <w:r w:rsidR="003645FF" w:rsidRPr="00A433B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ösÒ— i</w:t>
      </w:r>
      <w:r w:rsidR="003645FF" w:rsidRPr="00A433B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—t ¥bpQÉ</w:t>
      </w:r>
      <w:r w:rsidR="003645FF" w:rsidRPr="00A433B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sI </w:t>
      </w:r>
      <w:r w:rsidRPr="00A433B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px GKx— P </w:t>
      </w:r>
    </w:p>
    <w:p w14:paraId="29A6A33C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3645FF" w:rsidRPr="00A433B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ösÒ— - </w:t>
      </w:r>
      <w:proofErr w:type="gramStart"/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433BE">
        <w:rPr>
          <w:rFonts w:ascii="Arial" w:hAnsi="Arial" w:cs="Arial"/>
          <w:b/>
          <w:bCs/>
          <w:sz w:val="32"/>
          <w:szCs w:val="32"/>
          <w:lang w:val="en-US"/>
        </w:rPr>
        <w:t>41</w:t>
      </w:r>
    </w:p>
    <w:p w14:paraId="78D1030E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4.8.6</w:t>
      </w:r>
    </w:p>
    <w:p w14:paraId="76234C70" w14:textId="77777777" w:rsidR="00253DC6" w:rsidRPr="00A433BE" w:rsidRDefault="00253DC6" w:rsidP="00253DC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id¡rõQÉ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sI PZ—ösÒx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ræ¦ P— ¥bpQÉ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sI ¤¤P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p i—d¡rõQÉ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sI Pxp— k¡Ê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B öZj—ösëy</w:t>
      </w:r>
      <w:r w:rsidRPr="00A433B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q¥Zx R¡¥txZy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öZj—ösëy</w:t>
      </w:r>
      <w:r w:rsidRPr="00A433B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</w:rPr>
        <w:t>b§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¤¤</w:t>
      </w:r>
      <w:r w:rsidRPr="00A433BE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¥b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pZx— ¥b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pZx— G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pxp— k¡Ê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B „ræxP—Zûxky</w:t>
      </w:r>
      <w:r w:rsidRPr="00A433B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q¥Zx </w:t>
      </w:r>
    </w:p>
    <w:p w14:paraId="433856F4" w14:textId="77777777" w:rsidR="00253DC6" w:rsidRDefault="00253DC6" w:rsidP="00253DC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R¡¥tx-Zõ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ræxP—Zûxky</w:t>
      </w:r>
      <w:r w:rsidRPr="00A433B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qb±kx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RM—Zz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RxM—ZxJ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34F44F8" w14:textId="77777777" w:rsidR="00F21D24" w:rsidRDefault="00253DC6" w:rsidP="00253DC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q¥px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RM—¤¤Zõ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x¤¤sô— e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q¢dp— k¡¥Ê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pxR—Ò öes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¥ÒZy— bûxb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qI R¡—¥txZy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bûxb—q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ixsx˜J sI</w:t>
      </w:r>
      <w:r w:rsidRPr="003C08C0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kJ s—I</w:t>
      </w:r>
      <w:r w:rsidRPr="003C08C0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k G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p öeZy— ZyrçZy || </w:t>
      </w:r>
      <w:r w:rsidRPr="003C08C0">
        <w:rPr>
          <w:rFonts w:ascii="Arial" w:hAnsi="Arial" w:cs="Arial"/>
          <w:b/>
          <w:bCs/>
          <w:sz w:val="32"/>
          <w:szCs w:val="32"/>
          <w:lang w:val="en-US"/>
        </w:rPr>
        <w:t xml:space="preserve">42 </w:t>
      </w:r>
    </w:p>
    <w:p w14:paraId="04D61136" w14:textId="695169A8" w:rsidR="007055C1" w:rsidRDefault="007055C1" w:rsidP="00253DC6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py - ¤¤p - j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¹J - sxi— P i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CZõx—t - P Zy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ös - ¤¤ÒKx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Ëe—ºx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¶—) </w:t>
      </w:r>
      <w:r w:rsidRPr="00D469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8)</w:t>
      </w:r>
    </w:p>
    <w:p w14:paraId="390E850D" w14:textId="77777777" w:rsidR="00F21D24" w:rsidRPr="00D469D1" w:rsidRDefault="00F21D24" w:rsidP="00253DC6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235EFD0A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5.4.9.1</w:t>
      </w:r>
    </w:p>
    <w:p w14:paraId="48BEABC1" w14:textId="77777777" w:rsidR="00253DC6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ª</w:t>
      </w:r>
      <w:r w:rsidR="00253DC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p¥hõx „ex˜öKxib§-hxM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cj—i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âix—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ëI 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 A—ög¡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Ë¡e— 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B p—ªZsû 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õI ¥dx— 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t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E1E39DC" w14:textId="37B57E65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sx˜</w:t>
      </w:r>
      <w:r w:rsidR="00253DC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ögp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b§-pk—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£¤¤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itõ—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px—Röe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zj—I R¡t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Ëy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—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¥j— pxRöe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zj—I R¡tû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b§-px—Röe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zj—I R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tx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Zb§-hx—M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c¥j—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89E5C81" w14:textId="442DC08B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253DC6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—ªÆ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õ¥ax— Ahy¥r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s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 P—Z¡ª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hy—ª R¡¥txZy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ë ö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õx Hxr—cjJ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eëx -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43</w:t>
      </w:r>
    </w:p>
    <w:p w14:paraId="2E4F8174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4.9.2</w:t>
      </w:r>
    </w:p>
    <w:p w14:paraId="3B2608A5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„„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õx 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jz—r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p—k¡Æ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AË—sõxËsõ </w:t>
      </w:r>
    </w:p>
    <w:p w14:paraId="3D26830D" w14:textId="77777777" w:rsidR="007055C1" w:rsidRPr="00A433BE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R¡¥tx</w:t>
      </w:r>
      <w:r w:rsidR="003645FF" w:rsidRPr="00A433B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ZõË—sõxË</w:t>
      </w:r>
      <w:r w:rsidR="003645FF" w:rsidRPr="00A433B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sõx-p—k¡Æõx</w:t>
      </w:r>
      <w:r w:rsidR="003645FF" w:rsidRPr="00A433B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H¦b¡—Ig¥kY </w:t>
      </w:r>
    </w:p>
    <w:p w14:paraId="097E4CCA" w14:textId="290C416C" w:rsidR="007055C1" w:rsidRPr="00A433BE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ös¡</w:t>
      </w:r>
      <w:r w:rsidR="003645FF" w:rsidRPr="00A433B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¥pY— R¡¥tx</w:t>
      </w:r>
      <w:r w:rsidR="003645FF" w:rsidRPr="00A433B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Zõ¢</w:t>
      </w:r>
      <w:r w:rsidR="00253DC6" w:rsidRPr="00A433BE">
        <w:rPr>
          <w:rFonts w:ascii="BRH Malayalam Extra" w:hAnsi="BRH Malayalam Extra" w:cs="BRH Malayalam Extra"/>
          <w:sz w:val="40"/>
          <w:szCs w:val="40"/>
          <w:lang w:bidi="ar-SA"/>
        </w:rPr>
        <w:t>ªM</w:t>
      </w:r>
      <w:r w:rsidR="00253DC6" w:rsidRPr="00A433BE">
        <w:rPr>
          <w:rFonts w:ascii="BRH Malayalam Extra" w:hAnsi="BRH Malayalam Extra" w:cs="BRH Malayalam Extra"/>
          <w:sz w:val="40"/>
          <w:szCs w:val="40"/>
        </w:rPr>
        <w:t xml:space="preserve">§ </w:t>
      </w:r>
      <w:r w:rsidR="00253DC6" w:rsidRPr="00A433BE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53DC6"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x 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D—b¡</w:t>
      </w:r>
      <w:r w:rsidR="003645FF" w:rsidRPr="00A433B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Igk</w:t>
      </w:r>
      <w:r w:rsidR="003645FF" w:rsidRPr="00A433B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D¦ªMË—-</w:t>
      </w:r>
    </w:p>
    <w:p w14:paraId="4D54844D" w14:textId="4F386AB6" w:rsidR="007055C1" w:rsidRPr="00A433BE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i¢</w:t>
      </w:r>
      <w:r w:rsidR="003645FF" w:rsidRPr="00A433B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ª¤¤Rpxsôx</w:t>
      </w:r>
      <w:r w:rsidR="003645FF" w:rsidRPr="00A433B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D¦ªR</w:t>
      </w:r>
      <w:r w:rsidR="003645FF" w:rsidRPr="00A433B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iË</w:t>
      </w:r>
      <w:r w:rsidR="003645FF" w:rsidRPr="00A433B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ip— k¡¥Ê</w:t>
      </w:r>
      <w:r w:rsidR="003645FF" w:rsidRPr="00A433B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„²yª</w:t>
      </w:r>
      <w:r w:rsidR="00253DC6"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¤¤p ¥b</w:t>
      </w:r>
      <w:r w:rsidR="003645FF" w:rsidRPr="00A433B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pxdx—-</w:t>
      </w:r>
    </w:p>
    <w:p w14:paraId="3E644A2D" w14:textId="382DDFF1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3645FF" w:rsidRPr="00A433B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hyry—¥°x „²y</w:t>
      </w:r>
      <w:r w:rsidR="003645FF" w:rsidRPr="00A433B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Py©-i—d¡</w:t>
      </w:r>
      <w:r w:rsidR="003645FF" w:rsidRPr="00A433B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rõx—Yx</w:t>
      </w:r>
      <w:r w:rsidR="003645FF" w:rsidRPr="00A433B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I Zsôx—b²y</w:t>
      </w:r>
      <w:r w:rsidR="003645FF" w:rsidRPr="00A433B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Pyb§-</w:t>
      </w:r>
      <w:proofErr w:type="gramStart"/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pª.r</w:t>
      </w:r>
      <w:proofErr w:type="gramEnd"/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—Zy</w:t>
      </w:r>
      <w:r w:rsidR="003645FF" w:rsidRPr="00A433B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d cx—¥p</w:t>
      </w:r>
      <w:r w:rsidR="003645FF" w:rsidRPr="00A433B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bp—k¡Æ</w:t>
      </w:r>
      <w:r w:rsidR="003645FF" w:rsidRPr="00A433B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433BE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="003645FF" w:rsidRPr="00A433B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tõ—sõx-Ë</w:t>
      </w:r>
      <w:r w:rsidR="003645FF" w:rsidRPr="00A433B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iË—iyp</w:t>
      </w:r>
      <w:r w:rsidR="003645FF" w:rsidRPr="00A433B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Lm¡</w:t>
      </w:r>
      <w:r w:rsidR="003645FF" w:rsidRPr="00A433B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253DC6" w:rsidRPr="00A433BE">
        <w:rPr>
          <w:rFonts w:ascii="BRH Malayalam Extra" w:hAnsi="BRH Malayalam Extra" w:cs="BRH Malayalam Extra"/>
          <w:sz w:val="40"/>
          <w:szCs w:val="40"/>
          <w:lang w:bidi="ar-SA"/>
        </w:rPr>
        <w:t>¤¤p p</w:t>
      </w:r>
      <w:r w:rsidR="00253DC6"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253DC6" w:rsidRPr="00A433BE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253DC6" w:rsidRPr="00A433BE">
        <w:rPr>
          <w:rFonts w:ascii="BRH Malayalam Extra" w:hAnsi="BRH Malayalam Extra" w:cs="BRH Malayalam Extra"/>
          <w:sz w:val="34"/>
          <w:szCs w:val="40"/>
          <w:lang w:bidi="ar-SA"/>
        </w:rPr>
        <w:t>–.</w:t>
      </w:r>
      <w:r w:rsidR="00253DC6"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rI </w:t>
      </w:r>
      <w:r w:rsidR="00253DC6" w:rsidRPr="00A433B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253DC6" w:rsidRPr="00A433BE">
        <w:rPr>
          <w:rFonts w:ascii="BRH Malayalam Extra" w:hAnsi="BRH Malayalam Extra" w:cs="BRH Malayalam Extra"/>
          <w:sz w:val="40"/>
          <w:szCs w:val="40"/>
          <w:lang w:bidi="ar-SA"/>
        </w:rPr>
        <w:t>jb§-</w:t>
      </w:r>
      <w:r w:rsidR="00253DC6" w:rsidRPr="00A433BE">
        <w:rPr>
          <w:rFonts w:ascii="BRH Malayalam RN" w:hAnsi="BRH Malayalam RN" w:cs="BRH Malayalam RN"/>
          <w:color w:val="000000"/>
          <w:sz w:val="40"/>
          <w:szCs w:val="40"/>
        </w:rPr>
        <w:t>c</w:t>
      </w:r>
      <w:r w:rsidR="00253DC6" w:rsidRPr="00A433BE">
        <w:rPr>
          <w:rFonts w:ascii="BRH Malayalam Extra" w:hAnsi="BRH Malayalam Extra" w:cs="BRH Malayalam Extra"/>
          <w:sz w:val="40"/>
          <w:szCs w:val="40"/>
          <w:lang w:bidi="ar-SA"/>
        </w:rPr>
        <w:t>x¥p—b</w:t>
      </w:r>
      <w:r w:rsidR="00253DC6"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253DC6" w:rsidRPr="00A433BE">
        <w:rPr>
          <w:rFonts w:ascii="BRH Malayalam Extra" w:hAnsi="BRH Malayalam Extra" w:cs="BRH Malayalam Extra"/>
          <w:sz w:val="40"/>
          <w:szCs w:val="40"/>
          <w:lang w:bidi="ar-SA"/>
        </w:rPr>
        <w:t>Ëxbõx˜b§-</w:t>
      </w:r>
      <w:r w:rsidR="00253DC6" w:rsidRPr="00A433BE">
        <w:rPr>
          <w:rFonts w:ascii="BRH Malayalam RN" w:hAnsi="BRH Malayalam RN" w:cs="BRH Malayalam RN"/>
          <w:color w:val="000000"/>
          <w:sz w:val="40"/>
          <w:szCs w:val="40"/>
        </w:rPr>
        <w:t>c</w:t>
      </w:r>
      <w:r w:rsidR="00253DC6" w:rsidRPr="00A433BE">
        <w:rPr>
          <w:rFonts w:ascii="BRH Malayalam Extra" w:hAnsi="BRH Malayalam Extra" w:cs="BRH Malayalam Extra"/>
          <w:sz w:val="40"/>
          <w:szCs w:val="40"/>
          <w:lang w:bidi="ar-SA"/>
        </w:rPr>
        <w:t>¥pb¡</w:t>
      </w:r>
      <w:r w:rsidR="00253DC6"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253DC6" w:rsidRPr="00A433BE">
        <w:rPr>
          <w:rFonts w:ascii="BRH Malayalam Extra" w:hAnsi="BRH Malayalam Extra" w:cs="BRH Malayalam Extra"/>
          <w:sz w:val="40"/>
          <w:szCs w:val="40"/>
          <w:lang w:bidi="ar-SA"/>
        </w:rPr>
        <w:t>exp—ª¥ZZx</w:t>
      </w:r>
      <w:r w:rsidR="00253DC6"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253DC6" w:rsidRPr="00A433BE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Ëxbõ—¥i</w:t>
      </w:r>
      <w:r w:rsidR="003645FF" w:rsidRPr="00A433B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Pr="00116F35">
        <w:rPr>
          <w:rFonts w:ascii="BRH Malayalam Extra" w:hAnsi="BRH Malayalam Extra" w:cs="BRH Malayalam Extra"/>
          <w:b/>
          <w:sz w:val="48"/>
          <w:szCs w:val="40"/>
          <w:highlight w:val="green"/>
          <w:lang w:bidi="ar-SA"/>
        </w:rPr>
        <w:t>hõ¡</w:t>
      </w:r>
      <w:r w:rsidR="00116F35" w:rsidRPr="00A433BE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- [ ] </w:t>
      </w:r>
      <w:r w:rsidRPr="00A433BE">
        <w:rPr>
          <w:rFonts w:ascii="Arial" w:hAnsi="Arial" w:cs="Arial"/>
          <w:b/>
          <w:bCs/>
          <w:sz w:val="32"/>
          <w:szCs w:val="32"/>
          <w:lang w:val="en-US"/>
        </w:rPr>
        <w:t>44</w:t>
      </w:r>
    </w:p>
    <w:p w14:paraId="287E6FC6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4.9.3</w:t>
      </w:r>
    </w:p>
    <w:p w14:paraId="0AB8477C" w14:textId="77777777" w:rsidR="006F409A" w:rsidRPr="003C08C0" w:rsidRDefault="006F409A" w:rsidP="006F409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-exp—ªZ¥Z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d¥°x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rx¥sZy— K£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rêx¤¤j˜ </w:t>
      </w:r>
    </w:p>
    <w:p w14:paraId="5A9B146C" w14:textId="77777777" w:rsidR="006F409A" w:rsidRDefault="006F409A" w:rsidP="006F409A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¥qû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p—a§sx¤¤j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ej—sx R¡¥tx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õ¤¤Õ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x¤¤sô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A6B4BCE" w14:textId="77777777" w:rsidR="006F409A" w:rsidRPr="00A433BE" w:rsidRDefault="006F409A" w:rsidP="006F409A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kxöZy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I öe bx—ejZy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kxöZy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jx „t—-k¥txkx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¥öZ </w:t>
      </w:r>
    </w:p>
    <w:p w14:paraId="5147C5C6" w14:textId="77777777" w:rsidR="006F409A" w:rsidRPr="00A433BE" w:rsidRDefault="006F409A" w:rsidP="006F409A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px¤¤sô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öe¥À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Kxi—i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Ëxbõ—I b¡tx¥Z kxöræ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h£¥Zx— R¡¥txZy kx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öræ¥i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pxp— k¡¥Ê r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W§hyª R¡—¥txZy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97B0FA6" w14:textId="77777777" w:rsidR="006F409A" w:rsidRPr="003C08C0" w:rsidRDefault="006F409A" w:rsidP="006F409A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rW</w:t>
      </w:r>
      <w:r w:rsidRPr="00A433BE">
        <w:rPr>
          <w:rFonts w:ascii="BRH Malayalam Extra" w:hAnsi="BRH Malayalam Extra" w:cs="BRH Malayalam Extra"/>
          <w:sz w:val="40"/>
          <w:szCs w:val="40"/>
        </w:rPr>
        <w:t>§</w:t>
      </w:r>
      <w:r w:rsidRPr="00A433BE">
        <w:rPr>
          <w:rFonts w:ascii="BRH Malayalam RN" w:hAnsi="BRH Malayalam RN" w:cs="BRH Malayalam RN"/>
          <w:color w:val="000000"/>
          <w:sz w:val="40"/>
          <w:szCs w:val="40"/>
        </w:rPr>
        <w:t xml:space="preserve"> p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x E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Zp— E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Z¡¥rû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p öeZy— ZyrçZy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h¡p—dsõ eZ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kai¡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¥L eºx„„t¡—Zzª R¡¥txZy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p¥öRx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k¥ax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p¥öR—¤¤Y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 by¥qx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C08C0">
        <w:rPr>
          <w:rFonts w:ascii="Arial" w:hAnsi="Arial" w:cs="Arial"/>
          <w:b/>
          <w:bCs/>
          <w:sz w:val="32"/>
          <w:szCs w:val="32"/>
          <w:lang w:val="en-US"/>
        </w:rPr>
        <w:t>45</w:t>
      </w:r>
    </w:p>
    <w:p w14:paraId="4A1FA177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4.9.4</w:t>
      </w:r>
    </w:p>
    <w:p w14:paraId="3A821F08" w14:textId="77777777" w:rsidR="000566E8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„hy R—jZõ²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yZ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 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x 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¡rôy—©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K </w:t>
      </w:r>
    </w:p>
    <w:p w14:paraId="2CED56B7" w14:textId="77777777" w:rsidR="000566E8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¥Z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hy e—p¥Z pxZ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xdy— R¡¥tx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hõ—¤¤pd—</w:t>
      </w:r>
    </w:p>
    <w:p w14:paraId="28247808" w14:textId="77777777" w:rsidR="000566E8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¡rôy—©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K pxZ—J ep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ZzYy— R¡¥t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A1DA4AC" w14:textId="77777777" w:rsidR="000566E8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Zj— C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i 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õ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K¥h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x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p— </w:t>
      </w:r>
    </w:p>
    <w:p w14:paraId="7E43252F" w14:textId="1284B6D9" w:rsidR="000566E8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k¡¥Ê si¡</w:t>
      </w:r>
      <w:r w:rsidR="003645FF" w:rsidRPr="00A433B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¥öbx—</w:t>
      </w:r>
      <w:r w:rsidR="006F409A"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„sy</w:t>
      </w:r>
      <w:r w:rsidR="003645FF" w:rsidRPr="00A433B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dh—sûx</w:t>
      </w:r>
      <w:r w:rsidR="003645FF" w:rsidRPr="00A433B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dyZõx—¤¤t</w:t>
      </w:r>
      <w:r w:rsidR="003645FF" w:rsidRPr="00A433B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6F409A" w:rsidRPr="00A433BE">
        <w:rPr>
          <w:rFonts w:ascii="BRH Malayalam Extra" w:hAnsi="BRH Malayalam Extra" w:cs="BRH Malayalam Extra"/>
          <w:sz w:val="40"/>
          <w:szCs w:val="40"/>
        </w:rPr>
        <w:t xml:space="preserve">b§ </w:t>
      </w:r>
      <w:r w:rsidR="006F409A" w:rsidRPr="00A433BE">
        <w:rPr>
          <w:rFonts w:ascii="BRH Malayalam Extra" w:hAnsi="BRH Malayalam Extra" w:cs="BRH Malayalam Extra"/>
          <w:sz w:val="40"/>
          <w:szCs w:val="40"/>
          <w:lang w:bidi="ar-SA"/>
        </w:rPr>
        <w:t>¤¤</w:t>
      </w:r>
      <w:r w:rsidR="006F409A" w:rsidRPr="00A433BE">
        <w:rPr>
          <w:rFonts w:ascii="BRH Malayalam RN" w:hAnsi="BRH Malayalam RN" w:cs="BRH Malayalam RN"/>
          <w:color w:val="000000"/>
          <w:sz w:val="40"/>
          <w:szCs w:val="40"/>
        </w:rPr>
        <w:t>p</w:t>
      </w:r>
      <w:r w:rsidR="006F409A"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0F67FF2" w14:textId="77777777" w:rsidR="000566E8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Z—sõ k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k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e¤¤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px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p— k¡¥Ê </w:t>
      </w:r>
    </w:p>
    <w:p w14:paraId="3B975B21" w14:textId="77777777" w:rsidR="000566E8" w:rsidRPr="00D469D1" w:rsidRDefault="007055C1" w:rsidP="008750DF">
      <w:pPr>
        <w:widowControl w:val="0"/>
        <w:tabs>
          <w:tab w:val="left" w:pos="8931"/>
        </w:tabs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Ø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mydx— R¡¥t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 ¥tõ—¥Zrx—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dõax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88FD057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„t¡—Zyk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Kmð—¥Z ||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46</w:t>
      </w:r>
    </w:p>
    <w:p w14:paraId="00385ACC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Hxr—cjJ s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eëx - hy - by¥qx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„dõax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¥bû P—) </w:t>
      </w:r>
      <w:r w:rsidRPr="00D469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9)</w:t>
      </w:r>
    </w:p>
    <w:p w14:paraId="0CFFF8A3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4.10.1</w:t>
      </w:r>
    </w:p>
    <w:p w14:paraId="52F2455B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Mx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j— ¥bp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ax j¡—Rõ¥Z </w:t>
      </w:r>
    </w:p>
    <w:p w14:paraId="335B887F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öZxK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j— id¡rõ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 Lm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¥b—p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ax </w:t>
      </w:r>
    </w:p>
    <w:p w14:paraId="59902F86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²y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¡—dR§i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qp—sx N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Z¥dZõx—t </w:t>
      </w:r>
    </w:p>
    <w:p w14:paraId="0B7C1B26" w14:textId="77777777" w:rsidR="000566E8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j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¥°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 G—d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°J s¡—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ªMI </w:t>
      </w:r>
    </w:p>
    <w:p w14:paraId="332A30C3" w14:textId="77777777" w:rsidR="000566E8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y p—t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a§ sªpx—hyJ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ºhy—ª j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Øõxb§-</w:t>
      </w:r>
    </w:p>
    <w:p w14:paraId="749D65E7" w14:textId="77777777" w:rsidR="000566E8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°x˜</w:t>
      </w:r>
      <w:r w:rsidR="000566E8"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s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²yJ öePõ¡—ZJ s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öe—ZyrçyZ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55B508B" w14:textId="49FB4001" w:rsidR="000566E8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t¡—Z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sõ¡</w:t>
      </w:r>
      <w:r w:rsidR="006F409A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öe—ZyrçyZ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¥sëxi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B2DC7A1" w14:textId="64781870" w:rsidR="000566E8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öe—ZyrçyZxdõ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§axdy— 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£hy—J öexZ</w:t>
      </w:r>
      <w:r w:rsidRPr="00D469D1">
        <w:rPr>
          <w:rFonts w:ascii="BRH Malayalam" w:hAnsi="BRH Malayalam" w:cs="BRH Malayalam"/>
          <w:sz w:val="40"/>
          <w:szCs w:val="40"/>
        </w:rPr>
        <w:t>sþ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d—</w:t>
      </w:r>
      <w:r w:rsidR="00F21D2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„hy </w:t>
      </w:r>
    </w:p>
    <w:p w14:paraId="16502AE1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£—qZy ö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£</w:t>
      </w:r>
      <w:r w:rsidR="000566E8"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-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47</w:t>
      </w:r>
    </w:p>
    <w:p w14:paraId="1C89C6D8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4.10.2</w:t>
      </w:r>
    </w:p>
    <w:p w14:paraId="7DD2E83F" w14:textId="77777777" w:rsidR="006F409A" w:rsidRPr="00A433BE" w:rsidRDefault="006F409A" w:rsidP="006F409A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-bûx A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²yª jxpx—¥d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px-²y sëI </w:t>
      </w:r>
      <w:r w:rsidRPr="00A433B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j¡—d°y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jax „d—sy </w:t>
      </w:r>
    </w:p>
    <w:p w14:paraId="1F24BB90" w14:textId="77777777" w:rsidR="006F409A" w:rsidRPr="00A433BE" w:rsidRDefault="006F409A" w:rsidP="006F409A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j¡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° B—cz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jZ— G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p¥i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p ZZ§ öeZõxt¡—Zj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 xml:space="preserve">– 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sëyrç—Çy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¥sëxix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J öeZõ¡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K§axdy— j¹xj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¹yj—sõ </w:t>
      </w:r>
    </w:p>
    <w:p w14:paraId="5F3C54C2" w14:textId="77777777" w:rsidR="006F409A" w:rsidRPr="003C08C0" w:rsidRDefault="006F409A" w:rsidP="006F409A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¥sëx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¥öZ bûxhõx—i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hy i£—q¥Zõ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Zxpx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.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j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¥¹x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88C8153" w14:textId="77777777" w:rsidR="006F409A" w:rsidRPr="003C08C0" w:rsidRDefault="006F409A" w:rsidP="006F409A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jxpx—d²y¥ræx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¥ix h¢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24CB7">
        <w:rPr>
          <w:rFonts w:ascii="BRH Malayalam Extra" w:hAnsi="BRH Malayalam Extra" w:cs="BRH Malayalam Extra"/>
          <w:sz w:val="40"/>
          <w:szCs w:val="40"/>
          <w:highlight w:val="cyan"/>
          <w:lang w:bidi="ar-SA"/>
        </w:rPr>
        <w:t>Zûx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A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sõxZ— D¦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ªÆûJ öKy—j¥Z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jxpx—¥d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p j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¹-së-i—Ç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¥Zx˜ „dûx¥kx—tZy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bûxhõx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D354ABF" w14:textId="77777777" w:rsidR="006F409A" w:rsidRDefault="006F409A" w:rsidP="006F409A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2"/>
          <w:lang w:val="en-US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öeZy—rçyZõx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GK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„öe—së¡Z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I hp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õax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- </w:t>
      </w:r>
      <w:proofErr w:type="gramStart"/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C08C0">
        <w:rPr>
          <w:rFonts w:ascii="Arial" w:hAnsi="Arial" w:cs="Arial"/>
          <w:b/>
          <w:bCs/>
          <w:sz w:val="32"/>
          <w:szCs w:val="32"/>
          <w:lang w:val="en-US"/>
        </w:rPr>
        <w:t>48</w:t>
      </w:r>
    </w:p>
    <w:p w14:paraId="1499A7A6" w14:textId="3A30623B" w:rsidR="007055C1" w:rsidRPr="005D659B" w:rsidRDefault="007055C1" w:rsidP="006F409A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5D659B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5.4.10.3</w:t>
      </w:r>
    </w:p>
    <w:p w14:paraId="77B2118D" w14:textId="77777777" w:rsidR="006F409A" w:rsidRPr="005D659B" w:rsidRDefault="006F409A" w:rsidP="006F409A">
      <w:pP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-hy i£—q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Zõ¡¤¤e—d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i¡À—¥kx j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¥¹x d—i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Zõ¥ax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05583973" w14:textId="77777777" w:rsidR="006F409A" w:rsidRPr="005D659B" w:rsidRDefault="006F409A" w:rsidP="006F409A">
      <w:pP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s</w:t>
      </w:r>
      <w:r w:rsidRPr="005D659B">
        <w:rPr>
          <w:rFonts w:ascii="BRH Malayalam" w:hAnsi="BRH Malayalam" w:cs="BRH Malayalam"/>
          <w:color w:val="000000"/>
          <w:sz w:val="40"/>
          <w:szCs w:val="36"/>
          <w:lang w:val="it-IT"/>
        </w:rPr>
        <w:t>Ç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—¤¤Zõ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e px G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¥rx˜ „sôx ¥</w:t>
      </w:r>
      <w:r w:rsidRPr="005D659B">
        <w:rPr>
          <w:rFonts w:ascii="BRH Malayalam" w:hAnsi="BRH Malayalam" w:cs="BRH Malayalam"/>
          <w:color w:val="000000"/>
          <w:sz w:val="40"/>
          <w:szCs w:val="40"/>
          <w:lang w:val="it-IT" w:bidi="ar-SA"/>
        </w:rPr>
        <w:t>mø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x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Kx¶õ—p¥Z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24A0A18F" w14:textId="77777777" w:rsidR="006F409A" w:rsidRPr="005D659B" w:rsidRDefault="006F409A" w:rsidP="006F409A">
      <w:pP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¥jx˜ „²yI Py—d¡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¥Z d px G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Zsõx—dyræ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K Bt¡—Zy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kp— Kmð¥Z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xI </w:t>
      </w:r>
      <w:r w:rsidRPr="005D659B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px G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¥rx— „dyræ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K Bt¡—ZyI R¡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¥txZy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sp—Zy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¤¤p sx Zx</w:t>
      </w:r>
      <w:r w:rsidRPr="005D659B">
        <w:rPr>
          <w:rFonts w:ascii="BRH Devanagari Extra" w:hAnsi="BRH Devanagari Extra" w:cs="BRH Malayalam Extra"/>
          <w:sz w:val="36"/>
          <w:szCs w:val="40"/>
          <w:lang w:val="it-IT" w:bidi="ar-SA"/>
        </w:rPr>
        <w:t>ò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sp—ÇzI </w:t>
      </w:r>
      <w:r w:rsidRPr="005D659B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¥¹x „d¡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4162A7F1" w14:textId="77777777" w:rsidR="006F409A" w:rsidRPr="005D659B" w:rsidRDefault="006F409A" w:rsidP="006F409A">
      <w:pP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ekx— hpZy j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¹I </w:t>
      </w:r>
      <w:r w:rsidRPr="005D659B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jR—ix¥dx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Z§ e¡—dÒy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ZyI Py—d¡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 </w:t>
      </w:r>
    </w:p>
    <w:p w14:paraId="00D19CD9" w14:textId="77777777" w:rsidR="006F409A" w:rsidRPr="005D659B" w:rsidRDefault="006F409A" w:rsidP="006F409A">
      <w:pP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34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Bt¡—Zzdx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I öeZy—rçy¤¤Zõ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eZõxt¡—Zj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 xml:space="preserve">– </w:t>
      </w:r>
    </w:p>
    <w:p w14:paraId="047AF193" w14:textId="77777777" w:rsidR="006F409A" w:rsidRPr="005D659B" w:rsidRDefault="006F409A" w:rsidP="006F409A">
      <w:pP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sëyrç—Çy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-[ ] </w:t>
      </w:r>
      <w:r w:rsidRPr="005D659B">
        <w:rPr>
          <w:rFonts w:ascii="Arial" w:hAnsi="Arial" w:cs="Arial"/>
          <w:b/>
          <w:bCs/>
          <w:sz w:val="32"/>
          <w:szCs w:val="32"/>
          <w:lang w:val="it-IT"/>
        </w:rPr>
        <w:t>49</w:t>
      </w:r>
    </w:p>
    <w:p w14:paraId="42CBCBCF" w14:textId="77777777" w:rsidR="007055C1" w:rsidRPr="005D659B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5D659B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5.4.10.4</w:t>
      </w:r>
    </w:p>
    <w:p w14:paraId="1F56A53C" w14:textId="77777777" w:rsidR="007055C1" w:rsidRPr="005D659B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d j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¹J e—k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hp—Zy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 jR—ix¥d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„ræxp¡e— </w:t>
      </w:r>
    </w:p>
    <w:p w14:paraId="5A0DAAE3" w14:textId="77777777" w:rsidR="00DB18BF" w:rsidRPr="005D659B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bcxZõ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ræx±—kx Mxj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öZz Mx—j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¥öZ¤¤Y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¤¤pd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</w:t>
      </w:r>
    </w:p>
    <w:p w14:paraId="5961BA3A" w14:textId="77777777" w:rsidR="00DB18BF" w:rsidRPr="005D659B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QÉ—sx Pyd¡¥Z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¥bKx—bq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¤¤öZræ¡—¥hd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b§ </w:t>
      </w:r>
    </w:p>
    <w:p w14:paraId="1C407A37" w14:textId="77777777" w:rsidR="006F409A" w:rsidRPr="005D659B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bûxb—q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RxM—¥Zd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Q¥Éx—hy¥k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¤¤pd—I Pyd¡¥Z de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Z§¥Kx ¤¤p</w:t>
      </w:r>
      <w:r w:rsidR="006F409A"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dx¤¤i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¥rx˜ „²yª</w:t>
      </w:r>
      <w:r w:rsidR="006F409A"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jZ§ e¡—dÒy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Zyª</w:t>
      </w:r>
      <w:r w:rsidR="006F409A"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j G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I </w:t>
      </w:r>
    </w:p>
    <w:p w14:paraId="68482CD8" w14:textId="77777777" w:rsidR="006F409A" w:rsidRPr="005D659B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py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bûx© e¡—dÒy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ZyI Py—d¡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Z B Z£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Zzj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§ </w:t>
      </w:r>
    </w:p>
    <w:p w14:paraId="15323544" w14:textId="0BA58767" w:rsidR="00DB18BF" w:rsidRPr="005D659B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e¡k¡—r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bË—iÀy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a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¤¤p e¡—dk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¥cj— G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I </w:t>
      </w:r>
    </w:p>
    <w:p w14:paraId="42321E49" w14:textId="7DCB48C2" w:rsidR="007055C1" w:rsidRPr="005D659B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Arial" w:hAnsi="Arial" w:cs="Arial"/>
          <w:b/>
          <w:bCs/>
          <w:sz w:val="32"/>
          <w:szCs w:val="32"/>
          <w:lang w:val="it-IT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e¡—dÒy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Zyª</w:t>
      </w:r>
      <w:r w:rsidR="006F409A"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¥jx˜„²õ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¥c¥j—d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</w:t>
      </w:r>
      <w:r w:rsidR="00DB18BF"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="00DB18BF"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[ ] </w:t>
      </w:r>
      <w:r w:rsidRPr="005D659B">
        <w:rPr>
          <w:rFonts w:ascii="Arial" w:hAnsi="Arial" w:cs="Arial"/>
          <w:b/>
          <w:bCs/>
          <w:sz w:val="32"/>
          <w:szCs w:val="32"/>
          <w:lang w:val="it-IT"/>
        </w:rPr>
        <w:t>50</w:t>
      </w:r>
    </w:p>
    <w:p w14:paraId="6BB112D7" w14:textId="77777777" w:rsidR="007055C1" w:rsidRPr="005D659B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5D659B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5.4.10.5</w:t>
      </w:r>
    </w:p>
    <w:p w14:paraId="7DCDA0DB" w14:textId="77777777" w:rsidR="006F409A" w:rsidRPr="005D659B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5D659B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 w:bidi="ar-SA"/>
        </w:rPr>
        <w:t>ª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¥ÆïxZy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 e¡—dk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¥cj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ix c—¥À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jx˜</w:t>
      </w:r>
      <w:r w:rsidR="006F409A"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„²yI Py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ûx </w:t>
      </w:r>
    </w:p>
    <w:p w14:paraId="032CC54F" w14:textId="21A6245C" w:rsidR="007055C1" w:rsidRPr="005D659B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d</w:t>
      </w:r>
      <w:r w:rsidR="006F409A"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5D659B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 w:bidi="ar-SA"/>
        </w:rPr>
        <w:t>ª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¥ÆïxZy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 e¡—dÒy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ZyI Py—d¡¥Z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Z§ e¡—dÒy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yI </w:t>
      </w:r>
    </w:p>
    <w:p w14:paraId="679A1D45" w14:textId="4D3DFA1C" w:rsidR="007055C1" w:rsidRPr="005D659B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Py—d¡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Z EÆõ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A¥a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Lmûx—t¡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="006F409A"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d ¥P—Z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¥põZy— k¡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öbx </w:t>
      </w:r>
    </w:p>
    <w:p w14:paraId="1E61DB67" w14:textId="01B8081A" w:rsidR="007055C1" w:rsidRPr="005D659B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450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px G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r jb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²yª</w:t>
      </w:r>
      <w:r w:rsidR="006F409A"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jax˜ põ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öN</w:t>
      </w:r>
      <w:r w:rsidRPr="005D659B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¡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eëI ¥g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cj—Zy </w:t>
      </w:r>
    </w:p>
    <w:p w14:paraId="2B2AC826" w14:textId="77777777" w:rsidR="007055C1" w:rsidRPr="005D659B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450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Z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b£¥M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p Zb¥a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Lmûx—t¡¥ÒZ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¥põZy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a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234D2975" w14:textId="77777777" w:rsidR="007055C1" w:rsidRPr="005D659B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450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psz—jx</w:t>
      </w:r>
      <w:r w:rsidRPr="005D659B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sI hxM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¥c¥j—d ¥g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cj—Zy Z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b£¥M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 </w:t>
      </w:r>
    </w:p>
    <w:p w14:paraId="5F40EBD9" w14:textId="77777777" w:rsidR="006F409A" w:rsidRPr="003C08C0" w:rsidRDefault="006F409A" w:rsidP="006F409A">
      <w:pPr>
        <w:widowControl w:val="0"/>
        <w:autoSpaceDE w:val="0"/>
        <w:autoSpaceDN w:val="0"/>
        <w:adjustRightInd w:val="0"/>
        <w:spacing w:after="0" w:line="240" w:lineRule="auto"/>
        <w:ind w:right="-45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ZÍd¡—-k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²y-i—Pyd¡Z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gramStart"/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¥Zd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dx„„ª¥Æïx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a§ s G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ZxI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845A94C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45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e¡—dÒ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yi—eq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§ Zxi—Pyd¡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j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s </w:t>
      </w:r>
    </w:p>
    <w:p w14:paraId="5D8AD904" w14:textId="77777777" w:rsidR="006F409A" w:rsidRPr="003C08C0" w:rsidRDefault="006F409A" w:rsidP="006F409A">
      <w:pPr>
        <w:widowControl w:val="0"/>
        <w:autoSpaceDE w:val="0"/>
        <w:autoSpaceDN w:val="0"/>
        <w:adjustRightInd w:val="0"/>
        <w:spacing w:after="0" w:line="240" w:lineRule="auto"/>
        <w:ind w:right="-450"/>
        <w:rPr>
          <w:rFonts w:ascii="Arial" w:hAnsi="Arial" w:cs="Arial"/>
          <w:b/>
          <w:bCs/>
          <w:sz w:val="32"/>
          <w:szCs w:val="32"/>
          <w:lang w:val="en-US"/>
        </w:rPr>
      </w:pP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B˜ª¥Æïx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</w:rPr>
        <w:t>b§-</w:t>
      </w:r>
      <w:r w:rsidRPr="00A433BE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Z§ e¡—dÒy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ZyI Py—d¡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Z E¤¤Æõ˜ || </w:t>
      </w:r>
      <w:r w:rsidRPr="00A433BE">
        <w:rPr>
          <w:rFonts w:ascii="Arial" w:hAnsi="Arial" w:cs="Arial"/>
          <w:b/>
          <w:bCs/>
          <w:sz w:val="32"/>
          <w:szCs w:val="32"/>
          <w:lang w:val="en-US"/>
        </w:rPr>
        <w:t>51</w:t>
      </w:r>
      <w:r w:rsidRPr="003C08C0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3BD07139" w14:textId="32B44F56" w:rsidR="007055C1" w:rsidRPr="00D469D1" w:rsidRDefault="006F409A" w:rsidP="006F409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="007055C1"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öZy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="007055C1"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£ - ba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="007055C1"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Zyrç— - Çõ²õx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="007055C1"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c¥j—d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="007055C1"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dx - Py—d¡Z - s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="007055C1"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eëb—q - P) </w:t>
      </w:r>
      <w:r w:rsidR="007055C1" w:rsidRPr="00D469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0)</w:t>
      </w:r>
      <w:r w:rsidR="007055C1"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694657C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4.11.1</w:t>
      </w:r>
    </w:p>
    <w:p w14:paraId="46060E5A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É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ÒyZ—I PydûzZ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¡Kx—iJ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¥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QÉx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sy eq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x¥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h—pZy ¥qõ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yZ—I PydûzZ s¡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MKx—iJ ¥q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dx ¤¤p pj—s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eZy—rçJ ¥q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h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ûx </w:t>
      </w:r>
    </w:p>
    <w:p w14:paraId="71617765" w14:textId="77777777" w:rsidR="007055C1" w:rsidRPr="005D659B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s¡—p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ªMI </w:t>
      </w:r>
      <w:r w:rsidRPr="005D659B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¥m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KI e—ZZy K´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PyZ—I PydûzZ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J </w:t>
      </w:r>
    </w:p>
    <w:p w14:paraId="432E62B0" w14:textId="77777777" w:rsidR="007055C1" w:rsidRPr="005D659B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K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i¥j—Z qzª.r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Yûxd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¡rôy—© </w:t>
      </w:r>
      <w:r w:rsidRPr="005D659B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¥m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¥K sõ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yZy— </w:t>
      </w:r>
    </w:p>
    <w:p w14:paraId="052EE326" w14:textId="77777777" w:rsidR="006F409A" w:rsidRPr="005D659B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qzª.r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Yûx¥d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xi¡rôy—© </w:t>
      </w:r>
      <w:r w:rsidRPr="005D659B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¥m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¥K h—pZõmR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yZ—I </w:t>
      </w:r>
    </w:p>
    <w:p w14:paraId="658CE3A9" w14:textId="476562FF" w:rsidR="007055C1" w:rsidRPr="005D659B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PydûzZ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Z¡—</w:t>
      </w:r>
      <w:r w:rsidRPr="005D659B">
        <w:rPr>
          <w:rFonts w:ascii="BRH Malayalam" w:hAnsi="BRH Malayalam" w:cs="BRH Malayalam"/>
          <w:sz w:val="40"/>
          <w:szCs w:val="40"/>
          <w:lang w:val="it-IT"/>
        </w:rPr>
        <w:t>sþ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zZI öeZy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rçxKx—i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6F409A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 xml:space="preserve"> 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ÒZ—¥ös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by¥qx— </w:t>
      </w:r>
    </w:p>
    <w:p w14:paraId="6906AF8C" w14:textId="77777777" w:rsidR="007055C1" w:rsidRPr="005D659B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by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¥±û—p öeZy— ZyrçZy öeDM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PyZ—I PydûzZ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40896FF1" w14:textId="77777777" w:rsidR="007055C1" w:rsidRPr="005D659B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bCs/>
          <w:sz w:val="32"/>
          <w:szCs w:val="32"/>
          <w:lang w:val="it-IT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öhxZ£—põp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© ¤¤öe - [ ] </w:t>
      </w:r>
      <w:r w:rsidRPr="005D659B">
        <w:rPr>
          <w:rFonts w:ascii="Arial" w:hAnsi="Arial" w:cs="Arial"/>
          <w:b/>
          <w:bCs/>
          <w:sz w:val="32"/>
          <w:szCs w:val="32"/>
          <w:lang w:val="it-IT"/>
        </w:rPr>
        <w:t>52</w:t>
      </w:r>
    </w:p>
    <w:p w14:paraId="73984178" w14:textId="77777777" w:rsidR="007055C1" w:rsidRPr="005D659B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5D659B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5.4.11.2</w:t>
      </w:r>
    </w:p>
    <w:p w14:paraId="33149F64" w14:textId="716A451A" w:rsidR="007055C1" w:rsidRPr="005D659B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-p öhxZ£—põx© d¡bZ Dh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jZ—JöeDMI PydûzZ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J </w:t>
      </w:r>
    </w:p>
    <w:p w14:paraId="3933907A" w14:textId="3563DE1E" w:rsidR="007055C1" w:rsidRPr="005D659B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K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i¥j—Z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e</w:t>
      </w:r>
      <w:r w:rsidR="006F409A"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R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Zx© öhxZ£—põx© d¡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¥bj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eZy— </w:t>
      </w:r>
    </w:p>
    <w:p w14:paraId="0A3A674C" w14:textId="77777777" w:rsidR="007055C1" w:rsidRPr="005D659B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Rdy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rõix—Y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dyZy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¤¤öep R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x© öhxZ£—põx© </w:t>
      </w:r>
    </w:p>
    <w:p w14:paraId="7D999351" w14:textId="77777777" w:rsidR="007055C1" w:rsidRPr="005D659B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d¡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b¥Z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eZy— Rdy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rõix—Yx© kaPöK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PyZ—I PydûzZ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07B579EC" w14:textId="6ABBDF15" w:rsidR="007055C1" w:rsidRPr="005D659B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705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öhxZ£—põp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©</w:t>
      </w:r>
      <w:r w:rsidR="006F409A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.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¥öR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¤¤p k¥a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öR—¥i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p öhxZ£—¥põhõ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 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öet—kZy ¥öbxY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PyZ—I Pydûz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ZxË—Kx¥i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öbx¥Y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58131100" w14:textId="77777777" w:rsidR="007055C1" w:rsidRPr="005D659B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705"/>
        <w:rPr>
          <w:rFonts w:ascii="Arial" w:hAnsi="Arial" w:cs="Arial"/>
          <w:b/>
          <w:bCs/>
          <w:sz w:val="32"/>
          <w:szCs w:val="32"/>
          <w:lang w:val="it-IT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px AË—I öhyj¥Z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¥jx˜¥dõ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pxË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ip— k¡¥Ê si¢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tõ—I PydûzZ e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q¡Kx—iJ eq¡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ix¥d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 h—pZy - [ ] </w:t>
      </w:r>
      <w:r w:rsidRPr="005D659B">
        <w:rPr>
          <w:rFonts w:ascii="Arial" w:hAnsi="Arial" w:cs="Arial"/>
          <w:b/>
          <w:bCs/>
          <w:sz w:val="32"/>
          <w:szCs w:val="32"/>
          <w:lang w:val="it-IT"/>
        </w:rPr>
        <w:t>53</w:t>
      </w:r>
    </w:p>
    <w:p w14:paraId="6E8004AA" w14:textId="77777777" w:rsidR="007055C1" w:rsidRPr="005D659B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5D659B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5.4.11.3</w:t>
      </w:r>
    </w:p>
    <w:p w14:paraId="33662B09" w14:textId="77777777" w:rsidR="006F409A" w:rsidRPr="005D659B" w:rsidRDefault="006F409A" w:rsidP="006F409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ekyPx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Ð—I PydûzZ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Mxi—Kx¥ix öMx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iõ—p h—pZy </w:t>
      </w:r>
    </w:p>
    <w:p w14:paraId="718DD6FA" w14:textId="77777777" w:rsidR="006F409A" w:rsidRPr="005D659B" w:rsidRDefault="006F409A" w:rsidP="006F409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qôqxd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PyZ—I PydûzZ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J Kx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i¥j—Z eyZ£¥mx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K </w:t>
      </w:r>
    </w:p>
    <w:p w14:paraId="697D256F" w14:textId="77777777" w:rsidR="006F409A" w:rsidRPr="005D659B" w:rsidRDefault="006F409A" w:rsidP="006F409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E—Æï¡jx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iyZy— eyZ£¥mx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K G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Pr="005D659B">
        <w:rPr>
          <w:rFonts w:ascii="BRH Malayalam Extra" w:hAnsi="BRH Malayalam Extra" w:cs="BRH Malayalam Extra"/>
          <w:b/>
          <w:sz w:val="40"/>
          <w:szCs w:val="40"/>
          <w:lang w:val="it-IT" w:bidi="ar-SA"/>
        </w:rPr>
        <w:t>ª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Æïx—Zy </w:t>
      </w:r>
    </w:p>
    <w:p w14:paraId="011213D5" w14:textId="77777777" w:rsidR="006F409A" w:rsidRPr="005D659B" w:rsidRDefault="006F409A" w:rsidP="006F409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pyqûxiyöZRib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²z </w:t>
      </w:r>
      <w:r w:rsidRPr="005D659B">
        <w:rPr>
          <w:rFonts w:ascii="BRH Malayalam Extra" w:hAnsi="BRH Malayalam Extra" w:cs="BRH Malayalam Extra"/>
          <w:b/>
          <w:color w:val="FF0000"/>
          <w:sz w:val="40"/>
          <w:szCs w:val="40"/>
          <w:lang w:val="it-IT" w:bidi="ar-SA"/>
        </w:rPr>
        <w:t>psy—¥rçdx</w:t>
      </w:r>
      <w:r w:rsidRPr="005D659B">
        <w:rPr>
          <w:rFonts w:ascii="BRH Malayalam Extra" w:hAnsi="BRH Malayalam Extra" w:cs="BRH Malayalam Extra"/>
          <w:color w:val="FF0000"/>
          <w:sz w:val="40"/>
          <w:szCs w:val="40"/>
          <w:lang w:val="it-IT" w:bidi="ar-SA"/>
        </w:rPr>
        <w:t xml:space="preserve"> 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„sðª¥ÆZx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 G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Zx R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ib—²yª pyt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põx— Aeqõ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Z§ Zx Dex—cÀ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xhy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ª ¤¤p s psy—rç¥sõöÉy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I </w:t>
      </w:r>
      <w:r w:rsidRPr="005D659B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pz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ªj—ip£´§Z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b§-py—t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õx— </w:t>
      </w:r>
    </w:p>
    <w:p w14:paraId="2D8F7333" w14:textId="77777777" w:rsidR="006F409A" w:rsidRPr="005D659B" w:rsidRDefault="006F409A" w:rsidP="006F409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De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bcx—ZzöÉy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j¥i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p Zxhy—ª pz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ªj—I </w:t>
      </w:r>
      <w:r w:rsidRPr="005D659B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jR—ix¥dx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7343346E" w14:textId="77777777" w:rsidR="006F409A" w:rsidRPr="005D659B" w:rsidRDefault="006F409A" w:rsidP="006F409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Arial" w:hAnsi="Arial" w:cs="Arial"/>
          <w:b/>
          <w:bCs/>
          <w:sz w:val="32"/>
          <w:szCs w:val="32"/>
          <w:lang w:val="it-IT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öhxZ£—põsõ p£´§¥Z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txZ¡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ª cyrêy—j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e— bcxZy jRixdxjZ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dI </w:t>
      </w:r>
      <w:r w:rsidRPr="005D659B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¤¤p- [ ] </w:t>
      </w:r>
      <w:r w:rsidRPr="005D659B">
        <w:rPr>
          <w:rFonts w:ascii="Arial" w:hAnsi="Arial" w:cs="Arial"/>
          <w:b/>
          <w:bCs/>
          <w:sz w:val="32"/>
          <w:szCs w:val="32"/>
          <w:lang w:val="it-IT"/>
        </w:rPr>
        <w:t>54</w:t>
      </w:r>
    </w:p>
    <w:p w14:paraId="0EB281EC" w14:textId="77777777" w:rsidR="007055C1" w:rsidRPr="005D659B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5D659B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5.4.11.4</w:t>
      </w:r>
    </w:p>
    <w:p w14:paraId="4374E00A" w14:textId="77777777" w:rsidR="006F409A" w:rsidRPr="005D659B" w:rsidRDefault="006F409A" w:rsidP="006F409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¥txZx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û G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pxsôx— B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jZ—d CöÉy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I </w:t>
      </w:r>
      <w:r w:rsidRPr="005D659B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pz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ªj—ip— k¡¥Ê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bûxb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¥qxe— bcxZy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bûxb—qx±kx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RM—Zz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RxM—ZxJ e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q¥px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RM—¤¤Zõ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px¤¤sô— e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q¢dp— k¡¥Ê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75C3BABE" w14:textId="77777777" w:rsidR="006F409A" w:rsidRPr="005D659B" w:rsidRDefault="006F409A" w:rsidP="006F409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„ræxp—ræx-p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¥dõr¡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yrêy—¥j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r¢e— bcxZõ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ræxq—fxJ </w:t>
      </w:r>
    </w:p>
    <w:p w14:paraId="141DB534" w14:textId="77777777" w:rsidR="00F21D24" w:rsidRPr="005D659B" w:rsidRDefault="006F409A" w:rsidP="006F409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qp—J e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q¢¥d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pxp— k¡¥Ê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r</w:t>
      </w:r>
      <w:r w:rsidRPr="005D659B">
        <w:rPr>
          <w:rFonts w:ascii="BRH Malayalam" w:hAnsi="BRH Malayalam" w:cs="BRH Malayalam"/>
          <w:color w:val="000000"/>
          <w:sz w:val="40"/>
          <w:szCs w:val="40"/>
          <w:lang w:val="it-IT" w:bidi="ar-SA"/>
        </w:rPr>
        <w:t xml:space="preserve">Y§ </w:t>
      </w:r>
      <w:r w:rsidRPr="005D659B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x˜ªRx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mz¥j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rW§ px </w:t>
      </w:r>
    </w:p>
    <w:p w14:paraId="0948DC81" w14:textId="77777777" w:rsidR="00F21D24" w:rsidRPr="005D659B" w:rsidRDefault="00F21D24" w:rsidP="006F409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</w:p>
    <w:p w14:paraId="70E0066D" w14:textId="33F641D8" w:rsidR="006F409A" w:rsidRPr="005D659B" w:rsidRDefault="006F409A" w:rsidP="006F409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E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Zp— E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Zp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J Lm¡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¤¤p ¥b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pxJ ey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Zk— E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Z¢¥d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p ¥b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px© ey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Z</w:t>
      </w:r>
      <w:r w:rsidRPr="005D659B">
        <w:rPr>
          <w:rFonts w:ascii="BRH Malayalam Extra" w:hAnsi="BRH Malayalam Extra" w:cs="BRH Malayalam Extra"/>
          <w:b/>
          <w:sz w:val="40"/>
          <w:szCs w:val="40"/>
          <w:lang w:val="it-IT"/>
        </w:rPr>
        <w:t>££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© öez—YxZy || </w:t>
      </w:r>
      <w:r w:rsidRPr="005D659B">
        <w:rPr>
          <w:rFonts w:ascii="Arial" w:hAnsi="Arial" w:cs="Arial"/>
          <w:b/>
          <w:bCs/>
          <w:sz w:val="32"/>
          <w:szCs w:val="32"/>
          <w:lang w:val="it-IT"/>
        </w:rPr>
        <w:t xml:space="preserve">55 </w:t>
      </w:r>
    </w:p>
    <w:p w14:paraId="4BCFD1B1" w14:textId="5DB629D8" w:rsidR="00DB18BF" w:rsidRPr="005D659B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(öe - h—pZy - jRixdxjZ</w:t>
      </w:r>
      <w:r w:rsidR="003645FF" w:rsidRPr="005D659B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dI </w:t>
      </w:r>
      <w:r w:rsidRPr="005D659B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5D659B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px </w:t>
      </w:r>
      <w:r w:rsidR="003645FF" w:rsidRPr="005D659B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</w:t>
      </w:r>
    </w:p>
    <w:p w14:paraId="7EAC5035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A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ræxP—Zûxky</w:t>
      </w:r>
      <w:r w:rsidRPr="00D469D1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¶) </w:t>
      </w:r>
      <w:r w:rsidRPr="00D469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1)</w:t>
      </w:r>
    </w:p>
    <w:p w14:paraId="338E0A73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4.12.1</w:t>
      </w:r>
    </w:p>
    <w:p w14:paraId="5497EAE5" w14:textId="77777777" w:rsidR="006F409A" w:rsidRPr="00A433BE" w:rsidRDefault="006F409A" w:rsidP="006F409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ep—sû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pxR—sxZj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CZõ—d¡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ræ¡K§ öe—Zy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eb§ h—pZy </w:t>
      </w:r>
    </w:p>
    <w:p w14:paraId="631B3B7D" w14:textId="77777777" w:rsidR="006F409A" w:rsidRPr="00A433BE" w:rsidRDefault="006F409A" w:rsidP="006F409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¥ösx— „d¡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ræ¡h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 xml:space="preserve">– 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ÒZ—¥ösx Mxj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öZy¥jx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jZ§ </w:t>
      </w:r>
    </w:p>
    <w:p w14:paraId="26C6249F" w14:textId="77777777" w:rsidR="006F409A" w:rsidRPr="00A433BE" w:rsidRDefault="006F409A" w:rsidP="006F409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¥ösx— „d¡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ræ¡h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 xml:space="preserve">– 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sësôx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-bqû—-ösëy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hy-sëyrç</w:t>
      </w:r>
      <w:r w:rsidRPr="00A433BE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— sëyrçZy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 xml:space="preserve">– </w:t>
      </w:r>
    </w:p>
    <w:p w14:paraId="1A77A50E" w14:textId="77777777" w:rsidR="006F409A" w:rsidRPr="00A433BE" w:rsidRDefault="006F409A" w:rsidP="006F409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j¶Z—¥ösx Mxj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öZyj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 xml:space="preserve">– 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sësôx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a§ sªpx</w:t>
      </w:r>
      <w:r w:rsidRPr="00A433BE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— Ò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Z¡k—J e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bJ öe—Zy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bc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Z§ emx—j¥Z ek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ix px G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rx QÉ—sx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7B03D3E3" w14:textId="77777777" w:rsidR="006F409A" w:rsidRPr="00A433BE" w:rsidRDefault="006F409A" w:rsidP="006F409A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433B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jb—d¡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ræ¡K§ e—k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iÒ—Z¡¥ræx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iJ ¥sëxix—dxI ek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iösëy—kx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¥öZx j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¹xdx˜I ek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¥ix „qû—J eq¢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dxI e—k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¥i¤¤Y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¤¤pd—I</w:t>
      </w:r>
    </w:p>
    <w:p w14:paraId="5CE4A872" w14:textId="77777777" w:rsidR="006F409A" w:rsidRPr="003C08C0" w:rsidRDefault="006F409A" w:rsidP="006F409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ek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iZx˜I Mij¥ZõKpy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q-it—ª hpZy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433BE">
        <w:rPr>
          <w:rFonts w:ascii="Arial" w:hAnsi="Arial" w:cs="Arial"/>
          <w:b/>
          <w:bCs/>
          <w:sz w:val="32"/>
          <w:szCs w:val="32"/>
          <w:lang w:val="en-US"/>
        </w:rPr>
        <w:t>56</w:t>
      </w:r>
    </w:p>
    <w:p w14:paraId="4AE970B3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4.12.2</w:t>
      </w:r>
    </w:p>
    <w:p w14:paraId="789557B1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sô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Ëqû— Bm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õ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bûxb—q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ixs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eº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F409A">
        <w:rPr>
          <w:rFonts w:ascii="BRH Malayalam Extra" w:hAnsi="BRH Malayalam Extra" w:cs="BRH Malayalam Extra"/>
          <w:b/>
          <w:sz w:val="40"/>
          <w:szCs w:val="40"/>
          <w:lang w:bidi="ar-SA"/>
        </w:rPr>
        <w:t>ª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ösëj— </w:t>
      </w:r>
    </w:p>
    <w:p w14:paraId="14522B3F" w14:textId="0CA1F0C0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i 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 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xpx—b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õ G—K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 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e—ZyJ öexRx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õx</w:t>
      </w:r>
      <w:r w:rsidR="006F409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qû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ë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s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±xb£—¥Æï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qKû—kjJ </w:t>
      </w:r>
    </w:p>
    <w:p w14:paraId="2F51D2CD" w14:textId="0DCDC296" w:rsidR="007055C1" w:rsidRPr="00D469D1" w:rsidRDefault="006F409A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e£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rçI h—pÇõ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dõb—dõ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-Pâ¥Éx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 xml:space="preserve">– 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„¥dõ˜¥dõ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¥Z e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qp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7055C1" w:rsidRPr="00D469D1">
        <w:rPr>
          <w:rFonts w:ascii="BRH Malayalam Extra" w:hAnsi="BRH Malayalam Extra" w:cs="BRH Malayalam Extra"/>
          <w:sz w:val="40"/>
          <w:szCs w:val="40"/>
          <w:lang w:bidi="ar-SA"/>
        </w:rPr>
        <w:t>B m—hõÇ 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7055C1" w:rsidRPr="00D469D1">
        <w:rPr>
          <w:rFonts w:ascii="BRH Malayalam Extra" w:hAnsi="BRH Malayalam Extra" w:cs="BRH Malayalam Extra"/>
          <w:sz w:val="40"/>
          <w:szCs w:val="40"/>
          <w:lang w:bidi="ar-SA"/>
        </w:rPr>
        <w:t>¥Zp— ö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7055C1" w:rsidRPr="00D469D1">
        <w:rPr>
          <w:rFonts w:ascii="BRH Malayalam Extra" w:hAnsi="BRH Malayalam Extra" w:cs="BRH Malayalam Extra"/>
          <w:sz w:val="40"/>
          <w:szCs w:val="40"/>
          <w:lang w:bidi="ar-SA"/>
        </w:rPr>
        <w:t>iõx 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7055C1" w:rsidRPr="00D469D1">
        <w:rPr>
          <w:rFonts w:ascii="BRH Malayalam Extra" w:hAnsi="BRH Malayalam Extra" w:cs="BRH Malayalam Extra"/>
          <w:sz w:val="40"/>
          <w:szCs w:val="40"/>
          <w:lang w:bidi="ar-SA"/>
        </w:rPr>
        <w:t>¥Zpx—„„*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7055C1"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Yõx jPâKû—kjJ </w:t>
      </w:r>
    </w:p>
    <w:p w14:paraId="7110BDD0" w14:textId="123749A8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e£</w:t>
      </w:r>
      <w:r w:rsidR="003645FF" w:rsidRPr="00A433B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rçI hp</w:t>
      </w:r>
      <w:r w:rsidR="003645FF" w:rsidRPr="00A433B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Çõqû—sõ sªp</w:t>
      </w:r>
      <w:r w:rsidR="003645FF" w:rsidRPr="00A433B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Zûxj— exª</w:t>
      </w:r>
      <w:r w:rsidR="006F409A" w:rsidRPr="00A433BE">
        <w:rPr>
          <w:rFonts w:ascii="BRH Malayalam Extra" w:hAnsi="BRH Malayalam Extra" w:cs="BRH Malayalam Extra"/>
          <w:sz w:val="40"/>
          <w:szCs w:val="40"/>
        </w:rPr>
        <w:t>Á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¡k</w:t>
      </w:r>
      <w:r w:rsidR="003645FF" w:rsidRPr="00A433B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qôI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A4ECF5F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g—Ös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I h—pZy 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ôy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x A¥qûx— -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57</w:t>
      </w:r>
    </w:p>
    <w:p w14:paraId="2C763E43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4.12.3</w:t>
      </w:r>
    </w:p>
    <w:p w14:paraId="1444D17D" w14:textId="77777777" w:rsidR="006F409A" w:rsidRPr="00A433BE" w:rsidRDefault="006F409A" w:rsidP="006F409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Z C¦˜qû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¥kx px A¥qûx „j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¥Zx „öe—ZyrçyZ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J ekx˜I </w:t>
      </w:r>
    </w:p>
    <w:p w14:paraId="2F25681A" w14:textId="77777777" w:rsidR="006F409A" w:rsidRPr="00A433BE" w:rsidRDefault="006F409A" w:rsidP="006F409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ekx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I M¥Çx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ª jZ§ ex˜ª</w:t>
      </w:r>
      <w:r w:rsidRPr="00A433BE">
        <w:rPr>
          <w:rFonts w:ascii="BRH Malayalam Extra" w:hAnsi="BRH Malayalam Extra" w:cs="BRH Malayalam Extra"/>
          <w:sz w:val="40"/>
          <w:szCs w:val="40"/>
        </w:rPr>
        <w:t>Á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¡k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qôI ög—Ösx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iI </w:t>
      </w:r>
    </w:p>
    <w:p w14:paraId="4917700E" w14:textId="77777777" w:rsidR="006F409A" w:rsidRPr="00A433BE" w:rsidRDefault="006F409A" w:rsidP="006F409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hp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Zõqû—sõ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j¤¤Zõ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c£¤¤Zõ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sIK£—ZõPâxpxKsx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iI </w:t>
      </w:r>
    </w:p>
    <w:p w14:paraId="2332B549" w14:textId="77777777" w:rsidR="006F409A" w:rsidRPr="00A433BE" w:rsidRDefault="006F409A" w:rsidP="006F409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h—pZõ¡a§sËj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¥¹x px G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r jb—qû¥i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cJ </w:t>
      </w:r>
    </w:p>
    <w:p w14:paraId="6B617015" w14:textId="77777777" w:rsidR="006F409A" w:rsidRPr="00A433BE" w:rsidRDefault="006F409A" w:rsidP="006F409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K së</w:t>
      </w:r>
      <w:r w:rsidRPr="00A433BE">
        <w:rPr>
          <w:rFonts w:ascii="BRH Malayalam Extra" w:hAnsi="BRH Malayalam Extra" w:cs="BRH Malayalam Extra"/>
          <w:sz w:val="40"/>
          <w:szCs w:val="40"/>
        </w:rPr>
        <w:t>b§-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r w:rsidRPr="00A433BE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¥bZõx—t¡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ª jby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sª¥px— px öKy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j¥Z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d px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sªp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ja§ sIK£—ZõPâxpxKsx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iI hp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Zõqû—sõ sªp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Zûxj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eªjx˜eëõx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Ad—Çkxjxj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</w:p>
    <w:p w14:paraId="1415C92C" w14:textId="77777777" w:rsidR="006F409A" w:rsidRPr="00A433BE" w:rsidRDefault="006F409A" w:rsidP="006F409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sªp—¥sëx¥ix „Zykx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öZ D—À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iit—ª hpZy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gramStart"/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23CBEE9" w14:textId="22D3540F" w:rsidR="007055C1" w:rsidRPr="00D469D1" w:rsidRDefault="006F409A" w:rsidP="006F409A">
      <w:pPr>
        <w:widowControl w:val="0"/>
        <w:autoSpaceDE w:val="0"/>
        <w:autoSpaceDN w:val="0"/>
        <w:adjustRightInd w:val="0"/>
        <w:spacing w:after="0" w:line="240" w:lineRule="auto"/>
        <w:ind w:right="-180"/>
        <w:rPr>
          <w:rFonts w:ascii="Arial" w:hAnsi="Arial" w:cs="Arial"/>
          <w:b/>
          <w:bCs/>
          <w:sz w:val="32"/>
          <w:szCs w:val="32"/>
          <w:lang w:val="en-US"/>
        </w:rPr>
      </w:pP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sªp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sõx„„¤¤eëõ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sªp—sõ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Ry¤¤Zõ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sªp—¥i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p ¥Zdx˜„„¥eïxZy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sªp—I RjZy || </w:t>
      </w:r>
      <w:r w:rsidRPr="00A433BE">
        <w:rPr>
          <w:rFonts w:ascii="Arial" w:hAnsi="Arial" w:cs="Arial"/>
          <w:b/>
          <w:bCs/>
          <w:sz w:val="32"/>
          <w:szCs w:val="32"/>
          <w:lang w:val="en-US"/>
        </w:rPr>
        <w:t>58</w:t>
      </w:r>
    </w:p>
    <w:p w14:paraId="5F74CFBA" w14:textId="0F309408" w:rsidR="007055C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At—ªhpZy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-px A¥qûx - „t—ª</w:t>
      </w:r>
      <w:r w:rsidR="009A0377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hpZy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bq— P) (</w:t>
      </w:r>
      <w:r w:rsidRPr="00D469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12)</w:t>
      </w:r>
    </w:p>
    <w:p w14:paraId="35B7EE0A" w14:textId="070AD1D7" w:rsidR="006F409A" w:rsidRDefault="006F409A" w:rsidP="006F409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  <w:r w:rsidRPr="006F409A">
        <w:rPr>
          <w:rFonts w:ascii="Arial" w:hAnsi="Arial" w:cs="Arial"/>
          <w:b/>
          <w:bCs/>
          <w:i/>
          <w:iCs/>
          <w:sz w:val="32"/>
          <w:szCs w:val="32"/>
          <w:lang w:val="en-US"/>
        </w:rPr>
        <w:t>=========</w:t>
      </w:r>
    </w:p>
    <w:p w14:paraId="4520E325" w14:textId="072EFEB1" w:rsidR="009A0377" w:rsidRDefault="009A0377" w:rsidP="006F409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30ED91FC" w14:textId="3B81B417" w:rsidR="009A0377" w:rsidRDefault="009A0377" w:rsidP="006F409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79E6B07E" w14:textId="322C0262" w:rsidR="009A0377" w:rsidRDefault="009A0377" w:rsidP="006F409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5D644A42" w14:textId="32DB0A44" w:rsidR="009A0377" w:rsidRDefault="009A0377" w:rsidP="006F409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18259A7D" w14:textId="22449105" w:rsidR="009A0377" w:rsidRDefault="009A0377" w:rsidP="006F409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3B7C277C" w14:textId="233970BB" w:rsidR="009A0377" w:rsidRDefault="009A0377" w:rsidP="006F409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6DA67A6A" w14:textId="466093D8" w:rsidR="009A0377" w:rsidRDefault="009A0377" w:rsidP="006F409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02149186" w14:textId="3467D6D2" w:rsidR="009A0377" w:rsidRDefault="009A0377" w:rsidP="006F409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0EA91321" w14:textId="77777777" w:rsidR="009A0377" w:rsidRPr="006F409A" w:rsidRDefault="009A0377" w:rsidP="006F409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1F51FFAB" w14:textId="77777777" w:rsidR="007055C1" w:rsidRPr="00D469D1" w:rsidRDefault="007055C1" w:rsidP="009A0377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-210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D469D1">
        <w:rPr>
          <w:rFonts w:ascii="Arial" w:hAnsi="Arial" w:cs="Arial"/>
          <w:b/>
          <w:bCs/>
          <w:sz w:val="28"/>
          <w:szCs w:val="28"/>
          <w:u w:val="single"/>
        </w:rPr>
        <w:lastRenderedPageBreak/>
        <w:t xml:space="preserve">Prasna Korvai with starting Padams of 1 to 12 </w:t>
      </w:r>
      <w:proofErr w:type="gramStart"/>
      <w:r w:rsidRPr="00D469D1">
        <w:rPr>
          <w:rFonts w:ascii="Arial" w:hAnsi="Arial" w:cs="Arial"/>
          <w:b/>
          <w:bCs/>
          <w:sz w:val="28"/>
          <w:szCs w:val="28"/>
          <w:u w:val="single"/>
        </w:rPr>
        <w:t>Anuvaakams :</w:t>
      </w:r>
      <w:proofErr w:type="gramEnd"/>
      <w:r w:rsidRPr="00D469D1">
        <w:rPr>
          <w:rFonts w:ascii="Arial" w:hAnsi="Arial" w:cs="Arial"/>
          <w:b/>
          <w:bCs/>
          <w:sz w:val="28"/>
          <w:szCs w:val="28"/>
          <w:u w:val="single"/>
        </w:rPr>
        <w:t xml:space="preserve">- </w:t>
      </w:r>
    </w:p>
    <w:p w14:paraId="27CA0895" w14:textId="77777777" w:rsidR="007055C1" w:rsidRPr="00D469D1" w:rsidRDefault="007055C1" w:rsidP="009A0377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¥b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px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s¡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kx¥sëd- </w:t>
      </w:r>
      <w:r w:rsidRPr="00D469D1">
        <w:rPr>
          <w:rFonts w:ascii="BRH Malayalam Extra" w:hAnsi="BRH Malayalam Extra" w:cs="BRH Malayalam Extra"/>
          <w:b/>
          <w:bCs/>
          <w:i/>
          <w:iCs/>
          <w:sz w:val="44"/>
          <w:szCs w:val="44"/>
          <w:lang w:bidi="ar-SA"/>
        </w:rPr>
        <w:t>ª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Z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põx— - k¡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¥öbx - „qô— - Ë£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r¥b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</w:t>
      </w:r>
    </w:p>
    <w:p w14:paraId="0CB7FE38" w14:textId="77777777" w:rsidR="007055C1" w:rsidRPr="00D469D1" w:rsidRDefault="007055C1" w:rsidP="009A0377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p - W¡¥b—d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I - öexPz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iyZy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p¥sx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ªÆxkx— - i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²yª</w:t>
      </w:r>
    </w:p>
    <w:p w14:paraId="09A065C4" w14:textId="77777777" w:rsidR="007055C1" w:rsidRPr="00D469D1" w:rsidRDefault="007055C1" w:rsidP="009A0377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¥b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¥phõ—J - s¡p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ªMxj— jöZxK¢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Zxj— - QÉ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ÒyZ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I - ep—sû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bûxb—</w:t>
      </w:r>
      <w:proofErr w:type="gramStart"/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q )</w:t>
      </w:r>
      <w:proofErr w:type="gramEnd"/>
    </w:p>
    <w:p w14:paraId="696CC540" w14:textId="77777777" w:rsidR="007055C1" w:rsidRPr="00D469D1" w:rsidRDefault="007055C1" w:rsidP="003645FF">
      <w:pPr>
        <w:pStyle w:val="NoSpacing"/>
        <w:rPr>
          <w:lang w:bidi="ar-SA"/>
        </w:rPr>
      </w:pPr>
    </w:p>
    <w:p w14:paraId="0CD8192C" w14:textId="77777777" w:rsidR="007055C1" w:rsidRPr="00D469D1" w:rsidRDefault="007055C1" w:rsidP="009A037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4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D469D1">
        <w:rPr>
          <w:rFonts w:ascii="Arial" w:hAnsi="Arial" w:cs="Arial"/>
          <w:b/>
          <w:bCs/>
          <w:sz w:val="28"/>
          <w:szCs w:val="28"/>
          <w:u w:val="single"/>
        </w:rPr>
        <w:t xml:space="preserve">Korvai with starting Padams of 1, 11, 21 Series of </w:t>
      </w:r>
      <w:proofErr w:type="gramStart"/>
      <w:r w:rsidRPr="00D469D1">
        <w:rPr>
          <w:rFonts w:ascii="Arial" w:hAnsi="Arial" w:cs="Arial"/>
          <w:b/>
          <w:bCs/>
          <w:sz w:val="28"/>
          <w:szCs w:val="28"/>
          <w:u w:val="single"/>
        </w:rPr>
        <w:t>Panchaatis :</w:t>
      </w:r>
      <w:proofErr w:type="gramEnd"/>
      <w:r w:rsidRPr="00D469D1">
        <w:rPr>
          <w:rFonts w:ascii="Arial" w:hAnsi="Arial" w:cs="Arial"/>
          <w:b/>
          <w:bCs/>
          <w:sz w:val="28"/>
          <w:szCs w:val="28"/>
          <w:u w:val="single"/>
        </w:rPr>
        <w:t>-</w:t>
      </w:r>
    </w:p>
    <w:p w14:paraId="594A5632" w14:textId="77777777" w:rsidR="007055C1" w:rsidRPr="00D469D1" w:rsidRDefault="007055C1" w:rsidP="009A037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¥b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px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s¡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kx - A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Rxjx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I - </w:t>
      </w:r>
      <w:r w:rsidRPr="00D469D1">
        <w:rPr>
          <w:rFonts w:ascii="BRH Devanagari Extra" w:hAnsi="BRH Devanagari Extra" w:cs="BRH Malayalam Extra"/>
          <w:b/>
          <w:bCs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¤¤p öM¡—i¡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ræyJ - öe—a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¥ix </w:t>
      </w:r>
    </w:p>
    <w:p w14:paraId="13D99242" w14:textId="77777777" w:rsidR="007055C1" w:rsidRPr="00D469D1" w:rsidRDefault="007055C1" w:rsidP="009A037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¥b—pj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Zx¥i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Z¤¤bû QÉ—sx - i£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¥Æïx - Zõ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ræ¦ </w:t>
      </w:r>
    </w:p>
    <w:p w14:paraId="1CCCBC81" w14:textId="77777777" w:rsidR="007055C1" w:rsidRPr="00D469D1" w:rsidRDefault="007055C1" w:rsidP="009A037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e—ºx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qZ§)</w:t>
      </w:r>
    </w:p>
    <w:p w14:paraId="7568621F" w14:textId="77777777" w:rsidR="00B97687" w:rsidRPr="00D469D1" w:rsidRDefault="00B97687" w:rsidP="003645FF">
      <w:pPr>
        <w:pStyle w:val="NoSpacing"/>
        <w:rPr>
          <w:lang w:bidi="ar-SA"/>
        </w:rPr>
      </w:pPr>
    </w:p>
    <w:p w14:paraId="4089477B" w14:textId="77777777" w:rsidR="007055C1" w:rsidRPr="00D469D1" w:rsidRDefault="007055C1" w:rsidP="009A037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4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  <w:lang w:val="en-US"/>
        </w:rPr>
      </w:pPr>
      <w:r w:rsidRPr="00D469D1">
        <w:rPr>
          <w:rFonts w:ascii="Arial" w:hAnsi="Arial" w:cs="Arial"/>
          <w:b/>
          <w:bCs/>
          <w:sz w:val="28"/>
          <w:szCs w:val="28"/>
          <w:u w:val="single"/>
        </w:rPr>
        <w:t>First and Last Padam of Fourth Prasnam of 5th Kandam</w:t>
      </w:r>
    </w:p>
    <w:p w14:paraId="6D881C36" w14:textId="77777777" w:rsidR="007055C1" w:rsidRPr="00D469D1" w:rsidRDefault="007055C1" w:rsidP="009A037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¥b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px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s¡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kxJ - sªp—I RjZy)</w:t>
      </w:r>
    </w:p>
    <w:p w14:paraId="19AF3E5A" w14:textId="77777777" w:rsidR="007055C1" w:rsidRPr="00D469D1" w:rsidRDefault="007055C1" w:rsidP="003645FF">
      <w:pPr>
        <w:pStyle w:val="NoSpacing"/>
        <w:rPr>
          <w:lang w:bidi="ar-SA"/>
        </w:rPr>
      </w:pPr>
    </w:p>
    <w:p w14:paraId="72F7CA8C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sz w:val="40"/>
          <w:szCs w:val="40"/>
          <w:lang w:bidi="ar-SA"/>
        </w:rPr>
        <w:t>|| tky—J HxI ||</w:t>
      </w:r>
    </w:p>
    <w:p w14:paraId="2722647B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6D7593D4" w14:textId="77777777" w:rsidR="006C3AEC" w:rsidRPr="00D469D1" w:rsidRDefault="006C3AEC" w:rsidP="003645F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|| K£rê jR¡ª¥pbzj ¤¤ZÀykzj sItyZxjxI eºiKx¥¾ </w:t>
      </w:r>
      <w:r w:rsidR="00596D2A" w:rsidRPr="00D469D1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PZ¡ªÁJ </w:t>
      </w:r>
      <w:r w:rsidRPr="00D469D1">
        <w:rPr>
          <w:rFonts w:ascii="BRH Malayalam Extra" w:hAnsi="BRH Malayalam Extra" w:cs="BRH Malayalam Extra"/>
          <w:b/>
          <w:sz w:val="40"/>
          <w:szCs w:val="40"/>
          <w:lang w:bidi="ar-SA"/>
        </w:rPr>
        <w:t>öeqïJ sixeëJ ||</w:t>
      </w:r>
    </w:p>
    <w:p w14:paraId="52B5215A" w14:textId="77777777" w:rsidR="006C3AEC" w:rsidRPr="00D469D1" w:rsidRDefault="006C3AEC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System" w:hAnsi="System" w:cs="System"/>
          <w:b/>
          <w:bCs/>
          <w:sz w:val="20"/>
          <w:szCs w:val="2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-----------------------------------------------</w:t>
      </w:r>
    </w:p>
    <w:p w14:paraId="09CD64EC" w14:textId="77777777" w:rsidR="000C1578" w:rsidRPr="00D469D1" w:rsidRDefault="000C1578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  <w:sectPr w:rsidR="000C1578" w:rsidRPr="00D469D1" w:rsidSect="006100B5">
          <w:headerReference w:type="default" r:id="rId16"/>
          <w:pgSz w:w="12240" w:h="15840"/>
          <w:pgMar w:top="1440" w:right="1440" w:bottom="1440" w:left="1440" w:header="720" w:footer="720" w:gutter="0"/>
          <w:cols w:space="720"/>
          <w:noEndnote/>
        </w:sectPr>
      </w:pPr>
    </w:p>
    <w:p w14:paraId="27A56271" w14:textId="77777777" w:rsidR="000C1578" w:rsidRPr="00D469D1" w:rsidRDefault="000C1578" w:rsidP="003645F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sz w:val="40"/>
          <w:szCs w:val="40"/>
          <w:lang w:bidi="ar-SA"/>
        </w:rPr>
        <w:lastRenderedPageBreak/>
        <w:t>HxI diJ ekixÃ¥d, öqz itxMYeZ¥j diJ,</w:t>
      </w:r>
    </w:p>
    <w:p w14:paraId="0EBE3F14" w14:textId="77777777" w:rsidR="000C1578" w:rsidRPr="00D469D1" w:rsidRDefault="000C1578" w:rsidP="003645F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sz w:val="40"/>
          <w:szCs w:val="40"/>
          <w:lang w:bidi="ar-SA"/>
        </w:rPr>
        <w:t>öqz M¡k¡¥hõx diJ, t</w:t>
      </w:r>
      <w:r w:rsidR="003645FF" w:rsidRPr="00D469D1">
        <w:rPr>
          <w:rFonts w:ascii="BRH Malayalam Extra" w:hAnsi="BRH Malayalam Extra" w:cs="BRH Malayalam Extra"/>
          <w:b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sz w:val="40"/>
          <w:szCs w:val="40"/>
          <w:lang w:bidi="ar-SA"/>
        </w:rPr>
        <w:t>ky</w:t>
      </w:r>
      <w:r w:rsidR="003645FF" w:rsidRPr="00D469D1">
        <w:rPr>
          <w:rFonts w:ascii="BRH Malayalam Extra" w:hAnsi="BRH Malayalam Extra" w:cs="BRH Malayalam Extra"/>
          <w:b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sz w:val="40"/>
          <w:szCs w:val="40"/>
          <w:lang w:bidi="ar-SA"/>
        </w:rPr>
        <w:t>J HxI</w:t>
      </w:r>
    </w:p>
    <w:p w14:paraId="33869452" w14:textId="77777777" w:rsidR="000C1578" w:rsidRPr="00D469D1" w:rsidRDefault="000C1578" w:rsidP="003645FF">
      <w:pPr>
        <w:pStyle w:val="Heading2"/>
      </w:pPr>
      <w:bookmarkStart w:id="6" w:name="_Toc469079817"/>
      <w:r w:rsidRPr="00D469D1">
        <w:t>eºiKx¥¾ eºiJ öeqïJ - pxjpõeqûxbõxdI dyk¢eYI</w:t>
      </w:r>
      <w:bookmarkEnd w:id="6"/>
    </w:p>
    <w:p w14:paraId="4CF4CE27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5.1.1</w:t>
      </w:r>
    </w:p>
    <w:p w14:paraId="66958921" w14:textId="425A28EB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>j¥b¥K—d s</w:t>
      </w:r>
      <w:r w:rsidRPr="005809BA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>Óx</w:t>
      </w:r>
      <w:r w:rsidR="003645FF" w:rsidRPr="005809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>ej—Zy j</w:t>
      </w:r>
      <w:r w:rsidR="003645FF" w:rsidRPr="005809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>¹sõ</w:t>
      </w:r>
      <w:r w:rsidR="003645FF" w:rsidRPr="005809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="00E24B89" w:rsidRPr="005809BA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>—Zõx</w:t>
      </w:r>
      <w:r w:rsidR="003645FF" w:rsidRPr="005809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1BAA476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py—¥Pâbx¤¤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ÉxJ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¥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j i¡—rÜ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 j¤¤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öÉxJ </w:t>
      </w:r>
    </w:p>
    <w:p w14:paraId="404404CE" w14:textId="34F5F324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¥Ç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²yhõ— Bm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õ¥Ç— 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Zx˜hõJ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b—I bcxZõx </w:t>
      </w:r>
    </w:p>
    <w:p w14:paraId="0C7926AF" w14:textId="6643A32C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¥²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z</w:t>
      </w:r>
      <w:r w:rsidR="00E24B8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së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æ¡¥hx— jxRõxd¡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õx˜J K¡ªj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§-</w:t>
      </w:r>
    </w:p>
    <w:p w14:paraId="1ECDC4DE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bx˜¥²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z-¥sëdx˜„„*¥²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x jZ§ ö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æ¡h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së¤¤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ÉxJ si£—¤¤Æ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 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Zx˜hõJ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b—I bcxZy 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j¥p— </w:t>
      </w:r>
    </w:p>
    <w:p w14:paraId="0D03B13E" w14:textId="77777777" w:rsidR="00E24B89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¡Zû—¥Z Z¢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ix m—h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Z¥R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24B89">
        <w:rPr>
          <w:rFonts w:ascii="BRH Malayalam Extra" w:hAnsi="BRH Malayalam Extra" w:cs="BRH Malayalam Extra"/>
          <w:sz w:val="32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¥²ª 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¡</w:t>
      </w:r>
      <w:r w:rsidR="00E24B8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3C43F7E" w14:textId="77777777" w:rsidR="00E24B89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sëR—s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 B m—hõ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˜b§-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öbyj—O§ </w:t>
      </w:r>
    </w:p>
    <w:p w14:paraId="57064274" w14:textId="2271DCB1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3645FF" w:rsidRPr="005809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>j¡</w:t>
      </w:r>
      <w:r w:rsidR="00E24B89" w:rsidRPr="005809BA">
        <w:rPr>
          <w:rFonts w:ascii="BRH Malayalam Extra" w:hAnsi="BRH Malayalam Extra" w:cs="BRH Malayalam Extra"/>
          <w:sz w:val="40"/>
          <w:szCs w:val="40"/>
          <w:lang w:bidi="ar-SA"/>
        </w:rPr>
        <w:t>ª-</w:t>
      </w:r>
      <w:r w:rsidR="00A74AE4" w:rsidRPr="005809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 xml:space="preserve">- </w:t>
      </w:r>
      <w:proofErr w:type="gramStart"/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809BA">
        <w:rPr>
          <w:rFonts w:ascii="Arial" w:hAnsi="Arial" w:cs="Arial"/>
          <w:b/>
          <w:bCs/>
          <w:sz w:val="32"/>
          <w:szCs w:val="32"/>
          <w:lang w:val="en-US"/>
        </w:rPr>
        <w:t>1</w:t>
      </w:r>
    </w:p>
    <w:p w14:paraId="263032C2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5.1.2</w:t>
      </w:r>
    </w:p>
    <w:p w14:paraId="2218156B" w14:textId="7D128EC5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pxZy— 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byj—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ª b—t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û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 ZZ§ ¥Z¥Rx </w:t>
      </w:r>
    </w:p>
    <w:p w14:paraId="10FA74A7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¥dû—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Ë d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¡Zû—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õxb¡Íx˜¥b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b§-jR—ix¥dx </w:t>
      </w:r>
    </w:p>
    <w:p w14:paraId="7359E8C8" w14:textId="16C96D60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¡Zû—¥Z hp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R—ix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õx„d¡—Íxbxj pxj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Zz˜ ¥qû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p—Zz jxRõxd¡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Kõ— hpZJ s¥ZR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ëûxj— tykYõM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hJ s</w:t>
      </w:r>
      <w:r w:rsidR="00E24B89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—pª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öM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—N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kix Nx—kjZy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E24B8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 ty—kYõM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hJ 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e—¥Z</w:t>
      </w:r>
      <w:r w:rsidR="00E24B89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d¡k¢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ûx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ªpx—Y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 k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xYy— eq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xI öeZõx m—hõ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Pâ§i—öq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="00E24B8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sëZ§ - [ ]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2</w:t>
      </w:r>
    </w:p>
    <w:p w14:paraId="5B4430BF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5.1.3</w:t>
      </w:r>
    </w:p>
    <w:p w14:paraId="620F0566" w14:textId="0BFE079C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¡k¡—rxYx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k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e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Z§ Z¢—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E24B8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ëbqûx—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7688B0CF" w14:textId="3B91E709" w:rsidR="00E24B89" w:rsidRDefault="0023190A" w:rsidP="00E24B89">
      <w:pPr>
        <w:widowControl w:val="0"/>
        <w:autoSpaceDE w:val="0"/>
        <w:autoSpaceDN w:val="0"/>
        <w:adjustRightInd w:val="0"/>
        <w:spacing w:after="0" w:line="240" w:lineRule="auto"/>
        <w:ind w:right="-2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õ¥Zx—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© Zb§-M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bpõx— Cp q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fx</w:t>
      </w:r>
      <w:r w:rsidR="00E24B8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ëbpz—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E24B8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ë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Rxdx˜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¡ª</w:t>
      </w:r>
      <w:r w:rsidR="00E24B8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 e—q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xI öe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I cx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54EF71D" w14:textId="141EA410" w:rsidR="0023190A" w:rsidRPr="005809BA" w:rsidRDefault="0023190A" w:rsidP="00E24B89">
      <w:pPr>
        <w:widowControl w:val="0"/>
        <w:autoSpaceDE w:val="0"/>
        <w:autoSpaceDN w:val="0"/>
        <w:adjustRightInd w:val="0"/>
        <w:spacing w:after="0" w:line="240" w:lineRule="auto"/>
        <w:ind w:right="-2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b§-px—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põx— hp—¥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d—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y s—IRx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xJ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>De— Zyrç¥Ç pxj</w:t>
      </w:r>
      <w:r w:rsidR="003645FF" w:rsidRPr="005809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>põ—J Kx</w:t>
      </w:r>
      <w:r w:rsidR="003645FF" w:rsidRPr="005809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proofErr w:type="gramStart"/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>ªjx(</w:t>
      </w:r>
      <w:proofErr w:type="gramEnd"/>
      <w:r w:rsidRPr="005809BA">
        <w:rPr>
          <w:rFonts w:ascii="Latha" w:hAnsi="Latha" w:cs="Latha"/>
          <w:sz w:val="40"/>
          <w:szCs w:val="40"/>
          <w:lang w:bidi="ar-SA"/>
        </w:rPr>
        <w:t>3</w:t>
      </w: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>)J öex—Rxe</w:t>
      </w:r>
      <w:r w:rsidR="003645FF" w:rsidRPr="005809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>Zõx(</w:t>
      </w:r>
      <w:r w:rsidRPr="005809BA">
        <w:rPr>
          <w:rFonts w:ascii="Latha" w:hAnsi="Latha" w:cs="Latha"/>
          <w:sz w:val="40"/>
          <w:szCs w:val="40"/>
          <w:lang w:bidi="ar-SA"/>
        </w:rPr>
        <w:t>3</w:t>
      </w: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 xml:space="preserve">) </w:t>
      </w:r>
    </w:p>
    <w:p w14:paraId="5E52D0D1" w14:textId="2B221DB4" w:rsidR="00E24B89" w:rsidRPr="005809BA" w:rsidRDefault="00E24B89" w:rsidP="00E24B89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>CZõx—t¡</w:t>
      </w:r>
      <w:r w:rsidRPr="005809B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>ª jb§-px—j</w:t>
      </w:r>
      <w:r w:rsidRPr="005809B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>põ—I K¡</w:t>
      </w:r>
      <w:r w:rsidRPr="005809B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>ªjxZ§ öe</w:t>
      </w:r>
      <w:r w:rsidRPr="005809B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>Rxe—¥Zkyjx</w:t>
      </w:r>
      <w:r w:rsidRPr="005809B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09BA">
        <w:rPr>
          <w:rFonts w:ascii="BRH Malayalam Extra" w:hAnsi="BRH Malayalam Extra" w:cs="BRH Malayalam Extra"/>
          <w:sz w:val="40"/>
          <w:szCs w:val="40"/>
        </w:rPr>
        <w:t>b§</w:t>
      </w:r>
      <w:r w:rsidR="00043F5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A21C7E8" w14:textId="77777777" w:rsidR="00E24B89" w:rsidRPr="00D37B78" w:rsidRDefault="00E24B89" w:rsidP="00E24B89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2"/>
          <w:lang w:val="en-US"/>
        </w:rPr>
      </w:pPr>
      <w:r w:rsidRPr="005809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>Z§ öex—Rxe</w:t>
      </w:r>
      <w:r w:rsidRPr="005809B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>ZõI K¡</w:t>
      </w:r>
      <w:r w:rsidRPr="005809B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>ªjxb§-px</w:t>
      </w:r>
      <w:r w:rsidRPr="005809B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 xml:space="preserve">¥jx - </w:t>
      </w:r>
      <w:proofErr w:type="gramStart"/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809BA">
        <w:rPr>
          <w:rFonts w:ascii="Arial" w:hAnsi="Arial" w:cs="Arial"/>
          <w:b/>
          <w:bCs/>
          <w:sz w:val="32"/>
          <w:szCs w:val="32"/>
          <w:lang w:val="en-US"/>
        </w:rPr>
        <w:t>3</w:t>
      </w:r>
    </w:p>
    <w:p w14:paraId="3190E60D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5.1.4</w:t>
      </w:r>
    </w:p>
    <w:p w14:paraId="1ED63FBD" w14:textId="1B4FFC31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ky—j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§-jb§-px—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õ—J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¡ª</w:t>
      </w:r>
      <w:r w:rsidR="00E24B8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p—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Zd— 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jxª ¤¤d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Z§ öex—Rx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õJ e¡—¥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Wx¥q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hp—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Zd— </w:t>
      </w:r>
    </w:p>
    <w:p w14:paraId="1C580649" w14:textId="5BC88DA0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4C0E">
        <w:rPr>
          <w:rFonts w:ascii="BRH Malayalam Extra" w:hAnsi="BRH Malayalam Extra" w:cs="BRH Malayalam Extra"/>
          <w:sz w:val="40"/>
          <w:szCs w:val="40"/>
          <w:highlight w:val="green"/>
          <w:lang w:bidi="ar-SA"/>
        </w:rPr>
        <w:t>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e—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 ¤¤d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b§ bûxb—qKexm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24B89">
        <w:rPr>
          <w:rFonts w:ascii="BRH Malayalam Extra" w:hAnsi="BRH Malayalam Extra" w:cs="BRH Malayalam Extra"/>
          <w:sz w:val="32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sëd— </w:t>
      </w:r>
    </w:p>
    <w:p w14:paraId="77F5E313" w14:textId="0FC5F48B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qûx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-¤¤ËZõx˜</w:t>
      </w:r>
      <w:r w:rsidR="00E24B89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x¤¤prê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24B89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iKx—bqKexm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dyª</w:t>
      </w:r>
      <w:r w:rsidR="00E24B8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—eZy bz±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õix—¥Y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²yJ sªpx— 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Z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A0C1CF6" w14:textId="7A322775" w:rsidR="00E24B89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yrê¡—ª 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¹x 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Zx˜¤¤Ò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¹I Px„„*k—h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043F5F">
        <w:rPr>
          <w:rFonts w:ascii="BRH Malayalam Extra" w:hAnsi="BRH Malayalam Extra" w:cs="BRH Malayalam Extra"/>
          <w:sz w:val="32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²yk—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ix 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Zx—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yrê¡—J e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ix </w:t>
      </w:r>
    </w:p>
    <w:p w14:paraId="31144E1B" w14:textId="06881E3C" w:rsidR="00E24B89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>jbx˜</w:t>
      </w:r>
      <w:r w:rsidR="00E24B89" w:rsidRPr="005809BA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>²x¤¤prê</w:t>
      </w:r>
      <w:r w:rsidR="003645FF" w:rsidRPr="005809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24B89" w:rsidRPr="005809BA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>¥iKx—bqKexmI dy</w:t>
      </w:r>
      <w:r w:rsidR="003645FF" w:rsidRPr="005809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>ªpe</w:t>
      </w:r>
      <w:r w:rsidR="009E1E10" w:rsidRPr="005809BA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0D7004F" w14:textId="1D61194D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Zx— -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4</w:t>
      </w:r>
    </w:p>
    <w:p w14:paraId="62AEFCCB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5.1.5</w:t>
      </w:r>
    </w:p>
    <w:p w14:paraId="6E24D926" w14:textId="59F29349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pxh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Z—J ek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M£t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R—i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dx</w:t>
      </w:r>
      <w:r w:rsidR="00E24B8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„p— k¡¥Ê </w:t>
      </w:r>
    </w:p>
    <w:p w14:paraId="16AB8C1B" w14:textId="4A9A315B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¡¥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Wx¥q—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 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¡rôy—©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 B˜ªÆï¡p© 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¡Y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24B89">
        <w:rPr>
          <w:rFonts w:ascii="BRH Malayalam Extra" w:hAnsi="BRH Malayalam Extra" w:cs="BRH Malayalam Extra"/>
          <w:sz w:val="32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sôy©</w:t>
      </w:r>
      <w:r w:rsidR="00E24B89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J 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¥j—Z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24B89">
        <w:rPr>
          <w:rFonts w:ascii="BRH Malayalam Extra" w:hAnsi="BRH Malayalam Extra" w:cs="BRH Malayalam Extra"/>
          <w:sz w:val="32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„i¡rôy—© </w:t>
      </w:r>
    </w:p>
    <w:p w14:paraId="4E2AA0AE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 E—Æï¡j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 e¡—¥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Wxq—I </w:t>
      </w:r>
    </w:p>
    <w:p w14:paraId="546307E1" w14:textId="49A7A876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¡ªpzZ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24B89">
        <w:rPr>
          <w:rFonts w:ascii="BRH Malayalam Extra" w:hAnsi="BRH Malayalam Extra" w:cs="BRH Malayalam Extra"/>
          <w:sz w:val="32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i¡rôy—¥Ë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 E—¥Æï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6322651" w14:textId="5B761E24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æxK—exm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24B89">
        <w:rPr>
          <w:rFonts w:ascii="BRH Malayalam Extra" w:hAnsi="BRH Malayalam Extra" w:cs="BRH Malayalam Extra"/>
          <w:sz w:val="32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sëdx˜„„¥²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jx jZ§ </w:t>
      </w:r>
    </w:p>
    <w:p w14:paraId="7CF4DA9F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Zy—K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m¥sëd— ¤¤prê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J si£—¤¤Æ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J </w:t>
      </w:r>
    </w:p>
    <w:p w14:paraId="587406DD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¥j—Z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sôy©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 E—Æï¡j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 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k¡I </w:t>
      </w:r>
    </w:p>
    <w:p w14:paraId="763824EC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¡—ªpzZ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²ª N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y¥rêx˜së¾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mx-sësôx˜ -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5</w:t>
      </w:r>
    </w:p>
    <w:p w14:paraId="62ED6D5D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5.1.6</w:t>
      </w:r>
    </w:p>
    <w:p w14:paraId="49897DE6" w14:textId="6A17544A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¶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¡J 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¥jx˜</w:t>
      </w:r>
      <w:r w:rsidR="00E24B8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sôy¥Ë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 E—¥ÆïxZõxb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Zõx </w:t>
      </w:r>
    </w:p>
    <w:p w14:paraId="3AAFB6B9" w14:textId="78C9F31E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—pZ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 Aby—Zy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õx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öeZy— Zyrç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õ¥ax— </w:t>
      </w:r>
    </w:p>
    <w:p w14:paraId="0201ACB4" w14:textId="77777777" w:rsidR="0023190A" w:rsidRPr="005D659B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A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sõx¥i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pxcy— j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¹I Z—d¡¥Z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jx ¤¤p </w:t>
      </w:r>
    </w:p>
    <w:p w14:paraId="154B3289" w14:textId="24C6DFED" w:rsidR="0023190A" w:rsidRPr="005D659B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s—I</w:t>
      </w:r>
      <w:r w:rsidRPr="005D659B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pa§s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k</w:t>
      </w:r>
      <w:r w:rsidR="00E24B89"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i¡Lõ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-ih£—Zû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E24B89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 xml:space="preserve"> 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„²yI Py—d¡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¥Z jax— s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iy Mª¥hx—„p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ebõ—¥Z Z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b£¥M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p ZbxªZy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ixª¥Pâ˜b§-</w:t>
      </w:r>
    </w:p>
    <w:p w14:paraId="04D0E22B" w14:textId="77777777" w:rsidR="00D066B5" w:rsidRPr="005D659B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¤¤pqûxd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kI bûxb—qKexmI e¡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ksë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Ëyª</w:t>
      </w:r>
      <w:r w:rsidR="00E24B89"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—¥ea§ </w:t>
      </w:r>
    </w:p>
    <w:p w14:paraId="67A52EC5" w14:textId="77777777" w:rsidR="00D066B5" w:rsidRPr="005D659B" w:rsidRDefault="00D066B5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val="it-IT" w:bidi="ar-SA"/>
        </w:rPr>
      </w:pPr>
    </w:p>
    <w:p w14:paraId="00DE6DA5" w14:textId="73B45170" w:rsidR="00D361E6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I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kx px 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ª ¤¤p˜qûx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kx jax— </w:t>
      </w:r>
    </w:p>
    <w:p w14:paraId="7020FC13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sI</w:t>
      </w:r>
      <w:r w:rsidR="00D361E6"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i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eëûx -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6</w:t>
      </w:r>
    </w:p>
    <w:p w14:paraId="305F8C84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5.1.7</w:t>
      </w:r>
    </w:p>
    <w:p w14:paraId="5C9E63CA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m BM—¥Z 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j—Z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s—I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i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eëûx </w:t>
      </w:r>
    </w:p>
    <w:p w14:paraId="4367334B" w14:textId="185B2346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m BM—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24B89">
        <w:rPr>
          <w:rFonts w:ascii="BRH Malayalam Extra" w:hAnsi="BRH Malayalam Extra" w:cs="BRH Malayalam Extra"/>
          <w:sz w:val="32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²yI Py—d¡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x„„ª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xªPâ—¥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 px 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²J öe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x 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¢ªjb§-¤¤p˜qûx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J öe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x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xsõ— </w:t>
      </w:r>
    </w:p>
    <w:p w14:paraId="6927A833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¡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p— k¡¥Ê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Zz¥Y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dy— 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y— hpÇ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Zj— C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i 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rx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kxtx—j ||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7</w:t>
      </w:r>
    </w:p>
    <w:p w14:paraId="316C9235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j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öbyj—O§ px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j¡ª - jPâ§i—öq¡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Ysëb§ - px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¥jxª - </w:t>
      </w:r>
    </w:p>
    <w:p w14:paraId="2D31C163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dy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ªpe—Zy ¥b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Zx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-sësôx—-bx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eëûx - ræxöZy</w:t>
      </w:r>
      <w:r w:rsidRPr="00D469D1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—q</w:t>
      </w:r>
      <w:proofErr w:type="gramStart"/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¶ )</w:t>
      </w:r>
      <w:proofErr w:type="gramEnd"/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Pr="00D469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)</w:t>
      </w:r>
    </w:p>
    <w:p w14:paraId="68D4CD67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5.2.1</w:t>
      </w:r>
    </w:p>
    <w:p w14:paraId="46D8CB79" w14:textId="303F8811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e—ZyJ 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J s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æûx ¥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x</w:t>
      </w:r>
      <w:r w:rsidR="00E24B8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d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expy—q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§ Zxh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e¡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sIh—pyZ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dxq—¥Kï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§ ¥sx˜„ögpzb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Æï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bya§ </w:t>
      </w:r>
    </w:p>
    <w:p w14:paraId="0602BFBF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 ¥jx 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J e¡d—J sI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y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I 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xJ </w:t>
      </w:r>
    </w:p>
    <w:p w14:paraId="3282AD3F" w14:textId="3D1169DB" w:rsidR="0023190A" w:rsidRPr="00D469D1" w:rsidRDefault="0023190A" w:rsidP="0044549A">
      <w:pPr>
        <w:widowControl w:val="0"/>
        <w:autoSpaceDE w:val="0"/>
        <w:autoSpaceDN w:val="0"/>
        <w:adjustRightInd w:val="0"/>
        <w:spacing w:after="0" w:line="240" w:lineRule="auto"/>
        <w:ind w:right="-2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7D6CB8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—Pydû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© Z¥Z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Z B˜ªÆï¡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="0044549A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4549A">
        <w:rPr>
          <w:rFonts w:ascii="BRH Malayalam Extra" w:hAnsi="BRH Malayalam Extra" w:cs="BRH Malayalam Extra"/>
          <w:sz w:val="32"/>
          <w:szCs w:val="40"/>
          <w:lang w:bidi="ar-SA"/>
        </w:rPr>
        <w:t>.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a§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Py—dû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© Z¶yZõ—sõ Py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û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ûx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I Py—d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 </w:t>
      </w:r>
    </w:p>
    <w:p w14:paraId="5A3D1FD4" w14:textId="5EDE1FDC" w:rsidR="0023190A" w:rsidRPr="005D659B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¥Æïx¥Zõ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p K¤¤sô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K</w:t>
      </w:r>
      <w:r w:rsidR="0044549A"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i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²yÒz—jZ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75FAEEF7" w14:textId="000F51DA" w:rsidR="0023190A" w:rsidRPr="005D659B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2"/>
          <w:lang w:val="it-IT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CZõx—t¡k²y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x - [ ] </w:t>
      </w:r>
      <w:r w:rsidRPr="005D659B">
        <w:rPr>
          <w:rFonts w:ascii="Arial" w:hAnsi="Arial" w:cs="Arial"/>
          <w:b/>
          <w:bCs/>
          <w:sz w:val="32"/>
          <w:szCs w:val="32"/>
          <w:lang w:val="it-IT"/>
        </w:rPr>
        <w:t>8</w:t>
      </w:r>
    </w:p>
    <w:p w14:paraId="66C3BC3C" w14:textId="059401E6" w:rsidR="00D066B5" w:rsidRPr="005D659B" w:rsidRDefault="00D066B5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1A197BAB" w14:textId="040BC331" w:rsidR="00D066B5" w:rsidRPr="005D659B" w:rsidRDefault="00D066B5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524BE712" w14:textId="77777777" w:rsidR="00D066B5" w:rsidRPr="005D659B" w:rsidRDefault="00D066B5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36AE6999" w14:textId="77777777" w:rsidR="0023190A" w:rsidRPr="005D659B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5D659B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5.5.2.2</w:t>
      </w:r>
    </w:p>
    <w:p w14:paraId="5C15F3C3" w14:textId="576C1FBB" w:rsidR="0023190A" w:rsidRPr="005D659B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-d—s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dzZy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x A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²yÒz—j¥Z „²y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px¥d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p h—pZy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K¤¤sô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Ki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²yÒz—jZ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õx—t¡ª</w:t>
      </w:r>
      <w:r w:rsidR="0044549A"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¥b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px ix— ¥pb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ËyZy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x A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²yÒz—j¥Z py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b¡¥k—dI ¥b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pxJ K¤¤sô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5135703B" w14:textId="77777777" w:rsidR="0023190A" w:rsidRPr="005D659B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Ki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²yÒz—jZ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õx—t¡ª M£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tõ—s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dzZy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x </w:t>
      </w:r>
    </w:p>
    <w:p w14:paraId="0A1F72F6" w14:textId="77777777" w:rsidR="0023190A" w:rsidRPr="005D659B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A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²yÒz—j¥Z M£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¥tõ—p h—pZy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K¤¤sô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Ki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²yÒz—jZ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7389ED94" w14:textId="77777777" w:rsidR="0023190A" w:rsidRPr="005D659B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CZõx—t¡J eq¡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ixd—s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dzZy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x A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²y - [ ] </w:t>
      </w:r>
      <w:r w:rsidRPr="005D659B">
        <w:rPr>
          <w:rFonts w:ascii="Arial" w:hAnsi="Arial" w:cs="Arial"/>
          <w:b/>
          <w:bCs/>
          <w:sz w:val="32"/>
          <w:szCs w:val="32"/>
          <w:lang w:val="it-IT"/>
        </w:rPr>
        <w:t>9</w:t>
      </w:r>
    </w:p>
    <w:p w14:paraId="0D6C3909" w14:textId="77777777" w:rsidR="0023190A" w:rsidRPr="005D659B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5D659B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5.5.2.3</w:t>
      </w:r>
    </w:p>
    <w:p w14:paraId="0BD4C1E6" w14:textId="77777777" w:rsidR="0023190A" w:rsidRPr="005D659B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-Òz—j¥Z eq¡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ix¥d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p h—pZy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K¤¤sô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Ki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²yÒz—jZ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õx—t¡J s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eë i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e¡k¡—r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e— Rzp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dyZy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x </w:t>
      </w:r>
    </w:p>
    <w:p w14:paraId="7C1F4DCC" w14:textId="77777777" w:rsidR="0023190A" w:rsidRPr="005D659B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A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²yÒz—j¥Z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Zj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J öexº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ösëj—J öe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Zõº— B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Ãx </w:t>
      </w:r>
    </w:p>
    <w:p w14:paraId="57F8829E" w14:textId="77777777" w:rsidR="0023190A" w:rsidRPr="005D659B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s—eë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i G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Zxp—Ç G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¤¤pd—i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¡rôy—© </w:t>
      </w:r>
      <w:r w:rsidRPr="005D659B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¥m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K De— RzpÇy öe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Rxe—Zy-k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²yi—PyKzrZ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I e£—ay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põ—ögpz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Ë </w:t>
      </w:r>
    </w:p>
    <w:p w14:paraId="73B7DCCF" w14:textId="3C4555B5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Ð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I ¥P˜r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s</w:t>
      </w:r>
      <w:r w:rsidR="0044549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Zy— ix c±õ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x </w:t>
      </w:r>
    </w:p>
    <w:p w14:paraId="6F9EE33D" w14:textId="4B4EDF48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ûx—</w:t>
      </w:r>
      <w:r w:rsidR="0044549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Zy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õix—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y c—py¥r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10</w:t>
      </w:r>
    </w:p>
    <w:p w14:paraId="3D8086AF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5.2.4</w:t>
      </w:r>
    </w:p>
    <w:p w14:paraId="06BBB43B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 exez—jx© hpyr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z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sx˜„ögp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§ Za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x </w:t>
      </w:r>
    </w:p>
    <w:p w14:paraId="69FDE7F0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I K—kyrõxi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ax˜ Zû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xZy—c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±õZz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CB7DE58" w14:textId="6968FCFF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 C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44549A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õ—i£qZ§ 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e—Zysëûx sxbjZ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jx— </w:t>
      </w:r>
    </w:p>
    <w:p w14:paraId="44D9AEFC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Z—jx „O§My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ûb§ öc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 s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bZ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x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præ—KxI </w:t>
      </w:r>
    </w:p>
    <w:p w14:paraId="6E1ACB4B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ûxex—-c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Àx-d—Zybxtx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Z§ öe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I Py—dû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 </w:t>
      </w:r>
    </w:p>
    <w:p w14:paraId="14F5DC9B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Z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y i£—¥qZ§ 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e—Zysëûx sxbjZ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jx— 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Z—jx „O§My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ûb§ öc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 s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b -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11</w:t>
      </w:r>
    </w:p>
    <w:p w14:paraId="6C459E60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5.2.5</w:t>
      </w:r>
    </w:p>
    <w:p w14:paraId="45D9AF74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Z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x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præ—KxI K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ûxe— c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À„d—Zybxtxj </w:t>
      </w:r>
    </w:p>
    <w:p w14:paraId="4B2CC23E" w14:textId="7FFDB20F" w:rsidR="0023190A" w:rsidRPr="00D469D1" w:rsidRDefault="0023190A" w:rsidP="0044549A">
      <w:pPr>
        <w:widowControl w:val="0"/>
        <w:autoSpaceDE w:val="0"/>
        <w:autoSpaceDN w:val="0"/>
        <w:adjustRightInd w:val="0"/>
        <w:spacing w:after="0" w:line="240" w:lineRule="auto"/>
        <w:ind w:right="-2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e—ZykKxij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e</w:t>
      </w:r>
      <w:r w:rsidR="0044549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—¥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j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i¡Lõ—ieq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§ </w:t>
      </w: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Pr="005809BA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 xml:space="preserve"> s—I</w:t>
      </w:r>
      <w:r w:rsidRPr="005809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3645FF" w:rsidRPr="005809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>ki—gyh</w:t>
      </w:r>
      <w:r w:rsidR="003645FF" w:rsidRPr="005809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>së¥Zx</w:t>
      </w:r>
      <w:r w:rsidR="009E1E10" w:rsidRPr="005809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s öexRx—jZ</w:t>
      </w:r>
      <w:r w:rsidR="003645FF" w:rsidRPr="005809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˜a§ sI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I h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j—J ¤¤öep Rx—j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I </w:t>
      </w:r>
    </w:p>
    <w:p w14:paraId="0F249AD8" w14:textId="5A72CC06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s—¥px</w:t>
      </w:r>
      <w:r w:rsidR="0044549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ög¡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© öe Zûi—Rdyrçx 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I öeRx—jxit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s¡—h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öexj—P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§ ZI öZzYõtx˜-</w:t>
      </w:r>
    </w:p>
    <w:p w14:paraId="0A550D8A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õgyhk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së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12</w:t>
      </w:r>
    </w:p>
    <w:p w14:paraId="7BF51C07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5.2.6</w:t>
      </w:r>
    </w:p>
    <w:p w14:paraId="054141E4" w14:textId="57235341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ZzYy— P q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dõs£—RÇ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Zj—ösëy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ZI 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˜Z§ öZ§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I h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j—J ¤¤öep Rx—j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x© k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bx A—ög¡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© öe j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ji—RdyXû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I öe</w:t>
      </w:r>
      <w:r w:rsidR="0044549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—jxit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389795B" w14:textId="2268FBD0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öbh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öexj—P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© Z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rWtx˜dõgyhk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4549A">
        <w:rPr>
          <w:rFonts w:ascii="BRH Malayalam Extra" w:hAnsi="BRH Malayalam Extra" w:cs="BRH Malayalam Extra"/>
          <w:sz w:val="32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së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ZzYy— P q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dõs£—RÇ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Zj—ösëy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ZI 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˜a§ rW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tI </w:t>
      </w:r>
    </w:p>
    <w:p w14:paraId="3C01745F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j—J ¤¤öep Rx—j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xdx—b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õx A—ög¡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© </w:t>
      </w:r>
    </w:p>
    <w:p w14:paraId="1EDA31F6" w14:textId="05283B2F" w:rsidR="0023190A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e j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44549A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—RdyXû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jI -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13</w:t>
      </w:r>
    </w:p>
    <w:p w14:paraId="73733DE2" w14:textId="77777777" w:rsidR="00D066B5" w:rsidRPr="00D469D1" w:rsidRDefault="00D066B5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3BB6EDA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5.2.7</w:t>
      </w:r>
    </w:p>
    <w:p w14:paraId="38987BC9" w14:textId="6FE53CE9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öe Rx—jxit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</w:t>
      </w:r>
      <w:r w:rsidR="0044549A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x—b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õh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öexj—P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© ZI </w:t>
      </w:r>
    </w:p>
    <w:p w14:paraId="4CD198A6" w14:textId="044CD296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ûx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x-tx˜dõgyhk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4549A">
        <w:rPr>
          <w:rFonts w:ascii="BRH Malayalam Extra" w:hAnsi="BRH Malayalam Extra" w:cs="BRH Malayalam Extra"/>
          <w:sz w:val="32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së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ZzYy— P q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dõs£—RÇ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Zj—ösëy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ZI 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˜b§ bûxbq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I h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ªj—J ¤¤öep </w:t>
      </w:r>
    </w:p>
    <w:p w14:paraId="1FD9EED9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—j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Z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¥Z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ös—is£R¥Ç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Lx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6ACCCCF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—tös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z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i¡Lõ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 sx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ös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p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E39C9BD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e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ös—I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q¢dx˜¥eïxZy ||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 xml:space="preserve">14 </w:t>
      </w:r>
    </w:p>
    <w:p w14:paraId="79FD1566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A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²y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x© - e—q¡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ixd—sx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dzZy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px A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²yª - </w:t>
      </w:r>
    </w:p>
    <w:p w14:paraId="7D2ADDAA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Æ—py¥rõ - i£¥qZ§ öe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Rxe—Zysëûx sxbjZ¡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Zjx— </w:t>
      </w:r>
    </w:p>
    <w:p w14:paraId="7086CD73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b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Z—jx„O§Myk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sû öc¡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x sz—b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¥Zd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Zxdx—by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õx A—ög¡p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© öe j¢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ji—RdyXûI </w:t>
      </w:r>
      <w:r w:rsidRPr="00D469D1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jI-P—Zûxky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q¶</w:t>
      </w:r>
      <w:proofErr w:type="gramStart"/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—)</w:t>
      </w:r>
      <w:r w:rsidRPr="00D469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proofErr w:type="gramEnd"/>
      <w:r w:rsidRPr="00D469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2)</w:t>
      </w:r>
    </w:p>
    <w:p w14:paraId="7E849701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5.3.1</w:t>
      </w:r>
    </w:p>
    <w:p w14:paraId="3FA206A9" w14:textId="56D61265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R¡—r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 öKy—j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R¡—rx ePõ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R¡—r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y i¡—Põ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b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Lx sx p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rZª.ty— j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jx˜iï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x d e¡d—J 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¡¥RõZõx—t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k¥²— </w:t>
      </w:r>
      <w:r w:rsidRPr="0044549A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j¡</w:t>
      </w:r>
      <w:r w:rsidR="003645FF" w:rsidRPr="0044549A">
        <w:rPr>
          <w:rFonts w:ascii="BRH Malayalam Extra" w:hAnsi="BRH Malayalam Extra" w:cs="BRH Malayalam Extra"/>
          <w:b/>
          <w:color w:val="FF0000"/>
          <w:sz w:val="32"/>
          <w:szCs w:val="40"/>
          <w:lang w:bidi="ar-SA"/>
        </w:rPr>
        <w:t>–</w:t>
      </w:r>
      <w:r w:rsidRPr="0044549A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±ûx</w:t>
      </w:r>
      <w:r w:rsidRPr="0044549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ty ¥j Zp— </w:t>
      </w:r>
      <w:r w:rsidRPr="0044549A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j¡</w:t>
      </w:r>
      <w:r w:rsidR="003645FF" w:rsidRPr="0044549A">
        <w:rPr>
          <w:rFonts w:ascii="BRH Malayalam Extra" w:hAnsi="BRH Malayalam Extra" w:cs="BRH Malayalam Extra"/>
          <w:b/>
          <w:color w:val="FF0000"/>
          <w:sz w:val="32"/>
          <w:szCs w:val="40"/>
          <w:lang w:bidi="ar-SA"/>
        </w:rPr>
        <w:t>–</w:t>
      </w:r>
      <w:r w:rsidRPr="0044549A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±ûx</w:t>
      </w:r>
      <w:r w:rsidRPr="0044549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y ¥b—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¢Z—i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CZõ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Lxjx˜I R¡¥t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Z¤¤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e¡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öe</w:t>
      </w:r>
      <w:r w:rsidR="0044549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¡—´§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Zdxjx—Zjxiï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5E660A1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jx px 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²y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jxM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BM—¥Z j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°y— j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´§¥Z </w:t>
      </w:r>
    </w:p>
    <w:p w14:paraId="3215D529" w14:textId="1B052451" w:rsidR="0023190A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¡—Ø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drû¥²— -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15</w:t>
      </w:r>
    </w:p>
    <w:p w14:paraId="2F4EF70B" w14:textId="77777777" w:rsidR="00D066B5" w:rsidRPr="00D469D1" w:rsidRDefault="00D066B5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A9F431D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5.3.2</w:t>
      </w:r>
    </w:p>
    <w:p w14:paraId="1ADE7260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4549A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lastRenderedPageBreak/>
        <w:t>j¡</w:t>
      </w:r>
      <w:r w:rsidR="003645FF" w:rsidRPr="0044549A">
        <w:rPr>
          <w:rFonts w:ascii="BRH Malayalam Extra" w:hAnsi="BRH Malayalam Extra" w:cs="BRH Malayalam Extra"/>
          <w:b/>
          <w:color w:val="FF0000"/>
          <w:sz w:val="32"/>
          <w:szCs w:val="40"/>
          <w:lang w:bidi="ar-SA"/>
        </w:rPr>
        <w:t>–</w:t>
      </w:r>
      <w:r w:rsidRPr="0044549A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±ûx</w:t>
      </w:r>
      <w:r w:rsidRPr="0044549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ty ¥j Zp— </w:t>
      </w:r>
      <w:r w:rsidRPr="0044549A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j¡</w:t>
      </w:r>
      <w:r w:rsidR="003645FF" w:rsidRPr="0044549A">
        <w:rPr>
          <w:rFonts w:ascii="BRH Malayalam Extra" w:hAnsi="BRH Malayalam Extra" w:cs="BRH Malayalam Extra"/>
          <w:b/>
          <w:color w:val="FF0000"/>
          <w:sz w:val="32"/>
          <w:szCs w:val="40"/>
          <w:lang w:bidi="ar-SA"/>
        </w:rPr>
        <w:t>–</w:t>
      </w:r>
      <w:r w:rsidRPr="0044549A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±ûx</w:t>
      </w:r>
      <w:r w:rsidRPr="0044549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y ¥b—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¢Z—i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2D68140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CZõx—¤¤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 px 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²ª ¥jxM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së¤¤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¤¤pd—I </w:t>
      </w:r>
    </w:p>
    <w:p w14:paraId="5A294CD0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¡d°y j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´§¥Z j¡—Ø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dr¡— ögÖ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y¥dx— pbÇ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D74BC39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õ—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¥Ò—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õx(</w:t>
      </w:r>
      <w:proofErr w:type="gramEnd"/>
      <w:r w:rsidRPr="00D469D1">
        <w:rPr>
          <w:rFonts w:ascii="Latha" w:hAnsi="Latha" w:cs="Latha"/>
          <w:sz w:val="40"/>
          <w:szCs w:val="40"/>
          <w:lang w:bidi="ar-SA"/>
        </w:rPr>
        <w:t>3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) D—À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x(</w:t>
      </w:r>
      <w:r w:rsidRPr="00D469D1">
        <w:rPr>
          <w:rFonts w:ascii="Latha" w:hAnsi="Latha" w:cs="Latha"/>
          <w:sz w:val="40"/>
          <w:szCs w:val="40"/>
          <w:lang w:bidi="ar-SA"/>
        </w:rPr>
        <w:t>3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) C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j—s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x </w:t>
      </w:r>
    </w:p>
    <w:p w14:paraId="0265CFCC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 öe—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jx— Pzj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ªjËõ—ºI Pyd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jxZ§ </w:t>
      </w:r>
    </w:p>
    <w:p w14:paraId="16E1669B" w14:textId="77777777" w:rsidR="0023190A" w:rsidRPr="005D659B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e£—ræy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Z G—d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ixt¡—Zj E¥Pâj¡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ª jb¡—À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dI d </w:t>
      </w:r>
    </w:p>
    <w:p w14:paraId="602A0334" w14:textId="77777777" w:rsidR="0023190A" w:rsidRPr="005D659B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eZy—Z¡</w:t>
      </w:r>
      <w:r w:rsidRPr="005D659B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qKï¡j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bs¡—pª¥Mõx„sõ sõxZ§ </w:t>
      </w:r>
    </w:p>
    <w:p w14:paraId="46C9C9E4" w14:textId="77777777" w:rsidR="0023190A" w:rsidRPr="00A359D7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öex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Pzd—i¡Àx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dI - [ ] </w:t>
      </w:r>
      <w:r w:rsidRPr="00A359D7">
        <w:rPr>
          <w:rFonts w:ascii="Arial" w:hAnsi="Arial" w:cs="Arial"/>
          <w:b/>
          <w:bCs/>
          <w:sz w:val="32"/>
          <w:szCs w:val="32"/>
          <w:lang w:val="it-IT"/>
        </w:rPr>
        <w:t>16</w:t>
      </w:r>
    </w:p>
    <w:p w14:paraId="46530E2A" w14:textId="77777777" w:rsidR="0023190A" w:rsidRPr="005D659B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5D659B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5.5.3.3</w:t>
      </w:r>
    </w:p>
    <w:p w14:paraId="42BDE535" w14:textId="77777777" w:rsidR="0044549A" w:rsidRPr="005D659B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e¡—k¡rqz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.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ri¡e— bcxZy i¡L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Z G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¤¤pd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ixt¡—Zj EPâÇy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dxÀ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dI Py—d¡¥Z s¡p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ª¥Mõx˜</w:t>
      </w:r>
      <w:r w:rsidR="0044549A"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„sõ hpZy s¦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ªjx R¡—¥txZy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±¡—¥k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pxsôy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© öeZy— bcxZy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726794A0" w14:textId="77777777" w:rsidR="0044549A" w:rsidRPr="005D659B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bûyª</w:t>
      </w:r>
      <w:r w:rsidR="0044549A"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R¡—¥txZy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bû ty P±¡—rz si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dõx R¡—¥txZy si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d</w:t>
      </w:r>
      <w:r w:rsidRPr="005D659B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ty P±¡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J si£—¤¤Æõ ¥bpxs¡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kxJ sI</w:t>
      </w:r>
      <w:r w:rsidRPr="005D659B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j—Àx Bs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© ¥Z p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I </w:t>
      </w:r>
      <w:r w:rsidRPr="005D659B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ps¡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I dõ—bcZ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="0044549A"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Z</w:t>
      </w:r>
      <w:r w:rsidR="0044549A" w:rsidRPr="005D659B">
        <w:rPr>
          <w:rFonts w:ascii="BRH Malayalam Extra" w:hAnsi="BRH Malayalam Extra" w:cs="BRH Malayalam Extra"/>
          <w:sz w:val="40"/>
          <w:szCs w:val="40"/>
          <w:lang w:val="it-IT"/>
        </w:rPr>
        <w:t xml:space="preserve">b§ </w:t>
      </w:r>
      <w:r w:rsidR="0044549A"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¥</w:t>
      </w:r>
      <w:r w:rsidR="0044549A" w:rsidRPr="005D659B">
        <w:rPr>
          <w:rFonts w:ascii="BRH Malayalam Extra" w:hAnsi="BRH Malayalam Extra" w:cs="BRH Malayalam Extra"/>
          <w:sz w:val="40"/>
          <w:szCs w:val="40"/>
          <w:lang w:val="it-IT"/>
        </w:rPr>
        <w:t>b</w:t>
      </w:r>
      <w:r w:rsidR="0044549A"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44549A"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x </w:t>
      </w:r>
    </w:p>
    <w:p w14:paraId="1E392BFB" w14:textId="77777777" w:rsidR="0044549A" w:rsidRPr="005D659B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px—i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h£Zx—</w:t>
      </w:r>
      <w:r w:rsidR="0044549A"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„p£ØZ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="0044549A"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Z</w:t>
      </w:r>
      <w:r w:rsidR="0044549A" w:rsidRPr="005D659B">
        <w:rPr>
          <w:rFonts w:ascii="BRH Malayalam Extra" w:hAnsi="BRH Malayalam Extra" w:cs="BRH Malayalam Extra"/>
          <w:sz w:val="40"/>
          <w:szCs w:val="40"/>
          <w:lang w:val="it-IT"/>
        </w:rPr>
        <w:t>b§-</w:t>
      </w:r>
      <w:r w:rsidR="0044549A" w:rsidRPr="005D659B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</w:t>
      </w:r>
      <w:r w:rsidR="0044549A"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x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—i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h£¥Zx— pxih£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ÀûI </w:t>
      </w:r>
    </w:p>
    <w:p w14:paraId="5401C045" w14:textId="77777777" w:rsidR="0044549A" w:rsidRPr="00A359D7" w:rsidRDefault="0044549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359D7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Pr="00A359D7">
        <w:rPr>
          <w:rFonts w:ascii="BRH Malayalam Extra" w:hAnsi="BRH Malayalam Extra" w:cs="BRH Malayalam Extra"/>
          <w:sz w:val="40"/>
          <w:szCs w:val="40"/>
          <w:lang w:val="it-IT"/>
        </w:rPr>
        <w:t>b§-</w:t>
      </w:r>
      <w:r w:rsidRPr="00A359D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x—i</w:t>
      </w:r>
      <w:r w:rsidRPr="00A359D7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h£Z</w:t>
      </w:r>
      <w:r w:rsidRPr="00A359D7">
        <w:rPr>
          <w:rFonts w:ascii="BRH Malayalam Extra" w:hAnsi="BRH Malayalam Extra" w:cs="BRH Malayalam Extra"/>
          <w:b/>
          <w:bCs/>
          <w:sz w:val="40"/>
          <w:szCs w:val="40"/>
          <w:lang w:val="it-IT" w:bidi="ar-SA"/>
        </w:rPr>
        <w:t xml:space="preserve"> </w:t>
      </w:r>
      <w:r w:rsidR="0023190A" w:rsidRPr="00A359D7">
        <w:rPr>
          <w:rFonts w:ascii="BRH Malayalam Extra" w:hAnsi="BRH Malayalam Extra" w:cs="BRH Malayalam Extra"/>
          <w:b/>
          <w:bCs/>
          <w:sz w:val="40"/>
          <w:szCs w:val="40"/>
          <w:lang w:val="it-IT" w:bidi="ar-SA"/>
        </w:rPr>
        <w:t>( )</w:t>
      </w:r>
      <w:r w:rsidR="0023190A"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i¡e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23190A"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bcx—Zy px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23190A"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i¥i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23190A"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p Zjx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23190A"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s¡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23190A"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29E7C6E3" w14:textId="77777777" w:rsidR="00B9382F" w:rsidRPr="005D659B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jR—ix¥d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hxZ£—põsõ p£´§¥Z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tyk—Yõi¢ªÆïz hpZy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RõxZy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ª ¤¤p tyk—Yõ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I ¥RõxZy—ª</w:t>
      </w:r>
      <w:r w:rsidR="0044549A"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p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I </w:t>
      </w:r>
    </w:p>
    <w:p w14:paraId="5478750A" w14:textId="77777777" w:rsidR="00B9382F" w:rsidRPr="005D659B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¥RõxZy—¤¤r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pxsõ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RõxZy—ª</w:t>
      </w:r>
      <w:r w:rsidR="0044549A"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p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I </w:t>
      </w:r>
      <w:r w:rsidRPr="005D659B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p£—´§¥Z bûyj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R¡ª </w:t>
      </w:r>
    </w:p>
    <w:p w14:paraId="13985A51" w14:textId="0DE50D01" w:rsidR="0023190A" w:rsidRPr="005D659B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h—pZy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eZy—rçy¤¤Zõ || </w:t>
      </w:r>
      <w:r w:rsidRPr="005D659B">
        <w:rPr>
          <w:rFonts w:ascii="Arial" w:hAnsi="Arial" w:cs="Arial"/>
          <w:b/>
          <w:bCs/>
          <w:sz w:val="32"/>
          <w:szCs w:val="32"/>
          <w:lang w:val="it-IT"/>
        </w:rPr>
        <w:t>17</w:t>
      </w:r>
      <w:r w:rsidR="00443A62" w:rsidRPr="005D659B">
        <w:rPr>
          <w:rFonts w:ascii="Arial" w:hAnsi="Arial" w:cs="Arial"/>
          <w:b/>
          <w:bCs/>
          <w:sz w:val="32"/>
          <w:szCs w:val="32"/>
          <w:lang w:val="it-IT"/>
        </w:rPr>
        <w:t xml:space="preserve"> </w:t>
      </w:r>
      <w:r w:rsidRPr="005D659B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(j¡</w:t>
      </w:r>
      <w:r w:rsidR="003645FF" w:rsidRPr="005D659B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Øx</w:t>
      </w:r>
      <w:r w:rsidR="003645FF" w:rsidRPr="005D659B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¥drû¥²˜ - öex</w:t>
      </w:r>
      <w:r w:rsidR="003645FF" w:rsidRPr="005D659B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Pzd—i¡Àx</w:t>
      </w:r>
      <w:r w:rsidR="003645FF" w:rsidRPr="005D659B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dI - </w:t>
      </w:r>
      <w:r w:rsidRPr="005D659B">
        <w:rPr>
          <w:rFonts w:ascii="BRH Devanagari Extra" w:hAnsi="BRH Devanagari Extra" w:cs="BRH Malayalam Extra"/>
          <w:b/>
          <w:i/>
          <w:sz w:val="32"/>
          <w:szCs w:val="40"/>
          <w:lang w:val="it-IT" w:bidi="ar-SA"/>
        </w:rPr>
        <w:t>Æ</w:t>
      </w:r>
      <w:r w:rsidRPr="005D659B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px—i</w:t>
      </w:r>
      <w:r w:rsidR="003645FF" w:rsidRPr="005D659B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h£Z</w:t>
      </w:r>
      <w:r w:rsidR="003645FF" w:rsidRPr="005D659B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I - PZ¡—ªpy</w:t>
      </w:r>
      <w:r w:rsidRPr="005D659B">
        <w:rPr>
          <w:rFonts w:ascii="BRH Devanagari Extra" w:hAnsi="BRH Devanagari Extra" w:cs="BRH Malayalam Extra"/>
          <w:b/>
          <w:i/>
          <w:sz w:val="36"/>
          <w:szCs w:val="40"/>
          <w:lang w:val="it-IT" w:bidi="ar-SA"/>
        </w:rPr>
        <w:t>óè</w:t>
      </w:r>
      <w:r w:rsidRPr="005D659B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qZyÒ) </w:t>
      </w:r>
      <w:r w:rsidRPr="005D659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3)</w:t>
      </w:r>
    </w:p>
    <w:p w14:paraId="56CD9497" w14:textId="77777777" w:rsidR="0023190A" w:rsidRPr="005D659B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5D659B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5.5.4.1</w:t>
      </w:r>
    </w:p>
    <w:p w14:paraId="27CA436B" w14:textId="77777777" w:rsidR="0023190A" w:rsidRPr="005D659B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B¥e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k¡—Ysõ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eÙ—j Bs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© Zx </w:t>
      </w:r>
    </w:p>
    <w:p w14:paraId="15891C31" w14:textId="22D93F0C" w:rsidR="0023190A" w:rsidRPr="005809BA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3645FF" w:rsidRPr="005809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>²yk</w:t>
      </w:r>
      <w:r w:rsidR="003645FF" w:rsidRPr="005809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>hõ—Æõxj</w:t>
      </w:r>
      <w:r w:rsidR="003645FF" w:rsidRPr="005809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>Z§ ZxJ s</w:t>
      </w:r>
      <w:r w:rsidR="0044549A" w:rsidRPr="005809BA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>i—hp</w:t>
      </w:r>
      <w:r w:rsidR="003645FF" w:rsidRPr="005809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>Z§ Zsõ</w:t>
      </w:r>
      <w:r w:rsidR="003645FF" w:rsidRPr="005809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 xml:space="preserve"> ¥kZ</w:t>
      </w:r>
      <w:r w:rsidR="003645FF" w:rsidRPr="005809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</w:p>
    <w:p w14:paraId="2FCEF09B" w14:textId="77777777" w:rsidR="0044549A" w:rsidRPr="005809BA" w:rsidRDefault="0044549A" w:rsidP="0044549A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>ekx— „eZ</w:t>
      </w:r>
      <w:r w:rsidRPr="005809B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>Z§ Zby</w:t>
      </w:r>
      <w:r w:rsidRPr="005809B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>ji—hp</w:t>
      </w:r>
      <w:r w:rsidRPr="005809B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09BA">
        <w:rPr>
          <w:rFonts w:ascii="BRH Malayalam Extra" w:hAnsi="BRH Malayalam Extra" w:cs="BRH Malayalam Extra"/>
          <w:sz w:val="40"/>
          <w:szCs w:val="40"/>
        </w:rPr>
        <w:t>b§-</w:t>
      </w:r>
      <w:r w:rsidRPr="005809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>b§ bûy</w:t>
      </w:r>
      <w:r w:rsidRPr="005809B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>Zzj—I e</w:t>
      </w:r>
      <w:r w:rsidRPr="005809B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>kxe—Z</w:t>
      </w:r>
      <w:r w:rsidRPr="005809B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 xml:space="preserve">Z§ </w:t>
      </w:r>
    </w:p>
    <w:p w14:paraId="729941D9" w14:textId="77777777" w:rsidR="0023190A" w:rsidRPr="005809BA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>Zb</w:t>
      </w:r>
      <w:r w:rsidR="003645FF" w:rsidRPr="005809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>sxp—hpby</w:t>
      </w:r>
      <w:r w:rsidR="003645FF" w:rsidRPr="005809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Pr="005809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>¤¤p py</w:t>
      </w:r>
      <w:r w:rsidR="003645FF" w:rsidRPr="005809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>kxW</w:t>
      </w:r>
      <w:r w:rsidR="003645FF" w:rsidRPr="005809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>s¦ sû</w:t>
      </w:r>
      <w:r w:rsidR="003645FF" w:rsidRPr="005809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 xml:space="preserve">kxW§ </w:t>
      </w:r>
    </w:p>
    <w:p w14:paraId="2600A729" w14:textId="77777777" w:rsidR="0044549A" w:rsidRPr="005809BA" w:rsidRDefault="0023190A" w:rsidP="0044549A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>jb§-py</w:t>
      </w:r>
      <w:r w:rsidR="003645FF" w:rsidRPr="005809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>kxRx—p¡e</w:t>
      </w:r>
      <w:r w:rsidR="003645FF" w:rsidRPr="005809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>bcx—Zz</w:t>
      </w:r>
      <w:r w:rsidR="003645FF" w:rsidRPr="005809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>¥i G</w:t>
      </w:r>
      <w:r w:rsidR="003645FF" w:rsidRPr="005809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>¥pxe— c¥À</w:t>
      </w:r>
      <w:r w:rsidR="003645FF" w:rsidRPr="005809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44549A" w:rsidRPr="005809BA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44549A" w:rsidRPr="005809BA">
        <w:rPr>
          <w:rFonts w:ascii="BRH Malayalam Extra" w:hAnsi="BRH Malayalam Extra" w:cs="BRH Malayalam Extra"/>
          <w:sz w:val="40"/>
          <w:szCs w:val="40"/>
        </w:rPr>
        <w:t>b§-</w:t>
      </w:r>
      <w:r w:rsidR="0044549A" w:rsidRPr="005809BA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44549A" w:rsidRPr="005809BA">
        <w:rPr>
          <w:rFonts w:ascii="BRH Malayalam Extra" w:hAnsi="BRH Malayalam Extra" w:cs="BRH Malayalam Extra"/>
          <w:sz w:val="40"/>
          <w:szCs w:val="40"/>
          <w:lang w:bidi="ar-SA"/>
        </w:rPr>
        <w:t xml:space="preserve">x </w:t>
      </w:r>
    </w:p>
    <w:p w14:paraId="59C92F0C" w14:textId="77777777" w:rsidR="0023190A" w:rsidRPr="005809BA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3645FF" w:rsidRPr="005809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>s¦ ¥kZ—J sy</w:t>
      </w:r>
      <w:r w:rsidR="003645FF" w:rsidRPr="005809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>ºZy</w:t>
      </w:r>
      <w:r w:rsidR="003645FF" w:rsidRPr="005809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 xml:space="preserve"> Zb</w:t>
      </w:r>
      <w:r w:rsidR="003645FF" w:rsidRPr="005809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>sõxI öeZy— ZyrçZy</w:t>
      </w:r>
      <w:r w:rsidR="003645FF" w:rsidRPr="005809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 xml:space="preserve"> ZZ§ </w:t>
      </w:r>
    </w:p>
    <w:p w14:paraId="161ED12E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2"/>
          <w:lang w:val="en-US"/>
        </w:rPr>
      </w:pP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>öe Rx—j¥Z</w:t>
      </w:r>
      <w:r w:rsidR="003645FF" w:rsidRPr="005809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 xml:space="preserve"> Zx Hxr—c¥jx - </w:t>
      </w:r>
      <w:proofErr w:type="gramStart"/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809BA">
        <w:rPr>
          <w:rFonts w:ascii="Arial" w:hAnsi="Arial" w:cs="Arial"/>
          <w:b/>
          <w:bCs/>
          <w:sz w:val="32"/>
          <w:szCs w:val="32"/>
          <w:lang w:val="en-US"/>
        </w:rPr>
        <w:t>18</w:t>
      </w:r>
    </w:p>
    <w:p w14:paraId="374B81D1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5.4.2</w:t>
      </w:r>
    </w:p>
    <w:p w14:paraId="66BFF9ED" w14:textId="57155CA4" w:rsidR="0023190A" w:rsidRPr="00D469D1" w:rsidRDefault="0023190A" w:rsidP="0044549A">
      <w:pPr>
        <w:widowControl w:val="0"/>
        <w:autoSpaceDE w:val="0"/>
        <w:autoSpaceDN w:val="0"/>
        <w:adjustRightInd w:val="0"/>
        <w:spacing w:after="0" w:line="240" w:lineRule="auto"/>
        <w:ind w:right="-2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¡¥cx— hpÇ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x 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k—À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p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öep Rx—j¥Z</w:t>
      </w:r>
      <w:r w:rsidR="0044549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Ë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bx h—p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jx ¥k—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ûz sõxZ§ öe—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xj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Zs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yZõx—i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h De— bÆõxb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i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¤¤sô—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zP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kZ—J syº¥Z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J s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°¥k—Z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sõxZ§ öe—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xj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Zs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yZõx—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õxi¡e— bÆõxb¡À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xjx—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õx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kZ— </w:t>
      </w:r>
    </w:p>
    <w:p w14:paraId="7FDD3098" w14:textId="77777777" w:rsidR="00D066B5" w:rsidRDefault="00D066B5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6DE3F27B" w14:textId="214F7235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sõ— s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°i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õxi¡—h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J eky— M£t§YxZy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sI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kI d K -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19</w:t>
      </w:r>
    </w:p>
    <w:p w14:paraId="5CDA3C69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5.4.3</w:t>
      </w:r>
    </w:p>
    <w:p w14:paraId="3B4C7F5B" w14:textId="70C8B2D8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º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 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õp—¥kx¥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Ë tz¥i Kº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 öe—Zõ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kxt—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së¥b—d¥jxª ö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jx px Ae—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zª.rxYi</w:t>
      </w:r>
      <w:proofErr w:type="gramEnd"/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²yI </w:t>
      </w:r>
    </w:p>
    <w:p w14:paraId="00BE9F87" w14:textId="1E662CCB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y—d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 „e—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zª.rx</w:t>
      </w:r>
      <w:proofErr w:type="gramEnd"/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4549A">
        <w:rPr>
          <w:rFonts w:ascii="BRH Malayalam Extra" w:hAnsi="BRH Malayalam Extra" w:cs="BRH Malayalam Extra"/>
          <w:sz w:val="32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„i¡rôy—©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K h—p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J </w:t>
      </w:r>
    </w:p>
    <w:p w14:paraId="2BFAACE0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qz—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.rxYI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yd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 sqz—ª.r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„i¡rôy—©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K </w:t>
      </w:r>
    </w:p>
    <w:p w14:paraId="4AC6D502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—p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yÀy—I R¡¥txi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id—sx N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ax— 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x </w:t>
      </w:r>
    </w:p>
    <w:p w14:paraId="48E68594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x„„*Mi—© p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y¥tx˜öZx EZ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£c—J si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öbsõ— </w:t>
      </w:r>
    </w:p>
    <w:p w14:paraId="4E9F6AD0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¡d—s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eÃ—© R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txiy— 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ûK—ªi¥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4D1848E" w14:textId="1018242C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yqûx</w:t>
      </w:r>
      <w:r w:rsidR="0044549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tx</w:t>
      </w:r>
      <w:r w:rsidR="0044549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i—ªZõ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ykyZy— sûjixZ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êxi¡—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cxj— </w:t>
      </w:r>
    </w:p>
    <w:p w14:paraId="04D71102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¡¥tx¥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-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20</w:t>
      </w:r>
    </w:p>
    <w:p w14:paraId="49B42FE6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5.4.4</w:t>
      </w:r>
    </w:p>
    <w:p w14:paraId="209E70E9" w14:textId="0BAE122D" w:rsidR="0023190A" w:rsidRPr="005809BA" w:rsidRDefault="0044549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Pr="005809BA">
        <w:rPr>
          <w:rFonts w:ascii="BRH Malayalam Extra" w:hAnsi="BRH Malayalam Extra" w:cs="BRH Malayalam Extra"/>
          <w:sz w:val="40"/>
          <w:szCs w:val="40"/>
        </w:rPr>
        <w:t>b§-</w:t>
      </w:r>
      <w:r w:rsidRPr="005809BA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>x</w:t>
      </w:r>
      <w:r w:rsidR="0023190A" w:rsidRPr="005809BA">
        <w:rPr>
          <w:rFonts w:ascii="BRH Malayalam Extra" w:hAnsi="BRH Malayalam Extra" w:cs="BRH Malayalam Extra"/>
          <w:sz w:val="40"/>
          <w:szCs w:val="40"/>
          <w:lang w:bidi="ar-SA"/>
        </w:rPr>
        <w:t xml:space="preserve"> A</w:t>
      </w:r>
      <w:r w:rsidR="003645FF" w:rsidRPr="005809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23190A" w:rsidRPr="005809BA">
        <w:rPr>
          <w:rFonts w:ascii="BRH Malayalam Extra" w:hAnsi="BRH Malayalam Extra" w:cs="BRH Malayalam Extra"/>
          <w:sz w:val="40"/>
          <w:szCs w:val="40"/>
          <w:lang w:bidi="ar-SA"/>
        </w:rPr>
        <w:t>¥²J qyk</w:t>
      </w:r>
      <w:r w:rsidR="003645FF" w:rsidRPr="005809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23190A" w:rsidRPr="005809BA">
        <w:rPr>
          <w:rFonts w:ascii="BRH Malayalam Extra" w:hAnsi="BRH Malayalam Extra" w:cs="BRH Malayalam Extra"/>
          <w:sz w:val="40"/>
          <w:szCs w:val="40"/>
          <w:lang w:bidi="ar-SA"/>
        </w:rPr>
        <w:t>J sqz—</w:t>
      </w:r>
      <w:proofErr w:type="gramStart"/>
      <w:r w:rsidR="0023190A" w:rsidRPr="005809BA">
        <w:rPr>
          <w:rFonts w:ascii="BRH Malayalam Extra" w:hAnsi="BRH Malayalam Extra" w:cs="BRH Malayalam Extra"/>
          <w:sz w:val="40"/>
          <w:szCs w:val="40"/>
          <w:lang w:bidi="ar-SA"/>
        </w:rPr>
        <w:t>ª.rxY</w:t>
      </w:r>
      <w:proofErr w:type="gramEnd"/>
      <w:r w:rsidR="0023190A" w:rsidRPr="005809BA">
        <w:rPr>
          <w:rFonts w:ascii="BRH Malayalam Extra" w:hAnsi="BRH Malayalam Extra" w:cs="BRH Malayalam Extra"/>
          <w:sz w:val="40"/>
          <w:szCs w:val="40"/>
          <w:lang w:bidi="ar-SA"/>
        </w:rPr>
        <w:t>¥i</w:t>
      </w:r>
      <w:r w:rsidR="003645FF" w:rsidRPr="005809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23190A" w:rsidRPr="005809BA">
        <w:rPr>
          <w:rFonts w:ascii="BRH Malayalam Extra" w:hAnsi="BRH Malayalam Extra" w:cs="BRH Malayalam Extra"/>
          <w:sz w:val="40"/>
          <w:szCs w:val="40"/>
          <w:lang w:bidi="ar-SA"/>
        </w:rPr>
        <w:t>px²yI Py—d¡¥Z</w:t>
      </w:r>
      <w:r w:rsidR="003645FF" w:rsidRPr="005809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23190A" w:rsidRPr="005809BA">
        <w:rPr>
          <w:rFonts w:ascii="BRH Malayalam Extra" w:hAnsi="BRH Malayalam Extra" w:cs="BRH Malayalam Extra"/>
          <w:sz w:val="40"/>
          <w:szCs w:val="40"/>
          <w:lang w:bidi="ar-SA"/>
        </w:rPr>
        <w:t xml:space="preserve"> sqz—ª.rx</w:t>
      </w:r>
      <w:r w:rsidR="003645FF" w:rsidRPr="005809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809BA">
        <w:rPr>
          <w:rFonts w:ascii="BRH Malayalam Extra" w:hAnsi="BRH Malayalam Extra" w:cs="BRH Malayalam Extra"/>
          <w:sz w:val="32"/>
          <w:szCs w:val="40"/>
          <w:lang w:bidi="ar-SA"/>
        </w:rPr>
        <w:t xml:space="preserve"> </w:t>
      </w:r>
      <w:r w:rsidR="0023190A" w:rsidRPr="005809BA">
        <w:rPr>
          <w:rFonts w:ascii="BRH Malayalam Extra" w:hAnsi="BRH Malayalam Extra" w:cs="BRH Malayalam Extra"/>
          <w:sz w:val="40"/>
          <w:szCs w:val="40"/>
          <w:lang w:bidi="ar-SA"/>
        </w:rPr>
        <w:t xml:space="preserve">„i¡rôy—© </w:t>
      </w:r>
      <w:r w:rsidR="0023190A" w:rsidRPr="005809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23190A" w:rsidRPr="005809BA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3645FF" w:rsidRPr="005809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23190A" w:rsidRPr="005809BA">
        <w:rPr>
          <w:rFonts w:ascii="BRH Malayalam Extra" w:hAnsi="BRH Malayalam Extra" w:cs="BRH Malayalam Extra"/>
          <w:sz w:val="40"/>
          <w:szCs w:val="40"/>
          <w:lang w:bidi="ar-SA"/>
        </w:rPr>
        <w:t>¥K h—pZy</w:t>
      </w:r>
      <w:r w:rsidR="003645FF" w:rsidRPr="005809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23190A" w:rsidRPr="005809BA">
        <w:rPr>
          <w:rFonts w:ascii="BRH Malayalam Extra" w:hAnsi="BRH Malayalam Extra" w:cs="BRH Malayalam Extra"/>
          <w:sz w:val="40"/>
          <w:szCs w:val="40"/>
          <w:lang w:bidi="ar-SA"/>
        </w:rPr>
        <w:t xml:space="preserve"> j G</w:t>
      </w:r>
      <w:r w:rsidR="003645FF" w:rsidRPr="005809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23190A" w:rsidRPr="005809BA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="0023190A" w:rsidRPr="005809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23190A" w:rsidRPr="005809BA">
        <w:rPr>
          <w:rFonts w:ascii="BRH Malayalam Extra" w:hAnsi="BRH Malayalam Extra" w:cs="BRH Malayalam Extra"/>
          <w:sz w:val="40"/>
          <w:szCs w:val="40"/>
          <w:lang w:bidi="ar-SA"/>
        </w:rPr>
        <w:t xml:space="preserve">¥pb— </w:t>
      </w:r>
    </w:p>
    <w:p w14:paraId="795E52C3" w14:textId="77777777" w:rsidR="0023190A" w:rsidRPr="005809BA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>s¡p</w:t>
      </w:r>
      <w:r w:rsidR="003645FF" w:rsidRPr="005809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>ªMxj</w:t>
      </w:r>
      <w:r w:rsidR="003645FF" w:rsidRPr="005809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="003645FF" w:rsidRPr="005809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>r ¥mx</w:t>
      </w:r>
      <w:r w:rsidR="003645FF" w:rsidRPr="005809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>Kxj— Pzj¥Z</w:t>
      </w:r>
      <w:r w:rsidR="003645FF" w:rsidRPr="005809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 xml:space="preserve"> jb</w:t>
      </w:r>
      <w:r w:rsidR="003645FF" w:rsidRPr="005809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>²ysësõ</w:t>
      </w:r>
      <w:r w:rsidR="003645FF" w:rsidRPr="005809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29A04EB" w14:textId="77777777" w:rsidR="0023190A" w:rsidRPr="005809BA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>jbj—axe¢ªpI öKy</w:t>
      </w:r>
      <w:r w:rsidR="003645FF" w:rsidRPr="005809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>j¥Z„s¡—pªMõisõ</w:t>
      </w:r>
      <w:r w:rsidR="003645FF" w:rsidRPr="005809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 xml:space="preserve"> Za§ </w:t>
      </w:r>
    </w:p>
    <w:p w14:paraId="7D54B512" w14:textId="77777777" w:rsidR="0044549A" w:rsidRPr="005809BA" w:rsidRDefault="0044549A" w:rsidP="0044549A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>s¡—p</w:t>
      </w:r>
      <w:r w:rsidRPr="005809B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>ª¥Mõx˜ „²y ÒyZy—-i¡e</w:t>
      </w:r>
      <w:r w:rsidRPr="005809B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>cxjx</w:t>
      </w:r>
      <w:r w:rsidRPr="005809B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 xml:space="preserve">hy </w:t>
      </w:r>
    </w:p>
    <w:p w14:paraId="76EC47C3" w14:textId="77777777" w:rsidR="0044549A" w:rsidRPr="005809BA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>i£—¥q</w:t>
      </w:r>
      <w:r w:rsidR="003645FF" w:rsidRPr="005809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>¶yÀy</w:t>
      </w:r>
      <w:r w:rsidR="003645FF" w:rsidRPr="005809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>iPy—ÀyI Pydp</w:t>
      </w:r>
      <w:r w:rsidR="003645FF" w:rsidRPr="005809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4549A" w:rsidRPr="005809BA">
        <w:rPr>
          <w:rFonts w:ascii="BRH Malayalam Extra" w:hAnsi="BRH Malayalam Extra" w:cs="BRH Malayalam Extra"/>
          <w:sz w:val="40"/>
          <w:szCs w:val="40"/>
        </w:rPr>
        <w:t>b§-</w:t>
      </w:r>
      <w:r w:rsidR="0044549A" w:rsidRPr="005809BA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44549A" w:rsidRPr="005809BA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 xml:space="preserve"> py</w:t>
      </w:r>
      <w:r w:rsidR="003645FF" w:rsidRPr="005809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>bûx© e£</w:t>
      </w:r>
      <w:r w:rsidR="003645FF" w:rsidRPr="005809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 xml:space="preserve">¥rçp— </w:t>
      </w:r>
    </w:p>
    <w:p w14:paraId="061566C8" w14:textId="7B95F96A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3645FF" w:rsidRPr="005809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>Zx p£—Ry</w:t>
      </w:r>
      <w:r w:rsidR="003645FF" w:rsidRPr="005809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>dx P</w:t>
      </w:r>
      <w:r w:rsidR="003645FF" w:rsidRPr="005809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 xml:space="preserve"> iªZx˜© kx</w:t>
      </w:r>
      <w:r w:rsidR="003645FF" w:rsidRPr="005809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>¥j P— dJ sûe</w:t>
      </w:r>
      <w:r w:rsidR="003645FF" w:rsidRPr="005809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 xml:space="preserve">Zõxj— </w:t>
      </w:r>
      <w:proofErr w:type="gramStart"/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b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byZy—I 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kxsûxby—Zy</w:t>
      </w:r>
      <w:r w:rsidR="0044549A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¡k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rõZy— </w:t>
      </w:r>
    </w:p>
    <w:p w14:paraId="7E14B7E1" w14:textId="7015C9E4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jaxe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p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¡e— c¥À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exº—¥idI Pyd¡¥Z s¡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¥Mõx˜</w:t>
      </w:r>
      <w:r w:rsidR="0044549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„sõ hpZy ||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21</w:t>
      </w:r>
    </w:p>
    <w:p w14:paraId="7BDF3FE6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Hxr—cj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J-KI-R¡—¥txZy-sûe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õxjx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-ræxb—q P) </w:t>
      </w:r>
      <w:r w:rsidRPr="00D469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4)</w:t>
      </w:r>
    </w:p>
    <w:p w14:paraId="248D9542" w14:textId="057E7868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5.5.1</w:t>
      </w:r>
    </w:p>
    <w:p w14:paraId="76B3709F" w14:textId="77777777" w:rsidR="003A643E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A643E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3645FF" w:rsidRPr="003A643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A643E">
        <w:rPr>
          <w:rFonts w:ascii="BRH Malayalam Extra" w:hAnsi="BRH Malayalam Extra" w:cs="BRH Malayalam Extra"/>
          <w:sz w:val="40"/>
          <w:szCs w:val="40"/>
          <w:lang w:bidi="ar-SA"/>
        </w:rPr>
        <w:t>qûK—ªix by</w:t>
      </w:r>
      <w:r w:rsidR="003645FF" w:rsidRPr="003A643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A643E">
        <w:rPr>
          <w:rFonts w:ascii="BRH Malayalam Extra" w:hAnsi="BRH Malayalam Extra" w:cs="BRH Malayalam Extra"/>
          <w:sz w:val="40"/>
          <w:szCs w:val="40"/>
          <w:lang w:bidi="ar-SA"/>
        </w:rPr>
        <w:t>qxI eZy</w:t>
      </w:r>
      <w:r w:rsidR="003645FF" w:rsidRPr="003A643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A643E">
        <w:rPr>
          <w:rFonts w:ascii="BRH Malayalam Extra" w:hAnsi="BRH Malayalam Extra" w:cs="BRH Malayalam Extra"/>
          <w:sz w:val="40"/>
          <w:szCs w:val="40"/>
          <w:lang w:bidi="ar-SA"/>
        </w:rPr>
        <w:t>J s d—J e</w:t>
      </w:r>
      <w:r w:rsidR="003645FF" w:rsidRPr="003A643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A643E">
        <w:rPr>
          <w:rFonts w:ascii="BRH Malayalam Extra" w:hAnsi="BRH Malayalam Extra" w:cs="BRH Malayalam Extra"/>
          <w:sz w:val="40"/>
          <w:szCs w:val="40"/>
          <w:lang w:bidi="ar-SA"/>
        </w:rPr>
        <w:t>q¢© ex—Z¡</w:t>
      </w:r>
      <w:r w:rsidR="003645FF" w:rsidRPr="003A643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A643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6A3D12D" w14:textId="5E22C383" w:rsidR="0023190A" w:rsidRPr="003A643E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A643E">
        <w:rPr>
          <w:rFonts w:ascii="BRH Malayalam Extra" w:hAnsi="BRH Malayalam Extra" w:cs="BRH Malayalam Extra"/>
          <w:sz w:val="40"/>
          <w:szCs w:val="40"/>
          <w:lang w:bidi="ar-SA"/>
        </w:rPr>
        <w:t>¥sx˜</w:t>
      </w:r>
      <w:r w:rsidR="003A643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A643E">
        <w:rPr>
          <w:rFonts w:ascii="BRH Malayalam Extra" w:hAnsi="BRH Malayalam Extra" w:cs="BRH Malayalam Extra"/>
          <w:sz w:val="40"/>
          <w:szCs w:val="40"/>
          <w:lang w:bidi="ar-SA"/>
        </w:rPr>
        <w:t>„sôx© ex—Z¡</w:t>
      </w:r>
      <w:r w:rsidR="003645FF" w:rsidRPr="003A643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A643E">
        <w:rPr>
          <w:rFonts w:ascii="BRH Malayalam Extra" w:hAnsi="BRH Malayalam Extra" w:cs="BRH Malayalam Extra"/>
          <w:sz w:val="40"/>
          <w:szCs w:val="40"/>
          <w:lang w:bidi="ar-SA"/>
        </w:rPr>
        <w:t xml:space="preserve"> Z¤¤sô</w:t>
      </w:r>
      <w:r w:rsidR="003645FF" w:rsidRPr="003A643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A643E">
        <w:rPr>
          <w:rFonts w:ascii="BRH Malayalam Extra" w:hAnsi="BRH Malayalam Extra" w:cs="BRH Malayalam Extra"/>
          <w:sz w:val="40"/>
          <w:szCs w:val="40"/>
          <w:lang w:bidi="ar-SA"/>
        </w:rPr>
        <w:t xml:space="preserve"> di—J öe</w:t>
      </w:r>
      <w:r w:rsidR="003645FF" w:rsidRPr="003A643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A643E">
        <w:rPr>
          <w:rFonts w:ascii="BRH Malayalam Extra" w:hAnsi="BRH Malayalam Extra" w:cs="BRH Malayalam Extra"/>
          <w:sz w:val="40"/>
          <w:szCs w:val="40"/>
          <w:lang w:bidi="ar-SA"/>
        </w:rPr>
        <w:t>Rxe—Zz k¡</w:t>
      </w:r>
      <w:r w:rsidR="003645FF" w:rsidRPr="003A643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A643E">
        <w:rPr>
          <w:rFonts w:ascii="BRH Malayalam Extra" w:hAnsi="BRH Malayalam Extra" w:cs="BRH Malayalam Extra"/>
          <w:sz w:val="40"/>
          <w:szCs w:val="40"/>
          <w:lang w:bidi="ar-SA"/>
        </w:rPr>
        <w:t xml:space="preserve">¥öbx </w:t>
      </w:r>
    </w:p>
    <w:p w14:paraId="63FD595A" w14:textId="77777777" w:rsidR="003A643E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A643E">
        <w:rPr>
          <w:rFonts w:ascii="BRH Malayalam Extra" w:hAnsi="BRH Malayalam Extra" w:cs="BRH Malayalam Extra"/>
          <w:sz w:val="40"/>
          <w:szCs w:val="40"/>
          <w:lang w:bidi="ar-SA"/>
        </w:rPr>
        <w:t>pk¡—¥Yx</w:t>
      </w:r>
      <w:r w:rsidR="003645FF" w:rsidRPr="003A643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A643E">
        <w:rPr>
          <w:rFonts w:ascii="BRH Malayalam Extra" w:hAnsi="BRH Malayalam Extra" w:cs="BRH Malayalam Extra"/>
          <w:sz w:val="40"/>
          <w:szCs w:val="40"/>
          <w:lang w:bidi="ar-SA"/>
        </w:rPr>
        <w:t xml:space="preserve"> „²yª</w:t>
      </w:r>
      <w:r w:rsidR="003A643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A643E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3645FF" w:rsidRPr="003A643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A643E">
        <w:rPr>
          <w:rFonts w:ascii="BRH Malayalam Extra" w:hAnsi="BRH Malayalam Extra" w:cs="BRH Malayalam Extra"/>
          <w:sz w:val="40"/>
          <w:szCs w:val="40"/>
          <w:lang w:bidi="ar-SA"/>
        </w:rPr>
        <w:t>qxI eZy</w:t>
      </w:r>
      <w:r w:rsidR="003645FF" w:rsidRPr="003A643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A643E">
        <w:rPr>
          <w:rFonts w:ascii="BRH Malayalam Extra" w:hAnsi="BRH Malayalam Extra" w:cs="BRH Malayalam Extra"/>
          <w:sz w:val="40"/>
          <w:szCs w:val="40"/>
          <w:lang w:bidi="ar-SA"/>
        </w:rPr>
        <w:t>J s d—J e</w:t>
      </w:r>
      <w:r w:rsidR="003645FF" w:rsidRPr="003A643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A643E">
        <w:rPr>
          <w:rFonts w:ascii="BRH Malayalam Extra" w:hAnsi="BRH Malayalam Extra" w:cs="BRH Malayalam Extra"/>
          <w:sz w:val="40"/>
          <w:szCs w:val="40"/>
          <w:lang w:bidi="ar-SA"/>
        </w:rPr>
        <w:t>q¢© ex—Z¡</w:t>
      </w:r>
      <w:r w:rsidR="003645FF" w:rsidRPr="003A643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A643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59CA123" w14:textId="12F1DECF" w:rsidR="0023190A" w:rsidRPr="003A643E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A643E">
        <w:rPr>
          <w:rFonts w:ascii="BRH Malayalam Extra" w:hAnsi="BRH Malayalam Extra" w:cs="BRH Malayalam Extra"/>
          <w:sz w:val="40"/>
          <w:szCs w:val="40"/>
          <w:lang w:bidi="ar-SA"/>
        </w:rPr>
        <w:t>¥sx˜</w:t>
      </w:r>
      <w:r w:rsidR="003A643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A643E">
        <w:rPr>
          <w:rFonts w:ascii="BRH Malayalam Extra" w:hAnsi="BRH Malayalam Extra" w:cs="BRH Malayalam Extra"/>
          <w:sz w:val="40"/>
          <w:szCs w:val="40"/>
          <w:lang w:bidi="ar-SA"/>
        </w:rPr>
        <w:t>„sôx© ex—Z¡</w:t>
      </w:r>
      <w:r w:rsidR="003645FF" w:rsidRPr="003A643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A643E">
        <w:rPr>
          <w:rFonts w:ascii="BRH Malayalam Extra" w:hAnsi="BRH Malayalam Extra" w:cs="BRH Malayalam Extra"/>
          <w:sz w:val="40"/>
          <w:szCs w:val="40"/>
          <w:lang w:bidi="ar-SA"/>
        </w:rPr>
        <w:t xml:space="preserve"> Z¤¤sô</w:t>
      </w:r>
      <w:r w:rsidR="003645FF" w:rsidRPr="003A643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A643E">
        <w:rPr>
          <w:rFonts w:ascii="BRH Malayalam Extra" w:hAnsi="BRH Malayalam Extra" w:cs="BRH Malayalam Extra"/>
          <w:sz w:val="40"/>
          <w:szCs w:val="40"/>
          <w:lang w:bidi="ar-SA"/>
        </w:rPr>
        <w:t xml:space="preserve"> di— G</w:t>
      </w:r>
      <w:r w:rsidR="003645FF" w:rsidRPr="003A643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A643E">
        <w:rPr>
          <w:rFonts w:ascii="BRH Malayalam Extra" w:hAnsi="BRH Malayalam Extra" w:cs="BRH Malayalam Extra"/>
          <w:sz w:val="40"/>
          <w:szCs w:val="40"/>
          <w:lang w:bidi="ar-SA"/>
        </w:rPr>
        <w:t>Zx ¤¤p ¥b</w:t>
      </w:r>
      <w:r w:rsidR="003645FF" w:rsidRPr="003A643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A643E">
        <w:rPr>
          <w:rFonts w:ascii="BRH Malayalam Extra" w:hAnsi="BRH Malayalam Extra" w:cs="BRH Malayalam Extra"/>
          <w:sz w:val="40"/>
          <w:szCs w:val="40"/>
          <w:lang w:bidi="ar-SA"/>
        </w:rPr>
        <w:t xml:space="preserve">pZx— </w:t>
      </w:r>
    </w:p>
    <w:p w14:paraId="54DE83DF" w14:textId="3E7F600F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rx˜I eq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xicy—eZ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3A643E">
        <w:rPr>
          <w:rFonts w:ascii="BRH Malayalam Extra" w:hAnsi="BRH Malayalam Extra" w:cs="BRH Malayalam Extra"/>
          <w:sz w:val="32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ëx¥h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r B </w:t>
      </w:r>
    </w:p>
    <w:p w14:paraId="7775D8C7" w14:textId="7399E2DE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£—Òõ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J e—q¡q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proofErr w:type="gramStart"/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34"/>
          <w:szCs w:val="40"/>
          <w:lang w:bidi="ar-SA"/>
        </w:rPr>
        <w:t>.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Yõ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¡—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bcx—Zy </w:t>
      </w:r>
    </w:p>
    <w:p w14:paraId="7F0A312A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yk¥Yõræ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 De— bcx¥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hõ—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Zx˜¥h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50D2798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i—sÜ¥kxZy ögÖ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by¥dx— -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22</w:t>
      </w:r>
    </w:p>
    <w:p w14:paraId="24B4DE7E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5.5.2</w:t>
      </w:r>
    </w:p>
    <w:p w14:paraId="49C84D4E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bÇ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¦ ö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õx©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q¢© öe b—cxZy </w:t>
      </w:r>
    </w:p>
    <w:p w14:paraId="244A98C2" w14:textId="3796E27C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3A643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„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õxd—ªej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KyI Z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Pây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r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z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CD301C6" w14:textId="77777777" w:rsidR="0023190A" w:rsidRPr="005D659B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Pr="005D659B">
        <w:rPr>
          <w:rFonts w:ascii="BRH Malayalam Extra" w:hAnsi="BRH Malayalam Extra" w:cs="BRH Malayalam Extra"/>
          <w:b/>
          <w:sz w:val="40"/>
          <w:szCs w:val="40"/>
          <w:highlight w:val="lightGray"/>
          <w:lang w:val="it-IT" w:bidi="ar-SA"/>
        </w:rPr>
        <w:t>Æ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y—k¥Yõræ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Kx D—e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bcx˜Zõ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i£Z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</w:t>
      </w:r>
      <w:r w:rsidRPr="005D659B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¤¤p </w:t>
      </w:r>
    </w:p>
    <w:p w14:paraId="25F7E4B8" w14:textId="77777777" w:rsidR="0023190A" w:rsidRPr="005D659B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tyk—Yõi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i£¥Z—¤¤d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p öM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¥iõhõ—J e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q¡¥hõx— ¥hr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RI </w:t>
      </w:r>
    </w:p>
    <w:p w14:paraId="320E2DE0" w14:textId="77777777" w:rsidR="0023190A" w:rsidRPr="005D659B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K—¥kxZy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¤¤ddx©— tydsëy öe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¥Yx ¤¤p öe—a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x </w:t>
      </w:r>
    </w:p>
    <w:p w14:paraId="6502CBB4" w14:textId="158BE60B" w:rsidR="0023190A" w:rsidRPr="005D659B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sû—jixZ£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Yêx põ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¥dx bûy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Zzjx—</w:t>
      </w:r>
      <w:r w:rsidR="00542427"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„e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d</w:t>
      </w:r>
      <w:r w:rsidR="00542427"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së£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zjx </w:t>
      </w:r>
    </w:p>
    <w:p w14:paraId="374DB6B8" w14:textId="77777777" w:rsidR="0023190A" w:rsidRPr="005D659B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„d¡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ex„Yõx˜Z§ öea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ix</w:t>
      </w:r>
      <w:r w:rsidRPr="005D659B">
        <w:rPr>
          <w:rFonts w:ascii="BRH Devanagari Extra" w:hAnsi="BRH Devanagari Extra" w:cs="BRH Malayalam Extra"/>
          <w:sz w:val="36"/>
          <w:szCs w:val="40"/>
          <w:lang w:val="it-IT" w:bidi="ar-SA"/>
        </w:rPr>
        <w:t>ò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û—jixZ£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Yêxi¡—e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cxj— </w:t>
      </w:r>
    </w:p>
    <w:p w14:paraId="3B679420" w14:textId="77777777" w:rsidR="0023190A" w:rsidRPr="005D659B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2"/>
          <w:lang w:val="it-IT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öe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¥Y¤¤d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p öe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Y</w:t>
      </w:r>
      <w:r w:rsidRPr="005D659B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i—ªÆjZy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õ—dõxb§ - [ ] </w:t>
      </w:r>
      <w:r w:rsidRPr="005D659B">
        <w:rPr>
          <w:rFonts w:ascii="Arial" w:hAnsi="Arial" w:cs="Arial"/>
          <w:b/>
          <w:bCs/>
          <w:sz w:val="32"/>
          <w:szCs w:val="32"/>
          <w:lang w:val="it-IT"/>
        </w:rPr>
        <w:t>23</w:t>
      </w:r>
    </w:p>
    <w:p w14:paraId="2132F111" w14:textId="77777777" w:rsidR="0023190A" w:rsidRPr="005D659B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5D659B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5.5.5.3</w:t>
      </w:r>
    </w:p>
    <w:p w14:paraId="371E0779" w14:textId="77777777" w:rsidR="00542427" w:rsidRPr="005D659B" w:rsidRDefault="00542427" w:rsidP="00542427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bûy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Zzjx—i¡e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cxj— põx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¥d¤¤d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p põx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d</w:t>
      </w:r>
      <w:r w:rsidRPr="005D659B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16118E97" w14:textId="77777777" w:rsidR="00542427" w:rsidRPr="005D659B" w:rsidRDefault="00542427" w:rsidP="00542427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si—ªÆj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-Zõex˜</w:t>
      </w:r>
      <w:r w:rsidRPr="005D659B">
        <w:rPr>
          <w:rFonts w:ascii="BRH Malayalam Extra" w:hAnsi="BRH Malayalam Extra" w:cs="BRH Malayalam Extra"/>
          <w:sz w:val="40"/>
          <w:szCs w:val="40"/>
          <w:lang w:val="it-IT"/>
        </w:rPr>
        <w:t>dõ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x</w:t>
      </w:r>
      <w:r w:rsidRPr="005D659B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§ Z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£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Zzjx—i¡e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cxjx—-</w:t>
      </w:r>
    </w:p>
    <w:p w14:paraId="3A980455" w14:textId="77777777" w:rsidR="00542427" w:rsidRPr="005D659B" w:rsidRDefault="00542427" w:rsidP="00542427">
      <w:pPr>
        <w:widowControl w:val="0"/>
        <w:autoSpaceDE w:val="0"/>
        <w:autoSpaceDN w:val="0"/>
        <w:adjustRightInd w:val="0"/>
        <w:spacing w:after="0" w:line="240" w:lineRule="auto"/>
        <w:ind w:right="-23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ex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¥d¤¤d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pxex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d</w:t>
      </w:r>
      <w:r w:rsidRPr="005D659B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i—ªÆj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Zõ¥ax˜ öex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¤¤Y¥k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¤¤pd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-iy—¥Ê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h¢ª h¡p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J s¡p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kyZy— sûjixZ£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Yêx De— bcxZz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¥i ¤¤p ¥mx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KxJ sû—jixZ£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Yêx G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Zxhy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J Lm¡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 xml:space="preserve">– 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¤¤p põxt£—ZzhyJ öe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Rxe—Zy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J öexRx—jZ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¥b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Zxhy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ª </w:t>
      </w:r>
    </w:p>
    <w:p w14:paraId="74EB03AC" w14:textId="77777777" w:rsidR="00542427" w:rsidRPr="005D659B" w:rsidRDefault="00542427" w:rsidP="00542427">
      <w:pPr>
        <w:widowControl w:val="0"/>
        <w:autoSpaceDE w:val="0"/>
        <w:autoSpaceDN w:val="0"/>
        <w:adjustRightInd w:val="0"/>
        <w:spacing w:after="0" w:line="240" w:lineRule="auto"/>
        <w:ind w:right="-23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põxt£—ZzhyJ sûjixZ£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Yêx D—e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bcx—Zz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ix¥d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 </w:t>
      </w:r>
    </w:p>
    <w:p w14:paraId="76F8D2AB" w14:textId="77777777" w:rsidR="00542427" w:rsidRPr="00A359D7" w:rsidRDefault="00542427" w:rsidP="00542427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2"/>
          <w:lang w:val="it-IT"/>
        </w:rPr>
      </w:pP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¥mx</w:t>
      </w:r>
      <w:r w:rsidRPr="00A359D7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Kxd¡—e</w:t>
      </w:r>
      <w:r w:rsidRPr="00A359D7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cx¤¤j</w:t>
      </w:r>
      <w:r w:rsidRPr="00A359D7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r¡- [ ] </w:t>
      </w:r>
      <w:r w:rsidRPr="00A359D7">
        <w:rPr>
          <w:rFonts w:ascii="Arial" w:hAnsi="Arial" w:cs="Arial"/>
          <w:b/>
          <w:bCs/>
          <w:sz w:val="32"/>
          <w:szCs w:val="32"/>
          <w:lang w:val="it-IT"/>
        </w:rPr>
        <w:t>24</w:t>
      </w:r>
    </w:p>
    <w:p w14:paraId="3EEFF842" w14:textId="77777777" w:rsidR="0023190A" w:rsidRPr="005D659B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5D659B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5.5.5.4</w:t>
      </w:r>
    </w:p>
    <w:p w14:paraId="1713DB83" w14:textId="09926ABB" w:rsidR="0023190A" w:rsidRPr="005D659B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¥m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¥Krûcy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e</w:t>
      </w:r>
      <w:r w:rsidR="00542427"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Rx—j¥Z öe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Yxj— põ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dxjx—e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dxj— </w:t>
      </w:r>
    </w:p>
    <w:p w14:paraId="6FD8FAC4" w14:textId="5B450AFF" w:rsidR="0023190A" w:rsidRPr="005D659B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p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¥P Zû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±¡—¥r Zû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jx— ¥b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pZ—jx</w:t>
      </w:r>
      <w:r w:rsidR="00542427"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„O§Myk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sûb§ </w:t>
      </w:r>
    </w:p>
    <w:p w14:paraId="72192AA9" w14:textId="77777777" w:rsidR="0023190A" w:rsidRPr="005D659B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öc¡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px sz—b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²yd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¤¤p ¥b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pxJ s¡—p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ªMI </w:t>
      </w:r>
    </w:p>
    <w:p w14:paraId="4A86802B" w14:textId="77777777" w:rsidR="0023190A" w:rsidRPr="005D659B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¥m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Ki—RyMx</w:t>
      </w:r>
      <w:r w:rsidRPr="005D659B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s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© ¥Zd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eZy—Z¡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I dxq—Kï¡p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© Z </w:t>
      </w:r>
    </w:p>
    <w:p w14:paraId="24EFC551" w14:textId="77777777" w:rsidR="0023190A" w:rsidRPr="005D659B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G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ZxÒZ—ösJ sûjixZ£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Yêx A—eqõ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© Zx </w:t>
      </w:r>
    </w:p>
    <w:p w14:paraId="1D718A25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±¢ex—bc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Zd—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pZ—Ò±¡rx s¡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ªMI </w:t>
      </w:r>
    </w:p>
    <w:p w14:paraId="27CD7F7D" w14:textId="78DB89E5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ix—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="00542427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542427">
        <w:rPr>
          <w:rFonts w:ascii="BRH Malayalam Extra" w:hAnsi="BRH Malayalam Extra" w:cs="BRH Malayalam Extra"/>
          <w:sz w:val="32"/>
          <w:szCs w:val="40"/>
          <w:lang w:bidi="ar-SA"/>
        </w:rPr>
        <w:t>.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¶Z—ösJ sûjixZ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êx b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±¢—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bcx—Zy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pZ—Ò±¡¤¤r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Z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R—ixdJ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¡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ªM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K¥i—Zy ||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25</w:t>
      </w:r>
    </w:p>
    <w:p w14:paraId="11A0B448" w14:textId="77777777" w:rsidR="009A1526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ög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Ö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x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by¥dx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-põ—dõx-¥b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r¡-jR—ixd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</w:t>
      </w:r>
    </w:p>
    <w:p w14:paraId="5D30E7C6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ösëzYy— P) </w:t>
      </w:r>
      <w:r w:rsidRPr="00D469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5)</w:t>
      </w:r>
    </w:p>
    <w:p w14:paraId="38388AEB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5.6.1</w:t>
      </w:r>
    </w:p>
    <w:p w14:paraId="6C363A1A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²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B jx—ty p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x-tû—¤¤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d—-</w:t>
      </w:r>
    </w:p>
    <w:p w14:paraId="775FE463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I b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£—Yzi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—t t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¤¤Zû¤¤pd—I </w:t>
      </w:r>
    </w:p>
    <w:p w14:paraId="34C9AE5D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£Yz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„²y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²yJ siy—Æõ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—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iy—Ê </w:t>
      </w:r>
    </w:p>
    <w:p w14:paraId="3832FE20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d—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ª p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ZxYy— RO§N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yZõx—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iy—Æ </w:t>
      </w:r>
    </w:p>
    <w:p w14:paraId="174BF163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sôy—ËyöÉ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I b—cx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²J ¥sëxi—I idxi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7781BAF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CZõx—t id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d—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d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x AÕx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— </w:t>
      </w:r>
    </w:p>
    <w:p w14:paraId="35CAF5AC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exYõ— -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26</w:t>
      </w:r>
    </w:p>
    <w:p w14:paraId="463F8CF1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5.6.2</w:t>
      </w:r>
    </w:p>
    <w:p w14:paraId="0F0EE201" w14:textId="1582304C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dû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d—I Pyd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 „pxÕx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 k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xYy— k¡¥Ê ögÖ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y¥dx— pbÇ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Ksôx˜a§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õxb§-j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jx˜iïz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õx Cræ—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Ajx—Zjxiïz ¥mxKIe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Y¤¤Zõ˜öÉ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²z ty </w:t>
      </w:r>
    </w:p>
    <w:p w14:paraId="4900FBC8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gx—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.tsð</w:t>
      </w:r>
      <w:proofErr w:type="gramEnd"/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õZy— ög¢jxbyöÉ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z 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ty 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g£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ð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Òx-jx—Zjxix¥dx „d¡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kp—Zz </w:t>
      </w:r>
    </w:p>
    <w:p w14:paraId="45C80312" w14:textId="42F998A8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õRx—iyZûxjx-d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æ¡hx</w:t>
      </w:r>
      <w:r w:rsidR="0054242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d¡— PkZ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Ãx ¤¤p ¥mx—KI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e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x ö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Yx— „d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æ¡e§ Zsôx˜Z§ ö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J sª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YõO§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õd¡— Pk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x A—s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¢b—¥bxt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27</w:t>
      </w:r>
    </w:p>
    <w:p w14:paraId="252A9418" w14:textId="77777777" w:rsidR="00443A62" w:rsidRPr="00D469D1" w:rsidRDefault="00443A62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6D802C4A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5.6.3</w:t>
      </w:r>
    </w:p>
    <w:p w14:paraId="5F069BFF" w14:textId="77777777" w:rsidR="00542427" w:rsidRPr="007F6C5E" w:rsidRDefault="00542427" w:rsidP="00542427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6C5E">
        <w:rPr>
          <w:rFonts w:ascii="BRH Malayalam Extra" w:hAnsi="BRH Malayalam Extra" w:cs="BRH Malayalam Extra"/>
          <w:sz w:val="40"/>
          <w:szCs w:val="40"/>
          <w:lang w:bidi="ar-SA"/>
        </w:rPr>
        <w:t>CZõx—t</w:t>
      </w:r>
      <w:r w:rsidRPr="007F6C5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F6C5E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</w:t>
      </w:r>
      <w:r w:rsidRPr="007F6C5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F6C5E">
        <w:rPr>
          <w:rFonts w:ascii="BRH Malayalam Extra" w:hAnsi="BRH Malayalam Extra" w:cs="BRH Malayalam Extra"/>
          <w:sz w:val="40"/>
          <w:szCs w:val="40"/>
          <w:lang w:bidi="ar-SA"/>
        </w:rPr>
        <w:t>Z§ ek¡—ryek¡ry</w:t>
      </w:r>
      <w:r w:rsidRPr="007F6C5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F6C5E">
        <w:rPr>
          <w:rFonts w:ascii="BRH Malayalam Extra" w:hAnsi="BRH Malayalam Extra" w:cs="BRH Malayalam Extra"/>
          <w:sz w:val="40"/>
          <w:szCs w:val="40"/>
          <w:lang w:bidi="ar-SA"/>
        </w:rPr>
        <w:t xml:space="preserve"> ks</w:t>
      </w:r>
      <w:r w:rsidRPr="007F6C5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F6C5E">
        <w:rPr>
          <w:rFonts w:ascii="BRH Malayalam Extra" w:hAnsi="BRH Malayalam Extra" w:cs="BRH Malayalam Extra"/>
          <w:sz w:val="40"/>
          <w:szCs w:val="40"/>
          <w:lang w:bidi="ar-SA"/>
        </w:rPr>
        <w:t>J ¥sxi</w:t>
      </w:r>
      <w:r w:rsidRPr="007F6C5E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7F6C5E">
        <w:rPr>
          <w:rFonts w:ascii="BRH Malayalam Extra" w:hAnsi="BRH Malayalam Extra" w:cs="BRH Malayalam Extra"/>
          <w:sz w:val="40"/>
          <w:szCs w:val="40"/>
          <w:lang w:bidi="ar-SA"/>
        </w:rPr>
        <w:t>— öqzYÇy</w:t>
      </w:r>
      <w:r w:rsidRPr="007F6C5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F6C5E">
        <w:rPr>
          <w:rFonts w:ascii="BRH Malayalam Extra" w:hAnsi="BRH Malayalam Extra" w:cs="BRH Malayalam Extra"/>
          <w:sz w:val="40"/>
          <w:szCs w:val="40"/>
          <w:lang w:bidi="ar-SA"/>
        </w:rPr>
        <w:t xml:space="preserve"> e£</w:t>
      </w:r>
      <w:r w:rsidRPr="007F6C5E">
        <w:rPr>
          <w:rFonts w:ascii="BRH Malayalam" w:hAnsi="BRH Malayalam" w:cs="BRH Malayalam"/>
          <w:color w:val="000000"/>
          <w:sz w:val="40"/>
          <w:szCs w:val="36"/>
        </w:rPr>
        <w:t>q§T</w:t>
      </w:r>
      <w:r w:rsidRPr="007F6C5E">
        <w:rPr>
          <w:rFonts w:ascii="BRH Malayalam Extra" w:hAnsi="BRH Malayalam Extra" w:cs="BRH Malayalam Extra"/>
          <w:sz w:val="40"/>
          <w:szCs w:val="40"/>
          <w:lang w:bidi="ar-SA"/>
        </w:rPr>
        <w:t>—j</w:t>
      </w:r>
      <w:r w:rsidRPr="007F6C5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F6C5E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</w:t>
      </w:r>
      <w:r w:rsidRPr="007F6C5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F6C5E">
        <w:rPr>
          <w:rFonts w:ascii="BRH Malayalam Extra" w:hAnsi="BRH Malayalam Extra" w:cs="BRH Malayalam Extra"/>
          <w:sz w:val="40"/>
          <w:szCs w:val="40"/>
          <w:lang w:bidi="ar-SA"/>
        </w:rPr>
        <w:t>txË</w:t>
      </w:r>
      <w:r w:rsidRPr="007F6C5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F6C5E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7F6C5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7F6C5E">
        <w:rPr>
          <w:rFonts w:ascii="BRH Malayalam Extra" w:hAnsi="BRH Malayalam Extra" w:cs="BRH Malayalam Extra"/>
          <w:sz w:val="40"/>
          <w:szCs w:val="40"/>
          <w:lang w:bidi="ar-SA"/>
        </w:rPr>
        <w:t>¤¤p e£</w:t>
      </w:r>
      <w:r w:rsidRPr="007F6C5E">
        <w:rPr>
          <w:rFonts w:ascii="BRH Malayalam" w:hAnsi="BRH Malayalam" w:cs="BRH Malayalam"/>
          <w:color w:val="000000"/>
          <w:sz w:val="40"/>
          <w:szCs w:val="36"/>
        </w:rPr>
        <w:t>q§T</w:t>
      </w:r>
      <w:r w:rsidRPr="007F6C5E">
        <w:rPr>
          <w:rFonts w:ascii="BRH Malayalam Extra" w:hAnsi="BRH Malayalam Extra" w:cs="BRH Malayalam Extra"/>
          <w:sz w:val="40"/>
          <w:szCs w:val="40"/>
          <w:lang w:bidi="ar-SA"/>
        </w:rPr>
        <w:t>õË—¥i</w:t>
      </w:r>
      <w:r w:rsidRPr="007F6C5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F6C5E">
        <w:rPr>
          <w:rFonts w:ascii="BRH Malayalam Extra" w:hAnsi="BRH Malayalam Extra" w:cs="BRH Malayalam Extra"/>
          <w:sz w:val="40"/>
          <w:szCs w:val="40"/>
          <w:lang w:bidi="ar-SA"/>
        </w:rPr>
        <w:t>pxp— k¡¥Ê</w:t>
      </w:r>
      <w:r w:rsidRPr="007F6C5E">
        <w:rPr>
          <w:rFonts w:ascii="BRH Malayalam Extra" w:hAnsi="BRH Malayalam Extra" w:cs="BRH Malayalam Extra"/>
          <w:sz w:val="34"/>
          <w:szCs w:val="40"/>
          <w:lang w:bidi="ar-SA"/>
        </w:rPr>
        <w:t xml:space="preserve">– </w:t>
      </w:r>
      <w:r w:rsidRPr="007F6C5E">
        <w:rPr>
          <w:rFonts w:ascii="BRH Malayalam Extra" w:hAnsi="BRH Malayalam Extra" w:cs="BRH Malayalam Extra"/>
          <w:sz w:val="40"/>
          <w:szCs w:val="40"/>
          <w:lang w:bidi="ar-SA"/>
        </w:rPr>
        <w:t>„ª¥Kx px A</w:t>
      </w:r>
      <w:r w:rsidRPr="007F6C5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F6C5E">
        <w:rPr>
          <w:rFonts w:ascii="BRH Malayalam Extra" w:hAnsi="BRH Malayalam Extra" w:cs="BRH Malayalam Extra"/>
          <w:sz w:val="40"/>
          <w:szCs w:val="40"/>
          <w:lang w:bidi="ar-SA"/>
        </w:rPr>
        <w:t>²y-k</w:t>
      </w:r>
      <w:r w:rsidRPr="007F6C5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F6C5E">
        <w:rPr>
          <w:rFonts w:ascii="BRH Malayalam Extra" w:hAnsi="BRH Malayalam Extra" w:cs="BRH Malayalam Extra"/>
          <w:sz w:val="40"/>
          <w:szCs w:val="40"/>
          <w:lang w:bidi="ar-SA"/>
        </w:rPr>
        <w:t>ª¥Kx „Ë</w:t>
      </w:r>
      <w:r w:rsidRPr="007F6C5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F6C5E">
        <w:rPr>
          <w:rFonts w:ascii="BRH Malayalam Extra" w:hAnsi="BRH Malayalam Extra" w:cs="BRH Malayalam Extra"/>
          <w:sz w:val="40"/>
          <w:szCs w:val="40"/>
          <w:lang w:bidi="ar-SA"/>
        </w:rPr>
        <w:t>iË—¥i</w:t>
      </w:r>
      <w:r w:rsidRPr="007F6C5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F6C5E">
        <w:rPr>
          <w:rFonts w:ascii="BRH Malayalam Extra" w:hAnsi="BRH Malayalam Extra" w:cs="BRH Malayalam Extra"/>
          <w:sz w:val="40"/>
          <w:szCs w:val="40"/>
          <w:lang w:bidi="ar-SA"/>
        </w:rPr>
        <w:t>pxp— k¡¥Ê</w:t>
      </w:r>
      <w:r w:rsidRPr="007F6C5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F6C5E">
        <w:rPr>
          <w:rFonts w:ascii="BRH Malayalam Extra" w:hAnsi="BRH Malayalam Extra" w:cs="BRH Malayalam Extra"/>
          <w:sz w:val="40"/>
          <w:szCs w:val="40"/>
          <w:lang w:bidi="ar-SA"/>
        </w:rPr>
        <w:t xml:space="preserve"> RÍ—© ¥b</w:t>
      </w:r>
      <w:r w:rsidRPr="007F6C5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F6C5E">
        <w:rPr>
          <w:rFonts w:ascii="BRH Malayalam Extra" w:hAnsi="BRH Malayalam Extra" w:cs="BRH Malayalam Extra"/>
          <w:sz w:val="40"/>
          <w:szCs w:val="40"/>
          <w:lang w:bidi="ar-SA"/>
        </w:rPr>
        <w:t>pxdx</w:t>
      </w:r>
      <w:r w:rsidRPr="007F6C5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F6C5E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7F6C5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7F6C5E">
        <w:rPr>
          <w:rFonts w:ascii="BRH Malayalam Extra" w:hAnsi="BRH Malayalam Extra" w:cs="BRH Malayalam Extra"/>
          <w:sz w:val="40"/>
          <w:szCs w:val="40"/>
          <w:lang w:bidi="ar-SA"/>
        </w:rPr>
        <w:t>pyq— ösëy</w:t>
      </w:r>
      <w:r w:rsidRPr="007F6C5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F6C5E">
        <w:rPr>
          <w:rFonts w:ascii="BRH Malayalam Extra" w:hAnsi="BRH Malayalam Extra" w:cs="BRH Malayalam Extra"/>
          <w:sz w:val="40"/>
          <w:szCs w:val="40"/>
          <w:lang w:bidi="ar-SA"/>
        </w:rPr>
        <w:t>rûx ¥kx—P</w:t>
      </w:r>
      <w:r w:rsidRPr="007F6C5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F6C5E">
        <w:rPr>
          <w:rFonts w:ascii="BRH Malayalam Extra" w:hAnsi="BRH Malayalam Extra" w:cs="BRH Malayalam Extra"/>
          <w:sz w:val="40"/>
          <w:szCs w:val="40"/>
          <w:lang w:bidi="ar-SA"/>
        </w:rPr>
        <w:t>¥d by</w:t>
      </w:r>
      <w:r w:rsidRPr="007F6C5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F6C5E">
        <w:rPr>
          <w:rFonts w:ascii="BRH Malayalam Extra" w:hAnsi="BRH Malayalam Extra" w:cs="BRH Malayalam Extra"/>
          <w:sz w:val="40"/>
          <w:szCs w:val="40"/>
          <w:lang w:bidi="ar-SA"/>
        </w:rPr>
        <w:t>p CZõx—¥t</w:t>
      </w:r>
      <w:r w:rsidRPr="007F6C5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F6C5E">
        <w:rPr>
          <w:rFonts w:ascii="BRH Malayalam Extra" w:hAnsi="BRH Malayalam Extra" w:cs="BRH Malayalam Extra"/>
          <w:sz w:val="40"/>
          <w:szCs w:val="40"/>
          <w:lang w:bidi="ar-SA"/>
        </w:rPr>
        <w:t>ix¥d</w:t>
      </w:r>
      <w:r w:rsidRPr="007F6C5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F6C5E">
        <w:rPr>
          <w:rFonts w:ascii="BRH Malayalam Extra" w:hAnsi="BRH Malayalam Extra" w:cs="BRH Malayalam Extra"/>
          <w:sz w:val="40"/>
          <w:szCs w:val="40"/>
          <w:lang w:bidi="ar-SA"/>
        </w:rPr>
        <w:t>-px¤¤sô— ¥mx</w:t>
      </w:r>
      <w:r w:rsidRPr="007F6C5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F6C5E">
        <w:rPr>
          <w:rFonts w:ascii="BRH Malayalam Extra" w:hAnsi="BRH Malayalam Extra" w:cs="BRH Malayalam Extra"/>
          <w:sz w:val="40"/>
          <w:szCs w:val="40"/>
          <w:lang w:bidi="ar-SA"/>
        </w:rPr>
        <w:t>Kx© ¥RõxZy—rôZJ K¥kxZy</w:t>
      </w:r>
      <w:r w:rsidRPr="007F6C5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F6C5E">
        <w:rPr>
          <w:rFonts w:ascii="BRH Malayalam Extra" w:hAnsi="BRH Malayalam Extra" w:cs="BRH Malayalam Extra"/>
          <w:sz w:val="40"/>
          <w:szCs w:val="40"/>
          <w:lang w:bidi="ar-SA"/>
        </w:rPr>
        <w:t xml:space="preserve"> ¥jx px </w:t>
      </w:r>
    </w:p>
    <w:p w14:paraId="1B9B7296" w14:textId="77777777" w:rsidR="00542427" w:rsidRPr="007F6C5E" w:rsidRDefault="00542427" w:rsidP="00542427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6C5E">
        <w:rPr>
          <w:rFonts w:ascii="BRH Malayalam Extra" w:hAnsi="BRH Malayalam Extra" w:cs="BRH Malayalam Extra"/>
          <w:sz w:val="40"/>
          <w:szCs w:val="40"/>
          <w:lang w:bidi="ar-SA"/>
        </w:rPr>
        <w:t>Cræ—KxdxI öeZy</w:t>
      </w:r>
      <w:r w:rsidRPr="007F6C5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F6C5E">
        <w:rPr>
          <w:rFonts w:ascii="BRH Malayalam Extra" w:hAnsi="BRH Malayalam Extra" w:cs="BRH Malayalam Extra"/>
          <w:sz w:val="40"/>
          <w:szCs w:val="40"/>
          <w:lang w:bidi="ar-SA"/>
        </w:rPr>
        <w:t xml:space="preserve">rçxI </w:t>
      </w:r>
      <w:r w:rsidRPr="007F6C5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7F6C5E">
        <w:rPr>
          <w:rFonts w:ascii="BRH Malayalam Extra" w:hAnsi="BRH Malayalam Extra" w:cs="BRH Malayalam Extra"/>
          <w:sz w:val="40"/>
          <w:szCs w:val="40"/>
          <w:lang w:bidi="ar-SA"/>
        </w:rPr>
        <w:t>¥pb</w:t>
      </w:r>
      <w:r w:rsidRPr="007F6C5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F6C5E">
        <w:rPr>
          <w:rFonts w:ascii="BRH Malayalam Extra" w:hAnsi="BRH Malayalam Extra" w:cs="BRH Malayalam Extra"/>
          <w:sz w:val="40"/>
          <w:szCs w:val="40"/>
          <w:lang w:bidi="ar-SA"/>
        </w:rPr>
        <w:t xml:space="preserve"> öe¥Zõ</w:t>
      </w:r>
      <w:r w:rsidRPr="007F6C5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F6C5E">
        <w:rPr>
          <w:rFonts w:ascii="BRH Malayalam Extra" w:hAnsi="BRH Malayalam Extra" w:cs="BRH Malayalam Extra"/>
          <w:sz w:val="40"/>
          <w:szCs w:val="40"/>
          <w:lang w:bidi="ar-SA"/>
        </w:rPr>
        <w:t>p Zy—rçZy</w:t>
      </w:r>
      <w:r w:rsidRPr="007F6C5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F6C5E">
        <w:rPr>
          <w:rFonts w:ascii="BRH Malayalam Extra" w:hAnsi="BRH Malayalam Extra" w:cs="BRH Malayalam Extra"/>
          <w:sz w:val="40"/>
          <w:szCs w:val="40"/>
          <w:lang w:bidi="ar-SA"/>
        </w:rPr>
        <w:t xml:space="preserve"> Zjx— </w:t>
      </w:r>
      <w:proofErr w:type="gramStart"/>
      <w:r w:rsidRPr="007F6C5E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7F6C5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5879C04" w14:textId="77777777" w:rsidR="00542427" w:rsidRPr="007F6C5E" w:rsidRDefault="00542427" w:rsidP="00542427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6C5E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Pr="007F6C5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F6C5E">
        <w:rPr>
          <w:rFonts w:ascii="BRH Malayalam Extra" w:hAnsi="BRH Malayalam Extra" w:cs="BRH Malayalam Extra"/>
          <w:sz w:val="40"/>
          <w:szCs w:val="40"/>
          <w:lang w:bidi="ar-SA"/>
        </w:rPr>
        <w:t>pZ—jx „O§Myk</w:t>
      </w:r>
      <w:r w:rsidRPr="007F6C5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F6C5E">
        <w:rPr>
          <w:rFonts w:ascii="BRH Malayalam Extra" w:hAnsi="BRH Malayalam Extra" w:cs="BRH Malayalam Extra"/>
          <w:sz w:val="40"/>
          <w:szCs w:val="40"/>
          <w:lang w:bidi="ar-SA"/>
        </w:rPr>
        <w:t>sûb§ öc¡</w:t>
      </w:r>
      <w:r w:rsidRPr="007F6C5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F6C5E">
        <w:rPr>
          <w:rFonts w:ascii="BRH Malayalam Extra" w:hAnsi="BRH Malayalam Extra" w:cs="BRH Malayalam Extra"/>
          <w:sz w:val="40"/>
          <w:szCs w:val="40"/>
          <w:lang w:bidi="ar-SA"/>
        </w:rPr>
        <w:t>px sz</w:t>
      </w:r>
      <w:r w:rsidRPr="007F6C5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F6C5E">
        <w:rPr>
          <w:rFonts w:ascii="BRH Malayalam Extra" w:hAnsi="BRH Malayalam Extra" w:cs="BRH Malayalam Extra"/>
          <w:sz w:val="40"/>
          <w:szCs w:val="40"/>
          <w:lang w:bidi="ar-SA"/>
        </w:rPr>
        <w:t>¥bZõx—¤¤t</w:t>
      </w:r>
      <w:r w:rsidRPr="007F6C5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F6C5E">
        <w:rPr>
          <w:rFonts w:ascii="BRH Malayalam Extra" w:hAnsi="BRH Malayalam Extra" w:cs="BRH Malayalam Extra"/>
          <w:sz w:val="40"/>
          <w:szCs w:val="40"/>
          <w:lang w:bidi="ar-SA"/>
        </w:rPr>
        <w:t xml:space="preserve">rx px </w:t>
      </w:r>
    </w:p>
    <w:p w14:paraId="2E790FC9" w14:textId="77777777" w:rsidR="00542427" w:rsidRPr="007F6C5E" w:rsidRDefault="00542427" w:rsidP="00542427">
      <w:pPr>
        <w:widowControl w:val="0"/>
        <w:autoSpaceDE w:val="0"/>
        <w:autoSpaceDN w:val="0"/>
        <w:adjustRightInd w:val="0"/>
        <w:spacing w:after="0" w:line="240" w:lineRule="auto"/>
        <w:ind w:right="-23"/>
        <w:rPr>
          <w:rFonts w:ascii="Arial" w:hAnsi="Arial" w:cs="Arial"/>
          <w:b/>
          <w:bCs/>
          <w:sz w:val="32"/>
          <w:szCs w:val="32"/>
          <w:lang w:val="en-US"/>
        </w:rPr>
      </w:pPr>
      <w:r w:rsidRPr="007F6C5E">
        <w:rPr>
          <w:rFonts w:ascii="BRH Malayalam Extra" w:hAnsi="BRH Malayalam Extra" w:cs="BRH Malayalam Extra"/>
          <w:sz w:val="40"/>
          <w:szCs w:val="40"/>
          <w:lang w:bidi="ar-SA"/>
        </w:rPr>
        <w:t>Cræ—KxdxI öeZy</w:t>
      </w:r>
      <w:r w:rsidRPr="007F6C5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F6C5E">
        <w:rPr>
          <w:rFonts w:ascii="BRH Malayalam Extra" w:hAnsi="BRH Malayalam Extra" w:cs="BRH Malayalam Extra"/>
          <w:sz w:val="40"/>
          <w:szCs w:val="40"/>
          <w:lang w:bidi="ar-SA"/>
        </w:rPr>
        <w:t>rçx j G</w:t>
      </w:r>
      <w:r w:rsidRPr="007F6C5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F6C5E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Pr="007F6C5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7F6C5E">
        <w:rPr>
          <w:rFonts w:ascii="BRH Malayalam Extra" w:hAnsi="BRH Malayalam Extra" w:cs="BRH Malayalam Extra"/>
          <w:sz w:val="40"/>
          <w:szCs w:val="40"/>
          <w:lang w:bidi="ar-SA"/>
        </w:rPr>
        <w:t>¥pb</w:t>
      </w:r>
      <w:r w:rsidRPr="007F6C5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F6C5E">
        <w:rPr>
          <w:rFonts w:ascii="BRH Malayalam Extra" w:hAnsi="BRH Malayalam Extra" w:cs="BRH Malayalam Extra"/>
          <w:sz w:val="40"/>
          <w:szCs w:val="40"/>
          <w:lang w:bidi="ar-SA"/>
        </w:rPr>
        <w:t xml:space="preserve"> öe¥Zõ</w:t>
      </w:r>
      <w:r w:rsidRPr="007F6C5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F6C5E">
        <w:rPr>
          <w:rFonts w:ascii="BRH Malayalam Extra" w:hAnsi="BRH Malayalam Extra" w:cs="BRH Malayalam Extra"/>
          <w:sz w:val="40"/>
          <w:szCs w:val="40"/>
          <w:lang w:bidi="ar-SA"/>
        </w:rPr>
        <w:t xml:space="preserve">p Zy—rçZy || </w:t>
      </w:r>
      <w:r w:rsidRPr="007F6C5E">
        <w:rPr>
          <w:rFonts w:ascii="Arial" w:hAnsi="Arial" w:cs="Arial"/>
          <w:b/>
          <w:bCs/>
          <w:sz w:val="32"/>
          <w:szCs w:val="32"/>
          <w:lang w:val="en-US"/>
        </w:rPr>
        <w:t>28</w:t>
      </w:r>
    </w:p>
    <w:p w14:paraId="31D34052" w14:textId="09C6FB20" w:rsidR="0023190A" w:rsidRPr="007F6C5E" w:rsidRDefault="0023190A" w:rsidP="00542427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7F6C5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k¢</w:t>
      </w:r>
      <w:r w:rsidR="003645FF" w:rsidRPr="007F6C5E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7F6C5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exYy</w:t>
      </w:r>
      <w:r w:rsidR="003645FF" w:rsidRPr="007F6C5E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7F6C5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s¢b—¥bxts</w:t>
      </w:r>
      <w:r w:rsidR="003645FF" w:rsidRPr="007F6C5E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7F6C5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sëjx</w:t>
      </w:r>
      <w:r w:rsidR="003645FF" w:rsidRPr="007F6C5E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7F6C5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¥rxW—q P) </w:t>
      </w:r>
      <w:r w:rsidRPr="007F6C5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6)</w:t>
      </w:r>
    </w:p>
    <w:p w14:paraId="10575625" w14:textId="77777777" w:rsidR="0023190A" w:rsidRPr="007F6C5E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F6C5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5.7.1</w:t>
      </w:r>
    </w:p>
    <w:p w14:paraId="01908071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6C5E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="003645FF" w:rsidRPr="007F6C5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6C5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3645FF" w:rsidRPr="007F6C5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6C5E">
        <w:rPr>
          <w:rFonts w:ascii="BRH Malayalam Extra" w:hAnsi="BRH Malayalam Extra" w:cs="BRH Malayalam Extra"/>
          <w:sz w:val="40"/>
          <w:szCs w:val="40"/>
          <w:lang w:bidi="ar-SA"/>
        </w:rPr>
        <w:t>ªMxj</w:t>
      </w:r>
      <w:r w:rsidR="003645FF" w:rsidRPr="007F6C5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6C5E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="003645FF" w:rsidRPr="007F6C5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6C5E">
        <w:rPr>
          <w:rFonts w:ascii="BRH Malayalam Extra" w:hAnsi="BRH Malayalam Extra" w:cs="BRH Malayalam Extra"/>
          <w:sz w:val="40"/>
          <w:szCs w:val="40"/>
          <w:lang w:bidi="ar-SA"/>
        </w:rPr>
        <w:t>r ¥mx</w:t>
      </w:r>
      <w:r w:rsidR="003645FF" w:rsidRPr="007F6C5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6C5E">
        <w:rPr>
          <w:rFonts w:ascii="BRH Malayalam Extra" w:hAnsi="BRH Malayalam Extra" w:cs="BRH Malayalam Extra"/>
          <w:sz w:val="40"/>
          <w:szCs w:val="40"/>
          <w:lang w:bidi="ar-SA"/>
        </w:rPr>
        <w:t>Kxj— Pzj¥Z</w:t>
      </w:r>
      <w:r w:rsidR="003645FF" w:rsidRPr="007F6C5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6C5E">
        <w:rPr>
          <w:rFonts w:ascii="BRH Malayalam Extra" w:hAnsi="BRH Malayalam Extra" w:cs="BRH Malayalam Extra"/>
          <w:sz w:val="40"/>
          <w:szCs w:val="40"/>
          <w:lang w:bidi="ar-SA"/>
        </w:rPr>
        <w:t xml:space="preserve"> jb</w:t>
      </w:r>
      <w:r w:rsidR="003645FF" w:rsidRPr="007F6C5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6C5E">
        <w:rPr>
          <w:rFonts w:ascii="BRH Malayalam Extra" w:hAnsi="BRH Malayalam Extra" w:cs="BRH Malayalam Extra"/>
          <w:sz w:val="40"/>
          <w:szCs w:val="40"/>
          <w:lang w:bidi="ar-SA"/>
        </w:rPr>
        <w:t>²yª pöR—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GKx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yd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x¥p—Kx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ydz˜I iyd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xb§-</w:t>
      </w:r>
    </w:p>
    <w:p w14:paraId="1F9C2EF8" w14:textId="2685218C" w:rsidR="0023190A" w:rsidRPr="00D469D1" w:rsidRDefault="0023190A" w:rsidP="00DB65CA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6C5E">
        <w:rPr>
          <w:rFonts w:ascii="BRH Malayalam Extra" w:hAnsi="BRH Malayalam Extra" w:cs="BRH Malayalam Extra"/>
          <w:sz w:val="40"/>
          <w:szCs w:val="40"/>
          <w:lang w:bidi="ar-SA"/>
        </w:rPr>
        <w:t>p¥öR—¤¤Yd</w:t>
      </w:r>
      <w:r w:rsidRPr="007F6C5E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7F6C5E">
        <w:rPr>
          <w:rFonts w:ascii="BRH Malayalam Extra" w:hAnsi="BRH Malayalam Extra" w:cs="BRH Malayalam Extra"/>
          <w:sz w:val="40"/>
          <w:szCs w:val="40"/>
          <w:lang w:bidi="ar-SA"/>
        </w:rPr>
        <w:t xml:space="preserve"> s¡p</w:t>
      </w:r>
      <w:r w:rsidR="003645FF" w:rsidRPr="007F6C5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6C5E">
        <w:rPr>
          <w:rFonts w:ascii="BRH Malayalam Extra" w:hAnsi="BRH Malayalam Extra" w:cs="BRH Malayalam Extra"/>
          <w:sz w:val="40"/>
          <w:szCs w:val="40"/>
          <w:lang w:bidi="ar-SA"/>
        </w:rPr>
        <w:t>ªMx-¥møx</w:t>
      </w:r>
      <w:r w:rsidR="003645FF" w:rsidRPr="007F6C5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6C5E">
        <w:rPr>
          <w:rFonts w:ascii="BRH Malayalam Extra" w:hAnsi="BRH Malayalam Extra" w:cs="BRH Malayalam Extra"/>
          <w:sz w:val="40"/>
          <w:szCs w:val="40"/>
          <w:lang w:bidi="ar-SA"/>
        </w:rPr>
        <w:t>Kxb</w:t>
      </w:r>
      <w:r w:rsidR="003645FF" w:rsidRPr="007F6C5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6C5E">
        <w:rPr>
          <w:rFonts w:ascii="BRH Malayalam Extra" w:hAnsi="BRH Malayalam Extra" w:cs="BRH Malayalam Extra"/>
          <w:sz w:val="40"/>
          <w:szCs w:val="40"/>
          <w:lang w:bidi="ar-SA"/>
        </w:rPr>
        <w:t>Çª</w:t>
      </w:r>
      <w:r w:rsidR="00DB65CA" w:rsidRPr="007F6C5E">
        <w:rPr>
          <w:rFonts w:ascii="BRH Malayalam Extra" w:hAnsi="BRH Malayalam Extra" w:cs="BRH Malayalam Extra"/>
          <w:sz w:val="40"/>
          <w:szCs w:val="40"/>
          <w:lang w:bidi="ar-SA"/>
        </w:rPr>
        <w:t xml:space="preserve"> b—Æõx</w:t>
      </w:r>
      <w:r w:rsidR="00DB65CA" w:rsidRPr="007F6C5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B65CA" w:rsidRPr="007F6C5E">
        <w:rPr>
          <w:rFonts w:ascii="BRH Malayalam Extra" w:hAnsi="BRH Malayalam Extra" w:cs="BRH Malayalam Extra"/>
          <w:sz w:val="40"/>
          <w:szCs w:val="40"/>
        </w:rPr>
        <w:t>b§-</w:t>
      </w:r>
      <w:r w:rsidR="00DB65CA" w:rsidRPr="007F6C5E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="00DB65CA" w:rsidRPr="007F6C5E">
        <w:rPr>
          <w:rFonts w:ascii="BRH Malayalam Extra" w:hAnsi="BRH Malayalam Extra" w:cs="BRH Malayalam Extra"/>
          <w:sz w:val="40"/>
          <w:szCs w:val="40"/>
          <w:lang w:bidi="ar-SA"/>
        </w:rPr>
        <w:t>Ë</w:t>
      </w:r>
      <w:r w:rsidR="002F6E7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5C2913F" w14:textId="386D0B13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y—d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xa§ sûk¡—hyJ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¢© põ—ªÆ¥j¥bKj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I iy—¥d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d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¥öR—Y s¡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Mx</w:t>
      </w:r>
      <w:r w:rsidR="00DB65C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mø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b—Ç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bcx—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 </w:t>
      </w:r>
    </w:p>
    <w:p w14:paraId="544B0938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ûk¡—hyJ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¢© põ—ªÆj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y p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 C—öÉ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jY—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p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¥j—YªÆõ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jx˜„²yI 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û-</w:t>
      </w:r>
    </w:p>
    <w:p w14:paraId="5DAD9E15" w14:textId="1C72CB28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Ë—c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Kxi—¤¤ZõöÉ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9A1526"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-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29</w:t>
      </w:r>
    </w:p>
    <w:p w14:paraId="6CB9BE86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5.7.2</w:t>
      </w:r>
    </w:p>
    <w:p w14:paraId="2CCEFC50" w14:textId="243B5F91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="00DB65CA" w:rsidRPr="00DB65CA">
        <w:rPr>
          <w:rFonts w:ascii="BRH Malayalam Extra" w:hAnsi="BRH Malayalam Extra" w:cs="BRH Malayalam Extra"/>
          <w:b/>
          <w:sz w:val="40"/>
          <w:szCs w:val="40"/>
          <w:lang w:bidi="ar-SA"/>
        </w:rPr>
        <w:t>ª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 „„öKi—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öeZzræ—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¡e— bÆ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ËöÉ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jY— </w:t>
      </w:r>
    </w:p>
    <w:p w14:paraId="1BB2569E" w14:textId="6193C81F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¥j—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õ£—Æõ¥Z k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öbx p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 j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</w:t>
      </w:r>
      <w:r w:rsidR="00DB65C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sësõ— </w:t>
      </w:r>
    </w:p>
    <w:p w14:paraId="23B19ECD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sJ q—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õx˜J 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zPz— 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Ò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¢P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x¥h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x </w:t>
      </w:r>
    </w:p>
    <w:p w14:paraId="7025E92C" w14:textId="66B59A7C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 B p£—Òõ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jx˜</w:t>
      </w:r>
      <w:r w:rsidR="00DB65C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²yI Py—d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˜ „²yI 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ûx </w:t>
      </w:r>
    </w:p>
    <w:p w14:paraId="796F40DB" w14:textId="15F6BA58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y—s£c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û</w:t>
      </w:r>
      <w:r w:rsidR="00DB65CA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jx—PyZI ögxÖ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xj— bb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§ Zxhõ—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0DD04B11" w14:textId="77777777" w:rsidR="00DB65CA" w:rsidRPr="00D37B78" w:rsidRDefault="0023190A" w:rsidP="00DB65CA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i—sÜ¥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õ¥a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xhõ—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„„Ãx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dy</w:t>
      </w:r>
      <w:r w:rsidR="00DB65C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rÜz—Yz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DB65CA" w:rsidRPr="007F6C5E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DB65CA" w:rsidRPr="007F6C5E">
        <w:rPr>
          <w:rFonts w:ascii="BRH Malayalam Extra" w:hAnsi="BRH Malayalam Extra" w:cs="BRH Malayalam Extra"/>
          <w:color w:val="000000"/>
          <w:sz w:val="40"/>
          <w:szCs w:val="40"/>
        </w:rPr>
        <w:t xml:space="preserve">Z§ </w:t>
      </w:r>
      <w:r w:rsidR="00DB65CA" w:rsidRPr="007F6C5E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r w:rsidR="00DB65CA" w:rsidRPr="007F6C5E"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DB65CA" w:rsidRPr="007F6C5E">
        <w:rPr>
          <w:rFonts w:ascii="BRH Malayalam Extra" w:hAnsi="BRH Malayalam Extra" w:cs="BRH Malayalam Extra"/>
          <w:sz w:val="40"/>
          <w:szCs w:val="40"/>
          <w:lang w:bidi="ar-SA"/>
        </w:rPr>
        <w:t>— k¡öb e¡</w:t>
      </w:r>
      <w:r w:rsidR="00DB65CA" w:rsidRPr="007F6C5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B65CA" w:rsidRPr="007F6C5E">
        <w:rPr>
          <w:rFonts w:ascii="BRH Malayalam Extra" w:hAnsi="BRH Malayalam Extra" w:cs="BRH Malayalam Extra"/>
          <w:sz w:val="40"/>
          <w:szCs w:val="40"/>
          <w:lang w:bidi="ar-SA"/>
        </w:rPr>
        <w:t xml:space="preserve">¥kx - </w:t>
      </w:r>
      <w:proofErr w:type="gramStart"/>
      <w:r w:rsidR="00DB65CA" w:rsidRPr="007F6C5E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="00DB65CA" w:rsidRPr="007F6C5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DB65CA" w:rsidRPr="007F6C5E">
        <w:rPr>
          <w:rFonts w:ascii="Arial" w:hAnsi="Arial" w:cs="Arial"/>
          <w:b/>
          <w:bCs/>
          <w:sz w:val="32"/>
          <w:szCs w:val="32"/>
          <w:lang w:val="en-US"/>
        </w:rPr>
        <w:t>30</w:t>
      </w:r>
    </w:p>
    <w:p w14:paraId="00A24C48" w14:textId="372E7F24" w:rsidR="0023190A" w:rsidRPr="00D469D1" w:rsidRDefault="0023190A" w:rsidP="00DB65CA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5.7.3</w:t>
      </w:r>
    </w:p>
    <w:p w14:paraId="2A40F019" w14:textId="20B842AD" w:rsidR="00DB65CA" w:rsidRPr="007F6C5E" w:rsidRDefault="00DB65CA" w:rsidP="00DB65CA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6C5E">
        <w:rPr>
          <w:rFonts w:ascii="BRH Malayalam Extra" w:hAnsi="BRH Malayalam Extra" w:cs="BRH Malayalam Extra"/>
          <w:sz w:val="40"/>
          <w:szCs w:val="40"/>
          <w:lang w:bidi="ar-SA"/>
        </w:rPr>
        <w:t>cd¡</w:t>
      </w:r>
      <w:r w:rsidRPr="007F6C5E">
        <w:rPr>
          <w:rFonts w:ascii="BRH Malayalam Extra" w:hAnsi="BRH Malayalam Extra" w:cs="BRH Malayalam Extra"/>
          <w:sz w:val="34"/>
          <w:szCs w:val="40"/>
          <w:lang w:bidi="ar-SA"/>
        </w:rPr>
        <w:t xml:space="preserve">– </w:t>
      </w:r>
      <w:r w:rsidRPr="007F6C5E">
        <w:rPr>
          <w:rFonts w:ascii="BRH Malayalam Extra" w:hAnsi="BRH Malayalam Extra" w:cs="BRH Malayalam Extra"/>
          <w:sz w:val="40"/>
          <w:szCs w:val="40"/>
          <w:lang w:bidi="ar-SA"/>
        </w:rPr>
        <w:t>sëb§-px¥Zx</w:t>
      </w:r>
      <w:r w:rsidRPr="007F6C5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F6C5E">
        <w:rPr>
          <w:rFonts w:ascii="BRH Malayalam Extra" w:hAnsi="BRH Malayalam Extra" w:cs="BRH Malayalam Extra"/>
          <w:sz w:val="40"/>
          <w:szCs w:val="40"/>
          <w:lang w:bidi="ar-SA"/>
        </w:rPr>
        <w:t xml:space="preserve"> Ad¡— pxZ¡ ¥Z</w:t>
      </w:r>
      <w:r w:rsidR="00AC36F5" w:rsidRPr="007F6C5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F6C5E">
        <w:rPr>
          <w:rFonts w:ascii="BRH Malayalam Extra" w:hAnsi="BRH Malayalam Extra" w:cs="BRH Malayalam Extra"/>
          <w:sz w:val="40"/>
          <w:szCs w:val="40"/>
          <w:lang w:bidi="ar-SA"/>
        </w:rPr>
        <w:t xml:space="preserve"> Z¤¤sô— ¥Z k¡öb sI</w:t>
      </w:r>
      <w:r w:rsidRPr="007F6C5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7F6C5E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Pr="007F6C5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F6C5E">
        <w:rPr>
          <w:rFonts w:ascii="BRH Malayalam Extra" w:hAnsi="BRH Malayalam Extra" w:cs="BRH Malayalam Extra"/>
          <w:sz w:val="40"/>
          <w:szCs w:val="40"/>
          <w:lang w:bidi="ar-SA"/>
        </w:rPr>
        <w:t>¥kY</w:t>
      </w:r>
      <w:r w:rsidRPr="007F6C5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F6C5E">
        <w:rPr>
          <w:rFonts w:ascii="BRH Malayalam Extra" w:hAnsi="BRH Malayalam Extra" w:cs="BRH Malayalam Extra"/>
          <w:sz w:val="40"/>
          <w:szCs w:val="40"/>
          <w:lang w:bidi="ar-SA"/>
        </w:rPr>
        <w:t xml:space="preserve"> di— sÜ¥kxiy</w:t>
      </w:r>
      <w:r w:rsidRPr="007F6C5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F6C5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F6C5E">
        <w:rPr>
          <w:rFonts w:ascii="BRH Malayalam Extra" w:hAnsi="BRH Malayalam Extra" w:cs="BRH Malayalam Extra"/>
          <w:sz w:val="40"/>
          <w:szCs w:val="40"/>
        </w:rPr>
        <w:t>jZ§ ¥Z</w:t>
      </w:r>
      <w:r w:rsidRPr="007F6C5E">
        <w:rPr>
          <w:rFonts w:ascii="BRH Malayalam Extra" w:hAnsi="BRH Malayalam Extra" w:cs="BRH Malayalam Extra"/>
          <w:sz w:val="40"/>
          <w:szCs w:val="40"/>
          <w:lang w:bidi="ar-SA"/>
        </w:rPr>
        <w:t>— k¡öb b±y</w:t>
      </w:r>
      <w:r w:rsidRPr="007F6C5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F6C5E">
        <w:rPr>
          <w:rFonts w:ascii="BRH Malayalam Extra" w:hAnsi="BRH Malayalam Extra" w:cs="BRH Malayalam Extra"/>
          <w:sz w:val="40"/>
          <w:szCs w:val="40"/>
          <w:lang w:bidi="ar-SA"/>
        </w:rPr>
        <w:t xml:space="preserve">Yx </w:t>
      </w:r>
    </w:p>
    <w:p w14:paraId="1847CA6C" w14:textId="77777777" w:rsidR="00DB65CA" w:rsidRPr="007F6C5E" w:rsidRDefault="00DB65CA" w:rsidP="00DB65CA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6C5E">
        <w:rPr>
          <w:rFonts w:ascii="BRH Malayalam Extra" w:hAnsi="BRH Malayalam Extra" w:cs="BRH Malayalam Extra"/>
          <w:sz w:val="40"/>
          <w:szCs w:val="40"/>
          <w:lang w:bidi="ar-SA"/>
        </w:rPr>
        <w:t>cd¡</w:t>
      </w:r>
      <w:r w:rsidRPr="007F6C5E">
        <w:rPr>
          <w:rFonts w:ascii="BRH Malayalam Extra" w:hAnsi="BRH Malayalam Extra" w:cs="BRH Malayalam Extra"/>
          <w:sz w:val="34"/>
          <w:szCs w:val="40"/>
          <w:lang w:bidi="ar-SA"/>
        </w:rPr>
        <w:t xml:space="preserve">– </w:t>
      </w:r>
      <w:r w:rsidRPr="007F6C5E">
        <w:rPr>
          <w:rFonts w:ascii="BRH Malayalam Extra" w:hAnsi="BRH Malayalam Extra" w:cs="BRH Malayalam Extra"/>
          <w:sz w:val="40"/>
          <w:szCs w:val="40"/>
          <w:lang w:bidi="ar-SA"/>
        </w:rPr>
        <w:t>sëb§-px¥Zx</w:t>
      </w:r>
      <w:r w:rsidRPr="007F6C5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F6C5E">
        <w:rPr>
          <w:rFonts w:ascii="BRH Malayalam Extra" w:hAnsi="BRH Malayalam Extra" w:cs="BRH Malayalam Extra"/>
          <w:sz w:val="40"/>
          <w:szCs w:val="40"/>
          <w:lang w:bidi="ar-SA"/>
        </w:rPr>
        <w:t xml:space="preserve"> Ad¡— pxZ¡ ¥Z</w:t>
      </w:r>
      <w:r w:rsidRPr="007F6C5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F6C5E">
        <w:rPr>
          <w:rFonts w:ascii="BRH Malayalam Extra" w:hAnsi="BRH Malayalam Extra" w:cs="BRH Malayalam Extra"/>
          <w:sz w:val="40"/>
          <w:szCs w:val="40"/>
          <w:lang w:bidi="ar-SA"/>
        </w:rPr>
        <w:t xml:space="preserve"> Z¤¤sô— ¥Z k¡öb ekypa§s</w:t>
      </w:r>
      <w:r w:rsidRPr="007F6C5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F6C5E">
        <w:rPr>
          <w:rFonts w:ascii="BRH Malayalam Extra" w:hAnsi="BRH Malayalam Extra" w:cs="BRH Malayalam Extra"/>
          <w:sz w:val="40"/>
          <w:szCs w:val="40"/>
          <w:lang w:bidi="ar-SA"/>
        </w:rPr>
        <w:t>¥kY</w:t>
      </w:r>
      <w:r w:rsidRPr="007F6C5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F6C5E">
        <w:rPr>
          <w:rFonts w:ascii="BRH Malayalam Extra" w:hAnsi="BRH Malayalam Extra" w:cs="BRH Malayalam Extra"/>
          <w:sz w:val="40"/>
          <w:szCs w:val="40"/>
          <w:lang w:bidi="ar-SA"/>
        </w:rPr>
        <w:t xml:space="preserve"> di— sÜ¥kxiy</w:t>
      </w:r>
      <w:r w:rsidRPr="007F6C5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F6C5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F6C5E">
        <w:rPr>
          <w:rFonts w:ascii="BRH Malayalam Extra" w:hAnsi="BRH Malayalam Extra" w:cs="BRH Malayalam Extra"/>
          <w:sz w:val="40"/>
          <w:szCs w:val="40"/>
        </w:rPr>
        <w:t>jZ§ ¥Z</w:t>
      </w:r>
      <w:r w:rsidRPr="007F6C5E">
        <w:rPr>
          <w:rFonts w:ascii="BRH Malayalam Extra" w:hAnsi="BRH Malayalam Extra" w:cs="BRH Malayalam Extra"/>
          <w:sz w:val="40"/>
          <w:szCs w:val="40"/>
          <w:lang w:bidi="ar-SA"/>
        </w:rPr>
        <w:t xml:space="preserve">—— k¡öb </w:t>
      </w:r>
    </w:p>
    <w:p w14:paraId="152D54D3" w14:textId="77777777" w:rsidR="00DB65CA" w:rsidRPr="007F6C5E" w:rsidRDefault="00DB65CA" w:rsidP="00DB65CA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6C5E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Pr="007F6C5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F6C5E">
        <w:rPr>
          <w:rFonts w:ascii="BRH Malayalam Extra" w:hAnsi="BRH Malayalam Extra" w:cs="BRH Malayalam Extra"/>
          <w:sz w:val="40"/>
          <w:szCs w:val="40"/>
          <w:lang w:bidi="ar-SA"/>
        </w:rPr>
        <w:t>Òx</w:t>
      </w:r>
      <w:r w:rsidRPr="007F6C5E">
        <w:rPr>
          <w:rFonts w:ascii="BRH Malayalam RN" w:hAnsi="BRH Malayalam RN" w:cs="BRH Malayalam RN"/>
          <w:color w:val="000000"/>
          <w:sz w:val="40"/>
          <w:szCs w:val="40"/>
        </w:rPr>
        <w:t>b§-c</w:t>
      </w:r>
      <w:r w:rsidRPr="007F6C5E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Pr="007F6C5E">
        <w:rPr>
          <w:rFonts w:ascii="BRH Malayalam Extra" w:hAnsi="BRH Malayalam Extra" w:cs="BRH Malayalam Extra"/>
          <w:sz w:val="34"/>
          <w:szCs w:val="40"/>
          <w:lang w:bidi="ar-SA"/>
        </w:rPr>
        <w:t xml:space="preserve">– </w:t>
      </w:r>
      <w:r w:rsidRPr="007F6C5E">
        <w:rPr>
          <w:rFonts w:ascii="BRH Malayalam Extra" w:hAnsi="BRH Malayalam Extra" w:cs="BRH Malayalam Extra"/>
          <w:sz w:val="40"/>
          <w:szCs w:val="40"/>
          <w:lang w:bidi="ar-SA"/>
        </w:rPr>
        <w:t>sëb§-px¥Zx</w:t>
      </w:r>
      <w:r w:rsidRPr="007F6C5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F6C5E">
        <w:rPr>
          <w:rFonts w:ascii="BRH Malayalam Extra" w:hAnsi="BRH Malayalam Extra" w:cs="BRH Malayalam Extra"/>
          <w:sz w:val="40"/>
          <w:szCs w:val="40"/>
          <w:lang w:bidi="ar-SA"/>
        </w:rPr>
        <w:t xml:space="preserve"> Ad¡— pxZ¡ ¥Z</w:t>
      </w:r>
      <w:r w:rsidRPr="007F6C5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F6C5E">
        <w:rPr>
          <w:rFonts w:ascii="BRH Malayalam Extra" w:hAnsi="BRH Malayalam Extra" w:cs="BRH Malayalam Extra"/>
          <w:sz w:val="40"/>
          <w:szCs w:val="40"/>
          <w:lang w:bidi="ar-SA"/>
        </w:rPr>
        <w:t xml:space="preserve"> Z¤¤sô— </w:t>
      </w:r>
    </w:p>
    <w:p w14:paraId="071BCFFD" w14:textId="072C15CA" w:rsidR="00DB65CA" w:rsidRPr="007F6C5E" w:rsidRDefault="00DB65CA" w:rsidP="00DB65CA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6C5E">
        <w:rPr>
          <w:rFonts w:ascii="BRH Malayalam Extra" w:hAnsi="BRH Malayalam Extra" w:cs="BRH Malayalam Extra"/>
          <w:sz w:val="40"/>
          <w:szCs w:val="40"/>
          <w:lang w:bidi="ar-SA"/>
        </w:rPr>
        <w:t>¥Z k¡¥öbbxpa§s</w:t>
      </w:r>
      <w:r w:rsidRPr="007F6C5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F6C5E">
        <w:rPr>
          <w:rFonts w:ascii="BRH Malayalam Extra" w:hAnsi="BRH Malayalam Extra" w:cs="BRH Malayalam Extra"/>
          <w:sz w:val="40"/>
          <w:szCs w:val="40"/>
          <w:lang w:bidi="ar-SA"/>
        </w:rPr>
        <w:t>¥kY</w:t>
      </w:r>
      <w:r w:rsidRPr="007F6C5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F6C5E">
        <w:rPr>
          <w:rFonts w:ascii="BRH Malayalam Extra" w:hAnsi="BRH Malayalam Extra" w:cs="BRH Malayalam Extra"/>
          <w:sz w:val="40"/>
          <w:szCs w:val="40"/>
          <w:lang w:bidi="ar-SA"/>
        </w:rPr>
        <w:t xml:space="preserve"> di— sÜ¥kxiy</w:t>
      </w:r>
      <w:r w:rsidRPr="007F6C5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F6C5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F6C5E">
        <w:rPr>
          <w:rFonts w:ascii="BRH Malayalam Extra" w:hAnsi="BRH Malayalam Extra" w:cs="BRH Malayalam Extra"/>
          <w:sz w:val="40"/>
          <w:szCs w:val="40"/>
        </w:rPr>
        <w:t>jZ§ ¥Z</w:t>
      </w:r>
      <w:r w:rsidRPr="007F6C5E">
        <w:rPr>
          <w:rFonts w:ascii="BRH Malayalam Extra" w:hAnsi="BRH Malayalam Extra" w:cs="BRH Malayalam Extra"/>
          <w:sz w:val="40"/>
          <w:szCs w:val="40"/>
          <w:lang w:bidi="ar-SA"/>
        </w:rPr>
        <w:t>——</w:t>
      </w:r>
      <w:r w:rsidR="002F6E7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106CC44" w14:textId="199B93D4" w:rsidR="00DB65CA" w:rsidRDefault="00DB65CA" w:rsidP="00DB65CA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2"/>
          <w:lang w:val="en-US"/>
        </w:rPr>
      </w:pPr>
      <w:r w:rsidRPr="007F6C5E">
        <w:rPr>
          <w:rFonts w:ascii="BRH Malayalam Extra" w:hAnsi="BRH Malayalam Extra" w:cs="BRH Malayalam Extra"/>
          <w:sz w:val="40"/>
          <w:szCs w:val="40"/>
          <w:lang w:bidi="ar-SA"/>
        </w:rPr>
        <w:t>k¡¥öbxÀ</w:t>
      </w:r>
      <w:r w:rsidRPr="007F6C5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F6C5E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Pr="007F6C5E">
        <w:rPr>
          <w:rFonts w:ascii="BRH Malayalam RN" w:hAnsi="BRH Malayalam RN" w:cs="BRH Malayalam RN"/>
          <w:color w:val="000000"/>
          <w:sz w:val="40"/>
          <w:szCs w:val="40"/>
        </w:rPr>
        <w:t>b§-c</w:t>
      </w:r>
      <w:r w:rsidRPr="007F6C5E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Pr="007F6C5E">
        <w:rPr>
          <w:rFonts w:ascii="BRH Malayalam Extra" w:hAnsi="BRH Malayalam Extra" w:cs="BRH Malayalam Extra"/>
          <w:sz w:val="34"/>
          <w:szCs w:val="40"/>
          <w:lang w:bidi="ar-SA"/>
        </w:rPr>
        <w:t xml:space="preserve">– </w:t>
      </w:r>
      <w:r w:rsidRPr="007F6C5E">
        <w:rPr>
          <w:rFonts w:ascii="BRH Malayalam Extra" w:hAnsi="BRH Malayalam Extra" w:cs="BRH Malayalam Extra"/>
          <w:sz w:val="40"/>
          <w:szCs w:val="40"/>
          <w:lang w:bidi="ar-SA"/>
        </w:rPr>
        <w:t>së</w:t>
      </w:r>
      <w:r w:rsidRPr="007F6C5E">
        <w:rPr>
          <w:rFonts w:ascii="BRH Malayalam Extra" w:hAnsi="BRH Malayalam Extra" w:cs="BRH Malayalam Extra"/>
          <w:sz w:val="40"/>
          <w:szCs w:val="40"/>
        </w:rPr>
        <w:t>b§</w:t>
      </w:r>
      <w:r w:rsidRPr="007F6C5E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Pr="007F6C5E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7F6C5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F6C5E">
        <w:rPr>
          <w:rFonts w:ascii="Arial" w:hAnsi="Arial" w:cs="Arial"/>
          <w:b/>
          <w:bCs/>
          <w:sz w:val="32"/>
          <w:szCs w:val="32"/>
          <w:lang w:val="en-US"/>
        </w:rPr>
        <w:t>31</w:t>
      </w:r>
    </w:p>
    <w:p w14:paraId="0082DD3F" w14:textId="0C76FA0C" w:rsidR="00D066B5" w:rsidRDefault="00D066B5" w:rsidP="00DB65CA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B63549B" w14:textId="2FAAE7C2" w:rsidR="00D066B5" w:rsidRDefault="00D066B5" w:rsidP="00DB65CA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A89DAD6" w14:textId="77777777" w:rsidR="00D066B5" w:rsidRPr="00D37B78" w:rsidRDefault="00D066B5" w:rsidP="00DB65CA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50A8752E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5.5.7.4</w:t>
      </w:r>
    </w:p>
    <w:p w14:paraId="67D6385F" w14:textId="77777777" w:rsidR="00DB65CA" w:rsidRPr="00043F5F" w:rsidRDefault="00DB65CA" w:rsidP="00DB65CA">
      <w:pPr>
        <w:widowControl w:val="0"/>
        <w:autoSpaceDE w:val="0"/>
        <w:autoSpaceDN w:val="0"/>
        <w:adjustRightInd w:val="0"/>
        <w:spacing w:after="0" w:line="240" w:lineRule="auto"/>
        <w:ind w:right="-2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43F5F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>x¥Zx</w:t>
      </w:r>
      <w:r w:rsidRPr="00043F5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 xml:space="preserve"> Ad¡— pxZ¡ ¥Z</w:t>
      </w:r>
      <w:r w:rsidRPr="00043F5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 xml:space="preserve"> Z¤¤sô— ¥Z k¡¥öbb¡pa§s</w:t>
      </w:r>
      <w:r w:rsidRPr="00043F5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>¥kY</w:t>
      </w:r>
      <w:r w:rsidRPr="00043F5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 xml:space="preserve"> di— sÜ¥kxiy</w:t>
      </w:r>
      <w:r w:rsidRPr="00043F5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43F5F">
        <w:rPr>
          <w:rFonts w:ascii="BRH Malayalam Extra" w:hAnsi="BRH Malayalam Extra" w:cs="BRH Malayalam Extra"/>
          <w:sz w:val="40"/>
          <w:szCs w:val="40"/>
        </w:rPr>
        <w:t>jZ§ ¥Z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>—— k¡¥öbx</w:t>
      </w:r>
      <w:r w:rsidRPr="00043F5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>eky</w:t>
      </w:r>
      <w:r w:rsidRPr="00043F5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 xml:space="preserve"> cd¡</w:t>
      </w:r>
      <w:r w:rsidRPr="00043F5F">
        <w:rPr>
          <w:rFonts w:ascii="BRH Malayalam Extra" w:hAnsi="BRH Malayalam Extra" w:cs="BRH Malayalam Extra"/>
          <w:sz w:val="34"/>
          <w:szCs w:val="40"/>
          <w:lang w:bidi="ar-SA"/>
        </w:rPr>
        <w:t xml:space="preserve">– 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>sëb§-px¥Zx</w:t>
      </w:r>
      <w:r w:rsidRPr="00043F5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 xml:space="preserve"> Ad¡— pxZ¡ ¥Z</w:t>
      </w:r>
      <w:r w:rsidRPr="00043F5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 xml:space="preserve"> Z¤¤sô— ¥Z k¡öb pa§s</w:t>
      </w:r>
      <w:r w:rsidRPr="00043F5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>¥kY</w:t>
      </w:r>
      <w:r w:rsidRPr="00043F5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 xml:space="preserve"> di— sÜ¥kxiy </w:t>
      </w:r>
    </w:p>
    <w:p w14:paraId="203D73F9" w14:textId="77777777" w:rsidR="00DB65CA" w:rsidRPr="00043F5F" w:rsidRDefault="00DB65CA" w:rsidP="00DB65CA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Pr="00043F5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>¥öbx px G</w:t>
      </w:r>
      <w:r w:rsidRPr="00043F5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>r jb</w:t>
      </w:r>
      <w:r w:rsidRPr="00043F5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>²yJ s jax˜ põx</w:t>
      </w:r>
      <w:r w:rsidRPr="00043F5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>öNJ öK¡</w:t>
      </w:r>
      <w:r w:rsidRPr="00043F5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 xml:space="preserve">Æ </w:t>
      </w:r>
    </w:p>
    <w:p w14:paraId="7096DAAA" w14:textId="77777777" w:rsidR="00DB65CA" w:rsidRPr="00043F5F" w:rsidRDefault="00DB65CA" w:rsidP="00DB65CA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>sëyrç—¥Zõ</w:t>
      </w:r>
      <w:r w:rsidRPr="00043F5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Pr="00043F5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>px G</w:t>
      </w:r>
      <w:r w:rsidRPr="00043F5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>r G</w:t>
      </w:r>
      <w:r w:rsidRPr="00043F5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gramStart"/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>Zª.ty</w:t>
      </w:r>
      <w:proofErr w:type="gramEnd"/>
      <w:r w:rsidRPr="00043F5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 xml:space="preserve"> sºy—Z-¥i</w:t>
      </w:r>
      <w:r w:rsidRPr="00043F5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>¤¤Z-k¡e— Zyrç¥Z disÜx</w:t>
      </w:r>
      <w:r w:rsidRPr="00043F5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>¤¤k-¥k</w:t>
      </w:r>
      <w:r w:rsidRPr="00043F5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Pr="00043F5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>— qijZy</w:t>
      </w:r>
      <w:r w:rsidRPr="00043F5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64FA956" w14:textId="77777777" w:rsidR="00DB65CA" w:rsidRPr="00D37B78" w:rsidRDefault="00DB65CA" w:rsidP="00DB65CA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 xml:space="preserve">¥j˜ „²j—J - </w:t>
      </w:r>
      <w:proofErr w:type="gramStart"/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43F5F">
        <w:rPr>
          <w:rFonts w:ascii="Arial" w:hAnsi="Arial" w:cs="Arial"/>
          <w:b/>
          <w:bCs/>
          <w:sz w:val="32"/>
          <w:szCs w:val="32"/>
          <w:lang w:val="en-US"/>
        </w:rPr>
        <w:t>32</w:t>
      </w:r>
    </w:p>
    <w:p w14:paraId="3DE17328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5.7.5</w:t>
      </w:r>
    </w:p>
    <w:p w14:paraId="7FD8E43A" w14:textId="77777777" w:rsidR="00DB65CA" w:rsidRPr="00043F5F" w:rsidRDefault="00DB65CA" w:rsidP="00DB65CA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>e¡kz</w:t>
      </w:r>
      <w:r w:rsidRPr="00043F5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>rõx˜J öepy—ræxJ e£ay</w:t>
      </w:r>
      <w:r w:rsidRPr="00043F5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 xml:space="preserve">pzid¡— | </w:t>
      </w:r>
    </w:p>
    <w:p w14:paraId="3EB88F3D" w14:textId="77777777" w:rsidR="00DB65CA" w:rsidRPr="00043F5F" w:rsidRDefault="00DB65CA" w:rsidP="00DB65CA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>¥Zrx</w:t>
      </w:r>
      <w:r w:rsidRPr="00043F5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>I Zûi—sõ¡À</w:t>
      </w:r>
      <w:r w:rsidRPr="00043F5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>iJ öe ¥Yx— Rz</w:t>
      </w:r>
      <w:r w:rsidRPr="00043F5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 xml:space="preserve">pxZ—¥p s¡p || </w:t>
      </w:r>
    </w:p>
    <w:p w14:paraId="495BEEE7" w14:textId="77777777" w:rsidR="00DB65CA" w:rsidRPr="005D659B" w:rsidRDefault="00DB65CA" w:rsidP="00DB65CA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Be—I Zûx „¥²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id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sx „„e—I Zûx „¥²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e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sx „„e—I Zûx „¥² bz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±jx „„e—I Zûx „² De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sb§hy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-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kxe—I </w:t>
      </w:r>
    </w:p>
    <w:p w14:paraId="66E8E24A" w14:textId="77777777" w:rsidR="00DB65CA" w:rsidRPr="005D659B" w:rsidRDefault="00DB65CA" w:rsidP="00DB65CA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Zûx „¥² s¡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Zõjx „„e—I Zûx „¥²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b±y—Yxhy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-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kxe—I Zûx „¥² „ph£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¥adxe—I Zûx „¥² p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qjx „„e—I </w:t>
      </w:r>
    </w:p>
    <w:p w14:paraId="0F3E30F0" w14:textId="77777777" w:rsidR="00DB65CA" w:rsidRPr="005D659B" w:rsidRDefault="00DB65CA" w:rsidP="00DB65CA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Zûx „¥² sûMxKx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¥k¥YZõx—¤¤t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( ) rx px </w:t>
      </w:r>
    </w:p>
    <w:p w14:paraId="5FE82AEC" w14:textId="77777777" w:rsidR="00DB65CA" w:rsidRPr="005D659B" w:rsidRDefault="00DB65CA" w:rsidP="00DB65CA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2"/>
          <w:lang w:val="it-IT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A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¥²-kxeëy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 xml:space="preserve">– 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së¤¤j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¤¤pd—-ix¥eïxZy || </w:t>
      </w:r>
      <w:r w:rsidRPr="005D659B">
        <w:rPr>
          <w:rFonts w:ascii="Arial" w:hAnsi="Arial" w:cs="Arial"/>
          <w:b/>
          <w:bCs/>
          <w:sz w:val="32"/>
          <w:szCs w:val="32"/>
          <w:lang w:val="it-IT"/>
        </w:rPr>
        <w:t xml:space="preserve">33 </w:t>
      </w:r>
    </w:p>
    <w:p w14:paraId="6E125846" w14:textId="49FDE402" w:rsidR="0023190A" w:rsidRPr="005D659B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5D659B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(¤F</w:t>
      </w:r>
      <w:r w:rsidR="003645FF" w:rsidRPr="005D659B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öÉy</w:t>
      </w:r>
      <w:r w:rsidR="003645FF" w:rsidRPr="005D659B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jx - e¡</w:t>
      </w:r>
      <w:r w:rsidR="003645FF" w:rsidRPr="005D659B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k - D—À</w:t>
      </w:r>
      <w:r w:rsidR="003645FF" w:rsidRPr="005D659B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kxÆd¡</w:t>
      </w:r>
      <w:r w:rsidR="003645FF" w:rsidRPr="005D659B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së - b</w:t>
      </w:r>
      <w:r w:rsidR="003645FF" w:rsidRPr="005D659B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²j— - Btx</w:t>
      </w:r>
      <w:r w:rsidR="003645FF" w:rsidRPr="005D659B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- ræ¦ P—) </w:t>
      </w:r>
      <w:r w:rsidRPr="005D659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7)</w:t>
      </w:r>
    </w:p>
    <w:p w14:paraId="2C210C2D" w14:textId="77777777" w:rsidR="00D066B5" w:rsidRPr="005D659B" w:rsidRDefault="00D066B5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</w:p>
    <w:p w14:paraId="50D1775B" w14:textId="77777777" w:rsidR="0023190A" w:rsidRPr="005D659B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5D659B">
        <w:rPr>
          <w:rFonts w:ascii="Arial" w:hAnsi="Arial" w:cs="Arial"/>
          <w:b/>
          <w:bCs/>
          <w:sz w:val="32"/>
          <w:szCs w:val="36"/>
          <w:u w:val="single"/>
          <w:lang w:val="it-IT"/>
        </w:rPr>
        <w:lastRenderedPageBreak/>
        <w:t>TS 5.5.8.1</w:t>
      </w:r>
    </w:p>
    <w:p w14:paraId="0EDCB6B4" w14:textId="572268C0" w:rsidR="0023190A" w:rsidRPr="005D659B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M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¥öZY— e¡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ksë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b¡e— Zyrç¥Z öe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Y¥i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xsôy—© bcxZy </w:t>
      </w:r>
      <w:r w:rsidR="00DB65CA"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g£tb§ka</w:t>
      </w:r>
      <w:r w:rsidR="00DB65CA" w:rsidRPr="005D659B">
        <w:rPr>
          <w:rFonts w:ascii="BRH Malayalam Extra" w:hAnsi="BRH Malayalam Extra" w:cs="BRH Malayalam Extra"/>
          <w:sz w:val="40"/>
          <w:szCs w:val="40"/>
          <w:lang w:val="it-IT"/>
        </w:rPr>
        <w:t>Ç</w:t>
      </w:r>
      <w:r w:rsidR="00DB65CA" w:rsidRPr="005D659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="00DB65CA"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DB65CA"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kxhõx˜I 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±x¥pxR— G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pxsôy—© bcxZõ£Z¡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Óxj—¹xj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¹y¥j—d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e¡Pâ—</w:t>
      </w:r>
      <w:r w:rsidR="00DB65CA"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i£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Z¡¥rû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p öeZy— ZyrçZy e£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¤¤rçk¡e— Zyrç¥Z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Z¥R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¤¤p </w:t>
      </w:r>
    </w:p>
    <w:p w14:paraId="4459C64C" w14:textId="77777777" w:rsidR="0023190A" w:rsidRPr="005D659B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e£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rçxdy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ZR— G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pxsôy—© bcxZy öe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Rxe—Zyk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²y-</w:t>
      </w:r>
    </w:p>
    <w:p w14:paraId="43192036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—s£R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sx˜„sôxa§ s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æJ ekx—¤¤O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§ ZI </w:t>
      </w:r>
    </w:p>
    <w:p w14:paraId="35F57FD9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—k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Çz¥j—dx-pxkj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b§-px—k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Çzj—sõ pxkpÇz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û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q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Zd— </w:t>
      </w:r>
      <w:r w:rsidRPr="00DB65CA">
        <w:rPr>
          <w:rFonts w:ascii="BRH Malayalam Extra" w:hAnsi="BRH Malayalam Extra" w:cs="BRH Malayalam Extra"/>
          <w:sz w:val="40"/>
          <w:szCs w:val="40"/>
          <w:highlight w:val="cyan"/>
          <w:lang w:bidi="ar-SA"/>
        </w:rPr>
        <w:t>¥qõ</w:t>
      </w:r>
      <w:r w:rsidR="003645FF" w:rsidRPr="00DB65CA">
        <w:rPr>
          <w:rFonts w:ascii="BRH Malayalam Extra" w:hAnsi="BRH Malayalam Extra" w:cs="BRH Malayalam Extra"/>
          <w:sz w:val="32"/>
          <w:szCs w:val="40"/>
          <w:highlight w:val="cyan"/>
          <w:lang w:bidi="ar-SA"/>
        </w:rPr>
        <w:t>–</w:t>
      </w:r>
      <w:r w:rsidRPr="00DB65CA">
        <w:rPr>
          <w:rFonts w:ascii="BRH Malayalam Extra" w:hAnsi="BRH Malayalam Extra" w:cs="BRH Malayalam Extra"/>
          <w:sz w:val="40"/>
          <w:szCs w:val="40"/>
          <w:highlight w:val="cyan"/>
          <w:lang w:bidi="ar-SA"/>
        </w:rPr>
        <w:t>Zz A—K¡k¡Z</w:t>
      </w:r>
      <w:r w:rsidR="003645FF" w:rsidRPr="00DB65CA">
        <w:rPr>
          <w:rFonts w:ascii="BRH Malayalam Extra" w:hAnsi="BRH Malayalam Extra" w:cs="BRH Malayalam Extra"/>
          <w:sz w:val="32"/>
          <w:szCs w:val="40"/>
          <w:highlight w:val="cyan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993B046" w14:textId="77777777" w:rsidR="00DB65CA" w:rsidRPr="00D37B78" w:rsidRDefault="00DB65CA" w:rsidP="00DB65CA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2"/>
          <w:lang w:val="en-US"/>
        </w:rPr>
      </w:pP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>ZP§¤¤</w:t>
      </w:r>
      <w:r w:rsidRPr="00043F5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Q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Pr="00043F5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>Zsõ— ¤¤qZ</w:t>
      </w:r>
      <w:r w:rsidRPr="00043F5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 xml:space="preserve">ZûI - </w:t>
      </w:r>
      <w:proofErr w:type="gramStart"/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43F5F">
        <w:rPr>
          <w:rFonts w:ascii="Arial" w:hAnsi="Arial" w:cs="Arial"/>
          <w:b/>
          <w:bCs/>
          <w:sz w:val="32"/>
          <w:szCs w:val="32"/>
          <w:lang w:val="en-US"/>
        </w:rPr>
        <w:t>34</w:t>
      </w:r>
    </w:p>
    <w:p w14:paraId="14AEEE6F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5.8.2</w:t>
      </w:r>
    </w:p>
    <w:p w14:paraId="15FDDB3D" w14:textId="04F81F61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b§-px—k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Çz¥j—</w:t>
      </w:r>
      <w:r w:rsidR="00DB65CA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dx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yrç—¥Z 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j—Z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 ¤¤q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d— ¥q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z K¡—k¡¥Z 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e—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.t£b—¥jdx-</w:t>
      </w:r>
    </w:p>
    <w:p w14:paraId="46D06E81" w14:textId="21A0C053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y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±I öeZõ¡e— Zyrç¥Z ¥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xY—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sõ— MPâ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exPõx˜ Zûx b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x sx—bjxiy Mx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ö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QÉ—s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>„²ydx— ¥b</w:t>
      </w:r>
      <w:r w:rsidR="003645FF" w:rsidRPr="00043F5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>pZ—jx</w:t>
      </w:r>
      <w:r w:rsidR="003645FF" w:rsidRPr="00043F5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DB65CA" w:rsidRPr="00043F5F">
        <w:rPr>
          <w:rFonts w:ascii="BRH Malayalam Extra" w:hAnsi="BRH Malayalam Extra" w:cs="BRH Malayalam Extra"/>
          <w:sz w:val="32"/>
          <w:szCs w:val="40"/>
          <w:lang w:bidi="ar-SA"/>
        </w:rPr>
        <w:t xml:space="preserve"> 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>„¥²J qz</w:t>
      </w:r>
      <w:r w:rsidR="009E1E10" w:rsidRPr="00043F5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>ªrêx¥²J qyk</w:t>
      </w:r>
      <w:r w:rsidR="003645FF" w:rsidRPr="00043F5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 xml:space="preserve"> De— bcxiy</w:t>
      </w:r>
      <w:r w:rsidR="003645FF" w:rsidRPr="00043F5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b±y—Yjx Zûx b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x sx—bjxi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öZræ¡—¥h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52C1F4F" w14:textId="4381419D" w:rsidR="0023190A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É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s¥öÉ—Y 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Z—j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DB65CA">
        <w:rPr>
          <w:rFonts w:ascii="BRH Malayalam Extra" w:hAnsi="BRH Malayalam Extra" w:cs="BRH Malayalam Extra"/>
          <w:sz w:val="32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¥²J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±Y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²J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±i¡e— bcxiy 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zPõx˜ Zûx b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x sx—bjxi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35</w:t>
      </w:r>
    </w:p>
    <w:p w14:paraId="50BEF2C9" w14:textId="77777777" w:rsidR="00D066B5" w:rsidRPr="00D469D1" w:rsidRDefault="00D066B5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8B9E860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5.5.8.3</w:t>
      </w:r>
    </w:p>
    <w:p w14:paraId="1F147A14" w14:textId="51282F2C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M—¥Z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QÉ—sx s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Zx 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Z—j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DB65CA">
        <w:rPr>
          <w:rFonts w:ascii="BRH Malayalam Extra" w:hAnsi="BRH Malayalam Extra" w:cs="BRH Malayalam Extra"/>
          <w:sz w:val="32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„¥²J </w:t>
      </w:r>
    </w:p>
    <w:p w14:paraId="6F9C0484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¡¥Pâ—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²J e¡P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¡e— bc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õ¡bz˜Põx Zûx b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qx </w:t>
      </w:r>
    </w:p>
    <w:p w14:paraId="4F661F15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x—bj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õxd¡—ræ¡¥h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QÉ—sx i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öZxpk¡—YxhõxI </w:t>
      </w:r>
    </w:p>
    <w:p w14:paraId="1BC34E76" w14:textId="10F3651E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Z—j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DB65CA">
        <w:rPr>
          <w:rFonts w:ascii="BRH Malayalam Extra" w:hAnsi="BRH Malayalam Extra" w:cs="BRH Malayalam Extra"/>
          <w:sz w:val="32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¥²J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±Y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²J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±i¡e— bcxiõ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Æûjx˜ Zûx b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x sx—bjxi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ex´§¥Z—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QÉ—s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g£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sðZy—dx 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3645FF" w:rsidRPr="00043F5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>pZ—jx</w:t>
      </w:r>
      <w:r w:rsidR="003645FF" w:rsidRPr="00043F5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DB65CA" w:rsidRPr="00043F5F">
        <w:rPr>
          <w:rFonts w:ascii="BRH Malayalam Extra" w:hAnsi="BRH Malayalam Extra" w:cs="BRH Malayalam Extra"/>
          <w:sz w:val="32"/>
          <w:szCs w:val="40"/>
          <w:lang w:bidi="ar-SA"/>
        </w:rPr>
        <w:t xml:space="preserve"> 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>„¥²J e£</w:t>
      </w:r>
      <w:r w:rsidR="003645FF" w:rsidRPr="00043F5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>¥rçdx</w:t>
      </w:r>
      <w:r w:rsidR="003645FF" w:rsidRPr="00043F5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>¥²J e£</w:t>
      </w:r>
      <w:r w:rsidR="003645FF" w:rsidRPr="00043F5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>rçi¡e— bcxiy</w:t>
      </w:r>
      <w:r w:rsidR="003645FF" w:rsidRPr="00043F5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 xml:space="preserve"> ¥jx</w:t>
      </w:r>
      <w:r w:rsidR="009E1E10" w:rsidRPr="00043F5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Aex˜Ãxd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I Py—d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 „ex˜Ã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DB65CA">
        <w:rPr>
          <w:rFonts w:ascii="BRH Malayalam Extra" w:hAnsi="BRH Malayalam Extra" w:cs="BRH Malayalam Extra"/>
          <w:sz w:val="32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„i¡rôy—©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K </w:t>
      </w:r>
    </w:p>
    <w:p w14:paraId="2EA5B293" w14:textId="157E1B13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—p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J sxÃx—dI Pyd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Z </w:t>
      </w:r>
      <w:proofErr w:type="gramStart"/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 )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xÃ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DB65CA">
        <w:rPr>
          <w:rFonts w:ascii="BRH Malayalam Extra" w:hAnsi="BRH Malayalam Extra" w:cs="BRH Malayalam Extra"/>
          <w:sz w:val="32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„i¡rôy—© </w:t>
      </w:r>
    </w:p>
    <w:p w14:paraId="25C0839A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K h—pZõx¥Ãræ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 De— bcx¥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r px </w:t>
      </w:r>
    </w:p>
    <w:p w14:paraId="65856862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²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Ãx sxÃx—d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²yI Py—d¡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A0275B5" w14:textId="3D0C5EFD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xÃ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DB65CA">
        <w:rPr>
          <w:rFonts w:ascii="BRH Malayalam Extra" w:hAnsi="BRH Malayalam Extra" w:cs="BRH Malayalam Extra"/>
          <w:sz w:val="32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„i¡rôy—©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K h—p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pb— ||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 xml:space="preserve">36 </w:t>
      </w:r>
    </w:p>
    <w:p w14:paraId="5B6A6F21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¤¤qõ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ûI-öe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zPõx˜ Zûx by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qx sx—bjxiy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jJ sxÃx—dI Pyd¡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Z - bûxpy</w:t>
      </w:r>
      <w:r w:rsidRPr="00D469D1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—qZyÒ) </w:t>
      </w:r>
      <w:r w:rsidRPr="00D469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8)</w:t>
      </w:r>
    </w:p>
    <w:p w14:paraId="1D361EAE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5.9.1</w:t>
      </w:r>
    </w:p>
    <w:p w14:paraId="4043BCF2" w14:textId="1F9D4264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²— Db¥c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x 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Cr¡—ª</w:t>
      </w:r>
      <w:r w:rsidR="00DB65C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 dx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jx— ¥dx </w:t>
      </w:r>
    </w:p>
    <w:p w14:paraId="01B4718D" w14:textId="476B647F" w:rsidR="0023190A" w:rsidRPr="005D659B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i£W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sõx˜</w:t>
      </w:r>
      <w:r w:rsidR="00DB65CA"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¥së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i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DB65CA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 xml:space="preserve"> 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sësõx˜</w:t>
      </w:r>
      <w:r w:rsidR="00DB65CA"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së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e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Rzp—¥Çx </w:t>
      </w:r>
    </w:p>
    <w:p w14:paraId="0274D557" w14:textId="77777777" w:rsidR="0023190A" w:rsidRPr="005D659B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h¢j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sôx¥²— b¡öc Mtõ Ky</w:t>
      </w:r>
      <w:r w:rsidRPr="005D659B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qym pdõ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x Z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5729170A" w14:textId="6ECC1117" w:rsidR="0023190A" w:rsidRPr="005D659B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Cr¡—ª</w:t>
      </w:r>
      <w:r w:rsidR="00DB65CA"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j¡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px dxi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jx— ¥dx i£W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sõx˜</w:t>
      </w:r>
      <w:r w:rsidR="00DB65CA"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¥së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5E65C074" w14:textId="066221D5" w:rsidR="0023190A" w:rsidRPr="005D659B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di</w:t>
      </w:r>
      <w:r w:rsidR="00DB65CA"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sësõx˜</w:t>
      </w:r>
      <w:r w:rsidR="00DB65CA"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së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e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Rzp—¥Çx h¢jxsô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eº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x </w:t>
      </w:r>
    </w:p>
    <w:p w14:paraId="009514EF" w14:textId="541F8F33" w:rsidR="0023190A" w:rsidRPr="005D659B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G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¥Z˜</w:t>
      </w:r>
      <w:r w:rsidR="00DB65CA"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„²¥j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¶yZ—j Db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cy¥k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 dxi— </w:t>
      </w:r>
    </w:p>
    <w:p w14:paraId="7250D2CA" w14:textId="77777777" w:rsidR="0023190A" w:rsidRPr="005D659B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2"/>
          <w:lang w:val="it-IT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öea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¥ix b¡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¥öcx</w:t>
      </w:r>
      <w:r w:rsidR="009A1526"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- [ ] </w:t>
      </w:r>
      <w:r w:rsidRPr="005D659B">
        <w:rPr>
          <w:rFonts w:ascii="Arial" w:hAnsi="Arial" w:cs="Arial"/>
          <w:b/>
          <w:bCs/>
          <w:sz w:val="32"/>
          <w:szCs w:val="32"/>
          <w:lang w:val="it-IT"/>
        </w:rPr>
        <w:t>37</w:t>
      </w:r>
    </w:p>
    <w:p w14:paraId="21B3718B" w14:textId="77777777" w:rsidR="0023190A" w:rsidRPr="005D659B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5D659B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5.5.9.2</w:t>
      </w:r>
    </w:p>
    <w:p w14:paraId="7C179E8F" w14:textId="5A513428" w:rsidR="0023190A" w:rsidRPr="005D659B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bûy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Zz¥j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Mtõ—</w:t>
      </w:r>
      <w:r w:rsidR="00DB65CA"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së£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Zzj—J Ky</w:t>
      </w:r>
      <w:r w:rsidRPr="005D659B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qy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m</w:t>
      </w:r>
      <w:r w:rsidR="00DB65CA"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Ò—Z¡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ª¥ax pdõ—J eº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i</w:t>
      </w:r>
      <w:r w:rsidR="00DB65CA"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¥së¥hõ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bxt¡—Zz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="00DB65CA"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d R¡—t¡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jxb—Æû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ªj¡I P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312AD594" w14:textId="417FEFCF" w:rsidR="0023190A" w:rsidRPr="005D659B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jR—ixdI P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e b—¥tj¡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ªj¥b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Zx Bt¡—Zzª R¡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¥txZy— hxM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¥c¥j—-¤¤d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¤¤pdx˜TâijZy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x„„ªZy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ixª-</w:t>
      </w:r>
    </w:p>
    <w:p w14:paraId="53504B88" w14:textId="2C9A891E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â—ZõÆû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j¡ª</w:t>
      </w:r>
      <w:r w:rsidR="00DB65C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 jR—ix¥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xO§i— 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© 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sxJ </w:t>
      </w:r>
    </w:p>
    <w:p w14:paraId="4A6E8629" w14:textId="5ED06B7F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Yx˜„¥±õx</w:t>
      </w:r>
      <w:r w:rsidR="00DB65C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Ò±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KªY—¥j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J ¥öqxöZ—I </w:t>
      </w:r>
    </w:p>
    <w:p w14:paraId="0D1DA000" w14:textId="2357EB9D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gxt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pxª gm—-i¢k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px¥kx¥Rx</w:t>
      </w:r>
      <w:r w:rsidR="00DB65C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ky—ræ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48FCFF4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yqû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õO§Mx—dy 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¢</w:t>
      </w:r>
      <w:r w:rsidR="009A1526"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="009A1526"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38</w:t>
      </w:r>
    </w:p>
    <w:p w14:paraId="5C29A712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5.9.3</w:t>
      </w:r>
    </w:p>
    <w:p w14:paraId="58239355" w14:textId="77777777" w:rsidR="00DB65CA" w:rsidRPr="00043F5F" w:rsidRDefault="00DB65CA" w:rsidP="00DB65CA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>-së</w:t>
      </w:r>
      <w:r w:rsidRPr="00043F5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>d¡px— ¥i s</w:t>
      </w:r>
      <w:r w:rsidRPr="00043F5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>t di—¥së Asë¡</w:t>
      </w:r>
      <w:r w:rsidRPr="00043F5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 xml:space="preserve"> ix ix— ty</w:t>
      </w:r>
      <w:r w:rsidRPr="00043F5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>sz</w:t>
      </w:r>
      <w:r w:rsidRPr="00043F5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>ke</w:t>
      </w:r>
      <w:r w:rsidRPr="00043F5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Pr="00043F5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>Zsôx˜Z§ öex</w:t>
      </w:r>
      <w:r w:rsidRPr="00043F5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>YxJ öKx—iÇy</w:t>
      </w:r>
      <w:r w:rsidRPr="00043F5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 xml:space="preserve"> ¥jx˜ „²yI Py</w:t>
      </w:r>
      <w:r w:rsidRPr="00043F5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>dû-</w:t>
      </w:r>
    </w:p>
    <w:p w14:paraId="67D80DAD" w14:textId="77777777" w:rsidR="00DB65CA" w:rsidRPr="00043F5F" w:rsidRDefault="00DB65CA" w:rsidP="00DB65CA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>Ë—cy</w:t>
      </w:r>
      <w:r w:rsidRPr="00043F5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>öKxi—Zy</w:t>
      </w:r>
      <w:r w:rsidRPr="00043F5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 xml:space="preserve"> pxO§ i— B</w:t>
      </w:r>
      <w:r w:rsidRPr="00043F5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>s© d</w:t>
      </w:r>
      <w:r w:rsidRPr="00043F5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>¥sxJ öex</w:t>
      </w:r>
      <w:r w:rsidRPr="00043F5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 xml:space="preserve">Y CZõx—t </w:t>
      </w:r>
    </w:p>
    <w:p w14:paraId="669191F8" w14:textId="77777777" w:rsidR="00DB65CA" w:rsidRPr="00043F5F" w:rsidRDefault="00DB65CA" w:rsidP="00DB65CA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>öex</w:t>
      </w:r>
      <w:r w:rsidRPr="00043F5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>Yx¥d</w:t>
      </w:r>
      <w:r w:rsidRPr="00043F5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>px„„Ã© c—¥À</w:t>
      </w:r>
      <w:r w:rsidRPr="00043F5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 xml:space="preserve"> ¥jx k¡</w:t>
      </w:r>
      <w:r w:rsidRPr="00043F5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>¥öbx A</w:t>
      </w:r>
      <w:r w:rsidRPr="00043F5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 xml:space="preserve">²¦ ¥jx </w:t>
      </w:r>
    </w:p>
    <w:p w14:paraId="55B1937C" w14:textId="77777777" w:rsidR="00D066B5" w:rsidRDefault="00DB65CA" w:rsidP="00DB65CA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043F5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>fþ¡ j Hxr—czr¡</w:t>
      </w:r>
      <w:r w:rsidRPr="00043F5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 xml:space="preserve"> ¥jx k¡</w:t>
      </w:r>
      <w:r w:rsidRPr="00043F5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>¥öbx pyqûx</w:t>
      </w:r>
      <w:r w:rsidRPr="00043F5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5CC6332" w14:textId="77777777" w:rsidR="00D066B5" w:rsidRDefault="00D066B5" w:rsidP="00DB65CA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22FB3672" w14:textId="77777777" w:rsidR="00D066B5" w:rsidRDefault="00DB65CA" w:rsidP="00DB65CA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h¡p—dx „„py</w:t>
      </w:r>
      <w:r w:rsidRPr="00043F5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>¥pq</w:t>
      </w:r>
      <w:r w:rsidRPr="00043F5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 xml:space="preserve"> Z¤¤sô— k¡</w:t>
      </w:r>
      <w:r w:rsidRPr="00043F5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>öbxj</w:t>
      </w:r>
      <w:r w:rsidRPr="00043F5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 xml:space="preserve"> d¥ix—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592AB97" w14:textId="2B3ECAEA" w:rsidR="00DB65CA" w:rsidRPr="00D37B78" w:rsidRDefault="00DB65CA" w:rsidP="00DB65CA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sëûxt¡—ZyhxMx</w:t>
      </w:r>
      <w:r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px A</w:t>
      </w:r>
      <w:r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dõ k¡</w:t>
      </w:r>
      <w:r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öbx t</w:t>
      </w:r>
      <w:r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pyªhx—Mx - </w:t>
      </w:r>
      <w:proofErr w:type="gramStart"/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37B78">
        <w:rPr>
          <w:rFonts w:ascii="Arial" w:hAnsi="Arial" w:cs="Arial"/>
          <w:b/>
          <w:bCs/>
          <w:sz w:val="32"/>
          <w:szCs w:val="32"/>
          <w:lang w:val="en-US"/>
        </w:rPr>
        <w:t>39</w:t>
      </w:r>
    </w:p>
    <w:p w14:paraId="544C7CE7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5.9.4</w:t>
      </w:r>
    </w:p>
    <w:p w14:paraId="15607E97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dõ q—Zk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bzj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 t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ûx Mx—pzc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I 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¡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1E52413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R¡—rx P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xj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yræ—Kxj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dy b—Æõxb§-</w:t>
      </w:r>
    </w:p>
    <w:p w14:paraId="3EA5AFBD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xM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c¥j—¤¤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 qij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s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Zû </w:t>
      </w:r>
    </w:p>
    <w:p w14:paraId="7553C065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—Zk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bzj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 t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iyZõx—t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 j¤¤s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¦ öK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s—psëûx k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öbJ e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sëx˜Z§ exÇ¡ e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k—sëûx </w:t>
      </w:r>
    </w:p>
    <w:p w14:paraId="250E275C" w14:textId="77777777" w:rsidR="00DB65CA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kx—RxdJ e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£hy—ª b±y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J ex˜Çûxb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õxsëû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y¤¤qû˜ª</w:t>
      </w:r>
      <w:r w:rsidR="00DB65C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J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ÒxZ§ ex˜Ç¡ bõ¡Z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DB65C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sëûx— </w:t>
      </w:r>
    </w:p>
    <w:p w14:paraId="2908E19F" w14:textId="1B8DC020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xk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x 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¡b§hy—</w:t>
      </w:r>
      <w:r w:rsidR="00DB65CA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¡À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J ex—Z¡</w:t>
      </w:r>
      <w:r w:rsidR="009A1526"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="009A1526"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40</w:t>
      </w:r>
    </w:p>
    <w:p w14:paraId="54C45F36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5.9.5</w:t>
      </w:r>
    </w:p>
    <w:p w14:paraId="0C857B47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¥sëûöÉ—¥Rõrç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k¡—YkxRx¥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„csëx˜¥¶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</w:t>
      </w:r>
    </w:p>
    <w:p w14:paraId="77D71267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ky—rçx¶ exÇ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 p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d— e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x d ¥i¥Æ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0EA01CA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 ¥öex±y—¥Z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¥b—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Z—J ö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zd—I ¥ö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±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C536C55" w14:textId="465CE4DC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>ja§ s</w:t>
      </w:r>
      <w:r w:rsidR="00DB65CA" w:rsidRPr="00043F5F">
        <w:rPr>
          <w:rFonts w:ascii="BRH Malayalam Extra" w:hAnsi="BRH Malayalam Extra" w:cs="BRH Malayalam Extra"/>
          <w:sz w:val="40"/>
          <w:szCs w:val="40"/>
        </w:rPr>
        <w:t>º</w:t>
      </w:r>
      <w:r w:rsidR="00DB65CA" w:rsidRPr="00043F5F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>—Z</w:t>
      </w:r>
      <w:r w:rsidR="003645FF" w:rsidRPr="00043F5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>ix¥Rõ—d ¥öex</w:t>
      </w:r>
      <w:r w:rsidR="003645FF" w:rsidRPr="00043F5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>±Zy</w:t>
      </w:r>
      <w:r w:rsidR="003645FF" w:rsidRPr="00043F5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 xml:space="preserve"> ¥Zd— e¢</w:t>
      </w:r>
      <w:r w:rsidR="003645FF" w:rsidRPr="00043F5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>Z¥sëd</w:t>
      </w:r>
      <w:r w:rsidR="003645FF" w:rsidRPr="00043F5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77003CC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iÆ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së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öex±y—ZJ ||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 xml:space="preserve">41 </w:t>
      </w:r>
    </w:p>
    <w:p w14:paraId="0F4E79F6" w14:textId="48B7AA6F" w:rsidR="0023190A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b¡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öc-së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d¢ª</w:t>
      </w:r>
      <w:r w:rsidR="00707AF5"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.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-t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yªhx—MxJ-exZ¡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-bûxöZy</w:t>
      </w:r>
      <w:r w:rsidRPr="00D469D1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—q¶) </w:t>
      </w:r>
      <w:r w:rsidRPr="00D469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9)</w:t>
      </w:r>
    </w:p>
    <w:p w14:paraId="49123D6A" w14:textId="0872EE00" w:rsidR="00D066B5" w:rsidRDefault="00D066B5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3C2120EF" w14:textId="77777777" w:rsidR="00D066B5" w:rsidRPr="00D469D1" w:rsidRDefault="00D066B5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50A98578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5.5.10.1</w:t>
      </w:r>
    </w:p>
    <w:p w14:paraId="72D5A73D" w14:textId="77777777" w:rsidR="00DB65CA" w:rsidRPr="00043F5F" w:rsidRDefault="00DB65CA" w:rsidP="00DB65CA">
      <w:pP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Pr="00043F5F">
        <w:rPr>
          <w:rFonts w:ascii="BRH Malayalam Extra" w:hAnsi="BRH Malayalam Extra" w:cs="BRH Malayalam Extra"/>
          <w:sz w:val="34"/>
          <w:szCs w:val="40"/>
          <w:lang w:bidi="ar-SA"/>
        </w:rPr>
        <w:t>–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>izPz</w:t>
      </w:r>
      <w:r w:rsidRPr="00043F5F">
        <w:rPr>
          <w:rFonts w:ascii="BRH Malayalam Extra" w:hAnsi="BRH Malayalam Extra" w:cs="BRH Malayalam Extra"/>
          <w:sz w:val="34"/>
          <w:szCs w:val="40"/>
          <w:lang w:bidi="ar-SA"/>
        </w:rPr>
        <w:t>–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 xml:space="preserve"> dxix—sy</w:t>
      </w:r>
      <w:r w:rsidRPr="00043F5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 xml:space="preserve"> öexPz</w:t>
      </w:r>
      <w:r w:rsidRPr="00043F5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 xml:space="preserve"> by</w:t>
      </w:r>
      <w:r w:rsidRPr="00043F5F">
        <w:rPr>
          <w:rFonts w:ascii="BRH Malayalam" w:hAnsi="BRH Malayalam" w:cs="BRH Malayalam"/>
          <w:color w:val="000000"/>
          <w:sz w:val="40"/>
          <w:szCs w:val="40"/>
          <w:lang w:bidi="ar-SA"/>
        </w:rPr>
        <w:t>K§ Z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>sõx˜ ¥së</w:t>
      </w:r>
      <w:r w:rsidRPr="00043F5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 xml:space="preserve"> „²y-</w:t>
      </w:r>
    </w:p>
    <w:p w14:paraId="097DB152" w14:textId="77777777" w:rsidR="00DB65CA" w:rsidRPr="00043F5F" w:rsidRDefault="00DB65CA" w:rsidP="00DB65CA">
      <w:pP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>kcy—eZy-ksy</w:t>
      </w:r>
      <w:r w:rsidRPr="00043F5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>¥Zx k—±y</w:t>
      </w:r>
      <w:r w:rsidRPr="00043F5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>Zx jÒxcy—eZy</w:t>
      </w:r>
      <w:r w:rsidRPr="00043F5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>ª jÒ— ¥Mx</w:t>
      </w:r>
      <w:r w:rsidRPr="00043F5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>eëx Zxhõx</w:t>
      </w:r>
      <w:r w:rsidRPr="00043F5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>I di</w:t>
      </w:r>
      <w:r w:rsidRPr="00043F5F">
        <w:rPr>
          <w:rFonts w:ascii="BRH Malayalam Extra" w:hAnsi="BRH Malayalam Extra" w:cs="BRH Malayalam Extra"/>
          <w:sz w:val="34"/>
          <w:szCs w:val="40"/>
          <w:lang w:bidi="ar-SA"/>
        </w:rPr>
        <w:t xml:space="preserve">– 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>së¦ ¥dx— i£WjZx</w:t>
      </w:r>
      <w:r w:rsidRPr="00043F5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>I ¥Z jI bûy</w:t>
      </w:r>
      <w:r w:rsidRPr="00043F5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>¥rôx jÒ— ¥dx</w:t>
      </w:r>
      <w:r w:rsidRPr="00043F5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 xml:space="preserve"> ¥bûræy</w:t>
      </w:r>
      <w:r w:rsidRPr="00043F5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 xml:space="preserve"> ZI </w:t>
      </w:r>
      <w:r w:rsidRPr="00043F5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Pr="00043F5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>I RI¥h— bcx¥iõxR</w:t>
      </w:r>
      <w:r w:rsidRPr="00043F5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>sûydz</w:t>
      </w:r>
      <w:r w:rsidRPr="00043F5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 xml:space="preserve"> dxix—sy </w:t>
      </w:r>
    </w:p>
    <w:p w14:paraId="36084878" w14:textId="77777777" w:rsidR="00DB65CA" w:rsidRPr="00D37B78" w:rsidRDefault="00DB65CA" w:rsidP="00DB65CA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>b±y</w:t>
      </w:r>
      <w:r w:rsidRPr="00043F5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>Yx byK§ Zsõx˜ së</w:t>
      </w:r>
      <w:r w:rsidRPr="00043F5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 xml:space="preserve"> C¥öÉx „cy—eZy</w:t>
      </w:r>
      <w:r w:rsidRPr="00043F5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>J e£bx—K¡</w:t>
      </w:r>
      <w:r w:rsidRPr="00043F5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>J öexPz</w:t>
      </w:r>
      <w:r w:rsidRPr="00043F5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 xml:space="preserve"> dxix—sy öe</w:t>
      </w:r>
      <w:r w:rsidRPr="00043F5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>ZzPz</w:t>
      </w:r>
      <w:r w:rsidRPr="00043F5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 xml:space="preserve"> byK§ Zsõx˜ ¥së</w:t>
      </w:r>
      <w:r w:rsidRPr="00043F5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43F5F">
        <w:rPr>
          <w:rFonts w:ascii="Arial" w:hAnsi="Arial" w:cs="Arial"/>
          <w:b/>
          <w:bCs/>
          <w:sz w:val="32"/>
          <w:szCs w:val="32"/>
          <w:lang w:val="en-US"/>
        </w:rPr>
        <w:t>42</w:t>
      </w:r>
    </w:p>
    <w:p w14:paraId="6F682F70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5.10.2</w:t>
      </w:r>
    </w:p>
    <w:p w14:paraId="0AF0D9A5" w14:textId="5DCAE89E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sx¥ix</w:t>
      </w:r>
      <w:r w:rsidR="00985AD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cy—eZyJ sû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Rx— „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Óx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xi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õ¡bz—P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byK§ Zsõx˜</w:t>
      </w:r>
      <w:r w:rsidR="00985AD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së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k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Yx</w:t>
      </w:r>
      <w:r w:rsidR="00985AD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cy—eZy-së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Ò—kxR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</w:t>
      </w:r>
    </w:p>
    <w:p w14:paraId="54DA4F74" w14:textId="64DA1419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cy—eÙ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xix—sy g£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z byK§ Zsõx˜</w:t>
      </w:r>
      <w:r w:rsidR="00985AD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së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626FE0A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g£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ð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kcy—eZyJ qû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öZx 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yd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xix—s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</w:p>
    <w:p w14:paraId="30ECAADD" w14:textId="00C7279A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yK§ Zsõx˜</w:t>
      </w:r>
      <w:r w:rsidR="00985AD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së 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ix</w:t>
      </w:r>
      <w:r w:rsidR="00985AD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cy—eZyJ 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môxr—öMz¥px k±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 jÒxcy—e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 jÒ— 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ëx Zxh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d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ë¦ ¥dx— i£WjZ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¥Z jI bû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rôx jÒ— -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43</w:t>
      </w:r>
    </w:p>
    <w:p w14:paraId="0263A2FA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5.10.3</w:t>
      </w:r>
    </w:p>
    <w:p w14:paraId="436FF742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bûræ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RI¥h— bcx¥i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 ¤¤p 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Zx— </w:t>
      </w:r>
    </w:p>
    <w:p w14:paraId="396D7FC9" w14:textId="38E687E5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I 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k—±Ç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x¥h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bxt¡—Z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985AD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d </w:t>
      </w:r>
    </w:p>
    <w:p w14:paraId="38CC2693" w14:textId="491155D8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¡—t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xb—Æû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j¡I 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R—ixdI P cõx¥jj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 j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 Bt¡—Zzª R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txZy— hxM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c¥j—¤¤d</w:t>
      </w:r>
      <w:r w:rsidR="00AD3EC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¤¤pdx˜Tâij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dx„„ª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xªPâ—ZõÆû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j¡ª</w:t>
      </w:r>
      <w:r w:rsidR="00985AD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 jR—ix¥dx ¥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¥j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xi— Ó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Zrx˜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J e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kx M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x 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ª</w:t>
      </w:r>
      <w:r w:rsidR="00985AD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Cr—pJ </w:t>
      </w:r>
    </w:p>
    <w:p w14:paraId="0AF0A61B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m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mx dy—m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ex dxi— -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44</w:t>
      </w:r>
    </w:p>
    <w:p w14:paraId="4D20FEF9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5.10.4</w:t>
      </w:r>
    </w:p>
    <w:p w14:paraId="05E273E5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Ó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Zrx˜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px b±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x M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xJ e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¥kx— 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Cr—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sM—¥kx 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Ry¥Y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xi— Ó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Zrx˜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J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Òxb§ </w:t>
      </w:r>
    </w:p>
    <w:p w14:paraId="5B84DF12" w14:textId="05576612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M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xJ sû¥eïx— 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Cr—¥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Mtû—¥kx „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Óxpx—¥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xi— Ó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Zrx˜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DÀ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b§ M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x B¥ex— 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Cr—pJ si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öbx</w:t>
      </w:r>
      <w:r w:rsidR="00985AD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cy—eZ¥j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xi— Ó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Zrx˜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ky— M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x 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proofErr w:type="gramStart"/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.rI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Cr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px„p—sûx© ö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õx dxi— Ó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36EAF4D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xªÁy—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-¥sërx˜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C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 M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x</w:t>
      </w:r>
      <w:r w:rsidR="009A1526"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-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45</w:t>
      </w:r>
    </w:p>
    <w:p w14:paraId="1847D6D2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5.10.5</w:t>
      </w:r>
    </w:p>
    <w:p w14:paraId="1708F276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AË—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Cr—¥px „dyi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rx px—Z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I ¥Z¥hõx— ¥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së ¥dx— i£Wj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Z jI bû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rôx jÒ— ¥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bûræ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RI¥h— bcxiy t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¥b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x 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dõ 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x </w:t>
      </w:r>
    </w:p>
    <w:p w14:paraId="4D4A46DF" w14:textId="600D0503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—t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¥b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985ADF">
        <w:rPr>
          <w:rFonts w:ascii="BRH Malayalam Extra" w:hAnsi="BRH Malayalam Extra" w:cs="BRH Malayalam Extra"/>
          <w:sz w:val="32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¥dõ Zxd—²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y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pxhjx˜© öezYxZy </w:t>
      </w:r>
    </w:p>
    <w:p w14:paraId="358DC715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Æïx i—c¡i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öq¤¤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x Bt¡—Zzª R¡¥txZy </w:t>
      </w:r>
    </w:p>
    <w:p w14:paraId="1B1B43F4" w14:textId="412CB0BD" w:rsidR="0023190A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xM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c¥j—¤¤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dx˜© öezY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õ¥a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Lmûx—t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yræ—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 A—t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CZõ— -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46</w:t>
      </w:r>
    </w:p>
    <w:p w14:paraId="6A8517B4" w14:textId="77777777" w:rsidR="00D066B5" w:rsidRPr="00D469D1" w:rsidRDefault="00D066B5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00A9A85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5.5.10.6</w:t>
      </w:r>
    </w:p>
    <w:p w14:paraId="31D6A09B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d¡ek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Kxi—I R¡¥t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õe—kypªM-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¤¤pdx˜© </w:t>
      </w:r>
    </w:p>
    <w:p w14:paraId="11DC2E4F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ezYxZ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ë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¢ªR—sûÇI cj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exI öeeõx—Zi¥² </w:t>
      </w:r>
    </w:p>
    <w:p w14:paraId="46E93F33" w14:textId="77777777" w:rsidR="00A74AE4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k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s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i¥Æõ˜ | </w:t>
      </w:r>
    </w:p>
    <w:p w14:paraId="7D2A71B3" w14:textId="77777777" w:rsidR="00A74AE4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a§s—I R¡rsû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ic¡—iÇi¢ªp si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by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b—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x </w:t>
      </w:r>
    </w:p>
    <w:p w14:paraId="6058C8A0" w14:textId="77777777" w:rsidR="00A74AE4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y—qsû |</w:t>
      </w:r>
      <w:r w:rsidR="00A74AE4" w:rsidRPr="00D469D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B88DEA3" w14:textId="6E032368" w:rsidR="00A74AE4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jx px 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I 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¡R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 py—i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º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ax</w:t>
      </w:r>
      <w:r w:rsidR="00985AD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„¥qûx— </w:t>
      </w:r>
    </w:p>
    <w:p w14:paraId="2CD204E2" w14:textId="54DD4FCD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°x</w:t>
      </w:r>
      <w:r w:rsidR="00985AD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py—i¡Põix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±¡cõ—© e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p—¥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i—s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J ekx— hp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I e—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p—Ç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R—i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dx„d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ekx— hp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sx˜„²yI 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ûx m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±x</w:t>
      </w:r>
      <w:r w:rsidR="009A1526"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="009A1526"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47</w:t>
      </w:r>
    </w:p>
    <w:p w14:paraId="10121AA3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5.10.7</w:t>
      </w:r>
    </w:p>
    <w:p w14:paraId="21948C19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—pZ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ë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¢ªR—sûÇI cj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ex-iyZõxRõ—sõ </w:t>
      </w:r>
    </w:p>
    <w:p w14:paraId="5ACF6D5A" w14:textId="7EEB5672" w:rsidR="0023190A" w:rsidRPr="005D659B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e¢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ªYx</w:t>
      </w:r>
      <w:r w:rsidRPr="005D659B">
        <w:rPr>
          <w:rFonts w:ascii="BRH Devanagari Extra" w:hAnsi="BRH Devanagari Extra" w:cs="BRH Malayalam Extra"/>
          <w:sz w:val="36"/>
          <w:szCs w:val="40"/>
          <w:lang w:val="it-IT" w:bidi="ar-SA"/>
        </w:rPr>
        <w:t>ò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s¡P—I R¡¥tx¥Zõ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r px A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¥²ª</w:t>
      </w:r>
      <w:r w:rsidR="00985ADF"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py—¥i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Kx </w:t>
      </w:r>
    </w:p>
    <w:p w14:paraId="62A30077" w14:textId="0126B185" w:rsidR="00CC10CC" w:rsidRPr="005D659B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py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i¡¤¤Põ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pxsô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AË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iey— bcxZy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sôx—bxt¡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="002F6E76"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2255CF37" w14:textId="77777777" w:rsidR="00CC10CC" w:rsidRPr="005D659B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j¤¤Ò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I </w:t>
      </w:r>
      <w:r w:rsidRPr="005D659B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¥pb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Ò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 s¡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cxj</w:t>
      </w:r>
      <w:r w:rsidRPr="005D659B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— t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¤¤p p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Rz s¡ty—¥Zx bc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ZzZõ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²yªpxp p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Rz Z¥i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 ZZ§ </w:t>
      </w:r>
    </w:p>
    <w:p w14:paraId="50FB3FBB" w14:textId="77777777" w:rsidR="00CC10CC" w:rsidRPr="005D659B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öez—YxZy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 G—dI öez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ZJ öez—YxZy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sz—jx© </w:t>
      </w:r>
    </w:p>
    <w:p w14:paraId="1D581DF1" w14:textId="4962BD48" w:rsidR="0023190A" w:rsidRPr="005D659B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Lucida Handwriting" w:hAnsi="Lucida Handwriting" w:cs="BRH Devanagari Extra"/>
          <w:b/>
          <w:bCs/>
          <w:i/>
          <w:iCs/>
          <w:sz w:val="28"/>
          <w:szCs w:val="32"/>
          <w:lang w:val="it-IT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hpZy ( ) || </w:t>
      </w:r>
      <w:r w:rsidRPr="005D659B">
        <w:rPr>
          <w:rFonts w:ascii="Arial" w:hAnsi="Arial" w:cs="Arial"/>
          <w:b/>
          <w:bCs/>
          <w:sz w:val="32"/>
          <w:szCs w:val="32"/>
          <w:lang w:val="it-IT"/>
        </w:rPr>
        <w:t>48</w:t>
      </w:r>
      <w:r w:rsidR="00CC10CC" w:rsidRPr="005D659B">
        <w:rPr>
          <w:rFonts w:ascii="Arial" w:hAnsi="Arial" w:cs="Arial"/>
          <w:b/>
          <w:bCs/>
          <w:sz w:val="32"/>
          <w:szCs w:val="32"/>
          <w:lang w:val="it-IT"/>
        </w:rPr>
        <w:t xml:space="preserve"> </w:t>
      </w:r>
      <w:r w:rsidRPr="005D659B">
        <w:rPr>
          <w:rFonts w:ascii="BRH Malayalam Extra" w:hAnsi="BRH Malayalam Extra" w:cs="BRH Malayalam Extra"/>
          <w:b/>
          <w:i/>
          <w:sz w:val="36"/>
          <w:szCs w:val="40"/>
          <w:lang w:val="it-IT" w:bidi="ar-SA"/>
        </w:rPr>
        <w:t>(öe</w:t>
      </w:r>
      <w:r w:rsidR="003645FF" w:rsidRPr="005D659B">
        <w:rPr>
          <w:rFonts w:ascii="BRH Malayalam Extra" w:hAnsi="BRH Malayalam Extra" w:cs="BRH Malayalam Extra"/>
          <w:b/>
          <w:i/>
          <w:sz w:val="28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b/>
          <w:i/>
          <w:sz w:val="36"/>
          <w:szCs w:val="40"/>
          <w:lang w:val="it-IT" w:bidi="ar-SA"/>
        </w:rPr>
        <w:t>ZzPz</w:t>
      </w:r>
      <w:r w:rsidR="003645FF" w:rsidRPr="005D659B">
        <w:rPr>
          <w:rFonts w:ascii="BRH Malayalam Extra" w:hAnsi="BRH Malayalam Extra" w:cs="BRH Malayalam Extra"/>
          <w:b/>
          <w:i/>
          <w:sz w:val="28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b/>
          <w:i/>
          <w:sz w:val="36"/>
          <w:szCs w:val="40"/>
          <w:lang w:val="it-IT" w:bidi="ar-SA"/>
        </w:rPr>
        <w:t xml:space="preserve"> by°sõx˜¥së - bûy</w:t>
      </w:r>
      <w:r w:rsidR="003645FF" w:rsidRPr="005D659B">
        <w:rPr>
          <w:rFonts w:ascii="BRH Malayalam Extra" w:hAnsi="BRH Malayalam Extra" w:cs="BRH Malayalam Extra"/>
          <w:b/>
          <w:i/>
          <w:sz w:val="28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b/>
          <w:i/>
          <w:sz w:val="36"/>
          <w:szCs w:val="40"/>
          <w:lang w:val="it-IT" w:bidi="ar-SA"/>
        </w:rPr>
        <w:t>¥rôx jÒ— - dymy</w:t>
      </w:r>
      <w:r w:rsidR="003645FF" w:rsidRPr="005D659B">
        <w:rPr>
          <w:rFonts w:ascii="BRH Malayalam Extra" w:hAnsi="BRH Malayalam Extra" w:cs="BRH Malayalam Extra"/>
          <w:b/>
          <w:i/>
          <w:sz w:val="28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b/>
          <w:i/>
          <w:sz w:val="36"/>
          <w:szCs w:val="40"/>
          <w:lang w:val="it-IT" w:bidi="ar-SA"/>
        </w:rPr>
        <w:t>Iex dx - ¥i</w:t>
      </w:r>
      <w:r w:rsidR="003645FF" w:rsidRPr="005D659B">
        <w:rPr>
          <w:rFonts w:ascii="BRH Malayalam Extra" w:hAnsi="BRH Malayalam Extra" w:cs="BRH Malayalam Extra"/>
          <w:b/>
          <w:i/>
          <w:sz w:val="28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b/>
          <w:i/>
          <w:sz w:val="36"/>
          <w:szCs w:val="40"/>
          <w:lang w:val="it-IT" w:bidi="ar-SA"/>
        </w:rPr>
        <w:t xml:space="preserve"> t M£</w:t>
      </w:r>
      <w:r w:rsidR="003645FF" w:rsidRPr="005D659B">
        <w:rPr>
          <w:rFonts w:ascii="BRH Malayalam Extra" w:hAnsi="BRH Malayalam Extra" w:cs="BRH Malayalam Extra"/>
          <w:b/>
          <w:i/>
          <w:sz w:val="28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b/>
          <w:i/>
          <w:sz w:val="36"/>
          <w:szCs w:val="40"/>
          <w:lang w:val="it-IT" w:bidi="ar-SA"/>
        </w:rPr>
        <w:t>tx-CZy—-m¢</w:t>
      </w:r>
      <w:r w:rsidR="003645FF" w:rsidRPr="005D659B">
        <w:rPr>
          <w:rFonts w:ascii="BRH Malayalam Extra" w:hAnsi="BRH Malayalam Extra" w:cs="BRH Malayalam Extra"/>
          <w:b/>
          <w:i/>
          <w:sz w:val="28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b/>
          <w:i/>
          <w:sz w:val="36"/>
          <w:szCs w:val="40"/>
          <w:lang w:val="it-IT" w:bidi="ar-SA"/>
        </w:rPr>
        <w:t xml:space="preserve">¥±x-psz—jx© hpZy) </w:t>
      </w:r>
      <w:r w:rsidRPr="005D659B">
        <w:rPr>
          <w:rFonts w:ascii="Lucida Handwriting" w:hAnsi="Lucida Handwriting" w:cs="BRH Devanagari Extra"/>
          <w:b/>
          <w:bCs/>
          <w:i/>
          <w:iCs/>
          <w:sz w:val="28"/>
          <w:szCs w:val="32"/>
          <w:lang w:val="it-IT"/>
        </w:rPr>
        <w:t>(A10)</w:t>
      </w:r>
    </w:p>
    <w:p w14:paraId="588163B1" w14:textId="77777777" w:rsidR="0023190A" w:rsidRPr="005D659B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5D659B">
        <w:rPr>
          <w:rFonts w:ascii="Arial" w:hAnsi="Arial" w:cs="Arial"/>
          <w:b/>
          <w:bCs/>
          <w:sz w:val="32"/>
          <w:szCs w:val="36"/>
          <w:u w:val="single"/>
          <w:lang w:val="it-IT"/>
        </w:rPr>
        <w:lastRenderedPageBreak/>
        <w:t>TS 5.5.11.1</w:t>
      </w:r>
    </w:p>
    <w:p w14:paraId="76DA5F87" w14:textId="77777777" w:rsidR="0023190A" w:rsidRPr="005D659B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CöÉx—j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kx¥¹— s¢K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¥kx pk¡—Yxj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kx¥¹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K£¥rêx— </w:t>
      </w:r>
    </w:p>
    <w:p w14:paraId="328FC344" w14:textId="77777777" w:rsidR="0023190A" w:rsidRPr="005D659B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ixj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kx¹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Eqõ— Er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hxj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kx¥¹— Mp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J </w:t>
      </w:r>
    </w:p>
    <w:p w14:paraId="5042E00B" w14:textId="77777777" w:rsidR="0023190A" w:rsidRPr="005D659B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qx˜ªb¢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mxj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kx¥¹— M¦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kJ e¡—k¡rk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Rxj— i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ªKU—J ±yöe¥qõ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dsõ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ªZy—K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zm—O§¥M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J öKyiy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 </w:t>
      </w:r>
    </w:p>
    <w:p w14:paraId="3099E5C1" w14:textId="77777777" w:rsidR="0023190A" w:rsidRPr="005D659B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2"/>
          <w:lang w:val="it-IT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¥sxi—sõ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kx¹—J K¡m¡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O§MJ sy¥Êx˜J qy</w:t>
      </w:r>
      <w:r w:rsidRPr="005D659B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q¡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ix¥kx— ty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ip—¥Zx t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sëz || </w:t>
      </w:r>
      <w:r w:rsidRPr="005D659B">
        <w:rPr>
          <w:rFonts w:ascii="Arial" w:hAnsi="Arial" w:cs="Arial"/>
          <w:b/>
          <w:bCs/>
          <w:sz w:val="32"/>
          <w:szCs w:val="32"/>
          <w:lang w:val="it-IT"/>
        </w:rPr>
        <w:t>49</w:t>
      </w:r>
    </w:p>
    <w:p w14:paraId="1B0FFC33" w14:textId="77777777" w:rsidR="0023190A" w:rsidRPr="005D659B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5D659B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(CöÉx—j</w:t>
      </w:r>
      <w:r w:rsidR="003645FF" w:rsidRPr="005D659B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kx¥¹</w:t>
      </w:r>
      <w:r w:rsidR="003645FF" w:rsidRPr="005D659B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-„ræxpy</w:t>
      </w:r>
      <w:r w:rsidRPr="005D659B">
        <w:rPr>
          <w:rFonts w:ascii="BRH Devanagari Extra" w:hAnsi="BRH Devanagari Extra" w:cs="BRH Malayalam Extra"/>
          <w:b/>
          <w:i/>
          <w:sz w:val="36"/>
          <w:szCs w:val="40"/>
          <w:lang w:val="it-IT" w:bidi="ar-SA"/>
        </w:rPr>
        <w:t>óè</w:t>
      </w:r>
      <w:r w:rsidRPr="005D659B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—qZyJ) </w:t>
      </w:r>
      <w:r w:rsidRPr="005D659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11)</w:t>
      </w:r>
    </w:p>
    <w:p w14:paraId="4F4AF742" w14:textId="77777777" w:rsidR="0023190A" w:rsidRPr="005D659B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5D659B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5.5.12.1</w:t>
      </w:r>
    </w:p>
    <w:p w14:paraId="09FC8ACD" w14:textId="11F5A595" w:rsidR="0023190A" w:rsidRPr="005D659B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i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j¡J öex—Rxe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Zõ D¦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¥mx tmz˜±§¥Yx p£rb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q</w:t>
      </w:r>
      <w:r w:rsidR="00985ADF"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¥së c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Z¡J sk—sû¤¤Zõ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qxky—J ¥qõ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Zx e¡—k¡r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xL§ </w:t>
      </w:r>
    </w:p>
    <w:p w14:paraId="38659C8F" w14:textId="77777777" w:rsidR="0023190A" w:rsidRPr="005D659B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sk—sû¥Z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q¡K—J ¥qõ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ZJ e¡—k¡r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pxMx—k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Yõx—„¥Rx </w:t>
      </w:r>
    </w:p>
    <w:p w14:paraId="2D33FBBB" w14:textId="77777777" w:rsidR="0023190A" w:rsidRPr="005D659B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2"/>
          <w:lang w:val="it-IT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d—K¡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mJ qK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Z e¦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rêx p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¥P öK¦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ºJ || </w:t>
      </w:r>
      <w:r w:rsidRPr="005D659B">
        <w:rPr>
          <w:rFonts w:ascii="Arial" w:hAnsi="Arial" w:cs="Arial"/>
          <w:b/>
          <w:bCs/>
          <w:sz w:val="32"/>
          <w:szCs w:val="32"/>
          <w:lang w:val="it-IT"/>
        </w:rPr>
        <w:t>50</w:t>
      </w:r>
    </w:p>
    <w:p w14:paraId="3E4D1059" w14:textId="77777777" w:rsidR="0023190A" w:rsidRPr="005D659B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5D659B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(i</w:t>
      </w:r>
      <w:r w:rsidR="003645FF" w:rsidRPr="005D659B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j¡-ösë¥jx—py</w:t>
      </w:r>
      <w:r w:rsidRPr="005D659B">
        <w:rPr>
          <w:rFonts w:ascii="BRH Devanagari Extra" w:hAnsi="BRH Devanagari Extra" w:cs="BRH Malayalam Extra"/>
          <w:b/>
          <w:i/>
          <w:sz w:val="36"/>
          <w:szCs w:val="40"/>
          <w:lang w:val="it-IT" w:bidi="ar-SA"/>
        </w:rPr>
        <w:t>óè</w:t>
      </w:r>
      <w:r w:rsidRPr="005D659B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qZyJ) </w:t>
      </w:r>
      <w:r w:rsidRPr="005D659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12)</w:t>
      </w:r>
    </w:p>
    <w:p w14:paraId="2D78F0E3" w14:textId="77777777" w:rsidR="0023190A" w:rsidRPr="005D659B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5D659B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5.5.13.1</w:t>
      </w:r>
    </w:p>
    <w:p w14:paraId="13BE040B" w14:textId="77777777" w:rsidR="0023190A" w:rsidRPr="005D659B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A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exI d¥öeë— R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¥rx d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¥öKx iK—kJ K¡mz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Kj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së </w:t>
      </w:r>
    </w:p>
    <w:p w14:paraId="7BADC9B9" w14:textId="77777777" w:rsidR="0023190A" w:rsidRPr="005D659B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„K¢—exksõ p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¥P ¤¤e˜O§Mk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¥Rx hMx—j K¡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rzZ—K </w:t>
      </w:r>
    </w:p>
    <w:p w14:paraId="5520B318" w14:textId="77777777" w:rsidR="0023190A" w:rsidRPr="005D659B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B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Zz px—t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¥sx bªpy—b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Z px—j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põx— by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M§hõ-</w:t>
      </w:r>
    </w:p>
    <w:p w14:paraId="50B14540" w14:textId="77777777" w:rsidR="00D066B5" w:rsidRPr="005D659B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2"/>
          <w:lang w:val="it-IT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Ò—öKp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KJ || </w:t>
      </w:r>
      <w:r w:rsidRPr="005D659B">
        <w:rPr>
          <w:rFonts w:ascii="Arial" w:hAnsi="Arial" w:cs="Arial"/>
          <w:b/>
          <w:bCs/>
          <w:sz w:val="32"/>
          <w:szCs w:val="32"/>
          <w:lang w:val="it-IT"/>
        </w:rPr>
        <w:t xml:space="preserve">51 </w:t>
      </w:r>
    </w:p>
    <w:p w14:paraId="62838758" w14:textId="07D35003" w:rsidR="0023190A" w:rsidRPr="005D659B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5D659B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(A</w:t>
      </w:r>
      <w:r w:rsidR="003645FF" w:rsidRPr="005D659B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ex - ¥iKx</w:t>
      </w:r>
      <w:r w:rsidR="003645FF" w:rsidRPr="005D659B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Ëpy</w:t>
      </w:r>
      <w:r w:rsidRPr="005D659B">
        <w:rPr>
          <w:rFonts w:ascii="BRH Devanagari Extra" w:hAnsi="BRH Devanagari Extra" w:cs="BRH Malayalam Extra"/>
          <w:b/>
          <w:i/>
          <w:sz w:val="36"/>
          <w:szCs w:val="40"/>
          <w:lang w:val="it-IT" w:bidi="ar-SA"/>
        </w:rPr>
        <w:t>óè</w:t>
      </w:r>
      <w:r w:rsidRPr="005D659B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—q</w:t>
      </w:r>
      <w:r w:rsidR="003645FF" w:rsidRPr="005D659B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ZyJ) </w:t>
      </w:r>
      <w:r w:rsidRPr="005D659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13)</w:t>
      </w:r>
    </w:p>
    <w:p w14:paraId="6AEC1CD3" w14:textId="77777777" w:rsidR="0023190A" w:rsidRPr="005D659B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5D659B">
        <w:rPr>
          <w:rFonts w:ascii="Arial" w:hAnsi="Arial" w:cs="Arial"/>
          <w:b/>
          <w:bCs/>
          <w:sz w:val="32"/>
          <w:szCs w:val="36"/>
          <w:u w:val="single"/>
          <w:lang w:val="it-IT"/>
        </w:rPr>
        <w:lastRenderedPageBreak/>
        <w:t>TS 5.5.14.1</w:t>
      </w:r>
    </w:p>
    <w:p w14:paraId="7F1AAD08" w14:textId="77777777" w:rsidR="0023190A" w:rsidRPr="005D659B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gmx—jxRM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k B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L¡J s£—R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jx q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j¾—K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¥së ¤¤i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öZx </w:t>
      </w:r>
    </w:p>
    <w:p w14:paraId="3D6CF8C7" w14:textId="5F7BC118" w:rsidR="0023190A" w:rsidRPr="005D659B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i£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Zõ¥p—</w:t>
      </w:r>
      <w:r w:rsidR="00985ADF"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„sy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¥Zx i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dõ¥p˜ sû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RJ K¡—Ihz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ds—J </w:t>
      </w:r>
    </w:p>
    <w:p w14:paraId="1890C14A" w14:textId="77777777" w:rsidR="0023190A" w:rsidRPr="005D659B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e¡rÜks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¥bx ¥mx—tyZ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ty¥së Zû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öræxJ </w:t>
      </w:r>
    </w:p>
    <w:p w14:paraId="0453E2F1" w14:textId="77777777" w:rsidR="0023190A" w:rsidRPr="005D659B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2"/>
          <w:lang w:val="it-IT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öe—Zy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öq¡Z§Kx—¤¤j pxt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sJ || </w:t>
      </w:r>
      <w:r w:rsidRPr="005D659B">
        <w:rPr>
          <w:rFonts w:ascii="Arial" w:hAnsi="Arial" w:cs="Arial"/>
          <w:b/>
          <w:bCs/>
          <w:sz w:val="32"/>
          <w:szCs w:val="32"/>
          <w:lang w:val="it-IT"/>
        </w:rPr>
        <w:t xml:space="preserve">52 </w:t>
      </w:r>
    </w:p>
    <w:p w14:paraId="2135EDBA" w14:textId="77777777" w:rsidR="0023190A" w:rsidRPr="005D659B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5D659B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(gmx—jx</w:t>
      </w:r>
      <w:r w:rsidR="003645FF" w:rsidRPr="005D659B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-ræxb—q) </w:t>
      </w:r>
      <w:r w:rsidRPr="005D659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14)</w:t>
      </w:r>
    </w:p>
    <w:p w14:paraId="2CEDB890" w14:textId="77777777" w:rsidR="0023190A" w:rsidRPr="005D659B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5D659B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5.5.15.1</w:t>
      </w:r>
    </w:p>
    <w:p w14:paraId="36CE246F" w14:textId="03434FB2" w:rsidR="0023190A" w:rsidRPr="005D659B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2"/>
          <w:lang w:val="it-IT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e¡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k¡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r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i£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MÒ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öÉi—¥s ¥M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cx Kxm—Kx bxªpxN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U¥së pd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sðZz—dx¥i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Yõ¥Õ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K£¥rê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kxöZy—¤¤j ey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KJ ±ûy´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zm—qzªrêz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Z˜</w:t>
      </w:r>
      <w:r w:rsidR="00985ADF"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„ªj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I¥Y c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Z¡J K—Z§K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UJ || </w:t>
      </w:r>
      <w:r w:rsidRPr="005D659B">
        <w:rPr>
          <w:rFonts w:ascii="Arial" w:hAnsi="Arial" w:cs="Arial"/>
          <w:b/>
          <w:bCs/>
          <w:sz w:val="32"/>
          <w:szCs w:val="32"/>
          <w:lang w:val="it-IT"/>
        </w:rPr>
        <w:t>53</w:t>
      </w:r>
    </w:p>
    <w:p w14:paraId="1D58920A" w14:textId="77777777" w:rsidR="0023190A" w:rsidRPr="005D659B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(e¡</w:t>
      </w:r>
      <w:r w:rsidR="003645FF" w:rsidRPr="005D659B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k¡</w:t>
      </w:r>
      <w:r w:rsidR="003645FF" w:rsidRPr="005D659B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r</w:t>
      </w:r>
      <w:r w:rsidR="003645FF" w:rsidRPr="005D659B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i£</w:t>
      </w:r>
      <w:r w:rsidR="003645FF" w:rsidRPr="005D659B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¥Mx</w:t>
      </w:r>
      <w:r w:rsidRPr="005D659B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˜</w:t>
      </w:r>
      <w:r w:rsidRPr="005D659B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- „ræxb—q) </w:t>
      </w:r>
      <w:r w:rsidRPr="005D659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15)</w:t>
      </w:r>
    </w:p>
    <w:p w14:paraId="69E749B2" w14:textId="77777777" w:rsidR="0023190A" w:rsidRPr="005D659B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5D659B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5.5.16.1</w:t>
      </w:r>
    </w:p>
    <w:p w14:paraId="6903171D" w14:textId="77777777" w:rsidR="0023190A" w:rsidRPr="005D659B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s¦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kz g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mxKª¥qõx— i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j¢k—J ¥qõ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d¥së M—Ê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ªpxY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</w:t>
      </w:r>
      <w:r w:rsidRPr="005D659B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ps¢—dxI K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eyØ—¥mx k¡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öbxYx˜I ZyÀy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kz ¥k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tyZ§ </w:t>
      </w:r>
    </w:p>
    <w:p w14:paraId="369AB17E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¡—¾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xPz— 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mÀy—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x A—fþ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s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ik—Yõxj s£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kJ || </w:t>
      </w:r>
      <w:proofErr w:type="gramStart"/>
      <w:r w:rsidRPr="00D469D1">
        <w:rPr>
          <w:rFonts w:ascii="Arial" w:hAnsi="Arial" w:cs="Arial"/>
          <w:b/>
          <w:bCs/>
          <w:sz w:val="32"/>
          <w:szCs w:val="32"/>
          <w:lang w:val="en-US"/>
        </w:rPr>
        <w:t xml:space="preserve">54 </w:t>
      </w:r>
      <w:r w:rsidR="009A1526" w:rsidRPr="00D469D1">
        <w:rPr>
          <w:rFonts w:ascii="Arial" w:hAnsi="Arial" w:cs="Arial"/>
          <w:b/>
          <w:bCs/>
          <w:i/>
          <w:sz w:val="32"/>
          <w:szCs w:val="32"/>
          <w:lang w:val="en-US"/>
        </w:rPr>
        <w:t xml:space="preserve"> </w:t>
      </w:r>
      <w:r w:rsidRPr="00D469D1">
        <w:rPr>
          <w:rFonts w:ascii="Arial" w:hAnsi="Arial" w:cs="Arial"/>
          <w:b/>
          <w:bCs/>
          <w:i/>
          <w:sz w:val="32"/>
          <w:szCs w:val="32"/>
          <w:lang w:val="en-US"/>
        </w:rPr>
        <w:t>(</w:t>
      </w:r>
      <w:proofErr w:type="gramEnd"/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s¦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ª-j—ræxb—q) </w:t>
      </w:r>
      <w:r w:rsidRPr="00D469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6)</w:t>
      </w:r>
    </w:p>
    <w:p w14:paraId="6797EF36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5.17.1</w:t>
      </w:r>
    </w:p>
    <w:p w14:paraId="4AC0CC8C" w14:textId="17F9CCF9" w:rsidR="0023190A" w:rsidRPr="00D469D1" w:rsidRDefault="00985ADF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>e£</w:t>
      </w:r>
      <w:r w:rsidRPr="00043F5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Pr="00043F5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>¥Zx ¤¤p˜qû¥b</w:t>
      </w:r>
      <w:r w:rsidRPr="00043F5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>pJ ey</w:t>
      </w:r>
      <w:r w:rsidRPr="00043F5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>¥Zûx dõ´¡</w:t>
      </w:r>
      <w:r w:rsidRPr="00043F5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>J Kq</w:t>
      </w:r>
      <w:r w:rsidRPr="00043F5F">
        <w:rPr>
          <w:rFonts w:ascii="BRH Malayalam Extra" w:hAnsi="BRH Malayalam Extra" w:cs="BRH Malayalam Extra"/>
          <w:sz w:val="34"/>
          <w:szCs w:val="40"/>
          <w:lang w:bidi="ar-SA"/>
        </w:rPr>
        <w:t xml:space="preserve">– 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>¥së „d¡—iZõx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23190A" w:rsidRPr="00D469D1">
        <w:rPr>
          <w:rFonts w:ascii="BRH Malayalam Extra" w:hAnsi="BRH Malayalam Extra" w:cs="BRH Malayalam Extra"/>
          <w:sz w:val="40"/>
          <w:szCs w:val="40"/>
          <w:lang w:bidi="ar-SA"/>
        </w:rPr>
        <w:t>Adõ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23190A" w:rsidRPr="00D469D1">
        <w:rPr>
          <w:rFonts w:ascii="BRH Malayalam Extra" w:hAnsi="BRH Malayalam Extra" w:cs="BRH Malayalam Extra"/>
          <w:sz w:val="40"/>
          <w:szCs w:val="40"/>
          <w:lang w:bidi="ar-SA"/>
        </w:rPr>
        <w:t>¥ex˜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23190A" w:rsidRPr="00D469D1">
        <w:rPr>
          <w:rFonts w:ascii="BRH Malayalam Extra" w:hAnsi="BRH Malayalam Extra" w:cs="BRH Malayalam Extra"/>
          <w:sz w:val="40"/>
          <w:szCs w:val="40"/>
          <w:lang w:bidi="ar-SA"/>
        </w:rPr>
        <w:t>„ªÆi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23190A" w:rsidRPr="00D469D1">
        <w:rPr>
          <w:rFonts w:ascii="BRH Malayalam Extra" w:hAnsi="BRH Malayalam Extra" w:cs="BRH Malayalam Extra"/>
          <w:sz w:val="40"/>
          <w:szCs w:val="40"/>
          <w:lang w:bidi="ar-SA"/>
        </w:rPr>
        <w:t>sxdx˜I i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23190A" w:rsidRPr="00D469D1">
        <w:rPr>
          <w:rFonts w:ascii="BRH Malayalam Extra" w:hAnsi="BRH Malayalam Extra" w:cs="BRH Malayalam Extra"/>
          <w:sz w:val="40"/>
          <w:szCs w:val="40"/>
          <w:lang w:bidi="ar-SA"/>
        </w:rPr>
        <w:t>sxI 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23190A" w:rsidRPr="00D469D1">
        <w:rPr>
          <w:rFonts w:ascii="BRH Malayalam Extra" w:hAnsi="BRH Malayalam Extra" w:cs="BRH Malayalam Extra"/>
          <w:sz w:val="40"/>
          <w:szCs w:val="40"/>
          <w:lang w:bidi="ar-SA"/>
        </w:rPr>
        <w:t>qõ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23190A"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J Kûjy—J </w:t>
      </w:r>
    </w:p>
    <w:p w14:paraId="61740035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Uk¡—ª bxZõ¦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¥së sy—dz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mõ g£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ðZ—¥j qyZ§e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UJ ||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 xml:space="preserve">55 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e£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r¥Zx</w:t>
      </w:r>
      <w:r w:rsidRPr="00D469D1">
        <w:rPr>
          <w:rFonts w:ascii="BRH Malayalam Extra" w:hAnsi="BRH Malayalam Extra" w:cs="BRH Malayalam Extra"/>
          <w:b/>
          <w:bCs/>
          <w:i/>
          <w:sz w:val="40"/>
          <w:szCs w:val="40"/>
        </w:rPr>
        <w:t>˜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- „ræxb—q) </w:t>
      </w:r>
      <w:r w:rsidRPr="00D469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7)</w:t>
      </w:r>
    </w:p>
    <w:p w14:paraId="3A38D9EE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5.5.18.1</w:t>
      </w:r>
    </w:p>
    <w:p w14:paraId="320D4FC9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Kx— h¦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z 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ÇJ K¥qx— ixÈ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m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së </w:t>
      </w:r>
    </w:p>
    <w:p w14:paraId="43BAA112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y—Z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xi£—Z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xI Rt—Kx sI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mxex— </w:t>
      </w:r>
    </w:p>
    <w:p w14:paraId="69C1FB37" w14:textId="25AB917D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3645FF" w:rsidRPr="00043F5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>¥exZ</w:t>
      </w:r>
      <w:r w:rsidR="003645FF" w:rsidRPr="00043F5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 xml:space="preserve"> Dm¢—KJ q</w:t>
      </w:r>
      <w:r w:rsidR="003645FF" w:rsidRPr="00043F5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>q¥së ¤¤dª</w:t>
      </w:r>
      <w:proofErr w:type="gramStart"/>
      <w:r w:rsidR="009E1E10" w:rsidRPr="00043F5F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>.E</w:t>
      </w:r>
      <w:proofErr w:type="gramEnd"/>
      <w:r w:rsidR="003645FF" w:rsidRPr="00043F5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>ZxJ K£—K</w:t>
      </w:r>
      <w:r w:rsidR="003645FF" w:rsidRPr="00043F5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>pxK¡—J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x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öZJ ||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56</w:t>
      </w:r>
      <w:r w:rsidR="009A1526" w:rsidRPr="00D469D1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qKx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„ræxb—q ) </w:t>
      </w:r>
      <w:r w:rsidRPr="00D469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8)</w:t>
      </w:r>
    </w:p>
    <w:p w14:paraId="1A7D59B4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5.19.1</w:t>
      </w:r>
    </w:p>
    <w:p w14:paraId="55E6FC2C" w14:textId="77777777" w:rsidR="00CC10CC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-2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¡k¢— k¦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bJ K£—K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J q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¡d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eyeð—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Z q—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õx—¤¤j tk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Yx ix—k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x ögÖ—¥Y q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Msë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±¡—J K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rêJ </w:t>
      </w:r>
    </w:p>
    <w:p w14:paraId="1964FD27" w14:textId="77777777" w:rsidR="00CC10CC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-2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ûx P—Z¡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±x M—ª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së C—ZkR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xdx—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¥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2507A7D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-23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c¢´§rêx˜ ||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 xml:space="preserve">57 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k¡k¡—ª-py</w:t>
      </w:r>
      <w:r w:rsidRPr="00D469D1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q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ZyJ) </w:t>
      </w:r>
      <w:r w:rsidRPr="00D469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9)</w:t>
      </w:r>
    </w:p>
    <w:p w14:paraId="7477E586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5.20.1</w:t>
      </w:r>
    </w:p>
    <w:p w14:paraId="36AD36E6" w14:textId="1C4CACCC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 B˜Çk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± 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öbx 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§M¡J eø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985AD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së—</w:t>
      </w:r>
      <w:r w:rsidR="00985AD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ex</w:t>
      </w:r>
      <w:r w:rsidR="00985ADF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by—¤¤Zõ t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xPy—</w:t>
      </w:r>
      <w:r w:rsidR="00985ADF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yöÉ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Yõ Kzª.q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M£öc—J qyZy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±z px˜ªöÆx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¥së b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õx bõx—pxe£a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õx˜ qû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yZ§ ||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58</w:t>
      </w:r>
    </w:p>
    <w:p w14:paraId="2E1FDAB7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b/>
          <w:sz w:val="40"/>
          <w:szCs w:val="40"/>
          <w:lang w:bidi="ar-SA"/>
        </w:rPr>
        <w:t>(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A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m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Rx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</w:rPr>
        <w:t>˜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„ræxb—</w:t>
      </w:r>
      <w:proofErr w:type="gramStart"/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q )</w:t>
      </w:r>
      <w:proofErr w:type="gramEnd"/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Pr="00D469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0)</w:t>
      </w:r>
    </w:p>
    <w:p w14:paraId="17166B0F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5.21.1</w:t>
      </w:r>
    </w:p>
    <w:p w14:paraId="5215EA5A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YJ ex˜ªR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dõx 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sx p£¥Kx— p£r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së ¤F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Éx 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xi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öbx˜ „ª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¥Y ¥mx—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J s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tx </w:t>
      </w:r>
    </w:p>
    <w:p w14:paraId="2DCC589C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—K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mx p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N¥së i—¥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Éx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Kxix—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ek—sûx© ||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59</w:t>
      </w:r>
    </w:p>
    <w:p w14:paraId="13703151" w14:textId="061A15E8" w:rsidR="0023190A" w:rsidRPr="005D659B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5D659B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(s¡</w:t>
      </w:r>
      <w:r w:rsidR="003645FF" w:rsidRPr="005D659B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e</w:t>
      </w:r>
      <w:r w:rsidR="003645FF" w:rsidRPr="005D659B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ª¥Yx</w:t>
      </w:r>
      <w:r w:rsidRPr="005D659B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˜</w:t>
      </w:r>
      <w:r w:rsidRPr="005D659B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- „ræxb—q) </w:t>
      </w:r>
      <w:r w:rsidRPr="005D659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21)</w:t>
      </w:r>
    </w:p>
    <w:p w14:paraId="312AC3A6" w14:textId="77777777" w:rsidR="00D066B5" w:rsidRPr="005D659B" w:rsidRDefault="00D066B5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</w:p>
    <w:p w14:paraId="52209F55" w14:textId="3B36676E" w:rsidR="0023190A" w:rsidRPr="005D659B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5D659B">
        <w:rPr>
          <w:rFonts w:ascii="Arial" w:hAnsi="Arial" w:cs="Arial"/>
          <w:b/>
          <w:bCs/>
          <w:sz w:val="32"/>
          <w:szCs w:val="36"/>
          <w:u w:val="single"/>
          <w:lang w:val="it-IT"/>
        </w:rPr>
        <w:lastRenderedPageBreak/>
        <w:t>TS 5.5.22.1</w:t>
      </w:r>
    </w:p>
    <w:p w14:paraId="488D4E7A" w14:textId="3B9E58F1" w:rsidR="0023190A" w:rsidRPr="005D659B" w:rsidRDefault="0023190A" w:rsidP="00985ADF">
      <w:pPr>
        <w:widowControl w:val="0"/>
        <w:autoSpaceDE w:val="0"/>
        <w:autoSpaceDN w:val="0"/>
        <w:adjustRightInd w:val="0"/>
        <w:spacing w:after="0" w:line="240" w:lineRule="auto"/>
        <w:ind w:right="-23"/>
        <w:rPr>
          <w:rFonts w:ascii="Arial" w:hAnsi="Arial" w:cs="Arial"/>
          <w:b/>
          <w:bCs/>
          <w:sz w:val="32"/>
          <w:szCs w:val="32"/>
          <w:lang w:val="it-IT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B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¥²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jJ K£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rêöMz—pJ sxksû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Zz ¥i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rz g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öh¡J s¦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iõJ e¦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rêJ qõ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iJ qy—Zye£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¥rçx gx—ª.tsð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ZõJ qy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¥mðx ¤¤p˜qû¥b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p ¤F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¥öÉx—</w:t>
      </w:r>
      <w:r w:rsidR="00985ADF"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„k¡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¥Yx ix—k¡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ZJ K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môxr— ¤FöÉ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²J s</w:t>
      </w:r>
      <w:r w:rsidRPr="005D659B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—ty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¥Zx— „¥cxkx—iJ sxpy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¥öZx px—k¡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YJ ¥eZû—J || </w:t>
      </w:r>
      <w:r w:rsidRPr="005D659B">
        <w:rPr>
          <w:rFonts w:ascii="Arial" w:hAnsi="Arial" w:cs="Arial"/>
          <w:b/>
          <w:bCs/>
          <w:sz w:val="32"/>
          <w:szCs w:val="32"/>
          <w:lang w:val="it-IT"/>
        </w:rPr>
        <w:t xml:space="preserve">60 </w:t>
      </w:r>
    </w:p>
    <w:p w14:paraId="70088CE9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B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²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jx - bûxpy</w:t>
      </w:r>
      <w:r w:rsidRPr="00D469D1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—qZyJ) </w:t>
      </w:r>
      <w:r w:rsidRPr="00D469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2)</w:t>
      </w:r>
    </w:p>
    <w:p w14:paraId="1312CABF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5.23.1</w:t>
      </w:r>
    </w:p>
    <w:p w14:paraId="52F8BDDA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qû—së¢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kx ¥Mx—i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M¥së öex—Rx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õx B˜¥²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j¦ </w:t>
      </w:r>
    </w:p>
    <w:p w14:paraId="2B984471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êöMz—p¦ Zû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ræ¦ ¥mx—iq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§a¦ qy—Zye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rç¦ </w:t>
      </w:r>
    </w:p>
    <w:p w14:paraId="0B865A47" w14:textId="0C5B54CE" w:rsidR="0023190A" w:rsidRPr="00D469D1" w:rsidRDefault="0023190A" w:rsidP="00985AD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>gx—</w:t>
      </w:r>
      <w:proofErr w:type="gramStart"/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>ª.tsð</w:t>
      </w:r>
      <w:proofErr w:type="gramEnd"/>
      <w:r w:rsidR="003645FF" w:rsidRPr="00043F5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>Zõ¦ cx</w:t>
      </w:r>
      <w:r w:rsidR="003645FF" w:rsidRPr="00043F5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>¥öZ e£—¥rxb</w:t>
      </w:r>
      <w:r w:rsidR="003645FF" w:rsidRPr="00043F5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 xml:space="preserve">kJ </w:t>
      </w:r>
      <w:r w:rsidR="00985ADF" w:rsidRPr="00043F5F">
        <w:rPr>
          <w:rFonts w:ascii="BRH Malayalam Extra" w:hAnsi="BRH Malayalam Extra" w:cs="BRH Malayalam Extra"/>
          <w:sz w:val="40"/>
          <w:szCs w:val="40"/>
          <w:lang w:bidi="ar-SA"/>
        </w:rPr>
        <w:t>s¦</w:t>
      </w:r>
      <w:r w:rsidR="00985ADF" w:rsidRPr="00043F5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985ADF" w:rsidRPr="00043F5F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r w:rsidR="00985ADF" w:rsidRPr="00043F5F">
        <w:rPr>
          <w:rFonts w:ascii="BRH Malayalam Extra" w:hAnsi="BRH Malayalam Extra" w:cs="BRH Malayalam Extra"/>
          <w:sz w:val="40"/>
          <w:szCs w:val="40"/>
        </w:rPr>
        <w:t>kõ</w:t>
      </w:r>
      <w:r w:rsidR="00985ADF" w:rsidRPr="00043F5F">
        <w:rPr>
          <w:rFonts w:ascii="BRH Malayalam Extra" w:hAnsi="BRH Malayalam Extra" w:cs="BRH Malayalam Extra"/>
          <w:sz w:val="40"/>
          <w:szCs w:val="40"/>
          <w:lang w:bidi="ar-SA"/>
        </w:rPr>
        <w:t>x</w:t>
      </w:r>
      <w:r w:rsidR="002F6E7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C420440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m±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J ¥eZû—J ||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 xml:space="preserve">61 </w:t>
      </w:r>
    </w:p>
    <w:p w14:paraId="4BA9D667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Aqû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J - ¥rxW—q) </w:t>
      </w:r>
      <w:r w:rsidRPr="00D469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3)</w:t>
      </w:r>
    </w:p>
    <w:p w14:paraId="4D930E60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5.24.1</w:t>
      </w:r>
    </w:p>
    <w:p w14:paraId="1D9B545D" w14:textId="0C873EF0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¥j„dz—Kp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kxty—ZxØy</w:t>
      </w:r>
      <w:r w:rsidR="00985ADF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Wûx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cxkx—i¦ sx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Z¦ e¦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ê¦ k—R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dx—hz ¤¤pqû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¦ e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O§M¦— Z¢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¦ ix—k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J 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môxr— B¥²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J K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rêx—</w:t>
      </w:r>
      <w:r w:rsidR="00985AD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„RJ </w:t>
      </w:r>
    </w:p>
    <w:p w14:paraId="6B00454E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x—ksû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z 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z px—k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J K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ê GK—qyZy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§ </w:t>
      </w:r>
    </w:p>
    <w:p w14:paraId="046FB328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eZû—J ||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62</w:t>
      </w:r>
    </w:p>
    <w:p w14:paraId="4C38B5B6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A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²¥j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bûxpy</w:t>
      </w:r>
      <w:r w:rsidRPr="00D469D1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—qZyJ) </w:t>
      </w:r>
      <w:r w:rsidRPr="00D469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4)</w:t>
      </w:r>
    </w:p>
    <w:p w14:paraId="369FD917" w14:textId="02FC803F" w:rsidR="00A74AE4" w:rsidRPr="00985ADF" w:rsidRDefault="00985ADF" w:rsidP="00985ADF">
      <w:pPr>
        <w:widowControl w:val="0"/>
        <w:autoSpaceDE w:val="0"/>
        <w:autoSpaceDN w:val="0"/>
        <w:adjustRightInd w:val="0"/>
        <w:spacing w:after="0" w:line="240" w:lineRule="auto"/>
        <w:ind w:right="119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  <w:r w:rsidRPr="00985ADF">
        <w:rPr>
          <w:rFonts w:ascii="Arial" w:hAnsi="Arial" w:cs="Arial"/>
          <w:b/>
          <w:bCs/>
          <w:i/>
          <w:iCs/>
          <w:sz w:val="32"/>
          <w:szCs w:val="32"/>
          <w:lang w:val="en-US"/>
        </w:rPr>
        <w:t>===========</w:t>
      </w:r>
    </w:p>
    <w:p w14:paraId="2D581642" w14:textId="77777777" w:rsidR="00443A62" w:rsidRPr="00D469D1" w:rsidRDefault="00443A62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1E0C664" w14:textId="77777777" w:rsidR="0023190A" w:rsidRPr="00D469D1" w:rsidRDefault="0023190A" w:rsidP="003645FF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119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D469D1">
        <w:rPr>
          <w:rFonts w:ascii="Arial" w:hAnsi="Arial" w:cs="Arial"/>
          <w:b/>
          <w:bCs/>
          <w:sz w:val="28"/>
          <w:szCs w:val="28"/>
          <w:u w:val="single"/>
        </w:rPr>
        <w:lastRenderedPageBreak/>
        <w:t xml:space="preserve">Prasna Korvai with starting Padams of 1 to 24 </w:t>
      </w:r>
      <w:proofErr w:type="gramStart"/>
      <w:r w:rsidRPr="00D469D1">
        <w:rPr>
          <w:rFonts w:ascii="Arial" w:hAnsi="Arial" w:cs="Arial"/>
          <w:b/>
          <w:bCs/>
          <w:sz w:val="28"/>
          <w:szCs w:val="28"/>
          <w:u w:val="single"/>
        </w:rPr>
        <w:t>Anuvaakams :</w:t>
      </w:r>
      <w:proofErr w:type="gramEnd"/>
      <w:r w:rsidRPr="00D469D1">
        <w:rPr>
          <w:rFonts w:ascii="Arial" w:hAnsi="Arial" w:cs="Arial"/>
          <w:b/>
          <w:bCs/>
          <w:sz w:val="28"/>
          <w:szCs w:val="28"/>
          <w:u w:val="single"/>
        </w:rPr>
        <w:t xml:space="preserve">- </w:t>
      </w:r>
    </w:p>
    <w:p w14:paraId="27279CAF" w14:textId="77777777" w:rsidR="0023190A" w:rsidRPr="00D469D1" w:rsidRDefault="0023190A" w:rsidP="003645FF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j¥b¥K—d - öe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Rxe—ZyJ ¥öe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Yx„d¡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jR¡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rx - „„¥ex— - py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qûK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ªix - „²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B jx—ty - s¡p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ªMxj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p¥öRx— - </w:t>
      </w:r>
    </w:p>
    <w:p w14:paraId="35B29B73" w14:textId="77777777" w:rsidR="0023190A" w:rsidRPr="00D469D1" w:rsidRDefault="0023190A" w:rsidP="003645FF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Mxj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¥öZYx - ²— Db¥c - s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izPz - öÉx—j - i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j¡ - </w:t>
      </w:r>
    </w:p>
    <w:p w14:paraId="20026C43" w14:textId="77777777" w:rsidR="0023190A" w:rsidRPr="00D469D1" w:rsidRDefault="0023190A" w:rsidP="003645FF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k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exI - gmx—j - e¡k¡ri£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MJ - s¦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kz - e£—r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ZJ - qKx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k¡k¡— - km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RJ - s¡—e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ªY - B˜¥²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¥jx - „¥qûx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„²¥j„dz—Kp¥Z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PZ¡—ªpy</w:t>
      </w:r>
      <w:r w:rsidRPr="00D469D1">
        <w:rPr>
          <w:rFonts w:ascii="BRH Devanagari Extra" w:hAnsi="BRH Devanagari Extra" w:cs="BRH Malayalam Extra"/>
          <w:b/>
          <w:bCs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qZyJ)</w:t>
      </w:r>
    </w:p>
    <w:p w14:paraId="180005E2" w14:textId="77777777" w:rsidR="00A74AE4" w:rsidRPr="00D469D1" w:rsidRDefault="00A74AE4" w:rsidP="003645FF">
      <w:pPr>
        <w:pStyle w:val="NoSpacing"/>
        <w:ind w:right="119"/>
        <w:rPr>
          <w:lang w:bidi="ar-SA"/>
        </w:rPr>
      </w:pPr>
    </w:p>
    <w:p w14:paraId="53EE63C6" w14:textId="77777777" w:rsidR="0023190A" w:rsidRPr="00D469D1" w:rsidRDefault="0023190A" w:rsidP="003645FF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119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D469D1">
        <w:rPr>
          <w:rFonts w:ascii="Arial" w:hAnsi="Arial" w:cs="Arial"/>
          <w:b/>
          <w:bCs/>
          <w:sz w:val="28"/>
          <w:szCs w:val="28"/>
          <w:u w:val="single"/>
        </w:rPr>
        <w:t xml:space="preserve">Korvai with starting Padams of 1, 11, 21 Series of </w:t>
      </w:r>
      <w:proofErr w:type="gramStart"/>
      <w:r w:rsidRPr="00D469D1">
        <w:rPr>
          <w:rFonts w:ascii="Arial" w:hAnsi="Arial" w:cs="Arial"/>
          <w:b/>
          <w:bCs/>
          <w:sz w:val="28"/>
          <w:szCs w:val="28"/>
          <w:u w:val="single"/>
        </w:rPr>
        <w:t>Panchaatis :</w:t>
      </w:r>
      <w:proofErr w:type="gramEnd"/>
      <w:r w:rsidRPr="00D469D1">
        <w:rPr>
          <w:rFonts w:ascii="Arial" w:hAnsi="Arial" w:cs="Arial"/>
          <w:b/>
          <w:bCs/>
          <w:sz w:val="28"/>
          <w:szCs w:val="28"/>
          <w:u w:val="single"/>
        </w:rPr>
        <w:t>-</w:t>
      </w:r>
    </w:p>
    <w:p w14:paraId="7B76975D" w14:textId="77777777" w:rsidR="0023190A" w:rsidRPr="00D469D1" w:rsidRDefault="0023190A" w:rsidP="003645FF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j¥b¥K—d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s exez—jx-¥d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Zbûx A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¥²ª- cd¡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sëb§ - </w:t>
      </w:r>
    </w:p>
    <w:p w14:paraId="0F99D555" w14:textId="77777777" w:rsidR="0023190A" w:rsidRPr="00D469D1" w:rsidRDefault="0023190A" w:rsidP="003645FF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¥b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px¥sëûöÉ—¥Rõrçx-A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exI d¥öeë-„qû—së¢e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¥kx-</w:t>
      </w:r>
    </w:p>
    <w:p w14:paraId="1B99CBD0" w14:textId="77777777" w:rsidR="0023190A" w:rsidRPr="00D469D1" w:rsidRDefault="0023190A" w:rsidP="003645FF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bûyr—ræyJ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)</w:t>
      </w:r>
    </w:p>
    <w:p w14:paraId="762CAB4C" w14:textId="77777777" w:rsidR="0048182D" w:rsidRPr="00D469D1" w:rsidRDefault="0048182D" w:rsidP="003645FF">
      <w:pPr>
        <w:pStyle w:val="NoSpacing"/>
        <w:ind w:right="119"/>
        <w:rPr>
          <w:lang w:bidi="ar-SA"/>
        </w:rPr>
      </w:pPr>
    </w:p>
    <w:p w14:paraId="2AB4806A" w14:textId="77777777" w:rsidR="0023190A" w:rsidRPr="00D469D1" w:rsidRDefault="0023190A" w:rsidP="00D066B5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119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  <w:lang w:val="en-US"/>
        </w:rPr>
      </w:pPr>
      <w:r w:rsidRPr="00D469D1">
        <w:rPr>
          <w:rFonts w:ascii="Arial" w:hAnsi="Arial" w:cs="Arial"/>
          <w:b/>
          <w:bCs/>
          <w:sz w:val="28"/>
          <w:szCs w:val="28"/>
          <w:u w:val="single"/>
        </w:rPr>
        <w:t>First and Last Padam of Fifth Prasnam of 5th Kandam</w:t>
      </w:r>
    </w:p>
    <w:p w14:paraId="69AF3B72" w14:textId="77777777" w:rsidR="0023190A" w:rsidRPr="00D469D1" w:rsidRDefault="0023190A" w:rsidP="00D066B5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j¥b¥K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¤¤dK—qyZyex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Z§ ¥eZû—J) </w:t>
      </w:r>
    </w:p>
    <w:p w14:paraId="0288758F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sz w:val="40"/>
          <w:szCs w:val="40"/>
          <w:lang w:bidi="ar-SA"/>
        </w:rPr>
        <w:t>|| tky—J HxI ||</w:t>
      </w:r>
    </w:p>
    <w:p w14:paraId="4812AD11" w14:textId="77777777" w:rsidR="004836CF" w:rsidRPr="00D469D1" w:rsidRDefault="004836CF" w:rsidP="003645FF">
      <w:pPr>
        <w:pStyle w:val="NoSpacing"/>
        <w:rPr>
          <w:lang w:val="en-US"/>
        </w:rPr>
      </w:pPr>
    </w:p>
    <w:p w14:paraId="0F862EE9" w14:textId="77777777" w:rsidR="00D65401" w:rsidRPr="00D469D1" w:rsidRDefault="000C1578" w:rsidP="003645FF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  <w:sectPr w:rsidR="00D65401" w:rsidRPr="00D469D1" w:rsidSect="006100B5">
          <w:headerReference w:type="default" r:id="rId17"/>
          <w:pgSz w:w="12240" w:h="15840"/>
          <w:pgMar w:top="1440" w:right="1325" w:bottom="1440" w:left="1440" w:header="720" w:footer="720" w:gutter="0"/>
          <w:cols w:space="720"/>
          <w:noEndnote/>
        </w:sectPr>
      </w:pPr>
      <w:r w:rsidRPr="00D469D1">
        <w:rPr>
          <w:rFonts w:ascii="BRH Malayalam Extra" w:hAnsi="BRH Malayalam Extra" w:cs="BRH Malayalam Extra"/>
          <w:b/>
          <w:sz w:val="40"/>
          <w:szCs w:val="40"/>
          <w:lang w:bidi="ar-SA"/>
        </w:rPr>
        <w:t>|| K£rê jR¡ª¥pbzj ¤¤ZÀykzj sItyZxjxI eºiKx¥¾ e</w:t>
      </w:r>
      <w:r w:rsidR="00FB3377" w:rsidRPr="00D469D1">
        <w:rPr>
          <w:rFonts w:ascii="BRH Malayalam Extra" w:hAnsi="BRH Malayalam Extra" w:cs="BRH Malayalam Extra"/>
          <w:b/>
          <w:sz w:val="40"/>
          <w:szCs w:val="40"/>
          <w:lang w:bidi="ar-SA"/>
        </w:rPr>
        <w:t>º</w:t>
      </w:r>
      <w:r w:rsidRPr="00D469D1">
        <w:rPr>
          <w:rFonts w:ascii="BRH Malayalam Extra" w:hAnsi="BRH Malayalam Extra" w:cs="BRH Malayalam Extra"/>
          <w:b/>
          <w:sz w:val="40"/>
          <w:szCs w:val="40"/>
          <w:lang w:bidi="ar-SA"/>
        </w:rPr>
        <w:t>iJ öeqïJ sixeëJ ||</w:t>
      </w:r>
    </w:p>
    <w:p w14:paraId="29C260EF" w14:textId="77777777" w:rsidR="00D65401" w:rsidRPr="00D469D1" w:rsidRDefault="00D65401" w:rsidP="003645F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sz w:val="40"/>
          <w:szCs w:val="40"/>
          <w:lang w:bidi="ar-SA"/>
        </w:rPr>
        <w:lastRenderedPageBreak/>
        <w:t>HxI diJ ekixÃ¥d, öqz itxMYeZ¥j diJ,</w:t>
      </w:r>
    </w:p>
    <w:p w14:paraId="210D84D2" w14:textId="77777777" w:rsidR="00D65401" w:rsidRPr="00D469D1" w:rsidRDefault="00D65401" w:rsidP="003645F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sz w:val="40"/>
          <w:szCs w:val="40"/>
          <w:lang w:bidi="ar-SA"/>
        </w:rPr>
        <w:t>öqz M¡k¡¥hõx diJ, t</w:t>
      </w:r>
      <w:r w:rsidR="003645FF" w:rsidRPr="00D469D1">
        <w:rPr>
          <w:rFonts w:ascii="BRH Malayalam Extra" w:hAnsi="BRH Malayalam Extra" w:cs="BRH Malayalam Extra"/>
          <w:b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sz w:val="40"/>
          <w:szCs w:val="40"/>
          <w:lang w:bidi="ar-SA"/>
        </w:rPr>
        <w:t>ky</w:t>
      </w:r>
      <w:r w:rsidR="003645FF" w:rsidRPr="00D469D1">
        <w:rPr>
          <w:rFonts w:ascii="BRH Malayalam Extra" w:hAnsi="BRH Malayalam Extra" w:cs="BRH Malayalam Extra"/>
          <w:b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sz w:val="40"/>
          <w:szCs w:val="40"/>
          <w:lang w:bidi="ar-SA"/>
        </w:rPr>
        <w:t>J HxI</w:t>
      </w:r>
    </w:p>
    <w:p w14:paraId="1EAD3785" w14:textId="77777777" w:rsidR="00D65401" w:rsidRPr="00D469D1" w:rsidRDefault="0002245B" w:rsidP="003645FF">
      <w:pPr>
        <w:pStyle w:val="Heading2"/>
      </w:pPr>
      <w:r w:rsidRPr="00D469D1">
        <w:rPr>
          <w:lang w:val="en-US"/>
        </w:rPr>
        <w:t xml:space="preserve"> </w:t>
      </w:r>
      <w:bookmarkStart w:id="7" w:name="_Toc469079818"/>
      <w:r w:rsidR="00D65401" w:rsidRPr="00D469D1">
        <w:t>eºiKx¥¾ r</w:t>
      </w:r>
      <w:r w:rsidR="00B61809" w:rsidRPr="00D469D1">
        <w:rPr>
          <w:rFonts w:cs="BRH Malayalam Extra"/>
        </w:rPr>
        <w:t>rç</w:t>
      </w:r>
      <w:r w:rsidR="00D65401" w:rsidRPr="00D469D1">
        <w:t>J öeqïJ - Dexd¡pxKõxhycxdI</w:t>
      </w:r>
      <w:bookmarkEnd w:id="7"/>
    </w:p>
    <w:p w14:paraId="7637AAE0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6.1.1</w:t>
      </w:r>
    </w:p>
    <w:p w14:paraId="50A3511B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yk—YõpªY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q¡P—jJ ex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 jxs¡— R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J 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õ¥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xsûyöÉ—J | </w:t>
      </w:r>
    </w:p>
    <w:p w14:paraId="246B4ADB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²y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x Mªh—I bc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k pyk¢—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ëx 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B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q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s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dx h—pÇ¡ || </w:t>
      </w:r>
    </w:p>
    <w:p w14:paraId="4323896D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xs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kxR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k¡—¥Y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i¥Æõ— sZõxd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Z </w:t>
      </w:r>
    </w:p>
    <w:p w14:paraId="455BFA95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—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q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© Rdx—dxI | </w:t>
      </w:r>
    </w:p>
    <w:p w14:paraId="74A8F3C0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c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Ò¡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q¡P—¥j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xJ ex—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sëx 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B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q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s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dx h—pÇ¡ || </w:t>
      </w:r>
    </w:p>
    <w:p w14:paraId="109C13D9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xsx˜I 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 b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y K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ûÇy— h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±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x 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Çky—¥± gt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cx hp—Çy | </w:t>
      </w:r>
    </w:p>
    <w:p w14:paraId="4EB2327D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xJ e£—a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zI ej—¥s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ÉÇy— -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1</w:t>
      </w:r>
    </w:p>
    <w:p w14:paraId="2547CA44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6.1.2</w:t>
      </w:r>
    </w:p>
    <w:p w14:paraId="4E2758E9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Kxsëx 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B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q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s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dx h—pÇ¡ || </w:t>
      </w:r>
    </w:p>
    <w:p w14:paraId="568AC40D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pd— i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±¡—rx eqõZx„„eJ q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jx— 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¡¥pxe— sð£q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ûP—I ¥i | </w:t>
      </w:r>
    </w:p>
    <w:p w14:paraId="249005A9" w14:textId="015DF03F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sªpx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 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z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—fþ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¥bx— t¡¥p ¥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ij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ª¥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gm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ix¥R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y c—À || </w:t>
      </w:r>
    </w:p>
    <w:p w14:paraId="4435DD31" w14:textId="3E34F04D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J s—Iöe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z</w:t>
      </w:r>
      <w:r w:rsidR="004A4902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t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–</w:t>
      </w:r>
      <w:r w:rsidRPr="004A4902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pd—bZx</w:t>
      </w:r>
      <w:r w:rsidR="004A490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Z | </w:t>
      </w:r>
    </w:p>
    <w:p w14:paraId="61736E80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sô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x 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bõx— dxi— Ó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x ¥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xix—dy syÊpJ || jZ§ ¥öery—Z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k¡—¥Y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xJ qzh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p—mÞZ |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2</w:t>
      </w:r>
    </w:p>
    <w:p w14:paraId="24630C34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6.1.3</w:t>
      </w:r>
    </w:p>
    <w:p w14:paraId="06D7E95B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bx˜¥eï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by¥öÉx— ¥px 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z-sësô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bx¥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Ad¡— Ód || </w:t>
      </w:r>
    </w:p>
    <w:p w14:paraId="241FFFF5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õÉ—ix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Apz—pkZ ¥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tyK˜I |</w:t>
      </w:r>
    </w:p>
    <w:p w14:paraId="7AAB20CF" w14:textId="614720F6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C¥öÉx— 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q°y—hyª ¥bp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sësô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§-pxª</w:t>
      </w:r>
      <w:r w:rsidR="004A490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Yxi— ¥px </w:t>
      </w:r>
    </w:p>
    <w:p w14:paraId="121697FE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I || </w:t>
      </w:r>
    </w:p>
    <w:p w14:paraId="07D1A93E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G¥Kx— 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px Aeõ—Zyrç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§ sõÉ—ixdx jax 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qI | </w:t>
      </w:r>
    </w:p>
    <w:p w14:paraId="11566B52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bx—dyr¡ª 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zky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—-b¡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K-i¡—Põ¥Z || </w:t>
      </w:r>
    </w:p>
    <w:p w14:paraId="3B5FDA51" w14:textId="01D05E8F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¥ex— h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bx N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iybxe— Bs¡</w:t>
      </w:r>
      <w:r w:rsidR="004A4902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²z¥rxi¦— </w:t>
      </w:r>
    </w:p>
    <w:p w14:paraId="674731BC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gyöh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õx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CZ§ ZxJ | </w:t>
      </w:r>
    </w:p>
    <w:p w14:paraId="314BF11C" w14:textId="77777777" w:rsidR="00ED68D0" w:rsidRPr="00710DAD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710DAD">
        <w:rPr>
          <w:rFonts w:ascii="BRH Malayalam Extra" w:hAnsi="BRH Malayalam Extra" w:cs="BRH Malayalam Extra"/>
          <w:sz w:val="40"/>
          <w:szCs w:val="40"/>
          <w:lang w:val="it-IT" w:bidi="ar-SA"/>
        </w:rPr>
        <w:t>Zz</w:t>
      </w:r>
      <w:r w:rsidR="003645FF" w:rsidRPr="00710DAD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710DAD">
        <w:rPr>
          <w:rFonts w:ascii="BRH Malayalam Extra" w:hAnsi="BRH Malayalam Extra" w:cs="BRH Malayalam Extra"/>
          <w:sz w:val="40"/>
          <w:szCs w:val="40"/>
          <w:lang w:val="it-IT" w:bidi="ar-SA"/>
        </w:rPr>
        <w:t>¥öpx k¥sx— ic¡</w:t>
      </w:r>
      <w:r w:rsidR="003645FF" w:rsidRPr="00710DAD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710DA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e£Px— - [ ] </w:t>
      </w:r>
      <w:r w:rsidRPr="00710DAD">
        <w:rPr>
          <w:rFonts w:ascii="Arial" w:hAnsi="Arial" w:cs="Arial"/>
          <w:b/>
          <w:bCs/>
          <w:sz w:val="32"/>
          <w:szCs w:val="32"/>
          <w:lang w:val="it-IT"/>
        </w:rPr>
        <w:t>3</w:t>
      </w:r>
    </w:p>
    <w:p w14:paraId="496D83A8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6.1.4</w:t>
      </w:r>
    </w:p>
    <w:p w14:paraId="09609EA0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ikIM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B ix˜ ö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Yd—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 pªP—sx MË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§  |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5AB20464" w14:textId="7F984500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byZ§ e—qõxiõ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 px— q£¥Y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õx i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Nx¥rx— MPâ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xO§</w:t>
      </w:r>
      <w:r w:rsidR="004A490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d— BsxI | </w:t>
      </w:r>
    </w:p>
    <w:p w14:paraId="7A5F46DE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i¥dõ— ¥hR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dx 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£Z—s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ª.ty</w:t>
      </w:r>
      <w:proofErr w:type="gramEnd"/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tyk—YõpªY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42EAAFC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AZ£—e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bx p—J || </w:t>
      </w:r>
    </w:p>
    <w:p w14:paraId="7D625498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¥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ty </w:t>
      </w:r>
      <w:r w:rsidRPr="00F350D9">
        <w:rPr>
          <w:rFonts w:ascii="BRH Malayalam Extra" w:hAnsi="BRH Malayalam Extra" w:cs="BRH Malayalam Extra"/>
          <w:b/>
          <w:bCs/>
          <w:color w:val="FF0000"/>
          <w:sz w:val="40"/>
          <w:szCs w:val="40"/>
          <w:lang w:bidi="ar-SA"/>
        </w:rPr>
        <w:t>rçx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i—¥j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h¡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ëx d— D¦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ª¥R b—cxZd | </w:t>
      </w:r>
    </w:p>
    <w:p w14:paraId="40543D43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t kYx—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±—¥s || </w:t>
      </w:r>
    </w:p>
    <w:p w14:paraId="7ABEF87F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jx p—J q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Z—¥i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k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ësõ— hxRj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t d—J | </w:t>
      </w:r>
    </w:p>
    <w:p w14:paraId="0B501315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zky—p i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k—J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|| </w:t>
      </w:r>
    </w:p>
    <w:p w14:paraId="19F8B252" w14:textId="512FE11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Zsôx</w:t>
      </w:r>
      <w:r w:rsidR="003645FF" w:rsidRPr="00A04F3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 xml:space="preserve"> Ak</w:t>
      </w:r>
      <w:r w:rsidR="00EB6318" w:rsidRPr="00A04F3C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I Mixi ¥px</w:t>
      </w:r>
      <w:r w:rsidR="003645FF" w:rsidRPr="00A04F3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 xml:space="preserve"> jsõ</w:t>
      </w:r>
      <w:r w:rsidR="003645FF" w:rsidRPr="00A04F3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 xml:space="preserve"> ±jx—j</w:t>
      </w:r>
      <w:r w:rsidR="003645FF" w:rsidRPr="00A04F3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 xml:space="preserve"> Rydû—a |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4DDB546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B¥ex— </w:t>
      </w:r>
      <w:r w:rsidRPr="004A4902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R</w:t>
      </w:r>
      <w:r w:rsidR="003645FF" w:rsidRPr="004A4902">
        <w:rPr>
          <w:rFonts w:ascii="BRH Malayalam Extra" w:hAnsi="BRH Malayalam Extra" w:cs="BRH Malayalam Extra"/>
          <w:b/>
          <w:color w:val="FF0000"/>
          <w:sz w:val="32"/>
          <w:szCs w:val="40"/>
          <w:lang w:bidi="ar-SA"/>
        </w:rPr>
        <w:t>–</w:t>
      </w:r>
      <w:r w:rsidRPr="004A4902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dj—ax</w:t>
      </w:r>
      <w:r w:rsidRPr="004A4902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 dJ || </w:t>
      </w:r>
    </w:p>
    <w:p w14:paraId="78803530" w14:textId="423A37C3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y öq—jsû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Çky—¥± jZsû e£a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õx sI h—p ögÖpª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4A4902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—sy ögÖpª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sxj— Zûx ||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4</w:t>
      </w:r>
    </w:p>
    <w:p w14:paraId="69856EE4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D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bÇy— - s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ip—mÞZ - ic¡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e£Px˜I - ix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¥kx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</w:t>
      </w:r>
    </w:p>
    <w:p w14:paraId="3EFC15CB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bûxpy</w:t>
      </w:r>
      <w:r w:rsidRPr="00D469D1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—qZyÒ) </w:t>
      </w:r>
      <w:r w:rsidRPr="00D469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)</w:t>
      </w:r>
    </w:p>
    <w:p w14:paraId="67DCD4FA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6.2.1</w:t>
      </w:r>
    </w:p>
    <w:p w14:paraId="28031F2F" w14:textId="77777777" w:rsidR="004A4902" w:rsidRDefault="004A4902" w:rsidP="004A490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exI öMtx˜© M£t§Yx¥Zõ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Pr="00A04F3C">
        <w:rPr>
          <w:rFonts w:ascii="BRH Malayalam Extra" w:hAnsi="BRH Malayalam Extra" w:cs="BRH Malayalam Extra"/>
          <w:sz w:val="40"/>
          <w:szCs w:val="40"/>
        </w:rPr>
        <w:t xml:space="preserve">b§ </w:t>
      </w:r>
      <w:r w:rsidRPr="00A04F3C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xp kx—R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s¢j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80923B4" w14:textId="77777777" w:rsidR="004A4902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 öMtx˜J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px˜ „²yªp—k¡Y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px kx—R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¢j—-i²y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-Òy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A4902">
        <w:rPr>
          <w:rFonts w:ascii="BRH Malayalam Extra" w:hAnsi="BRH Malayalam Extra" w:cs="BRH Malayalam Extra"/>
          <w:sz w:val="32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ëxhõx—-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s¢—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„¥ax— 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x¥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y R—j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Ò— kxR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¢¥j—¥dR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s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Òx˜„²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y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B¥ex— h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Çõx¥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x 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²ª</w:t>
      </w:r>
      <w:r w:rsidR="004A490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EBF9C34" w14:textId="77777777" w:rsidR="004A4902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hxZ£—p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ex˜ „¥²</w:t>
      </w:r>
      <w:r w:rsidR="004A4902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csëx—b¡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bcx—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8482ADD" w14:textId="3CEF9D01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öhxZ£—põxhyh¢¤¤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hp—Z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Ã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ekx˜</w:t>
      </w:r>
      <w:r w:rsidR="004A490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s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hxZ£—¥põx hp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£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 -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5</w:t>
      </w:r>
    </w:p>
    <w:p w14:paraId="23A116FC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6.2.2</w:t>
      </w:r>
    </w:p>
    <w:p w14:paraId="75FB8BF3" w14:textId="6BE58DBE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 B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ësôx—-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§hykp—ZxÇ-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y ry—ºÇ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x„„ª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ixªPâ—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ª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xj¡—¥k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¤¤s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 D—ec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¥Ç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 </w:t>
      </w:r>
    </w:p>
    <w:p w14:paraId="4E34D147" w14:textId="1F1AC81F" w:rsidR="00ED68D0" w:rsidRPr="00F350D9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D— ¤¤Pdx G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I 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pbxË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x Be—J e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qp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B¥ex</w:t>
      </w:r>
      <w:r w:rsidR="004A4902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„Ë—I </w:t>
      </w:r>
    </w:p>
    <w:p w14:paraId="5B4D6F20" w14:textId="379055FC" w:rsidR="00ED68D0" w:rsidRPr="00F350D9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q¥px˜</w:t>
      </w:r>
      <w:r w:rsidR="004A4902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„Ë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bJ e—q¡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x© h—pZ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¤¤sõ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x D—ecz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¥Ç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 D— ¤¤Pdx G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I 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pb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bûxb—q hpÇ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bûxb—q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ixsx˜J sI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a§s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kJ s—I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a§s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k¤¤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xsô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 xml:space="preserve">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- [ ] </w:t>
      </w:r>
      <w:r w:rsidRPr="00F350D9">
        <w:rPr>
          <w:rFonts w:ascii="Arial" w:hAnsi="Arial" w:cs="Arial"/>
          <w:b/>
          <w:bCs/>
          <w:sz w:val="32"/>
          <w:szCs w:val="32"/>
          <w:lang w:val="it-IT"/>
        </w:rPr>
        <w:t>6</w:t>
      </w:r>
    </w:p>
    <w:p w14:paraId="44AD12C4" w14:textId="77777777" w:rsidR="00ED68D0" w:rsidRPr="00F350D9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350D9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5.6.2.3</w:t>
      </w:r>
    </w:p>
    <w:p w14:paraId="3EB5B182" w14:textId="77777777" w:rsidR="00ED68D0" w:rsidRPr="00F350D9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AË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p— k¡¥Ê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exöZx—Yy hpÇ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ex¥öZ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x AË—ibõ¥Z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¥jx˜¥dõ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xË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p— k¡Ê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B bûx—b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qxZ§ e¡k¡—r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bË—-</w:t>
      </w:r>
    </w:p>
    <w:p w14:paraId="5B67ACEE" w14:textId="77777777" w:rsidR="00ED68D0" w:rsidRPr="00F350D9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Àõ¥a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exöZ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Ë Qy—bõ¥Z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¤¤sõ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x D—ecz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¥Ç</w:t>
      </w:r>
      <w:r w:rsidR="002D03F0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33620519" w14:textId="77777777" w:rsidR="00ED68D0" w:rsidRPr="00F350D9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 D— ¤¤Pdx G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I 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pb— K¡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hxÒ— K¡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hzÒ— iya¡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dxdy— hpÇy iya¡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dsõ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eRx˜¤¤Zõ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e öe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jx— e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q¡hy—ª </w:t>
      </w:r>
    </w:p>
    <w:p w14:paraId="526A535E" w14:textId="77777777" w:rsidR="00ED68D0" w:rsidRPr="00F350D9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ya¡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¤¤dª Rx—j¥Z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¤¤sõ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x D—ecz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¥Ç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 D— - [ ] </w:t>
      </w:r>
      <w:r w:rsidRPr="00F350D9">
        <w:rPr>
          <w:rFonts w:ascii="Arial" w:hAnsi="Arial" w:cs="Arial"/>
          <w:b/>
          <w:bCs/>
          <w:sz w:val="32"/>
          <w:szCs w:val="32"/>
          <w:lang w:val="it-IT"/>
        </w:rPr>
        <w:t>7</w:t>
      </w:r>
    </w:p>
    <w:p w14:paraId="540D1B55" w14:textId="77777777" w:rsidR="00ED68D0" w:rsidRPr="00F350D9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350D9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5.6.2.4</w:t>
      </w:r>
    </w:p>
    <w:p w14:paraId="059FD003" w14:textId="77777777" w:rsidR="004A4902" w:rsidRPr="00F350D9" w:rsidRDefault="004A4902" w:rsidP="004A4902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¤¤Pdx G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I 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pb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q¡M</w:t>
      </w:r>
      <w:r w:rsidRPr="00F350D9">
        <w:rPr>
          <w:rFonts w:ascii="BRH Malayalam Extra" w:hAnsi="BRH Malayalam Extra" w:cs="BRH Malayalam Extra"/>
          <w:sz w:val="40"/>
          <w:szCs w:val="40"/>
          <w:lang w:val="it-IT"/>
        </w:rPr>
        <w:t xml:space="preserve">§ </w:t>
      </w:r>
      <w:r w:rsidRPr="00F350D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x A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²yJ ¥sx˜ „Æû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ªj¡I </w:t>
      </w:r>
    </w:p>
    <w:p w14:paraId="11CB602E" w14:textId="6F63326B" w:rsidR="00ED68D0" w:rsidRPr="00F350D9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R—ixdI öe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xJ q¡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x</w:t>
      </w:r>
      <w:r w:rsidR="004A4902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„ªe—jZ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b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e D—e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bcx—Z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4235824D" w14:textId="7FB22E7B" w:rsidR="00ED68D0" w:rsidRPr="00F350D9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q¡P—¥i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xsõ— qijZ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x„„ªZ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xªPâ—ZõÆû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ªj¡ª</w:t>
      </w:r>
      <w:r w:rsidR="00A35ACF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d </w:t>
      </w:r>
    </w:p>
    <w:p w14:paraId="19D4A9A7" w14:textId="77777777" w:rsidR="00ED68D0" w:rsidRPr="00F350D9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jR—ixd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 qxiõ—Çy öe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x j¤¤öZ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x D—ecz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¥Ç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0E7D31CE" w14:textId="77777777" w:rsidR="00ED68D0" w:rsidRPr="00F350D9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„exI 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x G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xd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t£b—jxd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¥b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x B¥e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¥b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x </w:t>
      </w:r>
    </w:p>
    <w:p w14:paraId="73EC5FE9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 D—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cx—Zy b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õxhy—¥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s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£—R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E2850B3" w14:textId="77777777" w:rsidR="00ED68D0" w:rsidRPr="00A359D7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Arial" w:hAnsi="Arial" w:cs="Arial"/>
          <w:b/>
          <w:bCs/>
          <w:sz w:val="32"/>
          <w:szCs w:val="32"/>
          <w:lang w:val="it-IT"/>
        </w:rPr>
      </w:pP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pª.r¡—KJ e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ªR¥dõx— - [ ] </w:t>
      </w:r>
      <w:r w:rsidRPr="00A359D7">
        <w:rPr>
          <w:rFonts w:ascii="Arial" w:hAnsi="Arial" w:cs="Arial"/>
          <w:b/>
          <w:bCs/>
          <w:sz w:val="32"/>
          <w:szCs w:val="32"/>
          <w:lang w:val="it-IT"/>
        </w:rPr>
        <w:t>8</w:t>
      </w:r>
    </w:p>
    <w:p w14:paraId="7BACC1F5" w14:textId="77777777" w:rsidR="00ED68D0" w:rsidRPr="00F350D9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350D9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5.6.2.5</w:t>
      </w:r>
    </w:p>
    <w:p w14:paraId="2D99D987" w14:textId="3575AE13" w:rsidR="00ED68D0" w:rsidRPr="00F350D9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hpZ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jx px G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xsx—</w:t>
      </w:r>
      <w:r w:rsidR="004A4902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Z—d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 Kø£eë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pb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425A12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 xml:space="preserve"> </w:t>
      </w:r>
    </w:p>
    <w:p w14:paraId="023ADDE6" w14:textId="0AB25851" w:rsidR="00ED68D0" w:rsidRPr="00F350D9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„„jZ—dpx© hpZ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Kmð—¥Z „sôx Ad¡sz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</w:t>
      </w:r>
      <w:r w:rsidR="004A4902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¡e— </w:t>
      </w:r>
      <w:r w:rsidR="004A4902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bcx¥Zõ</w:t>
      </w:r>
      <w:r w:rsidR="004A4902"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4A4902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</w:t>
      </w:r>
      <w:r w:rsidR="004A4902" w:rsidRPr="00F350D9">
        <w:rPr>
          <w:rFonts w:ascii="BRH Malayalam Extra" w:hAnsi="BRH Malayalam Extra" w:cs="BRH Malayalam Extra"/>
          <w:sz w:val="40"/>
          <w:szCs w:val="40"/>
          <w:lang w:val="it-IT"/>
        </w:rPr>
        <w:t>b§-</w:t>
      </w:r>
      <w:r w:rsidR="004A4902" w:rsidRPr="00F350D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</w:t>
      </w:r>
      <w:r w:rsidR="004A4902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x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B—sxi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Z—d¥i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x Kø£eë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="004A4902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 G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I 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pb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„„jZ—dpx© hpZ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Kmð—¥Z„¤¤sô </w:t>
      </w:r>
      <w:r w:rsidR="004A4902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bû</w:t>
      </w:r>
      <w:r w:rsidR="004A4902"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4A4902" w:rsidRPr="00F350D9">
        <w:rPr>
          <w:rFonts w:ascii="BRH Malayalam" w:hAnsi="BRH Malayalam" w:cs="BRH Malayalam"/>
          <w:color w:val="000000"/>
          <w:sz w:val="40"/>
          <w:szCs w:val="40"/>
          <w:lang w:val="it-IT" w:bidi="ar-SA"/>
        </w:rPr>
        <w:t>É</w:t>
      </w:r>
      <w:r w:rsidR="004A4902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ûi</w:t>
      </w:r>
      <w:r w:rsidR="004A4902"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4A4902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dõx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De— bcxZ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Z—¥ös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i¥Æõ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£Zõ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AË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x Cræ—Kx </w:t>
      </w:r>
    </w:p>
    <w:p w14:paraId="275F6978" w14:textId="062FC040" w:rsidR="00ED68D0" w:rsidRPr="00F350D9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G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Z§ Lm¡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¤¤p s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±xbË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¥b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 P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k¡ª</w:t>
      </w:r>
      <w:r w:rsidR="004A4902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¥b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I </w:t>
      </w:r>
    </w:p>
    <w:p w14:paraId="125DDAD2" w14:textId="77777777" w:rsidR="00ED68D0" w:rsidRPr="00A359D7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k¡i¡—e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bcx—Zy sx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±x - [ ] </w:t>
      </w:r>
      <w:r w:rsidRPr="00A359D7">
        <w:rPr>
          <w:rFonts w:ascii="Arial" w:hAnsi="Arial" w:cs="Arial"/>
          <w:b/>
          <w:bCs/>
          <w:sz w:val="32"/>
          <w:szCs w:val="32"/>
          <w:lang w:val="it-IT"/>
        </w:rPr>
        <w:t>9</w:t>
      </w:r>
    </w:p>
    <w:p w14:paraId="35A05393" w14:textId="77777777" w:rsidR="00ED68D0" w:rsidRPr="00F350D9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350D9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5.6.2.6</w:t>
      </w:r>
    </w:p>
    <w:p w14:paraId="62B30B76" w14:textId="77777777" w:rsidR="00ED68D0" w:rsidRPr="00F350D9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b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xsô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AË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p— k¡¥Ê iÆõ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 De— bcxZy iÆõ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 </w:t>
      </w:r>
    </w:p>
    <w:p w14:paraId="09CB9EA3" w14:textId="6C0E5D72" w:rsidR="00ED68D0" w:rsidRPr="00F350D9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G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xsô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AË—I bcxZ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sôx˜© iÆõ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Zx</w:t>
      </w:r>
      <w:r w:rsidR="004A4902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„Ë—</w:t>
      </w:r>
      <w:r w:rsidR="004A4902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bõ¥Z gxª.tsð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Zõx h—pZ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gÖ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¤¤p ¥b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xd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</w:t>
      </w:r>
    </w:p>
    <w:p w14:paraId="639194DA" w14:textId="77777777" w:rsidR="00ED68D0" w:rsidRPr="00F350D9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g£t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sðZ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ª ögÖ—¤¤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xsô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AË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p— k¡¥Ê ögÖpªP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si—sy ögÖpªP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sxj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ZûZõx—t </w:t>
      </w:r>
    </w:p>
    <w:p w14:paraId="63084D87" w14:textId="77777777" w:rsidR="00ED68D0" w:rsidRPr="00F350D9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ZR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sûz ög—ÖpªP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sz h—pZ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¤¤sõ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 D—ecz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¥Z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5093282E" w14:textId="77777777" w:rsidR="00ED68D0" w:rsidRPr="00F350D9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Arial" w:hAnsi="Arial" w:cs="Arial"/>
          <w:b/>
          <w:bCs/>
          <w:sz w:val="32"/>
          <w:szCs w:val="32"/>
          <w:lang w:val="it-IT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 D— ¤¤Pd¥i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I 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pb— || </w:t>
      </w:r>
      <w:r w:rsidRPr="00F350D9">
        <w:rPr>
          <w:rFonts w:ascii="Arial" w:hAnsi="Arial" w:cs="Arial"/>
          <w:b/>
          <w:bCs/>
          <w:sz w:val="32"/>
          <w:szCs w:val="32"/>
          <w:lang w:val="it-IT"/>
        </w:rPr>
        <w:t>10</w:t>
      </w:r>
    </w:p>
    <w:p w14:paraId="38795B61" w14:textId="77777777" w:rsidR="00ED68D0" w:rsidRPr="00F350D9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lastRenderedPageBreak/>
        <w:t>(A</w:t>
      </w:r>
      <w:r w:rsidR="003645FF" w:rsidRPr="00F350D9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i£Z— - i¤¤sô - Rxj¥Z</w:t>
      </w:r>
      <w:r w:rsidR="003645FF" w:rsidRPr="00F350D9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j¤¤sõ</w:t>
      </w:r>
      <w:r w:rsidR="003645FF" w:rsidRPr="00F350D9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Zx D—ecz</w:t>
      </w:r>
      <w:r w:rsidR="003645FF" w:rsidRPr="00F350D9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j¥Ç</w:t>
      </w:r>
      <w:r w:rsidR="003645FF" w:rsidRPr="00F350D9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j D—-e</w:t>
      </w:r>
      <w:r w:rsidR="003645FF" w:rsidRPr="00F350D9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ªRdõ—-De</w:t>
      </w:r>
      <w:r w:rsidR="003645FF" w:rsidRPr="00F350D9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bcx—Zy sx</w:t>
      </w:r>
      <w:r w:rsidR="003645FF" w:rsidRPr="00F350D9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±xa§-s</w:t>
      </w:r>
      <w:r w:rsidR="003645FF" w:rsidRPr="00F350D9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eëP—Zûxky</w:t>
      </w:r>
      <w:r w:rsidRPr="00F350D9">
        <w:rPr>
          <w:rFonts w:ascii="BRH Devanagari Extra" w:hAnsi="BRH Devanagari Extra" w:cs="BRH Malayalam Extra"/>
          <w:b/>
          <w:i/>
          <w:sz w:val="36"/>
          <w:szCs w:val="40"/>
          <w:lang w:val="it-IT" w:bidi="ar-SA"/>
        </w:rPr>
        <w:t>óè</w:t>
      </w: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q¶)</w:t>
      </w:r>
      <w:r w:rsidRPr="00F350D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2)</w:t>
      </w:r>
    </w:p>
    <w:p w14:paraId="22B37CF2" w14:textId="77777777" w:rsidR="00ED68D0" w:rsidRPr="00F350D9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350D9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5.6.3.1</w:t>
      </w:r>
    </w:p>
    <w:p w14:paraId="30D24C12" w14:textId="77777777" w:rsidR="004A4902" w:rsidRPr="00F350D9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h¢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Z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æ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Kx De— bc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õöZx˜öZ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¤¤p i£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õ¡ª</w:t>
      </w:r>
      <w:r w:rsidR="004A4902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x—j¥Z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5ACD082F" w14:textId="71054D61" w:rsidR="00ED68D0" w:rsidRPr="00F350D9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öZ—j¤¤öZ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 i£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õ¡ª</w:t>
      </w:r>
      <w:r w:rsidR="004A4902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xj—¥Z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Z— G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¤¤pd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p— jR¥Z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06BFDCBA" w14:textId="26BC055E" w:rsidR="00ED68D0" w:rsidRPr="00F350D9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sôx—b²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ya§ sªp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xj¡—¥kZ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ª¥p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tõ—sõ i£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õ¥px „¥p˜ræ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4A4902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 xml:space="preserve">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sësôx—-b²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yËx-hyP—kyZ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¤¤p öe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õ¥M—d-</w:t>
      </w:r>
    </w:p>
    <w:p w14:paraId="09838365" w14:textId="77777777" w:rsidR="00ED68D0" w:rsidRPr="00F350D9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hyP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kJ së£—Y¡¥Z s¢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¥Z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x G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 ¥jx˜„²yI Py—d¡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Z </w:t>
      </w:r>
    </w:p>
    <w:p w14:paraId="15547989" w14:textId="0B29175F" w:rsidR="00ED68D0" w:rsidRPr="00F350D9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b—ps¡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x</w:t>
      </w:r>
      <w:r w:rsidR="004A4902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i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xdy— t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z</w:t>
      </w:r>
      <w:r w:rsidRPr="00F350D9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y— hp¥Çõ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xp—¥Ç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64C726F4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 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dx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së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x -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11</w:t>
      </w:r>
    </w:p>
    <w:p w14:paraId="472E4298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6.3.2</w:t>
      </w:r>
    </w:p>
    <w:p w14:paraId="54BDA6E5" w14:textId="4AA8C4E0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¤¤sô—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© öe j—PâÇ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 G—d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¡p¥Ç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px˜ „²yª</w:t>
      </w:r>
      <w:r w:rsidR="004A490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—k¡Y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px kx—R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¢j—I ögÖ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Òy¥Zõx— </w:t>
      </w:r>
    </w:p>
    <w:p w14:paraId="0AB88BB1" w14:textId="3048B616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sõ— Zûx s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¡J öe—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CZõx—t s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£öe—s¢Z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ögÖ—Yx 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Zx—hy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y ry—º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õË—-sõxËs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y ry—º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õË—sõxË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sõx-p—k¡¤¤Æõ </w:t>
      </w:r>
    </w:p>
    <w:p w14:paraId="13FD0EF0" w14:textId="4D59446F" w:rsidR="004A4902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sëx˜Z§ 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õº—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y ry—ºZy e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së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81CE4">
        <w:rPr>
          <w:rFonts w:ascii="BRH Malayalam Extra" w:hAnsi="BRH Malayalam Extra" w:cs="BRH Malayalam Extra"/>
          <w:b/>
          <w:sz w:val="40"/>
          <w:szCs w:val="40"/>
          <w:highlight w:val="lightGray"/>
          <w:lang w:bidi="ar-SA"/>
        </w:rPr>
        <w:t>Æy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e—Z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z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A4902">
        <w:rPr>
          <w:rFonts w:ascii="BRH Malayalam Extra" w:hAnsi="BRH Malayalam Extra" w:cs="BRH Malayalam Extra"/>
          <w:sz w:val="32"/>
          <w:szCs w:val="40"/>
          <w:lang w:bidi="ar-SA"/>
        </w:rPr>
        <w:t xml:space="preserve"> -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Ë—</w:t>
      </w:r>
      <w:r w:rsidR="004A4902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bõ¥Z—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zª.r</w:t>
      </w:r>
      <w:proofErr w:type="gramEnd"/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x—</w:t>
      </w:r>
      <w:r w:rsidR="004A490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hy ry—ºZy qzª.r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Zx </w:t>
      </w:r>
    </w:p>
    <w:p w14:paraId="0127DB40" w14:textId="5550B358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õË—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õ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B i¡Lx—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dûp—ösxpjZy -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12</w:t>
      </w:r>
    </w:p>
    <w:p w14:paraId="7112D11B" w14:textId="77777777" w:rsidR="00443A62" w:rsidRPr="00D469D1" w:rsidRDefault="00443A62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79ECF51D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5.6.3.3</w:t>
      </w:r>
    </w:p>
    <w:p w14:paraId="12844C1B" w14:textId="02B74213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¡L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sôx— 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Ëxbõ—I bcx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²</w:t>
      </w:r>
      <w:r w:rsidR="004A490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ëû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86850F1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xöix˜¥Rõ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y ry—º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zZõx—¤¤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 px 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²J </w:t>
      </w:r>
    </w:p>
    <w:p w14:paraId="54F6230A" w14:textId="435B7B36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4902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së¤¤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d—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y ry—º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g£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ð¥Z˜sëû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xöix˜¥Rõ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y ry—º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zZõx—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gÖ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g£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ð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 ögÖ—¤¤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d—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hy </w:t>
      </w:r>
    </w:p>
    <w:p w14:paraId="01AB0948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y—º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zöÉ—sõ Zû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xöix˜¥Rõ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y ry—º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</w:t>
      </w:r>
    </w:p>
    <w:p w14:paraId="198FD00C" w14:textId="6F09C5B9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izZõx—¥töÉy</w:t>
      </w:r>
      <w:r w:rsidR="003645FF" w:rsidRPr="00A04F3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j¥i</w:t>
      </w:r>
      <w:r w:rsidR="003645FF" w:rsidRPr="00A04F3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pxsôy—-Ë¡</w:t>
      </w:r>
      <w:r w:rsidR="003645FF" w:rsidRPr="00A04F3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eky—ræxb§ bcx¥Zõ</w:t>
      </w:r>
      <w:r w:rsidR="003645FF" w:rsidRPr="00A04F3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4A4902" w:rsidRPr="00A04F3C">
        <w:rPr>
          <w:rFonts w:ascii="BRH Malayalam Extra" w:hAnsi="BRH Malayalam Extra" w:cs="BRH Malayalam Extra"/>
          <w:sz w:val="40"/>
          <w:szCs w:val="40"/>
          <w:lang w:bidi="ar-SA"/>
        </w:rPr>
        <w:t>b§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04F3C">
        <w:rPr>
          <w:rFonts w:ascii="Arial" w:hAnsi="Arial" w:cs="Arial"/>
          <w:b/>
          <w:bCs/>
          <w:sz w:val="32"/>
          <w:szCs w:val="32"/>
          <w:lang w:val="en-US"/>
        </w:rPr>
        <w:t>13</w:t>
      </w:r>
    </w:p>
    <w:p w14:paraId="3D2D1B60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6.3.4</w:t>
      </w:r>
    </w:p>
    <w:p w14:paraId="06801981" w14:textId="2EC18243" w:rsidR="00ED68D0" w:rsidRPr="00A04F3C" w:rsidRDefault="004A4902" w:rsidP="003645FF">
      <w:pPr>
        <w:widowControl w:val="0"/>
        <w:autoSpaceDE w:val="0"/>
        <w:autoSpaceDN w:val="0"/>
        <w:adjustRightInd w:val="0"/>
        <w:spacing w:after="0" w:line="240" w:lineRule="auto"/>
        <w:ind w:right="-425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 xml:space="preserve">¤¤p </w:t>
      </w:r>
      <w:r w:rsidR="00ED68D0" w:rsidRPr="00A04F3C">
        <w:rPr>
          <w:rFonts w:ascii="BRH Malayalam Extra" w:hAnsi="BRH Malayalam Extra" w:cs="BRH Malayalam Extra"/>
          <w:sz w:val="40"/>
          <w:szCs w:val="40"/>
          <w:lang w:bidi="ar-SA"/>
        </w:rPr>
        <w:t>kx—R</w:t>
      </w:r>
      <w:r w:rsidR="003645FF" w:rsidRPr="00A04F3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D68D0" w:rsidRPr="00A04F3C">
        <w:rPr>
          <w:rFonts w:ascii="BRH Malayalam Extra" w:hAnsi="BRH Malayalam Extra" w:cs="BRH Malayalam Extra"/>
          <w:sz w:val="40"/>
          <w:szCs w:val="40"/>
          <w:lang w:bidi="ar-SA"/>
        </w:rPr>
        <w:t>s¢j—sõ k¢</w:t>
      </w:r>
      <w:r w:rsidR="003645FF" w:rsidRPr="00A04F3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D68D0" w:rsidRPr="00A04F3C">
        <w:rPr>
          <w:rFonts w:ascii="BRH Malayalam Extra" w:hAnsi="BRH Malayalam Extra" w:cs="BRH Malayalam Extra"/>
          <w:sz w:val="40"/>
          <w:szCs w:val="40"/>
          <w:lang w:bidi="ar-SA"/>
        </w:rPr>
        <w:t xml:space="preserve">eI </w:t>
      </w:r>
      <w:r w:rsidR="00ED68D0" w:rsidRPr="00A04F3C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ED68D0" w:rsidRPr="00A04F3C">
        <w:rPr>
          <w:rFonts w:ascii="BRH Malayalam Extra" w:hAnsi="BRH Malayalam Extra" w:cs="BRH Malayalam Extra"/>
          <w:sz w:val="40"/>
          <w:szCs w:val="40"/>
          <w:lang w:bidi="ar-SA"/>
        </w:rPr>
        <w:t>j G</w:t>
      </w:r>
      <w:r w:rsidR="003645FF" w:rsidRPr="00A04F3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D68D0" w:rsidRPr="00A04F3C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="00ED68D0" w:rsidRPr="00A04F3C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ED68D0" w:rsidRPr="00A04F3C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3645FF" w:rsidRPr="00A04F3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D68D0" w:rsidRPr="00A04F3C">
        <w:rPr>
          <w:rFonts w:ascii="BRH Malayalam Extra" w:hAnsi="BRH Malayalam Extra" w:cs="BRH Malayalam Extra"/>
          <w:sz w:val="40"/>
          <w:szCs w:val="40"/>
          <w:lang w:bidi="ar-SA"/>
        </w:rPr>
        <w:t>bûxd</w:t>
      </w:r>
      <w:r w:rsidR="003645FF" w:rsidRPr="00A04F3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D68D0" w:rsidRPr="00A04F3C">
        <w:rPr>
          <w:rFonts w:ascii="BRH Malayalam Extra" w:hAnsi="BRH Malayalam Extra" w:cs="BRH Malayalam Extra"/>
          <w:sz w:val="40"/>
          <w:szCs w:val="40"/>
          <w:lang w:bidi="ar-SA"/>
        </w:rPr>
        <w:t xml:space="preserve">²yI </w:t>
      </w:r>
    </w:p>
    <w:p w14:paraId="7B5F255A" w14:textId="77777777" w:rsidR="00ED68D0" w:rsidRPr="00A04F3C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425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Py—d¡</w:t>
      </w:r>
      <w:r w:rsidR="003645FF" w:rsidRPr="00A04F3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Z D</w:t>
      </w:r>
      <w:r w:rsidR="003645FF" w:rsidRPr="00A04F3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hx¥p</w:t>
      </w:r>
      <w:r w:rsidR="003645FF" w:rsidRPr="00A04F3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p ¥mx</w:t>
      </w:r>
      <w:r w:rsidR="003645FF" w:rsidRPr="00A04F3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Kxp</w:t>
      </w:r>
      <w:r w:rsidR="003645FF" w:rsidRPr="00A04F3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hy R—jZy</w:t>
      </w:r>
      <w:r w:rsidR="003645FF" w:rsidRPr="00A04F3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 xml:space="preserve"> jÒ— </w:t>
      </w:r>
    </w:p>
    <w:p w14:paraId="0C28F671" w14:textId="77777777" w:rsidR="00ED68D0" w:rsidRPr="00A04F3C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425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kxR</w:t>
      </w:r>
      <w:r w:rsidR="003645FF" w:rsidRPr="00A04F3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s¢¥j—¥dRx</w:t>
      </w:r>
      <w:r w:rsidR="003645FF" w:rsidRPr="00A04F3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dsõ</w:t>
      </w:r>
      <w:r w:rsidR="003645FF" w:rsidRPr="00A04F3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 xml:space="preserve"> jÒx˜²y</w:t>
      </w:r>
      <w:r w:rsidR="003645FF" w:rsidRPr="00A04F3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PyZ</w:t>
      </w:r>
      <w:r w:rsidR="003645FF" w:rsidRPr="00A04F3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 xml:space="preserve"> CöÉ—sõ </w:t>
      </w:r>
    </w:p>
    <w:p w14:paraId="1A831390" w14:textId="2FA3DCB3" w:rsidR="00ED68D0" w:rsidRPr="00A04F3C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425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s¡r¡px</w:t>
      </w:r>
      <w:r w:rsidR="003645FF" w:rsidRPr="00A04F3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Ysõ— bq</w:t>
      </w:r>
      <w:r w:rsidR="003645FF" w:rsidRPr="00A04F3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¥cöÉy</w:t>
      </w:r>
      <w:r w:rsidR="003645FF" w:rsidRPr="00A04F3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Pr="00A04F3C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3645FF" w:rsidRPr="00A04F3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ªj—I ekx—</w:t>
      </w:r>
      <w:r w:rsidR="004A4902" w:rsidRPr="00A04F3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„eZ</w:t>
      </w:r>
      <w:r w:rsidR="003645FF" w:rsidRPr="00A04F3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 xml:space="preserve">Z§ </w:t>
      </w:r>
    </w:p>
    <w:p w14:paraId="31922BDE" w14:textId="4184E04D" w:rsidR="00ED68D0" w:rsidRPr="00D469D1" w:rsidRDefault="004A4902" w:rsidP="003645FF">
      <w:pPr>
        <w:widowControl w:val="0"/>
        <w:autoSpaceDE w:val="0"/>
        <w:autoSpaceDN w:val="0"/>
        <w:adjustRightInd w:val="0"/>
        <w:spacing w:after="0" w:line="240" w:lineRule="auto"/>
        <w:ind w:right="-425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Pr="00A04F3C">
        <w:rPr>
          <w:rFonts w:ascii="BRH Malayalam Extra" w:hAnsi="BRH Malayalam Extra" w:cs="BRH Malayalam Extra"/>
          <w:sz w:val="40"/>
          <w:szCs w:val="40"/>
        </w:rPr>
        <w:t>b§-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r w:rsidRPr="00A04F3C">
        <w:rPr>
          <w:rFonts w:ascii="BRH Malayalam Extra" w:hAnsi="BRH Malayalam Extra" w:cs="BRH Malayalam Extra"/>
          <w:sz w:val="40"/>
          <w:szCs w:val="40"/>
        </w:rPr>
        <w:t>b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 xml:space="preserve">pxJ </w:t>
      </w:r>
      <w:r w:rsidR="00ED68D0" w:rsidRPr="00A04F3C">
        <w:rPr>
          <w:rFonts w:ascii="BRH Malayalam Extra" w:hAnsi="BRH Malayalam Extra" w:cs="BRH Malayalam Extra"/>
          <w:sz w:val="40"/>
          <w:szCs w:val="40"/>
          <w:lang w:bidi="ar-SA"/>
        </w:rPr>
        <w:t>s¦˜öZxi</w:t>
      </w:r>
      <w:r w:rsidR="003645FF" w:rsidRPr="00A04F3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D68D0" w:rsidRPr="00A04F3C">
        <w:rPr>
          <w:rFonts w:ascii="BRH Malayalam Extra" w:hAnsi="BRH Malayalam Extra" w:cs="BRH Malayalam Extra"/>
          <w:sz w:val="40"/>
          <w:szCs w:val="40"/>
          <w:lang w:bidi="ar-SA"/>
        </w:rPr>
        <w:t>Yõx si—hk</w:t>
      </w:r>
      <w:r w:rsidR="00ED68D0" w:rsidRPr="00A04F3C">
        <w:rPr>
          <w:rFonts w:ascii="BRH Malayalam Extra" w:hAnsi="BRH Malayalam Extra" w:cs="BRH Malayalam Extra"/>
          <w:sz w:val="40"/>
          <w:szCs w:val="40"/>
        </w:rPr>
        <w:t>©a§</w:t>
      </w:r>
      <w:r w:rsidR="00ED68D0" w:rsidRPr="00A04F3C">
        <w:rPr>
          <w:rFonts w:ascii="BRH Malayalam Extra" w:hAnsi="BRH Malayalam Extra" w:cs="BRH Malayalam Extra"/>
          <w:sz w:val="40"/>
          <w:szCs w:val="40"/>
          <w:lang w:bidi="ar-SA"/>
        </w:rPr>
        <w:t xml:space="preserve"> s¢</w:t>
      </w:r>
      <w:r w:rsidR="003645FF" w:rsidRPr="00A04F3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D68D0" w:rsidRPr="00A04F3C">
        <w:rPr>
          <w:rFonts w:ascii="BRH Malayalam Extra" w:hAnsi="BRH Malayalam Extra" w:cs="BRH Malayalam Extra"/>
          <w:sz w:val="40"/>
          <w:szCs w:val="40"/>
          <w:lang w:bidi="ar-SA"/>
        </w:rPr>
        <w:t>j¥Z</w:t>
      </w:r>
      <w:r w:rsidR="003645FF" w:rsidRPr="00A04F3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D68D0" w:rsidRPr="00A04F3C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="003645FF" w:rsidRPr="00A04F3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D68D0" w:rsidRPr="00A04F3C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ED68D0"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jx˜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ED68D0" w:rsidRPr="00D469D1">
        <w:rPr>
          <w:rFonts w:ascii="BRH Malayalam Extra" w:hAnsi="BRH Malayalam Extra" w:cs="BRH Malayalam Extra"/>
          <w:sz w:val="40"/>
          <w:szCs w:val="40"/>
          <w:lang w:bidi="ar-SA"/>
        </w:rPr>
        <w:t>„²yI Py—d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D68D0" w:rsidRPr="00D469D1">
        <w:rPr>
          <w:rFonts w:ascii="BRH Malayalam Extra" w:hAnsi="BRH Malayalam Extra" w:cs="BRH Malayalam Extra"/>
          <w:sz w:val="40"/>
          <w:szCs w:val="40"/>
          <w:lang w:bidi="ar-SA"/>
        </w:rPr>
        <w:t>¥Z˜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ED68D0" w:rsidRPr="00D469D1">
        <w:rPr>
          <w:rFonts w:ascii="BRH Malayalam Extra" w:hAnsi="BRH Malayalam Extra" w:cs="BRH Malayalam Extra"/>
          <w:sz w:val="40"/>
          <w:szCs w:val="40"/>
          <w:lang w:bidi="ar-SA"/>
        </w:rPr>
        <w:t>„²yI 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D68D0" w:rsidRPr="00D469D1">
        <w:rPr>
          <w:rFonts w:ascii="BRH Malayalam Extra" w:hAnsi="BRH Malayalam Extra" w:cs="BRH Malayalam Extra"/>
          <w:sz w:val="40"/>
          <w:szCs w:val="40"/>
          <w:lang w:bidi="ar-SA"/>
        </w:rPr>
        <w:t>Zûx s¦˜öZx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D68D0"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Yõx </w:t>
      </w:r>
    </w:p>
    <w:p w14:paraId="4FA9B219" w14:textId="743E8BEC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425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—¥R¥ZöÉ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p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j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h£Z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„„Ã© c—¥À ||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 xml:space="preserve">14 </w:t>
      </w:r>
    </w:p>
    <w:p w14:paraId="3C2249BD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Z G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x-dûp—ösxpj¥Zõ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-Z-b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ræxP—Zûxky</w:t>
      </w:r>
      <w:r w:rsidRPr="00D469D1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¶) </w:t>
      </w:r>
      <w:r w:rsidRPr="00D469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3)</w:t>
      </w:r>
    </w:p>
    <w:p w14:paraId="0A73BDA4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6.4.1</w:t>
      </w:r>
    </w:p>
    <w:p w14:paraId="153EF839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¢k¥gíx„jx—phyJ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¢k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 Ak¡—YzhyJ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¢J s¢ª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GZ—¥qd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Rxrx—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ûy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b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sx—hyJ </w:t>
      </w:r>
    </w:p>
    <w:p w14:paraId="2BC56CAA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¢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ª ¤¤p˜qûx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 CWx—hyª N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sI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kx px A¥gí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ixs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Ajx—px 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 Ak¡—Y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¢ª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GZ—q C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i 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ûydx— sI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kx˜ „²yª ¤¤p˜qûx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J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CWx—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¥px— N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—I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I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¥px„d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e Rx—j¥Ç sI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k¤¤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x¤¤sô— </w:t>
      </w:r>
    </w:p>
    <w:p w14:paraId="4FE673F3" w14:textId="7188C133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3645FF" w:rsidRPr="00A04F3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q¢© öe</w:t>
      </w:r>
      <w:r w:rsidR="00E06345" w:rsidRPr="00A04F3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R—djZy bªhsë</w:t>
      </w:r>
      <w:r w:rsidR="003645FF" w:rsidRPr="00A04F3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I¥g R¡—¥txZy</w:t>
      </w:r>
      <w:r w:rsidR="003645FF" w:rsidRPr="00A04F3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 xml:space="preserve"> j</w:t>
      </w:r>
      <w:r w:rsidR="00E06345" w:rsidRPr="00A04F3C">
        <w:rPr>
          <w:rFonts w:ascii="BRH Malayalam Extra" w:hAnsi="BRH Malayalam Extra" w:cs="BRH Malayalam Extra"/>
          <w:sz w:val="40"/>
          <w:szCs w:val="40"/>
          <w:lang w:bidi="ar-SA"/>
        </w:rPr>
        <w:t>b§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04F3C">
        <w:rPr>
          <w:rFonts w:ascii="Arial" w:hAnsi="Arial" w:cs="Arial"/>
          <w:b/>
          <w:bCs/>
          <w:sz w:val="32"/>
          <w:szCs w:val="32"/>
          <w:lang w:val="en-US"/>
        </w:rPr>
        <w:t>15</w:t>
      </w:r>
    </w:p>
    <w:p w14:paraId="56FB01F9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6.4.2</w:t>
      </w:r>
    </w:p>
    <w:p w14:paraId="76879F58" w14:textId="13B0427E" w:rsidR="00ED68D0" w:rsidRPr="00D469D1" w:rsidRDefault="00E06345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 xml:space="preserve">px </w:t>
      </w:r>
      <w:r w:rsidR="00ED68D0" w:rsidRPr="00A04F3C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3645FF" w:rsidRPr="00A04F3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D68D0" w:rsidRPr="00A04F3C">
        <w:rPr>
          <w:rFonts w:ascii="BRH Malayalam Extra" w:hAnsi="BRH Malayalam Extra" w:cs="BRH Malayalam Extra"/>
          <w:sz w:val="40"/>
          <w:szCs w:val="40"/>
          <w:lang w:bidi="ar-SA"/>
        </w:rPr>
        <w:t>sõx A</w:t>
      </w:r>
      <w:r w:rsidR="003645FF" w:rsidRPr="00A04F3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D68D0" w:rsidRPr="00A04F3C">
        <w:rPr>
          <w:rFonts w:ascii="BRH Malayalam Extra" w:hAnsi="BRH Malayalam Extra" w:cs="BRH Malayalam Extra"/>
          <w:sz w:val="40"/>
          <w:szCs w:val="40"/>
          <w:lang w:bidi="ar-SA"/>
        </w:rPr>
        <w:t>i£Z</w:t>
      </w:r>
      <w:r w:rsidR="003645FF" w:rsidRPr="00A04F3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D68D0" w:rsidRPr="00A04F3C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ED68D0" w:rsidRPr="00A04F3C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ED68D0" w:rsidRPr="00A04F3C">
        <w:rPr>
          <w:rFonts w:ascii="BRH Malayalam Extra" w:hAnsi="BRH Malayalam Extra" w:cs="BRH Malayalam Extra"/>
          <w:sz w:val="40"/>
          <w:szCs w:val="40"/>
          <w:lang w:bidi="ar-SA"/>
        </w:rPr>
        <w:t>jb§-pz</w:t>
      </w:r>
      <w:r w:rsidR="003645FF" w:rsidRPr="00A04F3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D68D0" w:rsidRPr="00A04F3C">
        <w:rPr>
          <w:rFonts w:ascii="BRH Malayalam Extra" w:hAnsi="BRH Malayalam Extra" w:cs="BRH Malayalam Extra"/>
          <w:sz w:val="40"/>
          <w:szCs w:val="40"/>
          <w:lang w:bidi="ar-SA"/>
        </w:rPr>
        <w:t>ªj—I Zb§-b</w:t>
      </w:r>
      <w:r w:rsidR="003645FF" w:rsidRPr="00A04F3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D68D0" w:rsidRPr="00A04F3C">
        <w:rPr>
          <w:rFonts w:ascii="BRH Malayalam Extra" w:hAnsi="BRH Malayalam Extra" w:cs="BRH Malayalam Extra"/>
          <w:sz w:val="40"/>
          <w:szCs w:val="40"/>
          <w:lang w:bidi="ar-SA"/>
        </w:rPr>
        <w:t>ªhx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ED68D0" w:rsidRPr="00A04F3C">
        <w:rPr>
          <w:rFonts w:ascii="BRH Malayalam Extra" w:hAnsi="BRH Malayalam Extra" w:cs="BRH Malayalam Extra"/>
          <w:sz w:val="40"/>
          <w:szCs w:val="40"/>
          <w:lang w:bidi="ar-SA"/>
        </w:rPr>
        <w:t>sësôy—©</w:t>
      </w:r>
      <w:r w:rsidR="00ED68D0"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R¡¥t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D68D0"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öep Rx—j¥Z „Ë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D68D0" w:rsidRPr="00D469D1">
        <w:rPr>
          <w:rFonts w:ascii="BRH Malayalam Extra" w:hAnsi="BRH Malayalam Extra" w:cs="BRH Malayalam Extra"/>
          <w:sz w:val="40"/>
          <w:szCs w:val="40"/>
          <w:lang w:bidi="ar-SA"/>
        </w:rPr>
        <w:t>¥bx h—p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D68D0"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¤¤s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D68D0" w:rsidRPr="00D469D1">
        <w:rPr>
          <w:rFonts w:ascii="BRH Malayalam Extra" w:hAnsi="BRH Malayalam Extra" w:cs="BRH Malayalam Extra"/>
          <w:sz w:val="40"/>
          <w:szCs w:val="40"/>
          <w:lang w:bidi="ar-SA"/>
        </w:rPr>
        <w:t>pI R¡tû—¥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D68D0" w:rsidRPr="00D469D1">
        <w:rPr>
          <w:rFonts w:ascii="BRH Malayalam Extra" w:hAnsi="BRH Malayalam Extra" w:cs="BRH Malayalam Extra"/>
          <w:sz w:val="40"/>
          <w:szCs w:val="40"/>
          <w:lang w:bidi="ar-SA"/>
        </w:rPr>
        <w:t>Zx ¤¤p 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D68D0" w:rsidRPr="00D469D1">
        <w:rPr>
          <w:rFonts w:ascii="BRH Malayalam Extra" w:hAnsi="BRH Malayalam Extra" w:cs="BRH Malayalam Extra"/>
          <w:sz w:val="40"/>
          <w:szCs w:val="40"/>
          <w:lang w:bidi="ar-SA"/>
        </w:rPr>
        <w:t>pZx— 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D68D0" w:rsidRPr="00D469D1">
        <w:rPr>
          <w:rFonts w:ascii="BRH Malayalam Extra" w:hAnsi="BRH Malayalam Extra" w:cs="BRH Malayalam Extra"/>
          <w:sz w:val="40"/>
          <w:szCs w:val="40"/>
          <w:lang w:bidi="ar-SA"/>
        </w:rPr>
        <w:t>¥²J e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D68D0" w:rsidRPr="00D469D1">
        <w:rPr>
          <w:rFonts w:ascii="BRH Malayalam Extra" w:hAnsi="BRH Malayalam Extra" w:cs="BRH Malayalam Extra"/>
          <w:sz w:val="40"/>
          <w:szCs w:val="40"/>
          <w:lang w:bidi="ar-SA"/>
        </w:rPr>
        <w:t>ksëx˜b§hx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>
        <w:rPr>
          <w:rFonts w:ascii="BRH Malayalam Extra" w:hAnsi="BRH Malayalam Extra" w:cs="BRH Malayalam Extra"/>
          <w:sz w:val="32"/>
          <w:szCs w:val="40"/>
          <w:lang w:bidi="ar-SA"/>
        </w:rPr>
        <w:t xml:space="preserve"> </w:t>
      </w:r>
      <w:r w:rsidR="00ED68D0"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sëx </w:t>
      </w:r>
    </w:p>
    <w:p w14:paraId="4BF8F6C4" w14:textId="35DDA7B8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öez—Y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õ¥a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±¡—¥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¥²J e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së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§ öeZy— bc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õd—¥Êx hp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pbx„„¥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x C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i¥öM— sm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mix—s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§ s 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e—ZyJ e¡rÜk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ª¥Y </w:t>
      </w:r>
    </w:p>
    <w:p w14:paraId="291FAA86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¥Zx— h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x—„¥mmx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a§ s -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16</w:t>
      </w:r>
    </w:p>
    <w:p w14:paraId="3EDDB10B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6.4.3</w:t>
      </w:r>
    </w:p>
    <w:p w14:paraId="3C83C8B4" w14:textId="77777777" w:rsidR="00633E8F" w:rsidRPr="00A04F3C" w:rsidRDefault="00633E8F" w:rsidP="00633E8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öe—Zy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rçxI dxpy—ÉZ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 xml:space="preserve"> s G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Zb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exI K¡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mxj—ieqõ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 xml:space="preserve">Z§ </w:t>
      </w:r>
    </w:p>
    <w:p w14:paraId="26B785A6" w14:textId="77777777" w:rsidR="00633E8F" w:rsidRPr="00A04F3C" w:rsidRDefault="00633E8F" w:rsidP="00633E8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Zsôy—Ë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²yi—Pyd¡Z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 xml:space="preserve"> Zby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ji—hp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Z§ Z¥Zx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s </w:t>
      </w:r>
    </w:p>
    <w:p w14:paraId="698EE620" w14:textId="77777777" w:rsidR="00633E8F" w:rsidRPr="00A04F3C" w:rsidRDefault="00633E8F" w:rsidP="00633E8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öeZõ—Zyrç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</w:rPr>
        <w:t>b§-</w:t>
      </w:r>
      <w:r w:rsidRPr="00A04F3C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xI e¡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ksëx—b¡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exb—cx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Z§ ZPây¥kx— „hp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 xml:space="preserve">a§ </w:t>
      </w:r>
    </w:p>
    <w:p w14:paraId="2A1F5C00" w14:textId="77777777" w:rsidR="00633E8F" w:rsidRPr="00A04F3C" w:rsidRDefault="00633E8F" w:rsidP="00633E8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sx öexPz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 xml:space="preserve"> byM§-</w:t>
      </w:r>
      <w:r w:rsidRPr="00A04F3C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xI b—±yY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Z D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exb—cx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 xml:space="preserve">a§ s b±y—YJ </w:t>
      </w:r>
    </w:p>
    <w:p w14:paraId="101947F1" w14:textId="77777777" w:rsidR="00633E8F" w:rsidRDefault="00633E8F" w:rsidP="00633E8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¥±x— „hp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a§ sx b—±y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Yx byM§-</w:t>
      </w:r>
      <w:r w:rsidRPr="00A04F3C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xI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4E99728" w14:textId="77777777" w:rsidR="00633E8F" w:rsidRPr="00A04F3C" w:rsidRDefault="00633E8F" w:rsidP="00633E8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e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Òx-b¡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exb—cx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Z§ ZZ§ e¡Pâ—ihp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a§ sx öe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ZzPz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F3712B5" w14:textId="77777777" w:rsidR="00633E8F" w:rsidRPr="00A04F3C" w:rsidRDefault="00633E8F" w:rsidP="00633E8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byM§-</w:t>
      </w:r>
      <w:r w:rsidRPr="00A04F3C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x-i¡—Àk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Z D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exb—cx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a§</w:t>
      </w:r>
      <w:proofErr w:type="gramStart"/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-[</w:t>
      </w:r>
      <w:proofErr w:type="gramEnd"/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 xml:space="preserve"> ] </w:t>
      </w:r>
      <w:r w:rsidRPr="00A04F3C">
        <w:rPr>
          <w:rFonts w:ascii="Arial" w:hAnsi="Arial" w:cs="Arial"/>
          <w:b/>
          <w:bCs/>
          <w:sz w:val="32"/>
          <w:szCs w:val="32"/>
          <w:lang w:val="en-US"/>
        </w:rPr>
        <w:t>17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D8F9650" w14:textId="2B935BD7" w:rsidR="00ED68D0" w:rsidRPr="00A04F3C" w:rsidRDefault="00ED68D0" w:rsidP="00633E8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A04F3C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6.4.4</w:t>
      </w:r>
    </w:p>
    <w:p w14:paraId="08866DC8" w14:textId="1AE3CC65" w:rsidR="00ED68D0" w:rsidRPr="00A04F3C" w:rsidRDefault="00ED68D0" w:rsidP="00633E8F">
      <w:pPr>
        <w:widowControl w:val="0"/>
        <w:autoSpaceDE w:val="0"/>
        <w:autoSpaceDN w:val="0"/>
        <w:adjustRightInd w:val="0"/>
        <w:spacing w:after="0" w:line="240" w:lineRule="auto"/>
        <w:ind w:right="-2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s DÀ—kJ e</w:t>
      </w:r>
      <w:r w:rsidR="003645FF" w:rsidRPr="00A04F3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¥±x—</w:t>
      </w:r>
      <w:r w:rsidR="00633E8F" w:rsidRPr="00A04F3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„hp</w:t>
      </w:r>
      <w:r w:rsidR="003645FF" w:rsidRPr="00A04F3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a§ ¥sxbz—Pz</w:t>
      </w:r>
      <w:r w:rsidR="003645FF" w:rsidRPr="00A04F3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633E8F" w:rsidRPr="00A04F3C">
        <w:rPr>
          <w:rFonts w:ascii="BRH Malayalam Extra" w:hAnsi="BRH Malayalam Extra" w:cs="BRH Malayalam Extra"/>
          <w:sz w:val="40"/>
          <w:szCs w:val="40"/>
          <w:lang w:bidi="ar-SA"/>
        </w:rPr>
        <w:t>byM§-</w:t>
      </w:r>
      <w:r w:rsidR="00633E8F" w:rsidRPr="00A04F3C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="00633E8F" w:rsidRPr="00A04F3C">
        <w:rPr>
          <w:rFonts w:ascii="BRH Malayalam Extra" w:hAnsi="BRH Malayalam Extra" w:cs="BRH Malayalam Extra"/>
          <w:sz w:val="40"/>
          <w:szCs w:val="40"/>
          <w:lang w:bidi="ar-SA"/>
        </w:rPr>
        <w:t>x-i¡</w:t>
      </w:r>
      <w:r w:rsidR="00633E8F"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633E8F" w:rsidRPr="00A04F3C">
        <w:rPr>
          <w:rFonts w:ascii="BRH Malayalam Extra" w:hAnsi="BRH Malayalam Extra" w:cs="BRH Malayalam Extra"/>
          <w:sz w:val="40"/>
          <w:szCs w:val="40"/>
          <w:lang w:bidi="ar-SA"/>
        </w:rPr>
        <w:t>eky—ræx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-</w:t>
      </w:r>
    </w:p>
    <w:p w14:paraId="282E48BB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59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b¡</w:t>
      </w:r>
      <w:r w:rsidR="003645FF" w:rsidRPr="00A04F3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exb—cx</w:t>
      </w:r>
      <w:r w:rsidR="003645FF" w:rsidRPr="00A04F3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Z§ ZZ§ e£</w:t>
      </w:r>
      <w:r w:rsidR="003645FF" w:rsidRPr="00A04F3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rçi—hp</w:t>
      </w:r>
      <w:r w:rsidR="003645FF" w:rsidRPr="00A04F3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a§ ¥sxªÆûx byMy</w:t>
      </w:r>
      <w:r w:rsidR="003645FF" w:rsidRPr="00A04F3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Pr="00A04F3C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2A8F4D2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59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J e¥º˜ræ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sësô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§-j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õxI Ld—Ç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hzræ—KxI </w:t>
      </w:r>
    </w:p>
    <w:p w14:paraId="76C4C951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59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ÉÇ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y qªK—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ª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x C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¥jx˜¥h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66C2EFE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59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°—I b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q bz˜eõ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—b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x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jx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s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°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2F53CF2B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59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xÆõx—s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ûx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I Py—d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Z </w:t>
      </w:r>
    </w:p>
    <w:p w14:paraId="3D3F7911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590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e¥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 -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18</w:t>
      </w:r>
    </w:p>
    <w:p w14:paraId="47144FDA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6.4.5</w:t>
      </w:r>
    </w:p>
    <w:p w14:paraId="71482D64" w14:textId="694AFA35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y—rç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y by¥qx— RjZõx¥²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jx ¤¤p ögx˜Ö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sësôx˜b§ ögxÖ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x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ªpx—s¡ b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±ûªÆ¡—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ûx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Zb§-byq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¥dû˜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ex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 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J K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mx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Zsô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x¥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633E8F">
        <w:rPr>
          <w:rFonts w:ascii="BRH Malayalam Extra" w:hAnsi="BRH Malayalam Extra" w:cs="BRH Malayalam Extra"/>
          <w:sz w:val="32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²y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txk¡—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sûx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Zb§-¥jxd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öe</w:t>
      </w:r>
      <w:r w:rsidR="00633E8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y—qÇy ||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 xml:space="preserve">19 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jb—- ¥mmxj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a§ s-D—Àk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 D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exb—cx-¥b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-bûxöZy</w:t>
      </w:r>
      <w:r w:rsidRPr="00D469D1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—q¶) </w:t>
      </w:r>
      <w:r w:rsidRPr="00D469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4)</w:t>
      </w:r>
    </w:p>
    <w:p w14:paraId="7902554D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6.5.1</w:t>
      </w:r>
    </w:p>
    <w:p w14:paraId="698F7477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i¡Lõ—I h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ûx bû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z¥j— sI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k </w:t>
      </w:r>
    </w:p>
    <w:p w14:paraId="3F73DF0F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˜¥²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æxK—exm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dyªp—¥e¤¤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öÉ-¥iKx—bqKexm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qû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I bûxb—qKexmI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gxª.tsð</w:t>
      </w:r>
      <w:proofErr w:type="gramEnd"/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õI 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k¡I </w:t>
      </w:r>
    </w:p>
    <w:p w14:paraId="137063D7" w14:textId="77777777" w:rsidR="00633E8F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lastRenderedPageBreak/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˜rê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I öZy—K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mI Z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z¥j— sI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k—„h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yZx— j¥R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æxK—ex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hp—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æx±—kx Mx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Z§jx˜¥²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I Mx—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ZI öex—Zsþ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I öex—Zsþ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¥Zd— bxcxk Mx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ZzI Q¥É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¥bKx—bqKex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h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õKx—qx±kx ö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æ¡¤¤M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ÉI ¤¤öZræ¡—h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ixÆõ—</w:t>
      </w:r>
      <w:r w:rsidRPr="00D469D1">
        <w:rPr>
          <w:rFonts w:ascii="BRH Malayalam Extra" w:hAnsi="BRH Malayalam Extra" w:cs="BRH Malayalam Extra"/>
          <w:sz w:val="40"/>
          <w:szCs w:val="40"/>
        </w:rPr>
        <w:t>É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p—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6FDE8B64" w14:textId="35A42FE8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xÆõ—</w:t>
      </w:r>
      <w:r w:rsidRPr="00D469D1">
        <w:rPr>
          <w:rFonts w:ascii="BRH Malayalam Extra" w:hAnsi="BRH Malayalam Extra" w:cs="BRH Malayalam Extra"/>
          <w:sz w:val="40"/>
          <w:szCs w:val="40"/>
        </w:rPr>
        <w:t>É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d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sp—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¥Zd— bxcxk ö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æ¡h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 -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20</w:t>
      </w:r>
    </w:p>
    <w:p w14:paraId="4796796F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6.5.2</w:t>
      </w:r>
    </w:p>
    <w:p w14:paraId="72BD65C5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¥É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b§-bûxb—qKex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hp—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bûxb—qx±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RM—Zz ¤¤pqû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I RxM—ZI Z£Zzjs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I Z£—Zzjs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¥Zd— bxcx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RM—Z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Q¥É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b§-gx—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.tsð</w:t>
      </w:r>
      <w:proofErr w:type="gramEnd"/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õÒ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k¡ª </w:t>
      </w:r>
    </w:p>
    <w:p w14:paraId="66F63D96" w14:textId="6A0E247D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p—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gÖ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g£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ð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633E8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g¤¤Ö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0FA5899F" w14:textId="2010A175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d— bxcx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b§-¤¤p˜rê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633E8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sëy—K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mx hp—Zy 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¹x ¤¤p pyrê¡—ª 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¹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¥Zd— bxcx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Z§ Z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z¥j— </w:t>
      </w:r>
    </w:p>
    <w:p w14:paraId="5C9D6257" w14:textId="55B2063E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I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k—</w:t>
      </w:r>
      <w:r w:rsidR="00633E8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h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yZ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R—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633E8F">
        <w:rPr>
          <w:rFonts w:ascii="BRH Malayalam Extra" w:hAnsi="BRH Malayalam Extra" w:cs="BRH Malayalam Extra"/>
          <w:sz w:val="32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hyRy—¤¤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CD28BAF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a§ s—I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i¡Lõ—I g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ªZ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 -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21</w:t>
      </w:r>
    </w:p>
    <w:p w14:paraId="54457783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6.5.3</w:t>
      </w:r>
    </w:p>
    <w:p w14:paraId="0806CC9D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d— 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ð£—¥Y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b§ bû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z¥j— sI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k˜- „²yI Py—d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˜ „Çky—±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¥Zd— sð£¥Y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Z§ </w:t>
      </w:r>
    </w:p>
    <w:p w14:paraId="07E4455B" w14:textId="6BC00DBA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z¥j— sI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k jR—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633E8F">
        <w:rPr>
          <w:rFonts w:ascii="BRH Malayalam Extra" w:hAnsi="BRH Malayalam Extra" w:cs="BRH Malayalam Extra"/>
          <w:sz w:val="32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i¡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 ¥Zd— </w:t>
      </w:r>
    </w:p>
    <w:p w14:paraId="5B456EE0" w14:textId="2EFA652C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="00633E8F">
        <w:rPr>
          <w:rFonts w:ascii="BRH Devanagari Extra" w:hAnsi="BRH Devanagari Extra" w:cs="BRH Malayalam Extra"/>
          <w:sz w:val="36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ð£—¥Yx¥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 ek— BU§Y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J 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±zpx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 H¦q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Rx p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t—põJ öqx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ösë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sb—sõ¡J </w:t>
      </w:r>
    </w:p>
    <w:p w14:paraId="11BB77C5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¦k¡K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§sõJ 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Kx—ix APydû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¥Z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¥Z </w:t>
      </w:r>
    </w:p>
    <w:p w14:paraId="5FEE85B9" w14:textId="65048D88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ös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stösI e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Zxd—pyÉÇ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ea—¥Z 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Rjx— </w:t>
      </w:r>
    </w:p>
    <w:p w14:paraId="5C8CFD25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¡h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ëxI ixöZx—ix¥eï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xI ¥Z„M—P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="00871CE3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71CE3">
        <w:rPr>
          <w:rFonts w:ascii="BRH Malayalam Extra" w:hAnsi="BRH Malayalam Extra" w:cs="BRH Malayalam Extra"/>
          <w:sz w:val="32"/>
          <w:szCs w:val="40"/>
          <w:lang w:bidi="ar-SA"/>
        </w:rPr>
        <w:t>.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3645FF" w:rsidRPr="00D469D1">
        <w:rPr>
          <w:rFonts w:ascii="BRH Malayalam Extra" w:hAnsi="BRH Malayalam Extra" w:cs="BRH Malayalam Extra"/>
          <w:sz w:val="32"/>
          <w:szCs w:val="48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ûx¥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I Py—d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Z ||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22</w:t>
      </w:r>
    </w:p>
    <w:p w14:paraId="27D866B5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bx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cx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k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öZy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ræ¡h— - iy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i¥i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¤¤p - pI - P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Zûxky— P) </w:t>
      </w:r>
      <w:r w:rsidRPr="00D469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5)</w:t>
      </w:r>
    </w:p>
    <w:p w14:paraId="33E907AB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6.6.1</w:t>
      </w:r>
    </w:p>
    <w:p w14:paraId="0DD803C4" w14:textId="5A161DF6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e—Zy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i—Pyd¡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 ±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e—pyª h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ûx</w:t>
      </w:r>
      <w:r w:rsidR="00633E8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Zy—rç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§ ZI </w:t>
      </w:r>
    </w:p>
    <w:p w14:paraId="3315251C" w14:textId="19D03D3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 gyhõ—¥Z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dxex—„„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© ¥Z Q¥Éx—hy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Ãxd—I Qxbj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ûxex—„„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© ZPâÉ—sxI QÉ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ëûI ögÖ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QÉx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s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gÖ—Y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b§-k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e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Z§ K£—rêxR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dI </w:t>
      </w:r>
    </w:p>
    <w:p w14:paraId="4D3D71C5" w14:textId="0B2A85FE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ªrêz— D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t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¡e— i¡º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Q¥Éx—hy¥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x„„Ãxd—I </w:t>
      </w:r>
    </w:p>
    <w:p w14:paraId="49428129" w14:textId="4D824FEF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xbj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ûx</w:t>
      </w:r>
      <w:r w:rsidR="00633E8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²yi¡e— PkZ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Ã¥dx „ty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—sx¤¤j </w:t>
      </w:r>
    </w:p>
    <w:p w14:paraId="1761DFA2" w14:textId="35704ACC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bpd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cyª</w:t>
      </w:r>
      <w:r w:rsidR="00633E8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 dy cz—j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</w:t>
      </w:r>
      <w:r w:rsidR="00F84C0D"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="00F84C0D"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23</w:t>
      </w:r>
    </w:p>
    <w:p w14:paraId="20CD063F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6.6.2</w:t>
      </w:r>
    </w:p>
    <w:p w14:paraId="747561CB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dõ 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d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cyiM¡—eë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ÉÇ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 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e </w:t>
      </w:r>
    </w:p>
    <w:p w14:paraId="42878FBF" w14:textId="77777777" w:rsidR="00633E8F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—dxZõ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Lxix öKx—iZ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Ãxd—-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c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xI K¡—k¡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M¡eë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A¥a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Lmûx—t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633E8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x„„öK¥iõZy— ¤¤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ª</w:t>
      </w:r>
      <w:r w:rsidR="00633E8F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proofErr w:type="gramEnd"/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õ¡—Lx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jb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Kx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Ëyª</w:t>
      </w:r>
      <w:r w:rsidR="00633E8F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—Zõx 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Ãx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ey— bÆ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§ </w:t>
      </w:r>
    </w:p>
    <w:p w14:paraId="4272C561" w14:textId="77777777" w:rsidR="00633E8F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sô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Ëx„„öKiõx— e¡k¡rq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proofErr w:type="gramStart"/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34"/>
          <w:szCs w:val="40"/>
          <w:lang w:bidi="ar-SA"/>
        </w:rPr>
        <w:t>.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i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¡e— bc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M¡eë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A¥a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ax˜ ög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x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¥Í— ¥Mx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jZy— </w:t>
      </w:r>
    </w:p>
    <w:p w14:paraId="64CD165E" w14:textId="02B70621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£¥M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ZZ§</w:t>
      </w:r>
      <w:r w:rsidR="00F84C0D"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-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24</w:t>
      </w:r>
    </w:p>
    <w:p w14:paraId="2AE00930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6.6.3</w:t>
      </w:r>
    </w:p>
    <w:p w14:paraId="6FCD45A2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px Aa—ª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„²y¥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30F557D5" w14:textId="010A574B" w:rsidR="00ED68D0" w:rsidRPr="00A04F3C" w:rsidRDefault="00633E8F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Æõ</w:t>
      </w:r>
      <w:r w:rsidRPr="00A04F3C">
        <w:rPr>
          <w:rFonts w:ascii="BRH Malayalam" w:hAnsi="BRH Malayalam" w:cs="BRH Malayalam"/>
          <w:color w:val="000000"/>
          <w:sz w:val="40"/>
          <w:szCs w:val="40"/>
          <w:lang w:bidi="ar-SA"/>
        </w:rPr>
        <w:t>O§Ox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—aªp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Y së¥sõræ—Kx A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Óx¥dõ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Pr="00A04F3C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 xml:space="preserve"> t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 xml:space="preserve"> pxp </w:t>
      </w:r>
      <w:r w:rsidR="00ED68D0" w:rsidRPr="00A04F3C">
        <w:rPr>
          <w:rFonts w:ascii="BRH Malayalam Extra" w:hAnsi="BRH Malayalam Extra" w:cs="BRH Malayalam Extra"/>
          <w:sz w:val="40"/>
          <w:szCs w:val="40"/>
          <w:lang w:bidi="ar-SA"/>
        </w:rPr>
        <w:t>Zb§-Ery—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="00ED68D0" w:rsidRPr="00A04F3C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3645FF" w:rsidRPr="00A04F3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D68D0" w:rsidRPr="00A04F3C">
        <w:rPr>
          <w:rFonts w:ascii="BRH Malayalam Extra" w:hAnsi="BRH Malayalam Extra" w:cs="BRH Malayalam Extra"/>
          <w:sz w:val="40"/>
          <w:szCs w:val="40"/>
          <w:lang w:bidi="ar-SA"/>
        </w:rPr>
        <w:t>hõd¢—px</w:t>
      </w:r>
      <w:r w:rsidR="003645FF" w:rsidRPr="00A04F3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D68D0" w:rsidRPr="00A04F3C">
        <w:rPr>
          <w:rFonts w:ascii="BRH Malayalam Extra" w:hAnsi="BRH Malayalam Extra" w:cs="BRH Malayalam Extra"/>
          <w:sz w:val="40"/>
          <w:szCs w:val="40"/>
          <w:lang w:bidi="ar-SA"/>
        </w:rPr>
        <w:t>¥P¥öÉx— bcz</w:t>
      </w:r>
      <w:r w:rsidR="003645FF" w:rsidRPr="00A04F3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D68D0" w:rsidRPr="00A04F3C">
        <w:rPr>
          <w:rFonts w:ascii="BRH Malayalam Extra" w:hAnsi="BRH Malayalam Extra" w:cs="BRH Malayalam Extra"/>
          <w:sz w:val="40"/>
          <w:szCs w:val="40"/>
          <w:lang w:bidi="ar-SA"/>
        </w:rPr>
        <w:t>¥Px A</w:t>
      </w:r>
      <w:r w:rsidR="003645FF" w:rsidRPr="00A04F3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D68D0" w:rsidRPr="00A04F3C">
        <w:rPr>
          <w:rFonts w:ascii="BRH Malayalam Extra" w:hAnsi="BRH Malayalam Extra" w:cs="BRH Malayalam Extra"/>
          <w:sz w:val="40"/>
          <w:szCs w:val="40"/>
          <w:lang w:bidi="ar-SA"/>
        </w:rPr>
        <w:t>Óhy</w:t>
      </w:r>
      <w:r w:rsidR="003645FF" w:rsidRPr="00A04F3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D68D0" w:rsidRPr="00A04F3C">
        <w:rPr>
          <w:rFonts w:ascii="BRH Malayalam Extra" w:hAnsi="BRH Malayalam Extra" w:cs="BRH Malayalam Extra"/>
          <w:sz w:val="40"/>
          <w:szCs w:val="40"/>
          <w:lang w:bidi="ar-SA"/>
        </w:rPr>
        <w:t>kyZy</w:t>
      </w:r>
      <w:r w:rsidR="003645FF" w:rsidRPr="00A04F3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D68D0" w:rsidRPr="00A04F3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F374325" w14:textId="1B1615F8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jbyræ—Kxhyk</w:t>
      </w:r>
      <w:r w:rsidR="003645FF" w:rsidRPr="00A04F3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²yI Py</w:t>
      </w:r>
      <w:r w:rsidR="003645FF" w:rsidRPr="00A04F3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¥dxZy</w:t>
      </w:r>
      <w:r w:rsidR="003645FF" w:rsidRPr="00A04F3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 xml:space="preserve"> sxÃx—d¥i</w:t>
      </w:r>
      <w:r w:rsidR="003645FF" w:rsidRPr="00A04F3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px²yI Py—d¡¥Z</w:t>
      </w:r>
      <w:r w:rsidR="003645FF" w:rsidRPr="00A04F3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 xml:space="preserve"> sxÃx</w:t>
      </w:r>
      <w:r w:rsidR="003645FF" w:rsidRPr="00A04F3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633E8F" w:rsidRPr="00A04F3C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 xml:space="preserve">i¡rôy—© </w:t>
      </w:r>
      <w:r w:rsidRPr="00A04F3C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3645FF" w:rsidRPr="00A04F3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¥K h—pZy</w:t>
      </w:r>
      <w:r w:rsidR="003645FF" w:rsidRPr="00A04F3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 xml:space="preserve"> j G</w:t>
      </w:r>
      <w:r w:rsidR="003645FF" w:rsidRPr="00A04F3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Pr="00A04F3C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¥pb</w:t>
      </w:r>
      <w:r w:rsidR="003645FF" w:rsidRPr="00A04F3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 xml:space="preserve"> qkz—k</w:t>
      </w:r>
      <w:r w:rsidR="003645FF" w:rsidRPr="00A04F3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A04F3C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px G</w:t>
      </w:r>
      <w:r w:rsidR="003645FF" w:rsidRPr="00A04F3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Zb</w:t>
      </w:r>
      <w:r w:rsidR="003645FF" w:rsidRPr="00A04F3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¥²ª</w:t>
      </w:r>
      <w:r w:rsidR="00633E8F" w:rsidRPr="00A04F3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j¶yZõ— B</w:t>
      </w:r>
      <w:r w:rsidR="003645FF" w:rsidRPr="00A04F3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Ãx ¤¤p˜qûxd</w:t>
      </w:r>
      <w:r w:rsidR="003645FF" w:rsidRPr="00A04F3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¥kx j¶y</w:t>
      </w:r>
      <w:r w:rsidR="003645FF" w:rsidRPr="00A04F3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¥Z ¤¤p˜qûxd</w:t>
      </w:r>
      <w:r w:rsidR="003645FF" w:rsidRPr="00A04F3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kI R¡</w:t>
      </w:r>
      <w:r w:rsidR="003645FF" w:rsidRPr="00A04F3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¥txZy</w:t>
      </w:r>
      <w:r w:rsidR="003645FF" w:rsidRPr="00A04F3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 xml:space="preserve"> qkz—k¥i</w:t>
      </w:r>
      <w:r w:rsidR="003645FF" w:rsidRPr="00A04F3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p s</w:t>
      </w:r>
      <w:r w:rsidR="003645FF" w:rsidRPr="00A04F3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04F3C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="003645FF" w:rsidRPr="00A04F3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sÜ£Zõx</w:t>
      </w:r>
      <w:r w:rsidR="003645FF" w:rsidRPr="00A04F3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84C0D" w:rsidRPr="00A04F3C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 xml:space="preserve">- [ ] </w:t>
      </w:r>
      <w:r w:rsidRPr="00A04F3C">
        <w:rPr>
          <w:rFonts w:ascii="Arial" w:hAnsi="Arial" w:cs="Arial"/>
          <w:b/>
          <w:bCs/>
          <w:sz w:val="32"/>
          <w:szCs w:val="32"/>
          <w:lang w:val="en-US"/>
        </w:rPr>
        <w:t>25</w:t>
      </w:r>
    </w:p>
    <w:p w14:paraId="1617C832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6.6.4</w:t>
      </w:r>
    </w:p>
    <w:p w14:paraId="2967F344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hõx¥kx—t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qkz—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b§-jR—ix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s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Ü¡—k¡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I Py—d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 j¶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 ¤¤p˜qûx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I R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t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3EC4E06" w14:textId="4E7F7ED2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kz—k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Ü£Z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„„Ã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633E8F">
        <w:rPr>
          <w:rFonts w:ascii="BRH Malayalam Extra" w:hAnsi="BRH Malayalam Extra" w:cs="BRH Malayalam Extra"/>
          <w:sz w:val="32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hõx¥kx—t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§ Zs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xp— bõÇ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Rzp—¥Ë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xd¥eõ—Zy </w:t>
      </w:r>
    </w:p>
    <w:p w14:paraId="6B79F93E" w14:textId="62A163D1" w:rsidR="00ED68D0" w:rsidRPr="00D469D1" w:rsidRDefault="00633E8F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¤¤pqûxd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Pr="00A04F3C">
        <w:rPr>
          <w:rFonts w:ascii="BRH Malayalam Extra" w:hAnsi="BRH Malayalam Extra" w:cs="BRH Malayalam Extra"/>
          <w:b/>
          <w:sz w:val="40"/>
          <w:szCs w:val="40"/>
          <w:lang w:bidi="ar-SA"/>
        </w:rPr>
        <w:t>ª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Px e¡kz—r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i¡e— bcxZz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Pr="00A04F3C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px A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²yª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ED68D0" w:rsidRPr="00D469D1">
        <w:rPr>
          <w:rFonts w:ascii="BRH Malayalam Extra" w:hAnsi="BRH Malayalam Extra" w:cs="BRH Malayalam Extra"/>
          <w:sz w:val="40"/>
          <w:szCs w:val="40"/>
          <w:lang w:bidi="ar-SA"/>
        </w:rPr>
        <w:t>¤¤p˜qûx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D68D0" w:rsidRPr="00D469D1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ED68D0" w:rsidRPr="00D469D1">
        <w:rPr>
          <w:rFonts w:ascii="BRH Malayalam Extra" w:hAnsi="BRH Malayalam Extra" w:cs="BRH Malayalam Extra"/>
          <w:sz w:val="40"/>
          <w:szCs w:val="40"/>
          <w:lang w:bidi="ar-SA"/>
        </w:rPr>
        <w:t>së¤¤s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D68D0" w:rsidRPr="00D469D1">
        <w:rPr>
          <w:rFonts w:ascii="BRH Malayalam Extra" w:hAnsi="BRH Malayalam Extra" w:cs="BRH Malayalam Extra"/>
          <w:sz w:val="40"/>
          <w:szCs w:val="40"/>
          <w:lang w:bidi="ar-SA"/>
        </w:rPr>
        <w:t>rx Py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D68D0" w:rsidRPr="00D469D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ED68D0" w:rsidRPr="00D469D1">
        <w:rPr>
          <w:rFonts w:ascii="BRH Malayalam Extra" w:hAnsi="BRH Malayalam Extra" w:cs="BRH Malayalam Extra"/>
          <w:sz w:val="40"/>
          <w:szCs w:val="40"/>
          <w:lang w:bidi="ar-SA"/>
        </w:rPr>
        <w:t>jZ§ e¡kz—r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D68D0" w:rsidRPr="00D469D1">
        <w:rPr>
          <w:rFonts w:ascii="BRH Malayalam Extra" w:hAnsi="BRH Malayalam Extra" w:cs="BRH Malayalam Extra"/>
          <w:sz w:val="40"/>
          <w:szCs w:val="40"/>
          <w:lang w:bidi="ar-SA"/>
        </w:rPr>
        <w:t>²y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D68D0"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415BC126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¤¤p˜qûx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I Py—d¡Z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 px 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²J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e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jx </w:t>
      </w:r>
    </w:p>
    <w:p w14:paraId="780DB1EF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¢ª jb§-¤¤p˜qûx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J öe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x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sõ— 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¡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p— </w:t>
      </w:r>
    </w:p>
    <w:p w14:paraId="40700394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k¡¥Ê ||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 xml:space="preserve">26 </w:t>
      </w:r>
    </w:p>
    <w:p w14:paraId="24461205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Arial" w:hAnsi="Arial" w:cs="Arial"/>
          <w:b/>
          <w:bCs/>
          <w:sz w:val="32"/>
          <w:szCs w:val="36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A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²y-sëa§-s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ò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sÜ£Zõx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-¥²ª-bq— P) </w:t>
      </w:r>
      <w:r w:rsidRPr="00D469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6)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F2E07B5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6.7.1</w:t>
      </w:r>
    </w:p>
    <w:p w14:paraId="13EA85F2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²ª ¤¤p b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±jx— 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 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R—ixeï¡p© 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ösx kxöZz˜ª bz±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J sõx˜Z§ ö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bx— 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W§ 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R—-ix¥eï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rW§-kxöZz˜ª bz±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J s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§ rW§ px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p—J sI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J s—I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kx 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W§ 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R—ix¥eï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7214A91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q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kxöZz˜ª bz±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J s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§-bqx˜±kx 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W§ 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R—-ix¥eï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bûxb—q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kxöZz˜ª bz±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J s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§ bûxb—q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ixsx˜J sI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J s—I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kx 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W§ 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R—ix¥eï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Z¥jx—bq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kxöZz˜ª bz±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J s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§ öZ¥jx—bq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27</w:t>
      </w:r>
    </w:p>
    <w:p w14:paraId="43365240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6.7.2</w:t>
      </w:r>
    </w:p>
    <w:p w14:paraId="15FE3639" w14:textId="2CDC4870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xsx˜J sI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J s—I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kx 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W§ 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R—-ix¥eï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eº—bq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kxöZz˜ª</w:t>
      </w:r>
      <w:r w:rsidR="00633E8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z±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J s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§ eº—bq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x A—ªÆi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s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kxöZ—¥jx</w:t>
      </w:r>
      <w:r w:rsidR="00633E8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ªÆix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J s—I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 B˜eõ¥Z sI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kx 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W§ 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R—ix¥eïxZy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ëb—q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472DB6F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öZz˜ª bz±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J s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§ bûxb—q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ixs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eº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33E8F">
        <w:rPr>
          <w:rFonts w:ascii="BRH Malayalam Extra" w:hAnsi="BRH Malayalam Extra" w:cs="BRH Malayalam Extra"/>
          <w:b/>
          <w:sz w:val="40"/>
          <w:szCs w:val="40"/>
          <w:lang w:bidi="ar-SA"/>
        </w:rPr>
        <w:t>ª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J s </w:t>
      </w:r>
    </w:p>
    <w:p w14:paraId="4C6F1035" w14:textId="77777777" w:rsidR="00633E8F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—I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J s—I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kx 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W§ 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R—ix¥eï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PZ¡—ªpy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kxöZz˜ª</w:t>
      </w:r>
      <w:r w:rsidR="00633E8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z±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J s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</w:t>
      </w:r>
    </w:p>
    <w:p w14:paraId="31ADDC93" w14:textId="45E8E594" w:rsidR="00633E8F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¶Z¡—ªpy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Zyk-ªÆi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xJ s—I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J s—I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kx </w:t>
      </w:r>
    </w:p>
    <w:p w14:paraId="55590A0A" w14:textId="33F3F940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W§ 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R—-ix¥eïxZy ö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kxöZz˜ª bz±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J sõx˜Z§ -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28</w:t>
      </w:r>
    </w:p>
    <w:p w14:paraId="53E2FDDE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6.7.3</w:t>
      </w:r>
    </w:p>
    <w:p w14:paraId="46321E7E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b—±kx 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W§ 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R—ix¥eï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ixs—I bz±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J s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§-¥jx ix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s s—I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J s—I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kx </w:t>
      </w:r>
    </w:p>
    <w:p w14:paraId="0BC89062" w14:textId="249479F6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W§ 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R—ix¥eïxZy 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¡¥kx— i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sx bz˜±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J sõx˜¶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¡¥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I i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sx ps—¥px</w:t>
      </w:r>
      <w:r w:rsidR="00633E8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gyhk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së </w:t>
      </w:r>
    </w:p>
    <w:p w14:paraId="2857B374" w14:textId="033606EC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£—a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zix</w:t>
      </w:r>
      <w:r w:rsidR="00633E8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R—j© Mx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ZzI Q¥É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633E8F">
        <w:rPr>
          <w:rFonts w:ascii="BRH Malayalam Extra" w:hAnsi="BRH Malayalam Extra" w:cs="BRH Malayalam Extra"/>
          <w:sz w:val="32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ræ¦ k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öbx¥së˜ </w:t>
      </w:r>
    </w:p>
    <w:p w14:paraId="478C374A" w14:textId="137A6050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Çky—±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633E8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R—j© ö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æ¡h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Q¥É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bûxb—qx„„b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õx</w:t>
      </w:r>
      <w:r w:rsidR="00633E8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së by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633E8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R—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© RM—Z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QÉ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ë¥Z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¥Z </w:t>
      </w:r>
      <w:proofErr w:type="gramStart"/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 )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£Z— -iMP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öTârçõ—I 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Zsô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§ bûxb—q i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sx </w:t>
      </w:r>
    </w:p>
    <w:p w14:paraId="6931FD07" w14:textId="605EABC6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ûx</w:t>
      </w:r>
      <w:r w:rsidR="00633E8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²yI Py—dûz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bûxb—q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ixsx˜J sI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kJ </w:t>
      </w:r>
    </w:p>
    <w:p w14:paraId="3DC4EC01" w14:textId="74D6476B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—I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kx˜</w:t>
      </w:r>
      <w:r w:rsidR="00633E8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²y</w:t>
      </w:r>
      <w:r w:rsidR="00633E8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Òy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633E8F">
        <w:rPr>
          <w:rFonts w:ascii="BRH Malayalam Extra" w:hAnsi="BRH Malayalam Extra" w:cs="BRH Malayalam Extra"/>
          <w:sz w:val="32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ësõx—-¥tx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ZxYzræ—Kx 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eëræ—K¥idI Pyd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„¥ax˜ p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£Z—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M—Pâ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öqrçõ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 si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dxdx˜I ||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 xml:space="preserve">29 </w:t>
      </w:r>
    </w:p>
    <w:p w14:paraId="469EC2DF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sõx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§ öZ¥jx—bq - öZy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qZ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kxöZz˜ª bz±y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ZJ </w:t>
      </w:r>
    </w:p>
    <w:p w14:paraId="53A6BD0D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sõx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b§ - ¤¤p ¥Z˜ - „ræxpy</w:t>
      </w:r>
      <w:r w:rsidRPr="00D469D1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—qZyÒ) </w:t>
      </w:r>
      <w:r w:rsidRPr="00D469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7)</w:t>
      </w:r>
    </w:p>
    <w:p w14:paraId="6EB36AA9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5.6.8.1</w:t>
      </w:r>
    </w:p>
    <w:p w14:paraId="740FC0FD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Mx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 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j— Pzj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²ysë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Ëxdû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kx¥t˜a§ s¡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Mx¥mø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Kxb§-jR—ix¥dx </w:t>
      </w:r>
    </w:p>
    <w:p w14:paraId="1B6BA3D2" w14:textId="0DE57343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z¥jZ e£a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zix</w:t>
      </w:r>
      <w:r w:rsidR="00633E8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öK—iyrI ö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Yx i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ix tx—sz-</w:t>
      </w:r>
    </w:p>
    <w:p w14:paraId="0B787726" w14:textId="6E553391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Çky—±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633E8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öK—iyrI 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 i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ix tx—s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§-</w:t>
      </w:r>
    </w:p>
    <w:p w14:paraId="277FA7B3" w14:textId="40B1F911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y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633E8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öK—iyr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¡p—kM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ÍZõx—¤¤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 px 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²-</w:t>
      </w:r>
    </w:p>
    <w:p w14:paraId="67514F06" w14:textId="08059F51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—dûx¥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633E8F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së¤¤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d—-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ûx¥kx—tZy s¡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ªMsõ— </w:t>
      </w:r>
    </w:p>
    <w:p w14:paraId="35518095" w14:textId="77777777" w:rsidR="00ED68D0" w:rsidRPr="00F350D9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m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Ksõ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i—¤¤ræõ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Z§ e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±s—IiyZxI </w:t>
      </w:r>
    </w:p>
    <w:p w14:paraId="12BEA115" w14:textId="77777777" w:rsidR="00ED68D0" w:rsidRPr="00F350D9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Arial" w:hAnsi="Arial" w:cs="Arial"/>
          <w:b/>
          <w:bCs/>
          <w:sz w:val="32"/>
          <w:szCs w:val="32"/>
          <w:lang w:val="it-IT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yd¡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xZ§ - [ ] </w:t>
      </w:r>
      <w:r w:rsidRPr="00F350D9">
        <w:rPr>
          <w:rFonts w:ascii="Arial" w:hAnsi="Arial" w:cs="Arial"/>
          <w:b/>
          <w:bCs/>
          <w:sz w:val="32"/>
          <w:szCs w:val="32"/>
          <w:lang w:val="it-IT"/>
        </w:rPr>
        <w:t>30</w:t>
      </w:r>
    </w:p>
    <w:p w14:paraId="36366B03" w14:textId="77777777" w:rsidR="00ED68D0" w:rsidRPr="00F350D9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350D9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5.6.8.2</w:t>
      </w:r>
    </w:p>
    <w:p w14:paraId="60B41766" w14:textId="23515445" w:rsidR="00ED68D0" w:rsidRPr="00F350D9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Kdz—jx</w:t>
      </w:r>
      <w:r w:rsidRPr="00F350D9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sI 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¹öK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¡i¡¥e—j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§ exez—jsõsõ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„„Ãd—J öe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x sõ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b§-¥pby—s</w:t>
      </w:r>
      <w:r w:rsidR="00633E8F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Ï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yZxI iy¥dxZ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77F27E91" w14:textId="104853DC" w:rsidR="00ED68D0" w:rsidRPr="00F350D9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õxjx</w:t>
      </w:r>
      <w:r w:rsidRPr="00F350D9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—s¥i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 j—¹öK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¡i¡¤¤e—Z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xsõ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„„Ãd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 exez—jsz öe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x h—pZy sxt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ösI Py—dûzZ öea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I </w:t>
      </w:r>
    </w:p>
    <w:p w14:paraId="2CEE6AB3" w14:textId="1CF1559C" w:rsidR="00ED68D0" w:rsidRPr="00F350D9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y—dû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dJ s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tös—s</w:t>
      </w:r>
      <w:r w:rsidR="00633E8F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Ï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y¥Z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x A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I 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m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K C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¥i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 ¥m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Ki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hy R—jZ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bûyrx—tösI PydûzZ bû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zj—I </w:t>
      </w:r>
    </w:p>
    <w:p w14:paraId="51802FC4" w14:textId="27E06C62" w:rsidR="00ED68D0" w:rsidRPr="00F350D9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ydû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dx bûyrx—tös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x A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Çky—±</w:t>
      </w:r>
      <w:r w:rsidR="00633E8F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Çky—±¥i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xhy R—jZ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Zyrx—tösI PydûzZ Z£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zj—I Pydû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d - [ ] </w:t>
      </w:r>
      <w:r w:rsidRPr="00F350D9">
        <w:rPr>
          <w:rFonts w:ascii="Arial" w:hAnsi="Arial" w:cs="Arial"/>
          <w:b/>
          <w:bCs/>
          <w:sz w:val="32"/>
          <w:szCs w:val="32"/>
          <w:lang w:val="it-IT"/>
        </w:rPr>
        <w:t>31</w:t>
      </w:r>
    </w:p>
    <w:p w14:paraId="3DB54AC5" w14:textId="77777777" w:rsidR="00443A62" w:rsidRPr="00F350D9" w:rsidRDefault="00443A62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6F0235DD" w14:textId="77777777" w:rsidR="00443A62" w:rsidRPr="00F350D9" w:rsidRDefault="00443A62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42D9585F" w14:textId="77777777" w:rsidR="00443A62" w:rsidRPr="00F350D9" w:rsidRDefault="00443A62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271FFC5F" w14:textId="77777777" w:rsidR="00ED68D0" w:rsidRPr="00F350D9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350D9">
        <w:rPr>
          <w:rFonts w:ascii="Arial" w:hAnsi="Arial" w:cs="Arial"/>
          <w:b/>
          <w:bCs/>
          <w:sz w:val="32"/>
          <w:szCs w:val="36"/>
          <w:u w:val="single"/>
          <w:lang w:val="it-IT"/>
        </w:rPr>
        <w:lastRenderedPageBreak/>
        <w:t>TS 5.6.8.3</w:t>
      </w:r>
    </w:p>
    <w:p w14:paraId="11218369" w14:textId="77777777" w:rsidR="00ED68D0" w:rsidRPr="00F350D9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-ösëyrx—t¥ös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x A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s¦ ¥m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Kx— „i¡¥i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 ¥m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Ki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hy R—jZy Rxd¡b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NïI Py—dûzZ öea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I Py—dû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dx </w:t>
      </w:r>
    </w:p>
    <w:p w14:paraId="4DBAFDC7" w14:textId="4C883424" w:rsidR="00ED68D0" w:rsidRPr="00F350D9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Mx—jöZ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¤¤j¥piI 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m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K</w:t>
      </w:r>
      <w:r w:rsidR="00633E8F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hõx¥kx—tZy dxhyb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NïI </w:t>
      </w:r>
    </w:p>
    <w:p w14:paraId="19A6A2B2" w14:textId="4F4021F2" w:rsidR="00ED68D0" w:rsidRPr="00F350D9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y—dûzZ bû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zj—I Pydû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d</w:t>
      </w:r>
      <w:r w:rsidR="00633E8F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ösë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æ¡¤¤h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x-Çky—±-</w:t>
      </w:r>
    </w:p>
    <w:p w14:paraId="28BC539E" w14:textId="77777777" w:rsidR="00ED68D0" w:rsidRPr="00F350D9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hõx¥kx—tZy öMzpb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NïI Py—dûzZ Z£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zj—I Pydû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dx </w:t>
      </w:r>
    </w:p>
    <w:p w14:paraId="5BE09CC7" w14:textId="4803FEBE" w:rsidR="00ED68D0" w:rsidRPr="00F350D9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M—¤¤Zõ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xi¡</w:t>
      </w:r>
      <w:r w:rsidR="00633E8F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m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Ki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hõx¥kx—tZ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x²yI P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ûx </w:t>
      </w:r>
    </w:p>
    <w:p w14:paraId="52EB69F7" w14:textId="3E4FEA7B" w:rsidR="00ED68D0" w:rsidRPr="00F350D9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k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x</w:t>
      </w:r>
      <w:r w:rsidR="00633E8F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¡¥e—jxb¥j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d¦ ¥k¥Zx— cxsõ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zZ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 bû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zj—I </w:t>
      </w:r>
    </w:p>
    <w:p w14:paraId="2C4D033F" w14:textId="77777777" w:rsidR="00ED68D0" w:rsidRPr="00F350D9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ûx„dõsõ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sëyj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F84C0D"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 xml:space="preserve">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- [ ] </w:t>
      </w:r>
      <w:r w:rsidRPr="00F350D9">
        <w:rPr>
          <w:rFonts w:ascii="Arial" w:hAnsi="Arial" w:cs="Arial"/>
          <w:b/>
          <w:bCs/>
          <w:sz w:val="32"/>
          <w:szCs w:val="32"/>
          <w:lang w:val="it-IT"/>
        </w:rPr>
        <w:t>32</w:t>
      </w:r>
    </w:p>
    <w:p w14:paraId="21824B8D" w14:textId="77777777" w:rsidR="00ED68D0" w:rsidRPr="00F350D9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350D9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5.6.8.4</w:t>
      </w:r>
    </w:p>
    <w:p w14:paraId="1E991486" w14:textId="77777777" w:rsidR="00ED68D0" w:rsidRPr="00F350D9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-i¡¥e—j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Ë Z£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zj—I P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ûx KxI P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dx¥e—j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b§-¥k¥Z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x G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Ëy c—¥À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b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²yI Py—d¡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Z jb¡—¥e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xb§-</w:t>
      </w:r>
    </w:p>
    <w:p w14:paraId="71B52A46" w14:textId="7EF09B81" w:rsidR="00ED68D0" w:rsidRPr="00F350D9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kZ—s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õ£—¥Æõ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x¥a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Lmûx—t¡k öeR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sõI Zb§-j¥Ëx¥e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xbyZ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b§-¥k—Z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" w:hAnsi="BRH Malayalam" w:cs="BRH Malayalam"/>
          <w:sz w:val="40"/>
          <w:szCs w:val="40"/>
          <w:lang w:val="it-IT"/>
        </w:rPr>
        <w:t>sþ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yPx—p¡e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bcx—Z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Z G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 jR—ixdsõ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k¥Zx— gyh£Z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F01B44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 xml:space="preserve">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sësô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-b¡¥e—j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b§-¥kZ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sx-„sÜ—Éxj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ZzY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xp ¥kZx</w:t>
      </w:r>
      <w:r w:rsidRPr="00F350D9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—sy e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x e¡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öZJ </w:t>
      </w:r>
    </w:p>
    <w:p w14:paraId="4E23B837" w14:textId="77777777" w:rsidR="00ED68D0" w:rsidRPr="00F350D9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e¦¥öZ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CA488D"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 xml:space="preserve">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- [ ] </w:t>
      </w:r>
      <w:r w:rsidRPr="00F350D9">
        <w:rPr>
          <w:rFonts w:ascii="Arial" w:hAnsi="Arial" w:cs="Arial"/>
          <w:b/>
          <w:bCs/>
          <w:sz w:val="32"/>
          <w:szCs w:val="32"/>
          <w:lang w:val="it-IT"/>
        </w:rPr>
        <w:t>33</w:t>
      </w:r>
    </w:p>
    <w:p w14:paraId="4B5EE854" w14:textId="77777777" w:rsidR="00ED68D0" w:rsidRPr="00F350D9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350D9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5.6.8.5</w:t>
      </w:r>
    </w:p>
    <w:p w14:paraId="1303A9E6" w14:textId="0C0ECACB" w:rsidR="00ED68D0" w:rsidRPr="00F350D9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b§ ¥bû ¥k—Z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" w:hAnsi="BRH Malayalam" w:cs="BRH Malayalam"/>
          <w:sz w:val="40"/>
          <w:szCs w:val="40"/>
          <w:lang w:val="it-IT"/>
        </w:rPr>
        <w:t>sþ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yPx—p¡eb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Æõxb§-¥k¥Zx˜</w:t>
      </w:r>
      <w:r w:rsidR="00F01B44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„sõ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y</w:t>
      </w:r>
      <w:r w:rsidR="00F01B44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ây—ÉõxZ§ </w:t>
      </w:r>
    </w:p>
    <w:p w14:paraId="3B0364CF" w14:textId="77777777" w:rsidR="00F01B44" w:rsidRPr="00A04F3C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3645FF" w:rsidRPr="00A04F3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ös De— bcxZy</w:t>
      </w:r>
      <w:r w:rsidR="003645FF" w:rsidRPr="00A04F3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 xml:space="preserve"> ¥kZ—s</w:t>
      </w:r>
      <w:r w:rsidR="003645FF" w:rsidRPr="00A04F3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J s</w:t>
      </w:r>
      <w:r w:rsidR="00F01B44" w:rsidRPr="00A04F3C">
        <w:rPr>
          <w:rFonts w:ascii="BRH Malayalam Extra" w:hAnsi="BRH Malayalam Extra" w:cs="BRH Malayalam Extra"/>
          <w:color w:val="000000"/>
          <w:sz w:val="40"/>
          <w:szCs w:val="40"/>
        </w:rPr>
        <w:t>Ç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—Zõx C</w:t>
      </w:r>
      <w:r w:rsidR="003645FF" w:rsidRPr="00A04F3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Pr="00A04F3C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pxp öe—a</w:t>
      </w:r>
      <w:r w:rsidR="003645FF" w:rsidRPr="00A04F3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 xml:space="preserve">ix </w:t>
      </w:r>
    </w:p>
    <w:p w14:paraId="6AF3B37E" w14:textId="77777777" w:rsidR="00F01B44" w:rsidRPr="00351FB5" w:rsidRDefault="00F01B44" w:rsidP="00F01B44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¥k—Z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" w:hAnsi="BRH Malayalam" w:cs="BRH Malayalam"/>
          <w:sz w:val="40"/>
          <w:szCs w:val="40"/>
        </w:rPr>
        <w:t>sþ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yM§ pxM§ px C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jI Zsôx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Z§ eqõ—Çz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ixI eqõ—Çy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2AAA66D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b—Çz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Çky—±I bû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zjx˜ ö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Yx px </w:t>
      </w:r>
    </w:p>
    <w:p w14:paraId="57BF763E" w14:textId="5A13B5B0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Çky—±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Zsô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ËxÇky—±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eqõ—Ç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 ö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¦ Z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zj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±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F01B4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 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¦ Zsô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§ eqõ—Ç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¢I </w:t>
      </w:r>
    </w:p>
    <w:p w14:paraId="67280FC6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qõ—Ç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±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 jR¡—¥r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xI 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34</w:t>
      </w:r>
    </w:p>
    <w:p w14:paraId="06F20450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6.8.6</w:t>
      </w:r>
    </w:p>
    <w:p w14:paraId="5E1CF04B" w14:textId="77777777" w:rsidR="002253A6" w:rsidRPr="00A04F3C" w:rsidRDefault="002253A6" w:rsidP="002253A6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-i¢I ¥Pxe— bcxZy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 xml:space="preserve"> id—sx iÆõ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ix-¥i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 xml:space="preserve">rxI </w:t>
      </w:r>
      <w:r w:rsidRPr="00A04F3C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Kxdx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I Kø£eëõx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 xml:space="preserve"> A¥ax˜ öex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Yxdx—iy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¥ræx j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¥¹x h£M¡—hy-</w:t>
      </w:r>
    </w:p>
    <w:p w14:paraId="173B5A32" w14:textId="77777777" w:rsidR="002253A6" w:rsidRPr="00A04F3C" w:rsidRDefault="002253A6" w:rsidP="002253A6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kxqz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ªbx ps¡—hy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sësõ— Z C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ræsõ— pz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Zsõ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 xml:space="preserve"> öbpy—¥Y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 xml:space="preserve">t </w:t>
      </w:r>
    </w:p>
    <w:p w14:paraId="5AFFE7AF" w14:textId="77777777" w:rsidR="002253A6" w:rsidRPr="00A04F3C" w:rsidRDefault="002253A6" w:rsidP="002253A6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h—±z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¥jZõx—t së¡Zq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¥ösë G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¤¤p¥Zd— b¡¥t ey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 xml:space="preserve">Zx </w:t>
      </w:r>
    </w:p>
    <w:p w14:paraId="26681545" w14:textId="77777777" w:rsidR="002253A6" w:rsidRPr="00A04F3C" w:rsidRDefault="002253A6" w:rsidP="002253A6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ix—Z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kyqûx „Pây—öbx e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bx cx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 xml:space="preserve"> APây—öbx D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qyR—J e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 xml:space="preserve">bx „d¡— </w:t>
      </w:r>
    </w:p>
    <w:p w14:paraId="0204B2BD" w14:textId="77777777" w:rsidR="002253A6" w:rsidRPr="00A04F3C" w:rsidRDefault="002253A6" w:rsidP="002253A6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Z±¡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J ¥sx¥ix— pyqû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Pr="00A04F3C">
        <w:rPr>
          <w:rFonts w:ascii="BRH Malayalam Extra" w:hAnsi="BRH Malayalam Extra" w:cs="BRH Malayalam Extra"/>
          <w:color w:val="000000"/>
          <w:sz w:val="40"/>
          <w:szCs w:val="40"/>
        </w:rPr>
        <w:t xml:space="preserve">© 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r w:rsidRPr="00A04F3C"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Zx ¥d—r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b§-</w:t>
      </w:r>
    </w:p>
    <w:p w14:paraId="0949B8C2" w14:textId="77777777" w:rsidR="002253A6" w:rsidRDefault="002253A6" w:rsidP="002253A6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g£t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sðZy—-k¡K§axi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bxdy— q</w:t>
      </w:r>
      <w:r w:rsidRPr="00A04F3C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syr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byZõx—¤¤t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Pr="00A04F3C">
        <w:rPr>
          <w:rFonts w:ascii="BRH Malayalam Extra" w:hAnsi="BRH Malayalam Extra" w:cs="BRH Malayalam Extra"/>
          <w:sz w:val="40"/>
          <w:szCs w:val="40"/>
        </w:rPr>
        <w:t>b§-</w:t>
      </w:r>
      <w:r w:rsidRPr="00A04F3C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 xml:space="preserve">x </w:t>
      </w:r>
      <w:proofErr w:type="gramStart"/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C419184" w14:textId="77777777" w:rsidR="002253A6" w:rsidRPr="00351FB5" w:rsidRDefault="002253A6" w:rsidP="002253A6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¥²k¡</w:t>
      </w:r>
      <w:r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K§aI ¥Z¤¤d</w:t>
      </w:r>
      <w:r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-id¡— q</w:t>
      </w:r>
      <w:r w:rsidRPr="00351FB5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sZy || </w:t>
      </w:r>
      <w:r w:rsidRPr="00351FB5">
        <w:rPr>
          <w:rFonts w:ascii="Arial" w:hAnsi="Arial" w:cs="Arial"/>
          <w:b/>
          <w:bCs/>
          <w:sz w:val="32"/>
          <w:szCs w:val="32"/>
          <w:lang w:val="en-US"/>
        </w:rPr>
        <w:t>35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6D9395C" w14:textId="1B95E4F1" w:rsidR="00ED68D0" w:rsidRPr="00D469D1" w:rsidRDefault="00ED68D0" w:rsidP="002253A6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Lucida Handwriting" w:hAnsi="Lucida Handwriting" w:cs="BRH Devanagari Extra"/>
          <w:b/>
          <w:bCs/>
          <w:i/>
          <w:iCs/>
          <w:sz w:val="36"/>
          <w:szCs w:val="36"/>
          <w:lang w:val="en-US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iy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d¡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jxZ§-Z£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zj—I Pydûx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dJ-ösëyj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I-e¦öZ—- Ò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-¤¤p-s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eë P—)</w:t>
      </w:r>
      <w:r w:rsidRPr="00D469D1">
        <w:rPr>
          <w:rFonts w:ascii="BRH Malayalam Extra" w:hAnsi="BRH Malayalam Extra" w:cs="BRH Malayalam Extra"/>
          <w:b/>
          <w:i/>
          <w:sz w:val="44"/>
          <w:szCs w:val="44"/>
          <w:lang w:bidi="ar-SA"/>
        </w:rPr>
        <w:t xml:space="preserve"> </w:t>
      </w:r>
      <w:r w:rsidRPr="00D469D1">
        <w:rPr>
          <w:rFonts w:ascii="Lucida Handwriting" w:hAnsi="Lucida Handwriting" w:cs="BRH Devanagari Extra"/>
          <w:b/>
          <w:bCs/>
          <w:i/>
          <w:iCs/>
          <w:sz w:val="36"/>
          <w:szCs w:val="36"/>
          <w:lang w:val="en-US"/>
        </w:rPr>
        <w:t>(A8)</w:t>
      </w:r>
    </w:p>
    <w:p w14:paraId="267A2EFA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6.9.1</w:t>
      </w:r>
    </w:p>
    <w:p w14:paraId="57D2D526" w14:textId="77777777" w:rsidR="002253A6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rx˜</w:t>
      </w:r>
      <w:r w:rsidR="002253A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²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dx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Lxjx˜I öh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2E5A7B5" w14:textId="4BD2F712" w:rsidR="002253A6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cJ s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¥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§-Mªhx˜J 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xb¡—KxJ sõ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2253A6" w:rsidRPr="00351FB5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¥a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ax— </w:t>
      </w:r>
    </w:p>
    <w:p w14:paraId="2E7C66BA" w14:textId="4430B396" w:rsidR="00ED68D0" w:rsidRPr="00D469D1" w:rsidRDefault="00ED68D0" w:rsidP="002253A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Z§ öe—Zõ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kxt—Zy Z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£¥M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Zbx—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Éz sx—bj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57DAD2E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Mªhx—Y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c£Z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Aöe—exb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x¥ax—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d—I K¥k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Mª¥h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 jb¡¥L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jxdy—J q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Kõ—I </w:t>
      </w:r>
    </w:p>
    <w:p w14:paraId="01E0DD96" w14:textId="761BCA7B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Pâ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õx—b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LxI d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¢¥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§-¥jx¥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2253A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Mªh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dyª.</w:t>
      </w:r>
      <w:r w:rsidR="002253A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—Y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§ rW¡—bõxi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q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õ—I hpZy ¥rxXxpyt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x</w:t>
      </w:r>
      <w:r w:rsidR="002253A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¤¤p -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36</w:t>
      </w:r>
    </w:p>
    <w:p w14:paraId="2AA181C2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6.9.2</w:t>
      </w:r>
    </w:p>
    <w:p w14:paraId="7A8F0B0C" w14:textId="77777777" w:rsidR="002253A6" w:rsidRDefault="002253A6" w:rsidP="002253A6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e¡k¡—r B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Ãx P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 xml:space="preserve"> qyk—Ò P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ZûxkõO§Mx˜dõx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Ã¥Ë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-</w:t>
      </w:r>
    </w:p>
    <w:p w14:paraId="10FBC726" w14:textId="13FBD745" w:rsidR="00ED68D0" w:rsidRPr="00D469D1" w:rsidRDefault="00ED68D0" w:rsidP="002253A6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d—I gyhªZy 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2253A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 j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së¥s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Lx ¥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m¢L—mI 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ëd¦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xp—sõ 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 De— RzpÇ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A35ACF">
        <w:rPr>
          <w:rFonts w:ascii="BRH Malayalam Extra" w:hAnsi="BRH Malayalam Extra" w:cs="BRH Malayalam Extra"/>
          <w:sz w:val="32"/>
          <w:szCs w:val="40"/>
          <w:lang w:bidi="ar-SA"/>
        </w:rPr>
        <w:t xml:space="preserve"> </w:t>
      </w:r>
    </w:p>
    <w:p w14:paraId="2613B4DA" w14:textId="59DD91A0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b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LxI ¥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m¢L—mI ¥Px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cx—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xhõx—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jR—ix¥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A35ACF">
        <w:rPr>
          <w:rFonts w:ascii="BRH Malayalam Extra" w:hAnsi="BRH Malayalam Extra" w:cs="BRH Malayalam Extra"/>
          <w:sz w:val="32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„i¡rôy—©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K˜</w:t>
      </w:r>
      <w:r w:rsidR="002253A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²yI b¡—¥t sI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kx p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r </w:t>
      </w:r>
    </w:p>
    <w:p w14:paraId="5D0DE3F0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sësõ— ¥öZcxpyt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 Cræ—KxJ öexRx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õx ¤¤p˜rê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zª -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37</w:t>
      </w:r>
    </w:p>
    <w:p w14:paraId="78EE58BB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6.9.3</w:t>
      </w:r>
    </w:p>
    <w:p w14:paraId="6ACF095F" w14:textId="068EB16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˜qûKª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z-k—¥tx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Zx¥Y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sõ— öexRx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õx jb¡Lõ—I g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ªZy— öexRx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õ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Zb¡e— c¥À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a§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yc— 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cx—Zy ¤¤prê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 ¤¤p p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sðZ—¥jx </w:t>
      </w:r>
    </w:p>
    <w:p w14:paraId="23A78311" w14:textId="105742AB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rê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z¥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Zb¡e— c¥À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byræ—Kxhy</w:t>
      </w:r>
      <w:r w:rsidR="002253A6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²yI </w:t>
      </w:r>
    </w:p>
    <w:p w14:paraId="6C5BD8E6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dxZ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 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ûK—ªix ¤¤pqûKª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z¥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1A9CD276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b¡e— c¥À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—-bxt¡-ösë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£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ky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I </w:t>
      </w:r>
    </w:p>
    <w:p w14:paraId="0D42C9B8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lastRenderedPageBreak/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R—ixd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Py—dûz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b—s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dõ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6414AF2" w14:textId="296B1962" w:rsidR="00ED68D0" w:rsidRPr="00D469D1" w:rsidRDefault="002253A6" w:rsidP="003645FF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Arial" w:hAnsi="Arial" w:cs="Arial"/>
          <w:b/>
          <w:bCs/>
          <w:sz w:val="32"/>
          <w:szCs w:val="32"/>
          <w:lang w:val="en-US"/>
        </w:rPr>
      </w:pP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Òy—d¡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Pr="00A04F3C">
        <w:rPr>
          <w:rFonts w:ascii="BRH Malayalam Extra" w:hAnsi="BRH Malayalam Extra" w:cs="BRH Malayalam Extra"/>
          <w:sz w:val="40"/>
          <w:szCs w:val="40"/>
        </w:rPr>
        <w:t>b§-</w:t>
      </w:r>
      <w:r w:rsidRPr="00A04F3C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Z§ ZI b±y—Yxhy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ª d kx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c¥j—b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²yi—sõ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ED68D0" w:rsidRPr="00D469D1">
        <w:rPr>
          <w:rFonts w:ascii="BRH Malayalam Extra" w:hAnsi="BRH Malayalam Extra" w:cs="BRH Malayalam Extra"/>
          <w:sz w:val="40"/>
          <w:szCs w:val="40"/>
          <w:lang w:bidi="ar-SA"/>
        </w:rPr>
        <w:t>p£Øz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D68D0"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jx˜„s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D68D0" w:rsidRPr="00D469D1">
        <w:rPr>
          <w:rFonts w:ascii="BRH Malayalam Extra" w:hAnsi="BRH Malayalam Extra" w:cs="BRH Malayalam Extra"/>
          <w:sz w:val="40"/>
          <w:szCs w:val="40"/>
          <w:lang w:bidi="ar-SA"/>
        </w:rPr>
        <w:t>²yI Py—d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D68D0" w:rsidRPr="00D469D1">
        <w:rPr>
          <w:rFonts w:ascii="BRH Malayalam Extra" w:hAnsi="BRH Malayalam Extra" w:cs="BRH Malayalam Extra"/>
          <w:sz w:val="40"/>
          <w:szCs w:val="40"/>
          <w:lang w:bidi="ar-SA"/>
        </w:rPr>
        <w:t>jxZ§ ZI b±y—Yxhz kxc¥j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D68D0" w:rsidRPr="00D469D1">
        <w:rPr>
          <w:rFonts w:ascii="BRH Malayalam Extra" w:hAnsi="BRH Malayalam Extra" w:cs="BRH Malayalam Extra"/>
          <w:sz w:val="40"/>
          <w:szCs w:val="40"/>
          <w:lang w:bidi="ar-SA"/>
        </w:rPr>
        <w:t>²y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D68D0"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 Za§ sð£—¥YxZy || </w:t>
      </w:r>
      <w:r w:rsidR="00ED68D0" w:rsidRPr="00D469D1">
        <w:rPr>
          <w:rFonts w:ascii="Arial" w:hAnsi="Arial" w:cs="Arial"/>
          <w:b/>
          <w:bCs/>
          <w:sz w:val="32"/>
          <w:szCs w:val="32"/>
          <w:lang w:val="en-US"/>
        </w:rPr>
        <w:t>38</w:t>
      </w:r>
    </w:p>
    <w:p w14:paraId="21E4FB1C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¥rx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Xx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y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ty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Zx ¤¤p - ¤¤p˜rê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z - k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¥dõx - </w:t>
      </w:r>
    </w:p>
    <w:p w14:paraId="688228CD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y</w:t>
      </w:r>
      <w:r w:rsidRPr="00D469D1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—q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ZyÒ—) </w:t>
      </w:r>
      <w:r w:rsidRPr="00D469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9)</w:t>
      </w:r>
    </w:p>
    <w:p w14:paraId="64643330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6.10.1</w:t>
      </w:r>
    </w:p>
    <w:p w14:paraId="730C95CC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e—Zy-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-i—Pyd¡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Z¡hy—J sI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kI </w:t>
      </w:r>
    </w:p>
    <w:p w14:paraId="44DB9963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—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Ç¤¤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sõ— e¢ª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Æi—Pyd¡Z öM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rô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798428F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±y—YI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±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proofErr w:type="gramStart"/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34"/>
          <w:szCs w:val="40"/>
          <w:lang w:bidi="ar-SA"/>
        </w:rPr>
        <w:t>.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hy</w:t>
      </w:r>
      <w:proofErr w:type="gramEnd"/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e¡Pâ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 q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¥bxÀ—kI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±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t—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Ç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iÆ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ögÖ—Y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x A—s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Z§ </w:t>
      </w:r>
    </w:p>
    <w:p w14:paraId="673E2863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¢˜ª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Æi—Pyd¡Z ±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ö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b±y—YI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±I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¡h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J e¡Pâ—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qxÀ—kI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±i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j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iÆ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</w:p>
    <w:p w14:paraId="56A03FE5" w14:textId="3D9D68E4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ûx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I Py—d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¡hy—¥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d—I Pyd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2253A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„¥ax— </w:t>
      </w:r>
    </w:p>
    <w:p w14:paraId="5CC01D8A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sª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p— -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39</w:t>
      </w:r>
    </w:p>
    <w:p w14:paraId="513A1FCF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6.10.2</w:t>
      </w:r>
    </w:p>
    <w:p w14:paraId="3DE31886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¡¥Ê q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û¥Çõ—d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I Py—K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iÀõË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kxP—Z </w:t>
      </w:r>
    </w:p>
    <w:p w14:paraId="4C309BBB" w14:textId="202865D3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3645FF" w:rsidRPr="00A04F3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Pr="00A04F3C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pxp öe—a</w:t>
      </w:r>
      <w:r w:rsidR="003645FF" w:rsidRPr="00A04F3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ix PyZy</w:t>
      </w:r>
      <w:r w:rsidR="003645FF" w:rsidRPr="00A04F3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2253A6" w:rsidRPr="00A04F3C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¥kxr—c¥jx</w:t>
      </w:r>
      <w:r w:rsidR="003645FF" w:rsidRPr="00A04F3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 xml:space="preserve"> pd</w:t>
      </w:r>
      <w:r w:rsidR="003645FF" w:rsidRPr="00A04F3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sðZ—j</w:t>
      </w:r>
      <w:r w:rsidR="003645FF" w:rsidRPr="00A04F3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FD3209C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¡kz—r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Çky—±I bû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zj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jx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s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e¡kz—r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s¦ </w:t>
      </w:r>
    </w:p>
    <w:p w14:paraId="6196EC0B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Z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zj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±—öZxY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e¡kz—r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¹Ò—Z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ªaz </w:t>
      </w:r>
    </w:p>
    <w:p w14:paraId="75EA4712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±y—Y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e¡kz—r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R—ixdJ eº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z 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 e¡kz—r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37B57F04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Z§ öZyPy—ZzKI Pydû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 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¹I b±y—Yxi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Ãxd—I </w:t>
      </w:r>
    </w:p>
    <w:p w14:paraId="48D6917F" w14:textId="3244538D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2253A6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="002253A6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y—j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§ Zsô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§ eº—PyZzK¥Ò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õ— </w:t>
      </w:r>
    </w:p>
    <w:p w14:paraId="6A989531" w14:textId="6FA21286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2253A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ªp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 sð£¥Y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Z§ 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s</w:t>
      </w:r>
      <w:r w:rsidR="002253A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ÒyZ—j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[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]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40</w:t>
      </w:r>
    </w:p>
    <w:p w14:paraId="7AA073C1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6.10.3</w:t>
      </w:r>
    </w:p>
    <w:p w14:paraId="7885B616" w14:textId="7E44CEAA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ösë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£</w:t>
      </w:r>
      <w:r w:rsidRPr="00C54F0A">
        <w:rPr>
          <w:rFonts w:ascii="BRH Malayalam Extra" w:hAnsi="BRH Malayalam Extra" w:cs="BRH Malayalam Extra"/>
          <w:b/>
          <w:sz w:val="40"/>
          <w:szCs w:val="40"/>
          <w:highlight w:val="lightGray"/>
          <w:lang w:bidi="ar-SA"/>
        </w:rPr>
        <w:t>Æõ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²yª</w:t>
      </w:r>
      <w:r w:rsidR="00C54F0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b§ ¥bû bû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xb§-jR—ix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öeZy—rçy¤¤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eº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yZ—¥jx hpÇ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ex´§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e¡k¡—r 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Ãxd—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3CA75750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ð£—¥Y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eº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yZ—¥jx hpÇy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ºh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</w:p>
    <w:p w14:paraId="7ACD727F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¡kz—¤¤r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õ¢—t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bq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I e—bõ¥Ç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bqx˜±¥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e¡k¡—¥r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xpx—¥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e¡k¡—r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ë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ð£—¥Y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õ¥a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bqx˜±kx 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kxWË—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W§ 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¥R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Ëx¥b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6AE7B8E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eZy— ZyrçZy sI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kx ¤¤p r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rçz PyZy—ª </w:t>
      </w:r>
    </w:p>
    <w:p w14:paraId="5EC6D585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e¡kz—r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rU§ PyZ—¥jx hpÇ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rU§ </w:t>
      </w:r>
    </w:p>
    <w:p w14:paraId="0CFA2E7B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¡kz—rxY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bûxb—q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I e—bõ¥Ç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bûxb—q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ixsx˜J sI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J s—I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 öeZy— ZyrçZy ||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41</w:t>
      </w:r>
    </w:p>
    <w:p w14:paraId="74D5CC05" w14:textId="2BADF3D4" w:rsidR="00ED68D0" w:rsidRPr="00F350D9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(Ap</w:t>
      </w:r>
      <w:r w:rsidR="003645FF" w:rsidRPr="00F350D9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- PyZ—j</w:t>
      </w:r>
      <w:r w:rsidR="003645FF" w:rsidRPr="00F350D9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J - e¡kz—r</w:t>
      </w:r>
      <w:r w:rsidR="003645FF" w:rsidRPr="00F350D9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I - eº—bq P) </w:t>
      </w:r>
      <w:r w:rsidRPr="00F350D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10)</w:t>
      </w:r>
      <w:r w:rsidR="00A35ACF" w:rsidRPr="00F350D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 xml:space="preserve">  </w:t>
      </w:r>
    </w:p>
    <w:p w14:paraId="4B6FDAD7" w14:textId="77777777" w:rsidR="00A35ACF" w:rsidRPr="00F350D9" w:rsidRDefault="00A35ACF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</w:p>
    <w:p w14:paraId="4900C384" w14:textId="77777777" w:rsidR="00443A62" w:rsidRPr="00F350D9" w:rsidRDefault="00443A62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</w:p>
    <w:p w14:paraId="488FFCDB" w14:textId="77777777" w:rsidR="00C54F0A" w:rsidRPr="00F350D9" w:rsidRDefault="00C54F0A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</w:p>
    <w:p w14:paraId="4CB9FD65" w14:textId="0A50606D" w:rsidR="00ED68D0" w:rsidRPr="00F350D9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350D9">
        <w:rPr>
          <w:rFonts w:ascii="Arial" w:hAnsi="Arial" w:cs="Arial"/>
          <w:b/>
          <w:bCs/>
          <w:sz w:val="32"/>
          <w:szCs w:val="36"/>
          <w:u w:val="single"/>
          <w:lang w:val="it-IT"/>
        </w:rPr>
        <w:lastRenderedPageBreak/>
        <w:t>TS 5.6.11.1</w:t>
      </w:r>
    </w:p>
    <w:p w14:paraId="163AD81F" w14:textId="77777777" w:rsidR="00ED68D0" w:rsidRPr="00F350D9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731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kxty—¥Zx c¢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öi¥kx—tyZJ K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ªKÊ¡—¥kxtyZ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së </w:t>
      </w:r>
    </w:p>
    <w:p w14:paraId="6A81DB3A" w14:textId="77777777" w:rsidR="00ED68D0" w:rsidRPr="00F350D9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731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öex—Rxe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õx g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öh¡k—k¡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Yg—öh¡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 q¡K—göh¡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së k¦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öbxJ </w:t>
      </w:r>
    </w:p>
    <w:p w14:paraId="12C4223B" w14:textId="77777777" w:rsidR="00ED68D0" w:rsidRPr="00F350D9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731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qõZ—J ¥qõZ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±J ¥qõZ—öMzp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së ey—Z£¥bp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õx˜së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ösJ </w:t>
      </w:r>
    </w:p>
    <w:p w14:paraId="0961E2F7" w14:textId="2C6235AD" w:rsidR="00ED68D0" w:rsidRPr="00F350D9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731"/>
        <w:rPr>
          <w:rFonts w:ascii="Arial" w:hAnsi="Arial" w:cs="Arial"/>
          <w:b/>
          <w:bCs/>
          <w:sz w:val="32"/>
          <w:szCs w:val="32"/>
          <w:lang w:val="it-IT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K£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êx p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qx px—k¡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Yõ—së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ösJ ¥qû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x p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qxJ </w:t>
      </w:r>
      <w:r w:rsidR="00C54F0A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s¦</w:t>
      </w:r>
      <w:r w:rsidR="00C54F0A"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C54F0A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kõx—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¤¤iöZxgxª.tsð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õx c¢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öim—mxixsë¢e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kxJ || </w:t>
      </w:r>
      <w:r w:rsidRPr="00F350D9">
        <w:rPr>
          <w:rFonts w:ascii="Arial" w:hAnsi="Arial" w:cs="Arial"/>
          <w:b/>
          <w:bCs/>
          <w:sz w:val="32"/>
          <w:szCs w:val="32"/>
          <w:lang w:val="it-IT"/>
        </w:rPr>
        <w:t>42</w:t>
      </w:r>
    </w:p>
    <w:p w14:paraId="0B4CD3AF" w14:textId="3B149C25" w:rsidR="00ED68D0" w:rsidRPr="00F350D9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(¥kxty—Z</w:t>
      </w:r>
      <w:r w:rsidR="003645FF" w:rsidRPr="00F350D9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J -</w:t>
      </w:r>
      <w:r w:rsidR="00C54F0A"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</w:t>
      </w: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rW§py</w:t>
      </w:r>
      <w:r w:rsidRPr="00F350D9">
        <w:rPr>
          <w:rFonts w:ascii="BRH Devanagari Extra" w:hAnsi="BRH Devanagari Extra" w:cs="BRH Malayalam Extra"/>
          <w:b/>
          <w:i/>
          <w:sz w:val="36"/>
          <w:szCs w:val="40"/>
          <w:lang w:val="it-IT" w:bidi="ar-SA"/>
        </w:rPr>
        <w:t>óè</w:t>
      </w: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—qZyJ) </w:t>
      </w:r>
      <w:r w:rsidRPr="00F350D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11)</w:t>
      </w:r>
    </w:p>
    <w:p w14:paraId="1D618BA9" w14:textId="77777777" w:rsidR="00ED68D0" w:rsidRPr="00F350D9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350D9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5.6.12.1</w:t>
      </w:r>
    </w:p>
    <w:p w14:paraId="4F20EB52" w14:textId="77777777" w:rsidR="00C54F0A" w:rsidRPr="00F350D9" w:rsidRDefault="00C54F0A" w:rsidP="00C54F0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e£</w:t>
      </w:r>
      <w:r w:rsidRPr="00F350D9">
        <w:rPr>
          <w:rFonts w:ascii="BRH Malayalam" w:hAnsi="BRH Malayalam" w:cs="BRH Malayalam"/>
          <w:color w:val="000000"/>
          <w:sz w:val="40"/>
          <w:szCs w:val="36"/>
          <w:lang w:val="it-IT"/>
        </w:rPr>
        <w:t>q§T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y—-sëyk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Òzd—e£</w:t>
      </w:r>
      <w:r w:rsidRPr="00F350D9">
        <w:rPr>
          <w:rFonts w:ascii="BRH Malayalam" w:hAnsi="BRH Malayalam" w:cs="BRH Malayalam"/>
          <w:color w:val="000000"/>
          <w:sz w:val="40"/>
          <w:szCs w:val="36"/>
          <w:lang w:val="it-IT"/>
        </w:rPr>
        <w:t>q§T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y-k¢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ªÆûe£—</w:t>
      </w:r>
      <w:r w:rsidRPr="00F350D9">
        <w:rPr>
          <w:rFonts w:ascii="BRH Malayalam" w:hAnsi="BRH Malayalam" w:cs="BRH Malayalam"/>
          <w:color w:val="000000"/>
          <w:sz w:val="40"/>
          <w:szCs w:val="36"/>
          <w:lang w:val="it-IT"/>
        </w:rPr>
        <w:t>q§T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y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së </w:t>
      </w:r>
    </w:p>
    <w:p w14:paraId="3CF08C5F" w14:textId="77777777" w:rsidR="00C54F0A" w:rsidRPr="00F350D9" w:rsidRDefault="00C54F0A" w:rsidP="00C54F0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x—k¡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xJ f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mÞ¢ª ¥mx—ty¥Zx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ªYz g—m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±z ZxJ </w:t>
      </w:r>
    </w:p>
    <w:p w14:paraId="7345DB58" w14:textId="77777777" w:rsidR="00C54F0A" w:rsidRPr="00F350D9" w:rsidRDefault="00C54F0A" w:rsidP="00C54F0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sx—ksû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õ—J e£r—Zz Ó¢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me£—rZz ±¡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öbe£—rZz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x </w:t>
      </w:r>
    </w:p>
    <w:p w14:paraId="59FCC012" w14:textId="77777777" w:rsidR="00C54F0A" w:rsidRPr="00F350D9" w:rsidRDefault="00C54F0A" w:rsidP="00C54F0A">
      <w:pPr>
        <w:widowControl w:val="0"/>
        <w:autoSpaceDE w:val="0"/>
        <w:autoSpaceDN w:val="0"/>
        <w:adjustRightInd w:val="0"/>
        <w:spacing w:after="0" w:line="240" w:lineRule="auto"/>
        <w:ind w:right="-425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¤¤p˜qû¥b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õ—sëy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ösJ qõx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x p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qxJ e¦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êyj—sëy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ösx ¥kxty—Yzª p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qx ¤¤i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öZyj— ¤FöÉxgxª.tsð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õx </w:t>
      </w:r>
    </w:p>
    <w:p w14:paraId="50614B2E" w14:textId="77777777" w:rsidR="00C54F0A" w:rsidRPr="00F350D9" w:rsidRDefault="00C54F0A" w:rsidP="00C54F0A">
      <w:pPr>
        <w:widowControl w:val="0"/>
        <w:autoSpaceDE w:val="0"/>
        <w:autoSpaceDN w:val="0"/>
        <w:adjustRightInd w:val="0"/>
        <w:spacing w:after="0" w:line="240" w:lineRule="auto"/>
        <w:ind w:right="-425"/>
        <w:rPr>
          <w:rFonts w:ascii="Arial" w:hAnsi="Arial" w:cs="Arial"/>
          <w:b/>
          <w:bCs/>
          <w:sz w:val="32"/>
          <w:szCs w:val="32"/>
          <w:lang w:val="it-IT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A—k¡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Ym—mxix së¢e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kxJ || </w:t>
      </w:r>
      <w:r w:rsidRPr="00F350D9">
        <w:rPr>
          <w:rFonts w:ascii="Arial" w:hAnsi="Arial" w:cs="Arial"/>
          <w:b/>
          <w:bCs/>
          <w:sz w:val="32"/>
          <w:szCs w:val="32"/>
          <w:lang w:val="it-IT"/>
        </w:rPr>
        <w:t xml:space="preserve">43 </w:t>
      </w:r>
    </w:p>
    <w:p w14:paraId="2A8A4554" w14:textId="77777777" w:rsidR="00C54F0A" w:rsidRPr="00F350D9" w:rsidRDefault="00C54F0A" w:rsidP="00C54F0A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(e£</w:t>
      </w:r>
      <w:r w:rsidRPr="00F350D9">
        <w:rPr>
          <w:rFonts w:ascii="BRH Malayalam" w:hAnsi="BRH Malayalam" w:cs="BRH Malayalam"/>
          <w:b/>
          <w:i/>
          <w:color w:val="000000"/>
          <w:sz w:val="40"/>
          <w:szCs w:val="36"/>
          <w:lang w:val="it-IT"/>
        </w:rPr>
        <w:t>q§T</w:t>
      </w: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y</w:t>
      </w:r>
      <w:r w:rsidRPr="00F350D9">
        <w:rPr>
          <w:rFonts w:ascii="BRH Malayalam Extra" w:hAnsi="BRH Malayalam Extra" w:cs="BRH Malayalam Extra"/>
          <w:b/>
          <w:i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J - rW§py</w:t>
      </w:r>
      <w:r w:rsidRPr="00F350D9">
        <w:rPr>
          <w:rFonts w:ascii="BRH Devanagari Extra" w:hAnsi="BRH Devanagari Extra" w:cs="BRH Malayalam Extra"/>
          <w:b/>
          <w:i/>
          <w:sz w:val="36"/>
          <w:szCs w:val="40"/>
          <w:lang w:val="it-IT" w:bidi="ar-SA"/>
        </w:rPr>
        <w:t>óè</w:t>
      </w: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—qZyJ) </w:t>
      </w:r>
      <w:r w:rsidRPr="00F350D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12)</w:t>
      </w:r>
    </w:p>
    <w:p w14:paraId="2445AE29" w14:textId="77777777" w:rsidR="00ED68D0" w:rsidRPr="00F350D9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350D9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5.6.13.1</w:t>
      </w:r>
    </w:p>
    <w:p w14:paraId="20372F1E" w14:textId="69B46603" w:rsidR="00ED68D0" w:rsidRPr="00F350D9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q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g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t¡-k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dõZ—qüyZygxt¡J si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Çqy—Zygxt¡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së ¤F˜öÉpxj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xJ qy—Z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k¥öÊ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„ dõZ—qüyZyköÊJ </w:t>
      </w:r>
    </w:p>
    <w:p w14:paraId="00174BAC" w14:textId="77777777" w:rsidR="00ED68D0" w:rsidRPr="00F350D9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si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Çqy—ZyköÊ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së ¤¤i˜öZxpk¡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YxJ q¡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Æpx—mJ </w:t>
      </w:r>
    </w:p>
    <w:p w14:paraId="18BEBAB0" w14:textId="5A569FBE" w:rsidR="00ED68D0" w:rsidRPr="00F350D9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s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ªpq¡—Æpx¥mx i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Yypx—m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së B˜qû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dxsë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ösJ q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mðx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p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qx ¤¤p˜qû¥b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õ—së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ösJ ¥qõdz˜J ek¥i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çy¥d— ¥sxixe¦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êxJ qõ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m—mxix</w:t>
      </w:r>
      <w:r w:rsidR="00C54F0A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së¢e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kxJ || </w:t>
      </w:r>
      <w:r w:rsidRPr="00F350D9">
        <w:rPr>
          <w:rFonts w:ascii="Arial" w:hAnsi="Arial" w:cs="Arial"/>
          <w:b/>
          <w:bCs/>
          <w:sz w:val="32"/>
          <w:szCs w:val="32"/>
          <w:lang w:val="it-IT"/>
        </w:rPr>
        <w:t>44</w:t>
      </w:r>
    </w:p>
    <w:p w14:paraId="680CA410" w14:textId="77777777" w:rsidR="00ED68D0" w:rsidRPr="00F350D9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(qy</w:t>
      </w:r>
      <w:r w:rsidR="003645FF" w:rsidRPr="00F350D9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Zy</w:t>
      </w:r>
      <w:r w:rsidR="003645FF" w:rsidRPr="00F350D9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gx</w:t>
      </w:r>
      <w:r w:rsidR="003645FF" w:rsidRPr="00F350D9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t¡J eº—py</w:t>
      </w:r>
      <w:r w:rsidRPr="00F350D9">
        <w:rPr>
          <w:rFonts w:ascii="BRH Devanagari Extra" w:hAnsi="BRH Devanagari Extra" w:cs="BRH Malayalam Extra"/>
          <w:b/>
          <w:i/>
          <w:sz w:val="36"/>
          <w:szCs w:val="40"/>
          <w:lang w:val="it-IT" w:bidi="ar-SA"/>
        </w:rPr>
        <w:t>óè</w:t>
      </w: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qZyJ) </w:t>
      </w:r>
      <w:r w:rsidRPr="00F350D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13)</w:t>
      </w:r>
    </w:p>
    <w:p w14:paraId="47FEF52A" w14:textId="77777777" w:rsidR="00ED68D0" w:rsidRPr="00F350D9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350D9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5.6.14.1</w:t>
      </w:r>
    </w:p>
    <w:p w14:paraId="1B101D7C" w14:textId="77777777" w:rsidR="00ED68D0" w:rsidRPr="00F350D9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D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Ë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 E—r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hx px—i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dsë ¤F˜öÉxpk¡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YxJ </w:t>
      </w:r>
    </w:p>
    <w:p w14:paraId="5447CDA0" w14:textId="77777777" w:rsidR="00ED68D0" w:rsidRPr="00F350D9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qyZy—KK¡PâyZye£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çJ qyZy—hs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§ Z </w:t>
      </w:r>
    </w:p>
    <w:p w14:paraId="61A85A13" w14:textId="77777777" w:rsidR="00ED68D0" w:rsidRPr="00F350D9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¤F˜öÉxgxª.tsð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õxJ qy—Z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exPâ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Zõxrç—J qyZ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öh¡së </w:t>
      </w:r>
    </w:p>
    <w:p w14:paraId="12947AC6" w14:textId="77777777" w:rsidR="00ED68D0" w:rsidRPr="00F350D9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¤F˜öÉx¤¤prê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xsë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ösJ s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Æôx p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qx ¤¤p˜qûKªi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Yõ—-së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ösx c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öZ e£—¥rxb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kx ¤F˜öÉxe¦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rêxJ </w:t>
      </w:r>
    </w:p>
    <w:p w14:paraId="6536B8AC" w14:textId="527DECBF" w:rsidR="00ED68D0" w:rsidRPr="00F350D9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qõZ—mmxix</w:t>
      </w:r>
      <w:r w:rsidR="00C54F0A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së¢e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kxJ || </w:t>
      </w:r>
      <w:r w:rsidRPr="00F350D9">
        <w:rPr>
          <w:rFonts w:ascii="Arial" w:hAnsi="Arial" w:cs="Arial"/>
          <w:b/>
          <w:bCs/>
          <w:sz w:val="32"/>
          <w:szCs w:val="32"/>
          <w:lang w:val="it-IT"/>
        </w:rPr>
        <w:t>45</w:t>
      </w:r>
    </w:p>
    <w:p w14:paraId="7F5787E8" w14:textId="77777777" w:rsidR="00ED68D0" w:rsidRPr="00F350D9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(D</w:t>
      </w:r>
      <w:r w:rsidR="003645FF" w:rsidRPr="00F350D9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Ë</w:t>
      </w:r>
      <w:r w:rsidR="003645FF" w:rsidRPr="00F350D9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ZJ-eº—py</w:t>
      </w:r>
      <w:r w:rsidRPr="00F350D9">
        <w:rPr>
          <w:rFonts w:ascii="BRH Devanagari Extra" w:hAnsi="BRH Devanagari Extra" w:cs="BRH Malayalam Extra"/>
          <w:b/>
          <w:i/>
          <w:sz w:val="36"/>
          <w:szCs w:val="40"/>
          <w:lang w:val="it-IT" w:bidi="ar-SA"/>
        </w:rPr>
        <w:t>óè</w:t>
      </w: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qZyJ) </w:t>
      </w:r>
      <w:r w:rsidRPr="00F350D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14)</w:t>
      </w:r>
    </w:p>
    <w:p w14:paraId="5C05BEEC" w14:textId="77777777" w:rsidR="00ED68D0" w:rsidRPr="00F350D9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350D9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5.6.15.1</w:t>
      </w:r>
    </w:p>
    <w:p w14:paraId="05EB318E" w14:textId="77777777" w:rsidR="00C54F0A" w:rsidRPr="00F350D9" w:rsidRDefault="00C54F0A" w:rsidP="00C54F0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K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ªYx ösë¥jx— jx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xJ s¦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õx ösëj—J qûyZy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O§Mx </w:t>
      </w:r>
    </w:p>
    <w:p w14:paraId="2AD8BCC0" w14:textId="5E38DBBB" w:rsidR="00C54F0A" w:rsidRPr="00F350D9" w:rsidRDefault="00C54F0A" w:rsidP="00C54F0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A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²¥j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py—rçxj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Z¥jx— dK¡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mx sëy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ösx ¥kxty—Yz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A35ACF"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 xml:space="preserve">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ösë§jpõ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 xml:space="preserve">–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sëx ps¢—dxI Zy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ösx— „k¡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Yx by—Zõ¦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tõ— sëx </w:t>
      </w:r>
    </w:p>
    <w:p w14:paraId="57CDD303" w14:textId="77777777" w:rsidR="00C54F0A" w:rsidRPr="00F350D9" w:rsidRDefault="00C54F0A" w:rsidP="00C54F0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k¡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öbxYx</w:t>
      </w:r>
      <w:r w:rsidRPr="00F350D9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— ¥sx¤¤i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öÉx g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öh¡m—mxix së¢e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kxJ || </w:t>
      </w:r>
      <w:r w:rsidRPr="00F350D9">
        <w:rPr>
          <w:rFonts w:ascii="Arial" w:hAnsi="Arial" w:cs="Arial"/>
          <w:b/>
          <w:bCs/>
          <w:sz w:val="32"/>
          <w:szCs w:val="32"/>
          <w:lang w:val="it-IT"/>
        </w:rPr>
        <w:t>46</w:t>
      </w:r>
    </w:p>
    <w:p w14:paraId="625E0737" w14:textId="7DA8AD8C" w:rsidR="00ED68D0" w:rsidRPr="00F350D9" w:rsidRDefault="00ED68D0" w:rsidP="00C54F0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(K</w:t>
      </w:r>
      <w:r w:rsidR="003645FF" w:rsidRPr="00F350D9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ªYx</w:t>
      </w:r>
      <w:r w:rsidR="00C54F0A"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</w:t>
      </w: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ösë¥jx—py</w:t>
      </w:r>
      <w:r w:rsidRPr="00F350D9">
        <w:rPr>
          <w:rFonts w:ascii="BRH Devanagari Extra" w:hAnsi="BRH Devanagari Extra" w:cs="BRH Malayalam Extra"/>
          <w:b/>
          <w:i/>
          <w:sz w:val="36"/>
          <w:szCs w:val="40"/>
          <w:lang w:val="it-IT" w:bidi="ar-SA"/>
        </w:rPr>
        <w:t>óè</w:t>
      </w: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qZyJ) </w:t>
      </w:r>
      <w:r w:rsidRPr="00F350D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15)</w:t>
      </w:r>
    </w:p>
    <w:p w14:paraId="4C47C609" w14:textId="77777777" w:rsidR="00ED68D0" w:rsidRPr="00F350D9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350D9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5.6.16.1</w:t>
      </w:r>
    </w:p>
    <w:p w14:paraId="6D618E11" w14:textId="77777777" w:rsidR="00C54F0A" w:rsidRPr="00F350D9" w:rsidRDefault="00C54F0A" w:rsidP="00C54F0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q¡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Yçx ösë¥jx— ¤¤prê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x A—cz¥mxc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KªYx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 xml:space="preserve">–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ösë¥jx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yrê—p Dk¡öK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xj— mfþ¡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byd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 xml:space="preserve">–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ösë¥jx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yrê—p Dk¡Mx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xj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eºx—pz sëy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ös B—by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õxdx˜I öZyp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a§sx sëy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ösx-„O§My—ksx-¤¤iöÉx¤¤prê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x M¦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km—mxix së¢e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kxJ || </w:t>
      </w:r>
      <w:r w:rsidRPr="00F350D9">
        <w:rPr>
          <w:rFonts w:ascii="Arial" w:hAnsi="Arial" w:cs="Arial"/>
          <w:b/>
          <w:bCs/>
          <w:sz w:val="32"/>
          <w:szCs w:val="32"/>
          <w:lang w:val="it-IT"/>
        </w:rPr>
        <w:t>47</w:t>
      </w:r>
    </w:p>
    <w:p w14:paraId="273CD65F" w14:textId="6E2A61C9" w:rsidR="00ED68D0" w:rsidRPr="00F350D9" w:rsidRDefault="00ED68D0" w:rsidP="00C54F0A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(q¡</w:t>
      </w:r>
      <w:r w:rsidR="003645FF" w:rsidRPr="00F350D9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Yçx - py</w:t>
      </w:r>
      <w:r w:rsidRPr="00F350D9">
        <w:rPr>
          <w:rFonts w:ascii="BRH Devanagari Extra" w:hAnsi="BRH Devanagari Extra" w:cs="BRH Malayalam Extra"/>
          <w:b/>
          <w:i/>
          <w:sz w:val="36"/>
          <w:szCs w:val="40"/>
          <w:lang w:val="it-IT" w:bidi="ar-SA"/>
        </w:rPr>
        <w:t>óè</w:t>
      </w: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—q</w:t>
      </w:r>
      <w:r w:rsidR="003645FF" w:rsidRPr="00F350D9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ZyJ) </w:t>
      </w:r>
      <w:r w:rsidRPr="00F350D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 xml:space="preserve">(A16) </w:t>
      </w:r>
    </w:p>
    <w:p w14:paraId="63F8B913" w14:textId="77777777" w:rsidR="00ED68D0" w:rsidRPr="00F350D9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350D9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5.6.17.1</w:t>
      </w:r>
    </w:p>
    <w:p w14:paraId="61FEF4F4" w14:textId="77777777" w:rsidR="00C54F0A" w:rsidRPr="00F350D9" w:rsidRDefault="00C54F0A" w:rsidP="00C54F0A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Arial" w:hAnsi="Arial" w:cs="Arial"/>
          <w:b/>
          <w:bCs/>
          <w:sz w:val="32"/>
          <w:szCs w:val="32"/>
          <w:lang w:val="it-IT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CöÉx—j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kx¥¹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Zj—J qyZye£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çx CöÉx—jx-cykx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xj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Zj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 qyZy—KK¡b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öÉx—j sû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kx¥¹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Zj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 qyZy—hsb-sëy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ös së¡—kõ¦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tõ—J sx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Æõxdx˜I Zy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ösJ e—rç¦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tõx— py¥qû—rxI ¥b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xdx—-ix¥²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öÉxJ K£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êm—mxix së¢e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kxJ || </w:t>
      </w:r>
      <w:r w:rsidRPr="00F350D9">
        <w:rPr>
          <w:rFonts w:ascii="Arial" w:hAnsi="Arial" w:cs="Arial"/>
          <w:b/>
          <w:bCs/>
          <w:sz w:val="28"/>
          <w:szCs w:val="32"/>
          <w:lang w:val="it-IT"/>
        </w:rPr>
        <w:t>48</w:t>
      </w:r>
    </w:p>
    <w:p w14:paraId="6E012956" w14:textId="2790309E" w:rsidR="00ED68D0" w:rsidRPr="00F350D9" w:rsidRDefault="00ED68D0" w:rsidP="00C54F0A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(CöÉx—j</w:t>
      </w:r>
      <w:r w:rsidR="003645FF" w:rsidRPr="00F350D9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kx¥¹</w:t>
      </w:r>
      <w:r w:rsidR="003645FF" w:rsidRPr="00F350D9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- bûxpy</w:t>
      </w:r>
      <w:r w:rsidRPr="00F350D9">
        <w:rPr>
          <w:rFonts w:ascii="BRH Devanagari Extra" w:hAnsi="BRH Devanagari Extra" w:cs="BRH Malayalam Extra"/>
          <w:b/>
          <w:i/>
          <w:sz w:val="36"/>
          <w:szCs w:val="40"/>
          <w:lang w:val="it-IT" w:bidi="ar-SA"/>
        </w:rPr>
        <w:t>óè</w:t>
      </w: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—qZyJ) </w:t>
      </w:r>
      <w:r w:rsidRPr="00F350D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17)</w:t>
      </w:r>
    </w:p>
    <w:p w14:paraId="3D9BA78D" w14:textId="77777777" w:rsidR="00ED68D0" w:rsidRPr="00F350D9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350D9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5.6.18.1</w:t>
      </w:r>
    </w:p>
    <w:p w14:paraId="1777A7DD" w14:textId="36F2CAFC" w:rsidR="00ED68D0" w:rsidRPr="00F350D9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Aby—¤¤Zõ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Z¥jx— ¥kxty¤¤Z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x C—öÉ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¤¤Yõ öZj—J K£¤¤rê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xJ K¡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¤¤tû˜ öZ¥jx—„k¡¤¤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x</w:t>
      </w:r>
      <w:r w:rsidR="00E54525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së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ösx </w:t>
      </w:r>
    </w:p>
    <w:p w14:paraId="646F8261" w14:textId="09A33A69" w:rsidR="00CA488D" w:rsidRPr="00F350D9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c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d¥px— k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Kx¤¤j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Z¥jx—</w:t>
      </w:r>
      <w:r w:rsidR="00E54525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„d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Wûxt—J sydzp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mõx </w:t>
      </w:r>
    </w:p>
    <w:p w14:paraId="24E9ACD0" w14:textId="77777777" w:rsidR="00ED68D0" w:rsidRPr="00F350D9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B˜²x¤¤prê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x ¥kxty—Zmmxixsë¢e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kxJ || </w:t>
      </w:r>
      <w:r w:rsidRPr="00F350D9">
        <w:rPr>
          <w:rFonts w:ascii="Arial" w:hAnsi="Arial" w:cs="Arial"/>
          <w:b/>
          <w:bCs/>
          <w:sz w:val="32"/>
          <w:szCs w:val="32"/>
          <w:lang w:val="it-IT"/>
        </w:rPr>
        <w:t>49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33977EC8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Aby—Zõx - A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ræxb—q) </w:t>
      </w:r>
      <w:r w:rsidRPr="00D469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8)</w:t>
      </w:r>
    </w:p>
    <w:p w14:paraId="55E7829D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6.19.1</w:t>
      </w:r>
    </w:p>
    <w:p w14:paraId="2D8AB793" w14:textId="2C9798CE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¦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õx</w:t>
      </w:r>
      <w:r w:rsidR="00E5452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sëj—J e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I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¥sxix—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kx¥¹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Zj—J </w:t>
      </w:r>
    </w:p>
    <w:p w14:paraId="3DB14384" w14:textId="695854C5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O§Mx˜J exªR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õx d¥hx—k¢ex</w:t>
      </w:r>
      <w:r w:rsidR="00E5452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ë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ösx—</w:t>
      </w:r>
      <w:r w:rsidR="00E5452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Rx 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m§</w:t>
      </w:r>
      <w:proofErr w:type="gramStart"/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.tx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477F2DF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C—öÉ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Yõ 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ösx 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õ— Bb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õx bõx—pxe£a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õx— </w:t>
      </w:r>
    </w:p>
    <w:p w14:paraId="18AD3FA3" w14:textId="41922667" w:rsidR="00ED68D0" w:rsidRPr="00E54525" w:rsidRDefault="00E54525" w:rsidP="00E54525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Lucida Handwriting" w:hAnsi="Lucida Handwriting" w:cs="BRH Devanagari Extra"/>
          <w:b/>
          <w:bCs/>
          <w:i/>
          <w:iCs/>
          <w:sz w:val="28"/>
          <w:szCs w:val="32"/>
          <w:lang w:val="en-US"/>
        </w:rPr>
      </w:pP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mO§Mx˜ së¢e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 xml:space="preserve">kxJ || </w:t>
      </w:r>
      <w:r w:rsidRPr="00A04F3C">
        <w:rPr>
          <w:rFonts w:ascii="Arial" w:hAnsi="Arial" w:cs="Arial"/>
          <w:b/>
          <w:bCs/>
          <w:sz w:val="32"/>
          <w:szCs w:val="32"/>
          <w:lang w:val="en-US"/>
        </w:rPr>
        <w:t>50</w:t>
      </w:r>
      <w:r w:rsidR="00ED68D0" w:rsidRPr="00A04F3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s¦</w:t>
      </w:r>
      <w:r w:rsidR="003645FF" w:rsidRPr="00A04F3C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="00ED68D0" w:rsidRPr="00A04F3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iõx-GKx</w:t>
      </w:r>
      <w:r w:rsidR="003645FF" w:rsidRPr="00A04F3C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="00ED68D0" w:rsidRPr="00A04F3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Ëpy</w:t>
      </w:r>
      <w:r w:rsidR="00ED68D0" w:rsidRPr="00A04F3C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="00ED68D0" w:rsidRPr="00A04F3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—q</w:t>
      </w:r>
      <w:r w:rsidR="003645FF" w:rsidRPr="00A04F3C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="00ED68D0" w:rsidRPr="00A04F3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ZyJ) </w:t>
      </w:r>
      <w:r w:rsidR="00ED68D0" w:rsidRPr="00A04F3C">
        <w:rPr>
          <w:rFonts w:ascii="Lucida Handwriting" w:hAnsi="Lucida Handwriting" w:cs="BRH Devanagari Extra"/>
          <w:b/>
          <w:bCs/>
          <w:i/>
          <w:iCs/>
          <w:sz w:val="28"/>
          <w:szCs w:val="32"/>
          <w:lang w:val="en-US"/>
        </w:rPr>
        <w:t>(A19)</w:t>
      </w:r>
    </w:p>
    <w:p w14:paraId="496F15E6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5.6.20.1</w:t>
      </w:r>
    </w:p>
    <w:p w14:paraId="2E28EDEF" w14:textId="77777777" w:rsidR="00243D12" w:rsidRPr="00A04F3C" w:rsidRDefault="00243D12" w:rsidP="00243D12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Yx ösëj—J K£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rêm—mxix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 xml:space="preserve"> pk¡—Yxj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 xml:space="preserve"> kx¥¹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 xml:space="preserve"> öZ¥jx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 xml:space="preserve"> ¥kxty—Zmmxix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 xml:space="preserve"> pk¡—Yxj ky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qxb—¥s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 xml:space="preserve"> öZ¥jx— „k¡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Ym—mxixJ qy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mðx ösë¥jx— ¤¤pqû¥b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px ösëj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J e£</w:t>
      </w:r>
      <w:r w:rsidRPr="00A04F3C">
        <w:rPr>
          <w:rFonts w:ascii="BRH Malayalam" w:hAnsi="BRH Malayalam" w:cs="BRH Malayalam"/>
          <w:color w:val="000000"/>
          <w:sz w:val="40"/>
          <w:szCs w:val="36"/>
        </w:rPr>
        <w:t>q§T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 xml:space="preserve">—jJ </w:t>
      </w:r>
    </w:p>
    <w:p w14:paraId="733CC53C" w14:textId="77777777" w:rsidR="00243D12" w:rsidRPr="00A04F3C" w:rsidRDefault="00243D12" w:rsidP="00243D1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sªp¥bp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Zõx— ¤FöÉxs¢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kxJ ¥qõZ—mmxix së¢e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 xml:space="preserve">kxJ || </w:t>
      </w:r>
      <w:r w:rsidRPr="00A04F3C">
        <w:rPr>
          <w:rFonts w:ascii="Arial" w:hAnsi="Arial" w:cs="Arial"/>
          <w:b/>
          <w:bCs/>
          <w:sz w:val="32"/>
          <w:szCs w:val="32"/>
          <w:lang w:val="en-US"/>
        </w:rPr>
        <w:t>51</w:t>
      </w:r>
    </w:p>
    <w:p w14:paraId="6FBEF7DD" w14:textId="5DE3A4BB" w:rsidR="00ED68D0" w:rsidRPr="00D469D1" w:rsidRDefault="00ED68D0" w:rsidP="00243D12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A04F3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px</w:t>
      </w:r>
      <w:r w:rsidR="003645FF" w:rsidRPr="00A04F3C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k¡</w:t>
      </w:r>
      <w:r w:rsidR="003645FF" w:rsidRPr="00A04F3C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Yx - py</w:t>
      </w:r>
      <w:r w:rsidRPr="00A04F3C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A04F3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—q</w:t>
      </w:r>
      <w:r w:rsidR="003645FF" w:rsidRPr="00A04F3C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ZyJ) </w:t>
      </w:r>
      <w:r w:rsidRPr="00A04F3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0)</w:t>
      </w:r>
    </w:p>
    <w:p w14:paraId="0C37DE49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6.21.1</w:t>
      </w:r>
    </w:p>
    <w:p w14:paraId="59C95541" w14:textId="77777777" w:rsidR="00243D12" w:rsidRPr="00A04F3C" w:rsidRDefault="00243D12" w:rsidP="00243D1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¥sxix—j sû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kx¥¹— „¥dxpx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tx-p—d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Wûxtx—-</w:t>
      </w:r>
    </w:p>
    <w:p w14:paraId="1BD881BF" w14:textId="77777777" w:rsidR="00243D12" w:rsidRPr="00A04F3C" w:rsidRDefault="00243D12" w:rsidP="00243D1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pyöÉx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²yhõx—-¥ix¥Rx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bxhõx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-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i¡ræx—kx-pyöÉx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 xml:space="preserve">²yhõx˜I </w:t>
      </w:r>
    </w:p>
    <w:p w14:paraId="5BF63BC6" w14:textId="77777777" w:rsidR="00243D12" w:rsidRPr="00A04F3C" w:rsidRDefault="00243D12" w:rsidP="00243D1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gm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bxhõx</w:t>
      </w:r>
      <w:r w:rsidRPr="00A04F3C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— szkpx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tx-ppz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 xml:space="preserve"> ¥bû ¥c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d¢ h¦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iz by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M§¥hõx pW—¥g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 xml:space="preserve"> ¥bû ¥c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d¢ h¦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iz ¤¤p—kx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Rz e¡—k¡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rz ¥bû ¥c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d¢ h¦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iz px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jp— B¥kxtYpx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tx-p—d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Wûxt¦— pxk¡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Yz K£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¥rê p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¥q A—kx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Wõ¦— by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põx-p£—r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h¦ e—kyi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 xml:space="preserve">k¦ || </w:t>
      </w:r>
      <w:r w:rsidRPr="00A04F3C">
        <w:rPr>
          <w:rFonts w:ascii="Arial" w:hAnsi="Arial" w:cs="Arial"/>
          <w:b/>
          <w:bCs/>
          <w:sz w:val="32"/>
          <w:szCs w:val="32"/>
          <w:lang w:val="en-US"/>
        </w:rPr>
        <w:t>52</w:t>
      </w:r>
    </w:p>
    <w:p w14:paraId="60F28AFA" w14:textId="19759D64" w:rsidR="00ED68D0" w:rsidRPr="00D469D1" w:rsidRDefault="00ED68D0" w:rsidP="00243D12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A04F3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¥sxix—j sû</w:t>
      </w:r>
      <w:r w:rsidR="003645FF" w:rsidRPr="00A04F3C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kx¥¹</w:t>
      </w:r>
      <w:r w:rsidR="003645FF" w:rsidRPr="00A04F3C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PZ¡—ösëy</w:t>
      </w:r>
      <w:r w:rsidRPr="00A04F3C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A04F3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Z§) </w:t>
      </w:r>
      <w:r w:rsidRPr="00A04F3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1)</w:t>
      </w:r>
    </w:p>
    <w:p w14:paraId="53CA8C22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6.22.1</w:t>
      </w:r>
    </w:p>
    <w:p w14:paraId="1C6EE319" w14:textId="10F3378D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GKx—bq ö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ª</w:t>
      </w:r>
      <w:r w:rsidR="00243D1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õxJ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B m—hõ¥Ç QM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mJ </w:t>
      </w:r>
    </w:p>
    <w:p w14:paraId="650AFB64" w14:textId="4C53D51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môxr—J KyKyb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yª py—b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M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243D12">
        <w:rPr>
          <w:rFonts w:ascii="BRH Malayalam Extra" w:hAnsi="BRH Malayalam Extra" w:cs="BRH Malayalam Extra"/>
          <w:sz w:val="32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së Zû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ræxJ s¦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zª</w:t>
      </w:r>
      <w:r w:rsidR="00A35AC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15B05D7" w14:textId="22FBA646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p— ¥qû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 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x A—d¢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Êõx— hpÇõx¥²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¤F˜öÉ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 B˜qû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243D1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së py—qxmj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e B m—hõ¥Ç ||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53</w:t>
      </w:r>
    </w:p>
    <w:p w14:paraId="4BFBF321" w14:textId="77777777" w:rsidR="00ED68D0" w:rsidRPr="00F350D9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(GKx—bq öex</w:t>
      </w:r>
      <w:r w:rsidR="003645FF" w:rsidRPr="00F350D9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ZJ-eº—py</w:t>
      </w:r>
      <w:r w:rsidRPr="00F350D9">
        <w:rPr>
          <w:rFonts w:ascii="BRH Devanagari Extra" w:hAnsi="BRH Devanagari Extra" w:cs="BRH Malayalam Extra"/>
          <w:b/>
          <w:i/>
          <w:sz w:val="36"/>
          <w:szCs w:val="40"/>
          <w:lang w:val="it-IT" w:bidi="ar-SA"/>
        </w:rPr>
        <w:t>óè</w:t>
      </w: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qZyJ) </w:t>
      </w:r>
      <w:r w:rsidRPr="00F350D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22)</w:t>
      </w:r>
    </w:p>
    <w:p w14:paraId="1BAB13BB" w14:textId="77777777" w:rsidR="00ED68D0" w:rsidRPr="00F350D9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350D9">
        <w:rPr>
          <w:rFonts w:ascii="Arial" w:hAnsi="Arial" w:cs="Arial"/>
          <w:b/>
          <w:bCs/>
          <w:sz w:val="32"/>
          <w:szCs w:val="36"/>
          <w:u w:val="single"/>
          <w:lang w:val="it-IT"/>
        </w:rPr>
        <w:lastRenderedPageBreak/>
        <w:t>TS 5.6.23.1</w:t>
      </w:r>
    </w:p>
    <w:p w14:paraId="0154FAEE" w14:textId="77777777" w:rsidR="00243D12" w:rsidRPr="00F350D9" w:rsidRDefault="00243D12" w:rsidP="00243D12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ey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qO§Mx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 xml:space="preserve">–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ösë¥jx— pxs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ÇxJ sx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kO§Mx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 xml:space="preserve">–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ösë¥jx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342B3149" w14:textId="77777777" w:rsidR="00243D12" w:rsidRPr="00F350D9" w:rsidRDefault="00243D12" w:rsidP="00243D12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¤¤öMrôx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 e£r—Ç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 xml:space="preserve">–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ösë¥jx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xª.ry—Kx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 e£</w:t>
      </w:r>
      <w:r w:rsidRPr="00F350D9">
        <w:rPr>
          <w:rFonts w:ascii="BRH Malayalam" w:hAnsi="BRH Malayalam" w:cs="BRH Malayalam"/>
          <w:color w:val="000000"/>
          <w:sz w:val="40"/>
          <w:szCs w:val="36"/>
          <w:lang w:val="it-IT"/>
        </w:rPr>
        <w:t>q§T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—j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 xml:space="preserve">–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ösëj—J qxk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bxJ e£—</w:t>
      </w:r>
      <w:r w:rsidRPr="00F350D9">
        <w:rPr>
          <w:rFonts w:ascii="BRH Malayalam" w:hAnsi="BRH Malayalam" w:cs="BRH Malayalam"/>
          <w:color w:val="000000"/>
          <w:sz w:val="40"/>
          <w:szCs w:val="36"/>
          <w:lang w:val="it-IT"/>
        </w:rPr>
        <w:t>q§T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ys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K§ax ösë¥jx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¤¤ti—ÇyKx </w:t>
      </w:r>
    </w:p>
    <w:p w14:paraId="780E9988" w14:textId="77777777" w:rsidR="00243D12" w:rsidRPr="00F350D9" w:rsidRDefault="00243D12" w:rsidP="00243D12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Apmy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eëx ösëj—J ¤¤qqy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kxJ s—I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a§s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kxj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6324DDD8" w14:textId="77777777" w:rsidR="00243D12" w:rsidRPr="00F350D9" w:rsidRDefault="00243D12" w:rsidP="00243D12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Arial" w:hAnsi="Arial" w:cs="Arial"/>
          <w:b/>
          <w:bCs/>
          <w:sz w:val="32"/>
          <w:szCs w:val="32"/>
          <w:lang w:val="it-IT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dyp—±sJ || </w:t>
      </w:r>
      <w:r w:rsidRPr="00F350D9">
        <w:rPr>
          <w:rFonts w:ascii="Arial" w:hAnsi="Arial" w:cs="Arial"/>
          <w:b/>
          <w:bCs/>
          <w:sz w:val="32"/>
          <w:szCs w:val="32"/>
          <w:lang w:val="it-IT"/>
        </w:rPr>
        <w:t>54</w:t>
      </w:r>
    </w:p>
    <w:p w14:paraId="2389FC2D" w14:textId="7F7851CA" w:rsidR="00ED68D0" w:rsidRPr="00F350D9" w:rsidRDefault="00ED68D0" w:rsidP="00243D12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(ey</w:t>
      </w:r>
      <w:r w:rsidR="003645FF" w:rsidRPr="00F350D9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qO§Mx— - py</w:t>
      </w:r>
      <w:r w:rsidRPr="00F350D9">
        <w:rPr>
          <w:rFonts w:ascii="BRH Devanagari Extra" w:hAnsi="BRH Devanagari Extra" w:cs="BRH Malayalam Extra"/>
          <w:b/>
          <w:i/>
          <w:sz w:val="36"/>
          <w:szCs w:val="40"/>
          <w:lang w:val="it-IT" w:bidi="ar-SA"/>
        </w:rPr>
        <w:t>óè</w:t>
      </w: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q</w:t>
      </w:r>
      <w:r w:rsidR="003645FF" w:rsidRPr="00F350D9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ZyJ) </w:t>
      </w:r>
      <w:r w:rsidRPr="00F350D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23)</w:t>
      </w:r>
    </w:p>
    <w:p w14:paraId="45E6B26F" w14:textId="12E1D096" w:rsidR="00243D12" w:rsidRPr="00243D12" w:rsidRDefault="00243D12" w:rsidP="00243D1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  <w:r w:rsidRPr="00243D12">
        <w:rPr>
          <w:rFonts w:ascii="Arial" w:hAnsi="Arial" w:cs="Arial"/>
          <w:b/>
          <w:bCs/>
          <w:i/>
          <w:iCs/>
          <w:sz w:val="32"/>
          <w:szCs w:val="32"/>
          <w:lang w:val="en-US"/>
        </w:rPr>
        <w:t>============</w:t>
      </w:r>
    </w:p>
    <w:p w14:paraId="03967E14" w14:textId="1202F258" w:rsidR="00243D12" w:rsidRDefault="00243D12" w:rsidP="00243D12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1617D3AB" w14:textId="6C41C662" w:rsidR="00243D12" w:rsidRDefault="00243D12" w:rsidP="00243D12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32647FE9" w14:textId="5A5D6A99" w:rsidR="00243D12" w:rsidRDefault="00243D12" w:rsidP="00243D12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CCF5722" w14:textId="4E7FD2E4" w:rsidR="00243D12" w:rsidRDefault="00243D12" w:rsidP="00243D12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18CA5D81" w14:textId="3ED1A414" w:rsidR="00243D12" w:rsidRDefault="00243D12" w:rsidP="00243D12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B9066E4" w14:textId="2B82063D" w:rsidR="00243D12" w:rsidRDefault="00243D12" w:rsidP="00243D12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363613F3" w14:textId="2759A133" w:rsidR="00243D12" w:rsidRDefault="00243D12" w:rsidP="00243D12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3489DBF9" w14:textId="0E37313C" w:rsidR="00243D12" w:rsidRDefault="00243D12" w:rsidP="00243D12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766873B4" w14:textId="190932DA" w:rsidR="00243D12" w:rsidRDefault="00243D12" w:rsidP="00243D12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10F09BB5" w14:textId="18D91CE2" w:rsidR="00243D12" w:rsidRDefault="00243D12" w:rsidP="00243D12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5C35C9CA" w14:textId="3A0CA0A4" w:rsidR="00243D12" w:rsidRDefault="00243D12" w:rsidP="00243D12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117B8EC5" w14:textId="17D3171E" w:rsidR="00243D12" w:rsidRDefault="00243D12" w:rsidP="00243D12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182A9CAA" w14:textId="659B33E1" w:rsidR="00243D12" w:rsidRDefault="00243D12" w:rsidP="00243D12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E223281" w14:textId="1FC7D3A7" w:rsidR="00243D12" w:rsidRDefault="00243D12" w:rsidP="00243D12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500F6424" w14:textId="1D0CFAF0" w:rsidR="00243D12" w:rsidRDefault="00243D12" w:rsidP="00243D12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1603922C" w14:textId="680F6046" w:rsidR="00B01FB8" w:rsidRDefault="00B01FB8" w:rsidP="00243D12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30ED5325" w14:textId="77777777" w:rsidR="00B01FB8" w:rsidRDefault="00B01FB8" w:rsidP="00243D12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343986FC" w14:textId="77777777" w:rsidR="00243D12" w:rsidRPr="00D469D1" w:rsidRDefault="00243D12" w:rsidP="00243D12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7F9C1233" w14:textId="77777777" w:rsidR="00ED68D0" w:rsidRPr="00D469D1" w:rsidRDefault="00ED68D0" w:rsidP="003645FF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  <w:u w:val="single"/>
          <w:lang w:bidi="ar-SA"/>
        </w:rPr>
      </w:pPr>
      <w:r w:rsidRPr="00D469D1">
        <w:rPr>
          <w:rFonts w:ascii="Arial" w:hAnsi="Arial" w:cs="Arial"/>
          <w:b/>
          <w:sz w:val="32"/>
          <w:szCs w:val="32"/>
          <w:u w:val="single"/>
          <w:lang w:bidi="ar-SA"/>
        </w:rPr>
        <w:lastRenderedPageBreak/>
        <w:t xml:space="preserve">Special Korvai for Anuvaakam 12 to 20 </w:t>
      </w:r>
    </w:p>
    <w:p w14:paraId="21733626" w14:textId="01A232DE" w:rsidR="00ED68D0" w:rsidRPr="00D469D1" w:rsidRDefault="00ED68D0" w:rsidP="00B01FB8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A04F3C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¥kxty—ZJ K£</w:t>
      </w:r>
      <w:r w:rsidR="003645FF" w:rsidRPr="00A04F3C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rêx c¢</w:t>
      </w:r>
      <w:r w:rsidR="003645FF" w:rsidRPr="00A04F3C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öim—mxix</w:t>
      </w:r>
      <w:r w:rsidR="003645FF" w:rsidRPr="00A04F3C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J - e£</w:t>
      </w:r>
      <w:r w:rsidR="00B01FB8" w:rsidRPr="00A04F3C">
        <w:rPr>
          <w:rFonts w:ascii="BRH Malayalam" w:hAnsi="BRH Malayalam" w:cs="BRH Malayalam"/>
          <w:b/>
          <w:color w:val="000000"/>
          <w:sz w:val="40"/>
          <w:szCs w:val="36"/>
        </w:rPr>
        <w:t>q§T</w:t>
      </w:r>
      <w:r w:rsidR="00B01FB8" w:rsidRPr="00A04F3C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y—J </w:t>
      </w:r>
      <w:r w:rsidRPr="00A04F3C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qõx</w:t>
      </w:r>
      <w:r w:rsidR="003645FF" w:rsidRPr="00A04F3C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ix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</w:t>
      </w:r>
    </w:p>
    <w:p w14:paraId="5BF120F3" w14:textId="77777777" w:rsidR="00ED68D0" w:rsidRPr="00D469D1" w:rsidRDefault="00ED68D0" w:rsidP="00B01FB8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A—k¡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Ym—mxixJ - qyZygx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t¡J qy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mðxJ ¥qõdz˜J </w:t>
      </w:r>
    </w:p>
    <w:p w14:paraId="4C89FF9D" w14:textId="77777777" w:rsidR="00ED68D0" w:rsidRPr="00D469D1" w:rsidRDefault="00ED68D0" w:rsidP="00B01FB8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qõx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im—mxix - DË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ZJ sy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b§côx cx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¥öZ e¦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rêxJ </w:t>
      </w:r>
    </w:p>
    <w:p w14:paraId="6520151B" w14:textId="77777777" w:rsidR="00ED68D0" w:rsidRPr="00D469D1" w:rsidRDefault="00ED68D0" w:rsidP="00B01FB8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¥qõZ—mmxixJ - K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ªYx g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öh¡m—mxixJ - q¡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Yçx </w:t>
      </w:r>
    </w:p>
    <w:p w14:paraId="1AD69C4E" w14:textId="71F6337F" w:rsidR="00ED68D0" w:rsidRPr="00D469D1" w:rsidRDefault="00ED68D0" w:rsidP="00B01FB8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M¦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km—mxix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CöÉx—j K£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rêxm—mxix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Aby—¤¤Zõ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¥kxty—Zmmxi</w:t>
      </w:r>
      <w:r w:rsidR="00E24B23"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x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J - s¦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iõx ix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mO§Mx— - pxk¡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YxJ </w:t>
      </w:r>
    </w:p>
    <w:p w14:paraId="36371A9A" w14:textId="77777777" w:rsidR="00ED68D0" w:rsidRPr="00D469D1" w:rsidRDefault="00ED68D0" w:rsidP="00B01FB8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s¢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kxJ ¥qõZ—mmxix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bq— |</w:t>
      </w:r>
    </w:p>
    <w:p w14:paraId="7B045D9C" w14:textId="77777777" w:rsidR="00ED68D0" w:rsidRPr="00D469D1" w:rsidRDefault="00ED68D0" w:rsidP="003645FF">
      <w:pPr>
        <w:pStyle w:val="NoSpacing"/>
        <w:rPr>
          <w:lang w:bidi="ar-SA"/>
        </w:rPr>
      </w:pPr>
    </w:p>
    <w:p w14:paraId="450CCFE5" w14:textId="77777777" w:rsidR="00ED68D0" w:rsidRPr="00D469D1" w:rsidRDefault="00ED68D0" w:rsidP="003645FF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D469D1">
        <w:rPr>
          <w:rFonts w:ascii="Arial" w:hAnsi="Arial" w:cs="Arial"/>
          <w:b/>
          <w:bCs/>
          <w:sz w:val="28"/>
          <w:szCs w:val="28"/>
          <w:u w:val="single"/>
        </w:rPr>
        <w:t xml:space="preserve">Prasna Korvai with starting Padams of 1 to 23 </w:t>
      </w:r>
      <w:proofErr w:type="gramStart"/>
      <w:r w:rsidRPr="00D469D1">
        <w:rPr>
          <w:rFonts w:ascii="Arial" w:hAnsi="Arial" w:cs="Arial"/>
          <w:b/>
          <w:bCs/>
          <w:sz w:val="28"/>
          <w:szCs w:val="28"/>
          <w:u w:val="single"/>
        </w:rPr>
        <w:t>Anuvaakams :</w:t>
      </w:r>
      <w:proofErr w:type="gramEnd"/>
      <w:r w:rsidRPr="00D469D1">
        <w:rPr>
          <w:rFonts w:ascii="Arial" w:hAnsi="Arial" w:cs="Arial"/>
          <w:b/>
          <w:bCs/>
          <w:sz w:val="28"/>
          <w:szCs w:val="28"/>
          <w:u w:val="single"/>
        </w:rPr>
        <w:t xml:space="preserve">- </w:t>
      </w:r>
    </w:p>
    <w:p w14:paraId="17906A3F" w14:textId="77777777" w:rsidR="00ED68D0" w:rsidRPr="00D469D1" w:rsidRDefault="00ED68D0" w:rsidP="003645FF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</w:t>
      </w:r>
      <w:proofErr w:type="gramStart"/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tyk</w:t>
      </w:r>
      <w:proofErr w:type="gramEnd"/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—YõpªYx - A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exI öMtx˜© - h¢¥Zræ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KxJ - </w:t>
      </w:r>
    </w:p>
    <w:p w14:paraId="1A48B580" w14:textId="77777777" w:rsidR="00ED68D0" w:rsidRPr="00D469D1" w:rsidRDefault="00ED68D0" w:rsidP="003645FF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s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R¢J - s—I</w:t>
      </w:r>
      <w:r w:rsidRPr="00D469D1">
        <w:rPr>
          <w:rFonts w:ascii="BRH Devanagari Extra" w:hAnsi="BRH Devanagari Extra" w:cs="BRH Malayalam Extra"/>
          <w:b/>
          <w:bCs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pa§s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kI - öe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Rxe—Zy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J s ±¡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ke—py - </w:t>
      </w:r>
    </w:p>
    <w:p w14:paraId="7267B555" w14:textId="379192B6" w:rsidR="00ED68D0" w:rsidRPr="00D469D1" w:rsidRDefault="00ED68D0" w:rsidP="003645FF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k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¥²ª</w:t>
      </w:r>
      <w:r w:rsidR="00B01FB8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¤¤p bz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±jx— - s¡p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ªMxj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ZI </w:t>
      </w:r>
      <w:r w:rsidRPr="00D469D1">
        <w:rPr>
          <w:rFonts w:ascii="BRH Devanagari Extra" w:hAnsi="BRH Devanagari Extra" w:cs="BRH Malayalam Extra"/>
          <w:b/>
          <w:bCs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jË - </w:t>
      </w:r>
    </w:p>
    <w:p w14:paraId="0FA462D0" w14:textId="6B95D832" w:rsidR="00ED68D0" w:rsidRPr="00F350D9" w:rsidRDefault="00ED68D0" w:rsidP="003645FF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 w:bidi="ar-SA"/>
        </w:rPr>
      </w:pPr>
      <w:r w:rsidRPr="00A04F3C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s¢</w:t>
      </w:r>
      <w:r w:rsidR="003645FF" w:rsidRPr="00A04F3C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j¥Z˜ - öe</w:t>
      </w:r>
      <w:r w:rsidR="003645FF" w:rsidRPr="00A04F3C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Rxe—Zyª</w:t>
      </w:r>
      <w:r w:rsidR="00B01FB8" w:rsidRPr="00A04F3C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.</w:t>
      </w:r>
      <w:r w:rsidRPr="00A04F3C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</w:t>
      </w:r>
      <w:r w:rsidRPr="00F350D9">
        <w:rPr>
          <w:rFonts w:ascii="BRH Malayalam Extra" w:hAnsi="BRH Malayalam Extra" w:cs="BRH Malayalam Extra"/>
          <w:b/>
          <w:bCs/>
          <w:sz w:val="40"/>
          <w:szCs w:val="40"/>
          <w:lang w:val="it-IT" w:bidi="ar-SA"/>
        </w:rPr>
        <w:t>E</w:t>
      </w:r>
      <w:r w:rsidR="003645FF" w:rsidRPr="00F350D9">
        <w:rPr>
          <w:rFonts w:ascii="BRH Malayalam Extra" w:hAnsi="BRH Malayalam Extra" w:cs="BRH Malayalam Extra"/>
          <w:b/>
          <w:bCs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b/>
          <w:bCs/>
          <w:sz w:val="40"/>
          <w:szCs w:val="40"/>
          <w:lang w:val="it-IT" w:bidi="ar-SA"/>
        </w:rPr>
        <w:t>Z¡hz</w:t>
      </w:r>
      <w:r w:rsidR="003645FF" w:rsidRPr="00F350D9">
        <w:rPr>
          <w:rFonts w:ascii="BRH Malayalam Extra" w:hAnsi="BRH Malayalam Extra" w:cs="BRH Malayalam Extra"/>
          <w:b/>
          <w:bCs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b/>
          <w:bCs/>
          <w:sz w:val="40"/>
          <w:szCs w:val="40"/>
          <w:lang w:val="it-IT" w:bidi="ar-SA"/>
        </w:rPr>
        <w:t xml:space="preserve"> - ¥kxty—Z</w:t>
      </w:r>
      <w:r w:rsidR="003645FF" w:rsidRPr="00F350D9">
        <w:rPr>
          <w:rFonts w:ascii="BRH Malayalam Extra" w:hAnsi="BRH Malayalam Extra" w:cs="BRH Malayalam Extra"/>
          <w:b/>
          <w:bCs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b/>
          <w:bCs/>
          <w:sz w:val="40"/>
          <w:szCs w:val="40"/>
          <w:lang w:val="it-IT" w:bidi="ar-SA"/>
        </w:rPr>
        <w:t xml:space="preserve">J - </w:t>
      </w:r>
      <w:r w:rsidR="00B01FB8" w:rsidRPr="00F350D9">
        <w:rPr>
          <w:rFonts w:ascii="BRH Malayalam Extra" w:hAnsi="BRH Malayalam Extra" w:cs="BRH Malayalam Extra"/>
          <w:b/>
          <w:bCs/>
          <w:sz w:val="40"/>
          <w:szCs w:val="40"/>
          <w:lang w:val="it-IT" w:bidi="ar-SA"/>
        </w:rPr>
        <w:t>e£</w:t>
      </w:r>
      <w:r w:rsidR="00B01FB8" w:rsidRPr="00F350D9">
        <w:rPr>
          <w:rFonts w:ascii="BRH Malayalam" w:hAnsi="BRH Malayalam" w:cs="BRH Malayalam"/>
          <w:b/>
          <w:color w:val="000000"/>
          <w:sz w:val="40"/>
          <w:szCs w:val="36"/>
          <w:lang w:val="it-IT"/>
        </w:rPr>
        <w:t>q§T</w:t>
      </w:r>
      <w:r w:rsidR="00B01FB8" w:rsidRPr="00F350D9">
        <w:rPr>
          <w:rFonts w:ascii="BRH Malayalam Extra" w:hAnsi="BRH Malayalam Extra" w:cs="BRH Malayalam Extra"/>
          <w:b/>
          <w:bCs/>
          <w:sz w:val="40"/>
          <w:szCs w:val="40"/>
          <w:lang w:val="it-IT" w:bidi="ar-SA"/>
        </w:rPr>
        <w:t xml:space="preserve">y—J </w:t>
      </w:r>
      <w:r w:rsidRPr="00F350D9">
        <w:rPr>
          <w:rFonts w:ascii="BRH Malayalam Extra" w:hAnsi="BRH Malayalam Extra" w:cs="BRH Malayalam Extra"/>
          <w:b/>
          <w:bCs/>
          <w:sz w:val="40"/>
          <w:szCs w:val="40"/>
          <w:lang w:val="it-IT" w:bidi="ar-SA"/>
        </w:rPr>
        <w:t xml:space="preserve">- </w:t>
      </w:r>
    </w:p>
    <w:p w14:paraId="306F6C74" w14:textId="77777777" w:rsidR="00ED68D0" w:rsidRPr="00F350D9" w:rsidRDefault="00ED68D0" w:rsidP="003645FF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b/>
          <w:bCs/>
          <w:sz w:val="40"/>
          <w:szCs w:val="40"/>
          <w:lang w:val="it-IT" w:bidi="ar-SA"/>
        </w:rPr>
        <w:t>qyZygx</w:t>
      </w:r>
      <w:r w:rsidR="003645FF" w:rsidRPr="00F350D9">
        <w:rPr>
          <w:rFonts w:ascii="BRH Malayalam Extra" w:hAnsi="BRH Malayalam Extra" w:cs="BRH Malayalam Extra"/>
          <w:b/>
          <w:bCs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b/>
          <w:bCs/>
          <w:sz w:val="40"/>
          <w:szCs w:val="40"/>
          <w:lang w:val="it-IT" w:bidi="ar-SA"/>
        </w:rPr>
        <w:t>t¡ - k¡—Ë</w:t>
      </w:r>
      <w:r w:rsidR="003645FF" w:rsidRPr="00F350D9">
        <w:rPr>
          <w:rFonts w:ascii="BRH Malayalam Extra" w:hAnsi="BRH Malayalam Extra" w:cs="BRH Malayalam Extra"/>
          <w:b/>
          <w:bCs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b/>
          <w:bCs/>
          <w:sz w:val="40"/>
          <w:szCs w:val="40"/>
          <w:lang w:val="it-IT" w:bidi="ar-SA"/>
        </w:rPr>
        <w:t>ZJ - K</w:t>
      </w:r>
      <w:r w:rsidR="003645FF" w:rsidRPr="00F350D9">
        <w:rPr>
          <w:rFonts w:ascii="BRH Malayalam Extra" w:hAnsi="BRH Malayalam Extra" w:cs="BRH Malayalam Extra"/>
          <w:b/>
          <w:bCs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b/>
          <w:bCs/>
          <w:sz w:val="40"/>
          <w:szCs w:val="40"/>
          <w:lang w:val="it-IT" w:bidi="ar-SA"/>
        </w:rPr>
        <w:t>ªYxJ - q¡</w:t>
      </w:r>
      <w:r w:rsidR="003645FF" w:rsidRPr="00F350D9">
        <w:rPr>
          <w:rFonts w:ascii="BRH Malayalam Extra" w:hAnsi="BRH Malayalam Extra" w:cs="BRH Malayalam Extra"/>
          <w:b/>
          <w:bCs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b/>
          <w:bCs/>
          <w:sz w:val="40"/>
          <w:szCs w:val="40"/>
          <w:lang w:val="it-IT" w:bidi="ar-SA"/>
        </w:rPr>
        <w:t>Yçx - CöÉx</w:t>
      </w:r>
      <w:r w:rsidR="003645FF" w:rsidRPr="00F350D9">
        <w:rPr>
          <w:rFonts w:ascii="BRH Malayalam Extra" w:hAnsi="BRH Malayalam Extra" w:cs="BRH Malayalam Extra"/>
          <w:b/>
          <w:bCs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b/>
          <w:bCs/>
          <w:sz w:val="40"/>
          <w:szCs w:val="40"/>
          <w:lang w:val="it-IT" w:bidi="ar-SA"/>
        </w:rPr>
        <w:t>jx- by—¤¤Zõ - s¦</w:t>
      </w:r>
      <w:r w:rsidR="003645FF" w:rsidRPr="00F350D9">
        <w:rPr>
          <w:rFonts w:ascii="BRH Malayalam Extra" w:hAnsi="BRH Malayalam Extra" w:cs="BRH Malayalam Extra"/>
          <w:b/>
          <w:bCs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b/>
          <w:bCs/>
          <w:sz w:val="40"/>
          <w:szCs w:val="40"/>
          <w:lang w:val="it-IT" w:bidi="ar-SA"/>
        </w:rPr>
        <w:t>iõx - px—k¡</w:t>
      </w:r>
      <w:r w:rsidR="003645FF" w:rsidRPr="00F350D9">
        <w:rPr>
          <w:rFonts w:ascii="BRH Malayalam Extra" w:hAnsi="BRH Malayalam Extra" w:cs="BRH Malayalam Extra"/>
          <w:b/>
          <w:bCs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b/>
          <w:bCs/>
          <w:sz w:val="40"/>
          <w:szCs w:val="40"/>
          <w:lang w:val="it-IT" w:bidi="ar-SA"/>
        </w:rPr>
        <w:t>YxJ - ¥sxix</w:t>
      </w:r>
      <w:r w:rsidR="003645FF" w:rsidRPr="00F350D9">
        <w:rPr>
          <w:rFonts w:ascii="BRH Malayalam Extra" w:hAnsi="BRH Malayalam Extra" w:cs="BRH Malayalam Extra"/>
          <w:b/>
          <w:bCs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b/>
          <w:bCs/>
          <w:sz w:val="40"/>
          <w:szCs w:val="40"/>
          <w:lang w:val="it-IT" w:bidi="ar-SA"/>
        </w:rPr>
        <w:t>¤¤j - Kx—bq - ey</w:t>
      </w:r>
      <w:r w:rsidR="003645FF" w:rsidRPr="00F350D9">
        <w:rPr>
          <w:rFonts w:ascii="BRH Malayalam Extra" w:hAnsi="BRH Malayalam Extra" w:cs="BRH Malayalam Extra"/>
          <w:b/>
          <w:bCs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b/>
          <w:bCs/>
          <w:sz w:val="40"/>
          <w:szCs w:val="40"/>
          <w:lang w:val="it-IT" w:bidi="ar-SA"/>
        </w:rPr>
        <w:t>qO§Mx</w:t>
      </w:r>
      <w:r w:rsidR="003645FF" w:rsidRPr="00F350D9">
        <w:rPr>
          <w:rFonts w:ascii="BRH Malayalam Extra" w:hAnsi="BRH Malayalam Extra" w:cs="BRH Malayalam Extra"/>
          <w:b/>
          <w:bCs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b/>
          <w:bCs/>
          <w:sz w:val="40"/>
          <w:szCs w:val="40"/>
          <w:lang w:val="it-IT" w:bidi="ar-SA"/>
        </w:rPr>
        <w:t xml:space="preserve"> - ösë¥jx—py</w:t>
      </w:r>
      <w:r w:rsidRPr="00F350D9">
        <w:rPr>
          <w:rFonts w:ascii="BRH Devanagari Extra" w:hAnsi="BRH Devanagari Extra" w:cs="BRH Malayalam Extra"/>
          <w:b/>
          <w:bCs/>
          <w:sz w:val="36"/>
          <w:szCs w:val="40"/>
          <w:lang w:val="it-IT" w:bidi="ar-SA"/>
        </w:rPr>
        <w:t>óè</w:t>
      </w:r>
      <w:r w:rsidRPr="00F350D9">
        <w:rPr>
          <w:rFonts w:ascii="BRH Malayalam Extra" w:hAnsi="BRH Malayalam Extra" w:cs="BRH Malayalam Extra"/>
          <w:b/>
          <w:bCs/>
          <w:sz w:val="40"/>
          <w:szCs w:val="40"/>
          <w:lang w:val="it-IT" w:bidi="ar-SA"/>
        </w:rPr>
        <w:t>qZyJ)</w:t>
      </w:r>
    </w:p>
    <w:p w14:paraId="3DA05C08" w14:textId="0AE9174A" w:rsidR="00ED68D0" w:rsidRPr="00F350D9" w:rsidRDefault="00ED68D0" w:rsidP="003645FF">
      <w:pPr>
        <w:pStyle w:val="NoSpacing"/>
        <w:rPr>
          <w:lang w:val="it-IT" w:bidi="ar-SA"/>
        </w:rPr>
      </w:pPr>
    </w:p>
    <w:p w14:paraId="2B2F1720" w14:textId="2F6ADA29" w:rsidR="00B01FB8" w:rsidRPr="00F350D9" w:rsidRDefault="00B01FB8" w:rsidP="003645FF">
      <w:pPr>
        <w:pStyle w:val="NoSpacing"/>
        <w:rPr>
          <w:lang w:val="it-IT" w:bidi="ar-SA"/>
        </w:rPr>
      </w:pPr>
    </w:p>
    <w:p w14:paraId="3140329C" w14:textId="120429D7" w:rsidR="00B01FB8" w:rsidRPr="00F350D9" w:rsidRDefault="00B01FB8" w:rsidP="003645FF">
      <w:pPr>
        <w:pStyle w:val="NoSpacing"/>
        <w:rPr>
          <w:lang w:val="it-IT" w:bidi="ar-SA"/>
        </w:rPr>
      </w:pPr>
    </w:p>
    <w:p w14:paraId="44C5D347" w14:textId="4FB226B3" w:rsidR="00B01FB8" w:rsidRPr="00F350D9" w:rsidRDefault="00B01FB8" w:rsidP="003645FF">
      <w:pPr>
        <w:pStyle w:val="NoSpacing"/>
        <w:rPr>
          <w:lang w:val="it-IT" w:bidi="ar-SA"/>
        </w:rPr>
      </w:pPr>
    </w:p>
    <w:p w14:paraId="00837819" w14:textId="38BE1120" w:rsidR="00B01FB8" w:rsidRPr="00F350D9" w:rsidRDefault="00B01FB8" w:rsidP="003645FF">
      <w:pPr>
        <w:pStyle w:val="NoSpacing"/>
        <w:rPr>
          <w:lang w:val="it-IT" w:bidi="ar-SA"/>
        </w:rPr>
      </w:pPr>
    </w:p>
    <w:p w14:paraId="6EA3BE02" w14:textId="295BEAC9" w:rsidR="00B01FB8" w:rsidRPr="00F350D9" w:rsidRDefault="00B01FB8" w:rsidP="003645FF">
      <w:pPr>
        <w:pStyle w:val="NoSpacing"/>
        <w:rPr>
          <w:lang w:val="it-IT" w:bidi="ar-SA"/>
        </w:rPr>
      </w:pPr>
    </w:p>
    <w:p w14:paraId="464AF756" w14:textId="44C13DE3" w:rsidR="00B01FB8" w:rsidRPr="00F350D9" w:rsidRDefault="00B01FB8" w:rsidP="003645FF">
      <w:pPr>
        <w:pStyle w:val="NoSpacing"/>
        <w:rPr>
          <w:lang w:val="it-IT" w:bidi="ar-SA"/>
        </w:rPr>
      </w:pPr>
    </w:p>
    <w:p w14:paraId="447010AC" w14:textId="1A6B80E0" w:rsidR="00B01FB8" w:rsidRPr="00F350D9" w:rsidRDefault="00B01FB8" w:rsidP="003645FF">
      <w:pPr>
        <w:pStyle w:val="NoSpacing"/>
        <w:rPr>
          <w:lang w:val="it-IT" w:bidi="ar-SA"/>
        </w:rPr>
      </w:pPr>
    </w:p>
    <w:p w14:paraId="293BD616" w14:textId="77777777" w:rsidR="00B01FB8" w:rsidRPr="00F350D9" w:rsidRDefault="00B01FB8" w:rsidP="003645FF">
      <w:pPr>
        <w:pStyle w:val="NoSpacing"/>
        <w:rPr>
          <w:lang w:val="it-IT" w:bidi="ar-SA"/>
        </w:rPr>
      </w:pPr>
    </w:p>
    <w:p w14:paraId="4BF77A18" w14:textId="77777777" w:rsidR="00ED68D0" w:rsidRPr="00D469D1" w:rsidRDefault="00ED68D0" w:rsidP="00B01FB8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4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D469D1">
        <w:rPr>
          <w:rFonts w:ascii="Arial" w:hAnsi="Arial" w:cs="Arial"/>
          <w:b/>
          <w:bCs/>
          <w:sz w:val="28"/>
          <w:szCs w:val="28"/>
          <w:u w:val="single"/>
        </w:rPr>
        <w:t xml:space="preserve">Korvai with starting Padams of 1, 11, 21 Series of </w:t>
      </w:r>
      <w:proofErr w:type="gramStart"/>
      <w:r w:rsidRPr="00D469D1">
        <w:rPr>
          <w:rFonts w:ascii="Arial" w:hAnsi="Arial" w:cs="Arial"/>
          <w:b/>
          <w:bCs/>
          <w:sz w:val="28"/>
          <w:szCs w:val="28"/>
          <w:u w:val="single"/>
        </w:rPr>
        <w:t>Panchaatis :</w:t>
      </w:r>
      <w:proofErr w:type="gramEnd"/>
      <w:r w:rsidRPr="00D469D1">
        <w:rPr>
          <w:rFonts w:ascii="Arial" w:hAnsi="Arial" w:cs="Arial"/>
          <w:b/>
          <w:bCs/>
          <w:sz w:val="28"/>
          <w:szCs w:val="28"/>
          <w:u w:val="single"/>
        </w:rPr>
        <w:t>-</w:t>
      </w:r>
    </w:p>
    <w:p w14:paraId="7013C6BA" w14:textId="77777777" w:rsidR="00ED68D0" w:rsidRPr="00D469D1" w:rsidRDefault="00ED68D0" w:rsidP="00B01FB8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</w:t>
      </w:r>
      <w:proofErr w:type="gramStart"/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tyk</w:t>
      </w:r>
      <w:proofErr w:type="gramEnd"/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—YõpªYx - h¢¥Zræ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KxJ - Q¥Éx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jZ§ - </w:t>
      </w:r>
    </w:p>
    <w:p w14:paraId="41BBCFDF" w14:textId="77777777" w:rsidR="00ED68D0" w:rsidRPr="00D469D1" w:rsidRDefault="00ED68D0" w:rsidP="00B01FB8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Kdz—jx</w:t>
      </w:r>
      <w:r w:rsidRPr="00D469D1">
        <w:rPr>
          <w:rFonts w:ascii="BRH Devanagari Extra" w:hAnsi="BRH Devanagari Extra" w:cs="BRH Malayalam Extra"/>
          <w:b/>
          <w:bCs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s©-öZy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p£Æõ—²yª-px—k¡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Yx - </w:t>
      </w:r>
    </w:p>
    <w:p w14:paraId="5D22730E" w14:textId="77777777" w:rsidR="00ED68D0" w:rsidRPr="00D469D1" w:rsidRDefault="00ED68D0" w:rsidP="00B01FB8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ÒZ¡—rðºx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qZ</w:t>
      </w:r>
      <w:proofErr w:type="gramStart"/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§ )</w:t>
      </w:r>
      <w:proofErr w:type="gramEnd"/>
    </w:p>
    <w:p w14:paraId="0DA4C026" w14:textId="77777777" w:rsidR="00ED68D0" w:rsidRPr="00D469D1" w:rsidRDefault="00ED68D0" w:rsidP="003645FF">
      <w:pPr>
        <w:pStyle w:val="NoSpacing"/>
        <w:rPr>
          <w:lang w:bidi="ar-SA"/>
        </w:rPr>
      </w:pPr>
    </w:p>
    <w:p w14:paraId="046C200A" w14:textId="77777777" w:rsidR="00ED68D0" w:rsidRPr="00D469D1" w:rsidRDefault="00ED68D0" w:rsidP="003645FF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4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  <w:lang w:val="en-US"/>
        </w:rPr>
      </w:pPr>
      <w:r w:rsidRPr="00D469D1">
        <w:rPr>
          <w:rFonts w:ascii="Arial" w:hAnsi="Arial" w:cs="Arial"/>
          <w:b/>
          <w:bCs/>
          <w:sz w:val="28"/>
          <w:szCs w:val="28"/>
          <w:u w:val="single"/>
        </w:rPr>
        <w:t>First and Last Padam of Sixth Prasnam of 5th Kandam</w:t>
      </w:r>
    </w:p>
    <w:p w14:paraId="4315D5E2" w14:textId="77777777" w:rsidR="00ED68D0" w:rsidRPr="00D469D1" w:rsidRDefault="00ED68D0" w:rsidP="00B01FB8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tyk—YõpªYx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dyp—±sJ)</w:t>
      </w:r>
    </w:p>
    <w:p w14:paraId="37BB060F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sz w:val="40"/>
          <w:szCs w:val="40"/>
          <w:lang w:bidi="ar-SA"/>
        </w:rPr>
        <w:t>|| tky—J HxI ||</w:t>
      </w:r>
    </w:p>
    <w:p w14:paraId="1CE447D1" w14:textId="77777777" w:rsidR="00D65401" w:rsidRPr="00D469D1" w:rsidRDefault="00D65401" w:rsidP="003645F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sz w:val="40"/>
          <w:szCs w:val="40"/>
          <w:lang w:bidi="ar-SA"/>
        </w:rPr>
        <w:t>|| K£rê jR¡ª¥pbzj ¤¤ZÀykzj sItyZxjxI eºiKx¥¾ r</w:t>
      </w:r>
      <w:r w:rsidR="00B61809" w:rsidRPr="00D469D1">
        <w:rPr>
          <w:rFonts w:ascii="BRH Malayalam Extra" w:hAnsi="BRH Malayalam Extra" w:cs="BRH Malayalam Extra"/>
          <w:b/>
          <w:sz w:val="40"/>
          <w:szCs w:val="40"/>
          <w:lang w:bidi="ar-SA"/>
        </w:rPr>
        <w:t>r</w:t>
      </w:r>
      <w:r w:rsidR="00B61809" w:rsidRPr="00D469D1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Pr="00D469D1">
        <w:rPr>
          <w:rFonts w:ascii="BRH Malayalam Extra" w:hAnsi="BRH Malayalam Extra" w:cs="BRH Malayalam Extra"/>
          <w:b/>
          <w:sz w:val="40"/>
          <w:szCs w:val="40"/>
          <w:lang w:bidi="ar-SA"/>
        </w:rPr>
        <w:t>J öeqïJ sixeëJ ||</w:t>
      </w:r>
    </w:p>
    <w:p w14:paraId="7CA3D2A5" w14:textId="77777777" w:rsidR="00D65401" w:rsidRPr="00D469D1" w:rsidRDefault="00D6540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------------------------------------------------</w:t>
      </w:r>
    </w:p>
    <w:p w14:paraId="33D50D36" w14:textId="77777777" w:rsidR="00D63B6D" w:rsidRPr="00D469D1" w:rsidRDefault="00D63B6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  <w:sectPr w:rsidR="00D63B6D" w:rsidRPr="00D469D1" w:rsidSect="006100B5">
          <w:headerReference w:type="default" r:id="rId18"/>
          <w:pgSz w:w="12240" w:h="15840"/>
          <w:pgMar w:top="1440" w:right="1325" w:bottom="1440" w:left="1440" w:header="720" w:footer="720" w:gutter="0"/>
          <w:cols w:space="720"/>
          <w:noEndnote/>
        </w:sectPr>
      </w:pPr>
    </w:p>
    <w:p w14:paraId="0F68A178" w14:textId="77777777" w:rsidR="00CB5614" w:rsidRPr="00D469D1" w:rsidRDefault="00D63B6D" w:rsidP="003645F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sz w:val="40"/>
          <w:szCs w:val="40"/>
          <w:lang w:bidi="ar-SA"/>
        </w:rPr>
        <w:lastRenderedPageBreak/>
        <w:t>HxI diJ ekixÃ¥d, öqz itxMYeZ¥j diJ,</w:t>
      </w:r>
    </w:p>
    <w:p w14:paraId="3C072BB2" w14:textId="77777777" w:rsidR="00D63B6D" w:rsidRPr="00D469D1" w:rsidRDefault="00D63B6D" w:rsidP="003645F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sz w:val="40"/>
          <w:szCs w:val="40"/>
          <w:lang w:bidi="ar-SA"/>
        </w:rPr>
        <w:t>öqz M¡k¡¥hõx diJ</w:t>
      </w:r>
      <w:r w:rsidR="00CB5614" w:rsidRPr="00D469D1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, </w:t>
      </w:r>
      <w:r w:rsidRPr="00D469D1">
        <w:rPr>
          <w:rFonts w:ascii="BRH Malayalam Extra" w:hAnsi="BRH Malayalam Extra" w:cs="BRH Malayalam Extra"/>
          <w:b/>
          <w:sz w:val="40"/>
          <w:szCs w:val="40"/>
          <w:lang w:bidi="ar-SA"/>
        </w:rPr>
        <w:t>t</w:t>
      </w:r>
      <w:r w:rsidR="003645FF" w:rsidRPr="00D469D1">
        <w:rPr>
          <w:rFonts w:ascii="BRH Malayalam Extra" w:hAnsi="BRH Malayalam Extra" w:cs="BRH Malayalam Extra"/>
          <w:b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sz w:val="40"/>
          <w:szCs w:val="40"/>
          <w:lang w:bidi="ar-SA"/>
        </w:rPr>
        <w:t>ky</w:t>
      </w:r>
      <w:r w:rsidR="003645FF" w:rsidRPr="00D469D1">
        <w:rPr>
          <w:rFonts w:ascii="BRH Malayalam Extra" w:hAnsi="BRH Malayalam Extra" w:cs="BRH Malayalam Extra"/>
          <w:b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sz w:val="40"/>
          <w:szCs w:val="40"/>
          <w:lang w:bidi="ar-SA"/>
        </w:rPr>
        <w:t>J HxI</w:t>
      </w:r>
    </w:p>
    <w:p w14:paraId="7A2420DB" w14:textId="77777777" w:rsidR="00D63B6D" w:rsidRPr="00D469D1" w:rsidRDefault="00D63B6D" w:rsidP="003645FF">
      <w:pPr>
        <w:pStyle w:val="Heading2"/>
      </w:pPr>
      <w:bookmarkStart w:id="8" w:name="_Toc469079819"/>
      <w:r w:rsidRPr="00D469D1">
        <w:t>eºiKx¥¾ seëiJ öeqïJ - Dexd¡pxKõxpqyræ</w:t>
      </w:r>
      <w:r w:rsidR="00F32DAB" w:rsidRPr="00D469D1">
        <w:rPr>
          <w:lang w:val="en-US"/>
        </w:rPr>
        <w:t xml:space="preserve"> </w:t>
      </w:r>
      <w:r w:rsidR="00F32DAB" w:rsidRPr="00D469D1">
        <w:rPr>
          <w:u w:val="none"/>
          <w:lang w:val="en-US"/>
        </w:rPr>
        <w:t xml:space="preserve">     </w:t>
      </w:r>
      <w:r w:rsidR="00F32DAB" w:rsidRPr="00D469D1">
        <w:rPr>
          <w:lang w:val="en-US"/>
        </w:rPr>
        <w:t xml:space="preserve">   </w:t>
      </w:r>
      <w:r w:rsidRPr="00D469D1">
        <w:t>K</w:t>
      </w:r>
      <w:r w:rsidR="00F32DAB" w:rsidRPr="00D469D1">
        <w:rPr>
          <w:lang w:val="en-IN" w:eastAsia="en-IN"/>
        </w:rPr>
        <w:t>ª</w:t>
      </w:r>
      <w:r w:rsidRPr="00D469D1">
        <w:t>idyk¢eYI</w:t>
      </w:r>
      <w:bookmarkEnd w:id="8"/>
      <w:r w:rsidRPr="00D469D1">
        <w:t xml:space="preserve"> </w:t>
      </w:r>
    </w:p>
    <w:p w14:paraId="570D5F8D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7.1.1</w:t>
      </w:r>
    </w:p>
    <w:p w14:paraId="371796F0" w14:textId="191552C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jx px Aj—ax¥bpZ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I Py—d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 B 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Zx˜¥hõx p£Òõ¥Z exez—jx© hp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jx j—ax¥b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I d </w:t>
      </w:r>
    </w:p>
    <w:p w14:paraId="1F06528D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Zx˜h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B p£—Òõ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sz—jx© hpZõx¥²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Ðx </w:t>
      </w:r>
    </w:p>
    <w:p w14:paraId="5099AB23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Mx—jö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x öe—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xI PyZy—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y i£—¥qZ§ ö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ræ¡hx˜ </w:t>
      </w:r>
    </w:p>
    <w:p w14:paraId="3247353B" w14:textId="3635BA7F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bûy</w:t>
      </w:r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Zzjx</w:t>
      </w:r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I RM—Zõx Z£</w:t>
      </w:r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Zzjx—id¡</w:t>
      </w:r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ræ¡hx— PZ¡</w:t>
      </w:r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B96D89" w:rsidRPr="002B1757">
        <w:rPr>
          <w:rFonts w:ascii="BRH Malayalam Extra" w:hAnsi="BRH Malayalam Extra" w:cs="BRH Malayalam Extra"/>
          <w:sz w:val="40"/>
          <w:szCs w:val="40"/>
        </w:rPr>
        <w:t>Á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zI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0D1F844" w14:textId="77777777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´§Zõx e—º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zI 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—ax¥bp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¥i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x²yI Py—d¡¥Z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 </w:t>
      </w:r>
    </w:p>
    <w:p w14:paraId="422E2EC1" w14:textId="77777777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b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Zx˜hõ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B p£—Òõ¥Z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sz—jx© hp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zWx—¤¤j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00C48B3E" w14:textId="77777777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x G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x pyh—°yJ e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qp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Wx— e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q¡hy—¥kdI - [ ] </w:t>
      </w:r>
      <w:r w:rsidRPr="00F350D9">
        <w:rPr>
          <w:rFonts w:ascii="Arial" w:hAnsi="Arial" w:cs="Arial"/>
          <w:b/>
          <w:bCs/>
          <w:sz w:val="32"/>
          <w:szCs w:val="32"/>
          <w:lang w:val="it-IT"/>
        </w:rPr>
        <w:t>1</w:t>
      </w:r>
    </w:p>
    <w:p w14:paraId="0F1E76EF" w14:textId="77777777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350D9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5.7.1.2</w:t>
      </w:r>
    </w:p>
    <w:p w14:paraId="1E9F6AEB" w14:textId="77777777" w:rsidR="00B96D89" w:rsidRPr="00F350D9" w:rsidRDefault="00B96D89" w:rsidP="00B96D89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yd¡¥Z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jx ¤¤p öe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xe—Z¥j öeZy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öexPõx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²yI </w:t>
      </w:r>
    </w:p>
    <w:p w14:paraId="64D58CFD" w14:textId="77777777" w:rsidR="00B96D89" w:rsidRPr="00F350D9" w:rsidRDefault="00B96D89" w:rsidP="00B96D89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y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dxZy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x„„ªZy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x</w:t>
      </w:r>
      <w:r w:rsidRPr="00F350D9">
        <w:rPr>
          <w:rFonts w:ascii="BRH Malayalam Extra" w:hAnsi="BRH Malayalam Extra" w:cs="BRH Malayalam Extra"/>
          <w:b/>
          <w:sz w:val="40"/>
          <w:szCs w:val="40"/>
          <w:lang w:val="it-IT" w:bidi="ar-SA"/>
        </w:rPr>
        <w:t>ª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â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-Zõqûx—-p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hyZ— sëy¥rçZxI </w:t>
      </w:r>
    </w:p>
    <w:p w14:paraId="6F8EBB05" w14:textId="77777777" w:rsidR="00B96D89" w:rsidRPr="00F350D9" w:rsidRDefault="00B96D89" w:rsidP="00B96D89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K£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ê D—Àk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J ¥qû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Zx b±y—Y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 xml:space="preserve">–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sëx-px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m¥hõræ—Kx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e— bÆõx¥b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</w:t>
      </w:r>
      <w:r w:rsidRPr="00F350D9">
        <w:rPr>
          <w:rFonts w:ascii="BRH Malayalam Extra" w:hAnsi="BRH Malayalam Extra" w:cs="BRH Malayalam Extra"/>
          <w:sz w:val="40"/>
          <w:szCs w:val="40"/>
          <w:lang w:val="it-IT"/>
        </w:rPr>
        <w:t>b§-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¤¤</w:t>
      </w:r>
      <w:r w:rsidRPr="00F350D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e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xe—¥Z k¢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eI öex—Rxe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Zõx „qû—J </w:t>
      </w:r>
    </w:p>
    <w:p w14:paraId="51A9AB59" w14:textId="77777777" w:rsidR="00B96D89" w:rsidRPr="00F350D9" w:rsidRDefault="00B96D89" w:rsidP="00B96D89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sx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±x¥b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 öe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xe—Z¥j öeZy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öexPõx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²yI </w:t>
      </w:r>
    </w:p>
    <w:p w14:paraId="1E257782" w14:textId="77777777" w:rsidR="00A35ACF" w:rsidRPr="00F350D9" w:rsidRDefault="00A35ACF" w:rsidP="00B96D89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</w:p>
    <w:p w14:paraId="751F4AF9" w14:textId="27B677FA" w:rsidR="00B96D89" w:rsidRPr="00F350D9" w:rsidRDefault="00B96D89" w:rsidP="00B96D89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Py—¥dxZy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x„„ªZy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x</w:t>
      </w:r>
      <w:r w:rsidRPr="00F350D9">
        <w:rPr>
          <w:rFonts w:ascii="BRH Malayalam Extra" w:hAnsi="BRH Malayalam Extra" w:cs="BRH Malayalam Extra"/>
          <w:b/>
          <w:sz w:val="40"/>
          <w:szCs w:val="40"/>
          <w:lang w:val="it-IT" w:bidi="ar-SA"/>
        </w:rPr>
        <w:t>ª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â—¥Zõ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</w:t>
      </w:r>
      <w:r w:rsidRPr="00F350D9">
        <w:rPr>
          <w:rFonts w:ascii="BRH Malayalam Extra" w:hAnsi="BRH Malayalam Extra" w:cs="BRH Malayalam Extra"/>
          <w:sz w:val="40"/>
          <w:szCs w:val="40"/>
          <w:lang w:val="it-IT"/>
        </w:rPr>
        <w:t>b§-</w:t>
      </w:r>
      <w:r w:rsidRPr="00F350D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x A¥Õx— k¢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eI </w:t>
      </w:r>
    </w:p>
    <w:p w14:paraId="4C8C23E6" w14:textId="77777777" w:rsidR="00B96D89" w:rsidRPr="00F350D9" w:rsidRDefault="00B96D89" w:rsidP="00B96D89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Arial" w:hAnsi="Arial" w:cs="Arial"/>
          <w:b/>
          <w:bCs/>
          <w:sz w:val="32"/>
          <w:szCs w:val="32"/>
          <w:lang w:val="it-IT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P§ ¥</w:t>
      </w:r>
      <w:r w:rsidRPr="00F350D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Q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û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Zx „¥qûx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kxöZy—¤¤j K£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ê G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b¥Õx—- [ ] </w:t>
      </w:r>
      <w:r w:rsidRPr="00F350D9">
        <w:rPr>
          <w:rFonts w:ascii="Arial" w:hAnsi="Arial" w:cs="Arial"/>
          <w:b/>
          <w:bCs/>
          <w:sz w:val="32"/>
          <w:szCs w:val="32"/>
          <w:lang w:val="it-IT"/>
        </w:rPr>
        <w:t>2</w:t>
      </w:r>
    </w:p>
    <w:p w14:paraId="77E20B9C" w14:textId="77777777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350D9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5.7.1.3</w:t>
      </w:r>
    </w:p>
    <w:p w14:paraId="35E4468D" w14:textId="77777777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k¢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eI 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byræ—K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kxöZy—¤¤j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e¡kz—r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yræ—Kx </w:t>
      </w:r>
    </w:p>
    <w:p w14:paraId="117351D6" w14:textId="7A9A9EF0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Dec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sõ¥Tâû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B96D89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iqû—i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hy i£—¥q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§ e¡kz—r</w:t>
      </w:r>
      <w:r w:rsidR="00B96D89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¡ec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sõ© </w:t>
      </w:r>
    </w:p>
    <w:p w14:paraId="67AEA054" w14:textId="417C4A4B" w:rsidR="009F1C70" w:rsidRPr="00F350D9" w:rsidRDefault="009F1C70" w:rsidP="00B96D89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K£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ê</w:t>
      </w:r>
      <w:r w:rsidR="00B96D89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—¥txk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öZxhõx—-¥i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¤¤pd—I Pyd¡¥Z tykYõe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öZI i¥cx˜J e¢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ªYI b—bxZy ic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põx—</w:t>
      </w:r>
      <w:r w:rsidR="00B96D89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„s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dzZy— </w:t>
      </w:r>
    </w:p>
    <w:p w14:paraId="3149AA0E" w14:textId="1456370B" w:rsidR="009F1C70" w:rsidRPr="00F350D9" w:rsidRDefault="00B96D89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s¦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/>
        </w:rPr>
        <w:t>kõ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x </w:t>
      </w:r>
      <w:r w:rsidR="009F1C70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9F1C70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öZp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9F1C70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õx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="009F1C70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„¥p˜±¥Z P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9F1C70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öZ¥i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9F1C70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 h—pZy </w:t>
      </w:r>
    </w:p>
    <w:p w14:paraId="720DB85E" w14:textId="77777777" w:rsidR="009F1C70" w:rsidRPr="002B1757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Æõ</w:t>
      </w:r>
      <w:r w:rsidRPr="002B1757">
        <w:rPr>
          <w:rFonts w:ascii="BRH Malayalam Extra" w:hAnsi="BRH Malayalam Extra" w:cs="BRH Malayalam Extra"/>
          <w:sz w:val="40"/>
          <w:szCs w:val="40"/>
        </w:rPr>
        <w:t>É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¥d„qû</w:t>
      </w:r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ip— öNxejZõ</w:t>
      </w:r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s¦ px B—by</w:t>
      </w:r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Zõ CöÉ— </w:t>
      </w:r>
    </w:p>
    <w:p w14:paraId="1366F3D3" w14:textId="30F2D746" w:rsidR="009F1C70" w:rsidRPr="002B1757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r öe</w:t>
      </w:r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Rxe—ZyJ öexRxe</w:t>
      </w:r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¥Zõx„</w:t>
      </w:r>
      <w:r w:rsidR="00B96D89"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qû</w:t>
      </w:r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96D89" w:rsidRPr="002B1757">
        <w:rPr>
          <w:rFonts w:ascii="BRH Malayalam Extra" w:hAnsi="BRH Malayalam Extra" w:cs="BRH Malayalam Extra"/>
          <w:sz w:val="32"/>
          <w:szCs w:val="40"/>
          <w:lang w:bidi="ar-SA"/>
        </w:rPr>
        <w:t>-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së¥i</w:t>
      </w:r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6FA49AEC" w14:textId="77777777" w:rsidR="009F1C70" w:rsidRPr="002B1757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Arial" w:hAnsi="Arial" w:cs="Arial"/>
          <w:b/>
          <w:bCs/>
          <w:sz w:val="32"/>
          <w:szCs w:val="32"/>
          <w:lang w:val="en-US"/>
        </w:rPr>
      </w:pP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sx</w:t>
      </w:r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±xb£—¥ÆïxZy || </w:t>
      </w:r>
      <w:r w:rsidRPr="002B1757">
        <w:rPr>
          <w:rFonts w:ascii="Arial" w:hAnsi="Arial" w:cs="Arial"/>
          <w:b/>
          <w:bCs/>
          <w:sz w:val="32"/>
          <w:szCs w:val="32"/>
          <w:lang w:val="en-US"/>
        </w:rPr>
        <w:t>3</w:t>
      </w:r>
    </w:p>
    <w:p w14:paraId="18D8558F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2B1757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G</w:t>
      </w:r>
      <w:r w:rsidR="003645FF" w:rsidRPr="002B1757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d</w:t>
      </w:r>
      <w:r w:rsidR="003645FF" w:rsidRPr="002B1757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¥i</w:t>
      </w:r>
      <w:r w:rsidR="003645FF" w:rsidRPr="002B1757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b¥Õx</w:t>
      </w:r>
      <w:r w:rsidR="003645FF" w:rsidRPr="002B1757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„ræxP—Zûxky</w:t>
      </w:r>
      <w:r w:rsidRPr="002B1757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2B1757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¶) </w:t>
      </w:r>
      <w:r w:rsidRPr="002B175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)</w:t>
      </w:r>
    </w:p>
    <w:p w14:paraId="3E57124F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7.2.1</w:t>
      </w:r>
    </w:p>
    <w:p w14:paraId="2D6645DB" w14:textId="3994F48B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ûxi—¥² p£r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I ¥PKy—Zx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e¡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B96D8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j¡px—dI </w:t>
      </w:r>
    </w:p>
    <w:p w14:paraId="47929E47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j—Ë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-exMx˜I | </w:t>
      </w:r>
    </w:p>
    <w:p w14:paraId="5ECEDAB7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Ó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y ¥Y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Mxª.t—eZõxdy sÇ¡ 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³d— ¥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gÖ—Y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qy—qxcy || </w:t>
      </w:r>
    </w:p>
    <w:p w14:paraId="462E2DCB" w14:textId="77777777" w:rsidR="00AD4614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¥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 jbyræ—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96D89">
        <w:rPr>
          <w:rFonts w:ascii="BRH Malayalam Extra" w:hAnsi="BRH Malayalam Extra" w:cs="BRH Malayalam Extra"/>
          <w:sz w:val="32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ÒyZõx˜IPyZõx</w:t>
      </w:r>
      <w:r w:rsidR="00B96D89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£r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i¡e— bcxZy iya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s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b§-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¹ K—¥kxZy </w:t>
      </w:r>
    </w:p>
    <w:p w14:paraId="001AF5A4" w14:textId="02BA752F" w:rsidR="009F1C70" w:rsidRPr="002B1757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d—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dxj</w:t>
      </w:r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˜b§-j¢</w:t>
      </w:r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¥aj¢—a Er</w:t>
      </w:r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hJ || </w:t>
      </w:r>
    </w:p>
    <w:p w14:paraId="254E370C" w14:textId="170BA7B0" w:rsidR="009F1C70" w:rsidRPr="002B1757" w:rsidRDefault="009F1C70" w:rsidP="00B96D89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2B1757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ksõ— öeZy</w:t>
      </w:r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ixI </w:t>
      </w:r>
      <w:r w:rsidRPr="002B1757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jxI Zûx— </w:t>
      </w:r>
      <w:r w:rsidR="00B96D89" w:rsidRPr="002B1757">
        <w:rPr>
          <w:rFonts w:ascii="BRH Malayalam Extra" w:hAnsi="BRH Malayalam Extra" w:cs="BRH Malayalam Extra"/>
          <w:sz w:val="40"/>
          <w:szCs w:val="40"/>
          <w:lang w:bidi="ar-SA"/>
        </w:rPr>
        <w:t>kxöZõ¡</w:t>
      </w:r>
      <w:r w:rsidR="00B96D89"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B96D89" w:rsidRPr="002B1757">
        <w:rPr>
          <w:rFonts w:ascii="BRH Malayalam Extra" w:hAnsi="BRH Malayalam Extra" w:cs="BRH Malayalam Extra"/>
          <w:sz w:val="40"/>
          <w:szCs w:val="40"/>
          <w:lang w:bidi="ar-SA"/>
        </w:rPr>
        <w:t>exs—¥Z |</w:t>
      </w:r>
    </w:p>
    <w:p w14:paraId="5C9E7698" w14:textId="77777777" w:rsidR="00B96D89" w:rsidRPr="002B1757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Pr="002B1757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 s¡</w:t>
      </w:r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pzkx˜I K£</w:t>
      </w:r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Zûx pyqû</w:t>
      </w:r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ixj¡</w:t>
      </w:r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ª </w:t>
      </w:r>
      <w:r w:rsidR="00B96D89" w:rsidRPr="002B1757">
        <w:rPr>
          <w:rFonts w:ascii="BRH Malayalam Extra" w:hAnsi="BRH Malayalam Extra" w:cs="BRH Malayalam Extra"/>
          <w:sz w:val="40"/>
          <w:szCs w:val="40"/>
          <w:lang w:bidi="ar-SA"/>
        </w:rPr>
        <w:t>põ—</w:t>
      </w:r>
      <w:r w:rsidR="00B96D89" w:rsidRPr="002B1757">
        <w:rPr>
          <w:rFonts w:ascii="BRH Malayalam" w:hAnsi="BRH Malayalam" w:cs="BRH Malayalam"/>
          <w:color w:val="000000"/>
          <w:sz w:val="40"/>
          <w:szCs w:val="36"/>
        </w:rPr>
        <w:t>q§T</w:t>
      </w:r>
      <w:r w:rsidR="00B96D89"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pZ§ || </w:t>
      </w:r>
    </w:p>
    <w:p w14:paraId="2B7F9F13" w14:textId="3686635B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Arial" w:hAnsi="Arial" w:cs="Arial"/>
          <w:b/>
          <w:bCs/>
          <w:sz w:val="32"/>
          <w:szCs w:val="32"/>
          <w:lang w:val="it-IT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öe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õx - [ ] </w:t>
      </w:r>
      <w:r w:rsidRPr="00F350D9">
        <w:rPr>
          <w:rFonts w:ascii="Arial" w:hAnsi="Arial" w:cs="Arial"/>
          <w:b/>
          <w:bCs/>
          <w:sz w:val="32"/>
          <w:szCs w:val="32"/>
          <w:lang w:val="it-IT"/>
        </w:rPr>
        <w:t>4</w:t>
      </w:r>
    </w:p>
    <w:p w14:paraId="5A065D04" w14:textId="77777777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350D9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5.7.2.2</w:t>
      </w:r>
    </w:p>
    <w:p w14:paraId="412B3660" w14:textId="506C730E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-¥i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xi¡e— bcxZz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I 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x¤¤p¤¤rKx˜ræ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Kx </w:t>
      </w:r>
    </w:p>
    <w:p w14:paraId="31D1C523" w14:textId="684597B4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¥b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¤¤pKx˜ræ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Kxj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Ë—I öK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¥Z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¥b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¤¤pZjx</w:t>
      </w:r>
      <w:r w:rsidR="00B96D89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„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— </w:t>
      </w:r>
    </w:p>
    <w:p w14:paraId="57849566" w14:textId="77777777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k¡Ê G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x ¤¤p öe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xe—¥ZJ Kxi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b¡N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¤¤j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 </w:t>
      </w:r>
    </w:p>
    <w:p w14:paraId="1464410D" w14:textId="525BD430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R—ix¥d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„i¡rôy—© 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m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K˜</w:t>
      </w:r>
      <w:r w:rsidR="00B96D89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„²yI b¡—¥t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jd— ¥b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x </w:t>
      </w:r>
    </w:p>
    <w:p w14:paraId="65203EC7" w14:textId="77777777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RõxZy—¥r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ªÆûx D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bxj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© ¥jdx—„„b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õx ps—¥p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211534D5" w14:textId="77777777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jd— k¡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öbxJ | </w:t>
      </w:r>
    </w:p>
    <w:p w14:paraId="45988F5E" w14:textId="01BC6B59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jdxO§My—k¥sx it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xd—-ixd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q¡</w:t>
      </w:r>
      <w:r w:rsidR="00B96D89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së¤¤d—Z¡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08C0E7A3" w14:textId="77777777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R—ixdJ sû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sëy || </w:t>
      </w:r>
    </w:p>
    <w:p w14:paraId="6B830D90" w14:textId="77777777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Arial" w:hAnsi="Arial" w:cs="Arial"/>
          <w:b/>
          <w:bCs/>
          <w:sz w:val="32"/>
          <w:szCs w:val="32"/>
          <w:lang w:val="it-IT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s¡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ªMxj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x G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 ¥m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Kxj— - [ ] </w:t>
      </w:r>
      <w:r w:rsidRPr="00F350D9">
        <w:rPr>
          <w:rFonts w:ascii="Arial" w:hAnsi="Arial" w:cs="Arial"/>
          <w:b/>
          <w:bCs/>
          <w:sz w:val="32"/>
          <w:szCs w:val="32"/>
          <w:lang w:val="it-IT"/>
        </w:rPr>
        <w:t>5</w:t>
      </w:r>
    </w:p>
    <w:p w14:paraId="1DAC33BE" w14:textId="77777777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350D9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5.7.2.3</w:t>
      </w:r>
    </w:p>
    <w:p w14:paraId="7249BF2F" w14:textId="59A77FBF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zj¥Z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b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²yª</w:t>
      </w:r>
      <w:r w:rsidR="00B96D89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jd— ¥b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x ¥RõxZy—¥r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ªÆûx </w:t>
      </w:r>
    </w:p>
    <w:p w14:paraId="12387300" w14:textId="1B9C031F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D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bxj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ËyZõ¡Lõ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</w:t>
      </w:r>
      <w:r w:rsidR="00B96D89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y—Ê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ræ—Kx G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¤¤pZx De— </w:t>
      </w:r>
    </w:p>
    <w:p w14:paraId="1AA08378" w14:textId="77777777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c¥À pxdsð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õxJ s¡—p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ªMsõ— ¥m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Ksõ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i—¤¤ræõ </w:t>
      </w:r>
    </w:p>
    <w:p w14:paraId="1AE05C7A" w14:textId="77777777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q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xj¡—cxj q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pz˜ªjxj q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ZxZ—¥j „hyixZ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x¥t˜ |</w:t>
      </w:r>
    </w:p>
    <w:p w14:paraId="2C486B8B" w14:textId="77777777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q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I 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jx d—J q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k¥b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ARz—Z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dy¥öÉx— ¥dr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bZy— </w:t>
      </w:r>
    </w:p>
    <w:p w14:paraId="71528850" w14:textId="77777777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b¡k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xd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yqûx˜ || </w:t>
      </w:r>
    </w:p>
    <w:p w14:paraId="06445695" w14:textId="77777777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j P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ûxk—J e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a¥jx— ¥bp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xdx— AÇ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kx bõxpx—e£a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z p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Çy— || </w:t>
      </w:r>
    </w:p>
    <w:p w14:paraId="06BA4CCD" w14:textId="5679A3FB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Arial" w:hAnsi="Arial" w:cs="Arial"/>
          <w:b/>
          <w:bCs/>
          <w:sz w:val="32"/>
          <w:szCs w:val="32"/>
          <w:lang w:val="it-IT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Zr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jx ARõx—d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-iRz—Zy-i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t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§ Z¤¤sô— ¥dx ¥bp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 - [ ] </w:t>
      </w:r>
      <w:r w:rsidRPr="00F350D9">
        <w:rPr>
          <w:rFonts w:ascii="Arial" w:hAnsi="Arial" w:cs="Arial"/>
          <w:b/>
          <w:bCs/>
          <w:sz w:val="32"/>
          <w:szCs w:val="32"/>
          <w:lang w:val="it-IT"/>
        </w:rPr>
        <w:t>6</w:t>
      </w:r>
    </w:p>
    <w:p w14:paraId="34211091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7.2.4</w:t>
      </w:r>
    </w:p>
    <w:p w14:paraId="73855813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ky— b¥À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t sª¥p˜ || </w:t>
      </w:r>
    </w:p>
    <w:p w14:paraId="5D90C317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M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rôx ¥t—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Ç 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 ¥dx— p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ÇJ q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b§ 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proofErr w:type="gramStart"/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34"/>
          <w:szCs w:val="40"/>
          <w:lang w:bidi="ar-SA"/>
        </w:rPr>
        <w:t>.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J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6280D07" w14:textId="77777777" w:rsidR="00B96D89" w:rsidRPr="00E76DFA" w:rsidRDefault="00B96D89" w:rsidP="00B96D89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s¡—py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ZI ¥dx— Asë¡ |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39F5085" w14:textId="2E4523D1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rx—i£Z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x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q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qx—kbxdxI dy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 </w:t>
      </w:r>
    </w:p>
    <w:p w14:paraId="01E0D337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G—r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h—¥j sõxi || </w:t>
      </w:r>
    </w:p>
    <w:p w14:paraId="291390BE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j— ekypa§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j— sIp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kxj— </w:t>
      </w:r>
      <w:r w:rsidRPr="00B96D89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K£Y¡Zx</w:t>
      </w:r>
      <w:r w:rsidRPr="00B96D89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g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tËi—J | </w:t>
      </w:r>
    </w:p>
    <w:p w14:paraId="6EA47F7F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Zrx˜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¡—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¦ 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¹yjx—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¥RõxMRz—Z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At—ZxJ sõxi || </w:t>
      </w:r>
    </w:p>
    <w:p w14:paraId="43883160" w14:textId="77777777" w:rsidR="00B96D89" w:rsidRPr="002B1757" w:rsidRDefault="00B96D89" w:rsidP="00B96D89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öbxË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J ¥öqj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J s-i—¤¤dræ ¥bpx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 xml:space="preserve">– 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sëûjx— „p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¥sd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ADAFBED" w14:textId="77777777" w:rsidR="00B96D89" w:rsidRPr="002B1757" w:rsidRDefault="00B96D89" w:rsidP="00B96D89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s-i—qzity Zûx | </w:t>
      </w:r>
    </w:p>
    <w:p w14:paraId="5EA1B219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Arial" w:hAnsi="Arial" w:cs="Arial"/>
          <w:b/>
          <w:bCs/>
          <w:sz w:val="32"/>
          <w:szCs w:val="32"/>
          <w:lang w:val="en-US"/>
        </w:rPr>
      </w:pP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s ¥dx— i¥jx</w:t>
      </w:r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 h¢J ey—¥Zx</w:t>
      </w:r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94F39" w:rsidRPr="002B1757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="00E94F39"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gramStart"/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2B1757">
        <w:rPr>
          <w:rFonts w:ascii="Arial" w:hAnsi="Arial" w:cs="Arial"/>
          <w:b/>
          <w:bCs/>
          <w:sz w:val="32"/>
          <w:szCs w:val="32"/>
          <w:lang w:val="en-US"/>
        </w:rPr>
        <w:t>7</w:t>
      </w:r>
    </w:p>
    <w:p w14:paraId="7C3A423E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5.7.2.5</w:t>
      </w:r>
    </w:p>
    <w:p w14:paraId="620C4A92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 py—qsû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qI ¥Z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j— 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¡¥p˜ ¥s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dJ || </w:t>
      </w:r>
    </w:p>
    <w:p w14:paraId="0C959B3C" w14:textId="0FD8FA3C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Rõx—dz</w:t>
      </w:r>
      <w:r w:rsidR="00B96D89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 De— bcx¥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 ¤¤p 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Z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270F841" w14:textId="1450BA45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e—kxRyZ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96D89">
        <w:rPr>
          <w:rFonts w:ascii="BRH Malayalam Extra" w:hAnsi="BRH Malayalam Extra" w:cs="BRH Malayalam Extra"/>
          <w:sz w:val="32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ë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öe py—q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dp Rz—j¥Z </w:t>
      </w:r>
    </w:p>
    <w:p w14:paraId="22F0BCF1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gÖ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y¥dx— pbÇ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b—ªÆi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x ixsx—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p—J sI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 Hxr—c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e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Çõ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Ksôx—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dõx¥hõx— </w:t>
      </w:r>
    </w:p>
    <w:p w14:paraId="088D2F8A" w14:textId="44629203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Zx˜hõ BöM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I dy</w:t>
      </w:r>
      <w:r w:rsidR="00B96D89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¡—eõ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C¥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x ty </w:t>
      </w:r>
    </w:p>
    <w:p w14:paraId="395F4890" w14:textId="77777777" w:rsidR="00B96D8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b§-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Zx— 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R—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="00B96D89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96D89">
        <w:rPr>
          <w:rFonts w:ascii="BRH Malayalam Extra" w:hAnsi="BRH Malayalam Extra" w:cs="BRH Malayalam Extra"/>
          <w:sz w:val="32"/>
          <w:szCs w:val="40"/>
          <w:lang w:bidi="ar-SA"/>
        </w:rPr>
        <w:t>.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b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¡¥hõx— d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p¥e˜b§ 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Zx˜hõJ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b—I bÆõxbxöM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I ( ) d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¡¤¤e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 Bt¡—Zzª R¡¥txZõ-ªÆi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x¥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ixsx—d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¢</w:t>
      </w:r>
      <w:r w:rsidRPr="00D469D1">
        <w:rPr>
          <w:rFonts w:ascii="BRH Malayalam Extra" w:hAnsi="BRH Malayalam Extra" w:cs="BRH Malayalam Extra"/>
          <w:sz w:val="40"/>
          <w:szCs w:val="40"/>
        </w:rPr>
        <w:t>©a§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—I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I öez—Y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 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Zx˜hõJ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b—I bcxZy h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bxË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¥öq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si—¤¤dræ ¥b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—t t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bõx—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C37AD5D" w14:textId="595F56A0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R—ix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õx</w:t>
      </w:r>
      <w:r w:rsidR="00B96D8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„e—kxhxpxj ||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 xml:space="preserve">8 </w:t>
      </w:r>
    </w:p>
    <w:p w14:paraId="2F02A6D2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öe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Rx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e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ZõxI - </w:t>
      </w:r>
      <w:r w:rsidRPr="00D469D1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mx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Kxj— - ¥bpxJ - ey¥Zx - </w:t>
      </w:r>
    </w:p>
    <w:p w14:paraId="13C69EA2" w14:textId="77777777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bÆõxbxöMj</w:t>
      </w:r>
      <w:r w:rsidR="003645FF" w:rsidRPr="00F350D9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YI - eº—py</w:t>
      </w:r>
      <w:r w:rsidRPr="00F350D9">
        <w:rPr>
          <w:rFonts w:ascii="BRH Devanagari Extra" w:hAnsi="BRH Devanagari Extra" w:cs="BRH Malayalam Extra"/>
          <w:b/>
          <w:i/>
          <w:sz w:val="36"/>
          <w:szCs w:val="40"/>
          <w:lang w:val="it-IT" w:bidi="ar-SA"/>
        </w:rPr>
        <w:t>óè</w:t>
      </w: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qZyÒ) </w:t>
      </w:r>
      <w:r w:rsidRPr="00F350D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 xml:space="preserve">(A2) </w:t>
      </w:r>
    </w:p>
    <w:p w14:paraId="2B64E031" w14:textId="77777777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350D9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5.7.3.1</w:t>
      </w:r>
    </w:p>
    <w:p w14:paraId="57F97D42" w14:textId="5B733672" w:rsidR="009F1C70" w:rsidRPr="00F350D9" w:rsidRDefault="009F1C70" w:rsidP="00B96D89">
      <w:pPr>
        <w:widowControl w:val="0"/>
        <w:autoSpaceDE w:val="0"/>
        <w:autoSpaceDN w:val="0"/>
        <w:adjustRightInd w:val="0"/>
        <w:spacing w:after="0" w:line="240" w:lineRule="auto"/>
        <w:ind w:right="-23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CöÉ—sõ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¥öRx—</w:t>
      </w:r>
      <w:r w:rsidR="00B96D89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„s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xªöZ—Nï</w:t>
      </w:r>
      <w:r w:rsidR="00B96D89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sëd¢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ex d—J öeZysð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qJ | </w:t>
      </w:r>
    </w:p>
    <w:p w14:paraId="194740EE" w14:textId="77777777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jx d—J e¡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ksëx˜b§ b±y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J e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Òx-b¡—Àk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Zx—-</w:t>
      </w:r>
    </w:p>
    <w:p w14:paraId="5D92B47D" w14:textId="3C838E07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„N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¡</w:t>
      </w:r>
      <w:r w:rsidR="00B96D89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k—h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bxs—¥Zõ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</w:t>
      </w:r>
      <w:r w:rsidRPr="00F350D9">
        <w:rPr>
          <w:rFonts w:ascii="BRH Devanagari Extra" w:hAnsi="BRH Devanagari Extra" w:cs="BRH Malayalam Extra"/>
          <w:sz w:val="36"/>
          <w:szCs w:val="40"/>
          <w:lang w:val="it-IT" w:bidi="ar-SA"/>
        </w:rPr>
        <w:t xml:space="preserve">óè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sx„qôx—di£PâZ¡ || </w:t>
      </w:r>
    </w:p>
    <w:p w14:paraId="60230AEE" w14:textId="1B257218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¥b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s¡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kxJ sI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—Àx Bs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© ¥Z„s¡—kx b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M§hõ B„gx—cÇ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 xml:space="preserve">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x© ¥b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x Crûx— P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¥öR—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xex—d¡bÇ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b§-p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öRyYz—</w:t>
      </w:r>
      <w:r w:rsidR="00B96D89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k¡e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B96D89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-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bc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zrûx— ¤¤P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 Zb§-p¥öR—Y P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3B673F67" w14:textId="77777777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Arial" w:hAnsi="Arial" w:cs="Arial"/>
          <w:b/>
          <w:bCs/>
          <w:sz w:val="32"/>
          <w:szCs w:val="32"/>
          <w:lang w:val="it-IT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R—ix¥d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hxZ£—põ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de— d¡b¥Z b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±¢e— - [ ] </w:t>
      </w:r>
      <w:r w:rsidRPr="00F350D9">
        <w:rPr>
          <w:rFonts w:ascii="Arial" w:hAnsi="Arial" w:cs="Arial"/>
          <w:b/>
          <w:bCs/>
          <w:sz w:val="32"/>
          <w:szCs w:val="32"/>
          <w:lang w:val="it-IT"/>
        </w:rPr>
        <w:t>9</w:t>
      </w:r>
    </w:p>
    <w:p w14:paraId="02F81E53" w14:textId="77777777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350D9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5.7.3.2</w:t>
      </w:r>
    </w:p>
    <w:p w14:paraId="4335E2DA" w14:textId="77777777" w:rsidR="00B96D89" w:rsidRPr="00F350D9" w:rsidRDefault="00B96D89" w:rsidP="00B96D89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bcxZy ¥bpe¡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kx G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¤¤pZx së—d¢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exdz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 e</w:t>
      </w:r>
      <w:r w:rsidRPr="00F350D9">
        <w:rPr>
          <w:rFonts w:ascii="BRH Malayalam Extra" w:hAnsi="BRH Malayalam Extra" w:cs="BRH Malayalam Extra"/>
          <w:sz w:val="40"/>
          <w:szCs w:val="40"/>
          <w:lang w:val="it-IT"/>
        </w:rPr>
        <w:t>kõ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¢—t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Z </w:t>
      </w:r>
    </w:p>
    <w:p w14:paraId="054CA508" w14:textId="77777777" w:rsidR="00B96D89" w:rsidRPr="002B1757" w:rsidRDefault="00B96D89" w:rsidP="00B96D89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„²x—pyrê¢ s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¥Rxr—¥s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ix p—ªÆÇ¡ px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I Myk—J | </w:t>
      </w:r>
    </w:p>
    <w:p w14:paraId="6863E398" w14:textId="77777777" w:rsidR="00B96D89" w:rsidRPr="002B1757" w:rsidRDefault="00B96D89" w:rsidP="00B96D89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bõ¡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¤¤iïª px¥R—hy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kx M—ZI || </w:t>
      </w:r>
    </w:p>
    <w:p w14:paraId="5B1F2731" w14:textId="77777777" w:rsidR="00B96D89" w:rsidRPr="002B1757" w:rsidRDefault="00B96D89" w:rsidP="00B96D89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ög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by¥dx— pbÇy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 jË ¥b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pZx—¤¤j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 R¡tû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Zõa— </w:t>
      </w:r>
    </w:p>
    <w:p w14:paraId="552F6EFF" w14:textId="77777777" w:rsidR="00B96D89" w:rsidRPr="002B1757" w:rsidRDefault="00B96D89" w:rsidP="00B96D89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KyI¥bp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Zõx— p¥sx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ª cx¥k-Zõ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²yª ps¡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 xml:space="preserve">– 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së¤¤sõ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rx </w:t>
      </w:r>
    </w:p>
    <w:p w14:paraId="17C21191" w14:textId="77777777" w:rsidR="00B96D89" w:rsidRPr="002B1757" w:rsidRDefault="00B96D89" w:rsidP="00B96D89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cxkx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 pyrê¡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ª ps¡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 xml:space="preserve">– 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së¤¤sõ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rx </w:t>
      </w:r>
    </w:p>
    <w:p w14:paraId="0B28B4DB" w14:textId="77777777" w:rsidR="00B96D89" w:rsidRPr="002B1757" w:rsidRDefault="00B96D89" w:rsidP="00B96D89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cxkx˜ „„²x¤¤prê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põ</w:t>
      </w:r>
      <w:r w:rsidRPr="002B1757">
        <w:rPr>
          <w:rFonts w:ascii="BRH Malayalam Extra" w:hAnsi="BRH Malayalam Extra" w:cs="BRH Malayalam Extra"/>
          <w:b/>
          <w:sz w:val="40"/>
          <w:szCs w:val="40"/>
          <w:lang w:bidi="ar-SA"/>
        </w:rPr>
        <w:t>ª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Px p¥sx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ª cxkx˜I R¡¥txZy </w:t>
      </w:r>
    </w:p>
    <w:p w14:paraId="33AEEC7B" w14:textId="77777777" w:rsidR="00B96D89" w:rsidRPr="00E76DFA" w:rsidRDefault="00B96D89" w:rsidP="00B96D89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hxM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¥c¥j—¤¤d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¤¤pd¦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 s-i—ªÆj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Zõ¥ax— G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Zx- </w:t>
      </w:r>
      <w:proofErr w:type="gramStart"/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2B1757">
        <w:rPr>
          <w:rFonts w:ascii="Arial" w:hAnsi="Arial" w:cs="Arial"/>
          <w:b/>
          <w:bCs/>
          <w:sz w:val="32"/>
          <w:szCs w:val="32"/>
          <w:lang w:val="en-US"/>
        </w:rPr>
        <w:t>10</w:t>
      </w:r>
    </w:p>
    <w:p w14:paraId="5F74BD37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7.3.3</w:t>
      </w:r>
    </w:p>
    <w:p w14:paraId="1C8BC4B8" w14:textId="66E59D78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t¡—Zy</w:t>
      </w:r>
      <w:r w:rsidR="00B96D89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Z—dpZzI K¥k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Z§Kx—i GdxI </w:t>
      </w:r>
    </w:p>
    <w:p w14:paraId="3906833D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t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p— k¡¥Ê k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öbx p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r </w:t>
      </w:r>
    </w:p>
    <w:p w14:paraId="49E57E12" w14:textId="19043729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</w:t>
      </w:r>
      <w:r w:rsidR="00B96D8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ë¤¤s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 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¡p¦— ¥N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B96D8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dõx q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B96D8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„dõx </w:t>
      </w:r>
    </w:p>
    <w:p w14:paraId="5D437733" w14:textId="77777777" w:rsidR="00D92587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Pâ—Zk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bzj—I R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t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jpxsõ— ¥N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 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d¢sëxI 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¥Zd— qijZy</w:t>
      </w:r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 jb§-p¥sx</w:t>
      </w:r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B96D89"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 c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xkx˜I R¡</w:t>
      </w:r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¥txZy</w:t>
      </w:r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A1ED3FF" w14:textId="77777777" w:rsidR="00D92587" w:rsidRDefault="00D92587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04225A40" w14:textId="1CA5A7B0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¤¤jpxsõ— q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 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¢sëxI ¥Zd— öezY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jx </w:t>
      </w:r>
    </w:p>
    <w:p w14:paraId="34ECF755" w14:textId="4DBA9C6E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Arial" w:hAnsi="Arial" w:cs="Arial"/>
          <w:b/>
          <w:bCs/>
          <w:sz w:val="32"/>
          <w:szCs w:val="32"/>
          <w:lang w:val="en-US"/>
        </w:rPr>
      </w:pP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¤¤p p¥sx</w:t>
      </w:r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B96D89"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 c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xkx—¤¤j - </w:t>
      </w:r>
      <w:proofErr w:type="gramStart"/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2B1757">
        <w:rPr>
          <w:rFonts w:ascii="Arial" w:hAnsi="Arial" w:cs="Arial"/>
          <w:b/>
          <w:bCs/>
          <w:sz w:val="32"/>
          <w:szCs w:val="32"/>
          <w:lang w:val="en-US"/>
        </w:rPr>
        <w:t>11</w:t>
      </w:r>
    </w:p>
    <w:p w14:paraId="01D9468F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7.3.4</w:t>
      </w:r>
    </w:p>
    <w:p w14:paraId="077484CA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e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rçx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p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e¥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Zy—rç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bxRõ—i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ây¥rõ—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C16ECA3" w14:textId="0FFBAA03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sôy—© ögÖ¦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I e—¥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§ ZI ögx˜Ö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xÒ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ûx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  <w:r w:rsidR="003A3721" w:rsidRPr="002B1757">
        <w:rPr>
          <w:rFonts w:ascii="BRH Malayalam Extra" w:hAnsi="BRH Malayalam Extra" w:cs="BRH Malayalam Extra"/>
          <w:sz w:val="40"/>
          <w:szCs w:val="40"/>
          <w:lang w:bidi="ar-SA"/>
        </w:rPr>
        <w:t>öex</w:t>
      </w:r>
      <w:r w:rsidR="003A3721" w:rsidRPr="002B1757">
        <w:rPr>
          <w:rFonts w:ascii="BRH Malayalam" w:hAnsi="BRH Malayalam" w:cs="BRH Malayalam"/>
          <w:color w:val="000000"/>
          <w:sz w:val="40"/>
          <w:szCs w:val="36"/>
        </w:rPr>
        <w:t>q§T</w:t>
      </w:r>
      <w:r w:rsidR="003A3721" w:rsidRPr="002B1757">
        <w:rPr>
          <w:rFonts w:ascii="BRH Malayalam Extra" w:hAnsi="BRH Malayalam Extra" w:cs="BRH Malayalam Extra"/>
          <w:sz w:val="40"/>
          <w:szCs w:val="40"/>
          <w:lang w:bidi="ar-SA"/>
        </w:rPr>
        <w:t>z—j¡-¥k</w:t>
      </w:r>
      <w:r w:rsidR="003A3721"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A3721"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r 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²yª ¤¤p˜qûxd</w:t>
      </w:r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¥kx jb§ögx˜Ö</w:t>
      </w:r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 Lm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x 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²J öe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x 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¢ªjb§-¤¤p˜qûx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kJ </w:t>
      </w:r>
    </w:p>
    <w:p w14:paraId="3680FCFA" w14:textId="6C9627F3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e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xjx—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dx˜I 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¡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öeZy— rçxej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Z—¥ösx ¥c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¢ª b—b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§ Zxhy—¥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jR—ix¥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3A3721">
        <w:rPr>
          <w:rFonts w:ascii="BRH Malayalam Extra" w:hAnsi="BRH Malayalam Extra" w:cs="BRH Malayalam Extra"/>
          <w:sz w:val="32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„i¡rôy—© </w:t>
      </w:r>
    </w:p>
    <w:p w14:paraId="0D75D043" w14:textId="001CF84F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K˜</w:t>
      </w:r>
      <w:r w:rsidR="003A372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„²yI b¡—¥t ||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 xml:space="preserve">12 </w:t>
      </w:r>
    </w:p>
    <w:p w14:paraId="7BC3566E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(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D¤¤e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ZxI - cxkx—¤¤j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rU§P—Zûxky</w:t>
      </w:r>
      <w:r w:rsidRPr="00D469D1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¶) </w:t>
      </w:r>
      <w:r w:rsidRPr="00D469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3)</w:t>
      </w:r>
    </w:p>
    <w:p w14:paraId="0FD7ADBA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7.4.1</w:t>
      </w:r>
    </w:p>
    <w:p w14:paraId="60308479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yÀy—I R¡¥txi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id—sx N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¥dZ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xbx˜h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dx¤¤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„„*t¡—Zyª ¤¤pqûKª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z ¤¤dd—I PyK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I öhxZ£—¥põx bh§¥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õ¥ax— 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Zx—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p— k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Ê </w:t>
      </w:r>
    </w:p>
    <w:p w14:paraId="74E053A0" w14:textId="77777777" w:rsidR="003A372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¥²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bõZy—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´§Zõx R¡—¥txZy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´§Zõx</w:t>
      </w:r>
      <w:r w:rsidR="003A372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„t¡—Zõx j¹i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Lix k—h¥Z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ë ¥Z— A¥²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yc—J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ë</w:t>
      </w:r>
      <w:r w:rsidR="003A372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4EB66BE" w14:textId="77777777" w:rsidR="003A372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ûx CZõx—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txöZx—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p— k¡¥Ê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„²yª </w:t>
      </w:r>
    </w:p>
    <w:p w14:paraId="4056EFDF" w14:textId="1E518DD9" w:rsidR="009F1C70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p¥hõx „ex˜öKxib§-hxM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cj—</w:t>
      </w:r>
      <w:r w:rsidR="00AB6848"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="00AB6848"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13</w:t>
      </w:r>
    </w:p>
    <w:p w14:paraId="39BB726F" w14:textId="77777777" w:rsidR="00D92587" w:rsidRPr="00D469D1" w:rsidRDefault="00D92587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623D16A6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5.7.4.2</w:t>
      </w:r>
    </w:p>
    <w:p w14:paraId="7D87C0E8" w14:textId="77777777" w:rsidR="003A3721" w:rsidRPr="002B1757" w:rsidRDefault="003A3721" w:rsidP="003A372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-iy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Pâix—d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 xml:space="preserve">– 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sësôx— G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Zb§-hx—M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¥cj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I öexj—Pâ¥Ë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Pr="002B1757">
        <w:rPr>
          <w:rFonts w:ascii="BRH Malayalam Extra" w:hAnsi="BRH Malayalam Extra" w:cs="BRH Malayalam Extra"/>
          <w:sz w:val="40"/>
          <w:szCs w:val="40"/>
        </w:rPr>
        <w:t xml:space="preserve">b§ </w:t>
      </w:r>
      <w:r w:rsidRPr="002B1757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x </w:t>
      </w:r>
    </w:p>
    <w:p w14:paraId="5C007F63" w14:textId="77777777" w:rsidR="003A3721" w:rsidRDefault="003A3721" w:rsidP="003A3721">
      <w:pPr>
        <w:widowControl w:val="0"/>
        <w:autoSpaceDE w:val="0"/>
        <w:autoSpaceDN w:val="0"/>
        <w:adjustRightInd w:val="0"/>
        <w:spacing w:after="0" w:line="240" w:lineRule="auto"/>
        <w:ind w:right="-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¥²-k—²y¥tx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öZ-¥i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gramStart"/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Zª.ty</w:t>
      </w:r>
      <w:proofErr w:type="gramEnd"/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 Lm¡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r Rx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¥Zx jª.ty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 sªp—Òy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¥Zx Rx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Zx¤¤j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pxsôx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 AË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iey—</w:t>
      </w:r>
      <w:r w:rsidRPr="00C35641">
        <w:rPr>
          <w:rFonts w:ascii="BRH Malayalam Extra" w:hAnsi="BRH Malayalam Extra" w:cs="BRH Malayalam Extra"/>
          <w:sz w:val="40"/>
          <w:szCs w:val="40"/>
          <w:lang w:bidi="ar-SA"/>
        </w:rPr>
        <w:t xml:space="preserve"> bcxZy</w:t>
      </w:r>
      <w:r w:rsidRPr="00C356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35641">
        <w:rPr>
          <w:rFonts w:ascii="BRH Malayalam Extra" w:hAnsi="BRH Malayalam Extra" w:cs="BRH Malayalam Extra"/>
          <w:sz w:val="40"/>
          <w:szCs w:val="40"/>
          <w:lang w:bidi="ar-SA"/>
        </w:rPr>
        <w:t xml:space="preserve"> s 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G—dI öez</w:t>
      </w:r>
      <w:r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ZJ öez—YxZy</w:t>
      </w:r>
      <w:r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psz—jx© hpZy </w:t>
      </w:r>
    </w:p>
    <w:p w14:paraId="1A23E397" w14:textId="77777777" w:rsidR="003A3721" w:rsidRDefault="003A3721" w:rsidP="003A3721">
      <w:pPr>
        <w:widowControl w:val="0"/>
        <w:autoSpaceDE w:val="0"/>
        <w:autoSpaceDN w:val="0"/>
        <w:adjustRightInd w:val="0"/>
        <w:spacing w:after="0" w:line="240" w:lineRule="auto"/>
        <w:ind w:right="-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ögÖpx</w:t>
      </w:r>
      <w:r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by¥dx— pbÇy</w:t>
      </w:r>
      <w:r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j¥b</w:t>
      </w:r>
      <w:r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r Mxª.t—eZõ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Òz</w:t>
      </w:r>
      <w:r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j¥Z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DDEDD89" w14:textId="77777777" w:rsidR="003A3721" w:rsidRDefault="003A3721" w:rsidP="003A3721">
      <w:pPr>
        <w:widowControl w:val="0"/>
        <w:autoSpaceDE w:val="0"/>
        <w:autoSpaceDN w:val="0"/>
        <w:adjustRightInd w:val="0"/>
        <w:spacing w:after="0" w:line="240" w:lineRule="auto"/>
        <w:ind w:right="-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„a</w:t>
      </w:r>
      <w:r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Kûx˜sõx„„tp</w:t>
      </w:r>
      <w:r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dzj</w:t>
      </w:r>
      <w:r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CZõ</w:t>
      </w:r>
      <w:r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sxpx—by</w:t>
      </w:r>
      <w:r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Zõ CZy— </w:t>
      </w:r>
    </w:p>
    <w:p w14:paraId="19E5CE21" w14:textId="77777777" w:rsidR="003A3721" w:rsidRDefault="003A3721" w:rsidP="003A3721">
      <w:pPr>
        <w:widowControl w:val="0"/>
        <w:autoSpaceDE w:val="0"/>
        <w:autoSpaceDN w:val="0"/>
        <w:adjustRightInd w:val="0"/>
        <w:spacing w:after="0" w:line="240" w:lineRule="auto"/>
        <w:ind w:right="-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ög¢jx¥b</w:t>
      </w:r>
      <w:r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Zsôy</w:t>
      </w:r>
      <w:r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E76DFA">
        <w:rPr>
          <w:rFonts w:ascii="BRH Malayalam Extra" w:hAnsi="BRH Malayalam Extra" w:cs="BRH Malayalam Extra"/>
          <w:sz w:val="34"/>
          <w:szCs w:val="40"/>
          <w:lang w:bidi="ar-SA"/>
        </w:rPr>
        <w:t>–.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ty sªpx˜¥hõx ¥b</w:t>
      </w:r>
      <w:r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pZx˜¥hõx</w:t>
      </w:r>
      <w:r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021771F" w14:textId="77777777" w:rsidR="003A3721" w:rsidRPr="00E76DFA" w:rsidRDefault="003A3721" w:rsidP="003A3721">
      <w:pPr>
        <w:widowControl w:val="0"/>
        <w:autoSpaceDE w:val="0"/>
        <w:autoSpaceDN w:val="0"/>
        <w:adjustRightInd w:val="0"/>
        <w:spacing w:after="0" w:line="240" w:lineRule="auto"/>
        <w:ind w:right="-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R¡tû—Zy</w:t>
      </w:r>
      <w:r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gramStart"/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-[</w:t>
      </w:r>
      <w:proofErr w:type="gramEnd"/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] </w:t>
      </w:r>
      <w:r w:rsidRPr="00E76DFA">
        <w:rPr>
          <w:rFonts w:ascii="Arial" w:hAnsi="Arial" w:cs="Arial"/>
          <w:b/>
          <w:bCs/>
          <w:sz w:val="32"/>
          <w:szCs w:val="32"/>
          <w:lang w:val="en-US"/>
        </w:rPr>
        <w:t>14</w:t>
      </w:r>
    </w:p>
    <w:p w14:paraId="3736F353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7.4.3</w:t>
      </w:r>
    </w:p>
    <w:p w14:paraId="1BF02319" w14:textId="77777777" w:rsidR="003A3721" w:rsidRPr="002B1757" w:rsidRDefault="003A3721" w:rsidP="003A372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j G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Pr="002B1757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bûxd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²yI Py—d¡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¥Z sx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±x¥b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p ¥b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pZx— E¥Æïx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Zõ¥²— jqsûy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.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 jq—¥s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</w:rPr>
        <w:t>-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ii—ªe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¥jöÉx—pZz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-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67F38FE" w14:textId="77777777" w:rsidR="003A3721" w:rsidRPr="002B1757" w:rsidRDefault="003A3721" w:rsidP="003A372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ie—PyZz-iy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tx„„p—t | </w:t>
      </w:r>
    </w:p>
    <w:p w14:paraId="39BA49FB" w14:textId="77777777" w:rsidR="003A3721" w:rsidRPr="002B1757" w:rsidRDefault="003A3721" w:rsidP="003A372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jI i¢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ªÆx e—k¥i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rçz s¡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pªPx˜J six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dxdx—-</w:t>
      </w:r>
    </w:p>
    <w:p w14:paraId="3AB4F6A1" w14:textId="77777777" w:rsidR="003A3721" w:rsidRPr="002B1757" w:rsidRDefault="003A3721" w:rsidP="003A372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i¡À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i¥qøx—¥Kx Asë¡ || </w:t>
      </w:r>
    </w:p>
    <w:p w14:paraId="4B664D2A" w14:textId="77777777" w:rsidR="003A3721" w:rsidRPr="00E76DFA" w:rsidRDefault="003A3721" w:rsidP="003A372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öbI eqõ—Ç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 De— ¥sb¡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</w:rPr>
        <w:t>-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k¥öM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 Z¥ex— bz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±xi£r—jJ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EAB1375" w14:textId="77777777" w:rsidR="003A3721" w:rsidRPr="00E76DFA" w:rsidRDefault="003A3721" w:rsidP="003A372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s¡p</w:t>
      </w:r>
      <w:r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ªpyb—J | </w:t>
      </w:r>
    </w:p>
    <w:p w14:paraId="7416491E" w14:textId="77777777" w:rsidR="003A3721" w:rsidRPr="00E76DFA" w:rsidRDefault="003A3721" w:rsidP="003A372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ZZ—J ±</w:t>
      </w:r>
      <w:r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öZI gm</w:t>
      </w:r>
      <w:r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¥ixR—Ò Rx</w:t>
      </w:r>
      <w:r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ZI Zb</w:t>
      </w:r>
      <w:r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¤¤sô ¥b</w:t>
      </w:r>
      <w:r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px </w:t>
      </w:r>
    </w:p>
    <w:p w14:paraId="15FFE708" w14:textId="77777777" w:rsidR="003A3721" w:rsidRPr="00F350D9" w:rsidRDefault="003A3721" w:rsidP="003A372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A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hy sI d—iÇ¡ || </w:t>
      </w:r>
    </w:p>
    <w:p w14:paraId="154EDD60" w14:textId="77777777" w:rsidR="003A3721" w:rsidRPr="00A359D7" w:rsidRDefault="003A3721" w:rsidP="003A372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Arial" w:hAnsi="Arial" w:cs="Arial"/>
          <w:b/>
          <w:bCs/>
          <w:sz w:val="32"/>
          <w:szCs w:val="32"/>
          <w:lang w:val="it-IT"/>
        </w:rPr>
      </w:pP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cx</w:t>
      </w:r>
      <w:r w:rsidRPr="00A359D7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Zx py—cx</w:t>
      </w:r>
      <w:r w:rsidRPr="00A359D7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Zx e—k</w:t>
      </w:r>
      <w:r w:rsidRPr="00A359D7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ix - [ ] </w:t>
      </w:r>
      <w:r w:rsidRPr="00A359D7">
        <w:rPr>
          <w:rFonts w:ascii="Arial" w:hAnsi="Arial" w:cs="Arial"/>
          <w:b/>
          <w:bCs/>
          <w:sz w:val="32"/>
          <w:szCs w:val="32"/>
          <w:lang w:val="it-IT"/>
        </w:rPr>
        <w:t>15</w:t>
      </w:r>
    </w:p>
    <w:p w14:paraId="72150D1C" w14:textId="77777777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350D9">
        <w:rPr>
          <w:rFonts w:ascii="Arial" w:hAnsi="Arial" w:cs="Arial"/>
          <w:b/>
          <w:bCs/>
          <w:sz w:val="32"/>
          <w:szCs w:val="36"/>
          <w:u w:val="single"/>
          <w:lang w:val="it-IT"/>
        </w:rPr>
        <w:lastRenderedPageBreak/>
        <w:t>TS 5.7.4.4</w:t>
      </w:r>
    </w:p>
    <w:p w14:paraId="2CA4D952" w14:textId="77777777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-Z s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É£K§ öe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xe—ZyJ ek¥i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çz p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kxRx˜ | </w:t>
      </w:r>
    </w:p>
    <w:p w14:paraId="4B31E0A7" w14:textId="77777777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sëxi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="00070246" w:rsidRPr="00F350D9">
        <w:rPr>
          <w:rFonts w:ascii="BRH Malayalam RN" w:hAnsi="BRH Malayalam RN" w:cs="BRH Malayalam RN"/>
          <w:sz w:val="40"/>
          <w:szCs w:val="40"/>
          <w:lang w:val="it-IT"/>
        </w:rPr>
        <w:t>qâ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Éx</w:t>
      </w:r>
      <w:r w:rsidRPr="00F350D9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—sy d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y¥bx— i Bt¡¥k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¤¤sô— </w:t>
      </w:r>
    </w:p>
    <w:p w14:paraId="5384338B" w14:textId="77777777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k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öræi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hy sI d—ixi || </w:t>
      </w:r>
    </w:p>
    <w:p w14:paraId="11BA4346" w14:textId="361EF729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A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hõxp—ªZÆû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¡e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iZ— s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Ki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Pr="00F350D9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q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sëx</w:t>
      </w:r>
      <w:r w:rsidR="00D92587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31B39DDC" w14:textId="2D15F09A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„cy—eZyª</w:t>
      </w:r>
      <w:r w:rsidR="003A3721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px Asë¡ | </w:t>
      </w:r>
    </w:p>
    <w:p w14:paraId="52BBDB0F" w14:textId="77777777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A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sõ p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¹xd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d¡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</w:t>
      </w:r>
      <w:r w:rsidRPr="00F350D9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k—hÆûi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I e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Òxbd¡— </w:t>
      </w:r>
    </w:p>
    <w:p w14:paraId="0BCFBBFF" w14:textId="77777777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zpxa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ª¥p˜ || </w:t>
      </w:r>
    </w:p>
    <w:p w14:paraId="3B6BEE8B" w14:textId="77777777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k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öræ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h£Z— G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x De— bcx¥Zõ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x px A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²ÒyZz— </w:t>
      </w:r>
    </w:p>
    <w:p w14:paraId="36AB1A38" w14:textId="77777777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kxöræ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h£Z§ Z¤¤j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xsôy—© k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öræI b—cxZy ( ) k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öræ¥i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 </w:t>
      </w:r>
    </w:p>
    <w:p w14:paraId="5D19BA5F" w14:textId="77777777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Arial" w:hAnsi="Arial" w:cs="Arial"/>
          <w:b/>
          <w:bCs/>
          <w:sz w:val="32"/>
          <w:szCs w:val="32"/>
          <w:lang w:val="it-IT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h—pZ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xsôx˜b§ k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öræI öh</w:t>
      </w:r>
      <w:r w:rsidRPr="00F350D9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—q¥Z || </w:t>
      </w:r>
      <w:r w:rsidRPr="00F350D9">
        <w:rPr>
          <w:rFonts w:ascii="Arial" w:hAnsi="Arial" w:cs="Arial"/>
          <w:b/>
          <w:bCs/>
          <w:sz w:val="32"/>
          <w:szCs w:val="32"/>
          <w:lang w:val="it-IT"/>
        </w:rPr>
        <w:t xml:space="preserve">16 </w:t>
      </w:r>
    </w:p>
    <w:p w14:paraId="3F0FBB28" w14:textId="77777777" w:rsidR="00AB6848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(hx</w:t>
      </w:r>
      <w:r w:rsidR="003645FF" w:rsidRPr="00F350D9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M</w:t>
      </w:r>
      <w:r w:rsidR="003645FF" w:rsidRPr="00F350D9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¥cj</w:t>
      </w:r>
      <w:r w:rsidR="003645FF" w:rsidRPr="00F350D9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I </w:t>
      </w:r>
      <w:r w:rsidR="003645FF" w:rsidRPr="00F350D9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R¡tû—Zy - ek</w:t>
      </w:r>
      <w:r w:rsidR="003645FF" w:rsidRPr="00F350D9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ix - kx</w:t>
      </w:r>
      <w:r w:rsidR="003645FF" w:rsidRPr="00F350D9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öræI b—cxZy - </w:t>
      </w:r>
    </w:p>
    <w:p w14:paraId="598BD5E8" w14:textId="77777777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s</w:t>
      </w:r>
      <w:r w:rsidR="003645FF" w:rsidRPr="00F350D9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eë P—) </w:t>
      </w:r>
      <w:r w:rsidRPr="00F350D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4)</w:t>
      </w:r>
    </w:p>
    <w:p w14:paraId="649A0018" w14:textId="77777777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350D9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5.7.5.1</w:t>
      </w:r>
    </w:p>
    <w:p w14:paraId="03027842" w14:textId="77777777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a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¤¤p e¡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öZx R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Zx öi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Z— G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I 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x G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r </w:t>
      </w:r>
    </w:p>
    <w:p w14:paraId="10CC1FCC" w14:textId="77777777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öiy—j¥Z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sõ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²yk¡Lõ— D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bûxj—Z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Ëy—ªi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Èõ—I </w:t>
      </w:r>
    </w:p>
    <w:p w14:paraId="01EC81D9" w14:textId="77777777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K¡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ªjxb§-pyPây—Éõ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b§-öhxZ£—põi¤¤sô Rd¥j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a§ s </w:t>
      </w:r>
    </w:p>
    <w:p w14:paraId="693E16CE" w14:textId="77777777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G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 e¡d—J e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kzÆõ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 sûx¥b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¤¤pd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jx¥d˜ª RdjZ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x¤¤sô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hxZ£—põI RdjZ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¥i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x G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I </w:t>
      </w:r>
    </w:p>
    <w:p w14:paraId="0DFDC6CA" w14:textId="77777777" w:rsidR="00AB6848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M£—t§YxZ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sõ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²yk¡Lõ— D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bûxj—Zy i£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õ¡sëi—J </w:t>
      </w:r>
    </w:p>
    <w:p w14:paraId="5BBFF7B7" w14:textId="77777777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Arial" w:hAnsi="Arial" w:cs="Arial"/>
          <w:b/>
          <w:bCs/>
          <w:sz w:val="32"/>
          <w:szCs w:val="32"/>
          <w:lang w:val="it-IT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K£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rêI 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xs—J K£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êx ¥c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d¡ª b±y—Y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i—¤¤s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AB6848"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 xml:space="preserve">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- [ ] </w:t>
      </w:r>
      <w:r w:rsidRPr="00F350D9">
        <w:rPr>
          <w:rFonts w:ascii="Arial" w:hAnsi="Arial" w:cs="Arial"/>
          <w:b/>
          <w:bCs/>
          <w:sz w:val="32"/>
          <w:szCs w:val="32"/>
          <w:lang w:val="it-IT"/>
        </w:rPr>
        <w:t>17</w:t>
      </w:r>
    </w:p>
    <w:p w14:paraId="6E8F1A7E" w14:textId="77777777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350D9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5.7.5.2</w:t>
      </w:r>
    </w:p>
    <w:p w14:paraId="31CEEF62" w14:textId="729A7190" w:rsidR="003A3721" w:rsidRPr="00F350D9" w:rsidRDefault="003A3721" w:rsidP="003A372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-p Z¥ix— i£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õ¡ie— t¥Z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tyk—YõI bbxZy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RõxZy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ª ¤¤p tyk—Yõ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 ¥RõxZy—¤¤r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 Z¥ix „e— t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Z „¥ax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Z¥Rx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¤¤p tyk—Yõ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 ¥ZR— G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x„„Ã© c—¥À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¡p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ª d N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ªiJ sûxtx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¡p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ª dx„ªKJ sûxtx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¡p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ª d </w:t>
      </w:r>
    </w:p>
    <w:p w14:paraId="6AC25266" w14:textId="77777777" w:rsidR="003A3721" w:rsidRPr="00F350D9" w:rsidRDefault="003A3721" w:rsidP="003A372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q¡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öKJ sûxtx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¡p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ª d ¥RõxZy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 sûxtx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¡p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ª d s¢ªj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 sûxtx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„ª¥Kx px G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r </w:t>
      </w:r>
    </w:p>
    <w:p w14:paraId="3BDFFE0E" w14:textId="77777777" w:rsidR="003A3721" w:rsidRPr="00E76DFA" w:rsidRDefault="003A3721" w:rsidP="003A372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Arial" w:hAnsi="Arial" w:cs="Arial"/>
          <w:b/>
          <w:bCs/>
          <w:sz w:val="32"/>
          <w:szCs w:val="32"/>
          <w:lang w:val="en-US"/>
        </w:rPr>
      </w:pP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jb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²yk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sx-px—by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¥Zõx˜ - </w:t>
      </w:r>
      <w:proofErr w:type="gramStart"/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2B1757">
        <w:rPr>
          <w:rFonts w:ascii="Arial" w:hAnsi="Arial" w:cs="Arial"/>
          <w:b/>
          <w:bCs/>
          <w:sz w:val="32"/>
          <w:szCs w:val="32"/>
          <w:lang w:val="en-US"/>
        </w:rPr>
        <w:t>18</w:t>
      </w:r>
    </w:p>
    <w:p w14:paraId="0AAF1BAC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7.5.3</w:t>
      </w:r>
    </w:p>
    <w:p w14:paraId="7AC55612" w14:textId="202866B6" w:rsidR="009F1C70" w:rsidRPr="002B1757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„qû¥i</w:t>
      </w:r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¥cx j¥b</w:t>
      </w:r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Zx Bt¡—Zzª R¡</w:t>
      </w:r>
      <w:r w:rsidR="00C77F69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¥txZõ—ªKx-</w:t>
      </w:r>
    </w:p>
    <w:p w14:paraId="7F83F766" w14:textId="77777777" w:rsidR="009F1C70" w:rsidRPr="002B1757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qû¥i</w:t>
      </w:r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c¥jx—-¥k</w:t>
      </w:r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p ¥RõxZz</w:t>
      </w:r>
      <w:r w:rsidRPr="002B1757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—ry</w:t>
      </w:r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 sI b—cx¥Zõ</w:t>
      </w:r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r t</w:t>
      </w:r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 Zûx </w:t>
      </w:r>
    </w:p>
    <w:p w14:paraId="04B6F354" w14:textId="77777777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A—ªKxqû¥i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cz j¤¤sõ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b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²¦ öK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Z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B¥e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x </w:t>
      </w:r>
    </w:p>
    <w:p w14:paraId="0B922F89" w14:textId="77777777" w:rsidR="003A3721" w:rsidRPr="00F350D9" w:rsidRDefault="009F1C70" w:rsidP="003A372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C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bi¥öM— sm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m-ix—sz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a§ s G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xI öe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xe—ZyJ öea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xI PyZy—ieqõ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§ Zxi¡ex—cÀ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="003A3721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by</w:t>
      </w:r>
      <w:r w:rsidR="003A3721"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3A3721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-i—hp</w:t>
      </w:r>
      <w:r w:rsidR="003A3721"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3A3721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§ ZI </w:t>
      </w:r>
    </w:p>
    <w:p w14:paraId="3B20ADA5" w14:textId="77777777" w:rsidR="003A3721" w:rsidRPr="00F350D9" w:rsidRDefault="003A3721" w:rsidP="003A372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y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qûK—ªix „ögpz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-b¡e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ûx „„ *jx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dzZy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dt </w:t>
      </w:r>
    </w:p>
    <w:p w14:paraId="46F0EEBC" w14:textId="51C4C6C6" w:rsidR="003A3721" w:rsidRPr="00F350D9" w:rsidRDefault="003A3721" w:rsidP="003A372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Arial" w:hAnsi="Arial" w:cs="Arial"/>
          <w:b/>
          <w:bCs/>
          <w:sz w:val="32"/>
          <w:szCs w:val="32"/>
          <w:lang w:val="it-IT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mx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Kx˜</w:t>
      </w:r>
      <w:r w:rsidR="00D92587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„sëzZõ—- [ ] </w:t>
      </w:r>
      <w:r w:rsidRPr="00F350D9">
        <w:rPr>
          <w:rFonts w:ascii="Arial" w:hAnsi="Arial" w:cs="Arial"/>
          <w:b/>
          <w:bCs/>
          <w:sz w:val="32"/>
          <w:szCs w:val="32"/>
          <w:lang w:val="it-IT"/>
        </w:rPr>
        <w:t>19</w:t>
      </w:r>
    </w:p>
    <w:p w14:paraId="6371BEDD" w14:textId="3CC02DA7" w:rsidR="00D92587" w:rsidRPr="00F350D9" w:rsidRDefault="00D92587" w:rsidP="003A372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33A42BDF" w14:textId="50F168B7" w:rsidR="00D92587" w:rsidRPr="00F350D9" w:rsidRDefault="00D92587" w:rsidP="003A372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584B26BF" w14:textId="77777777" w:rsidR="00D92587" w:rsidRPr="00F350D9" w:rsidRDefault="00D92587" w:rsidP="003A372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1F038565" w14:textId="77777777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350D9">
        <w:rPr>
          <w:rFonts w:ascii="Arial" w:hAnsi="Arial" w:cs="Arial"/>
          <w:b/>
          <w:bCs/>
          <w:sz w:val="32"/>
          <w:szCs w:val="36"/>
          <w:u w:val="single"/>
          <w:lang w:val="it-IT"/>
        </w:rPr>
        <w:lastRenderedPageBreak/>
        <w:t>TS 5.7.5.4</w:t>
      </w:r>
    </w:p>
    <w:p w14:paraId="6521249E" w14:textId="7C6AE9ED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-ögpz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a§ s G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xI bû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zj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 PyZy—ieqõ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§ Zxi¡ex—-cÀ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b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Çky—±ihp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a§ s j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¹J öe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xe—Zyiögpz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-b¡e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ûx</w:t>
      </w:r>
      <w:r w:rsidR="003A3721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„„</w:t>
      </w:r>
      <w:r w:rsidR="003A3721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*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dzZ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dt ¥m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Kx˜</w:t>
      </w:r>
      <w:r w:rsidR="003A3721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„sëzZõ—ögpz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a§ s </w:t>
      </w:r>
    </w:p>
    <w:p w14:paraId="4386B2B1" w14:textId="1C010CFC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qûK—ªixYiögpz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b¡e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ûx</w:t>
      </w:r>
      <w:r w:rsidR="003A3721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„„</w:t>
      </w:r>
      <w:r w:rsidR="003A3721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*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dzZ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Kd— </w:t>
      </w:r>
    </w:p>
    <w:p w14:paraId="2181FC5B" w14:textId="77777777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i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¤¤erõ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szZ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byqõx—h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kyZõ—ögpz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§ ZI </w:t>
      </w:r>
    </w:p>
    <w:p w14:paraId="12BAF08D" w14:textId="008DA69B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Arial" w:hAnsi="Arial" w:cs="Arial"/>
          <w:b/>
          <w:bCs/>
          <w:sz w:val="32"/>
          <w:szCs w:val="32"/>
          <w:lang w:val="it-IT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byqõx—hy</w:t>
      </w:r>
      <w:r w:rsidR="003A3721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k¡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¤¤eZ§ Zx Dex—cÀ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x by¥qx— - [ ] </w:t>
      </w:r>
      <w:r w:rsidRPr="00F350D9">
        <w:rPr>
          <w:rFonts w:ascii="Arial" w:hAnsi="Arial" w:cs="Arial"/>
          <w:b/>
          <w:bCs/>
          <w:sz w:val="32"/>
          <w:szCs w:val="32"/>
          <w:lang w:val="it-IT"/>
        </w:rPr>
        <w:t>20</w:t>
      </w:r>
    </w:p>
    <w:p w14:paraId="28AAFB42" w14:textId="77777777" w:rsidR="009F1C70" w:rsidRPr="00710DAD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710DAD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5.7.5.5</w:t>
      </w:r>
    </w:p>
    <w:p w14:paraId="6894CED3" w14:textId="77777777" w:rsidR="003A3721" w:rsidRPr="00710DAD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710DAD">
        <w:rPr>
          <w:rFonts w:ascii="BRH Malayalam Extra" w:hAnsi="BRH Malayalam Extra" w:cs="BRH Malayalam Extra"/>
          <w:sz w:val="40"/>
          <w:szCs w:val="40"/>
          <w:lang w:val="it-IT" w:bidi="ar-SA"/>
        </w:rPr>
        <w:t>„hp</w:t>
      </w:r>
      <w:r w:rsidR="003645FF" w:rsidRPr="00710DAD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710DAD">
        <w:rPr>
          <w:rFonts w:ascii="BRH Malayalam Extra" w:hAnsi="BRH Malayalam Extra" w:cs="BRH Malayalam Extra"/>
          <w:sz w:val="40"/>
          <w:szCs w:val="40"/>
          <w:lang w:val="it-IT"/>
        </w:rPr>
        <w:t xml:space="preserve">©a§ </w:t>
      </w:r>
      <w:r w:rsidRPr="00710DAD">
        <w:rPr>
          <w:rFonts w:ascii="BRH Malayalam Extra" w:hAnsi="BRH Malayalam Extra" w:cs="BRH Malayalam Extra"/>
          <w:sz w:val="40"/>
          <w:szCs w:val="40"/>
          <w:lang w:val="it-IT" w:bidi="ar-SA"/>
        </w:rPr>
        <w:t>s e—k¥i</w:t>
      </w:r>
      <w:r w:rsidR="003645FF" w:rsidRPr="00710DAD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710DAD">
        <w:rPr>
          <w:rFonts w:ascii="BRH Malayalam Extra" w:hAnsi="BRH Malayalam Extra" w:cs="BRH Malayalam Extra"/>
          <w:sz w:val="40"/>
          <w:szCs w:val="40"/>
          <w:lang w:val="it-IT" w:bidi="ar-SA"/>
        </w:rPr>
        <w:t>rçz öe</w:t>
      </w:r>
      <w:r w:rsidR="003645FF" w:rsidRPr="00710DAD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710DAD">
        <w:rPr>
          <w:rFonts w:ascii="BRH Malayalam Extra" w:hAnsi="BRH Malayalam Extra" w:cs="BRH Malayalam Extra"/>
          <w:sz w:val="40"/>
          <w:szCs w:val="40"/>
          <w:lang w:val="it-IT" w:bidi="ar-SA"/>
        </w:rPr>
        <w:t>Rxe—Zyiögpz</w:t>
      </w:r>
      <w:r w:rsidR="003645FF" w:rsidRPr="00710DAD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710DAD">
        <w:rPr>
          <w:rFonts w:ascii="BRH Malayalam Extra" w:hAnsi="BRH Malayalam Extra" w:cs="BRH Malayalam Extra"/>
          <w:sz w:val="40"/>
          <w:szCs w:val="40"/>
          <w:lang w:val="it-IT" w:bidi="ar-SA"/>
        </w:rPr>
        <w:t>b¡e</w:t>
      </w:r>
      <w:r w:rsidR="003645FF" w:rsidRPr="00710DAD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710DA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40784632" w14:textId="485501AB" w:rsidR="009F1C70" w:rsidRPr="00710DAD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710DAD">
        <w:rPr>
          <w:rFonts w:ascii="BRH Malayalam Extra" w:hAnsi="BRH Malayalam Extra" w:cs="BRH Malayalam Extra"/>
          <w:sz w:val="40"/>
          <w:szCs w:val="40"/>
          <w:lang w:val="it-IT" w:bidi="ar-SA"/>
        </w:rPr>
        <w:t>Zûx</w:t>
      </w:r>
      <w:r w:rsidR="003A3721" w:rsidRPr="00710DA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710DAD">
        <w:rPr>
          <w:rFonts w:ascii="BRH Malayalam Extra" w:hAnsi="BRH Malayalam Extra" w:cs="BRH Malayalam Extra"/>
          <w:sz w:val="40"/>
          <w:szCs w:val="40"/>
          <w:lang w:val="it-IT" w:bidi="ar-SA"/>
        </w:rPr>
        <w:t>„„</w:t>
      </w:r>
      <w:r w:rsidR="003A3721" w:rsidRPr="00710DA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710DAD">
        <w:rPr>
          <w:rFonts w:ascii="BRH Malayalam Extra" w:hAnsi="BRH Malayalam Extra" w:cs="BRH Malayalam Extra"/>
          <w:sz w:val="40"/>
          <w:szCs w:val="40"/>
          <w:lang w:val="it-IT" w:bidi="ar-SA"/>
        </w:rPr>
        <w:t>*jx</w:t>
      </w:r>
      <w:r w:rsidR="003645FF" w:rsidRPr="00710DAD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710DAD">
        <w:rPr>
          <w:rFonts w:ascii="BRH Malayalam Extra" w:hAnsi="BRH Malayalam Extra" w:cs="BRH Malayalam Extra"/>
          <w:sz w:val="40"/>
          <w:szCs w:val="40"/>
          <w:lang w:val="it-IT" w:bidi="ar-SA"/>
        </w:rPr>
        <w:t>dzZy</w:t>
      </w:r>
      <w:r w:rsidR="003645FF" w:rsidRPr="00710DAD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710DA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dt ¥mx</w:t>
      </w:r>
      <w:r w:rsidR="003645FF" w:rsidRPr="00710DAD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710DAD">
        <w:rPr>
          <w:rFonts w:ascii="BRH Malayalam Extra" w:hAnsi="BRH Malayalam Extra" w:cs="BRH Malayalam Extra"/>
          <w:sz w:val="40"/>
          <w:szCs w:val="40"/>
          <w:lang w:val="it-IT" w:bidi="ar-SA"/>
        </w:rPr>
        <w:t>¥Kx˜„sëzZõ—ögpz</w:t>
      </w:r>
      <w:r w:rsidR="003645FF" w:rsidRPr="00710DAD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710DA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a§ s </w:t>
      </w:r>
    </w:p>
    <w:p w14:paraId="6129B18C" w14:textId="77777777" w:rsidR="009F1C70" w:rsidRPr="00710DAD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710DAD">
        <w:rPr>
          <w:rFonts w:ascii="BRH Malayalam Extra" w:hAnsi="BRH Malayalam Extra" w:cs="BRH Malayalam Extra"/>
          <w:sz w:val="40"/>
          <w:szCs w:val="40"/>
          <w:lang w:val="it-IT" w:bidi="ar-SA"/>
        </w:rPr>
        <w:t>py</w:t>
      </w:r>
      <w:r w:rsidR="003645FF" w:rsidRPr="00710DAD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710DAD">
        <w:rPr>
          <w:rFonts w:ascii="BRH Malayalam Extra" w:hAnsi="BRH Malayalam Extra" w:cs="BRH Malayalam Extra"/>
          <w:sz w:val="40"/>
          <w:szCs w:val="40"/>
          <w:lang w:val="it-IT" w:bidi="ar-SA"/>
        </w:rPr>
        <w:t>qûK—ªixYI P j</w:t>
      </w:r>
      <w:r w:rsidR="003645FF" w:rsidRPr="00710DAD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710DAD">
        <w:rPr>
          <w:rFonts w:ascii="BRH Malayalam Extra" w:hAnsi="BRH Malayalam Extra" w:cs="BRH Malayalam Extra"/>
          <w:sz w:val="40"/>
          <w:szCs w:val="40"/>
          <w:lang w:val="it-IT" w:bidi="ar-SA"/>
        </w:rPr>
        <w:t>¹I Px˜ögpz</w:t>
      </w:r>
      <w:r w:rsidR="003645FF" w:rsidRPr="00710DAD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710DAD">
        <w:rPr>
          <w:rFonts w:ascii="BRH Malayalam Extra" w:hAnsi="BRH Malayalam Extra" w:cs="BRH Malayalam Extra"/>
          <w:sz w:val="40"/>
          <w:szCs w:val="40"/>
          <w:lang w:val="it-IT" w:bidi="ar-SA"/>
        </w:rPr>
        <w:t>b¡e— px</w:t>
      </w:r>
      <w:r w:rsidR="003645FF" w:rsidRPr="00710DAD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710DAD">
        <w:rPr>
          <w:rFonts w:ascii="BRH Malayalam Extra" w:hAnsi="BRH Malayalam Extra" w:cs="BRH Malayalam Extra"/>
          <w:sz w:val="40"/>
          <w:szCs w:val="40"/>
          <w:lang w:val="it-IT" w:bidi="ar-SA"/>
        </w:rPr>
        <w:t>ix „jx</w:t>
      </w:r>
      <w:r w:rsidR="003645FF" w:rsidRPr="00710DAD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710DAD">
        <w:rPr>
          <w:rFonts w:ascii="BRH Malayalam Extra" w:hAnsi="BRH Malayalam Extra" w:cs="BRH Malayalam Extra"/>
          <w:sz w:val="40"/>
          <w:szCs w:val="40"/>
          <w:lang w:val="it-IT" w:bidi="ar-SA"/>
        </w:rPr>
        <w:t>dzZy</w:t>
      </w:r>
      <w:r w:rsidR="003645FF" w:rsidRPr="00710DAD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710DA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dt ¥mx</w:t>
      </w:r>
      <w:r w:rsidR="003645FF" w:rsidRPr="00710DAD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710DAD">
        <w:rPr>
          <w:rFonts w:ascii="BRH Malayalam Extra" w:hAnsi="BRH Malayalam Extra" w:cs="BRH Malayalam Extra"/>
          <w:sz w:val="40"/>
          <w:szCs w:val="40"/>
          <w:lang w:val="it-IT" w:bidi="ar-SA"/>
        </w:rPr>
        <w:t>¥Kx˜„sëzZõ—ög¢Zx</w:t>
      </w:r>
      <w:r w:rsidR="003645FF" w:rsidRPr="00710DAD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710DAD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="003645FF" w:rsidRPr="00710DAD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710DA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 G</w:t>
      </w:r>
      <w:r w:rsidR="003645FF" w:rsidRPr="00710DAD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710DAD">
        <w:rPr>
          <w:rFonts w:ascii="BRH Malayalam Extra" w:hAnsi="BRH Malayalam Extra" w:cs="BRH Malayalam Extra"/>
          <w:sz w:val="40"/>
          <w:szCs w:val="40"/>
          <w:lang w:val="it-IT" w:bidi="ar-SA"/>
        </w:rPr>
        <w:t>ZxI Z£</w:t>
      </w:r>
      <w:r w:rsidR="003645FF" w:rsidRPr="00710DAD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710DAD">
        <w:rPr>
          <w:rFonts w:ascii="BRH Malayalam Extra" w:hAnsi="BRH Malayalam Extra" w:cs="BRH Malayalam Extra"/>
          <w:sz w:val="40"/>
          <w:szCs w:val="40"/>
          <w:lang w:val="it-IT" w:bidi="ar-SA"/>
        </w:rPr>
        <w:t>Zzjx</w:t>
      </w:r>
      <w:r w:rsidR="003645FF" w:rsidRPr="00710DAD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710DAD">
        <w:rPr>
          <w:rFonts w:ascii="BRH Malayalam Extra" w:hAnsi="BRH Malayalam Extra" w:cs="BRH Malayalam Extra"/>
          <w:sz w:val="40"/>
          <w:szCs w:val="40"/>
          <w:lang w:val="it-IT" w:bidi="ar-SA"/>
        </w:rPr>
        <w:t>I PyZy—ieqõ</w:t>
      </w:r>
      <w:r w:rsidR="003645FF" w:rsidRPr="00710DAD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710DAD">
        <w:rPr>
          <w:rFonts w:ascii="BRH Malayalam Extra" w:hAnsi="BRH Malayalam Extra" w:cs="BRH Malayalam Extra"/>
          <w:sz w:val="40"/>
          <w:szCs w:val="40"/>
          <w:lang w:val="it-IT" w:bidi="ar-SA"/>
        </w:rPr>
        <w:t>Z§ Zxi¡ex—cÀ</w:t>
      </w:r>
      <w:r w:rsidR="003645FF" w:rsidRPr="00710DAD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710DA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b</w:t>
      </w:r>
      <w:r w:rsidR="003645FF" w:rsidRPr="00710DAD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710DAD">
        <w:rPr>
          <w:rFonts w:ascii="BRH Malayalam Extra" w:hAnsi="BRH Malayalam Extra" w:cs="BRH Malayalam Extra"/>
          <w:sz w:val="40"/>
          <w:szCs w:val="40"/>
          <w:lang w:val="it-IT" w:bidi="ar-SA"/>
        </w:rPr>
        <w:t>sxp—hp</w:t>
      </w:r>
      <w:r w:rsidR="003645FF" w:rsidRPr="00710DAD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710DAD">
        <w:rPr>
          <w:rFonts w:ascii="BRH Malayalam Extra" w:hAnsi="BRH Malayalam Extra" w:cs="BRH Malayalam Extra"/>
          <w:sz w:val="40"/>
          <w:szCs w:val="40"/>
          <w:lang w:val="it-IT" w:bidi="ar-SA"/>
        </w:rPr>
        <w:t>a§ s B—by</w:t>
      </w:r>
      <w:r w:rsidR="003645FF" w:rsidRPr="00710DAD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710DA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õJ </w:t>
      </w:r>
    </w:p>
    <w:p w14:paraId="178D2958" w14:textId="77777777" w:rsidR="009F1C70" w:rsidRPr="003043BC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Arial" w:hAnsi="Arial" w:cs="Arial"/>
          <w:b/>
          <w:bCs/>
          <w:sz w:val="32"/>
          <w:szCs w:val="32"/>
        </w:rPr>
      </w:pPr>
      <w:r w:rsidRPr="003043BC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3645FF" w:rsidRPr="003043B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043BC">
        <w:rPr>
          <w:rFonts w:ascii="BRH Malayalam Extra" w:hAnsi="BRH Malayalam Extra" w:cs="BRH Malayalam Extra"/>
          <w:sz w:val="40"/>
          <w:szCs w:val="40"/>
          <w:lang w:bidi="ar-SA"/>
        </w:rPr>
        <w:t>Rxe—Zy-iögpz</w:t>
      </w:r>
      <w:r w:rsidR="003645FF" w:rsidRPr="003043B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043BC">
        <w:rPr>
          <w:rFonts w:ascii="BRH Malayalam Extra" w:hAnsi="BRH Malayalam Extra" w:cs="BRH Malayalam Extra"/>
          <w:sz w:val="40"/>
          <w:szCs w:val="40"/>
          <w:lang w:bidi="ar-SA"/>
        </w:rPr>
        <w:t>b¡e</w:t>
      </w:r>
      <w:r w:rsidR="003645FF" w:rsidRPr="003043B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043BC">
        <w:rPr>
          <w:rFonts w:ascii="BRH Malayalam Extra" w:hAnsi="BRH Malayalam Extra" w:cs="BRH Malayalam Extra"/>
          <w:sz w:val="40"/>
          <w:szCs w:val="40"/>
          <w:lang w:bidi="ar-SA"/>
        </w:rPr>
        <w:t xml:space="preserve"> Zûx</w:t>
      </w:r>
      <w:r w:rsidR="00AB6848" w:rsidRPr="003043B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043BC">
        <w:rPr>
          <w:rFonts w:ascii="BRH Malayalam Extra" w:hAnsi="BRH Malayalam Extra" w:cs="BRH Malayalam Extra"/>
          <w:sz w:val="40"/>
          <w:szCs w:val="40"/>
          <w:lang w:bidi="ar-SA"/>
        </w:rPr>
        <w:t xml:space="preserve">- </w:t>
      </w:r>
      <w:proofErr w:type="gramStart"/>
      <w:r w:rsidRPr="003043BC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3043B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043BC">
        <w:rPr>
          <w:rFonts w:ascii="Arial" w:hAnsi="Arial" w:cs="Arial"/>
          <w:b/>
          <w:bCs/>
          <w:sz w:val="32"/>
          <w:szCs w:val="32"/>
        </w:rPr>
        <w:t>21</w:t>
      </w:r>
    </w:p>
    <w:p w14:paraId="1D77D483" w14:textId="77777777" w:rsidR="009F1C70" w:rsidRPr="002B1757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B175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7.5.6</w:t>
      </w:r>
    </w:p>
    <w:p w14:paraId="5A26FE08" w14:textId="77777777" w:rsidR="003A3721" w:rsidRPr="002B1757" w:rsidRDefault="003A3721" w:rsidP="003A372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„„ *jx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dzZy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 ¥dt ¥mx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¥Kx˜ „sëzZõ—ögpz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a§ s </w:t>
      </w:r>
    </w:p>
    <w:p w14:paraId="24EC701E" w14:textId="77777777" w:rsidR="003A3721" w:rsidRPr="002B1757" w:rsidRDefault="003A3721" w:rsidP="003A372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qûK—ªixYI P j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¹I Px˜ögpz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b¡e— px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ix „jx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dzZy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 ¥dt ¥mx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¥Kx˜„sëzZõ—ög¢Zx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 s e—k¥i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rçyd—iögpz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-</w:t>
      </w:r>
    </w:p>
    <w:p w14:paraId="1D96085E" w14:textId="77777777" w:rsidR="003A3721" w:rsidRPr="002B1757" w:rsidRDefault="003A3721" w:rsidP="003A372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b¡e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 Zûx „„ *jx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dzZy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 ¥Kd— ¥ix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¤¤erõ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szZy— </w:t>
      </w:r>
    </w:p>
    <w:p w14:paraId="1FCBACFB" w14:textId="77777777" w:rsidR="003A3721" w:rsidRPr="00E76DFA" w:rsidRDefault="003A3721" w:rsidP="003A372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¥mxKIe£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Y¥jZõ—ögpz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Z§ ZI </w:t>
      </w:r>
      <w:r w:rsidRPr="002B1757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¥mx—KIe£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Y¥jx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¤¤eZ§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A84D448" w14:textId="77777777" w:rsidR="003A3721" w:rsidRDefault="003A3721" w:rsidP="003A372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Zsôx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bjx—Zjxiïz ¥mxKIe£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Yx „jx—Zjxix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3B7E0D0" w14:textId="60B0F0D5" w:rsidR="003A3721" w:rsidRPr="00E76DFA" w:rsidRDefault="003A3721" w:rsidP="003A372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Arial" w:hAnsi="Arial" w:cs="Arial"/>
          <w:b/>
          <w:bCs/>
          <w:sz w:val="32"/>
          <w:szCs w:val="32"/>
          <w:lang w:val="en-US"/>
        </w:rPr>
      </w:pP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tõ—sx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gramStart"/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76DFA">
        <w:rPr>
          <w:rFonts w:ascii="Arial" w:hAnsi="Arial" w:cs="Arial"/>
          <w:b/>
          <w:bCs/>
          <w:sz w:val="32"/>
          <w:szCs w:val="32"/>
          <w:lang w:val="en-US"/>
        </w:rPr>
        <w:t>22</w:t>
      </w:r>
    </w:p>
    <w:p w14:paraId="6B7AA461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7.5.7</w:t>
      </w:r>
    </w:p>
    <w:p w14:paraId="5B0101DE" w14:textId="1EED8035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px—b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õ</w:t>
      </w:r>
      <w:r w:rsidR="003A372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ëxd£r—¥jx</w:t>
      </w:r>
      <w:r w:rsidR="003A372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ög¡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Ë¡e— 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B„j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i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0B17964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Kd— d 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er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aZy— h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iïZõ—ög¡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© Zx© bûxh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PyZz˜hõxi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x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</w:rPr>
        <w:t xml:space="preserve">©a§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 eº—PyZz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si—ebõ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AB6848" w:rsidRPr="00D469D1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</w:p>
    <w:p w14:paraId="438ABFB4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ûx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I Py—d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 h¢jx—¥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h—p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hzix© </w:t>
      </w:r>
    </w:p>
    <w:p w14:paraId="3CE93615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Ø—jZy 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¡¥k—dI 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 A¥ax—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sx—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59CC875D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Zx—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xj¡—RõI MPâZy ||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23</w:t>
      </w:r>
    </w:p>
    <w:p w14:paraId="1671DC6B" w14:textId="77777777" w:rsidR="00AB6848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Zi—sx - „„by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Zõx˜ - „sëzZy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byq— - Bby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ZõJ </w:t>
      </w:r>
    </w:p>
    <w:p w14:paraId="2921C259" w14:textId="77777777" w:rsidR="00AB6848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öe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Rxe—Zy iögpz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b¡e— Zûx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„s¦ - </w:t>
      </w:r>
    </w:p>
    <w:p w14:paraId="0F29A322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eº—PZûxky</w:t>
      </w:r>
      <w:r w:rsidRPr="00D469D1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¶) </w:t>
      </w:r>
      <w:r w:rsidRPr="00D469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5)</w:t>
      </w:r>
    </w:p>
    <w:p w14:paraId="4B63F7D0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7.6.1</w:t>
      </w:r>
    </w:p>
    <w:p w14:paraId="5526C3B3" w14:textId="2B6993F8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p¥jx</w:t>
      </w:r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 px A</w:t>
      </w:r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²yª jb—²y</w:t>
      </w:r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PyZ§ e</w:t>
      </w:r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±y¥Yx˜</w:t>
      </w:r>
      <w:r w:rsidR="003A3721"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„</w:t>
      </w:r>
      <w:r w:rsidR="003A3721" w:rsidRPr="002B1757">
        <w:rPr>
          <w:rFonts w:ascii="BRH Malayalam" w:hAnsi="BRH Malayalam" w:cs="BRH Malayalam"/>
          <w:color w:val="000000"/>
          <w:sz w:val="40"/>
          <w:szCs w:val="36"/>
        </w:rPr>
        <w:t>q§T</w:t>
      </w:r>
      <w:r w:rsidR="003A3721" w:rsidRPr="002B1757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jxZ§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B2E7B66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²yi—b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x-ª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xª¥Pâ˜a§ sI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k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I </w:t>
      </w:r>
    </w:p>
    <w:p w14:paraId="5140DBEF" w14:textId="775CD166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—¥ka§ sI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ty ö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I dxZy—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¡ª</w:t>
      </w:r>
      <w:r w:rsidR="003A372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r </w:t>
      </w:r>
    </w:p>
    <w:p w14:paraId="40423E89" w14:textId="2D03340B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ª</w:t>
      </w:r>
      <w:r w:rsidR="003A3721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t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së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Lm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ZI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¡ª</w:t>
      </w:r>
      <w:r w:rsidR="003A372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j G—dI </w:t>
      </w:r>
    </w:p>
    <w:p w14:paraId="4865D806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sëx˜Z§ 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õº—i¡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k—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˜Z§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ÒxZ§ </w:t>
      </w:r>
    </w:p>
    <w:p w14:paraId="6246EBAC" w14:textId="77777777" w:rsidR="00D92587" w:rsidRDefault="00D92587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2A03891A" w14:textId="3689DF43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öexO¡—e</w:t>
      </w:r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3A3721" w:rsidRPr="002B1757">
        <w:rPr>
          <w:rFonts w:ascii="BRH Malayalam Extra" w:hAnsi="BRH Malayalam Extra" w:cs="BRH Malayalam Extra"/>
          <w:sz w:val="40"/>
          <w:szCs w:val="40"/>
        </w:rPr>
        <w:t>kõ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— B</w:t>
      </w:r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Ã¥dx</w:t>
      </w:r>
      <w:r w:rsidR="003A3721"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„ty</w:t>
      </w:r>
      <w:r w:rsidRPr="002B1757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—sx¤¤j</w:t>
      </w:r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 ¥Z¥Rx—</w:t>
      </w:r>
      <w:r w:rsidR="003A3721"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„sy</w:t>
      </w:r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4AF7778" w14:textId="77777777" w:rsidR="009F1C70" w:rsidRPr="00A359D7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¥Z¥Rx— ¥i jPâ e£ay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zI </w:t>
      </w:r>
      <w:r w:rsidRPr="00A359D7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—Pâ - [ ] </w:t>
      </w:r>
      <w:r w:rsidRPr="00A359D7">
        <w:rPr>
          <w:rFonts w:ascii="Arial" w:hAnsi="Arial" w:cs="Arial"/>
          <w:b/>
          <w:bCs/>
          <w:sz w:val="32"/>
          <w:szCs w:val="32"/>
          <w:lang w:val="it-IT"/>
        </w:rPr>
        <w:t>24</w:t>
      </w:r>
    </w:p>
    <w:p w14:paraId="3A872C4F" w14:textId="77777777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350D9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5.7.6.2</w:t>
      </w:r>
    </w:p>
    <w:p w14:paraId="6EBB93E2" w14:textId="20B1725E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e£a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¤¤põ ix— ext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RõxZy—ks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RõxZy—ª</w:t>
      </w:r>
      <w:r w:rsidR="003A3721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i </w:t>
      </w:r>
    </w:p>
    <w:p w14:paraId="2D25465B" w14:textId="77777777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Pâ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Çky—±I 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Pâ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Çky—±xÍx ext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¡p—ks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0A08D147" w14:textId="43414C33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¡p—ª</w:t>
      </w:r>
      <w:r w:rsidR="003A372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i jP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byp—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Pâ b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px ix— </w:t>
      </w:r>
    </w:p>
    <w:p w14:paraId="0F513776" w14:textId="5712AE00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zZõx—¤¤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h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3A372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 C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i 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 pyc£—Z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9C952DB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 D—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cx˜¥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rx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yc£—¤¤Zõ </w:t>
      </w:r>
    </w:p>
    <w:p w14:paraId="7B7C5CBE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ûjixZ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êx D—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cxj— tyk¥Yõræ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 De—bcxZ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i ¤¤p 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J sû—jixZ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êx ¥Rõ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 tyk—Y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ja§ </w:t>
      </w:r>
    </w:p>
    <w:p w14:paraId="6CFEE646" w14:textId="77777777" w:rsidR="009F1C70" w:rsidRPr="00A359D7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sû—jixZ£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Yêx D—e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cxj— - [ ] </w:t>
      </w:r>
      <w:r w:rsidRPr="00A359D7">
        <w:rPr>
          <w:rFonts w:ascii="Arial" w:hAnsi="Arial" w:cs="Arial"/>
          <w:b/>
          <w:bCs/>
          <w:sz w:val="32"/>
          <w:szCs w:val="32"/>
          <w:lang w:val="it-IT"/>
        </w:rPr>
        <w:t>25</w:t>
      </w:r>
    </w:p>
    <w:p w14:paraId="09D4F203" w14:textId="77777777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350D9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5.7.6.3</w:t>
      </w:r>
    </w:p>
    <w:p w14:paraId="495503D4" w14:textId="77777777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tyk¥Yõræ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Kx D—e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bcx—Zz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-ix¥d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¤¤pZxhy—ª ¥m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Kx-</w:t>
      </w:r>
    </w:p>
    <w:p w14:paraId="5D80B255" w14:textId="2D46C950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ØõxZy—rôZJ K¡k¡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Z</w:t>
      </w:r>
      <w:r w:rsidR="003A3721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„¥ax— G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xhy—¥k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xsôx— C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i </w:t>
      </w:r>
    </w:p>
    <w:p w14:paraId="2D464A4F" w14:textId="1AE2813E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m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KxJ öe hx˜Ç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x¥së— A¥²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="003A3721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s¢</w:t>
      </w:r>
      <w:r w:rsidR="003A3721" w:rsidRPr="00F350D9">
        <w:rPr>
          <w:rFonts w:ascii="BRH Malayalam Extra" w:hAnsi="BRH Malayalam Extra" w:cs="BRH Malayalam Extra"/>
          <w:sz w:val="40"/>
          <w:szCs w:val="40"/>
          <w:lang w:val="it-IT"/>
        </w:rPr>
        <w:t>¥kõ</w:t>
      </w:r>
      <w:r w:rsidR="003A3721"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3A3721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k¡P— Dbõ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Zx </w:t>
      </w:r>
    </w:p>
    <w:p w14:paraId="7C9D93F5" w14:textId="0AED76A6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byp—</w:t>
      </w:r>
      <w:r w:rsidR="003A3721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xZ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dûÇy— k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qôyhy—J | </w:t>
      </w:r>
    </w:p>
    <w:p w14:paraId="44422759" w14:textId="47F74FCB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xh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 sªpx—hz k¡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P Rdx—j d</w:t>
      </w:r>
      <w:r w:rsidR="003A3721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sÜ£cy || </w:t>
      </w:r>
    </w:p>
    <w:p w14:paraId="5E27BC04" w14:textId="50A9DBBF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x ¥px— ¥bp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 </w:t>
      </w:r>
      <w:r w:rsidR="003A3721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s¢</w:t>
      </w:r>
      <w:r w:rsidR="003A3721" w:rsidRPr="00F350D9">
        <w:rPr>
          <w:rFonts w:ascii="BRH Malayalam Extra" w:hAnsi="BRH Malayalam Extra" w:cs="BRH Malayalam Extra"/>
          <w:sz w:val="40"/>
          <w:szCs w:val="40"/>
          <w:lang w:val="it-IT"/>
        </w:rPr>
        <w:t>¥kõ</w:t>
      </w:r>
      <w:r w:rsidR="003A3721"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3A3721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k¡¥P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Mxrû¥qû—r¡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x k¡P—J | </w:t>
      </w:r>
    </w:p>
    <w:p w14:paraId="762A648B" w14:textId="6A59D367" w:rsidR="003A3721" w:rsidRPr="00F350D9" w:rsidRDefault="009F1C70" w:rsidP="003A3721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Arial" w:hAnsi="Arial" w:cs="Arial"/>
          <w:b/>
          <w:bCs/>
          <w:sz w:val="32"/>
          <w:szCs w:val="32"/>
          <w:lang w:val="it-IT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CöÉx˜²z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xh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 sªpx—hz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k¡P—I ¥dx cÀ g£tsð¥Z </w:t>
      </w:r>
      <w:r w:rsidR="003A3721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|| k¡P—I ¥dx ¥cty - [ ] </w:t>
      </w:r>
      <w:r w:rsidR="003A3721" w:rsidRPr="00F350D9">
        <w:rPr>
          <w:rFonts w:ascii="Arial" w:hAnsi="Arial" w:cs="Arial"/>
          <w:b/>
          <w:bCs/>
          <w:sz w:val="32"/>
          <w:szCs w:val="32"/>
          <w:lang w:val="it-IT"/>
        </w:rPr>
        <w:t>26</w:t>
      </w:r>
    </w:p>
    <w:p w14:paraId="21239207" w14:textId="0498D4DA" w:rsidR="009F1C70" w:rsidRPr="00F350D9" w:rsidRDefault="009F1C70" w:rsidP="003A3721">
      <w:pPr>
        <w:widowControl w:val="0"/>
        <w:autoSpaceDE w:val="0"/>
        <w:autoSpaceDN w:val="0"/>
        <w:adjustRightInd w:val="0"/>
        <w:spacing w:after="0" w:line="240" w:lineRule="auto"/>
        <w:ind w:right="-23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350D9">
        <w:rPr>
          <w:rFonts w:ascii="Arial" w:hAnsi="Arial" w:cs="Arial"/>
          <w:b/>
          <w:bCs/>
          <w:sz w:val="32"/>
          <w:szCs w:val="36"/>
          <w:u w:val="single"/>
          <w:lang w:val="it-IT"/>
        </w:rPr>
        <w:lastRenderedPageBreak/>
        <w:t>TS 5.7.6.4</w:t>
      </w:r>
    </w:p>
    <w:p w14:paraId="6CA5E13E" w14:textId="475D7179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ögxÖ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Yr¡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k¡P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kxR—s¡ d</w:t>
      </w:r>
      <w:r w:rsidR="009A308C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sÜ£cy | </w:t>
      </w:r>
    </w:p>
    <w:p w14:paraId="32BF0B66" w14:textId="77777777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k¡P—I 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qõ—r¡ q¢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öbr¡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ijy— ¥cty k¡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x k¡P˜I | </w:t>
      </w:r>
    </w:p>
    <w:p w14:paraId="662515E7" w14:textId="77777777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bû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cx px A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²yI Py—Kõ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dsõ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q— CöÉ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I </w:t>
      </w:r>
    </w:p>
    <w:p w14:paraId="37C6348E" w14:textId="77777777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M—PâZõ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²yI 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x— P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iz—R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dI 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¥b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x Bt¡—Zzª </w:t>
      </w:r>
    </w:p>
    <w:p w14:paraId="49DB0C2B" w14:textId="7F2B2CB1" w:rsidR="009F1C70" w:rsidRPr="00F350D9" w:rsidRDefault="009F1C70" w:rsidP="009A308C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¡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txZõ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Ã¥Ë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 jq— CöÉ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I c—À C¦qû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kx px G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 BªZ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9A308C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-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xª¥Z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ª¥jx˜</w:t>
      </w:r>
      <w:r w:rsidR="009A308C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„²yI </w:t>
      </w:r>
      <w:r w:rsidR="009A308C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y</w:t>
      </w:r>
      <w:r w:rsidR="009A308C"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9A308C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dû-Ë—cy</w:t>
      </w:r>
      <w:r w:rsidR="009A308C"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9A308C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öKxi—Zy</w:t>
      </w:r>
      <w:r w:rsidR="009A308C"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</w:p>
    <w:p w14:paraId="3D9BDC34" w14:textId="77777777" w:rsidR="009A308C" w:rsidRPr="00F350D9" w:rsidRDefault="009A308C" w:rsidP="009A308C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</w:t>
      </w:r>
      <w:r w:rsidRPr="00F350D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§ Z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ûx— jxiy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gÖ—Yx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É—ixd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y— </w:t>
      </w:r>
    </w:p>
    <w:p w14:paraId="1F5B9ED2" w14:textId="77777777" w:rsidR="009A308C" w:rsidRPr="00F350D9" w:rsidRDefault="009A308C" w:rsidP="009A308C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xk¡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Yõ-</w:t>
      </w:r>
      <w:r w:rsidRPr="00F350D9">
        <w:rPr>
          <w:rFonts w:ascii="BRH Malayalam Extra" w:hAnsi="BRH Malayalam Extra" w:cs="BRH Malayalam Extra"/>
          <w:b/>
          <w:sz w:val="40"/>
          <w:szCs w:val="40"/>
          <w:lang w:val="it-IT" w:bidi="ar-SA"/>
        </w:rPr>
        <w:t>ª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x  - [ ] </w:t>
      </w:r>
      <w:r w:rsidRPr="00F350D9">
        <w:rPr>
          <w:rFonts w:ascii="Arial" w:hAnsi="Arial" w:cs="Arial"/>
          <w:b/>
          <w:bCs/>
          <w:sz w:val="32"/>
          <w:szCs w:val="32"/>
          <w:lang w:val="it-IT"/>
        </w:rPr>
        <w:t>27</w:t>
      </w:r>
    </w:p>
    <w:p w14:paraId="215CB10E" w14:textId="77777777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350D9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5.7.6.5</w:t>
      </w:r>
    </w:p>
    <w:p w14:paraId="7C012ED7" w14:textId="3A6B56C1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¡—t¡j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âxÇy—</w:t>
      </w:r>
      <w:r w:rsidR="009A308C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k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¤¤prx „¥²ª</w:t>
      </w:r>
      <w:r w:rsidR="009A308C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M¡eëy—k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Ã¥dx— </w:t>
      </w:r>
    </w:p>
    <w:p w14:paraId="546ED641" w14:textId="7E21AA95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t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yrÜ£—¥Z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x G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 ¥jx˜</w:t>
      </w:r>
      <w:r w:rsidR="009A308C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„²yI Py—d¡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Z ja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¤¤p </w:t>
      </w:r>
    </w:p>
    <w:p w14:paraId="3B1E6809" w14:textId="666378FE" w:rsidR="00E049B1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t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yJ sÜÉ—¥Zõ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I 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x G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 sÜ—ÉZ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jx˜</w:t>
      </w:r>
      <w:r w:rsidR="009A308C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„²yI P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ûx ösëyj—</w:t>
      </w:r>
      <w:r w:rsidR="009A308C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¡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¤¤eZy— ¤¤iöZxpk¡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Yõx</w:t>
      </w:r>
      <w:r w:rsidR="009A308C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„„iy±—jx j¥RZ ¤¤iöZxpk¡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YZx—-¥i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px¤¤e˜Zõ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Ã¥dx „sÜ—Éxj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jx px A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²yi£—Z¡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ÓxI 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pb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545FE2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F350D9">
        <w:rPr>
          <w:rFonts w:ascii="BRH Malayalam Extra" w:hAnsi="BRH Malayalam Extra" w:cs="BRH Malayalam Extra"/>
          <w:b/>
          <w:sz w:val="40"/>
          <w:szCs w:val="40"/>
          <w:lang w:val="it-IT" w:bidi="ar-SA"/>
        </w:rPr>
        <w:t>ª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¡</w:t>
      </w:r>
      <w:r w:rsidRPr="00F350D9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="00545FE2" w:rsidRPr="00F350D9">
        <w:rPr>
          <w:rFonts w:ascii="BRH Malayalam Extra" w:hAnsi="BRH Malayalam Extra" w:cs="BRH Malayalam Extra"/>
          <w:sz w:val="40"/>
          <w:szCs w:val="40"/>
          <w:lang w:val="it-IT"/>
        </w:rPr>
        <w:t>.</w:t>
      </w:r>
      <w:r w:rsidRPr="00F350D9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—Z¡k¤¤sô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1889F4BE" w14:textId="77777777" w:rsidR="00E049B1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Kmð—ixd GZ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e¥Zõ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 Zy—rçZy sI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a§s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kx px </w:t>
      </w:r>
    </w:p>
    <w:p w14:paraId="7F7EDDD5" w14:textId="3DCC3243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Arial" w:hAnsi="Arial" w:cs="Arial"/>
          <w:b/>
          <w:bCs/>
          <w:sz w:val="32"/>
          <w:szCs w:val="32"/>
          <w:lang w:val="it-IT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A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²yª</w:t>
      </w:r>
      <w:r w:rsidR="00545FE2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.</w:t>
      </w:r>
      <w:r w:rsidR="00E049B1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- [ ] </w:t>
      </w:r>
      <w:r w:rsidRPr="00F350D9">
        <w:rPr>
          <w:rFonts w:ascii="Arial" w:hAnsi="Arial" w:cs="Arial"/>
          <w:b/>
          <w:bCs/>
          <w:sz w:val="32"/>
          <w:szCs w:val="32"/>
          <w:lang w:val="it-IT"/>
        </w:rPr>
        <w:t>28</w:t>
      </w:r>
    </w:p>
    <w:p w14:paraId="5DB11512" w14:textId="2DEDC50E" w:rsidR="00D92587" w:rsidRPr="00F350D9" w:rsidRDefault="00D92587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15AD7E15" w14:textId="2DF0D763" w:rsidR="00D92587" w:rsidRPr="00F350D9" w:rsidRDefault="00D92587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0B83B8F9" w14:textId="77777777" w:rsidR="00D92587" w:rsidRPr="00F350D9" w:rsidRDefault="00D92587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41113927" w14:textId="77777777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350D9">
        <w:rPr>
          <w:rFonts w:ascii="Arial" w:hAnsi="Arial" w:cs="Arial"/>
          <w:b/>
          <w:bCs/>
          <w:sz w:val="32"/>
          <w:szCs w:val="36"/>
          <w:u w:val="single"/>
          <w:lang w:val="it-IT"/>
        </w:rPr>
        <w:lastRenderedPageBreak/>
        <w:t>TS 5.7.6.6</w:t>
      </w:r>
    </w:p>
    <w:p w14:paraId="4CCA61E9" w14:textId="77777777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E—Z¡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Óxsësõ— ps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ÇJ qy¥kx˜ öMz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rôx b±y—YJ </w:t>
      </w:r>
    </w:p>
    <w:p w14:paraId="0B1B1232" w14:textId="77777777" w:rsidR="009F1C70" w:rsidRPr="00A359D7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¥±x p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34"/>
          <w:szCs w:val="40"/>
          <w:lang w:val="it-IT" w:bidi="ar-SA"/>
        </w:rPr>
        <w:t>.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rxJ e¡Pâ</w:t>
      </w:r>
      <w:r w:rsidRPr="00A359D7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— q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kb¡À—kJ e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¥±x ¥t—i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Çx </w:t>
      </w:r>
    </w:p>
    <w:p w14:paraId="2895C6E1" w14:textId="77777777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Æõ—I e¢ªpe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±x-ÒyZ—¥jx„eke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±xJ e¡kz—r-</w:t>
      </w:r>
    </w:p>
    <w:p w14:paraId="14FB80DB" w14:textId="70F0E98E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¥tx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ZxYzræ—K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 px 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</w:t>
      </w:r>
      <w:r w:rsidRPr="00D469D1">
        <w:rPr>
          <w:rFonts w:ascii="BRH Malayalam Extra" w:hAnsi="BRH Malayalam Extra" w:cs="BRH Malayalam Extra"/>
          <w:sz w:val="40"/>
          <w:szCs w:val="40"/>
        </w:rPr>
        <w:t>ª</w:t>
      </w:r>
      <w:r w:rsidR="00545FE2">
        <w:rPr>
          <w:rFonts w:ascii="BRH Malayalam Extra" w:hAnsi="BRH Malayalam Extra" w:cs="BRH Malayalam Extra"/>
          <w:sz w:val="40"/>
          <w:szCs w:val="40"/>
        </w:rPr>
        <w:t>.</w:t>
      </w:r>
      <w:r w:rsidRPr="00D469D1">
        <w:rPr>
          <w:rFonts w:ascii="BRH Malayalam Extra" w:hAnsi="BRH Malayalam Extra" w:cs="BRH Malayalam Extra"/>
          <w:sz w:val="40"/>
          <w:szCs w:val="40"/>
        </w:rPr>
        <w:t xml:space="preserve"> E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Z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Óx j </w:t>
      </w:r>
    </w:p>
    <w:p w14:paraId="0F8B003E" w14:textId="54CDBF3B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p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545FE2">
        <w:rPr>
          <w:rFonts w:ascii="BRH Malayalam Extra" w:hAnsi="BRH Malayalam Extra" w:cs="BRH Malayalam Extra"/>
          <w:sz w:val="32"/>
          <w:szCs w:val="40"/>
          <w:lang w:bidi="ar-SA"/>
        </w:rPr>
        <w:t>-</w:t>
      </w:r>
      <w:r w:rsidRPr="00545FE2">
        <w:rPr>
          <w:rFonts w:ascii="BRH Malayalam Extra" w:hAnsi="BRH Malayalam Extra" w:cs="BRH Malayalam Extra"/>
          <w:b/>
          <w:sz w:val="40"/>
          <w:szCs w:val="40"/>
          <w:lang w:bidi="ar-SA"/>
        </w:rPr>
        <w:t>ª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¡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.E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Z¡</w:t>
      </w:r>
      <w:r w:rsidR="00545FE2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¤¤sô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Kmð—ixd G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e¥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64A798A6" w14:textId="77777777" w:rsidR="00545FE2" w:rsidRPr="002B1757" w:rsidRDefault="009F1C70" w:rsidP="00545FE2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Zy—rçZy öe</w:t>
      </w:r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545FE2"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px G</w:t>
      </w:r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ZI ¤¤Rõrçõ—Kx¥ix</w:t>
      </w:r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 dõ—cÀ</w:t>
      </w:r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545FE2" w:rsidRPr="002B1757">
        <w:rPr>
          <w:rFonts w:ascii="BRH Malayalam Extra" w:hAnsi="BRH Malayalam Extra" w:cs="BRH Malayalam Extra"/>
          <w:sz w:val="40"/>
          <w:szCs w:val="40"/>
          <w:lang w:bidi="ar-SA"/>
        </w:rPr>
        <w:t>Z¥Zx</w:t>
      </w:r>
      <w:r w:rsidR="00545FE2"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545FE2"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s ¤¤Rõrçõ—iMPâ</w:t>
      </w:r>
      <w:r w:rsidR="00545FE2"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545FE2" w:rsidRPr="002B1757">
        <w:rPr>
          <w:rFonts w:ascii="BRH Malayalam Extra" w:hAnsi="BRH Malayalam Extra" w:cs="BRH Malayalam Extra"/>
          <w:sz w:val="40"/>
          <w:szCs w:val="40"/>
        </w:rPr>
        <w:t>b§-</w:t>
      </w:r>
      <w:r w:rsidR="00545FE2" w:rsidRPr="002B175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="00545FE2"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 G</w:t>
      </w:r>
      <w:r w:rsidR="00545FE2"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545FE2"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="00545FE2" w:rsidRPr="002B1757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545FE2" w:rsidRPr="002B1757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545FE2"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545FE2" w:rsidRPr="002B1757">
        <w:rPr>
          <w:rFonts w:ascii="BRH Malayalam Extra" w:hAnsi="BRH Malayalam Extra" w:cs="BRH Malayalam Extra"/>
          <w:sz w:val="40"/>
          <w:szCs w:val="40"/>
          <w:lang w:bidi="ar-SA"/>
        </w:rPr>
        <w:t>bûxd</w:t>
      </w:r>
      <w:r w:rsidR="00545FE2"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545FE2"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²yI </w:t>
      </w:r>
    </w:p>
    <w:p w14:paraId="0C980494" w14:textId="77777777" w:rsidR="00545FE2" w:rsidRPr="002B1757" w:rsidRDefault="00545FE2" w:rsidP="00545FE2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Arial" w:hAnsi="Arial" w:cs="Arial"/>
          <w:b/>
          <w:bCs/>
          <w:sz w:val="32"/>
          <w:szCs w:val="32"/>
          <w:lang w:val="en-US"/>
        </w:rPr>
      </w:pP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Py—d¡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¥Z </w:t>
      </w:r>
      <w:proofErr w:type="gramStart"/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 ¤¤Rõrçõ—¥i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p M—PâZy || </w:t>
      </w:r>
      <w:r w:rsidRPr="002B1757">
        <w:rPr>
          <w:rFonts w:ascii="Arial" w:hAnsi="Arial" w:cs="Arial"/>
          <w:b/>
          <w:bCs/>
          <w:sz w:val="32"/>
          <w:szCs w:val="32"/>
          <w:lang w:val="en-US"/>
        </w:rPr>
        <w:t xml:space="preserve">29 </w:t>
      </w:r>
    </w:p>
    <w:p w14:paraId="7F2A4FCC" w14:textId="798A00C1" w:rsidR="009F1C70" w:rsidRPr="00D469D1" w:rsidRDefault="009F1C70" w:rsidP="00545FE2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2B1757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e£</w:t>
      </w:r>
      <w:r w:rsidR="003645FF" w:rsidRPr="002B1757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ay</w:t>
      </w:r>
      <w:r w:rsidR="003645FF" w:rsidRPr="002B1757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pzI </w:t>
      </w:r>
      <w:r w:rsidRPr="002B1757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Æ</w:t>
      </w:r>
      <w:r w:rsidRPr="002B1757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j—Pâ</w:t>
      </w:r>
      <w:r w:rsidR="003645FF" w:rsidRPr="002B1757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ja§ sû—jixZ£</w:t>
      </w:r>
      <w:r w:rsidR="003645FF" w:rsidRPr="002B1757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Yêx D—e</w:t>
      </w:r>
      <w:r w:rsidR="003645FF" w:rsidRPr="002B1757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cxj— - ¥ctõ£</w:t>
      </w:r>
      <w:r w:rsidR="003645FF" w:rsidRPr="002B1757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Px - </w:t>
      </w:r>
      <w:r w:rsidR="003C542C" w:rsidRPr="002B1757">
        <w:rPr>
          <w:rFonts w:ascii="BRH Malayalam Extra" w:hAnsi="BRH Malayalam Extra" w:cs="BRH Malayalam Extra"/>
          <w:b/>
          <w:i/>
          <w:color w:val="000000"/>
          <w:sz w:val="40"/>
          <w:szCs w:val="36"/>
        </w:rPr>
        <w:t>„</w:t>
      </w:r>
      <w:r w:rsidRPr="002B1757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²y - Òy—d¡</w:t>
      </w:r>
      <w:r w:rsidR="003645FF" w:rsidRPr="002B1757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¥Z - öZzYy— P) </w:t>
      </w:r>
      <w:r w:rsidRPr="002B175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6)</w:t>
      </w:r>
    </w:p>
    <w:p w14:paraId="1544326F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7.7.1</w:t>
      </w:r>
    </w:p>
    <w:p w14:paraId="4611F9E5" w14:textId="77777777" w:rsidR="003C542C" w:rsidRPr="00E76DFA" w:rsidRDefault="003C542C" w:rsidP="003C542C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3FDC">
        <w:rPr>
          <w:rFonts w:ascii="BRH Malayalam Extra" w:hAnsi="BRH Malayalam Extra" w:cs="BRH Malayalam Extra"/>
          <w:sz w:val="40"/>
          <w:szCs w:val="40"/>
          <w:lang w:bidi="ar-SA"/>
        </w:rPr>
        <w:t>jbxK¢—Zxa§ s</w:t>
      </w:r>
      <w:r w:rsidRPr="00ED3FD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D3FDC">
        <w:rPr>
          <w:rFonts w:ascii="BRH Malayalam Extra" w:hAnsi="BRH Malayalam Extra" w:cs="BRH Malayalam Extra"/>
          <w:sz w:val="40"/>
          <w:szCs w:val="40"/>
          <w:lang w:bidi="ar-SA"/>
        </w:rPr>
        <w:t>is¡—¥ösx</w:t>
      </w:r>
      <w:r w:rsidRPr="00ED3FDC">
        <w:rPr>
          <w:rFonts w:ascii="BRH Malayalam Extra" w:hAnsi="BRH Malayalam Extra" w:cs="BRH Malayalam Extra"/>
          <w:b/>
          <w:sz w:val="40"/>
          <w:szCs w:val="40"/>
          <w:highlight w:val="lightGray"/>
        </w:rPr>
        <w:t>Æ</w:t>
      </w:r>
      <w:r w:rsidRPr="00ED3FDC">
        <w:rPr>
          <w:rFonts w:ascii="BRH Malayalam Extra" w:hAnsi="BRH Malayalam Extra" w:cs="BRH Malayalam Extra"/>
          <w:b/>
          <w:sz w:val="40"/>
          <w:szCs w:val="40"/>
          <w:highlight w:val="lightGray"/>
          <w:lang w:bidi="ar-SA"/>
        </w:rPr>
        <w:t>£</w:t>
      </w:r>
      <w:r w:rsidRPr="00ED3FDC">
        <w:rPr>
          <w:rFonts w:ascii="BRH Malayalam Extra" w:hAnsi="BRH Malayalam Extra" w:cs="BRH Malayalam Extra"/>
          <w:b/>
          <w:sz w:val="34"/>
          <w:szCs w:val="40"/>
          <w:highlight w:val="lightGray"/>
          <w:lang w:bidi="ar-SA"/>
        </w:rPr>
        <w:t>–</w:t>
      </w:r>
      <w:r w:rsidRPr="00ED3FDC">
        <w:rPr>
          <w:rFonts w:ascii="BRH Malayalam Extra" w:hAnsi="BRH Malayalam Extra" w:cs="BRH Malayalam Extra"/>
          <w:sz w:val="40"/>
          <w:szCs w:val="40"/>
          <w:lang w:bidi="ar-SA"/>
        </w:rPr>
        <w:t>¥bx px</w:t>
      </w:r>
      <w:r w:rsidRPr="00ED3FD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D3FDC">
        <w:rPr>
          <w:rFonts w:ascii="BRH Malayalam Extra" w:hAnsi="BRH Malayalam Extra" w:cs="BRH Malayalam Extra"/>
          <w:sz w:val="40"/>
          <w:szCs w:val="40"/>
          <w:lang w:bidi="ar-SA"/>
        </w:rPr>
        <w:t xml:space="preserve"> id—¥sx px</w:t>
      </w:r>
      <w:r w:rsidRPr="00ED3FD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8FDAC1D" w14:textId="77777777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sIh£—Z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P±¡—¥rx px | </w:t>
      </w:r>
    </w:p>
    <w:p w14:paraId="26C08D1C" w14:textId="77777777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id¡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öety— s¡K£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sõ— ¥m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KI 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öZª.r—jJ </w:t>
      </w:r>
    </w:p>
    <w:p w14:paraId="43F223F8" w14:textId="77777777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öeai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x ¥j e¡—k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YxJ || </w:t>
      </w:r>
    </w:p>
    <w:p w14:paraId="3B5AAECC" w14:textId="603B4CC8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G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</w:t>
      </w:r>
      <w:r w:rsidRPr="00F350D9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—cÓ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eky— ¥Z bbxi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</w:t>
      </w:r>
      <w:r w:rsidR="003C542C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tx˜¥Pâp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cyI </w:t>
      </w:r>
    </w:p>
    <w:p w14:paraId="20F08973" w14:textId="512961E0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¥p—bxJ |</w:t>
      </w:r>
    </w:p>
    <w:p w14:paraId="3B9CAA50" w14:textId="77777777" w:rsidR="00C61FF0" w:rsidRPr="00F350D9" w:rsidRDefault="00C61FF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</w:p>
    <w:p w14:paraId="11AFD96C" w14:textId="00302F56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A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dû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M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Çx j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¹e—Zyª</w:t>
      </w:r>
      <w:r w:rsidR="003C542C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p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AöZ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</w:t>
      </w:r>
      <w:r w:rsidRPr="00F350D9">
        <w:rPr>
          <w:rFonts w:ascii="BRH Devanagari Extra" w:hAnsi="BRH Devanagari Extra" w:cs="BRH Malayalam Extra"/>
          <w:sz w:val="40"/>
          <w:szCs w:val="40"/>
          <w:lang w:val="it-IT" w:bidi="ar-SA"/>
        </w:rPr>
        <w:t>ò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ô— RxdzZ </w:t>
      </w:r>
    </w:p>
    <w:p w14:paraId="2234CB0B" w14:textId="77777777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ek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i ¥põx—i© || </w:t>
      </w:r>
    </w:p>
    <w:p w14:paraId="5E5E316C" w14:textId="77777777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dz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x¥b—dI ek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i ¥põx—i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© ¥bpx˜J scÓx </w:t>
      </w:r>
    </w:p>
    <w:p w14:paraId="5E9AE090" w14:textId="77777777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b k¢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ei—sõ | </w:t>
      </w:r>
    </w:p>
    <w:p w14:paraId="76A5D677" w14:textId="77777777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b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MPâx˜Z§</w:t>
      </w:r>
      <w:r w:rsidR="00E049B1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- [ ] </w:t>
      </w:r>
      <w:r w:rsidRPr="00F350D9">
        <w:rPr>
          <w:rFonts w:ascii="Arial" w:hAnsi="Arial" w:cs="Arial"/>
          <w:b/>
          <w:bCs/>
          <w:sz w:val="32"/>
          <w:szCs w:val="32"/>
          <w:lang w:val="it-IT"/>
        </w:rPr>
        <w:t>30</w:t>
      </w:r>
    </w:p>
    <w:p w14:paraId="5321917C" w14:textId="77777777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350D9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5.7.7.2</w:t>
      </w:r>
    </w:p>
    <w:p w14:paraId="49D71E6F" w14:textId="77777777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ayhy—ª ¥bp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x¤¤d—kyræxe¢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ª¥Z K£—Y¡Zxb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yk—¤¤sô || </w:t>
      </w:r>
    </w:p>
    <w:p w14:paraId="5CB760BD" w14:textId="77777777" w:rsidR="00E049B1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sI öe Põ—pÆû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d¡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I öe j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x¥²— e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ax </w:t>
      </w:r>
    </w:p>
    <w:p w14:paraId="02071964" w14:textId="77777777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b—p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xdx˜© K£Y¡ÆûI | </w:t>
      </w:r>
    </w:p>
    <w:p w14:paraId="6565C5ED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ôy©a§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c¥Ó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AÆõ¡À—ksô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© py¥qû— ¥b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C670293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jR—ixdÒ szbZ || </w:t>
      </w:r>
    </w:p>
    <w:p w14:paraId="66DA73FA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ë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kY— ek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cydx˜ ös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 ¥pbõx— P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proofErr w:type="gramStart"/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.tyrx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˜ | </w:t>
      </w:r>
    </w:p>
    <w:p w14:paraId="65A02EF6" w14:textId="68920FC6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Pi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¹I ¥dx— p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¡p—ª</w:t>
      </w:r>
      <w:r w:rsidR="003C542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pr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MÇ—¥p || </w:t>
      </w:r>
    </w:p>
    <w:p w14:paraId="2137FFF0" w14:textId="77777777" w:rsidR="003C542C" w:rsidRPr="00E76DFA" w:rsidRDefault="003C542C" w:rsidP="003C542C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jby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ræI </w:t>
      </w:r>
      <w:r w:rsidRPr="002B1757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jZ§ e—kx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bxd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2B1757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2B1757">
        <w:rPr>
          <w:rFonts w:ascii="BRH Malayalam Extra" w:hAnsi="BRH Malayalam Extra" w:cs="BRH Malayalam Extra"/>
          <w:sz w:val="40"/>
          <w:szCs w:val="40"/>
        </w:rPr>
        <w:t>b§-b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ÀI </w:t>
      </w:r>
      <w:r w:rsidRPr="002B1757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jx P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 b±y—Yx |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DA08990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 -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31</w:t>
      </w:r>
    </w:p>
    <w:p w14:paraId="52CA28F6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7.7.3</w:t>
      </w:r>
    </w:p>
    <w:p w14:paraId="3092426E" w14:textId="5C02AD59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ª ¤¤p˜qûKª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J s¡p—ª</w:t>
      </w:r>
      <w:r w:rsidR="003C542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pr¡— ¥dx bcZ§ ||</w:t>
      </w:r>
    </w:p>
    <w:p w14:paraId="760B405D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F3016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¥jdx—</w:t>
      </w:r>
      <w:r w:rsidRPr="00EF3016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ö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t—s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jdx˜¥² sªp¥p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sI | </w:t>
      </w:r>
    </w:p>
    <w:p w14:paraId="28B117CA" w14:textId="5D67BE18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¥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¹I ¥dx— p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¡p—ª</w:t>
      </w:r>
      <w:r w:rsidR="003C542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pr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MÇ—¥p ||</w:t>
      </w:r>
    </w:p>
    <w:p w14:paraId="2CEA585B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¥jdx˜¥²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b±y—Yx j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°x 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¹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t—Çõ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ûyR—J | </w:t>
      </w:r>
    </w:p>
    <w:p w14:paraId="354C68D6" w14:textId="5B5D6CCF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¥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¹I ¥dx— p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¡p—ª</w:t>
      </w:r>
      <w:r w:rsidR="003C542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pr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MÇ—¥p ||</w:t>
      </w:r>
    </w:p>
    <w:p w14:paraId="4F5EA20C" w14:textId="1A84AA45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¥jdx˜¥² s¡</w:t>
      </w:r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K£Z—J e</w:t>
      </w:r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ax i¥cx</w:t>
      </w:r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3C542C"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 c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xkx˜ põxd</w:t>
      </w:r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q¡J |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C7B8B0F" w14:textId="05F7FD9B" w:rsidR="009F1C70" w:rsidRPr="00D469D1" w:rsidRDefault="009F1C70" w:rsidP="003C542C">
      <w:pPr>
        <w:widowControl w:val="0"/>
        <w:autoSpaceDE w:val="0"/>
        <w:autoSpaceDN w:val="0"/>
        <w:adjustRightInd w:val="0"/>
        <w:spacing w:after="0" w:line="240" w:lineRule="auto"/>
        <w:ind w:right="-2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¥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¹I ¥dx— p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¡p—ª</w:t>
      </w:r>
      <w:r w:rsidR="003C542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pr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MÇ—¥p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||</w:t>
      </w:r>
    </w:p>
    <w:p w14:paraId="2A92C373" w14:textId="1253CE5E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ö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cx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Ad—¥eZ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i¥cx˜ª</w:t>
      </w:r>
      <w:r w:rsidR="003C542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N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sõ— 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xJ | </w:t>
      </w:r>
    </w:p>
    <w:p w14:paraId="5B60D623" w14:textId="6320C90C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ª ¤¤p˜qûKª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J s¡p—ª</w:t>
      </w:r>
      <w:r w:rsidR="003C542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pr¡— ¥dx bcZ§ ||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32</w:t>
      </w:r>
    </w:p>
    <w:p w14:paraId="2D03E1DF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B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MPâx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§ - Z - bûx—d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q¡¥së¥d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iI </w:t>
      </w:r>
      <w:r w:rsidRPr="00D469D1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j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¹I ¥dx— </w:t>
      </w:r>
    </w:p>
    <w:p w14:paraId="08FCE3BC" w14:textId="4FDF362E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t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s¡p—ª</w:t>
      </w:r>
      <w:r w:rsidR="003C542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b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pr¡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MÇ—¥p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PZ¡—ªbq P) </w:t>
      </w:r>
      <w:r w:rsidRPr="00D469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7)</w:t>
      </w:r>
    </w:p>
    <w:p w14:paraId="68B94DDB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7.8.1</w:t>
      </w:r>
    </w:p>
    <w:p w14:paraId="27ECAAFE" w14:textId="0C55580A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3C542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së— A¥²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y¥c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xd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cx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x R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tûx </w:t>
      </w:r>
    </w:p>
    <w:p w14:paraId="3D68A359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—Z¥p¥b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jx 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ªPyJ | </w:t>
      </w:r>
    </w:p>
    <w:p w14:paraId="724F5556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j ¥Z— A¥² 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W¥j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 CÉ—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sëhy—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Ãxd—I Pyd¡ty öeR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Pr="00D469D1">
        <w:rPr>
          <w:rFonts w:ascii="BRH Malayalam Extra" w:hAnsi="BRH Malayalam Extra" w:cs="BRH Malayalam Extra"/>
          <w:sz w:val="40"/>
          <w:szCs w:val="40"/>
        </w:rPr>
        <w:t>Ë§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||</w:t>
      </w:r>
    </w:p>
    <w:p w14:paraId="6889B36F" w14:textId="0DA38C35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Ë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¹x p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 j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²yJ Ky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„¤¤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sõ— 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öKy</w:t>
      </w:r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j¥Z</w:t>
      </w:r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 KyI </w:t>
      </w:r>
      <w:r w:rsidRPr="002B1757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 d </w:t>
      </w:r>
      <w:r w:rsidR="003C542C" w:rsidRPr="002B1757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3C542C" w:rsidRPr="002B1757">
        <w:rPr>
          <w:rFonts w:ascii="BRH Malayalam Extra" w:hAnsi="BRH Malayalam Extra" w:cs="BRH Malayalam Extra"/>
          <w:sz w:val="40"/>
          <w:szCs w:val="40"/>
        </w:rPr>
        <w:t>b§-</w:t>
      </w:r>
      <w:r w:rsidR="003C542C" w:rsidRPr="002B1757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3C542C" w:rsidRPr="002B1757">
        <w:rPr>
          <w:rFonts w:ascii="BRH Malayalam Extra" w:hAnsi="BRH Malayalam Extra" w:cs="BRH Malayalam Extra"/>
          <w:sz w:val="40"/>
          <w:szCs w:val="40"/>
          <w:lang w:bidi="ar-SA"/>
        </w:rPr>
        <w:t>x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 A—Æû</w:t>
      </w:r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ªj¡-k</w:t>
      </w:r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¥²Òy</w:t>
      </w:r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dûË—-</w:t>
      </w:r>
    </w:p>
    <w:p w14:paraId="05B59872" w14:textId="6B63A172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kZ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Ã¥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Z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="003C542C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k—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x¥së— A¥² </w:t>
      </w:r>
    </w:p>
    <w:p w14:paraId="22A60F34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y¥c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xd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049B1" w:rsidRPr="00D469D1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-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33</w:t>
      </w:r>
    </w:p>
    <w:p w14:paraId="57A203CC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7.8.2</w:t>
      </w:r>
    </w:p>
    <w:p w14:paraId="7D789501" w14:textId="406D6DAF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cx¥iZõx—¤¤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 px 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²J sû—j</w:t>
      </w:r>
      <w:r w:rsidR="005D659B">
        <w:rPr>
          <w:rFonts w:ascii="BRH Malayalam" w:hAnsi="BRH Malayalam" w:cs="BRH Malayalam"/>
          <w:color w:val="000000"/>
          <w:sz w:val="40"/>
          <w:szCs w:val="40"/>
          <w:lang w:bidi="hi-IN"/>
        </w:rPr>
        <w:t>º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y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¥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15F936C9" w14:textId="4962E19F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I Py—¥d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xÆû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j¡</w:t>
      </w:r>
      <w:r w:rsidR="003C542C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Ã¥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3C542C">
        <w:rPr>
          <w:rFonts w:ascii="BRH Malayalam Extra" w:hAnsi="BRH Malayalam Extra" w:cs="BRH Malayalam Extra"/>
          <w:sz w:val="32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Ç¥k—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Z—ö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4B77465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Bq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öeP—kÇû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j— C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I ¥dx— 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¹I d—jZ¡ </w:t>
      </w:r>
    </w:p>
    <w:p w14:paraId="5CF90315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eR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d© | </w:t>
      </w:r>
    </w:p>
    <w:p w14:paraId="57F825E7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N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I eydû—Ë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k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 s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z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ögÖ—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yb§-</w:t>
      </w:r>
    </w:p>
    <w:p w14:paraId="65D2F09F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—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õxt¡—ZzdxI || </w:t>
      </w:r>
    </w:p>
    <w:p w14:paraId="6865FE91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Mx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 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¥jxe— czj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Z§ </w:t>
      </w:r>
    </w:p>
    <w:p w14:paraId="2BE3F5B7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iÒZ—ö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Bq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öe P—kÇû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—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049B1" w:rsidRPr="00D469D1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-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34</w:t>
      </w:r>
    </w:p>
    <w:p w14:paraId="63563CAE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7.8.3</w:t>
      </w:r>
    </w:p>
    <w:p w14:paraId="7E62B8D2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yq—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¥Z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e Rx—dxZ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I ¥dx— 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¹I d—jZ¡ </w:t>
      </w:r>
    </w:p>
    <w:p w14:paraId="2C5959C9" w14:textId="799C572A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eR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ËyZõx—t s¡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Msõ— 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s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ydz˜¤¤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gÖ—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yb§-h—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õxt¡—Zz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iyZõx—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gÖ—Y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J s¡—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ªM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ix—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="003C542C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3C542C">
        <w:rPr>
          <w:rFonts w:ascii="BRH Malayalam Extra" w:hAnsi="BRH Malayalam Extra" w:cs="BRH Malayalam Extra"/>
          <w:sz w:val="32"/>
          <w:szCs w:val="40"/>
          <w:lang w:bidi="ar-SA"/>
        </w:rPr>
        <w:t>.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b§-</w:t>
      </w:r>
    </w:p>
    <w:p w14:paraId="7AD6337B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gÖ—Yû¥Zõx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cx—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gÖ—¤¤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 Zb§-jR—ixdJ </w:t>
      </w:r>
    </w:p>
    <w:p w14:paraId="0681F01F" w14:textId="01E24360" w:rsidR="009F1C70" w:rsidRPr="00D469D1" w:rsidRDefault="009F1C70" w:rsidP="003C542C">
      <w:pPr>
        <w:widowControl w:val="0"/>
        <w:autoSpaceDE w:val="0"/>
        <w:autoSpaceDN w:val="0"/>
        <w:adjustRightInd w:val="0"/>
        <w:spacing w:after="0" w:line="240" w:lineRule="auto"/>
        <w:ind w:right="-2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¡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ªM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¥i—Zy 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3C542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 j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sësõ— 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J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070246" w:rsidRPr="00D469D1">
        <w:rPr>
          <w:rFonts w:ascii="BRH Malayalam RN" w:hAnsi="BRH Malayalam RN" w:cs="BRH Malayalam RN"/>
          <w:sz w:val="40"/>
          <w:szCs w:val="40"/>
        </w:rPr>
        <w:t>qâ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Éx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sy k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ª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© </w:t>
      </w:r>
    </w:p>
    <w:p w14:paraId="41E5813F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ªY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dyræ—KxdxI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K¡ªjxb§ k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e¤¤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RxI </w:t>
      </w:r>
    </w:p>
    <w:p w14:paraId="1C9C1944" w14:textId="6ECBD09D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¢© QÉ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Devanagari Extra" w:hAnsi="BRH Devanagari Extra" w:cs="BRH Malayalam Extra"/>
          <w:sz w:val="40"/>
          <w:szCs w:val="40"/>
          <w:lang w:bidi="ar-SA"/>
        </w:rPr>
        <w:t>ò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õp—</w:t>
      </w:r>
      <w:r w:rsidR="003C542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Ê</w:t>
      </w:r>
      <w:r w:rsidR="003C542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¥ax˜ 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hõ—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¤¤pd—I </w:t>
      </w:r>
    </w:p>
    <w:p w14:paraId="2B821534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¡h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070246" w:rsidRPr="00D469D1">
        <w:rPr>
          <w:rFonts w:ascii="BRH Malayalam RN" w:hAnsi="BRH Malayalam RN" w:cs="BRH Malayalam RN"/>
          <w:sz w:val="40"/>
          <w:szCs w:val="40"/>
        </w:rPr>
        <w:t>qâ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Éx˜¥hõx „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k¡Æõ— Pyd¡¥Z ||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 xml:space="preserve">35 </w:t>
      </w:r>
    </w:p>
    <w:p w14:paraId="38743B04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jxdõ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-²j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CZõx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t-ræ—Kxdx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-¥rxW—q P) </w:t>
      </w:r>
      <w:r w:rsidRPr="00D469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8)</w:t>
      </w:r>
    </w:p>
    <w:p w14:paraId="5E08DB19" w14:textId="77777777" w:rsidR="00D33548" w:rsidRPr="00D469D1" w:rsidRDefault="00D33548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14CA3556" w14:textId="77777777" w:rsidR="00D33548" w:rsidRPr="00D469D1" w:rsidRDefault="00D33548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2C6CE342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5.7.9.1</w:t>
      </w:r>
    </w:p>
    <w:p w14:paraId="68572B99" w14:textId="6CA283AC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jy— M£t§Y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õ¥öM— 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3C542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sðxrx—j </w:t>
      </w:r>
    </w:p>
    <w:p w14:paraId="73307780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¡öeR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ëûxj— s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zªjx—j | </w:t>
      </w:r>
    </w:p>
    <w:p w14:paraId="2565716C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jy— 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I ij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ª¥Px— bc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õky—ræxJ sõxi 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d¡px— </w:t>
      </w:r>
    </w:p>
    <w:p w14:paraId="3FBD02E4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zkx˜J || </w:t>
      </w:r>
    </w:p>
    <w:p w14:paraId="5124C9AE" w14:textId="12C32E0D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jx ¥dx— 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J ey—Z¥kx t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§sû—Ç</w:t>
      </w:r>
      <w:r w:rsidR="003C542C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i—ª¥Z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iªZõx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 B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pq— | </w:t>
      </w:r>
    </w:p>
    <w:p w14:paraId="0B5A04C9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i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Ã© eky— M£t§Yzi¥t 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I ix ¥sx 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ôx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7764E11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—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x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ekx— MxZ§ || </w:t>
      </w:r>
    </w:p>
    <w:p w14:paraId="2AF7708F" w14:textId="77777777" w:rsidR="003C542C" w:rsidRPr="002B1757" w:rsidRDefault="003C542C" w:rsidP="003C542C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jb—Æû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ªj¡-kx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ÃË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²y-iM£—tzZûx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 xml:space="preserve">– 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„²yI </w:t>
      </w:r>
    </w:p>
    <w:p w14:paraId="71A5DED6" w14:textId="77777777" w:rsidR="003C542C" w:rsidRPr="00E76DFA" w:rsidRDefault="003C542C" w:rsidP="003C542C">
      <w:pPr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Py—d¡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Pr="002B1757">
        <w:rPr>
          <w:rFonts w:ascii="BRH Malayalam Extra" w:hAnsi="BRH Malayalam Extra" w:cs="BRH Malayalam Extra"/>
          <w:sz w:val="40"/>
          <w:szCs w:val="40"/>
        </w:rPr>
        <w:t>b§-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r w:rsidRPr="002B175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x˜„sõ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 ¥sûx˜ „²y sëiey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 xml:space="preserve">– 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- </w:t>
      </w:r>
      <w:proofErr w:type="gramStart"/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2B1757">
        <w:rPr>
          <w:rFonts w:ascii="Arial" w:hAnsi="Arial" w:cs="Arial"/>
          <w:b/>
          <w:bCs/>
          <w:sz w:val="32"/>
          <w:szCs w:val="32"/>
          <w:lang w:val="en-US"/>
        </w:rPr>
        <w:t>36</w:t>
      </w:r>
    </w:p>
    <w:p w14:paraId="0E587890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7.9.2</w:t>
      </w:r>
    </w:p>
    <w:p w14:paraId="1209DE27" w14:textId="77777777" w:rsidR="003C542C" w:rsidRPr="002B1757" w:rsidRDefault="003C542C" w:rsidP="003C542C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jR—ixdxj Pyd¡jxb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²yI Lm¡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e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q¥px „d¢e— Zyrç¥Ç „e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öKxi¡—Kx AsôxZ§ e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qp—J sõ¡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ª ijy— </w:t>
      </w:r>
    </w:p>
    <w:p w14:paraId="1F9C4AD2" w14:textId="77777777" w:rsidR="003C542C" w:rsidRPr="002B1757" w:rsidRDefault="003C542C" w:rsidP="003C542C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M£t§Yx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iõ¥öM— A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²y-iyZõx—tx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„„Ã¥Ë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p sûi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²yI </w:t>
      </w:r>
    </w:p>
    <w:p w14:paraId="49EF2D29" w14:textId="77777777" w:rsidR="003C542C" w:rsidRPr="002B1757" w:rsidRDefault="003C542C" w:rsidP="003C542C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bx—cxk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 dxsôx˜Z§ e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q¥px „e— öKxiÇy ögÖpx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by¥dx— pbÇy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 jÍ£¶x„„e— Òx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¥²-k—dx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bõ-ia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 Ksôx˜Í£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bx </w:t>
      </w:r>
    </w:p>
    <w:p w14:paraId="77A453AF" w14:textId="0D6AD5AF" w:rsidR="003C542C" w:rsidRDefault="003C542C" w:rsidP="003C542C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Arial" w:hAnsi="Arial" w:cs="Arial"/>
          <w:b/>
          <w:bCs/>
          <w:sz w:val="32"/>
          <w:szCs w:val="32"/>
          <w:lang w:val="en-US"/>
        </w:rPr>
      </w:pP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b§hy Òx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²y Òz—jZ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 jb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b§hyJ s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2B1757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j¦ - </w:t>
      </w:r>
      <w:proofErr w:type="gramStart"/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2B1757">
        <w:rPr>
          <w:rFonts w:ascii="Arial" w:hAnsi="Arial" w:cs="Arial"/>
          <w:b/>
          <w:bCs/>
          <w:sz w:val="32"/>
          <w:szCs w:val="32"/>
          <w:lang w:val="en-US"/>
        </w:rPr>
        <w:t>37</w:t>
      </w:r>
    </w:p>
    <w:p w14:paraId="56944CED" w14:textId="12B23B2E" w:rsidR="00C61FF0" w:rsidRDefault="00C61FF0" w:rsidP="003C542C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A9514BF" w14:textId="77777777" w:rsidR="00C61FF0" w:rsidRPr="00E76DFA" w:rsidRDefault="00C61FF0" w:rsidP="003C542C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3FEB6A91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5.7.9.3</w:t>
      </w:r>
    </w:p>
    <w:p w14:paraId="456422F4" w14:textId="77777777" w:rsidR="00E049B1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Zõx¥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sªpx— 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Zx— 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Zx—hy¥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D9DC229" w14:textId="77777777" w:rsidR="00E049B1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£—R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Í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x 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dxZ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 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ª ¤¤p˜qûx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kx˜ „²y¤¤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Z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²yI Py—¥dxZy </w:t>
      </w:r>
    </w:p>
    <w:p w14:paraId="4FE958B8" w14:textId="77777777" w:rsidR="003C542C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gÖ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y¥dx— pbÇ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Í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x 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§hy</w:t>
      </w:r>
      <w:r w:rsidR="003C542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Ò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</w:t>
      </w:r>
      <w:r w:rsidR="003C542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040DE23" w14:textId="4C06A61D" w:rsidR="003C542C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Ò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¥Z</w:t>
      </w:r>
      <w:r w:rsidR="003C542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Ksôx—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</w:t>
      </w:r>
      <w:r w:rsidR="003C542C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¡—Põ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Pâ¥Éx—hy</w:t>
      </w:r>
      <w:r w:rsidR="00C61FF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500CDD6" w14:textId="5A1C8F99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Ò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dx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¥j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QÉx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s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—</w:t>
      </w:r>
      <w:r w:rsidR="003C542C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</w:t>
      </w:r>
      <w:r w:rsidR="003C542C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¡—P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3C542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¥ax— C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 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ª ¤¤p˜qûx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kx j -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38</w:t>
      </w:r>
    </w:p>
    <w:p w14:paraId="4AE573B7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7.9.4</w:t>
      </w:r>
    </w:p>
    <w:p w14:paraId="5F951FAD" w14:textId="26D6BEA9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Í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x 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d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—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k¡—Põ¥Z tyk¥Yõræ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 De— bc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Rõ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3C542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 tyk—Y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¥RõxZy—¥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x„sôy—© </w:t>
      </w:r>
    </w:p>
    <w:p w14:paraId="76ED14C6" w14:textId="2E08D91E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c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õ¥a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Z¥R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tyk—Y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¥ZR—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x„„Ã© </w:t>
      </w:r>
    </w:p>
    <w:p w14:paraId="0042E379" w14:textId="77777777" w:rsidR="00E049B1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c—¥À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jx px 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p¥Zx—i¡LI Pyd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 sªpx—s¡ 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sûË—iÀ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ª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by¥q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hy R—jZy Mx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ZzI e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së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¡e— bcxZy ö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æ¡h—I b±y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x RM—ZzI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Òxb—d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æ¡h—i¡À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J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´§ZyI iÆõ—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r </w:t>
      </w:r>
    </w:p>
    <w:p w14:paraId="211D5008" w14:textId="77777777" w:rsidR="00E049B1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x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J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p¥Zx—i¡L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së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</w:p>
    <w:p w14:paraId="7C9409C9" w14:textId="22A19822" w:rsidR="00E049B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ûx</w:t>
      </w:r>
      <w:r w:rsidRPr="00D469D1">
        <w:rPr>
          <w:rFonts w:ascii="BRH Devanagari Extra" w:hAnsi="BRH Devanagari Extra" w:cs="BRH Malayalam Extra"/>
          <w:sz w:val="40"/>
          <w:szCs w:val="40"/>
          <w:lang w:bidi="ar-SA"/>
        </w:rPr>
        <w:t>ò</w:t>
      </w:r>
      <w:r w:rsidR="003C542C">
        <w:rPr>
          <w:rFonts w:ascii="BRH Devanagari Extra" w:hAnsi="BRH Devanagari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Òy—d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 sªpx—s¡ 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sûË—iÀ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C560CBF" w14:textId="77777777" w:rsidR="00C61FF0" w:rsidRPr="00D469D1" w:rsidRDefault="00C61FF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56486C2A" w14:textId="30C46AC4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sª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by¥q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3C542C">
        <w:rPr>
          <w:rFonts w:ascii="BRH Malayalam Extra" w:hAnsi="BRH Malayalam Extra" w:cs="BRH Malayalam Extra"/>
          <w:sz w:val="32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hy R—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õ¥ax— b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qõ—p byq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öe p—j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˜b§-b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qy byK§ ¥öexZx˜ ||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 xml:space="preserve">39 </w:t>
      </w:r>
    </w:p>
    <w:p w14:paraId="336A62BF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Aey— - s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I</w:t>
      </w:r>
      <w:r w:rsidRPr="00D469D1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j¦Zy—-¤¤pqûxd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kx j - ¥b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r ¤¤p - eº—py</w:t>
      </w:r>
      <w:r w:rsidRPr="00D469D1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ZyÒ) </w:t>
      </w:r>
      <w:r w:rsidRPr="00D469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9)</w:t>
      </w:r>
    </w:p>
    <w:p w14:paraId="135B0AE9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7.10.1</w:t>
      </w:r>
    </w:p>
    <w:p w14:paraId="26BE5819" w14:textId="4175A542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e—Zy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i—s£R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sx˜</w:t>
      </w:r>
      <w:r w:rsidR="003C542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sôxa§ s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ræJ öexO§ </w:t>
      </w:r>
    </w:p>
    <w:p w14:paraId="6F468D8C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ex„öb—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§ Zsô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Aqû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öeZõx˜s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§ s b—±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x</w:t>
      </w:r>
      <w:r w:rsidR="00E049B1"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0B1253B" w14:textId="09274288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„</w:t>
      </w:r>
      <w:r w:rsidR="003C542C">
        <w:rPr>
          <w:rFonts w:ascii="BRH Malayalam Extra" w:hAnsi="BRH Malayalam Extra" w:cs="BRH Malayalam Extra"/>
          <w:sz w:val="40"/>
          <w:szCs w:val="40"/>
          <w:lang w:bidi="ar-SA"/>
        </w:rPr>
        <w:t xml:space="preserve"> *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—ªZ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¤¤sô— p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êyI öeZõx˜s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§ s 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õµx </w:t>
      </w:r>
    </w:p>
    <w:p w14:paraId="26EDF52B" w14:textId="529AEE71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p—ªZ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— Er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I öeZõx˜s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§ s D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µx</w:t>
      </w:r>
      <w:r w:rsidR="003C542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p—ªZ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130360D" w14:textId="77777777" w:rsidR="002B1757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¤¤sô</w:t>
      </w:r>
      <w:r w:rsidR="00070246" w:rsidRPr="00D469D1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ëI öeZõx˜s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§ s D¦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¥Æûx˜</w:t>
      </w:r>
      <w:r w:rsidR="003C542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öb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§ 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Z¤¤sô</w:t>
      </w:r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 e¡k¡—r</w:t>
      </w:r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I öeZõx˜sõ</w:t>
      </w:r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3C542C" w:rsidRPr="002B1757">
        <w:rPr>
          <w:rFonts w:ascii="BRH Malayalam Extra" w:hAnsi="BRH Malayalam Extra" w:cs="BRH Malayalam Extra"/>
          <w:sz w:val="40"/>
          <w:szCs w:val="40"/>
        </w:rPr>
        <w:t>b§-</w:t>
      </w:r>
      <w:r w:rsidR="003C542C" w:rsidRPr="002B175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="003C542C" w:rsidRPr="002B1757">
        <w:rPr>
          <w:rFonts w:ascii="BRH Malayalam Extra" w:hAnsi="BRH Malayalam Extra" w:cs="BRH Malayalam Extra"/>
          <w:sz w:val="40"/>
          <w:szCs w:val="40"/>
          <w:lang w:bidi="ar-SA"/>
        </w:rPr>
        <w:t>Z§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§ </w:t>
      </w:r>
    </w:p>
    <w:p w14:paraId="54C02D28" w14:textId="101C853D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Arial" w:hAnsi="Arial" w:cs="Arial"/>
          <w:b/>
          <w:bCs/>
          <w:sz w:val="32"/>
          <w:szCs w:val="32"/>
          <w:lang w:val="en-US"/>
        </w:rPr>
      </w:pP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e—q¡qz</w:t>
      </w:r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proofErr w:type="gramStart"/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.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rxYõ</w:t>
      </w:r>
      <w:proofErr w:type="gramEnd"/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¡—e</w:t>
      </w:r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cx—Zy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pZ—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d—</w:t>
      </w:r>
      <w:r w:rsidR="00E049B1"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="00E049B1"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[ ]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40</w:t>
      </w:r>
    </w:p>
    <w:p w14:paraId="6B91390C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7.10.2</w:t>
      </w:r>
    </w:p>
    <w:p w14:paraId="3D467DE4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¡Æõ— Pyd¡Z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 ¤¤p öex—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£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Ò±¡—rôZ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kyræ—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Z§ e—q¡q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proofErr w:type="gramStart"/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34"/>
          <w:szCs w:val="40"/>
          <w:lang w:bidi="ar-SA"/>
        </w:rPr>
        <w:t>.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Yy</w:t>
      </w:r>
      <w:proofErr w:type="gramEnd"/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Z§ e—q¡q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34"/>
          <w:szCs w:val="40"/>
          <w:lang w:bidi="ar-SA"/>
        </w:rPr>
        <w:t>.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-</w:t>
      </w:r>
    </w:p>
    <w:p w14:paraId="54586978" w14:textId="7A0EF652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õ¡—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cx—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xhy—¥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jR—ix¥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3C542C">
        <w:rPr>
          <w:rFonts w:ascii="BRH Malayalam Extra" w:hAnsi="BRH Malayalam Extra" w:cs="BRH Malayalam Extra"/>
          <w:sz w:val="32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„i¡rôy—©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K öexY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õ¥a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xhy—¥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sôx— C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i 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KxJ öe hx˜Çy </w:t>
      </w:r>
    </w:p>
    <w:p w14:paraId="5ED31209" w14:textId="5AFC6750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x</w:t>
      </w:r>
      <w:r w:rsidR="003C542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h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my¥eõxe— bcxZy ¥iÆ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ûxj—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¡ª</w:t>
      </w:r>
      <w:r w:rsidR="003C542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r </w:t>
      </w:r>
    </w:p>
    <w:p w14:paraId="2ED4740E" w14:textId="77777777" w:rsidR="00C61FF0" w:rsidRDefault="00C61FF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0CC9D809" w14:textId="77777777" w:rsidR="00C61FF0" w:rsidRDefault="00C61FF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6267BD42" w14:textId="2FB9FA73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jb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²ykË—I e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qp— G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 Lm¡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x A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²yª</w:t>
      </w:r>
      <w:r w:rsidR="003C542C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Z§ </w:t>
      </w:r>
    </w:p>
    <w:p w14:paraId="40D46C96" w14:textId="4EE5A807" w:rsidR="009F1C70" w:rsidRPr="00F350D9" w:rsidRDefault="009F1C70" w:rsidP="003C542C">
      <w:pPr>
        <w:widowControl w:val="0"/>
        <w:autoSpaceDE w:val="0"/>
        <w:autoSpaceDN w:val="0"/>
        <w:adjustRightInd w:val="0"/>
        <w:spacing w:after="0" w:line="240" w:lineRule="auto"/>
        <w:ind w:right="-23"/>
        <w:rPr>
          <w:rFonts w:ascii="Arial" w:hAnsi="Arial" w:cs="Arial"/>
          <w:b/>
          <w:bCs/>
          <w:sz w:val="32"/>
          <w:szCs w:val="32"/>
          <w:lang w:val="it-IT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e—q¡qz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.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xY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I K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¥j—Z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Kdz—¥j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3C542C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 xml:space="preserve">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„sõxË</w:t>
      </w:r>
      <w:r w:rsidRPr="00F350D9">
        <w:rPr>
          <w:rFonts w:ascii="BRH Devanagari Extra" w:hAnsi="BRH Devanagari Extra" w:cs="BRH Malayalam Extra"/>
          <w:sz w:val="40"/>
          <w:szCs w:val="40"/>
          <w:lang w:val="it-IT" w:bidi="ar-SA"/>
        </w:rPr>
        <w:t>ò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—-[ ] </w:t>
      </w:r>
      <w:r w:rsidRPr="00F350D9">
        <w:rPr>
          <w:rFonts w:ascii="Arial" w:hAnsi="Arial" w:cs="Arial"/>
          <w:b/>
          <w:bCs/>
          <w:sz w:val="32"/>
          <w:szCs w:val="32"/>
          <w:lang w:val="it-IT"/>
        </w:rPr>
        <w:t>41</w:t>
      </w:r>
    </w:p>
    <w:p w14:paraId="029E6D8E" w14:textId="77777777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350D9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5.7.10.3</w:t>
      </w:r>
    </w:p>
    <w:p w14:paraId="12DDA54C" w14:textId="4B847554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sõ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byZy— s</w:t>
      </w:r>
      <w:r w:rsidR="00017BA8" w:rsidRPr="00F350D9">
        <w:rPr>
          <w:rFonts w:ascii="BRH Malayalam" w:hAnsi="BRH Malayalam" w:cs="BRH Malayalam"/>
          <w:color w:val="000000"/>
          <w:sz w:val="40"/>
          <w:szCs w:val="36"/>
          <w:lang w:val="it-IT"/>
        </w:rPr>
        <w:t>Ç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kxI Zsõ— eq¡qz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.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xYõ¡e— bÆõ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§ Kdz—j G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xsõxË—I hpZ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I K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¥j—Z s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xp—-</w:t>
      </w:r>
    </w:p>
    <w:p w14:paraId="5C1B1DBE" w14:textId="53ACC0EE" w:rsidR="009F1C70" w:rsidRPr="00F350D9" w:rsidRDefault="009F1C70" w:rsidP="00017BA8">
      <w:pPr>
        <w:widowControl w:val="0"/>
        <w:autoSpaceDE w:val="0"/>
        <w:autoSpaceDN w:val="0"/>
        <w:adjustRightInd w:val="0"/>
        <w:spacing w:after="0" w:line="240" w:lineRule="auto"/>
        <w:ind w:right="-23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b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sõxË</w:t>
      </w:r>
      <w:r w:rsidRPr="00F350D9">
        <w:rPr>
          <w:rFonts w:ascii="BRH Devanagari Extra" w:hAnsi="BRH Devanagari Extra" w:cs="BRH Malayalam Extra"/>
          <w:sz w:val="40"/>
          <w:szCs w:val="40"/>
          <w:lang w:val="it-IT" w:bidi="ar-SA"/>
        </w:rPr>
        <w:t>ò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— sõ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byZy— iÆõ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</w:t>
      </w:r>
      <w:r w:rsidR="00017BA8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së¥sõxe— bÆõxa§ s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xp—-</w:t>
      </w:r>
    </w:p>
    <w:p w14:paraId="1750D74B" w14:textId="123E6CD1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b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xsõxË—I hpZ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I K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¥j—Z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h¢¥j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017BA8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 xml:space="preserve">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„sõx„Ë</w:t>
      </w:r>
      <w:r w:rsidRPr="00F350D9">
        <w:rPr>
          <w:rFonts w:ascii="BRH Devanagari Extra" w:hAnsi="BRH Devanagari Extra" w:cs="BRH Malayalam Extra"/>
          <w:sz w:val="40"/>
          <w:szCs w:val="40"/>
          <w:lang w:val="it-IT" w:bidi="ar-SA"/>
        </w:rPr>
        <w:t>ò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— </w:t>
      </w:r>
    </w:p>
    <w:p w14:paraId="136026D9" w14:textId="77777777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sõ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byZõ¥Ç—r¡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sõ— põ¡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b¢¥tõxe— bÆõxbÇ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 </w:t>
      </w:r>
    </w:p>
    <w:p w14:paraId="6ABF1B10" w14:textId="30FF8B7F" w:rsidR="006D1EAC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G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xsô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AË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p— k¡¥Ê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h¢¥j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88737B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 xml:space="preserve">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„sõxË—I </w:t>
      </w:r>
    </w:p>
    <w:p w14:paraId="407E128C" w14:textId="77777777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hpZy ( ) || </w:t>
      </w:r>
      <w:r w:rsidRPr="00F350D9">
        <w:rPr>
          <w:rFonts w:ascii="Arial" w:hAnsi="Arial" w:cs="Arial"/>
          <w:b/>
          <w:bCs/>
          <w:sz w:val="32"/>
          <w:szCs w:val="32"/>
          <w:lang w:val="it-IT"/>
        </w:rPr>
        <w:t>42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3F9A679D" w14:textId="77777777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(G</w:t>
      </w:r>
      <w:r w:rsidR="003645FF" w:rsidRPr="00F350D9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d</w:t>
      </w:r>
      <w:r w:rsidR="003645FF" w:rsidRPr="00F350D9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- i</w:t>
      </w:r>
      <w:r w:rsidR="003645FF" w:rsidRPr="00F350D9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sõxË</w:t>
      </w:r>
      <w:r w:rsidR="003645FF" w:rsidRPr="00F350D9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I - h¢¥jx</w:t>
      </w:r>
      <w:r w:rsidR="003645FF" w:rsidRPr="00F350D9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„sõx„Ë—I hpZy) </w:t>
      </w:r>
      <w:r w:rsidRPr="00F350D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10)</w:t>
      </w:r>
    </w:p>
    <w:p w14:paraId="2185DB50" w14:textId="77777777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350D9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5.7.11.1</w:t>
      </w:r>
    </w:p>
    <w:p w14:paraId="273B4768" w14:textId="77777777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së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Mx© b</w:t>
      </w:r>
      <w:r w:rsidRPr="00F350D9">
        <w:rPr>
          <w:rFonts w:ascii="BRH Devanagari Extra" w:hAnsi="BRH Devanagari Extra" w:cs="BRH Malayalam Extra"/>
          <w:sz w:val="40"/>
          <w:szCs w:val="40"/>
          <w:lang w:val="it-IT" w:bidi="ar-SA"/>
        </w:rPr>
        <w:t>ò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öræx˜hõxI i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¾¢K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© RI¥hõ—h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kxb—KxI-</w:t>
      </w:r>
    </w:p>
    <w:p w14:paraId="282F353A" w14:textId="2DCC410F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L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b¥dxªR</w:t>
      </w:r>
      <w:r w:rsidRPr="00F350D9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— s</w:t>
      </w:r>
      <w:r w:rsidRPr="00F350D9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¢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bdxk—Yõ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 RxIgz—¥md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i£b—I </w:t>
      </w:r>
    </w:p>
    <w:p w14:paraId="3619C0BF" w14:textId="56BCEE7A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g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ª¥sû—h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 qªK—kxh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88737B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kp—K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88737B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p—Kxh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 </w:t>
      </w:r>
    </w:p>
    <w:p w14:paraId="15042E97" w14:textId="2576D105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qªK—kx</w:t>
      </w:r>
      <w:r w:rsidR="0088737B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¡a§s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bd— R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tûx</w:t>
      </w:r>
      <w:r w:rsidR="0088737B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—pöK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Éd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xm¡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5C7C0A1B" w14:textId="77777777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sk—sûZzI Rytû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öMY— || </w:t>
      </w:r>
      <w:r w:rsidRPr="00F350D9">
        <w:rPr>
          <w:rFonts w:ascii="Arial" w:hAnsi="Arial" w:cs="Arial"/>
          <w:b/>
          <w:bCs/>
          <w:sz w:val="32"/>
          <w:szCs w:val="32"/>
          <w:lang w:val="it-IT"/>
        </w:rPr>
        <w:t>43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1D9C90F1" w14:textId="7AE09DE8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(¥së</w:t>
      </w:r>
      <w:r w:rsidR="003645FF" w:rsidRPr="00F350D9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Mx© - bûxpy</w:t>
      </w:r>
      <w:r w:rsidRPr="00F350D9">
        <w:rPr>
          <w:rFonts w:ascii="BRH Devanagari Extra" w:hAnsi="BRH Devanagari Extra" w:cs="BRH Malayalam Extra"/>
          <w:b/>
          <w:i/>
          <w:sz w:val="36"/>
          <w:szCs w:val="40"/>
          <w:lang w:val="it-IT" w:bidi="ar-SA"/>
        </w:rPr>
        <w:t>óè</w:t>
      </w: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—qZyJ) </w:t>
      </w:r>
      <w:r w:rsidRPr="00F350D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11)</w:t>
      </w:r>
    </w:p>
    <w:p w14:paraId="1616D55B" w14:textId="77777777" w:rsidR="00C61FF0" w:rsidRPr="00F350D9" w:rsidRDefault="00C61FF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</w:p>
    <w:p w14:paraId="1A712CF1" w14:textId="77777777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350D9">
        <w:rPr>
          <w:rFonts w:ascii="Arial" w:hAnsi="Arial" w:cs="Arial"/>
          <w:b/>
          <w:bCs/>
          <w:sz w:val="32"/>
          <w:szCs w:val="36"/>
          <w:u w:val="single"/>
          <w:lang w:val="it-IT"/>
        </w:rPr>
        <w:lastRenderedPageBreak/>
        <w:t>TS 5.7.12.1</w:t>
      </w:r>
    </w:p>
    <w:p w14:paraId="442201DB" w14:textId="77777777" w:rsidR="0088737B" w:rsidRPr="00F350D9" w:rsidRDefault="0088737B" w:rsidP="0088737B">
      <w:pP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xR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td¢˜hõxi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e B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sõ—dx„„by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õxT§ </w:t>
      </w:r>
      <w:r w:rsidRPr="00F350D9">
        <w:rPr>
          <w:rFonts w:ascii="BRH Malayalam" w:hAnsi="BRH Malayalam" w:cs="BRH Malayalam"/>
          <w:color w:val="000000"/>
          <w:sz w:val="40"/>
          <w:szCs w:val="40"/>
          <w:lang w:val="it-IT" w:bidi="ar-SA"/>
        </w:rPr>
        <w:t>Q§i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öq¡—hy-</w:t>
      </w:r>
    </w:p>
    <w:p w14:paraId="62FE6AFC" w14:textId="77777777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k¡ej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-ic—¥k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Yx¥rç—d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b¡À—¥k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YxÇ—¥kYx-</w:t>
      </w:r>
    </w:p>
    <w:p w14:paraId="555B28FA" w14:textId="77777777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d¢K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qI öe—K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qd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gxtõ</w:t>
      </w:r>
      <w:r w:rsidRPr="00F350D9">
        <w:rPr>
          <w:rFonts w:ascii="BRH Devanagari Extra" w:hAnsi="BRH Devanagari Extra" w:cs="BRH Malayalam Extra"/>
          <w:sz w:val="40"/>
          <w:szCs w:val="40"/>
          <w:lang w:val="it-IT" w:bidi="ar-SA"/>
        </w:rPr>
        <w:t>ò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— sëdj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Ù¡I dy—ªg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cd— </w:t>
      </w:r>
    </w:p>
    <w:p w14:paraId="253FF117" w14:textId="48185535" w:rsidR="009F1C70" w:rsidRPr="00F350D9" w:rsidRDefault="009F1C70" w:rsidP="0088737B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s¢ªj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²z P±¡—ªhõxI 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bõ¡Z¦— K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dxd—Kxhõx</w:t>
      </w:r>
      <w:r w:rsidR="0088737B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qdy—I </w:t>
      </w:r>
    </w:p>
    <w:p w14:paraId="2110B2E9" w14:textId="77777777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sëy¥rÜ—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gm—I i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¸hy—J || </w:t>
      </w:r>
      <w:r w:rsidRPr="00F350D9">
        <w:rPr>
          <w:rFonts w:ascii="Arial" w:hAnsi="Arial" w:cs="Arial"/>
          <w:b/>
          <w:bCs/>
          <w:sz w:val="32"/>
          <w:szCs w:val="32"/>
          <w:lang w:val="it-IT"/>
        </w:rPr>
        <w:t>44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18AC46ED" w14:textId="77777777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F350D9">
        <w:rPr>
          <w:rFonts w:ascii="BRH Malayalam Extra" w:hAnsi="BRH Malayalam Extra" w:cs="BRH Malayalam Extra"/>
          <w:b/>
          <w:sz w:val="40"/>
          <w:szCs w:val="40"/>
          <w:lang w:val="it-IT" w:bidi="ar-SA"/>
        </w:rPr>
        <w:t>(pxR</w:t>
      </w:r>
      <w:r w:rsidR="003645FF" w:rsidRPr="00F350D9">
        <w:rPr>
          <w:rFonts w:ascii="BRH Malayalam Extra" w:hAnsi="BRH Malayalam Extra" w:cs="BRH Malayalam Extra"/>
          <w:b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b/>
          <w:sz w:val="40"/>
          <w:szCs w:val="40"/>
          <w:lang w:val="it-IT" w:bidi="ar-SA"/>
        </w:rPr>
        <w:t>I - eº—py</w:t>
      </w:r>
      <w:r w:rsidRPr="00F350D9">
        <w:rPr>
          <w:rFonts w:ascii="BRH Devanagari Extra" w:hAnsi="BRH Devanagari Extra" w:cs="BRH Malayalam Extra"/>
          <w:b/>
          <w:sz w:val="36"/>
          <w:szCs w:val="40"/>
          <w:lang w:val="it-IT" w:bidi="ar-SA"/>
        </w:rPr>
        <w:t>óè</w:t>
      </w:r>
      <w:r w:rsidRPr="00F350D9">
        <w:rPr>
          <w:rFonts w:ascii="BRH Malayalam Extra" w:hAnsi="BRH Malayalam Extra" w:cs="BRH Malayalam Extra"/>
          <w:b/>
          <w:sz w:val="40"/>
          <w:szCs w:val="40"/>
          <w:lang w:val="it-IT" w:bidi="ar-SA"/>
        </w:rPr>
        <w:t xml:space="preserve">qZyJ) </w:t>
      </w:r>
      <w:r w:rsidRPr="00F350D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12)</w:t>
      </w:r>
    </w:p>
    <w:p w14:paraId="2429A101" w14:textId="77777777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350D9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5.7.13.1</w:t>
      </w:r>
    </w:p>
    <w:p w14:paraId="6C1271F6" w14:textId="39A40B88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K¢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ªix-Tâ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¤¤f</w:t>
      </w:r>
      <w:r w:rsidR="0088737B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k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âmx—hyJ K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eyØ—m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/>
        </w:rPr>
        <w:t xml:space="preserve">©a§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sxi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1AAAD8F7" w14:textId="6C24449F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K¡rçy—Kxhyª</w:t>
      </w:r>
      <w:r w:rsidR="0088737B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I RO§Nx—hy</w:t>
      </w:r>
      <w:r w:rsidR="0088737B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kM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bI Rxd¡—hõxI 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z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ªj—I </w:t>
      </w:r>
    </w:p>
    <w:p w14:paraId="2752331B" w14:textId="77777777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K¡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txhõx˜I h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I öe—P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mxhõ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 M¡¥tx—ee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±xhõx—-</w:t>
      </w:r>
    </w:p>
    <w:p w14:paraId="177F4F34" w14:textId="64FD3715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qûyd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Pr="00F350D9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sx˜hõ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88737B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by—Zy</w:t>
      </w:r>
      <w:r w:rsidRPr="00F350D9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qz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ªrêx dyª</w:t>
      </w:r>
      <w:r w:rsidR="0088737B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.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E—Z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 dyªRx˜mô¥Kd qz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ªrêx || </w:t>
      </w:r>
      <w:r w:rsidRPr="00F350D9">
        <w:rPr>
          <w:rFonts w:ascii="Arial" w:hAnsi="Arial" w:cs="Arial"/>
          <w:b/>
          <w:bCs/>
          <w:sz w:val="32"/>
          <w:szCs w:val="32"/>
          <w:lang w:val="it-IT"/>
        </w:rPr>
        <w:t>45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0A0E40CE" w14:textId="77777777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(K¢</w:t>
      </w:r>
      <w:r w:rsidR="003645FF" w:rsidRPr="00F350D9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ªix© - öZ¥jx—py</w:t>
      </w:r>
      <w:r w:rsidRPr="00F350D9">
        <w:rPr>
          <w:rFonts w:ascii="BRH Devanagari Extra" w:hAnsi="BRH Devanagari Extra" w:cs="BRH Malayalam Extra"/>
          <w:b/>
          <w:i/>
          <w:sz w:val="36"/>
          <w:szCs w:val="40"/>
          <w:lang w:val="it-IT" w:bidi="ar-SA"/>
        </w:rPr>
        <w:t>óè</w:t>
      </w: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qZyJ) </w:t>
      </w:r>
      <w:r w:rsidRPr="00F350D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13)</w:t>
      </w:r>
    </w:p>
    <w:p w14:paraId="5FD8DA2D" w14:textId="77777777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350D9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5.7.14.1</w:t>
      </w:r>
    </w:p>
    <w:p w14:paraId="1D36EB28" w14:textId="5683BF70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jxö°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 M£öÆx—hyª</w:t>
      </w:r>
      <w:r w:rsidR="0088737B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¡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M</w:t>
      </w:r>
      <w:r w:rsidR="0088737B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xd—¥Zd P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ÀI idõx—hyJ sI¥öK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qx© öe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¤¤YJ öe—K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qd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ûP—I </w:t>
      </w:r>
    </w:p>
    <w:p w14:paraId="5EE82C34" w14:textId="75E58E4D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ekxK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qdxÇ—kxI i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qK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© ¥K¤¤q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88737B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kyöÉ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Devanagari Extra" w:hAnsi="BRH Devanagari Extra" w:cs="BRH Malayalam Extra"/>
          <w:sz w:val="40"/>
          <w:szCs w:val="40"/>
          <w:lang w:val="it-IT" w:bidi="ar-SA"/>
        </w:rPr>
        <w:t>ò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5AF43F1D" w14:textId="77777777" w:rsidR="00C61FF0" w:rsidRPr="00F350D9" w:rsidRDefault="00C61FF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</w:p>
    <w:p w14:paraId="0BF4BC75" w14:textId="69CC3AAF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sûe—s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¥t—d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g£t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sðZy</w:t>
      </w:r>
      <w:r w:rsidRPr="00F350D9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— qK¡dys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bd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47DADA3E" w14:textId="5746BF36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ka—</w:t>
      </w:r>
      <w:r w:rsidR="0088737B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¡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rêytx—hyJ || </w:t>
      </w:r>
      <w:r w:rsidRPr="00F350D9">
        <w:rPr>
          <w:rFonts w:ascii="Arial" w:hAnsi="Arial" w:cs="Arial"/>
          <w:b/>
          <w:bCs/>
          <w:sz w:val="32"/>
          <w:szCs w:val="32"/>
          <w:lang w:val="it-IT"/>
        </w:rPr>
        <w:t>46</w:t>
      </w:r>
      <w:r w:rsidR="00C61FF0" w:rsidRPr="00F350D9">
        <w:rPr>
          <w:rFonts w:ascii="Arial" w:hAnsi="Arial" w:cs="Arial"/>
          <w:b/>
          <w:bCs/>
          <w:sz w:val="32"/>
          <w:szCs w:val="32"/>
          <w:lang w:val="it-IT"/>
        </w:rPr>
        <w:t xml:space="preserve"> </w:t>
      </w: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(¥jxö°</w:t>
      </w:r>
      <w:r w:rsidR="003645FF" w:rsidRPr="00F350D9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- ¥iK—py</w:t>
      </w:r>
      <w:r w:rsidRPr="00F350D9">
        <w:rPr>
          <w:rFonts w:ascii="BRH Devanagari Extra" w:hAnsi="BRH Devanagari Extra" w:cs="BRH Malayalam Extra"/>
          <w:b/>
          <w:i/>
          <w:sz w:val="36"/>
          <w:szCs w:val="40"/>
          <w:lang w:val="it-IT" w:bidi="ar-SA"/>
        </w:rPr>
        <w:t>óè</w:t>
      </w: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qZyJ) </w:t>
      </w:r>
      <w:r w:rsidRPr="00F350D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14)</w:t>
      </w:r>
    </w:p>
    <w:p w14:paraId="72C4C982" w14:textId="77777777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350D9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5.7.15.1</w:t>
      </w:r>
    </w:p>
    <w:p w14:paraId="027363A9" w14:textId="77777777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öZxpk¡—Y¦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öqxYz˜hõxiyöÉ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²z qy—L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¾xhõ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</w:p>
    <w:p w14:paraId="1FC2FF5F" w14:textId="77777777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yöÉ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g£t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sðZz— D¦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k¡hõ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yöÉ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yrê¢— Arçz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b§hõx</w:t>
      </w:r>
      <w:r w:rsidRPr="00F350D9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— </w:t>
      </w:r>
    </w:p>
    <w:p w14:paraId="16CBA31A" w14:textId="77777777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sp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xk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 e¡¥Pâ—d MÊ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ªpx¥Tâ¥e—dx-fþ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k¥sx— </w:t>
      </w:r>
    </w:p>
    <w:p w14:paraId="1D3CE0C8" w14:textId="77777777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¡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Üxhõ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 ep—ixdI e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¡dx— e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yöZ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</w:t>
      </w:r>
    </w:p>
    <w:p w14:paraId="4388254F" w14:textId="77777777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exöZx˜hõxi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öKi—Y</w:t>
      </w:r>
      <w:r w:rsidRPr="00F350D9">
        <w:rPr>
          <w:rFonts w:ascii="BRH Devanagari Extra" w:hAnsi="BRH Devanagari Extra" w:cs="BRH Malayalam Extra"/>
          <w:sz w:val="40"/>
          <w:szCs w:val="40"/>
          <w:lang w:val="it-IT" w:bidi="ar-SA"/>
        </w:rPr>
        <w:t>ò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Ó¢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kxhõx˜I öeZ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öKi—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K¡rçx˜hõxI || </w:t>
      </w:r>
      <w:r w:rsidRPr="00F350D9">
        <w:rPr>
          <w:rFonts w:ascii="Arial" w:hAnsi="Arial" w:cs="Arial"/>
          <w:b/>
          <w:bCs/>
          <w:sz w:val="32"/>
          <w:szCs w:val="32"/>
          <w:lang w:val="it-IT"/>
        </w:rPr>
        <w:t xml:space="preserve">47 </w:t>
      </w: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(iy</w:t>
      </w:r>
      <w:r w:rsidR="003645FF" w:rsidRPr="00F350D9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öZxpk¡—Y¦</w:t>
      </w:r>
      <w:r w:rsidR="003645FF" w:rsidRPr="00F350D9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- bûxpy</w:t>
      </w:r>
      <w:r w:rsidRPr="00F350D9">
        <w:rPr>
          <w:rFonts w:ascii="BRH Devanagari Extra" w:hAnsi="BRH Devanagari Extra" w:cs="BRH Malayalam Extra"/>
          <w:b/>
          <w:i/>
          <w:sz w:val="36"/>
          <w:szCs w:val="40"/>
          <w:lang w:val="it-IT" w:bidi="ar-SA"/>
        </w:rPr>
        <w:t>óè</w:t>
      </w: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—qZyJ) </w:t>
      </w:r>
      <w:r w:rsidRPr="00F350D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15)</w:t>
      </w:r>
    </w:p>
    <w:p w14:paraId="590C1A92" w14:textId="77777777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350D9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5.7.16.1</w:t>
      </w:r>
    </w:p>
    <w:p w14:paraId="406428D5" w14:textId="77777777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CöÉ—sõ ¥öK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Wx „by—¤¤Zõ exR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sõ—I b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qxI R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öZ¥px— </w:t>
      </w:r>
    </w:p>
    <w:p w14:paraId="5D7F4C64" w14:textId="77777777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z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¢Zx˜© t£bj¦e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qxhõx—-i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Çky—±I e¡k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Z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h— </w:t>
      </w:r>
    </w:p>
    <w:p w14:paraId="77A2906F" w14:textId="22D3ADCD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Db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88737B"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88737B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</w:t>
      </w:r>
      <w:r w:rsidR="0088737B" w:rsidRPr="00F350D9">
        <w:rPr>
          <w:rFonts w:ascii="BRH Malayalam Extra" w:hAnsi="BRH Malayalam Extra" w:cs="BRH Malayalam Extra"/>
          <w:sz w:val="40"/>
          <w:szCs w:val="40"/>
          <w:lang w:val="it-IT"/>
        </w:rPr>
        <w:t>kõ</w:t>
      </w:r>
      <w:r w:rsidR="0088737B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—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—¥YöÉ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YzI eøz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Õx p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môzKx˜© ¥Kø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ïx M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kz© </w:t>
      </w:r>
    </w:p>
    <w:p w14:paraId="328BF90C" w14:textId="77777777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Arial" w:hAnsi="Arial" w:cs="Arial"/>
          <w:b/>
          <w:bCs/>
          <w:sz w:val="32"/>
          <w:szCs w:val="32"/>
          <w:lang w:val="it-IT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eø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qyhy—J si¡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öbi¡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b¥k—Y ¤¤pqûxd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kI hsô—dx || </w:t>
      </w:r>
      <w:r w:rsidRPr="00F350D9">
        <w:rPr>
          <w:rFonts w:ascii="Arial" w:hAnsi="Arial" w:cs="Arial"/>
          <w:b/>
          <w:bCs/>
          <w:sz w:val="32"/>
          <w:szCs w:val="32"/>
          <w:lang w:val="it-IT"/>
        </w:rPr>
        <w:t>48</w:t>
      </w:r>
    </w:p>
    <w:p w14:paraId="3EDE0B9D" w14:textId="77777777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(CöÉ—sõ</w:t>
      </w:r>
      <w:r w:rsidR="003645FF" w:rsidRPr="00F350D9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- bûxpy</w:t>
      </w:r>
      <w:r w:rsidRPr="00F350D9">
        <w:rPr>
          <w:rFonts w:ascii="BRH Devanagari Extra" w:hAnsi="BRH Devanagari Extra" w:cs="BRH Malayalam Extra"/>
          <w:b/>
          <w:i/>
          <w:sz w:val="36"/>
          <w:szCs w:val="40"/>
          <w:lang w:val="it-IT" w:bidi="ar-SA"/>
        </w:rPr>
        <w:t>ó</w:t>
      </w: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—</w:t>
      </w:r>
      <w:r w:rsidRPr="00F350D9">
        <w:rPr>
          <w:rFonts w:ascii="BRH Devanagari Extra" w:hAnsi="BRH Devanagari Extra" w:cs="BRH Malayalam Extra"/>
          <w:b/>
          <w:i/>
          <w:sz w:val="36"/>
          <w:szCs w:val="40"/>
          <w:lang w:val="it-IT" w:bidi="ar-SA"/>
        </w:rPr>
        <w:t>è</w:t>
      </w: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qZyJ) </w:t>
      </w:r>
      <w:r w:rsidRPr="00F350D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16)</w:t>
      </w:r>
    </w:p>
    <w:p w14:paraId="67706019" w14:textId="77777777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350D9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5.7.17.1</w:t>
      </w:r>
    </w:p>
    <w:p w14:paraId="5D2385A8" w14:textId="38633520" w:rsidR="006D1EAC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e¢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rêx p—d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ç¡</w:t>
      </w:r>
      <w:r w:rsidR="0088737B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k—Ê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tJ Ó¢—kM¡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bx s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ªex© </w:t>
      </w:r>
    </w:p>
    <w:p w14:paraId="36CB716C" w14:textId="1F81F808" w:rsidR="006D1EAC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M¡bx—hyª</w:t>
      </w:r>
      <w:r w:rsidR="00DF538C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.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E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¢© e£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æzh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="0088737B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byp—I e£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rçd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s¢—dxI </w:t>
      </w:r>
    </w:p>
    <w:p w14:paraId="35CB0B96" w14:textId="77777777" w:rsidR="006D1EAC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öea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x KzK—sx k¡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öbxYx˜I bû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zjx— „„b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õxdx˜I </w:t>
      </w:r>
    </w:p>
    <w:p w14:paraId="49883AAE" w14:textId="1FED4C68" w:rsidR="00D33548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Arial" w:hAnsi="Arial" w:cs="Arial"/>
          <w:b/>
          <w:bCs/>
          <w:sz w:val="32"/>
          <w:szCs w:val="32"/>
          <w:lang w:val="it-IT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Z£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zjx „O§My—ksxI PZ¡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="0088737B" w:rsidRPr="00F350D9">
        <w:rPr>
          <w:rFonts w:ascii="BRH Malayalam Extra" w:hAnsi="BRH Malayalam Extra" w:cs="BRH Malayalam Extra"/>
          <w:sz w:val="40"/>
          <w:szCs w:val="40"/>
          <w:lang w:val="it-IT"/>
        </w:rPr>
        <w:t>Á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 s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Æõxdx˜I eº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z py¥qû—rxI ¥b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xdx</w:t>
      </w:r>
      <w:r w:rsidRPr="00F350D9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— r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rçz || </w:t>
      </w:r>
      <w:r w:rsidRPr="00F350D9">
        <w:rPr>
          <w:rFonts w:ascii="Arial" w:hAnsi="Arial" w:cs="Arial"/>
          <w:b/>
          <w:bCs/>
          <w:sz w:val="32"/>
          <w:szCs w:val="32"/>
          <w:lang w:val="it-IT"/>
        </w:rPr>
        <w:t xml:space="preserve">49 </w:t>
      </w:r>
    </w:p>
    <w:p w14:paraId="0A40001A" w14:textId="77777777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(e¢</w:t>
      </w:r>
      <w:r w:rsidR="003645FF" w:rsidRPr="00F350D9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rê - ÒZ¡—ªpy</w:t>
      </w:r>
      <w:r w:rsidRPr="00F350D9">
        <w:rPr>
          <w:rFonts w:ascii="BRH Devanagari Extra" w:hAnsi="BRH Devanagari Extra" w:cs="BRH Malayalam Extra"/>
          <w:b/>
          <w:i/>
          <w:sz w:val="36"/>
          <w:szCs w:val="40"/>
          <w:lang w:val="it-IT" w:bidi="ar-SA"/>
        </w:rPr>
        <w:t>óè</w:t>
      </w: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qZyJ) </w:t>
      </w:r>
      <w:r w:rsidRPr="00F350D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17)</w:t>
      </w:r>
    </w:p>
    <w:p w14:paraId="5450A595" w14:textId="77777777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350D9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5.7.18.1</w:t>
      </w:r>
    </w:p>
    <w:p w14:paraId="2EE9A092" w14:textId="77777777" w:rsidR="0088737B" w:rsidRPr="00F350D9" w:rsidRDefault="0088737B" w:rsidP="0088737B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Hx¥Rx˜ öMz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xhy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ª dyª.E—Zy</w:t>
      </w:r>
      <w:r w:rsidRPr="00F350D9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Óhy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kyöÉ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Devanagari Extra" w:hAnsi="BRH Devanagari Extra" w:cs="BRH Malayalam Extra"/>
          <w:sz w:val="40"/>
          <w:szCs w:val="40"/>
          <w:lang w:val="it-IT" w:bidi="ar-SA"/>
        </w:rPr>
        <w:t>ò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ûe—sx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53C1BEB4" w14:textId="77777777" w:rsidR="0088737B" w:rsidRPr="00F350D9" w:rsidRDefault="0088737B" w:rsidP="0088737B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¥t—d k¡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öbsõ— pyP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mJ sÜ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Êx— „¥txkx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öZ¥jx˜ª </w:t>
      </w:r>
    </w:p>
    <w:p w14:paraId="4ABDEC09" w14:textId="77777777" w:rsidR="0088737B" w:rsidRPr="00F350D9" w:rsidRDefault="0088737B" w:rsidP="0088737B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bûy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z¥jx˜ „ªÆix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sxdx˜I Z£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z¥jx— ix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sxI P—Z¡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Pr="00F350D9">
        <w:rPr>
          <w:rFonts w:ascii="BRH Malayalam Extra" w:hAnsi="BRH Malayalam Extra" w:cs="BRH Malayalam Extra"/>
          <w:sz w:val="40"/>
          <w:szCs w:val="40"/>
          <w:lang w:val="it-IT"/>
        </w:rPr>
        <w:t>Á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7314FDA4" w14:textId="77777777" w:rsidR="0088737B" w:rsidRPr="00F350D9" w:rsidRDefault="0088737B" w:rsidP="0088737B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Arial" w:hAnsi="Arial" w:cs="Arial"/>
          <w:b/>
          <w:bCs/>
          <w:sz w:val="32"/>
          <w:szCs w:val="32"/>
          <w:lang w:val="it-IT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E—Z¢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dxI e—º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J s—I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a§s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ksõ— r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rçJ || </w:t>
      </w:r>
      <w:r w:rsidRPr="00F350D9">
        <w:rPr>
          <w:rFonts w:ascii="Arial" w:hAnsi="Arial" w:cs="Arial"/>
          <w:b/>
          <w:bCs/>
          <w:sz w:val="32"/>
          <w:szCs w:val="32"/>
          <w:lang w:val="it-IT"/>
        </w:rPr>
        <w:t xml:space="preserve">50 </w:t>
      </w:r>
    </w:p>
    <w:p w14:paraId="443102AD" w14:textId="7D4E34E5" w:rsidR="009F1C70" w:rsidRPr="00F350D9" w:rsidRDefault="009F1C70" w:rsidP="0088737B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(Hx¥Rx— - py</w:t>
      </w:r>
      <w:r w:rsidRPr="00F350D9">
        <w:rPr>
          <w:rFonts w:ascii="BRH Devanagari Extra" w:hAnsi="BRH Devanagari Extra" w:cs="BRH Malayalam Extra"/>
          <w:b/>
          <w:i/>
          <w:sz w:val="36"/>
          <w:szCs w:val="40"/>
          <w:lang w:val="it-IT" w:bidi="ar-SA"/>
        </w:rPr>
        <w:t>óè</w:t>
      </w: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q</w:t>
      </w:r>
      <w:r w:rsidR="003645FF" w:rsidRPr="00F350D9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ZyJ) </w:t>
      </w:r>
      <w:r w:rsidRPr="00F350D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18)</w:t>
      </w:r>
    </w:p>
    <w:p w14:paraId="27409179" w14:textId="77777777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350D9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5.7.19.1</w:t>
      </w:r>
    </w:p>
    <w:p w14:paraId="731994A3" w14:textId="77777777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B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d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ÉI d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Éa¡—d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Kxi—I öeZõ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sxhõx˜I h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Pr="00F350D9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37682E92" w14:textId="5B0E1426" w:rsidR="009F1C70" w:rsidRPr="00F350D9" w:rsidRDefault="0088737B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qy—Zz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hõx˜I öe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qyr—I öeqx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sxhõx</w:t>
      </w:r>
      <w:r w:rsidRPr="00F350D9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— s¢</w:t>
      </w:r>
      <w:r w:rsidRPr="00F350D9">
        <w:rPr>
          <w:rFonts w:ascii="BRH Malayalam Extra" w:hAnsi="BRH Malayalam Extra" w:cs="BRH Malayalam Extra"/>
          <w:sz w:val="40"/>
          <w:szCs w:val="40"/>
          <w:lang w:val="it-IT"/>
        </w:rPr>
        <w:t>kõ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xPöÉ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s¦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="009F1C70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£Kõx˜hõx</w:t>
      </w:r>
      <w:r w:rsidR="009F1C70" w:rsidRPr="00F350D9">
        <w:rPr>
          <w:rFonts w:ascii="BRH Devanagari Extra" w:hAnsi="BRH Devanagari Extra" w:cs="BRH Malayalam Extra"/>
          <w:sz w:val="40"/>
          <w:szCs w:val="40"/>
          <w:lang w:val="it-IT" w:bidi="ar-SA"/>
        </w:rPr>
        <w:t>ò</w:t>
      </w:r>
      <w:r w:rsidR="009F1C70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qõxiqg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9F1C70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m¦ iZ—sïxhõ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9F1C70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</w:t>
      </w:r>
      <w:r w:rsidR="009F1C70"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="009F1C70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õ¡—ræy</w:t>
      </w:r>
      <w:r w:rsidR="009F1C70" w:rsidRPr="00F350D9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="009F1C70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k¢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9F1C70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e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9F1C70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yöi¡—°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="009F1C70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k¢—¥eY || </w:t>
      </w:r>
      <w:r w:rsidR="009F1C70" w:rsidRPr="00F350D9">
        <w:rPr>
          <w:rFonts w:ascii="Arial" w:hAnsi="Arial" w:cs="Arial"/>
          <w:b/>
          <w:bCs/>
          <w:sz w:val="32"/>
          <w:szCs w:val="32"/>
          <w:lang w:val="it-IT"/>
        </w:rPr>
        <w:t xml:space="preserve">51 </w:t>
      </w:r>
      <w:r w:rsidR="009F1C70"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(B</w:t>
      </w:r>
      <w:r w:rsidR="003645FF" w:rsidRPr="00F350D9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="009F1C70"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d</w:t>
      </w:r>
      <w:r w:rsidR="003645FF" w:rsidRPr="00F350D9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="009F1C70"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É</w:t>
      </w:r>
      <w:r w:rsidR="009F1C70" w:rsidRPr="00F350D9">
        <w:rPr>
          <w:rFonts w:ascii="BRH Devanagari Extra" w:hAnsi="BRH Devanagari Extra" w:cs="BRH Malayalam Extra"/>
          <w:b/>
          <w:i/>
          <w:sz w:val="36"/>
          <w:szCs w:val="40"/>
          <w:lang w:val="it-IT" w:bidi="ar-SA"/>
        </w:rPr>
        <w:t>óè</w:t>
      </w:r>
      <w:r w:rsidR="009F1C70"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- ¥rxW—q) </w:t>
      </w:r>
      <w:r w:rsidR="009F1C70" w:rsidRPr="00F350D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19)</w:t>
      </w:r>
    </w:p>
    <w:p w14:paraId="32CF6C89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7.20.1</w:t>
      </w:r>
    </w:p>
    <w:p w14:paraId="75B81F6E" w14:textId="77777777" w:rsidR="0088737B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t—ª</w:t>
      </w:r>
      <w:r w:rsidR="0088737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s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kxö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ezp—s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8737B">
        <w:rPr>
          <w:rFonts w:ascii="BRH Malayalam Extra" w:hAnsi="BRH Malayalam Extra" w:cs="BRH Malayalam Extra"/>
          <w:sz w:val="32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¥ex j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rY— </w:t>
      </w:r>
    </w:p>
    <w:p w14:paraId="52CDA3B7" w14:textId="77777777" w:rsidR="0088737B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N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k¥s—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qõx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s—jx b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zKx—hyª öt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¡d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iöq¡—h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e£rû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byp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 k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e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±—öZxY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2E9A48D" w14:textId="77777777" w:rsidR="0088737B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eZy—k¢¥eY e£a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zI Pªi—Yx Q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zI </w:t>
      </w:r>
    </w:p>
    <w:p w14:paraId="5623D586" w14:textId="4EFF3E35" w:rsidR="0088737B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Q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põx—exK£—Zx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 „„m—gîx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</w:t>
      </w:r>
    </w:p>
    <w:p w14:paraId="3A930C3C" w14:textId="3B79D6B0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˜ || </w:t>
      </w:r>
      <w:proofErr w:type="gramStart"/>
      <w:r w:rsidRPr="00D469D1">
        <w:rPr>
          <w:rFonts w:ascii="Arial" w:hAnsi="Arial" w:cs="Arial"/>
          <w:b/>
          <w:bCs/>
          <w:sz w:val="32"/>
          <w:szCs w:val="32"/>
          <w:lang w:val="en-US"/>
        </w:rPr>
        <w:t>52</w:t>
      </w:r>
      <w:r w:rsidR="0088737B">
        <w:rPr>
          <w:rFonts w:ascii="Arial" w:hAnsi="Arial" w:cs="Arial"/>
          <w:b/>
          <w:bCs/>
          <w:sz w:val="32"/>
          <w:szCs w:val="32"/>
          <w:lang w:val="en-US"/>
        </w:rPr>
        <w:t xml:space="preserve">  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</w:t>
      </w:r>
      <w:proofErr w:type="gramEnd"/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At—k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ræxpy</w:t>
      </w:r>
      <w:r w:rsidRPr="00D469D1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—qZyJ) </w:t>
      </w:r>
      <w:r w:rsidRPr="00D469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0)</w:t>
      </w:r>
    </w:p>
    <w:p w14:paraId="364931FE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7.21.1</w:t>
      </w:r>
    </w:p>
    <w:p w14:paraId="310F9FBC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²J e—±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yJ sk—sû¤¤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ye—±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J ¥sxi—sõ </w:t>
      </w:r>
    </w:p>
    <w:p w14:paraId="3F6FCD8F" w14:textId="020B38B2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Z£</w:t>
      </w:r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Zzjx</w:t>
      </w:r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8737B" w:rsidRPr="002B1757">
        <w:rPr>
          <w:rFonts w:ascii="BRH Malayalam Extra" w:hAnsi="BRH Malayalam Extra" w:cs="BRH Malayalam Extra"/>
          <w:sz w:val="32"/>
          <w:szCs w:val="40"/>
          <w:lang w:bidi="ar-SA"/>
        </w:rPr>
        <w:t xml:space="preserve"> 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„exI P—Z¡</w:t>
      </w:r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ª¥</w:t>
      </w:r>
      <w:r w:rsidR="0088737B" w:rsidRPr="002B1757">
        <w:rPr>
          <w:rFonts w:ascii="BRH Malayalam Extra" w:hAnsi="BRH Malayalam Extra" w:cs="BRH Malayalam Extra"/>
          <w:sz w:val="40"/>
          <w:szCs w:val="40"/>
        </w:rPr>
        <w:t>Á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õxr—czdxI eº</w:t>
      </w:r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iz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F2DADC2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—I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sõ— r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çz 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¡Zx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 seë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z </w:t>
      </w:r>
    </w:p>
    <w:p w14:paraId="566FB7E7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g£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ð¥Z—kræ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z i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Zsõ— d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z pk¡—Ysõ </w:t>
      </w:r>
    </w:p>
    <w:p w14:paraId="16EEFD40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q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zöÉ—¤¤sõKx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z py¥qû—rxI 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xdx˜I </w:t>
      </w:r>
    </w:p>
    <w:p w14:paraId="69763C0A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ûx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z bõxpx—e£a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põxJ 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ªqû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sõ— exU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kJ ||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53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7EA49E2" w14:textId="27532D23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A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² - ¥kKx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ËöZy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Z§) </w:t>
      </w:r>
      <w:r w:rsidRPr="00D469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1)</w:t>
      </w:r>
    </w:p>
    <w:p w14:paraId="722165C6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7.22.1</w:t>
      </w:r>
    </w:p>
    <w:p w14:paraId="064A54BE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jxJ e—±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yJ sk—sû¥Z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ye—±Zy-Ò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Éi—s-</w:t>
      </w:r>
    </w:p>
    <w:p w14:paraId="6CA1C195" w14:textId="44059594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së£</w:t>
      </w:r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Zzjx</w:t>
      </w:r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 d±—öZxYxI PZ¡</w:t>
      </w:r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88737B" w:rsidRPr="002B1757">
        <w:rPr>
          <w:rFonts w:ascii="BRH Malayalam Extra" w:hAnsi="BRH Malayalam Extra" w:cs="BRH Malayalam Extra"/>
          <w:sz w:val="40"/>
          <w:szCs w:val="40"/>
        </w:rPr>
        <w:t>Á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z s—py</w:t>
      </w:r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Z¡J e—º</w:t>
      </w:r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iz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48C52B0" w14:textId="7CE34FF4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bsõ— r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çz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exYx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 seë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õ—ª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¥Yx˜</w:t>
      </w:r>
      <w:r w:rsidR="0088737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ræ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z </w:t>
      </w:r>
    </w:p>
    <w:p w14:paraId="664CF098" w14:textId="4937943E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ûræ¡—ª</w:t>
      </w:r>
      <w:r w:rsidR="0088737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z c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¡ª</w:t>
      </w:r>
      <w:r w:rsidR="0088737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—q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zöÉ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õx G—Kx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õby—¤¤Zõ bûx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z bõxpx—e£a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põxJ 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ªqû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iõ— exU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kJ ||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54</w:t>
      </w:r>
    </w:p>
    <w:p w14:paraId="30B6DC13" w14:textId="7090A2EF" w:rsidR="009F1C70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px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jx - k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ræxpy</w:t>
      </w:r>
      <w:r w:rsidRPr="00D469D1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—qZyJ) </w:t>
      </w:r>
      <w:r w:rsidRPr="00D469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2)</w:t>
      </w:r>
    </w:p>
    <w:p w14:paraId="77C79DC3" w14:textId="6E9E665A" w:rsidR="00C61FF0" w:rsidRDefault="00C61FF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DC97BC3" w14:textId="50281118" w:rsidR="00C61FF0" w:rsidRDefault="00C61FF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2C24955E" w14:textId="7CD81097" w:rsidR="00C61FF0" w:rsidRDefault="00C61FF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8017170" w14:textId="77777777" w:rsidR="00C61FF0" w:rsidRPr="00D469D1" w:rsidRDefault="00C61FF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72258B1B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5.7.23.1</w:t>
      </w:r>
    </w:p>
    <w:p w14:paraId="25569295" w14:textId="797411C6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eÈx—id¢</w:t>
      </w:r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p£M§hõx</w:t>
      </w:r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B1757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="0088737B" w:rsidRPr="002B1757">
        <w:rPr>
          <w:rFonts w:ascii="BRH Malayalam" w:hAnsi="BRH Malayalam" w:cs="BRH Malayalam"/>
          <w:color w:val="000000"/>
          <w:sz w:val="40"/>
          <w:szCs w:val="36"/>
        </w:rPr>
        <w:t>Ç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—Zy</w:t>
      </w:r>
      <w:r w:rsidRPr="002B1757">
        <w:rPr>
          <w:rFonts w:ascii="BRH Devanagari Extra" w:hAnsi="BRH Devanagari Extra" w:cs="BRH Malayalam Extra"/>
          <w:sz w:val="40"/>
          <w:szCs w:val="40"/>
          <w:lang w:bidi="ar-SA"/>
        </w:rPr>
        <w:t>ò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2B1757">
        <w:rPr>
          <w:rFonts w:ascii="BRH Malayalam Extra" w:hAnsi="BRH Malayalam Extra" w:cs="BRH Malayalam Extra"/>
          <w:sz w:val="40"/>
          <w:szCs w:val="40"/>
        </w:rPr>
        <w:t>sïx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dõx˜hõx</w:t>
      </w:r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B1757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 q¡Kx˜©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e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Àd— tk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xY—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ïx tmz˜±§Yx© exe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d— K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ôxTâK—hyJ q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Zxd¢p—¥Æõ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q¡¥dx— 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qs—¥dd </w:t>
      </w:r>
    </w:p>
    <w:p w14:paraId="054216B4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ªex©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mx—tyZM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Ê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jx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sy eKûM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Êd— </w:t>
      </w:r>
    </w:p>
    <w:p w14:paraId="536DB02F" w14:textId="77777777" w:rsidR="009F1C70" w:rsidRPr="00D469D1" w:rsidRDefault="009F1C70" w:rsidP="00D33548">
      <w:pPr>
        <w:widowControl w:val="0"/>
        <w:autoSpaceDE w:val="0"/>
        <w:autoSpaceDN w:val="0"/>
        <w:adjustRightInd w:val="0"/>
        <w:spacing w:after="0" w:line="240" w:lineRule="auto"/>
        <w:ind w:right="-23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zmy—KxJ öeq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bd— ||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 xml:space="preserve">55 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eÈx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I-bûxpy</w:t>
      </w:r>
      <w:r w:rsidRPr="00D469D1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—qZyJ) </w:t>
      </w:r>
      <w:r w:rsidRPr="00D469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3)</w:t>
      </w:r>
    </w:p>
    <w:p w14:paraId="320CEF24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7.24.1</w:t>
      </w:r>
    </w:p>
    <w:p w14:paraId="41F11C32" w14:textId="77777777" w:rsidR="0088737B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K¤¤i</w:t>
      </w:r>
      <w:r w:rsidR="0088737B" w:rsidRPr="00D469D1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Zõ—öKizb§-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z py¤¤qû˜ª 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¤¤pª </w:t>
      </w:r>
    </w:p>
    <w:p w14:paraId="353EF96B" w14:textId="782BC352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¹y¤¤j˜J sI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yb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dJ | </w:t>
      </w:r>
    </w:p>
    <w:p w14:paraId="4BF34055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 ¥dx— dj s¡K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sõ— 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I Zsõ— ¥Z 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D469D1">
        <w:rPr>
          <w:rFonts w:ascii="BRH Devanagari Extra" w:hAnsi="BRH Devanagari Extra" w:cs="BRH Malayalam Extra"/>
          <w:sz w:val="40"/>
          <w:szCs w:val="40"/>
          <w:lang w:bidi="ar-SA"/>
        </w:rPr>
        <w:t>ò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DF7DB23" w14:textId="77777777" w:rsidR="009F1C70" w:rsidRPr="00A359D7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sû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cjx— i¥bi || </w:t>
      </w:r>
      <w:r w:rsidRPr="00A359D7">
        <w:rPr>
          <w:rFonts w:ascii="Arial" w:hAnsi="Arial" w:cs="Arial"/>
          <w:b/>
          <w:bCs/>
          <w:sz w:val="32"/>
          <w:szCs w:val="32"/>
          <w:lang w:val="it-IT"/>
        </w:rPr>
        <w:t xml:space="preserve">56 </w:t>
      </w:r>
      <w:r w:rsidRPr="00A359D7">
        <w:rPr>
          <w:rFonts w:ascii="Arial" w:hAnsi="Arial" w:cs="Arial"/>
          <w:b/>
          <w:bCs/>
          <w:sz w:val="32"/>
          <w:szCs w:val="36"/>
          <w:lang w:val="it-IT"/>
        </w:rPr>
        <w:t xml:space="preserve"> </w:t>
      </w:r>
      <w:r w:rsidRPr="00A359D7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(öK¤¤i— - k</w:t>
      </w:r>
      <w:r w:rsidR="003645FF" w:rsidRPr="00A359D7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ræxb—q) </w:t>
      </w:r>
      <w:r w:rsidRPr="00A359D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24)</w:t>
      </w:r>
    </w:p>
    <w:p w14:paraId="389EBAE3" w14:textId="77777777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350D9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5.7.25.1</w:t>
      </w:r>
    </w:p>
    <w:p w14:paraId="70127283" w14:textId="77777777" w:rsidR="0088737B" w:rsidRPr="00F350D9" w:rsidRDefault="0088737B" w:rsidP="0088737B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bõ¦ ¥së— e£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çI e£—ay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z s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cÓ—-ix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Ãx </w:t>
      </w:r>
      <w:r w:rsidRPr="00F350D9">
        <w:rPr>
          <w:rFonts w:ascii="BRH Malayalam Extra" w:hAnsi="BRH Malayalam Extra" w:cs="BRH Malayalam Extra"/>
          <w:color w:val="000000"/>
          <w:sz w:val="40"/>
          <w:szCs w:val="36"/>
          <w:lang w:val="it-IT"/>
        </w:rPr>
        <w:t>„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Çky—±</w:t>
      </w:r>
      <w:r w:rsidRPr="00F350D9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0EC0020E" w14:textId="77777777" w:rsidR="0088737B" w:rsidRPr="00F350D9" w:rsidRDefault="0088737B" w:rsidP="0088737B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si¡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öbx ¥jxdy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 s¢</w:t>
      </w:r>
      <w:r w:rsidRPr="00F350D9">
        <w:rPr>
          <w:rFonts w:ascii="BRH Malayalam Extra" w:hAnsi="BRH Malayalam Extra" w:cs="BRH Malayalam Extra"/>
          <w:sz w:val="40"/>
          <w:szCs w:val="40"/>
          <w:lang w:val="it-IT"/>
        </w:rPr>
        <w:t xml:space="preserve">kõ—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së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±¡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ª pxZ—J </w:t>
      </w:r>
    </w:p>
    <w:p w14:paraId="771B8D4D" w14:textId="77777777" w:rsidR="0088737B" w:rsidRPr="00F350D9" w:rsidRDefault="0088737B" w:rsidP="0088737B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öex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YÒ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öÉix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 ¥öqxöZ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 ixsx˜ÒxªÆix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sxÒ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 xml:space="preserve">– </w:t>
      </w:r>
    </w:p>
    <w:p w14:paraId="7708C858" w14:textId="77777777" w:rsidR="0088737B" w:rsidRPr="00F350D9" w:rsidRDefault="0088737B" w:rsidP="0088737B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Arial" w:hAnsi="Arial" w:cs="Arial"/>
          <w:b/>
          <w:bCs/>
          <w:sz w:val="32"/>
          <w:szCs w:val="32"/>
          <w:lang w:val="it-IT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eªpx˜Yõ£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¥px </w:t>
      </w:r>
      <w:r w:rsidRPr="00F350D9">
        <w:rPr>
          <w:rFonts w:ascii="BRH Malayalam Extra" w:hAnsi="BRH Malayalam Extra" w:cs="BRH Malayalam Extra"/>
          <w:color w:val="000000"/>
          <w:sz w:val="40"/>
          <w:szCs w:val="36"/>
          <w:lang w:val="it-IT"/>
        </w:rPr>
        <w:t>„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O§Mx—dy sI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a§s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kx i—ty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x || </w:t>
      </w:r>
      <w:r w:rsidRPr="00F350D9">
        <w:rPr>
          <w:rFonts w:ascii="Arial" w:hAnsi="Arial" w:cs="Arial"/>
          <w:b/>
          <w:bCs/>
          <w:sz w:val="32"/>
          <w:szCs w:val="32"/>
          <w:lang w:val="it-IT"/>
        </w:rPr>
        <w:t>57</w:t>
      </w:r>
    </w:p>
    <w:p w14:paraId="32DCC967" w14:textId="6181585E" w:rsidR="009F1C70" w:rsidRPr="00F350D9" w:rsidRDefault="009F1C70" w:rsidP="0088737B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(bõ¦ - eº—py</w:t>
      </w:r>
      <w:r w:rsidRPr="00F350D9">
        <w:rPr>
          <w:rFonts w:ascii="BRH Devanagari Extra" w:hAnsi="BRH Devanagari Extra" w:cs="BRH Malayalam Extra"/>
          <w:b/>
          <w:i/>
          <w:sz w:val="36"/>
          <w:szCs w:val="40"/>
          <w:lang w:val="it-IT" w:bidi="ar-SA"/>
        </w:rPr>
        <w:t>óè</w:t>
      </w: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qZyJ) </w:t>
      </w:r>
      <w:r w:rsidRPr="00F350D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25)</w:t>
      </w:r>
    </w:p>
    <w:p w14:paraId="5B274CD5" w14:textId="77777777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350D9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5.7.26.1</w:t>
      </w:r>
    </w:p>
    <w:p w14:paraId="0DBB6E1C" w14:textId="77777777" w:rsidR="006D1EAC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A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²yJ e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q¡kx—sz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§ ¥Zdx—jRÇ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 G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I </w:t>
      </w:r>
    </w:p>
    <w:p w14:paraId="6A7BDCC5" w14:textId="77777777" w:rsidR="006D1EAC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m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Ki—Rj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b§ -jsôy—Ë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²yJ s ¥Z— ¥m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KsëI </w:t>
      </w:r>
    </w:p>
    <w:p w14:paraId="2CD15F0A" w14:textId="61A9F6BE" w:rsidR="006D1EAC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¥R˜rõ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sõaxp— RyöN p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¡J e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q¡kx—sz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§ ¥Zdx—jRÇ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 G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I 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m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Ki—Rj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b§-jsôy—© p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¡J s ¥Z— </w:t>
      </w:r>
    </w:p>
    <w:p w14:paraId="7737C491" w14:textId="4C664DD9" w:rsidR="006D1EAC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m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Ksësôx˜Z§ Zû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7373DE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 xml:space="preserve">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„Ç</w:t>
      </w:r>
      <w:r w:rsidR="007373DE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k˜rõxi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b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317CE8E3" w14:textId="77777777" w:rsidR="006D1EAC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dxp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yöN—sõxb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õJ e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q¡kx—sz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§ ¥Zdx—jRÇ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 </w:t>
      </w:r>
    </w:p>
    <w:p w14:paraId="1FFF09D5" w14:textId="77777777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G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I 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m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Ki—Rj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b§ jsôy— - ( ) -Ëxb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õJ s ¥Z— </w:t>
      </w:r>
    </w:p>
    <w:p w14:paraId="16290128" w14:textId="77777777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Arial" w:hAnsi="Arial" w:cs="Arial"/>
          <w:b/>
          <w:bCs/>
          <w:sz w:val="32"/>
          <w:szCs w:val="32"/>
          <w:lang w:val="it-IT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m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KsëI ¥R˜rõs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bõ—p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RyöN—sy || </w:t>
      </w:r>
      <w:r w:rsidRPr="00F350D9">
        <w:rPr>
          <w:rFonts w:ascii="Arial" w:hAnsi="Arial" w:cs="Arial"/>
          <w:b/>
          <w:bCs/>
          <w:sz w:val="32"/>
          <w:szCs w:val="32"/>
          <w:lang w:val="it-IT"/>
        </w:rPr>
        <w:t>58</w:t>
      </w:r>
    </w:p>
    <w:p w14:paraId="3E1E07AA" w14:textId="2E4D0149" w:rsidR="009F1C70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jsôy— - Ë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ræ¦ P—) </w:t>
      </w:r>
      <w:r w:rsidRPr="00D469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6)</w:t>
      </w:r>
    </w:p>
    <w:p w14:paraId="5B371F91" w14:textId="55D027E0" w:rsidR="007373DE" w:rsidRDefault="007373DE" w:rsidP="007373DE">
      <w:pPr>
        <w:widowControl w:val="0"/>
        <w:autoSpaceDE w:val="0"/>
        <w:autoSpaceDN w:val="0"/>
        <w:adjustRightInd w:val="0"/>
        <w:spacing w:after="0" w:line="240" w:lineRule="auto"/>
        <w:ind w:right="132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  <w:r w:rsidRPr="007373DE">
        <w:rPr>
          <w:rFonts w:ascii="Arial" w:hAnsi="Arial" w:cs="Arial"/>
          <w:b/>
          <w:bCs/>
          <w:i/>
          <w:iCs/>
          <w:sz w:val="32"/>
          <w:szCs w:val="32"/>
          <w:lang w:val="en-US"/>
        </w:rPr>
        <w:t>==========</w:t>
      </w:r>
    </w:p>
    <w:p w14:paraId="2D969A56" w14:textId="26D8A49C" w:rsidR="00C61FF0" w:rsidRDefault="00C61FF0" w:rsidP="007373DE">
      <w:pPr>
        <w:widowControl w:val="0"/>
        <w:autoSpaceDE w:val="0"/>
        <w:autoSpaceDN w:val="0"/>
        <w:adjustRightInd w:val="0"/>
        <w:spacing w:after="0" w:line="240" w:lineRule="auto"/>
        <w:ind w:right="132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602FC8F7" w14:textId="33F5279D" w:rsidR="00C61FF0" w:rsidRDefault="00C61FF0" w:rsidP="007373DE">
      <w:pPr>
        <w:widowControl w:val="0"/>
        <w:autoSpaceDE w:val="0"/>
        <w:autoSpaceDN w:val="0"/>
        <w:adjustRightInd w:val="0"/>
        <w:spacing w:after="0" w:line="240" w:lineRule="auto"/>
        <w:ind w:right="132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5EFD75B2" w14:textId="1CF5E7E3" w:rsidR="00C61FF0" w:rsidRDefault="00C61FF0" w:rsidP="007373DE">
      <w:pPr>
        <w:widowControl w:val="0"/>
        <w:autoSpaceDE w:val="0"/>
        <w:autoSpaceDN w:val="0"/>
        <w:adjustRightInd w:val="0"/>
        <w:spacing w:after="0" w:line="240" w:lineRule="auto"/>
        <w:ind w:right="132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20CDBDD8" w14:textId="732702E1" w:rsidR="00C61FF0" w:rsidRDefault="00C61FF0" w:rsidP="007373DE">
      <w:pPr>
        <w:widowControl w:val="0"/>
        <w:autoSpaceDE w:val="0"/>
        <w:autoSpaceDN w:val="0"/>
        <w:adjustRightInd w:val="0"/>
        <w:spacing w:after="0" w:line="240" w:lineRule="auto"/>
        <w:ind w:right="132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3AA65C10" w14:textId="3D64924D" w:rsidR="00C61FF0" w:rsidRDefault="00C61FF0" w:rsidP="007373DE">
      <w:pPr>
        <w:widowControl w:val="0"/>
        <w:autoSpaceDE w:val="0"/>
        <w:autoSpaceDN w:val="0"/>
        <w:adjustRightInd w:val="0"/>
        <w:spacing w:after="0" w:line="240" w:lineRule="auto"/>
        <w:ind w:right="132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564D76CD" w14:textId="2F5A5948" w:rsidR="00C61FF0" w:rsidRDefault="00C61FF0" w:rsidP="007373DE">
      <w:pPr>
        <w:widowControl w:val="0"/>
        <w:autoSpaceDE w:val="0"/>
        <w:autoSpaceDN w:val="0"/>
        <w:adjustRightInd w:val="0"/>
        <w:spacing w:after="0" w:line="240" w:lineRule="auto"/>
        <w:ind w:right="132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381FFA45" w14:textId="03D81925" w:rsidR="00C61FF0" w:rsidRDefault="00C61FF0" w:rsidP="007373DE">
      <w:pPr>
        <w:widowControl w:val="0"/>
        <w:autoSpaceDE w:val="0"/>
        <w:autoSpaceDN w:val="0"/>
        <w:adjustRightInd w:val="0"/>
        <w:spacing w:after="0" w:line="240" w:lineRule="auto"/>
        <w:ind w:right="132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14496168" w14:textId="19D44078" w:rsidR="00C61FF0" w:rsidRDefault="00C61FF0" w:rsidP="007373DE">
      <w:pPr>
        <w:widowControl w:val="0"/>
        <w:autoSpaceDE w:val="0"/>
        <w:autoSpaceDN w:val="0"/>
        <w:adjustRightInd w:val="0"/>
        <w:spacing w:after="0" w:line="240" w:lineRule="auto"/>
        <w:ind w:right="132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7EBA01CC" w14:textId="7B4279EB" w:rsidR="00C61FF0" w:rsidRDefault="00C61FF0" w:rsidP="007373DE">
      <w:pPr>
        <w:widowControl w:val="0"/>
        <w:autoSpaceDE w:val="0"/>
        <w:autoSpaceDN w:val="0"/>
        <w:adjustRightInd w:val="0"/>
        <w:spacing w:after="0" w:line="240" w:lineRule="auto"/>
        <w:ind w:right="132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404C3604" w14:textId="7CC040B3" w:rsidR="00C61FF0" w:rsidRDefault="00C61FF0" w:rsidP="007373DE">
      <w:pPr>
        <w:widowControl w:val="0"/>
        <w:autoSpaceDE w:val="0"/>
        <w:autoSpaceDN w:val="0"/>
        <w:adjustRightInd w:val="0"/>
        <w:spacing w:after="0" w:line="240" w:lineRule="auto"/>
        <w:ind w:right="132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767F1327" w14:textId="5851FEB3" w:rsidR="00C61FF0" w:rsidRDefault="00C61FF0" w:rsidP="007373DE">
      <w:pPr>
        <w:widowControl w:val="0"/>
        <w:autoSpaceDE w:val="0"/>
        <w:autoSpaceDN w:val="0"/>
        <w:adjustRightInd w:val="0"/>
        <w:spacing w:after="0" w:line="240" w:lineRule="auto"/>
        <w:ind w:right="132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5CA50153" w14:textId="679BE2D4" w:rsidR="00C61FF0" w:rsidRDefault="00C61FF0" w:rsidP="007373DE">
      <w:pPr>
        <w:widowControl w:val="0"/>
        <w:autoSpaceDE w:val="0"/>
        <w:autoSpaceDN w:val="0"/>
        <w:adjustRightInd w:val="0"/>
        <w:spacing w:after="0" w:line="240" w:lineRule="auto"/>
        <w:ind w:right="132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6259BC13" w14:textId="2B8FE250" w:rsidR="00C61FF0" w:rsidRDefault="00C61FF0" w:rsidP="007373DE">
      <w:pPr>
        <w:widowControl w:val="0"/>
        <w:autoSpaceDE w:val="0"/>
        <w:autoSpaceDN w:val="0"/>
        <w:adjustRightInd w:val="0"/>
        <w:spacing w:after="0" w:line="240" w:lineRule="auto"/>
        <w:ind w:right="132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49E9D40E" w14:textId="0407B4B7" w:rsidR="00C61FF0" w:rsidRDefault="00C61FF0" w:rsidP="007373DE">
      <w:pPr>
        <w:widowControl w:val="0"/>
        <w:autoSpaceDE w:val="0"/>
        <w:autoSpaceDN w:val="0"/>
        <w:adjustRightInd w:val="0"/>
        <w:spacing w:after="0" w:line="240" w:lineRule="auto"/>
        <w:ind w:right="132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36AC865B" w14:textId="03D4D800" w:rsidR="00C61FF0" w:rsidRDefault="00C61FF0" w:rsidP="007373DE">
      <w:pPr>
        <w:widowControl w:val="0"/>
        <w:autoSpaceDE w:val="0"/>
        <w:autoSpaceDN w:val="0"/>
        <w:adjustRightInd w:val="0"/>
        <w:spacing w:after="0" w:line="240" w:lineRule="auto"/>
        <w:ind w:right="132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176F227D" w14:textId="7C85C699" w:rsidR="00C61FF0" w:rsidRDefault="00C61FF0" w:rsidP="007373DE">
      <w:pPr>
        <w:widowControl w:val="0"/>
        <w:autoSpaceDE w:val="0"/>
        <w:autoSpaceDN w:val="0"/>
        <w:adjustRightInd w:val="0"/>
        <w:spacing w:after="0" w:line="240" w:lineRule="auto"/>
        <w:ind w:right="132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3320E3E1" w14:textId="5BAC2B36" w:rsidR="00C61FF0" w:rsidRDefault="00C61FF0" w:rsidP="007373DE">
      <w:pPr>
        <w:widowControl w:val="0"/>
        <w:autoSpaceDE w:val="0"/>
        <w:autoSpaceDN w:val="0"/>
        <w:adjustRightInd w:val="0"/>
        <w:spacing w:after="0" w:line="240" w:lineRule="auto"/>
        <w:ind w:right="132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7702A4FC" w14:textId="376CCB03" w:rsidR="00C61FF0" w:rsidRDefault="00C61FF0" w:rsidP="007373DE">
      <w:pPr>
        <w:widowControl w:val="0"/>
        <w:autoSpaceDE w:val="0"/>
        <w:autoSpaceDN w:val="0"/>
        <w:adjustRightInd w:val="0"/>
        <w:spacing w:after="0" w:line="240" w:lineRule="auto"/>
        <w:ind w:right="132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63B50EA0" w14:textId="05E56C7D" w:rsidR="00C61FF0" w:rsidRDefault="00C61FF0" w:rsidP="007373DE">
      <w:pPr>
        <w:widowControl w:val="0"/>
        <w:autoSpaceDE w:val="0"/>
        <w:autoSpaceDN w:val="0"/>
        <w:adjustRightInd w:val="0"/>
        <w:spacing w:after="0" w:line="240" w:lineRule="auto"/>
        <w:ind w:right="132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4D7FBB12" w14:textId="77777777" w:rsidR="00C61FF0" w:rsidRPr="007373DE" w:rsidRDefault="00C61FF0" w:rsidP="007373DE">
      <w:pPr>
        <w:widowControl w:val="0"/>
        <w:autoSpaceDE w:val="0"/>
        <w:autoSpaceDN w:val="0"/>
        <w:adjustRightInd w:val="0"/>
        <w:spacing w:after="0" w:line="240" w:lineRule="auto"/>
        <w:ind w:right="132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2118DE13" w14:textId="77777777" w:rsidR="009F1C70" w:rsidRPr="00D469D1" w:rsidRDefault="009F1C70" w:rsidP="003645FF">
      <w:pPr>
        <w:pStyle w:val="NoSpacing"/>
        <w:ind w:right="132"/>
        <w:rPr>
          <w:lang w:bidi="ar-SA"/>
        </w:rPr>
      </w:pPr>
    </w:p>
    <w:p w14:paraId="520C4629" w14:textId="77777777" w:rsidR="009F1C70" w:rsidRPr="00D469D1" w:rsidRDefault="009F1C70" w:rsidP="003645FF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D469D1">
        <w:rPr>
          <w:rFonts w:ascii="Arial" w:hAnsi="Arial" w:cs="Arial"/>
          <w:b/>
          <w:bCs/>
          <w:sz w:val="28"/>
          <w:szCs w:val="28"/>
          <w:u w:val="single"/>
        </w:rPr>
        <w:lastRenderedPageBreak/>
        <w:t xml:space="preserve">Prasna Korvai with starting Padams of 1 to 26 </w:t>
      </w:r>
      <w:proofErr w:type="gramStart"/>
      <w:r w:rsidRPr="00D469D1">
        <w:rPr>
          <w:rFonts w:ascii="Arial" w:hAnsi="Arial" w:cs="Arial"/>
          <w:b/>
          <w:bCs/>
          <w:sz w:val="28"/>
          <w:szCs w:val="28"/>
          <w:u w:val="single"/>
        </w:rPr>
        <w:t>Anuvaakams :</w:t>
      </w:r>
      <w:proofErr w:type="gramEnd"/>
      <w:r w:rsidRPr="00D469D1">
        <w:rPr>
          <w:rFonts w:ascii="Arial" w:hAnsi="Arial" w:cs="Arial"/>
          <w:b/>
          <w:bCs/>
          <w:sz w:val="28"/>
          <w:szCs w:val="28"/>
          <w:u w:val="single"/>
        </w:rPr>
        <w:t xml:space="preserve">- </w:t>
      </w:r>
    </w:p>
    <w:p w14:paraId="3BEC62C5" w14:textId="77777777" w:rsidR="009F1C70" w:rsidRPr="00D469D1" w:rsidRDefault="009F1C70" w:rsidP="003645FF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¥jx px Aj—ax¥bpZ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Çûxi—²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CöÉ—sõ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PyÀy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I - </w:t>
      </w:r>
      <w:r w:rsidRPr="00D469D1">
        <w:rPr>
          <w:rFonts w:ascii="BRH Devanagari Extra" w:hAnsi="BRH Devanagari Extra" w:cs="BRH Malayalam Extra"/>
          <w:b/>
          <w:bCs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jax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¤¤p - p¥jx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¤¤p - jbxK¢—Zx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b§ - jx¥së— A¥²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ijy— M£t§Yxiy - öe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Rxe—Zy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J ¥sx˜„sôxa§ - ¥së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Mx© - pxR—I - K¢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ªix© - ¥jxö°—I - iy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öZxpk¡—Yx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pyöÉ—sõ - e¢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rê - HxR— - Bd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É - it— - k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¥²ª - px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¥jxJ - eÈx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I - öK¤¤i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ª - bõ¦¥së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„²yJ </w:t>
      </w:r>
    </w:p>
    <w:p w14:paraId="7695EB2B" w14:textId="77777777" w:rsidR="009F1C70" w:rsidRPr="00F350D9" w:rsidRDefault="009F1C70" w:rsidP="003645FF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b/>
          <w:bCs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b/>
          <w:bCs/>
          <w:sz w:val="40"/>
          <w:szCs w:val="40"/>
          <w:lang w:val="it-IT" w:bidi="ar-SA"/>
        </w:rPr>
        <w:t>e</w:t>
      </w:r>
      <w:r w:rsidR="003645FF" w:rsidRPr="00F350D9">
        <w:rPr>
          <w:rFonts w:ascii="BRH Malayalam Extra" w:hAnsi="BRH Malayalam Extra" w:cs="BRH Malayalam Extra"/>
          <w:b/>
          <w:bCs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b/>
          <w:bCs/>
          <w:sz w:val="40"/>
          <w:szCs w:val="40"/>
          <w:lang w:val="it-IT" w:bidi="ar-SA"/>
        </w:rPr>
        <w:t>q¡kx—sz</w:t>
      </w:r>
      <w:r w:rsidR="003645FF" w:rsidRPr="00F350D9">
        <w:rPr>
          <w:rFonts w:ascii="BRH Malayalam Extra" w:hAnsi="BRH Malayalam Extra" w:cs="BRH Malayalam Extra"/>
          <w:b/>
          <w:bCs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b/>
          <w:bCs/>
          <w:sz w:val="40"/>
          <w:szCs w:val="40"/>
          <w:lang w:val="it-IT" w:bidi="ar-SA"/>
        </w:rPr>
        <w:t>a§ - rW§ py</w:t>
      </w:r>
      <w:r w:rsidRPr="00F350D9">
        <w:rPr>
          <w:rFonts w:ascii="BRH Devanagari Extra" w:hAnsi="BRH Devanagari Extra" w:cs="BRH Malayalam Extra"/>
          <w:b/>
          <w:bCs/>
          <w:sz w:val="36"/>
          <w:szCs w:val="40"/>
          <w:lang w:val="it-IT" w:bidi="ar-SA"/>
        </w:rPr>
        <w:t>óè</w:t>
      </w:r>
      <w:r w:rsidRPr="00F350D9">
        <w:rPr>
          <w:rFonts w:ascii="BRH Malayalam Extra" w:hAnsi="BRH Malayalam Extra" w:cs="BRH Malayalam Extra"/>
          <w:b/>
          <w:bCs/>
          <w:sz w:val="40"/>
          <w:szCs w:val="40"/>
          <w:lang w:val="it-IT" w:bidi="ar-SA"/>
        </w:rPr>
        <w:t>—qZyJ)</w:t>
      </w:r>
    </w:p>
    <w:p w14:paraId="706BB506" w14:textId="7359A105" w:rsidR="006D1EAC" w:rsidRPr="00F350D9" w:rsidRDefault="006D1EAC" w:rsidP="003645FF">
      <w:pPr>
        <w:pStyle w:val="NoSpacing"/>
        <w:ind w:right="132"/>
        <w:rPr>
          <w:lang w:val="it-IT" w:bidi="ar-SA"/>
        </w:rPr>
      </w:pPr>
    </w:p>
    <w:p w14:paraId="50833839" w14:textId="0394D467" w:rsidR="00C61FF0" w:rsidRPr="00F350D9" w:rsidRDefault="00C61FF0" w:rsidP="003645FF">
      <w:pPr>
        <w:pStyle w:val="NoSpacing"/>
        <w:ind w:right="132"/>
        <w:rPr>
          <w:lang w:val="it-IT" w:bidi="ar-SA"/>
        </w:rPr>
      </w:pPr>
    </w:p>
    <w:p w14:paraId="7FA51881" w14:textId="7D327381" w:rsidR="00C61FF0" w:rsidRPr="00F350D9" w:rsidRDefault="00C61FF0" w:rsidP="003645FF">
      <w:pPr>
        <w:pStyle w:val="NoSpacing"/>
        <w:ind w:right="132"/>
        <w:rPr>
          <w:lang w:val="it-IT" w:bidi="ar-SA"/>
        </w:rPr>
      </w:pPr>
    </w:p>
    <w:p w14:paraId="13860EA8" w14:textId="77777777" w:rsidR="00C61FF0" w:rsidRPr="00F350D9" w:rsidRDefault="00C61FF0" w:rsidP="003645FF">
      <w:pPr>
        <w:pStyle w:val="NoSpacing"/>
        <w:ind w:right="132"/>
        <w:rPr>
          <w:lang w:val="it-IT" w:bidi="ar-SA"/>
        </w:rPr>
      </w:pPr>
    </w:p>
    <w:p w14:paraId="6F0C904D" w14:textId="77777777" w:rsidR="009F1C70" w:rsidRPr="00D469D1" w:rsidRDefault="009F1C70" w:rsidP="00C61FF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D469D1">
        <w:rPr>
          <w:rFonts w:ascii="Arial" w:hAnsi="Arial" w:cs="Arial"/>
          <w:b/>
          <w:bCs/>
          <w:sz w:val="28"/>
          <w:szCs w:val="28"/>
          <w:u w:val="single"/>
        </w:rPr>
        <w:t xml:space="preserve">Korvai with starting Padams of 1, 11, 21 Series of </w:t>
      </w:r>
      <w:proofErr w:type="gramStart"/>
      <w:r w:rsidRPr="00D469D1">
        <w:rPr>
          <w:rFonts w:ascii="Arial" w:hAnsi="Arial" w:cs="Arial"/>
          <w:b/>
          <w:bCs/>
          <w:sz w:val="28"/>
          <w:szCs w:val="28"/>
          <w:u w:val="single"/>
        </w:rPr>
        <w:t>Panchaatis :</w:t>
      </w:r>
      <w:proofErr w:type="gramEnd"/>
      <w:r w:rsidRPr="00D469D1">
        <w:rPr>
          <w:rFonts w:ascii="Arial" w:hAnsi="Arial" w:cs="Arial"/>
          <w:b/>
          <w:bCs/>
          <w:sz w:val="28"/>
          <w:szCs w:val="28"/>
          <w:u w:val="single"/>
        </w:rPr>
        <w:t>-</w:t>
      </w:r>
    </w:p>
    <w:p w14:paraId="5008D42E" w14:textId="77777777" w:rsidR="009F1C70" w:rsidRPr="00D469D1" w:rsidRDefault="009F1C70" w:rsidP="00C61FF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¥jx px - G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px„„t¡—Zy - ihp© - e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ayhy— - kp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k¡Æõx— - „„d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É - i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ræ¦ e—º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qZ</w:t>
      </w:r>
      <w:proofErr w:type="gramStart"/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§ )</w:t>
      </w:r>
      <w:proofErr w:type="gramEnd"/>
    </w:p>
    <w:p w14:paraId="7DC0CC70" w14:textId="41FB616C" w:rsidR="009F1C70" w:rsidRDefault="009F1C70" w:rsidP="003645FF">
      <w:pPr>
        <w:pStyle w:val="NoSpacing"/>
        <w:ind w:right="132"/>
        <w:rPr>
          <w:lang w:bidi="ar-SA"/>
        </w:rPr>
      </w:pPr>
    </w:p>
    <w:p w14:paraId="63D55069" w14:textId="761EF3FA" w:rsidR="00C61FF0" w:rsidRDefault="00C61FF0" w:rsidP="003645FF">
      <w:pPr>
        <w:pStyle w:val="NoSpacing"/>
        <w:ind w:right="132"/>
        <w:rPr>
          <w:lang w:bidi="ar-SA"/>
        </w:rPr>
      </w:pPr>
    </w:p>
    <w:p w14:paraId="1C82BBED" w14:textId="38A22D8E" w:rsidR="00C61FF0" w:rsidRDefault="00C61FF0" w:rsidP="003645FF">
      <w:pPr>
        <w:pStyle w:val="NoSpacing"/>
        <w:ind w:right="132"/>
        <w:rPr>
          <w:lang w:bidi="ar-SA"/>
        </w:rPr>
      </w:pPr>
    </w:p>
    <w:p w14:paraId="40BA85AA" w14:textId="77777777" w:rsidR="00C61FF0" w:rsidRPr="00D469D1" w:rsidRDefault="00C61FF0" w:rsidP="003645FF">
      <w:pPr>
        <w:pStyle w:val="NoSpacing"/>
        <w:ind w:right="132"/>
        <w:rPr>
          <w:lang w:bidi="ar-SA"/>
        </w:rPr>
      </w:pPr>
    </w:p>
    <w:p w14:paraId="686FDBD2" w14:textId="77777777" w:rsidR="009F1C70" w:rsidRPr="00D469D1" w:rsidRDefault="009F1C70" w:rsidP="003645FF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132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  <w:lang w:val="en-US"/>
        </w:rPr>
      </w:pPr>
      <w:r w:rsidRPr="00D469D1">
        <w:rPr>
          <w:rFonts w:ascii="Arial" w:hAnsi="Arial" w:cs="Arial"/>
          <w:b/>
          <w:bCs/>
          <w:sz w:val="28"/>
          <w:szCs w:val="28"/>
          <w:u w:val="single"/>
        </w:rPr>
        <w:t>First and Last Padam of Seventh Prasnam of 5</w:t>
      </w:r>
      <w:r w:rsidRPr="00D469D1">
        <w:rPr>
          <w:rFonts w:ascii="Arial" w:hAnsi="Arial" w:cs="Arial"/>
          <w:b/>
          <w:bCs/>
          <w:sz w:val="28"/>
          <w:szCs w:val="28"/>
          <w:u w:val="single"/>
          <w:vertAlign w:val="superscript"/>
        </w:rPr>
        <w:t>th</w:t>
      </w:r>
      <w:r w:rsidRPr="00D469D1">
        <w:rPr>
          <w:rFonts w:ascii="Arial" w:hAnsi="Arial" w:cs="Arial"/>
          <w:b/>
          <w:bCs/>
          <w:sz w:val="28"/>
          <w:szCs w:val="28"/>
          <w:u w:val="single"/>
        </w:rPr>
        <w:t xml:space="preserve"> </w:t>
      </w:r>
      <w:proofErr w:type="gramStart"/>
      <w:r w:rsidRPr="00D469D1">
        <w:rPr>
          <w:rFonts w:ascii="Arial" w:hAnsi="Arial" w:cs="Arial"/>
          <w:b/>
          <w:bCs/>
          <w:sz w:val="28"/>
          <w:szCs w:val="28"/>
          <w:u w:val="single"/>
        </w:rPr>
        <w:t>Kandam :</w:t>
      </w:r>
      <w:proofErr w:type="gramEnd"/>
      <w:r w:rsidRPr="00D469D1">
        <w:rPr>
          <w:rFonts w:ascii="Arial" w:hAnsi="Arial" w:cs="Arial"/>
          <w:b/>
          <w:bCs/>
          <w:sz w:val="28"/>
          <w:szCs w:val="28"/>
          <w:u w:val="single"/>
        </w:rPr>
        <w:t>-</w:t>
      </w:r>
    </w:p>
    <w:p w14:paraId="2651004D" w14:textId="77777777" w:rsidR="009F1C70" w:rsidRPr="00D469D1" w:rsidRDefault="009F1C70" w:rsidP="003645FF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¥jx px Aj—ax¥bpZ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I - </w:t>
      </w:r>
      <w:r w:rsidRPr="00D469D1">
        <w:rPr>
          <w:rFonts w:ascii="BRH Devanagari Extra" w:hAnsi="BRH Devanagari Extra" w:cs="BRH Malayalam Extra"/>
          <w:b/>
          <w:bCs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jbõ—p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RyöN—</w:t>
      </w:r>
      <w:proofErr w:type="gramStart"/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sy )</w:t>
      </w:r>
      <w:proofErr w:type="gramEnd"/>
    </w:p>
    <w:p w14:paraId="1F4A9E14" w14:textId="23067A2F" w:rsidR="006D1EAC" w:rsidRDefault="006D1EAC" w:rsidP="003645FF">
      <w:pPr>
        <w:pStyle w:val="NoSpacing"/>
        <w:rPr>
          <w:lang w:bidi="ar-SA"/>
        </w:rPr>
      </w:pPr>
    </w:p>
    <w:p w14:paraId="4A8A1EF0" w14:textId="3CF0E6A6" w:rsidR="00C61FF0" w:rsidRDefault="00C61FF0" w:rsidP="003645FF">
      <w:pPr>
        <w:pStyle w:val="NoSpacing"/>
        <w:rPr>
          <w:lang w:bidi="ar-SA"/>
        </w:rPr>
      </w:pPr>
    </w:p>
    <w:p w14:paraId="00CD53FD" w14:textId="7D151D8D" w:rsidR="00C61FF0" w:rsidRDefault="00C61FF0" w:rsidP="003645FF">
      <w:pPr>
        <w:pStyle w:val="NoSpacing"/>
        <w:rPr>
          <w:lang w:bidi="ar-SA"/>
        </w:rPr>
      </w:pPr>
    </w:p>
    <w:p w14:paraId="2E1BAD20" w14:textId="1F5D14CE" w:rsidR="00C61FF0" w:rsidRDefault="00C61FF0" w:rsidP="003645FF">
      <w:pPr>
        <w:pStyle w:val="NoSpacing"/>
        <w:rPr>
          <w:lang w:bidi="ar-SA"/>
        </w:rPr>
      </w:pPr>
    </w:p>
    <w:p w14:paraId="50F3EE96" w14:textId="2C1FC6DB" w:rsidR="00C61FF0" w:rsidRDefault="00C61FF0" w:rsidP="003645FF">
      <w:pPr>
        <w:pStyle w:val="NoSpacing"/>
        <w:rPr>
          <w:lang w:bidi="ar-SA"/>
        </w:rPr>
      </w:pPr>
    </w:p>
    <w:p w14:paraId="5A1C93C7" w14:textId="01A6E3D4" w:rsidR="00C61FF0" w:rsidRDefault="00C61FF0" w:rsidP="003645FF">
      <w:pPr>
        <w:pStyle w:val="NoSpacing"/>
        <w:rPr>
          <w:lang w:bidi="ar-SA"/>
        </w:rPr>
      </w:pPr>
    </w:p>
    <w:p w14:paraId="7A7EF435" w14:textId="401D59D3" w:rsidR="00C61FF0" w:rsidRDefault="00C61FF0" w:rsidP="003645FF">
      <w:pPr>
        <w:pStyle w:val="NoSpacing"/>
        <w:rPr>
          <w:lang w:bidi="ar-SA"/>
        </w:rPr>
      </w:pPr>
    </w:p>
    <w:p w14:paraId="410BBBA9" w14:textId="22F73B5A" w:rsidR="00C61FF0" w:rsidRDefault="00C61FF0" w:rsidP="003645FF">
      <w:pPr>
        <w:pStyle w:val="NoSpacing"/>
        <w:rPr>
          <w:lang w:bidi="ar-SA"/>
        </w:rPr>
      </w:pPr>
    </w:p>
    <w:p w14:paraId="01ACC2D7" w14:textId="127BBC33" w:rsidR="00C61FF0" w:rsidRDefault="00C61FF0" w:rsidP="003645FF">
      <w:pPr>
        <w:pStyle w:val="NoSpacing"/>
        <w:rPr>
          <w:lang w:bidi="ar-SA"/>
        </w:rPr>
      </w:pPr>
    </w:p>
    <w:p w14:paraId="2FEFB5D6" w14:textId="77777777" w:rsidR="00C61FF0" w:rsidRPr="00D469D1" w:rsidRDefault="00C61FF0" w:rsidP="003645FF">
      <w:pPr>
        <w:pStyle w:val="NoSpacing"/>
        <w:rPr>
          <w:lang w:bidi="ar-SA"/>
        </w:rPr>
      </w:pPr>
    </w:p>
    <w:p w14:paraId="0C9F1F90" w14:textId="77777777" w:rsidR="009F1C70" w:rsidRPr="00D469D1" w:rsidRDefault="009F1C70" w:rsidP="00C61FF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132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469D1">
        <w:rPr>
          <w:rFonts w:ascii="Arial" w:hAnsi="Arial" w:cs="Arial"/>
          <w:b/>
          <w:bCs/>
          <w:sz w:val="28"/>
          <w:szCs w:val="28"/>
          <w:u w:val="single"/>
        </w:rPr>
        <w:lastRenderedPageBreak/>
        <w:t xml:space="preserve">Kaanda Korvai with starting Padams of 7 Prasanams of Kandam </w:t>
      </w:r>
      <w:proofErr w:type="gramStart"/>
      <w:r w:rsidRPr="00D469D1">
        <w:rPr>
          <w:rFonts w:ascii="Arial" w:hAnsi="Arial" w:cs="Arial"/>
          <w:b/>
          <w:bCs/>
          <w:sz w:val="28"/>
          <w:szCs w:val="28"/>
          <w:u w:val="single"/>
        </w:rPr>
        <w:t>5:-</w:t>
      </w:r>
      <w:proofErr w:type="gramEnd"/>
    </w:p>
    <w:p w14:paraId="4F8A96ED" w14:textId="77777777" w:rsidR="009F1C70" w:rsidRPr="00D469D1" w:rsidRDefault="009F1C70" w:rsidP="00C61FF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proofErr w:type="gramStart"/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 sx</w:t>
      </w:r>
      <w:proofErr w:type="gramEnd"/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py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öZxYy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pyrê¡—i¡Lx - Da§sËj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¥¹x - </w:t>
      </w:r>
    </w:p>
    <w:p w14:paraId="12CCE41B" w14:textId="77777777" w:rsidR="009F1C70" w:rsidRPr="00D469D1" w:rsidRDefault="009F1C70" w:rsidP="00C61FF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¥b—pxs¡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kx-j¥b¥K—d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tyk—YõpªYx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</w:t>
      </w:r>
    </w:p>
    <w:p w14:paraId="5957A9C3" w14:textId="77777777" w:rsidR="009F1C70" w:rsidRPr="00D469D1" w:rsidRDefault="009F1C70" w:rsidP="00C61FF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¥jx px—-s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proofErr w:type="gramStart"/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eë )</w:t>
      </w:r>
      <w:proofErr w:type="gramEnd"/>
    </w:p>
    <w:p w14:paraId="13188266" w14:textId="77777777" w:rsidR="009F1C70" w:rsidRPr="00D469D1" w:rsidRDefault="009F1C70" w:rsidP="00C61FF0">
      <w:pPr>
        <w:pStyle w:val="NoSpacing"/>
        <w:ind w:right="132"/>
        <w:rPr>
          <w:lang w:bidi="ar-SA"/>
        </w:rPr>
      </w:pPr>
    </w:p>
    <w:p w14:paraId="2E4F2D64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sz w:val="40"/>
          <w:szCs w:val="40"/>
          <w:lang w:bidi="ar-SA"/>
        </w:rPr>
        <w:t>|| tky—J HxI ||</w:t>
      </w:r>
    </w:p>
    <w:p w14:paraId="2E8D20DB" w14:textId="77777777" w:rsidR="009F1C70" w:rsidRPr="00D469D1" w:rsidRDefault="009F1C70" w:rsidP="003645FF">
      <w:pPr>
        <w:pStyle w:val="NoSpacing"/>
        <w:rPr>
          <w:lang w:val="en-US"/>
        </w:rPr>
      </w:pPr>
    </w:p>
    <w:p w14:paraId="77324EFE" w14:textId="77777777" w:rsidR="00D63B6D" w:rsidRPr="00D469D1" w:rsidRDefault="00D63B6D" w:rsidP="003645F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sz w:val="40"/>
          <w:szCs w:val="40"/>
          <w:lang w:bidi="ar-SA"/>
        </w:rPr>
        <w:t>|| K£rê jR¡ª¥pbzj ¤¤ZÀykzj sItyZxjxI eºiKx¥¾ seëiJ öeqïJ sixeëJ ||</w:t>
      </w:r>
    </w:p>
    <w:p w14:paraId="600D5384" w14:textId="77777777" w:rsidR="006D1EAC" w:rsidRPr="00D469D1" w:rsidRDefault="006D1EAC" w:rsidP="003645FF">
      <w:pPr>
        <w:pStyle w:val="NoSpacing"/>
        <w:rPr>
          <w:lang w:bidi="ar-SA"/>
        </w:rPr>
      </w:pPr>
    </w:p>
    <w:p w14:paraId="7A49E8DC" w14:textId="77777777" w:rsidR="00D63B6D" w:rsidRPr="00D469D1" w:rsidRDefault="00D63B6D" w:rsidP="003645FF">
      <w:pPr>
        <w:widowControl w:val="0"/>
        <w:pBdr>
          <w:bottom w:val="single" w:sz="6" w:space="1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sz w:val="40"/>
          <w:szCs w:val="40"/>
          <w:lang w:bidi="ar-SA"/>
        </w:rPr>
        <w:t>|| CZy e</w:t>
      </w:r>
      <w:r w:rsidR="00ED04F8" w:rsidRPr="00D469D1">
        <w:rPr>
          <w:rFonts w:ascii="BRH Malayalam Extra" w:hAnsi="BRH Malayalam Extra" w:cs="BRH Malayalam Extra"/>
          <w:b/>
          <w:sz w:val="40"/>
          <w:szCs w:val="40"/>
          <w:lang w:bidi="ar-SA"/>
        </w:rPr>
        <w:t>º</w:t>
      </w:r>
      <w:r w:rsidRPr="00D469D1">
        <w:rPr>
          <w:rFonts w:ascii="BRH Malayalam Extra" w:hAnsi="BRH Malayalam Extra" w:cs="BRH Malayalam Extra"/>
          <w:b/>
          <w:sz w:val="40"/>
          <w:szCs w:val="40"/>
          <w:lang w:bidi="ar-SA"/>
        </w:rPr>
        <w:t>iI Kx¾I ||</w:t>
      </w:r>
    </w:p>
    <w:p w14:paraId="4BBE69B8" w14:textId="77777777" w:rsidR="00C61FF0" w:rsidRDefault="00C61FF0" w:rsidP="003645FF">
      <w:pPr>
        <w:spacing w:after="0" w:line="240" w:lineRule="auto"/>
        <w:rPr>
          <w:rFonts w:ascii="Arial" w:hAnsi="Arial" w:cs="Arial"/>
          <w:b/>
          <w:bCs/>
          <w:sz w:val="32"/>
          <w:szCs w:val="32"/>
          <w:u w:val="double"/>
          <w:lang w:val="en-US" w:eastAsia="en-US"/>
        </w:rPr>
      </w:pPr>
    </w:p>
    <w:p w14:paraId="77734250" w14:textId="77777777" w:rsidR="00C61FF0" w:rsidRDefault="00C61FF0" w:rsidP="003645FF">
      <w:pPr>
        <w:spacing w:after="0" w:line="240" w:lineRule="auto"/>
        <w:rPr>
          <w:rFonts w:ascii="Arial" w:hAnsi="Arial" w:cs="Arial"/>
          <w:b/>
          <w:bCs/>
          <w:sz w:val="32"/>
          <w:szCs w:val="32"/>
          <w:u w:val="double"/>
          <w:lang w:val="en-US" w:eastAsia="en-US"/>
        </w:rPr>
      </w:pPr>
    </w:p>
    <w:p w14:paraId="164CD54D" w14:textId="77777777" w:rsidR="00C61FF0" w:rsidRDefault="00C61FF0" w:rsidP="003645FF">
      <w:pPr>
        <w:spacing w:after="0" w:line="240" w:lineRule="auto"/>
        <w:rPr>
          <w:rFonts w:ascii="Arial" w:hAnsi="Arial" w:cs="Arial"/>
          <w:b/>
          <w:bCs/>
          <w:sz w:val="32"/>
          <w:szCs w:val="32"/>
          <w:u w:val="double"/>
          <w:lang w:val="en-US" w:eastAsia="en-US"/>
        </w:rPr>
      </w:pPr>
    </w:p>
    <w:p w14:paraId="7ED93D92" w14:textId="77777777" w:rsidR="00C61FF0" w:rsidRDefault="00C61FF0" w:rsidP="003645FF">
      <w:pPr>
        <w:spacing w:after="0" w:line="240" w:lineRule="auto"/>
        <w:rPr>
          <w:rFonts w:ascii="Arial" w:hAnsi="Arial" w:cs="Arial"/>
          <w:b/>
          <w:bCs/>
          <w:sz w:val="32"/>
          <w:szCs w:val="32"/>
          <w:u w:val="double"/>
          <w:lang w:val="en-US" w:eastAsia="en-US"/>
        </w:rPr>
      </w:pPr>
    </w:p>
    <w:p w14:paraId="2E0ECB20" w14:textId="77777777" w:rsidR="00C61FF0" w:rsidRDefault="00C61FF0" w:rsidP="003645FF">
      <w:pPr>
        <w:spacing w:after="0" w:line="240" w:lineRule="auto"/>
        <w:rPr>
          <w:rFonts w:ascii="Arial" w:hAnsi="Arial" w:cs="Arial"/>
          <w:b/>
          <w:bCs/>
          <w:sz w:val="32"/>
          <w:szCs w:val="32"/>
          <w:u w:val="double"/>
          <w:lang w:val="en-US" w:eastAsia="en-US"/>
        </w:rPr>
      </w:pPr>
    </w:p>
    <w:p w14:paraId="6D843070" w14:textId="77777777" w:rsidR="00C61FF0" w:rsidRDefault="00C61FF0" w:rsidP="003645FF">
      <w:pPr>
        <w:spacing w:after="0" w:line="240" w:lineRule="auto"/>
        <w:rPr>
          <w:rFonts w:ascii="Arial" w:hAnsi="Arial" w:cs="Arial"/>
          <w:b/>
          <w:bCs/>
          <w:sz w:val="32"/>
          <w:szCs w:val="32"/>
          <w:u w:val="double"/>
          <w:lang w:val="en-US" w:eastAsia="en-US"/>
        </w:rPr>
      </w:pPr>
    </w:p>
    <w:p w14:paraId="3A9780CE" w14:textId="77777777" w:rsidR="00C61FF0" w:rsidRDefault="00C61FF0" w:rsidP="003645FF">
      <w:pPr>
        <w:spacing w:after="0" w:line="240" w:lineRule="auto"/>
        <w:rPr>
          <w:rFonts w:ascii="Arial" w:hAnsi="Arial" w:cs="Arial"/>
          <w:b/>
          <w:bCs/>
          <w:sz w:val="32"/>
          <w:szCs w:val="32"/>
          <w:u w:val="double"/>
          <w:lang w:val="en-US" w:eastAsia="en-US"/>
        </w:rPr>
      </w:pPr>
    </w:p>
    <w:p w14:paraId="053D7606" w14:textId="77777777" w:rsidR="00C61FF0" w:rsidRDefault="00C61FF0" w:rsidP="003645FF">
      <w:pPr>
        <w:spacing w:after="0" w:line="240" w:lineRule="auto"/>
        <w:rPr>
          <w:rFonts w:ascii="Arial" w:hAnsi="Arial" w:cs="Arial"/>
          <w:b/>
          <w:bCs/>
          <w:sz w:val="32"/>
          <w:szCs w:val="32"/>
          <w:u w:val="double"/>
          <w:lang w:val="en-US" w:eastAsia="en-US"/>
        </w:rPr>
      </w:pPr>
    </w:p>
    <w:p w14:paraId="05CE5357" w14:textId="77777777" w:rsidR="00C61FF0" w:rsidRDefault="00C61FF0" w:rsidP="003645FF">
      <w:pPr>
        <w:spacing w:after="0" w:line="240" w:lineRule="auto"/>
        <w:rPr>
          <w:rFonts w:ascii="Arial" w:hAnsi="Arial" w:cs="Arial"/>
          <w:b/>
          <w:bCs/>
          <w:sz w:val="32"/>
          <w:szCs w:val="32"/>
          <w:u w:val="double"/>
          <w:lang w:val="en-US" w:eastAsia="en-US"/>
        </w:rPr>
      </w:pPr>
    </w:p>
    <w:p w14:paraId="63AA8F97" w14:textId="77777777" w:rsidR="00C61FF0" w:rsidRDefault="00C61FF0" w:rsidP="003645FF">
      <w:pPr>
        <w:spacing w:after="0" w:line="240" w:lineRule="auto"/>
        <w:rPr>
          <w:rFonts w:ascii="Arial" w:hAnsi="Arial" w:cs="Arial"/>
          <w:b/>
          <w:bCs/>
          <w:sz w:val="32"/>
          <w:szCs w:val="32"/>
          <w:u w:val="double"/>
          <w:lang w:val="en-US" w:eastAsia="en-US"/>
        </w:rPr>
      </w:pPr>
    </w:p>
    <w:p w14:paraId="5D517FE5" w14:textId="77777777" w:rsidR="00C61FF0" w:rsidRDefault="00C61FF0" w:rsidP="003645FF">
      <w:pPr>
        <w:spacing w:after="0" w:line="240" w:lineRule="auto"/>
        <w:rPr>
          <w:rFonts w:ascii="Arial" w:hAnsi="Arial" w:cs="Arial"/>
          <w:b/>
          <w:bCs/>
          <w:sz w:val="32"/>
          <w:szCs w:val="32"/>
          <w:u w:val="double"/>
          <w:lang w:val="en-US" w:eastAsia="en-US"/>
        </w:rPr>
      </w:pPr>
    </w:p>
    <w:p w14:paraId="6AA4A0F3" w14:textId="77777777" w:rsidR="00C61FF0" w:rsidRDefault="00C61FF0" w:rsidP="003645FF">
      <w:pPr>
        <w:spacing w:after="0" w:line="240" w:lineRule="auto"/>
        <w:rPr>
          <w:rFonts w:ascii="Arial" w:hAnsi="Arial" w:cs="Arial"/>
          <w:b/>
          <w:bCs/>
          <w:sz w:val="32"/>
          <w:szCs w:val="32"/>
          <w:u w:val="double"/>
          <w:lang w:val="en-US" w:eastAsia="en-US"/>
        </w:rPr>
      </w:pPr>
    </w:p>
    <w:p w14:paraId="58C2D8C7" w14:textId="77777777" w:rsidR="00C61FF0" w:rsidRDefault="00C61FF0" w:rsidP="003645FF">
      <w:pPr>
        <w:spacing w:after="0" w:line="240" w:lineRule="auto"/>
        <w:rPr>
          <w:rFonts w:ascii="Arial" w:hAnsi="Arial" w:cs="Arial"/>
          <w:b/>
          <w:bCs/>
          <w:sz w:val="32"/>
          <w:szCs w:val="32"/>
          <w:u w:val="double"/>
          <w:lang w:val="en-US" w:eastAsia="en-US"/>
        </w:rPr>
      </w:pPr>
    </w:p>
    <w:p w14:paraId="1EC82054" w14:textId="77777777" w:rsidR="00C61FF0" w:rsidRDefault="00C61FF0" w:rsidP="003645FF">
      <w:pPr>
        <w:spacing w:after="0" w:line="240" w:lineRule="auto"/>
        <w:rPr>
          <w:rFonts w:ascii="Arial" w:hAnsi="Arial" w:cs="Arial"/>
          <w:b/>
          <w:bCs/>
          <w:sz w:val="32"/>
          <w:szCs w:val="32"/>
          <w:u w:val="double"/>
          <w:lang w:val="en-US" w:eastAsia="en-US"/>
        </w:rPr>
      </w:pPr>
    </w:p>
    <w:p w14:paraId="5BDAC2F3" w14:textId="77777777" w:rsidR="00C61FF0" w:rsidRDefault="00C61FF0" w:rsidP="003645FF">
      <w:pPr>
        <w:spacing w:after="0" w:line="240" w:lineRule="auto"/>
        <w:rPr>
          <w:rFonts w:ascii="Arial" w:hAnsi="Arial" w:cs="Arial"/>
          <w:b/>
          <w:bCs/>
          <w:sz w:val="32"/>
          <w:szCs w:val="32"/>
          <w:u w:val="double"/>
          <w:lang w:val="en-US" w:eastAsia="en-US"/>
        </w:rPr>
      </w:pPr>
    </w:p>
    <w:p w14:paraId="708AB94D" w14:textId="77777777" w:rsidR="00C61FF0" w:rsidRDefault="00C61FF0" w:rsidP="003645FF">
      <w:pPr>
        <w:spacing w:after="0" w:line="240" w:lineRule="auto"/>
        <w:rPr>
          <w:rFonts w:ascii="Arial" w:hAnsi="Arial" w:cs="Arial"/>
          <w:b/>
          <w:bCs/>
          <w:sz w:val="32"/>
          <w:szCs w:val="32"/>
          <w:u w:val="double"/>
          <w:lang w:val="en-US" w:eastAsia="en-US"/>
        </w:rPr>
      </w:pPr>
    </w:p>
    <w:p w14:paraId="66C10790" w14:textId="77777777" w:rsidR="00C61FF0" w:rsidRDefault="00C61FF0" w:rsidP="003645FF">
      <w:pPr>
        <w:spacing w:after="0" w:line="240" w:lineRule="auto"/>
        <w:rPr>
          <w:rFonts w:ascii="Arial" w:hAnsi="Arial" w:cs="Arial"/>
          <w:b/>
          <w:bCs/>
          <w:sz w:val="32"/>
          <w:szCs w:val="32"/>
          <w:u w:val="double"/>
          <w:lang w:val="en-US" w:eastAsia="en-US"/>
        </w:rPr>
      </w:pPr>
    </w:p>
    <w:p w14:paraId="1A84B744" w14:textId="77777777" w:rsidR="00C61FF0" w:rsidRDefault="00C61FF0" w:rsidP="003645FF">
      <w:pPr>
        <w:spacing w:after="0" w:line="240" w:lineRule="auto"/>
        <w:rPr>
          <w:rFonts w:ascii="Arial" w:hAnsi="Arial" w:cs="Arial"/>
          <w:b/>
          <w:bCs/>
          <w:sz w:val="32"/>
          <w:szCs w:val="32"/>
          <w:u w:val="double"/>
          <w:lang w:val="en-US" w:eastAsia="en-US"/>
        </w:rPr>
      </w:pPr>
    </w:p>
    <w:p w14:paraId="2D1E7CD4" w14:textId="77777777" w:rsidR="00C61FF0" w:rsidRDefault="00C61FF0" w:rsidP="003645FF">
      <w:pPr>
        <w:spacing w:after="0" w:line="240" w:lineRule="auto"/>
        <w:rPr>
          <w:rFonts w:ascii="Arial" w:hAnsi="Arial" w:cs="Arial"/>
          <w:b/>
          <w:bCs/>
          <w:sz w:val="32"/>
          <w:szCs w:val="32"/>
          <w:u w:val="double"/>
          <w:lang w:val="en-US" w:eastAsia="en-US"/>
        </w:rPr>
      </w:pPr>
    </w:p>
    <w:p w14:paraId="00772E12" w14:textId="072838FA" w:rsidR="00B855A8" w:rsidRPr="00D469D1" w:rsidRDefault="00B855A8" w:rsidP="003645FF">
      <w:pPr>
        <w:spacing w:after="0" w:line="240" w:lineRule="auto"/>
        <w:rPr>
          <w:rFonts w:ascii="Arial" w:hAnsi="Arial" w:cs="Arial"/>
          <w:b/>
          <w:bCs/>
          <w:sz w:val="32"/>
          <w:szCs w:val="32"/>
          <w:u w:val="double"/>
          <w:lang w:val="en-US" w:eastAsia="en-US"/>
        </w:rPr>
      </w:pPr>
      <w:r w:rsidRPr="00D469D1">
        <w:rPr>
          <w:rFonts w:ascii="Arial" w:hAnsi="Arial" w:cs="Arial"/>
          <w:b/>
          <w:bCs/>
          <w:sz w:val="32"/>
          <w:szCs w:val="32"/>
          <w:u w:val="double"/>
          <w:lang w:val="en-US" w:eastAsia="en-US"/>
        </w:rPr>
        <w:lastRenderedPageBreak/>
        <w:t>Details of Anuvakam, Panchati and Padam for Kandam 5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44"/>
        <w:gridCol w:w="1980"/>
        <w:gridCol w:w="1980"/>
      </w:tblGrid>
      <w:tr w:rsidR="00B855A8" w:rsidRPr="00D469D1" w14:paraId="566A9964" w14:textId="77777777" w:rsidTr="00511B59">
        <w:trPr>
          <w:trHeight w:val="576"/>
        </w:trPr>
        <w:tc>
          <w:tcPr>
            <w:tcW w:w="2394" w:type="dxa"/>
            <w:shd w:val="clear" w:color="auto" w:fill="auto"/>
          </w:tcPr>
          <w:p w14:paraId="772F1C9C" w14:textId="77777777" w:rsidR="00B855A8" w:rsidRPr="00D469D1" w:rsidRDefault="00B855A8" w:rsidP="00D3354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</w:p>
        </w:tc>
        <w:tc>
          <w:tcPr>
            <w:tcW w:w="1944" w:type="dxa"/>
            <w:shd w:val="clear" w:color="auto" w:fill="auto"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B855A8" w:rsidRPr="00D469D1" w14:paraId="1EAFDAAE" w14:textId="77777777" w:rsidTr="008F02F8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65699617" w14:textId="77777777" w:rsidR="00B855A8" w:rsidRPr="00D469D1" w:rsidRDefault="00B855A8" w:rsidP="00D33548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/>
                    </w:rPr>
                  </w:pPr>
                  <w:r w:rsidRPr="00D469D1"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/>
                    </w:rPr>
                    <w:t>Anuvakam</w:t>
                  </w:r>
                </w:p>
              </w:tc>
            </w:tr>
          </w:tbl>
          <w:p w14:paraId="5B651562" w14:textId="77777777" w:rsidR="00B855A8" w:rsidRPr="00D469D1" w:rsidRDefault="00B855A8" w:rsidP="00D3354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</w:p>
        </w:tc>
        <w:tc>
          <w:tcPr>
            <w:tcW w:w="1980" w:type="dxa"/>
            <w:shd w:val="clear" w:color="auto" w:fill="auto"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B855A8" w:rsidRPr="00D469D1" w14:paraId="1A5E2B30" w14:textId="77777777" w:rsidTr="008F02F8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4FF23814" w14:textId="77777777" w:rsidR="00B855A8" w:rsidRPr="00D469D1" w:rsidRDefault="00B855A8" w:rsidP="00D33548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/>
                    </w:rPr>
                  </w:pPr>
                  <w:r w:rsidRPr="00D469D1"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/>
                    </w:rPr>
                    <w:t>Panchati</w:t>
                  </w:r>
                </w:p>
              </w:tc>
            </w:tr>
          </w:tbl>
          <w:p w14:paraId="29AB94B3" w14:textId="77777777" w:rsidR="00B855A8" w:rsidRPr="00D469D1" w:rsidRDefault="00B855A8" w:rsidP="00D3354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</w:p>
        </w:tc>
        <w:tc>
          <w:tcPr>
            <w:tcW w:w="1980" w:type="dxa"/>
            <w:shd w:val="clear" w:color="auto" w:fill="auto"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B855A8" w:rsidRPr="00D469D1" w14:paraId="2915891C" w14:textId="77777777" w:rsidTr="008F02F8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36745CB6" w14:textId="77777777" w:rsidR="00B855A8" w:rsidRPr="00D469D1" w:rsidRDefault="00B855A8" w:rsidP="00D33548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/>
                    </w:rPr>
                  </w:pPr>
                  <w:r w:rsidRPr="00D469D1"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/>
                    </w:rPr>
                    <w:t>Padams</w:t>
                  </w:r>
                </w:p>
              </w:tc>
            </w:tr>
          </w:tbl>
          <w:p w14:paraId="3A39CC97" w14:textId="77777777" w:rsidR="00B855A8" w:rsidRPr="00D469D1" w:rsidRDefault="00B855A8" w:rsidP="00D3354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</w:p>
        </w:tc>
      </w:tr>
      <w:tr w:rsidR="00B855A8" w:rsidRPr="00D469D1" w14:paraId="7211986C" w14:textId="77777777" w:rsidTr="00511B59">
        <w:trPr>
          <w:trHeight w:val="576"/>
        </w:trPr>
        <w:tc>
          <w:tcPr>
            <w:tcW w:w="2394" w:type="dxa"/>
            <w:shd w:val="clear" w:color="auto" w:fill="auto"/>
          </w:tcPr>
          <w:p w14:paraId="528B77AE" w14:textId="77777777" w:rsidR="00B855A8" w:rsidRPr="00D469D1" w:rsidRDefault="00B855A8" w:rsidP="00D33548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D469D1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Prasna 1</w:t>
            </w:r>
          </w:p>
        </w:tc>
        <w:tc>
          <w:tcPr>
            <w:tcW w:w="1944" w:type="dxa"/>
            <w:shd w:val="clear" w:color="auto" w:fill="auto"/>
          </w:tcPr>
          <w:p w14:paraId="4B7B2CB2" w14:textId="77777777" w:rsidR="00B855A8" w:rsidRPr="00D469D1" w:rsidRDefault="00B855A8" w:rsidP="00D3354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D469D1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11</w:t>
            </w:r>
          </w:p>
        </w:tc>
        <w:tc>
          <w:tcPr>
            <w:tcW w:w="1980" w:type="dxa"/>
            <w:shd w:val="clear" w:color="auto" w:fill="auto"/>
          </w:tcPr>
          <w:p w14:paraId="4F6E8460" w14:textId="77777777" w:rsidR="00B855A8" w:rsidRPr="00D469D1" w:rsidRDefault="00B855A8" w:rsidP="00D3354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D469D1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59</w:t>
            </w:r>
          </w:p>
        </w:tc>
        <w:tc>
          <w:tcPr>
            <w:tcW w:w="1980" w:type="dxa"/>
            <w:shd w:val="clear" w:color="auto" w:fill="auto"/>
          </w:tcPr>
          <w:p w14:paraId="5DD93D4D" w14:textId="77777777" w:rsidR="00B855A8" w:rsidRPr="00D469D1" w:rsidRDefault="00B855A8" w:rsidP="00D3354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D469D1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3081</w:t>
            </w:r>
          </w:p>
        </w:tc>
      </w:tr>
      <w:tr w:rsidR="00B855A8" w:rsidRPr="00D469D1" w14:paraId="399AE445" w14:textId="77777777" w:rsidTr="00511B59">
        <w:trPr>
          <w:trHeight w:val="576"/>
        </w:trPr>
        <w:tc>
          <w:tcPr>
            <w:tcW w:w="2394" w:type="dxa"/>
            <w:shd w:val="clear" w:color="auto" w:fill="auto"/>
          </w:tcPr>
          <w:p w14:paraId="28116531" w14:textId="77777777" w:rsidR="00B855A8" w:rsidRPr="00D469D1" w:rsidRDefault="00B855A8" w:rsidP="00D33548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D469D1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Prasna 2</w:t>
            </w:r>
          </w:p>
        </w:tc>
        <w:tc>
          <w:tcPr>
            <w:tcW w:w="1944" w:type="dxa"/>
            <w:shd w:val="clear" w:color="auto" w:fill="auto"/>
          </w:tcPr>
          <w:p w14:paraId="3E63C951" w14:textId="77777777" w:rsidR="00B855A8" w:rsidRPr="00D469D1" w:rsidRDefault="00B855A8" w:rsidP="00D3354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D469D1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12</w:t>
            </w:r>
          </w:p>
        </w:tc>
        <w:tc>
          <w:tcPr>
            <w:tcW w:w="1980" w:type="dxa"/>
            <w:shd w:val="clear" w:color="auto" w:fill="auto"/>
          </w:tcPr>
          <w:p w14:paraId="152EEAF7" w14:textId="77777777" w:rsidR="00B855A8" w:rsidRPr="00D469D1" w:rsidRDefault="00B855A8" w:rsidP="00D3354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D469D1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64</w:t>
            </w:r>
          </w:p>
        </w:tc>
        <w:tc>
          <w:tcPr>
            <w:tcW w:w="1980" w:type="dxa"/>
            <w:shd w:val="clear" w:color="auto" w:fill="auto"/>
          </w:tcPr>
          <w:p w14:paraId="43F8C498" w14:textId="77777777" w:rsidR="00B855A8" w:rsidRPr="00D469D1" w:rsidRDefault="00B855A8" w:rsidP="00D3354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D469D1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3195</w:t>
            </w:r>
          </w:p>
        </w:tc>
      </w:tr>
      <w:tr w:rsidR="00B855A8" w:rsidRPr="00D469D1" w14:paraId="6E7345E5" w14:textId="77777777" w:rsidTr="00511B59">
        <w:trPr>
          <w:trHeight w:val="576"/>
        </w:trPr>
        <w:tc>
          <w:tcPr>
            <w:tcW w:w="2394" w:type="dxa"/>
            <w:shd w:val="clear" w:color="auto" w:fill="auto"/>
          </w:tcPr>
          <w:p w14:paraId="0633F7DF" w14:textId="77777777" w:rsidR="00B855A8" w:rsidRPr="00D469D1" w:rsidRDefault="00B855A8" w:rsidP="00D33548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D469D1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Prasna 3</w:t>
            </w:r>
          </w:p>
        </w:tc>
        <w:tc>
          <w:tcPr>
            <w:tcW w:w="1944" w:type="dxa"/>
            <w:shd w:val="clear" w:color="auto" w:fill="auto"/>
          </w:tcPr>
          <w:p w14:paraId="12B8E075" w14:textId="77777777" w:rsidR="00B855A8" w:rsidRPr="00D469D1" w:rsidRDefault="00B855A8" w:rsidP="00D3354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D469D1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12</w:t>
            </w:r>
          </w:p>
        </w:tc>
        <w:tc>
          <w:tcPr>
            <w:tcW w:w="1980" w:type="dxa"/>
            <w:shd w:val="clear" w:color="auto" w:fill="auto"/>
          </w:tcPr>
          <w:p w14:paraId="5987B60E" w14:textId="77777777" w:rsidR="00B855A8" w:rsidRPr="00D469D1" w:rsidRDefault="00B855A8" w:rsidP="00D3354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D469D1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48</w:t>
            </w:r>
          </w:p>
        </w:tc>
        <w:tc>
          <w:tcPr>
            <w:tcW w:w="1980" w:type="dxa"/>
            <w:shd w:val="clear" w:color="auto" w:fill="auto"/>
          </w:tcPr>
          <w:p w14:paraId="466010DA" w14:textId="77777777" w:rsidR="00B855A8" w:rsidRPr="00D469D1" w:rsidRDefault="00B855A8" w:rsidP="00D3354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D469D1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2477</w:t>
            </w:r>
          </w:p>
        </w:tc>
      </w:tr>
      <w:tr w:rsidR="00B855A8" w:rsidRPr="00D469D1" w14:paraId="45017F3D" w14:textId="77777777" w:rsidTr="00511B59">
        <w:trPr>
          <w:trHeight w:val="576"/>
        </w:trPr>
        <w:tc>
          <w:tcPr>
            <w:tcW w:w="2394" w:type="dxa"/>
            <w:shd w:val="clear" w:color="auto" w:fill="auto"/>
          </w:tcPr>
          <w:p w14:paraId="574D6610" w14:textId="77777777" w:rsidR="00B855A8" w:rsidRPr="00D469D1" w:rsidRDefault="00B855A8" w:rsidP="00D33548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D469D1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Prasna 4</w:t>
            </w:r>
          </w:p>
        </w:tc>
        <w:tc>
          <w:tcPr>
            <w:tcW w:w="1944" w:type="dxa"/>
            <w:shd w:val="clear" w:color="auto" w:fill="auto"/>
          </w:tcPr>
          <w:p w14:paraId="4F516807" w14:textId="77777777" w:rsidR="00B855A8" w:rsidRPr="00D469D1" w:rsidRDefault="00B855A8" w:rsidP="00D3354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D469D1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12</w:t>
            </w:r>
          </w:p>
        </w:tc>
        <w:tc>
          <w:tcPr>
            <w:tcW w:w="1980" w:type="dxa"/>
            <w:shd w:val="clear" w:color="auto" w:fill="auto"/>
          </w:tcPr>
          <w:p w14:paraId="0110A3D2" w14:textId="77777777" w:rsidR="00B855A8" w:rsidRPr="00D469D1" w:rsidRDefault="00B855A8" w:rsidP="00D3354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D469D1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58</w:t>
            </w:r>
          </w:p>
        </w:tc>
        <w:tc>
          <w:tcPr>
            <w:tcW w:w="1980" w:type="dxa"/>
            <w:shd w:val="clear" w:color="auto" w:fill="auto"/>
          </w:tcPr>
          <w:p w14:paraId="76696981" w14:textId="77777777" w:rsidR="00B855A8" w:rsidRPr="00D469D1" w:rsidRDefault="00B855A8" w:rsidP="00D3354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D469D1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2906</w:t>
            </w:r>
          </w:p>
        </w:tc>
      </w:tr>
      <w:tr w:rsidR="00B855A8" w:rsidRPr="00D469D1" w14:paraId="1E3E0A44" w14:textId="77777777" w:rsidTr="00511B59">
        <w:trPr>
          <w:trHeight w:val="576"/>
        </w:trPr>
        <w:tc>
          <w:tcPr>
            <w:tcW w:w="2394" w:type="dxa"/>
            <w:shd w:val="clear" w:color="auto" w:fill="auto"/>
          </w:tcPr>
          <w:p w14:paraId="657B1276" w14:textId="77777777" w:rsidR="00B855A8" w:rsidRPr="00D469D1" w:rsidRDefault="00B855A8" w:rsidP="00D33548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D469D1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Prasna 5</w:t>
            </w:r>
          </w:p>
        </w:tc>
        <w:tc>
          <w:tcPr>
            <w:tcW w:w="1944" w:type="dxa"/>
            <w:shd w:val="clear" w:color="auto" w:fill="auto"/>
          </w:tcPr>
          <w:p w14:paraId="3D8027C3" w14:textId="77777777" w:rsidR="00B855A8" w:rsidRPr="00D469D1" w:rsidRDefault="00B855A8" w:rsidP="00D3354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D469D1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24</w:t>
            </w:r>
          </w:p>
        </w:tc>
        <w:tc>
          <w:tcPr>
            <w:tcW w:w="1980" w:type="dxa"/>
            <w:shd w:val="clear" w:color="auto" w:fill="auto"/>
          </w:tcPr>
          <w:p w14:paraId="78823715" w14:textId="77777777" w:rsidR="00B855A8" w:rsidRPr="00D469D1" w:rsidRDefault="00B855A8" w:rsidP="00D3354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D469D1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62</w:t>
            </w:r>
          </w:p>
        </w:tc>
        <w:tc>
          <w:tcPr>
            <w:tcW w:w="1980" w:type="dxa"/>
            <w:shd w:val="clear" w:color="auto" w:fill="auto"/>
          </w:tcPr>
          <w:p w14:paraId="36881944" w14:textId="77777777" w:rsidR="00B855A8" w:rsidRPr="00D469D1" w:rsidRDefault="00B855A8" w:rsidP="00D3354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D469D1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2727</w:t>
            </w:r>
          </w:p>
        </w:tc>
      </w:tr>
      <w:tr w:rsidR="00B855A8" w:rsidRPr="00D469D1" w14:paraId="66110342" w14:textId="77777777" w:rsidTr="00511B59">
        <w:trPr>
          <w:trHeight w:val="576"/>
        </w:trPr>
        <w:tc>
          <w:tcPr>
            <w:tcW w:w="2394" w:type="dxa"/>
            <w:shd w:val="clear" w:color="auto" w:fill="auto"/>
          </w:tcPr>
          <w:p w14:paraId="4D1C8DE5" w14:textId="77777777" w:rsidR="00B855A8" w:rsidRPr="00D469D1" w:rsidRDefault="00B855A8" w:rsidP="00D33548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D469D1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Prasna 6</w:t>
            </w:r>
          </w:p>
        </w:tc>
        <w:tc>
          <w:tcPr>
            <w:tcW w:w="1944" w:type="dxa"/>
            <w:shd w:val="clear" w:color="auto" w:fill="auto"/>
          </w:tcPr>
          <w:p w14:paraId="5B7C7710" w14:textId="77777777" w:rsidR="00B855A8" w:rsidRPr="00D469D1" w:rsidRDefault="00B855A8" w:rsidP="00D3354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D469D1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23</w:t>
            </w:r>
          </w:p>
        </w:tc>
        <w:tc>
          <w:tcPr>
            <w:tcW w:w="1980" w:type="dxa"/>
            <w:shd w:val="clear" w:color="auto" w:fill="auto"/>
          </w:tcPr>
          <w:p w14:paraId="50F077BB" w14:textId="77777777" w:rsidR="00B855A8" w:rsidRPr="00D469D1" w:rsidRDefault="00B855A8" w:rsidP="00D3354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D469D1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54</w:t>
            </w:r>
          </w:p>
        </w:tc>
        <w:tc>
          <w:tcPr>
            <w:tcW w:w="1980" w:type="dxa"/>
            <w:shd w:val="clear" w:color="auto" w:fill="auto"/>
          </w:tcPr>
          <w:p w14:paraId="342E0F62" w14:textId="77777777" w:rsidR="00B855A8" w:rsidRPr="00D469D1" w:rsidRDefault="00B855A8" w:rsidP="00D3354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D469D1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2436</w:t>
            </w:r>
          </w:p>
        </w:tc>
      </w:tr>
      <w:tr w:rsidR="00B855A8" w:rsidRPr="00D469D1" w14:paraId="56A06E1A" w14:textId="77777777" w:rsidTr="00511B59">
        <w:trPr>
          <w:trHeight w:val="576"/>
        </w:trPr>
        <w:tc>
          <w:tcPr>
            <w:tcW w:w="2394" w:type="dxa"/>
            <w:shd w:val="clear" w:color="auto" w:fill="auto"/>
          </w:tcPr>
          <w:p w14:paraId="35B6E0F4" w14:textId="77777777" w:rsidR="00B855A8" w:rsidRPr="00D469D1" w:rsidRDefault="00B855A8" w:rsidP="00D33548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D469D1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Prasna 7</w:t>
            </w:r>
          </w:p>
        </w:tc>
        <w:tc>
          <w:tcPr>
            <w:tcW w:w="1944" w:type="dxa"/>
            <w:shd w:val="clear" w:color="auto" w:fill="auto"/>
          </w:tcPr>
          <w:p w14:paraId="43E0D2A6" w14:textId="77777777" w:rsidR="00B855A8" w:rsidRPr="00D469D1" w:rsidRDefault="00B855A8" w:rsidP="00D3354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D469D1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26</w:t>
            </w:r>
          </w:p>
        </w:tc>
        <w:tc>
          <w:tcPr>
            <w:tcW w:w="1980" w:type="dxa"/>
            <w:shd w:val="clear" w:color="auto" w:fill="auto"/>
          </w:tcPr>
          <w:p w14:paraId="22FDF443" w14:textId="77777777" w:rsidR="00B855A8" w:rsidRPr="00D469D1" w:rsidRDefault="00B855A8" w:rsidP="00D3354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D469D1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58</w:t>
            </w:r>
          </w:p>
        </w:tc>
        <w:tc>
          <w:tcPr>
            <w:tcW w:w="1980" w:type="dxa"/>
            <w:shd w:val="clear" w:color="auto" w:fill="auto"/>
          </w:tcPr>
          <w:p w14:paraId="03906C89" w14:textId="77777777" w:rsidR="00B855A8" w:rsidRPr="00D469D1" w:rsidRDefault="00B855A8" w:rsidP="00D3354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D469D1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2582</w:t>
            </w:r>
          </w:p>
        </w:tc>
      </w:tr>
      <w:tr w:rsidR="00B855A8" w:rsidRPr="00D469D1" w14:paraId="72987B7B" w14:textId="77777777" w:rsidTr="00511B59">
        <w:trPr>
          <w:trHeight w:val="576"/>
        </w:trPr>
        <w:tc>
          <w:tcPr>
            <w:tcW w:w="2394" w:type="dxa"/>
            <w:shd w:val="clear" w:color="auto" w:fill="auto"/>
          </w:tcPr>
          <w:p w14:paraId="63ACCD56" w14:textId="77777777" w:rsidR="00B855A8" w:rsidRPr="00D469D1" w:rsidRDefault="00B855A8" w:rsidP="00D33548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D469D1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Total</w:t>
            </w:r>
          </w:p>
        </w:tc>
        <w:tc>
          <w:tcPr>
            <w:tcW w:w="1944" w:type="dxa"/>
            <w:shd w:val="clear" w:color="auto" w:fill="auto"/>
          </w:tcPr>
          <w:p w14:paraId="774E39AD" w14:textId="77777777" w:rsidR="00B855A8" w:rsidRPr="00D469D1" w:rsidRDefault="00B855A8" w:rsidP="00D3354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D469D1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120</w:t>
            </w:r>
          </w:p>
        </w:tc>
        <w:tc>
          <w:tcPr>
            <w:tcW w:w="1980" w:type="dxa"/>
            <w:shd w:val="clear" w:color="auto" w:fill="auto"/>
          </w:tcPr>
          <w:p w14:paraId="0F078F19" w14:textId="77777777" w:rsidR="00B855A8" w:rsidRPr="00D469D1" w:rsidRDefault="00B855A8" w:rsidP="00D3354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D469D1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403</w:t>
            </w:r>
          </w:p>
        </w:tc>
        <w:tc>
          <w:tcPr>
            <w:tcW w:w="1980" w:type="dxa"/>
            <w:shd w:val="clear" w:color="auto" w:fill="auto"/>
          </w:tcPr>
          <w:p w14:paraId="30095F44" w14:textId="77777777" w:rsidR="00B855A8" w:rsidRPr="00D469D1" w:rsidRDefault="00B855A8" w:rsidP="00D3354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D469D1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19404</w:t>
            </w:r>
          </w:p>
        </w:tc>
      </w:tr>
    </w:tbl>
    <w:p w14:paraId="5EC61E55" w14:textId="77777777" w:rsidR="00B855A8" w:rsidRPr="00D469D1" w:rsidRDefault="00B855A8" w:rsidP="00B855A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32"/>
          <w:szCs w:val="32"/>
          <w:lang w:val="en-US"/>
        </w:rPr>
      </w:pPr>
    </w:p>
    <w:sectPr w:rsidR="00B855A8" w:rsidRPr="00D469D1" w:rsidSect="006100B5">
      <w:headerReference w:type="default" r:id="rId19"/>
      <w:pgSz w:w="12240" w:h="15840"/>
      <w:pgMar w:top="1440" w:right="1325" w:bottom="1440" w:left="144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25F60DC" w14:textId="77777777" w:rsidR="004F5418" w:rsidRDefault="004F5418" w:rsidP="009B6EBD">
      <w:pPr>
        <w:spacing w:after="0" w:line="240" w:lineRule="auto"/>
      </w:pPr>
      <w:r>
        <w:separator/>
      </w:r>
    </w:p>
  </w:endnote>
  <w:endnote w:type="continuationSeparator" w:id="0">
    <w:p w14:paraId="24E9AEDA" w14:textId="77777777" w:rsidR="004F5418" w:rsidRDefault="004F5418" w:rsidP="009B6E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BRH Malayalam Extra">
    <w:panose1 w:val="03000000000000000000"/>
    <w:charset w:val="00"/>
    <w:family w:val="script"/>
    <w:pitch w:val="variable"/>
    <w:sig w:usb0="00000003" w:usb1="00000000" w:usb2="00000000" w:usb3="00000000" w:csb0="00000001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stem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BRH Malayalam">
    <w:panose1 w:val="03000000000000000000"/>
    <w:charset w:val="00"/>
    <w:family w:val="script"/>
    <w:pitch w:val="variable"/>
    <w:sig w:usb0="8000002F" w:usb1="00000008" w:usb2="00000000" w:usb3="00000000" w:csb0="00000001" w:csb1="00000000"/>
  </w:font>
  <w:font w:name="BRH Malayalam RN">
    <w:panose1 w:val="03000000000000000000"/>
    <w:charset w:val="00"/>
    <w:family w:val="script"/>
    <w:pitch w:val="variable"/>
    <w:sig w:usb0="80000003" w:usb1="00000000" w:usb2="00000000" w:usb3="00000000" w:csb0="00000001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3F81DDE" w14:textId="51398E1B" w:rsidR="007D1AC3" w:rsidRDefault="007D1AC3" w:rsidP="00E63BBC">
    <w:pPr>
      <w:pStyle w:val="Footer"/>
      <w:pBdr>
        <w:top w:val="single" w:sz="4" w:space="1" w:color="auto"/>
      </w:pBdr>
      <w:jc w:val="center"/>
    </w:pPr>
    <w:r>
      <w:rPr>
        <w:rFonts w:ascii="Arial" w:hAnsi="Arial" w:cs="Arial"/>
        <w:b/>
        <w:bCs/>
        <w:sz w:val="28"/>
        <w:szCs w:val="28"/>
        <w:lang w:val="en-US"/>
      </w:rPr>
      <w:t xml:space="preserve">                               v</w:t>
    </w:r>
    <w:r w:rsidRPr="00B25263">
      <w:rPr>
        <w:rFonts w:ascii="Arial" w:hAnsi="Arial" w:cs="Arial"/>
        <w:b/>
        <w:bCs/>
        <w:sz w:val="28"/>
        <w:szCs w:val="28"/>
        <w:lang w:val="en-US"/>
      </w:rPr>
      <w:t>edavms@gmail.com</w:t>
    </w:r>
    <w:r>
      <w:rPr>
        <w:rFonts w:ascii="Arial" w:hAnsi="Arial" w:cs="Arial"/>
        <w:b/>
        <w:bCs/>
        <w:sz w:val="28"/>
        <w:szCs w:val="28"/>
        <w:lang w:val="en-US"/>
      </w:rPr>
      <w:t xml:space="preserve"> </w:t>
    </w:r>
    <w:r>
      <w:tab/>
      <w:t xml:space="preserve">                                         </w:t>
    </w:r>
    <w:r w:rsidRPr="00B25263">
      <w:rPr>
        <w:rFonts w:ascii="Arial" w:hAnsi="Arial" w:cs="Arial"/>
        <w:b/>
        <w:bCs/>
        <w:sz w:val="28"/>
        <w:szCs w:val="28"/>
      </w:rPr>
      <w:t xml:space="preserve">Page </w:t>
    </w:r>
    <w:r w:rsidRPr="00B25263">
      <w:rPr>
        <w:rFonts w:ascii="Arial" w:hAnsi="Arial" w:cs="Arial"/>
        <w:b/>
        <w:bCs/>
        <w:sz w:val="28"/>
        <w:szCs w:val="28"/>
      </w:rPr>
      <w:fldChar w:fldCharType="begin"/>
    </w:r>
    <w:r w:rsidRPr="00B25263">
      <w:rPr>
        <w:rFonts w:ascii="Arial" w:hAnsi="Arial" w:cs="Arial"/>
        <w:b/>
        <w:bCs/>
        <w:sz w:val="28"/>
        <w:szCs w:val="28"/>
      </w:rPr>
      <w:instrText xml:space="preserve"> PAGE </w:instrText>
    </w:r>
    <w:r w:rsidRPr="00B25263">
      <w:rPr>
        <w:rFonts w:ascii="Arial" w:hAnsi="Arial" w:cs="Arial"/>
        <w:b/>
        <w:bCs/>
        <w:sz w:val="28"/>
        <w:szCs w:val="28"/>
      </w:rPr>
      <w:fldChar w:fldCharType="separate"/>
    </w:r>
    <w:r w:rsidR="00116F35">
      <w:rPr>
        <w:rFonts w:ascii="Arial" w:hAnsi="Arial" w:cs="Arial"/>
        <w:b/>
        <w:bCs/>
        <w:noProof/>
        <w:sz w:val="28"/>
        <w:szCs w:val="28"/>
      </w:rPr>
      <w:t>3</w:t>
    </w:r>
    <w:r w:rsidRPr="00B25263">
      <w:rPr>
        <w:rFonts w:ascii="Arial" w:hAnsi="Arial" w:cs="Arial"/>
        <w:b/>
        <w:bCs/>
        <w:sz w:val="28"/>
        <w:szCs w:val="28"/>
      </w:rPr>
      <w:fldChar w:fldCharType="end"/>
    </w:r>
    <w:r w:rsidRPr="00B25263">
      <w:rPr>
        <w:rFonts w:ascii="Arial" w:hAnsi="Arial" w:cs="Arial"/>
        <w:b/>
        <w:bCs/>
        <w:sz w:val="28"/>
        <w:szCs w:val="28"/>
      </w:rPr>
      <w:t xml:space="preserve"> of </w:t>
    </w:r>
    <w:r w:rsidRPr="00B25263">
      <w:rPr>
        <w:rFonts w:ascii="Arial" w:hAnsi="Arial" w:cs="Arial"/>
        <w:b/>
        <w:bCs/>
        <w:sz w:val="28"/>
        <w:szCs w:val="28"/>
      </w:rPr>
      <w:fldChar w:fldCharType="begin"/>
    </w:r>
    <w:r w:rsidRPr="00B25263">
      <w:rPr>
        <w:rFonts w:ascii="Arial" w:hAnsi="Arial" w:cs="Arial"/>
        <w:b/>
        <w:bCs/>
        <w:sz w:val="28"/>
        <w:szCs w:val="28"/>
      </w:rPr>
      <w:instrText xml:space="preserve"> NUMPAGES  </w:instrText>
    </w:r>
    <w:r w:rsidRPr="00B25263">
      <w:rPr>
        <w:rFonts w:ascii="Arial" w:hAnsi="Arial" w:cs="Arial"/>
        <w:b/>
        <w:bCs/>
        <w:sz w:val="28"/>
        <w:szCs w:val="28"/>
      </w:rPr>
      <w:fldChar w:fldCharType="separate"/>
    </w:r>
    <w:r w:rsidR="00116F35">
      <w:rPr>
        <w:rFonts w:ascii="Arial" w:hAnsi="Arial" w:cs="Arial"/>
        <w:b/>
        <w:bCs/>
        <w:noProof/>
        <w:sz w:val="28"/>
        <w:szCs w:val="28"/>
      </w:rPr>
      <w:t>204</w:t>
    </w:r>
    <w:r w:rsidRPr="00B25263">
      <w:rPr>
        <w:rFonts w:ascii="Arial" w:hAnsi="Arial" w:cs="Arial"/>
        <w:b/>
        <w:bCs/>
        <w:sz w:val="28"/>
        <w:szCs w:val="2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F16B467" w14:textId="61F21AD3" w:rsidR="007D1AC3" w:rsidRDefault="007D1AC3" w:rsidP="00FD5476">
    <w:pPr>
      <w:pStyle w:val="Footer"/>
      <w:pBdr>
        <w:top w:val="single" w:sz="4" w:space="1" w:color="auto"/>
      </w:pBdr>
    </w:pPr>
    <w:r w:rsidRPr="00E34404">
      <w:rPr>
        <w:rFonts w:ascii="Arial" w:hAnsi="Arial" w:cs="Arial"/>
        <w:b/>
        <w:bCs/>
        <w:sz w:val="32"/>
        <w:szCs w:val="32"/>
        <w:lang w:val="en-US"/>
      </w:rPr>
      <w:t xml:space="preserve">Version </w:t>
    </w:r>
    <w:r w:rsidR="00F95737">
      <w:rPr>
        <w:rFonts w:ascii="Arial" w:hAnsi="Arial" w:cs="Arial"/>
        <w:b/>
        <w:bCs/>
        <w:sz w:val="32"/>
        <w:szCs w:val="32"/>
        <w:lang w:val="en-US"/>
      </w:rPr>
      <w:t>1.0</w:t>
    </w:r>
    <w:r>
      <w:rPr>
        <w:rFonts w:ascii="Arial" w:hAnsi="Arial" w:cs="Arial"/>
        <w:sz w:val="32"/>
        <w:szCs w:val="32"/>
        <w:lang w:val="en-US"/>
      </w:rPr>
      <w:tab/>
    </w:r>
    <w:r>
      <w:rPr>
        <w:rFonts w:ascii="Arial" w:hAnsi="Arial" w:cs="Arial"/>
        <w:sz w:val="32"/>
        <w:szCs w:val="32"/>
        <w:lang w:val="en-US"/>
      </w:rPr>
      <w:tab/>
    </w:r>
    <w:r w:rsidR="00F95737">
      <w:rPr>
        <w:rFonts w:ascii="Arial" w:hAnsi="Arial" w:cs="Arial"/>
        <w:b/>
        <w:bCs/>
        <w:sz w:val="32"/>
        <w:szCs w:val="32"/>
        <w:lang w:val="en-US"/>
      </w:rPr>
      <w:t xml:space="preserve">May </w:t>
    </w:r>
    <w:r>
      <w:rPr>
        <w:rFonts w:ascii="Arial" w:hAnsi="Arial" w:cs="Arial"/>
        <w:b/>
        <w:bCs/>
        <w:sz w:val="32"/>
        <w:szCs w:val="32"/>
        <w:lang w:val="en-US"/>
      </w:rPr>
      <w:t>3</w:t>
    </w:r>
    <w:r w:rsidR="00F95737">
      <w:rPr>
        <w:rFonts w:ascii="Arial" w:hAnsi="Arial" w:cs="Arial"/>
        <w:b/>
        <w:bCs/>
        <w:sz w:val="32"/>
        <w:szCs w:val="32"/>
        <w:lang w:val="en-US"/>
      </w:rPr>
      <w:t>1</w:t>
    </w:r>
    <w:r w:rsidRPr="00E34404">
      <w:rPr>
        <w:rFonts w:ascii="Arial" w:hAnsi="Arial" w:cs="Arial"/>
        <w:b/>
        <w:bCs/>
        <w:sz w:val="32"/>
        <w:szCs w:val="32"/>
        <w:lang w:val="en-US"/>
      </w:rPr>
      <w:t>,</w:t>
    </w:r>
    <w:r>
      <w:rPr>
        <w:rFonts w:ascii="Arial" w:hAnsi="Arial" w:cs="Arial"/>
        <w:b/>
        <w:bCs/>
        <w:sz w:val="32"/>
        <w:szCs w:val="32"/>
        <w:lang w:val="en-US"/>
      </w:rPr>
      <w:t xml:space="preserve"> </w:t>
    </w:r>
    <w:r w:rsidRPr="00E34404">
      <w:rPr>
        <w:rFonts w:ascii="Arial" w:hAnsi="Arial" w:cs="Arial"/>
        <w:b/>
        <w:bCs/>
        <w:sz w:val="32"/>
        <w:szCs w:val="32"/>
        <w:lang w:val="en-US"/>
      </w:rPr>
      <w:t>20</w:t>
    </w:r>
    <w:r>
      <w:rPr>
        <w:rFonts w:ascii="Arial" w:hAnsi="Arial" w:cs="Arial"/>
        <w:b/>
        <w:bCs/>
        <w:sz w:val="32"/>
        <w:szCs w:val="32"/>
        <w:lang w:val="en-US"/>
      </w:rPr>
      <w:t>2</w:t>
    </w:r>
    <w:r w:rsidR="00F95737">
      <w:rPr>
        <w:rFonts w:ascii="Arial" w:hAnsi="Arial" w:cs="Arial"/>
        <w:b/>
        <w:bCs/>
        <w:sz w:val="32"/>
        <w:szCs w:val="32"/>
        <w:lang w:val="en-US"/>
      </w:rPr>
      <w:t>1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A40D8F1" w14:textId="51615654" w:rsidR="007D1AC3" w:rsidRDefault="007D1AC3" w:rsidP="00E63BBC">
    <w:pPr>
      <w:pStyle w:val="Footer"/>
      <w:pBdr>
        <w:top w:val="single" w:sz="4" w:space="1" w:color="auto"/>
      </w:pBdr>
      <w:jc w:val="center"/>
    </w:pPr>
    <w:r>
      <w:rPr>
        <w:rFonts w:ascii="Arial" w:hAnsi="Arial" w:cs="Arial"/>
        <w:b/>
        <w:bCs/>
        <w:sz w:val="28"/>
        <w:szCs w:val="28"/>
        <w:lang w:val="en-US"/>
      </w:rPr>
      <w:t xml:space="preserve">                          v</w:t>
    </w:r>
    <w:r w:rsidRPr="00B25263">
      <w:rPr>
        <w:rFonts w:ascii="Arial" w:hAnsi="Arial" w:cs="Arial"/>
        <w:b/>
        <w:bCs/>
        <w:sz w:val="28"/>
        <w:szCs w:val="28"/>
        <w:lang w:val="en-US"/>
      </w:rPr>
      <w:t>edavms@gmail.com</w:t>
    </w:r>
    <w:r>
      <w:rPr>
        <w:rFonts w:ascii="Arial" w:hAnsi="Arial" w:cs="Arial"/>
        <w:b/>
        <w:bCs/>
        <w:sz w:val="28"/>
        <w:szCs w:val="28"/>
        <w:lang w:val="en-US"/>
      </w:rPr>
      <w:t xml:space="preserve"> </w:t>
    </w:r>
    <w:proofErr w:type="gramStart"/>
    <w:r>
      <w:tab/>
      <w:t xml:space="preserve">  </w:t>
    </w:r>
    <w:r w:rsidRPr="00B25263">
      <w:rPr>
        <w:rFonts w:ascii="Arial" w:hAnsi="Arial" w:cs="Arial"/>
        <w:b/>
        <w:bCs/>
        <w:sz w:val="28"/>
        <w:szCs w:val="28"/>
      </w:rPr>
      <w:t>Page</w:t>
    </w:r>
    <w:proofErr w:type="gramEnd"/>
    <w:r w:rsidRPr="00B25263">
      <w:rPr>
        <w:rFonts w:ascii="Arial" w:hAnsi="Arial" w:cs="Arial"/>
        <w:b/>
        <w:bCs/>
        <w:sz w:val="28"/>
        <w:szCs w:val="28"/>
      </w:rPr>
      <w:t xml:space="preserve"> </w:t>
    </w:r>
    <w:r w:rsidRPr="00B25263">
      <w:rPr>
        <w:rFonts w:ascii="Arial" w:hAnsi="Arial" w:cs="Arial"/>
        <w:b/>
        <w:bCs/>
        <w:sz w:val="28"/>
        <w:szCs w:val="28"/>
      </w:rPr>
      <w:fldChar w:fldCharType="begin"/>
    </w:r>
    <w:r w:rsidRPr="00B25263">
      <w:rPr>
        <w:rFonts w:ascii="Arial" w:hAnsi="Arial" w:cs="Arial"/>
        <w:b/>
        <w:bCs/>
        <w:sz w:val="28"/>
        <w:szCs w:val="28"/>
      </w:rPr>
      <w:instrText xml:space="preserve"> PAGE </w:instrText>
    </w:r>
    <w:r w:rsidRPr="00B25263">
      <w:rPr>
        <w:rFonts w:ascii="Arial" w:hAnsi="Arial" w:cs="Arial"/>
        <w:b/>
        <w:bCs/>
        <w:sz w:val="28"/>
        <w:szCs w:val="28"/>
      </w:rPr>
      <w:fldChar w:fldCharType="separate"/>
    </w:r>
    <w:r w:rsidR="00116F35">
      <w:rPr>
        <w:rFonts w:ascii="Arial" w:hAnsi="Arial" w:cs="Arial"/>
        <w:b/>
        <w:bCs/>
        <w:noProof/>
        <w:sz w:val="28"/>
        <w:szCs w:val="28"/>
      </w:rPr>
      <w:t>120</w:t>
    </w:r>
    <w:r w:rsidRPr="00B25263">
      <w:rPr>
        <w:rFonts w:ascii="Arial" w:hAnsi="Arial" w:cs="Arial"/>
        <w:b/>
        <w:bCs/>
        <w:sz w:val="28"/>
        <w:szCs w:val="28"/>
      </w:rPr>
      <w:fldChar w:fldCharType="end"/>
    </w:r>
    <w:r w:rsidRPr="00B25263">
      <w:rPr>
        <w:rFonts w:ascii="Arial" w:hAnsi="Arial" w:cs="Arial"/>
        <w:b/>
        <w:bCs/>
        <w:sz w:val="28"/>
        <w:szCs w:val="28"/>
      </w:rPr>
      <w:t xml:space="preserve"> of </w:t>
    </w:r>
    <w:r w:rsidRPr="00B25263">
      <w:rPr>
        <w:rFonts w:ascii="Arial" w:hAnsi="Arial" w:cs="Arial"/>
        <w:b/>
        <w:bCs/>
        <w:sz w:val="28"/>
        <w:szCs w:val="28"/>
      </w:rPr>
      <w:fldChar w:fldCharType="begin"/>
    </w:r>
    <w:r w:rsidRPr="00B25263">
      <w:rPr>
        <w:rFonts w:ascii="Arial" w:hAnsi="Arial" w:cs="Arial"/>
        <w:b/>
        <w:bCs/>
        <w:sz w:val="28"/>
        <w:szCs w:val="28"/>
      </w:rPr>
      <w:instrText xml:space="preserve"> NUMPAGES  </w:instrText>
    </w:r>
    <w:r w:rsidRPr="00B25263">
      <w:rPr>
        <w:rFonts w:ascii="Arial" w:hAnsi="Arial" w:cs="Arial"/>
        <w:b/>
        <w:bCs/>
        <w:sz w:val="28"/>
        <w:szCs w:val="28"/>
      </w:rPr>
      <w:fldChar w:fldCharType="separate"/>
    </w:r>
    <w:r w:rsidR="00116F35">
      <w:rPr>
        <w:rFonts w:ascii="Arial" w:hAnsi="Arial" w:cs="Arial"/>
        <w:b/>
        <w:bCs/>
        <w:noProof/>
        <w:sz w:val="28"/>
        <w:szCs w:val="28"/>
      </w:rPr>
      <w:t>204</w:t>
    </w:r>
    <w:r w:rsidRPr="00B25263">
      <w:rPr>
        <w:rFonts w:ascii="Arial" w:hAnsi="Arial" w:cs="Arial"/>
        <w:b/>
        <w:bCs/>
        <w:sz w:val="28"/>
        <w:szCs w:val="2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881A427" w14:textId="77777777" w:rsidR="004F5418" w:rsidRDefault="004F5418" w:rsidP="009B6EBD">
      <w:pPr>
        <w:spacing w:after="0" w:line="240" w:lineRule="auto"/>
      </w:pPr>
      <w:r>
        <w:separator/>
      </w:r>
    </w:p>
  </w:footnote>
  <w:footnote w:type="continuationSeparator" w:id="0">
    <w:p w14:paraId="47C844E6" w14:textId="77777777" w:rsidR="004F5418" w:rsidRDefault="004F5418" w:rsidP="009B6E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4214509" w14:textId="77777777" w:rsidR="007D1AC3" w:rsidRDefault="007D1AC3" w:rsidP="003645FF">
    <w:pPr>
      <w:pStyle w:val="Header"/>
      <w:pBdr>
        <w:bottom w:val="single" w:sz="4" w:space="1" w:color="auto"/>
      </w:pBdr>
    </w:pPr>
  </w:p>
  <w:p w14:paraId="4B62527F" w14:textId="77777777" w:rsidR="007D1AC3" w:rsidRDefault="007D1AC3" w:rsidP="003645FF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13380A6" w14:textId="77777777" w:rsidR="007D1AC3" w:rsidRPr="00215A5F" w:rsidRDefault="007D1AC3" w:rsidP="00215A5F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jc w:val="right"/>
      <w:rPr>
        <w:rFonts w:ascii="System" w:hAnsi="System" w:cs="System"/>
        <w:b/>
        <w:bCs/>
        <w:sz w:val="36"/>
        <w:szCs w:val="36"/>
        <w:lang w:bidi="ar-SA"/>
      </w:rPr>
    </w:pPr>
    <w:r w:rsidRPr="00215A5F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>eºiKx¥¾ öeaiJ öeqïJ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8ED933D" w14:textId="77777777" w:rsidR="007D1AC3" w:rsidRPr="00215A5F" w:rsidRDefault="007D1AC3" w:rsidP="00215A5F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jc w:val="right"/>
      <w:rPr>
        <w:rFonts w:ascii="System" w:hAnsi="System" w:cs="System"/>
        <w:b/>
        <w:bCs/>
        <w:sz w:val="36"/>
        <w:szCs w:val="36"/>
        <w:lang w:bidi="ar-SA"/>
      </w:rPr>
    </w:pPr>
    <w:r w:rsidRPr="00215A5F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 xml:space="preserve">eºiKx¥¾ </w:t>
    </w:r>
    <w:r w:rsidRPr="004B1749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>bûyZzjJ</w:t>
    </w:r>
    <w:r w:rsidRPr="00215A5F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 xml:space="preserve"> öeqïJ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C0C9452" w14:textId="77777777" w:rsidR="007D1AC3" w:rsidRPr="00215A5F" w:rsidRDefault="007D1AC3" w:rsidP="00215A5F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jc w:val="right"/>
      <w:rPr>
        <w:rFonts w:ascii="System" w:hAnsi="System" w:cs="System"/>
        <w:b/>
        <w:bCs/>
        <w:sz w:val="36"/>
        <w:szCs w:val="36"/>
        <w:lang w:bidi="ar-SA"/>
      </w:rPr>
    </w:pPr>
    <w:r w:rsidRPr="00215A5F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 xml:space="preserve">eºiKx¥¾ </w:t>
    </w:r>
    <w:r w:rsidRPr="00D42064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>Z£ZzjJ</w:t>
    </w:r>
    <w:r w:rsidRPr="00D42064">
      <w:rPr>
        <w:rFonts w:ascii="BRH Malayalam Extra" w:hAnsi="BRH Malayalam Extra" w:cs="BRH Malayalam Extra"/>
        <w:color w:val="000000"/>
        <w:sz w:val="40"/>
        <w:szCs w:val="40"/>
        <w:lang w:bidi="ar-SA"/>
      </w:rPr>
      <w:t xml:space="preserve"> </w:t>
    </w:r>
    <w:r w:rsidRPr="00215A5F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>öeqïJ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43BFB1B" w14:textId="77777777" w:rsidR="007D1AC3" w:rsidRPr="00215A5F" w:rsidRDefault="007D1AC3" w:rsidP="00252D35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jc w:val="right"/>
      <w:rPr>
        <w:rFonts w:ascii="System" w:hAnsi="System" w:cs="System"/>
        <w:b/>
        <w:bCs/>
        <w:sz w:val="36"/>
        <w:szCs w:val="36"/>
        <w:lang w:bidi="ar-SA"/>
      </w:rPr>
    </w:pPr>
    <w:r w:rsidRPr="00215A5F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 xml:space="preserve">eºiKx¥¾ </w:t>
    </w:r>
    <w:r w:rsidRPr="006C3AEC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>PZ¡ªÁJ</w:t>
    </w:r>
    <w:r>
      <w:rPr>
        <w:rFonts w:ascii="BRH Malayalam Extra" w:hAnsi="BRH Malayalam Extra" w:cs="BRH Malayalam Extra"/>
        <w:color w:val="000000"/>
        <w:sz w:val="40"/>
        <w:szCs w:val="40"/>
        <w:lang w:bidi="ar-SA"/>
      </w:rPr>
      <w:t xml:space="preserve"> </w:t>
    </w:r>
    <w:r w:rsidRPr="00215A5F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>öeqïJ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53A789F" w14:textId="77777777" w:rsidR="007D1AC3" w:rsidRPr="00215A5F" w:rsidRDefault="007D1AC3" w:rsidP="00252D35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jc w:val="right"/>
      <w:rPr>
        <w:rFonts w:ascii="System" w:hAnsi="System" w:cs="System"/>
        <w:b/>
        <w:bCs/>
        <w:sz w:val="36"/>
        <w:szCs w:val="36"/>
        <w:lang w:bidi="ar-SA"/>
      </w:rPr>
    </w:pPr>
    <w:r w:rsidRPr="00215A5F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 xml:space="preserve">eºiKx¥¾ </w:t>
    </w:r>
    <w:r w:rsidRPr="000C1578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>eºiJ</w:t>
    </w:r>
    <w:r w:rsidRPr="000C1578">
      <w:rPr>
        <w:rFonts w:ascii="BRH Malayalam Extra" w:hAnsi="BRH Malayalam Extra" w:cs="BRH Malayalam Extra"/>
        <w:color w:val="000000"/>
        <w:sz w:val="40"/>
        <w:szCs w:val="40"/>
        <w:lang w:bidi="ar-SA"/>
      </w:rPr>
      <w:t xml:space="preserve"> </w:t>
    </w:r>
    <w:r w:rsidRPr="00215A5F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>öeqïJ</w: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45D70DF" w14:textId="77777777" w:rsidR="007D1AC3" w:rsidRPr="00215A5F" w:rsidRDefault="007D1AC3" w:rsidP="00252D35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jc w:val="right"/>
      <w:rPr>
        <w:rFonts w:ascii="System" w:hAnsi="System" w:cs="System"/>
        <w:b/>
        <w:bCs/>
        <w:sz w:val="36"/>
        <w:szCs w:val="36"/>
        <w:lang w:bidi="ar-SA"/>
      </w:rPr>
    </w:pPr>
    <w:r w:rsidRPr="00215A5F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 xml:space="preserve">eºiKx¥¾ </w:t>
    </w:r>
    <w:r w:rsidRPr="00D65401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>r</w:t>
    </w:r>
    <w:r w:rsidRPr="00B61809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>r</w:t>
    </w:r>
    <w:r w:rsidRPr="00B81486">
      <w:rPr>
        <w:rFonts w:ascii="BRH Malayalam Extra" w:hAnsi="BRH Malayalam Extra" w:cs="BRH Malayalam Extra"/>
        <w:sz w:val="40"/>
        <w:szCs w:val="40"/>
        <w:lang w:bidi="ar-SA"/>
      </w:rPr>
      <w:t>ç</w:t>
    </w:r>
    <w:r w:rsidRPr="00D65401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>J</w:t>
    </w:r>
    <w:r w:rsidRPr="000C1578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 xml:space="preserve"> </w:t>
    </w:r>
    <w:r w:rsidRPr="00215A5F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>öeqïJ</w: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0F34E73" w14:textId="77777777" w:rsidR="007D1AC3" w:rsidRPr="00215A5F" w:rsidRDefault="007D1AC3" w:rsidP="00252D35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jc w:val="right"/>
      <w:rPr>
        <w:rFonts w:ascii="System" w:hAnsi="System" w:cs="System"/>
        <w:b/>
        <w:bCs/>
        <w:sz w:val="36"/>
        <w:szCs w:val="36"/>
        <w:lang w:bidi="ar-SA"/>
      </w:rPr>
    </w:pPr>
    <w:r w:rsidRPr="00215A5F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 xml:space="preserve">eºiKx¥¾ </w:t>
    </w:r>
    <w:r w:rsidRPr="00CB5614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>seëiJ</w:t>
    </w:r>
    <w:r w:rsidRPr="00D65401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 xml:space="preserve"> </w:t>
    </w:r>
    <w:r w:rsidRPr="00215A5F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>öeqïJ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8635C9"/>
    <w:multiLevelType w:val="hybridMultilevel"/>
    <w:tmpl w:val="A51CC4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F4550C"/>
    <w:multiLevelType w:val="hybridMultilevel"/>
    <w:tmpl w:val="A51CC4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060E25"/>
    <w:multiLevelType w:val="hybridMultilevel"/>
    <w:tmpl w:val="A51CC4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1B5CD1"/>
    <w:multiLevelType w:val="hybridMultilevel"/>
    <w:tmpl w:val="A51CC4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454596"/>
    <w:multiLevelType w:val="hybridMultilevel"/>
    <w:tmpl w:val="89AAE9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7C4716"/>
    <w:multiLevelType w:val="hybridMultilevel"/>
    <w:tmpl w:val="A51CC4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6B31345"/>
    <w:multiLevelType w:val="hybridMultilevel"/>
    <w:tmpl w:val="1CAAE5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7A546B9"/>
    <w:multiLevelType w:val="hybridMultilevel"/>
    <w:tmpl w:val="19B6C150"/>
    <w:lvl w:ilvl="0" w:tplc="D3E231EC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8"/>
        <w:szCs w:val="28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9767B4B"/>
    <w:multiLevelType w:val="hybridMultilevel"/>
    <w:tmpl w:val="64429F5E"/>
    <w:lvl w:ilvl="0" w:tplc="48FC48BE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color w:val="auto"/>
        <w:sz w:val="32"/>
        <w:u w:val="none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D3A6917"/>
    <w:multiLevelType w:val="hybridMultilevel"/>
    <w:tmpl w:val="C5E0C8D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8335AB7"/>
    <w:multiLevelType w:val="hybridMultilevel"/>
    <w:tmpl w:val="2D2C7E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2883BFA"/>
    <w:multiLevelType w:val="multilevel"/>
    <w:tmpl w:val="D85E3FD4"/>
    <w:lvl w:ilvl="0">
      <w:start w:val="1"/>
      <w:numFmt w:val="decimal"/>
      <w:lvlText w:val="%1"/>
      <w:lvlJc w:val="left"/>
      <w:pPr>
        <w:ind w:left="432" w:hanging="432"/>
      </w:pPr>
      <w:rPr>
        <w:rFonts w:ascii="Arial" w:hAnsi="Arial" w:cs="Arial" w:hint="default"/>
        <w:sz w:val="48"/>
        <w:szCs w:val="48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2" w15:restartNumberingAfterBreak="0">
    <w:nsid w:val="656B0B35"/>
    <w:multiLevelType w:val="hybridMultilevel"/>
    <w:tmpl w:val="A51CC4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72B18AD"/>
    <w:multiLevelType w:val="multilevel"/>
    <w:tmpl w:val="1CA65756"/>
    <w:lvl w:ilvl="0">
      <w:start w:val="5"/>
      <w:numFmt w:val="decimal"/>
      <w:pStyle w:val="Heading1"/>
      <w:lvlText w:val="%1"/>
      <w:lvlJc w:val="left"/>
      <w:pPr>
        <w:ind w:left="432" w:hanging="432"/>
      </w:pPr>
      <w:rPr>
        <w:rFonts w:ascii="Arial" w:hAnsi="Arial" w:cs="Arial" w:hint="default"/>
        <w:sz w:val="44"/>
        <w:szCs w:val="44"/>
      </w:rPr>
    </w:lvl>
    <w:lvl w:ilvl="1">
      <w:start w:val="1"/>
      <w:numFmt w:val="decimal"/>
      <w:pStyle w:val="Heading2"/>
      <w:lvlText w:val="%1.%2"/>
      <w:lvlJc w:val="left"/>
      <w:pPr>
        <w:ind w:left="1144" w:hanging="576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4" w15:restartNumberingAfterBreak="0">
    <w:nsid w:val="6B2C37BE"/>
    <w:multiLevelType w:val="hybridMultilevel"/>
    <w:tmpl w:val="6D6663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6404038"/>
    <w:multiLevelType w:val="hybridMultilevel"/>
    <w:tmpl w:val="B7A6F5E0"/>
    <w:lvl w:ilvl="0" w:tplc="1D4C4B5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bCs/>
        <w:sz w:val="24"/>
        <w:szCs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A1D7001"/>
    <w:multiLevelType w:val="hybridMultilevel"/>
    <w:tmpl w:val="A51CC4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08488361">
    <w:abstractNumId w:val="11"/>
  </w:num>
  <w:num w:numId="2" w16cid:durableId="1378816598">
    <w:abstractNumId w:val="13"/>
  </w:num>
  <w:num w:numId="3" w16cid:durableId="1586761395">
    <w:abstractNumId w:val="14"/>
  </w:num>
  <w:num w:numId="4" w16cid:durableId="1182664942">
    <w:abstractNumId w:val="4"/>
  </w:num>
  <w:num w:numId="5" w16cid:durableId="1474324143">
    <w:abstractNumId w:val="6"/>
  </w:num>
  <w:num w:numId="6" w16cid:durableId="516849475">
    <w:abstractNumId w:val="13"/>
  </w:num>
  <w:num w:numId="7" w16cid:durableId="438181374">
    <w:abstractNumId w:val="15"/>
  </w:num>
  <w:num w:numId="8" w16cid:durableId="985822769">
    <w:abstractNumId w:val="8"/>
  </w:num>
  <w:num w:numId="9" w16cid:durableId="1616909946">
    <w:abstractNumId w:val="16"/>
  </w:num>
  <w:num w:numId="10" w16cid:durableId="959188061">
    <w:abstractNumId w:val="5"/>
  </w:num>
  <w:num w:numId="11" w16cid:durableId="38820859">
    <w:abstractNumId w:val="13"/>
    <w:lvlOverride w:ilvl="0">
      <w:startOverride w:val="5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621035369">
    <w:abstractNumId w:val="12"/>
  </w:num>
  <w:num w:numId="13" w16cid:durableId="711618166">
    <w:abstractNumId w:val="13"/>
    <w:lvlOverride w:ilvl="0">
      <w:startOverride w:val="5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967930426">
    <w:abstractNumId w:val="1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5" w16cid:durableId="1879005333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6" w16cid:durableId="1458766014">
    <w:abstractNumId w:val="13"/>
    <w:lvlOverride w:ilvl="0">
      <w:startOverride w:val="5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595595517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8" w16cid:durableId="1805000330">
    <w:abstractNumId w:val="13"/>
    <w:lvlOverride w:ilvl="0">
      <w:startOverride w:val="5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539121330">
    <w:abstractNumId w:val="2"/>
  </w:num>
  <w:num w:numId="20" w16cid:durableId="1064792170">
    <w:abstractNumId w:val="13"/>
    <w:lvlOverride w:ilvl="0">
      <w:startOverride w:val="5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675451219">
    <w:abstractNumId w:val="1"/>
  </w:num>
  <w:num w:numId="22" w16cid:durableId="351882716">
    <w:abstractNumId w:val="13"/>
    <w:lvlOverride w:ilvl="0">
      <w:startOverride w:val="5"/>
    </w:lvlOverride>
    <w:lvlOverride w:ilvl="1">
      <w:startOverride w:val="7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350987553">
    <w:abstractNumId w:val="7"/>
  </w:num>
  <w:num w:numId="24" w16cid:durableId="548760781">
    <w:abstractNumId w:val="9"/>
  </w:num>
  <w:num w:numId="25" w16cid:durableId="126873847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2"/>
  <w:embedSystemFonts/>
  <w:bordersDoNotSurroundHeader/>
  <w:bordersDoNotSurroundFooter/>
  <w:hideSpellingErrors/>
  <w:proofState w:grammar="clean"/>
  <w:documentProtection w:formatting="1" w:enforcement="0"/>
  <w:defaultTabStop w:val="720"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058D"/>
    <w:rsid w:val="00000E3D"/>
    <w:rsid w:val="00002AB2"/>
    <w:rsid w:val="00007844"/>
    <w:rsid w:val="000079B3"/>
    <w:rsid w:val="00007F32"/>
    <w:rsid w:val="00010DC4"/>
    <w:rsid w:val="00011871"/>
    <w:rsid w:val="000123B6"/>
    <w:rsid w:val="00012B3A"/>
    <w:rsid w:val="0001375E"/>
    <w:rsid w:val="00013761"/>
    <w:rsid w:val="00013944"/>
    <w:rsid w:val="00013B5F"/>
    <w:rsid w:val="000149FD"/>
    <w:rsid w:val="00015C09"/>
    <w:rsid w:val="000161BE"/>
    <w:rsid w:val="000166D0"/>
    <w:rsid w:val="00016877"/>
    <w:rsid w:val="00016BA4"/>
    <w:rsid w:val="0001785C"/>
    <w:rsid w:val="00017BA8"/>
    <w:rsid w:val="000205E6"/>
    <w:rsid w:val="00021C32"/>
    <w:rsid w:val="0002245B"/>
    <w:rsid w:val="000229BD"/>
    <w:rsid w:val="00023417"/>
    <w:rsid w:val="0002616C"/>
    <w:rsid w:val="00026E41"/>
    <w:rsid w:val="00027668"/>
    <w:rsid w:val="000319C6"/>
    <w:rsid w:val="00033E3A"/>
    <w:rsid w:val="00035DB6"/>
    <w:rsid w:val="00037F7E"/>
    <w:rsid w:val="00037F84"/>
    <w:rsid w:val="00041514"/>
    <w:rsid w:val="00041544"/>
    <w:rsid w:val="00041F24"/>
    <w:rsid w:val="000420FA"/>
    <w:rsid w:val="000431B9"/>
    <w:rsid w:val="00043599"/>
    <w:rsid w:val="00043E22"/>
    <w:rsid w:val="00043F5F"/>
    <w:rsid w:val="00043F89"/>
    <w:rsid w:val="0004458D"/>
    <w:rsid w:val="00044A36"/>
    <w:rsid w:val="00044C49"/>
    <w:rsid w:val="00046EC2"/>
    <w:rsid w:val="000470F4"/>
    <w:rsid w:val="0004792A"/>
    <w:rsid w:val="00047BE9"/>
    <w:rsid w:val="00050116"/>
    <w:rsid w:val="00051E0C"/>
    <w:rsid w:val="00052915"/>
    <w:rsid w:val="00053175"/>
    <w:rsid w:val="000531CC"/>
    <w:rsid w:val="000542D7"/>
    <w:rsid w:val="00054C71"/>
    <w:rsid w:val="00054CDB"/>
    <w:rsid w:val="000550D8"/>
    <w:rsid w:val="00055487"/>
    <w:rsid w:val="00055642"/>
    <w:rsid w:val="00055DB2"/>
    <w:rsid w:val="000566E8"/>
    <w:rsid w:val="00057018"/>
    <w:rsid w:val="0005746E"/>
    <w:rsid w:val="00057786"/>
    <w:rsid w:val="00060009"/>
    <w:rsid w:val="00060155"/>
    <w:rsid w:val="000622BB"/>
    <w:rsid w:val="00063C47"/>
    <w:rsid w:val="00064277"/>
    <w:rsid w:val="000644ED"/>
    <w:rsid w:val="00066D21"/>
    <w:rsid w:val="00070246"/>
    <w:rsid w:val="00070AAF"/>
    <w:rsid w:val="000711DD"/>
    <w:rsid w:val="00071837"/>
    <w:rsid w:val="00071A2D"/>
    <w:rsid w:val="00071D15"/>
    <w:rsid w:val="00071F8F"/>
    <w:rsid w:val="000732B9"/>
    <w:rsid w:val="00074236"/>
    <w:rsid w:val="00074E66"/>
    <w:rsid w:val="000753BA"/>
    <w:rsid w:val="0007556E"/>
    <w:rsid w:val="00075B1C"/>
    <w:rsid w:val="000763B5"/>
    <w:rsid w:val="00077109"/>
    <w:rsid w:val="000802C3"/>
    <w:rsid w:val="00080344"/>
    <w:rsid w:val="0008186C"/>
    <w:rsid w:val="000830AB"/>
    <w:rsid w:val="00083F4B"/>
    <w:rsid w:val="00086EFB"/>
    <w:rsid w:val="000875BD"/>
    <w:rsid w:val="000879E4"/>
    <w:rsid w:val="00090E23"/>
    <w:rsid w:val="00090F9A"/>
    <w:rsid w:val="00091437"/>
    <w:rsid w:val="000914D7"/>
    <w:rsid w:val="000929D1"/>
    <w:rsid w:val="00093110"/>
    <w:rsid w:val="0009317A"/>
    <w:rsid w:val="00093194"/>
    <w:rsid w:val="0009336A"/>
    <w:rsid w:val="00093F08"/>
    <w:rsid w:val="00095317"/>
    <w:rsid w:val="000962F3"/>
    <w:rsid w:val="000966C9"/>
    <w:rsid w:val="00097482"/>
    <w:rsid w:val="00097584"/>
    <w:rsid w:val="000A21C5"/>
    <w:rsid w:val="000A584F"/>
    <w:rsid w:val="000A5D7B"/>
    <w:rsid w:val="000A7314"/>
    <w:rsid w:val="000B1228"/>
    <w:rsid w:val="000B2CE8"/>
    <w:rsid w:val="000B2E02"/>
    <w:rsid w:val="000B36D2"/>
    <w:rsid w:val="000B66F6"/>
    <w:rsid w:val="000B6A5D"/>
    <w:rsid w:val="000B6B6F"/>
    <w:rsid w:val="000B6D1B"/>
    <w:rsid w:val="000B7855"/>
    <w:rsid w:val="000C0130"/>
    <w:rsid w:val="000C1247"/>
    <w:rsid w:val="000C1578"/>
    <w:rsid w:val="000C259C"/>
    <w:rsid w:val="000C27AE"/>
    <w:rsid w:val="000C2CDB"/>
    <w:rsid w:val="000C48BA"/>
    <w:rsid w:val="000C5350"/>
    <w:rsid w:val="000C703C"/>
    <w:rsid w:val="000C7EFA"/>
    <w:rsid w:val="000D0717"/>
    <w:rsid w:val="000D0F5D"/>
    <w:rsid w:val="000D1110"/>
    <w:rsid w:val="000D1B08"/>
    <w:rsid w:val="000D299E"/>
    <w:rsid w:val="000D3B8E"/>
    <w:rsid w:val="000D4280"/>
    <w:rsid w:val="000D4310"/>
    <w:rsid w:val="000D4824"/>
    <w:rsid w:val="000D51A6"/>
    <w:rsid w:val="000D5276"/>
    <w:rsid w:val="000D5BD4"/>
    <w:rsid w:val="000E02B3"/>
    <w:rsid w:val="000E03B0"/>
    <w:rsid w:val="000E03D0"/>
    <w:rsid w:val="000E242F"/>
    <w:rsid w:val="000E33E5"/>
    <w:rsid w:val="000E430D"/>
    <w:rsid w:val="000E494B"/>
    <w:rsid w:val="000E6594"/>
    <w:rsid w:val="000E7F05"/>
    <w:rsid w:val="000F038A"/>
    <w:rsid w:val="000F0677"/>
    <w:rsid w:val="000F1189"/>
    <w:rsid w:val="000F246F"/>
    <w:rsid w:val="000F2EA7"/>
    <w:rsid w:val="000F3350"/>
    <w:rsid w:val="000F33D4"/>
    <w:rsid w:val="000F4F7D"/>
    <w:rsid w:val="000F5921"/>
    <w:rsid w:val="000F67B5"/>
    <w:rsid w:val="000F7889"/>
    <w:rsid w:val="000F7935"/>
    <w:rsid w:val="000F7DF1"/>
    <w:rsid w:val="00101BD7"/>
    <w:rsid w:val="001022C6"/>
    <w:rsid w:val="0010265B"/>
    <w:rsid w:val="00102841"/>
    <w:rsid w:val="001029CF"/>
    <w:rsid w:val="001033B5"/>
    <w:rsid w:val="0010397D"/>
    <w:rsid w:val="001044BD"/>
    <w:rsid w:val="00104790"/>
    <w:rsid w:val="001055A8"/>
    <w:rsid w:val="0010619F"/>
    <w:rsid w:val="001066CA"/>
    <w:rsid w:val="00111126"/>
    <w:rsid w:val="001115E9"/>
    <w:rsid w:val="001121A2"/>
    <w:rsid w:val="00115F0C"/>
    <w:rsid w:val="00116BFD"/>
    <w:rsid w:val="00116DF3"/>
    <w:rsid w:val="00116F14"/>
    <w:rsid w:val="00116F35"/>
    <w:rsid w:val="001171C6"/>
    <w:rsid w:val="0011751F"/>
    <w:rsid w:val="00121B5B"/>
    <w:rsid w:val="00121CE6"/>
    <w:rsid w:val="00122104"/>
    <w:rsid w:val="00123051"/>
    <w:rsid w:val="0012439B"/>
    <w:rsid w:val="001247CA"/>
    <w:rsid w:val="00124C95"/>
    <w:rsid w:val="001258EB"/>
    <w:rsid w:val="00125C29"/>
    <w:rsid w:val="00126A80"/>
    <w:rsid w:val="00126A86"/>
    <w:rsid w:val="00126C2C"/>
    <w:rsid w:val="00131274"/>
    <w:rsid w:val="00131290"/>
    <w:rsid w:val="00131584"/>
    <w:rsid w:val="0013168B"/>
    <w:rsid w:val="00133EB8"/>
    <w:rsid w:val="00135901"/>
    <w:rsid w:val="00135972"/>
    <w:rsid w:val="00135D16"/>
    <w:rsid w:val="001360C5"/>
    <w:rsid w:val="00137553"/>
    <w:rsid w:val="00141A45"/>
    <w:rsid w:val="001425AA"/>
    <w:rsid w:val="00143F7D"/>
    <w:rsid w:val="00144348"/>
    <w:rsid w:val="00144EAA"/>
    <w:rsid w:val="00144FAB"/>
    <w:rsid w:val="00145F0E"/>
    <w:rsid w:val="00146BB7"/>
    <w:rsid w:val="00147609"/>
    <w:rsid w:val="001479AE"/>
    <w:rsid w:val="00150938"/>
    <w:rsid w:val="001512D5"/>
    <w:rsid w:val="00151EA8"/>
    <w:rsid w:val="00152655"/>
    <w:rsid w:val="00152CF3"/>
    <w:rsid w:val="00154D86"/>
    <w:rsid w:val="001557D5"/>
    <w:rsid w:val="00155FF4"/>
    <w:rsid w:val="0015640B"/>
    <w:rsid w:val="00156B00"/>
    <w:rsid w:val="0015714E"/>
    <w:rsid w:val="001578EC"/>
    <w:rsid w:val="00157C09"/>
    <w:rsid w:val="00157EEC"/>
    <w:rsid w:val="001631C3"/>
    <w:rsid w:val="00163B25"/>
    <w:rsid w:val="00164CAC"/>
    <w:rsid w:val="0016553F"/>
    <w:rsid w:val="00166B2D"/>
    <w:rsid w:val="00167ED3"/>
    <w:rsid w:val="00170552"/>
    <w:rsid w:val="00170710"/>
    <w:rsid w:val="00170B4F"/>
    <w:rsid w:val="00171691"/>
    <w:rsid w:val="001726C2"/>
    <w:rsid w:val="0017454B"/>
    <w:rsid w:val="00174626"/>
    <w:rsid w:val="00175A77"/>
    <w:rsid w:val="00176214"/>
    <w:rsid w:val="00180D36"/>
    <w:rsid w:val="001816C9"/>
    <w:rsid w:val="00182576"/>
    <w:rsid w:val="001850B2"/>
    <w:rsid w:val="001858DB"/>
    <w:rsid w:val="00185D99"/>
    <w:rsid w:val="001909E6"/>
    <w:rsid w:val="00191481"/>
    <w:rsid w:val="00192C5E"/>
    <w:rsid w:val="00192CF2"/>
    <w:rsid w:val="00192EA8"/>
    <w:rsid w:val="00193528"/>
    <w:rsid w:val="00193C21"/>
    <w:rsid w:val="001940AA"/>
    <w:rsid w:val="001963DA"/>
    <w:rsid w:val="00197216"/>
    <w:rsid w:val="00197782"/>
    <w:rsid w:val="00197EC9"/>
    <w:rsid w:val="001A0790"/>
    <w:rsid w:val="001A0797"/>
    <w:rsid w:val="001A0BE5"/>
    <w:rsid w:val="001A1BF9"/>
    <w:rsid w:val="001A2465"/>
    <w:rsid w:val="001A3112"/>
    <w:rsid w:val="001A33F2"/>
    <w:rsid w:val="001A35ED"/>
    <w:rsid w:val="001A5281"/>
    <w:rsid w:val="001A596C"/>
    <w:rsid w:val="001A7677"/>
    <w:rsid w:val="001A7F81"/>
    <w:rsid w:val="001B04C4"/>
    <w:rsid w:val="001B2476"/>
    <w:rsid w:val="001B2E01"/>
    <w:rsid w:val="001B46FF"/>
    <w:rsid w:val="001B5E05"/>
    <w:rsid w:val="001C0220"/>
    <w:rsid w:val="001C0336"/>
    <w:rsid w:val="001C059B"/>
    <w:rsid w:val="001C08AD"/>
    <w:rsid w:val="001C1554"/>
    <w:rsid w:val="001C1F37"/>
    <w:rsid w:val="001C252F"/>
    <w:rsid w:val="001C379B"/>
    <w:rsid w:val="001C3B5C"/>
    <w:rsid w:val="001C54D1"/>
    <w:rsid w:val="001C5F6B"/>
    <w:rsid w:val="001C6DDB"/>
    <w:rsid w:val="001C6EC0"/>
    <w:rsid w:val="001C73E8"/>
    <w:rsid w:val="001C7A8A"/>
    <w:rsid w:val="001D36D7"/>
    <w:rsid w:val="001D44C2"/>
    <w:rsid w:val="001D54C1"/>
    <w:rsid w:val="001D6062"/>
    <w:rsid w:val="001D6522"/>
    <w:rsid w:val="001E0C29"/>
    <w:rsid w:val="001E2427"/>
    <w:rsid w:val="001E37FD"/>
    <w:rsid w:val="001E4482"/>
    <w:rsid w:val="001E466F"/>
    <w:rsid w:val="001E6165"/>
    <w:rsid w:val="001E75AD"/>
    <w:rsid w:val="001F05AA"/>
    <w:rsid w:val="001F07E9"/>
    <w:rsid w:val="001F153C"/>
    <w:rsid w:val="001F19B0"/>
    <w:rsid w:val="001F242A"/>
    <w:rsid w:val="001F3811"/>
    <w:rsid w:val="001F4158"/>
    <w:rsid w:val="001F4C62"/>
    <w:rsid w:val="001F4E27"/>
    <w:rsid w:val="001F4FF2"/>
    <w:rsid w:val="001F567C"/>
    <w:rsid w:val="001F5FC1"/>
    <w:rsid w:val="001F6324"/>
    <w:rsid w:val="001F7203"/>
    <w:rsid w:val="002000D9"/>
    <w:rsid w:val="00200FCB"/>
    <w:rsid w:val="002036BC"/>
    <w:rsid w:val="002039E6"/>
    <w:rsid w:val="002046E9"/>
    <w:rsid w:val="00207A95"/>
    <w:rsid w:val="00207F84"/>
    <w:rsid w:val="00212311"/>
    <w:rsid w:val="002124F8"/>
    <w:rsid w:val="002126D4"/>
    <w:rsid w:val="002130AB"/>
    <w:rsid w:val="0021347D"/>
    <w:rsid w:val="002143DF"/>
    <w:rsid w:val="002147DE"/>
    <w:rsid w:val="00215215"/>
    <w:rsid w:val="00215284"/>
    <w:rsid w:val="00215A5F"/>
    <w:rsid w:val="00216E26"/>
    <w:rsid w:val="0021756E"/>
    <w:rsid w:val="002207CF"/>
    <w:rsid w:val="00220BE4"/>
    <w:rsid w:val="00221AC7"/>
    <w:rsid w:val="00221ACA"/>
    <w:rsid w:val="00221B12"/>
    <w:rsid w:val="00221EE6"/>
    <w:rsid w:val="00223318"/>
    <w:rsid w:val="002235E7"/>
    <w:rsid w:val="002237CB"/>
    <w:rsid w:val="00223E93"/>
    <w:rsid w:val="002242BC"/>
    <w:rsid w:val="002253A6"/>
    <w:rsid w:val="00226C02"/>
    <w:rsid w:val="00226D5E"/>
    <w:rsid w:val="002276A3"/>
    <w:rsid w:val="0023190A"/>
    <w:rsid w:val="00236337"/>
    <w:rsid w:val="00236D39"/>
    <w:rsid w:val="002372A0"/>
    <w:rsid w:val="00237C10"/>
    <w:rsid w:val="00240221"/>
    <w:rsid w:val="00240E46"/>
    <w:rsid w:val="0024146B"/>
    <w:rsid w:val="00241550"/>
    <w:rsid w:val="00241608"/>
    <w:rsid w:val="002426D8"/>
    <w:rsid w:val="002430F7"/>
    <w:rsid w:val="00243442"/>
    <w:rsid w:val="00243CCA"/>
    <w:rsid w:val="00243D12"/>
    <w:rsid w:val="00244BF8"/>
    <w:rsid w:val="00244F8E"/>
    <w:rsid w:val="00245C9C"/>
    <w:rsid w:val="0024711E"/>
    <w:rsid w:val="00247555"/>
    <w:rsid w:val="002478E4"/>
    <w:rsid w:val="0024798C"/>
    <w:rsid w:val="00251A56"/>
    <w:rsid w:val="00252D35"/>
    <w:rsid w:val="002536C3"/>
    <w:rsid w:val="00253DC6"/>
    <w:rsid w:val="00253F1A"/>
    <w:rsid w:val="00254B5D"/>
    <w:rsid w:val="00254C81"/>
    <w:rsid w:val="0025573B"/>
    <w:rsid w:val="00255B37"/>
    <w:rsid w:val="00256E72"/>
    <w:rsid w:val="00257170"/>
    <w:rsid w:val="00257B23"/>
    <w:rsid w:val="0026008B"/>
    <w:rsid w:val="002600FF"/>
    <w:rsid w:val="00260205"/>
    <w:rsid w:val="002623F2"/>
    <w:rsid w:val="002624FE"/>
    <w:rsid w:val="00263228"/>
    <w:rsid w:val="0026434B"/>
    <w:rsid w:val="0026618D"/>
    <w:rsid w:val="002662D0"/>
    <w:rsid w:val="0026747D"/>
    <w:rsid w:val="00267ACB"/>
    <w:rsid w:val="00270D27"/>
    <w:rsid w:val="00270EAA"/>
    <w:rsid w:val="00271FE5"/>
    <w:rsid w:val="002730D0"/>
    <w:rsid w:val="00274189"/>
    <w:rsid w:val="002741A3"/>
    <w:rsid w:val="002744C8"/>
    <w:rsid w:val="002748EA"/>
    <w:rsid w:val="0027494E"/>
    <w:rsid w:val="00274BD0"/>
    <w:rsid w:val="00275F38"/>
    <w:rsid w:val="0027602C"/>
    <w:rsid w:val="00276934"/>
    <w:rsid w:val="0028095C"/>
    <w:rsid w:val="00281DFE"/>
    <w:rsid w:val="00282C0F"/>
    <w:rsid w:val="00282F21"/>
    <w:rsid w:val="00283B12"/>
    <w:rsid w:val="002848B2"/>
    <w:rsid w:val="00284E67"/>
    <w:rsid w:val="0028533D"/>
    <w:rsid w:val="00286054"/>
    <w:rsid w:val="00287948"/>
    <w:rsid w:val="0029042E"/>
    <w:rsid w:val="00290D7C"/>
    <w:rsid w:val="00291133"/>
    <w:rsid w:val="00291163"/>
    <w:rsid w:val="002915D4"/>
    <w:rsid w:val="002923C6"/>
    <w:rsid w:val="00292A46"/>
    <w:rsid w:val="00293252"/>
    <w:rsid w:val="002937DD"/>
    <w:rsid w:val="002938AC"/>
    <w:rsid w:val="002938F0"/>
    <w:rsid w:val="00293D5A"/>
    <w:rsid w:val="00294BAB"/>
    <w:rsid w:val="00295ACA"/>
    <w:rsid w:val="00295D67"/>
    <w:rsid w:val="00296D43"/>
    <w:rsid w:val="002A21C6"/>
    <w:rsid w:val="002A3C55"/>
    <w:rsid w:val="002A51D7"/>
    <w:rsid w:val="002A5342"/>
    <w:rsid w:val="002A5343"/>
    <w:rsid w:val="002A61E5"/>
    <w:rsid w:val="002A65B3"/>
    <w:rsid w:val="002A6E4E"/>
    <w:rsid w:val="002B0552"/>
    <w:rsid w:val="002B0E00"/>
    <w:rsid w:val="002B134C"/>
    <w:rsid w:val="002B1757"/>
    <w:rsid w:val="002B2F10"/>
    <w:rsid w:val="002B2F9D"/>
    <w:rsid w:val="002B3977"/>
    <w:rsid w:val="002B486C"/>
    <w:rsid w:val="002B4875"/>
    <w:rsid w:val="002B54DD"/>
    <w:rsid w:val="002B5FC0"/>
    <w:rsid w:val="002B6C3B"/>
    <w:rsid w:val="002B6E06"/>
    <w:rsid w:val="002B6E5C"/>
    <w:rsid w:val="002C03AE"/>
    <w:rsid w:val="002C090A"/>
    <w:rsid w:val="002C1247"/>
    <w:rsid w:val="002C1919"/>
    <w:rsid w:val="002C1B52"/>
    <w:rsid w:val="002C2001"/>
    <w:rsid w:val="002C32F1"/>
    <w:rsid w:val="002C3C52"/>
    <w:rsid w:val="002C4698"/>
    <w:rsid w:val="002C4B69"/>
    <w:rsid w:val="002C5570"/>
    <w:rsid w:val="002C6668"/>
    <w:rsid w:val="002C6B76"/>
    <w:rsid w:val="002C7109"/>
    <w:rsid w:val="002C7C4E"/>
    <w:rsid w:val="002D03F0"/>
    <w:rsid w:val="002D1AB8"/>
    <w:rsid w:val="002D31DB"/>
    <w:rsid w:val="002D3BB2"/>
    <w:rsid w:val="002D433C"/>
    <w:rsid w:val="002D4AE8"/>
    <w:rsid w:val="002D4E29"/>
    <w:rsid w:val="002D60E0"/>
    <w:rsid w:val="002E00A9"/>
    <w:rsid w:val="002E28D0"/>
    <w:rsid w:val="002E2F2F"/>
    <w:rsid w:val="002E4132"/>
    <w:rsid w:val="002E6A35"/>
    <w:rsid w:val="002F00D2"/>
    <w:rsid w:val="002F01F2"/>
    <w:rsid w:val="002F14E6"/>
    <w:rsid w:val="002F27D1"/>
    <w:rsid w:val="002F282C"/>
    <w:rsid w:val="002F2B34"/>
    <w:rsid w:val="002F5FC8"/>
    <w:rsid w:val="002F6292"/>
    <w:rsid w:val="002F6E76"/>
    <w:rsid w:val="002F7CA2"/>
    <w:rsid w:val="00300768"/>
    <w:rsid w:val="003013E8"/>
    <w:rsid w:val="003018C2"/>
    <w:rsid w:val="0030203C"/>
    <w:rsid w:val="003024A2"/>
    <w:rsid w:val="00302D5A"/>
    <w:rsid w:val="00302F34"/>
    <w:rsid w:val="00303926"/>
    <w:rsid w:val="00303B58"/>
    <w:rsid w:val="003043BC"/>
    <w:rsid w:val="00304811"/>
    <w:rsid w:val="0030511F"/>
    <w:rsid w:val="0030647C"/>
    <w:rsid w:val="00306EB4"/>
    <w:rsid w:val="00307330"/>
    <w:rsid w:val="003075DF"/>
    <w:rsid w:val="0030760E"/>
    <w:rsid w:val="00307761"/>
    <w:rsid w:val="00307983"/>
    <w:rsid w:val="00307A88"/>
    <w:rsid w:val="00307AE6"/>
    <w:rsid w:val="00307DEA"/>
    <w:rsid w:val="0031040A"/>
    <w:rsid w:val="00311034"/>
    <w:rsid w:val="00312EFD"/>
    <w:rsid w:val="003136AA"/>
    <w:rsid w:val="00314458"/>
    <w:rsid w:val="00314B43"/>
    <w:rsid w:val="003161A6"/>
    <w:rsid w:val="00316629"/>
    <w:rsid w:val="003178DE"/>
    <w:rsid w:val="00320242"/>
    <w:rsid w:val="0032038A"/>
    <w:rsid w:val="00320B39"/>
    <w:rsid w:val="00320D75"/>
    <w:rsid w:val="00321577"/>
    <w:rsid w:val="00323CC9"/>
    <w:rsid w:val="00326CEF"/>
    <w:rsid w:val="003308D6"/>
    <w:rsid w:val="00331239"/>
    <w:rsid w:val="0033131A"/>
    <w:rsid w:val="003321D5"/>
    <w:rsid w:val="00332503"/>
    <w:rsid w:val="00332700"/>
    <w:rsid w:val="0033307B"/>
    <w:rsid w:val="00335B0A"/>
    <w:rsid w:val="00337A5C"/>
    <w:rsid w:val="0034067C"/>
    <w:rsid w:val="00340B15"/>
    <w:rsid w:val="00341185"/>
    <w:rsid w:val="003416FE"/>
    <w:rsid w:val="00341FD3"/>
    <w:rsid w:val="003428B0"/>
    <w:rsid w:val="003432CB"/>
    <w:rsid w:val="00343B78"/>
    <w:rsid w:val="00344B5F"/>
    <w:rsid w:val="00346A03"/>
    <w:rsid w:val="00351172"/>
    <w:rsid w:val="003513BD"/>
    <w:rsid w:val="0035251A"/>
    <w:rsid w:val="003532D4"/>
    <w:rsid w:val="00353FD3"/>
    <w:rsid w:val="00354F03"/>
    <w:rsid w:val="00356A15"/>
    <w:rsid w:val="00357465"/>
    <w:rsid w:val="00357852"/>
    <w:rsid w:val="0036226C"/>
    <w:rsid w:val="003622FC"/>
    <w:rsid w:val="0036244D"/>
    <w:rsid w:val="00362A29"/>
    <w:rsid w:val="00363CC9"/>
    <w:rsid w:val="0036408B"/>
    <w:rsid w:val="003645FF"/>
    <w:rsid w:val="00365897"/>
    <w:rsid w:val="00366199"/>
    <w:rsid w:val="0036682C"/>
    <w:rsid w:val="003671A8"/>
    <w:rsid w:val="00370094"/>
    <w:rsid w:val="003705D7"/>
    <w:rsid w:val="0037229A"/>
    <w:rsid w:val="00372505"/>
    <w:rsid w:val="00372634"/>
    <w:rsid w:val="00372B03"/>
    <w:rsid w:val="00373470"/>
    <w:rsid w:val="003746B1"/>
    <w:rsid w:val="00375F80"/>
    <w:rsid w:val="003761C9"/>
    <w:rsid w:val="00376970"/>
    <w:rsid w:val="00377CA9"/>
    <w:rsid w:val="00380772"/>
    <w:rsid w:val="00381CE4"/>
    <w:rsid w:val="00381ED0"/>
    <w:rsid w:val="00382269"/>
    <w:rsid w:val="00382430"/>
    <w:rsid w:val="0038377C"/>
    <w:rsid w:val="003846DE"/>
    <w:rsid w:val="0038651D"/>
    <w:rsid w:val="00386734"/>
    <w:rsid w:val="00386AF0"/>
    <w:rsid w:val="00386FC1"/>
    <w:rsid w:val="003900E2"/>
    <w:rsid w:val="00392114"/>
    <w:rsid w:val="003923F3"/>
    <w:rsid w:val="00392727"/>
    <w:rsid w:val="0039284B"/>
    <w:rsid w:val="00392A92"/>
    <w:rsid w:val="0039319A"/>
    <w:rsid w:val="00393E50"/>
    <w:rsid w:val="00394071"/>
    <w:rsid w:val="00394532"/>
    <w:rsid w:val="003954F6"/>
    <w:rsid w:val="003956B2"/>
    <w:rsid w:val="003A14BF"/>
    <w:rsid w:val="003A1FA2"/>
    <w:rsid w:val="003A30CE"/>
    <w:rsid w:val="003A3721"/>
    <w:rsid w:val="003A487A"/>
    <w:rsid w:val="003A493D"/>
    <w:rsid w:val="003A6388"/>
    <w:rsid w:val="003A643E"/>
    <w:rsid w:val="003A663C"/>
    <w:rsid w:val="003A731F"/>
    <w:rsid w:val="003A74FF"/>
    <w:rsid w:val="003B05A9"/>
    <w:rsid w:val="003B1861"/>
    <w:rsid w:val="003B18F6"/>
    <w:rsid w:val="003B249C"/>
    <w:rsid w:val="003B2801"/>
    <w:rsid w:val="003B2E02"/>
    <w:rsid w:val="003B3010"/>
    <w:rsid w:val="003B3290"/>
    <w:rsid w:val="003B3A6A"/>
    <w:rsid w:val="003B499F"/>
    <w:rsid w:val="003B4E0E"/>
    <w:rsid w:val="003B4EC2"/>
    <w:rsid w:val="003B500C"/>
    <w:rsid w:val="003B6286"/>
    <w:rsid w:val="003B6A87"/>
    <w:rsid w:val="003B70FC"/>
    <w:rsid w:val="003C004A"/>
    <w:rsid w:val="003C10CB"/>
    <w:rsid w:val="003C10F7"/>
    <w:rsid w:val="003C208E"/>
    <w:rsid w:val="003C35A1"/>
    <w:rsid w:val="003C4745"/>
    <w:rsid w:val="003C542C"/>
    <w:rsid w:val="003C5679"/>
    <w:rsid w:val="003C5AFB"/>
    <w:rsid w:val="003C7B2D"/>
    <w:rsid w:val="003D044B"/>
    <w:rsid w:val="003D2155"/>
    <w:rsid w:val="003D247E"/>
    <w:rsid w:val="003D24CC"/>
    <w:rsid w:val="003D283C"/>
    <w:rsid w:val="003D3727"/>
    <w:rsid w:val="003D756A"/>
    <w:rsid w:val="003D7C0A"/>
    <w:rsid w:val="003E015B"/>
    <w:rsid w:val="003E067D"/>
    <w:rsid w:val="003E0793"/>
    <w:rsid w:val="003E1067"/>
    <w:rsid w:val="003E2A38"/>
    <w:rsid w:val="003E2C89"/>
    <w:rsid w:val="003E2E23"/>
    <w:rsid w:val="003E33BC"/>
    <w:rsid w:val="003E3D36"/>
    <w:rsid w:val="003E4824"/>
    <w:rsid w:val="003E7B66"/>
    <w:rsid w:val="003E7B96"/>
    <w:rsid w:val="003F0BDC"/>
    <w:rsid w:val="003F17DF"/>
    <w:rsid w:val="003F1CAA"/>
    <w:rsid w:val="003F1DA2"/>
    <w:rsid w:val="003F2529"/>
    <w:rsid w:val="003F26C9"/>
    <w:rsid w:val="003F3468"/>
    <w:rsid w:val="003F35E1"/>
    <w:rsid w:val="003F3B1F"/>
    <w:rsid w:val="003F46A3"/>
    <w:rsid w:val="003F5277"/>
    <w:rsid w:val="003F575D"/>
    <w:rsid w:val="003F6F77"/>
    <w:rsid w:val="003F793E"/>
    <w:rsid w:val="00400295"/>
    <w:rsid w:val="00400D75"/>
    <w:rsid w:val="00401356"/>
    <w:rsid w:val="0040139F"/>
    <w:rsid w:val="004019B1"/>
    <w:rsid w:val="00401F27"/>
    <w:rsid w:val="00402494"/>
    <w:rsid w:val="00404CDB"/>
    <w:rsid w:val="0040502F"/>
    <w:rsid w:val="00405311"/>
    <w:rsid w:val="004054C1"/>
    <w:rsid w:val="004063C1"/>
    <w:rsid w:val="004079C4"/>
    <w:rsid w:val="00410068"/>
    <w:rsid w:val="00410DBE"/>
    <w:rsid w:val="0041110B"/>
    <w:rsid w:val="00411116"/>
    <w:rsid w:val="00412375"/>
    <w:rsid w:val="00412A71"/>
    <w:rsid w:val="00412B57"/>
    <w:rsid w:val="004131FB"/>
    <w:rsid w:val="004135C9"/>
    <w:rsid w:val="0041484D"/>
    <w:rsid w:val="00415271"/>
    <w:rsid w:val="00415F2F"/>
    <w:rsid w:val="00415F3B"/>
    <w:rsid w:val="004163C7"/>
    <w:rsid w:val="004169B2"/>
    <w:rsid w:val="00416F9D"/>
    <w:rsid w:val="0041779E"/>
    <w:rsid w:val="0042057E"/>
    <w:rsid w:val="00420A5C"/>
    <w:rsid w:val="00421087"/>
    <w:rsid w:val="004214BA"/>
    <w:rsid w:val="00423893"/>
    <w:rsid w:val="00425A12"/>
    <w:rsid w:val="004261A9"/>
    <w:rsid w:val="00426C73"/>
    <w:rsid w:val="00427ABD"/>
    <w:rsid w:val="00430880"/>
    <w:rsid w:val="00430959"/>
    <w:rsid w:val="0043142B"/>
    <w:rsid w:val="004317DA"/>
    <w:rsid w:val="00431C12"/>
    <w:rsid w:val="00433089"/>
    <w:rsid w:val="0043341E"/>
    <w:rsid w:val="004341EF"/>
    <w:rsid w:val="004344CD"/>
    <w:rsid w:val="00435283"/>
    <w:rsid w:val="004363E0"/>
    <w:rsid w:val="004368B6"/>
    <w:rsid w:val="004401F9"/>
    <w:rsid w:val="004410D7"/>
    <w:rsid w:val="004414DD"/>
    <w:rsid w:val="00441A39"/>
    <w:rsid w:val="00442743"/>
    <w:rsid w:val="00442802"/>
    <w:rsid w:val="004433BF"/>
    <w:rsid w:val="00443A62"/>
    <w:rsid w:val="0044549A"/>
    <w:rsid w:val="004459AF"/>
    <w:rsid w:val="0045036E"/>
    <w:rsid w:val="004505EA"/>
    <w:rsid w:val="00450C3A"/>
    <w:rsid w:val="00450EB1"/>
    <w:rsid w:val="00452063"/>
    <w:rsid w:val="0045229C"/>
    <w:rsid w:val="004525CE"/>
    <w:rsid w:val="00452B1F"/>
    <w:rsid w:val="0045300A"/>
    <w:rsid w:val="00454A80"/>
    <w:rsid w:val="00455C03"/>
    <w:rsid w:val="00456B48"/>
    <w:rsid w:val="00456BEB"/>
    <w:rsid w:val="00456E84"/>
    <w:rsid w:val="004570EA"/>
    <w:rsid w:val="004629D3"/>
    <w:rsid w:val="00464454"/>
    <w:rsid w:val="004653F8"/>
    <w:rsid w:val="00465A15"/>
    <w:rsid w:val="00466298"/>
    <w:rsid w:val="0046693F"/>
    <w:rsid w:val="004670A5"/>
    <w:rsid w:val="00467249"/>
    <w:rsid w:val="004672DE"/>
    <w:rsid w:val="00470AD1"/>
    <w:rsid w:val="0047197A"/>
    <w:rsid w:val="00471C81"/>
    <w:rsid w:val="004725BC"/>
    <w:rsid w:val="004726F1"/>
    <w:rsid w:val="00473C04"/>
    <w:rsid w:val="00474AB8"/>
    <w:rsid w:val="004756A8"/>
    <w:rsid w:val="00476147"/>
    <w:rsid w:val="00476895"/>
    <w:rsid w:val="00477A92"/>
    <w:rsid w:val="00477D3E"/>
    <w:rsid w:val="00480F00"/>
    <w:rsid w:val="0048182D"/>
    <w:rsid w:val="004821F2"/>
    <w:rsid w:val="004836CF"/>
    <w:rsid w:val="00483BA1"/>
    <w:rsid w:val="004845D0"/>
    <w:rsid w:val="0048525D"/>
    <w:rsid w:val="00485AB6"/>
    <w:rsid w:val="00487128"/>
    <w:rsid w:val="004876D5"/>
    <w:rsid w:val="00487DB9"/>
    <w:rsid w:val="00490042"/>
    <w:rsid w:val="00490EC7"/>
    <w:rsid w:val="004911C1"/>
    <w:rsid w:val="00491748"/>
    <w:rsid w:val="00491B67"/>
    <w:rsid w:val="00494518"/>
    <w:rsid w:val="0049620D"/>
    <w:rsid w:val="004966CF"/>
    <w:rsid w:val="00497E14"/>
    <w:rsid w:val="004A0031"/>
    <w:rsid w:val="004A015F"/>
    <w:rsid w:val="004A04DD"/>
    <w:rsid w:val="004A0641"/>
    <w:rsid w:val="004A0A16"/>
    <w:rsid w:val="004A0BB9"/>
    <w:rsid w:val="004A1FC9"/>
    <w:rsid w:val="004A2A37"/>
    <w:rsid w:val="004A2A76"/>
    <w:rsid w:val="004A2F87"/>
    <w:rsid w:val="004A4902"/>
    <w:rsid w:val="004A6099"/>
    <w:rsid w:val="004A69D8"/>
    <w:rsid w:val="004A6EBC"/>
    <w:rsid w:val="004A78AA"/>
    <w:rsid w:val="004B0D40"/>
    <w:rsid w:val="004B124E"/>
    <w:rsid w:val="004B1749"/>
    <w:rsid w:val="004B181B"/>
    <w:rsid w:val="004B24D8"/>
    <w:rsid w:val="004B2738"/>
    <w:rsid w:val="004B27C8"/>
    <w:rsid w:val="004B6775"/>
    <w:rsid w:val="004B6D9B"/>
    <w:rsid w:val="004B78B7"/>
    <w:rsid w:val="004C0387"/>
    <w:rsid w:val="004C1C16"/>
    <w:rsid w:val="004C1F33"/>
    <w:rsid w:val="004C2D43"/>
    <w:rsid w:val="004C38E1"/>
    <w:rsid w:val="004C3B5B"/>
    <w:rsid w:val="004C500F"/>
    <w:rsid w:val="004C5015"/>
    <w:rsid w:val="004C6014"/>
    <w:rsid w:val="004C69BF"/>
    <w:rsid w:val="004D05E8"/>
    <w:rsid w:val="004D0EA3"/>
    <w:rsid w:val="004D197C"/>
    <w:rsid w:val="004D2A29"/>
    <w:rsid w:val="004D44F2"/>
    <w:rsid w:val="004D55BA"/>
    <w:rsid w:val="004D630D"/>
    <w:rsid w:val="004D69BB"/>
    <w:rsid w:val="004D6B0C"/>
    <w:rsid w:val="004D6C21"/>
    <w:rsid w:val="004D7B55"/>
    <w:rsid w:val="004D7FDA"/>
    <w:rsid w:val="004E15C1"/>
    <w:rsid w:val="004E1E0E"/>
    <w:rsid w:val="004E2A9D"/>
    <w:rsid w:val="004E39A5"/>
    <w:rsid w:val="004E42D8"/>
    <w:rsid w:val="004E636A"/>
    <w:rsid w:val="004E6902"/>
    <w:rsid w:val="004E7147"/>
    <w:rsid w:val="004F1BEA"/>
    <w:rsid w:val="004F1CF0"/>
    <w:rsid w:val="004F2151"/>
    <w:rsid w:val="004F2D33"/>
    <w:rsid w:val="004F355A"/>
    <w:rsid w:val="004F4EEA"/>
    <w:rsid w:val="004F5418"/>
    <w:rsid w:val="004F5D3E"/>
    <w:rsid w:val="004F7AA9"/>
    <w:rsid w:val="00500291"/>
    <w:rsid w:val="005005A0"/>
    <w:rsid w:val="005006CA"/>
    <w:rsid w:val="005007FF"/>
    <w:rsid w:val="00500B33"/>
    <w:rsid w:val="00500D82"/>
    <w:rsid w:val="005012DB"/>
    <w:rsid w:val="00501ABB"/>
    <w:rsid w:val="00501FF0"/>
    <w:rsid w:val="0050259C"/>
    <w:rsid w:val="00505524"/>
    <w:rsid w:val="00505D80"/>
    <w:rsid w:val="0051060D"/>
    <w:rsid w:val="00510722"/>
    <w:rsid w:val="00510B8A"/>
    <w:rsid w:val="00511090"/>
    <w:rsid w:val="00511B59"/>
    <w:rsid w:val="00513325"/>
    <w:rsid w:val="00513523"/>
    <w:rsid w:val="00515901"/>
    <w:rsid w:val="00515F7E"/>
    <w:rsid w:val="00516446"/>
    <w:rsid w:val="0051754E"/>
    <w:rsid w:val="00520424"/>
    <w:rsid w:val="005205AE"/>
    <w:rsid w:val="00520B3C"/>
    <w:rsid w:val="00521C5A"/>
    <w:rsid w:val="00521F63"/>
    <w:rsid w:val="0052355B"/>
    <w:rsid w:val="00523A0E"/>
    <w:rsid w:val="0052529E"/>
    <w:rsid w:val="00526085"/>
    <w:rsid w:val="0053004A"/>
    <w:rsid w:val="005300CB"/>
    <w:rsid w:val="005310FA"/>
    <w:rsid w:val="00532989"/>
    <w:rsid w:val="00532B4D"/>
    <w:rsid w:val="005330A8"/>
    <w:rsid w:val="00534852"/>
    <w:rsid w:val="00536E0B"/>
    <w:rsid w:val="00537159"/>
    <w:rsid w:val="00537269"/>
    <w:rsid w:val="005376FF"/>
    <w:rsid w:val="00540001"/>
    <w:rsid w:val="00540261"/>
    <w:rsid w:val="005420E6"/>
    <w:rsid w:val="00542427"/>
    <w:rsid w:val="00543008"/>
    <w:rsid w:val="005435BF"/>
    <w:rsid w:val="00543730"/>
    <w:rsid w:val="005437A3"/>
    <w:rsid w:val="00543A3B"/>
    <w:rsid w:val="00544783"/>
    <w:rsid w:val="00544BBE"/>
    <w:rsid w:val="00545531"/>
    <w:rsid w:val="005456AC"/>
    <w:rsid w:val="00545FE2"/>
    <w:rsid w:val="005473CA"/>
    <w:rsid w:val="005474E2"/>
    <w:rsid w:val="00552D72"/>
    <w:rsid w:val="00553FB4"/>
    <w:rsid w:val="005545D7"/>
    <w:rsid w:val="005549A9"/>
    <w:rsid w:val="005552C4"/>
    <w:rsid w:val="00555412"/>
    <w:rsid w:val="0055676A"/>
    <w:rsid w:val="00556FCF"/>
    <w:rsid w:val="00557B4F"/>
    <w:rsid w:val="00562377"/>
    <w:rsid w:val="00563013"/>
    <w:rsid w:val="005631C9"/>
    <w:rsid w:val="0056321F"/>
    <w:rsid w:val="00563DAE"/>
    <w:rsid w:val="005650B9"/>
    <w:rsid w:val="005658AE"/>
    <w:rsid w:val="00565D08"/>
    <w:rsid w:val="0056660E"/>
    <w:rsid w:val="00566A06"/>
    <w:rsid w:val="0056776C"/>
    <w:rsid w:val="00570305"/>
    <w:rsid w:val="00570437"/>
    <w:rsid w:val="00570C7E"/>
    <w:rsid w:val="005712DA"/>
    <w:rsid w:val="0057242E"/>
    <w:rsid w:val="00573483"/>
    <w:rsid w:val="005734D4"/>
    <w:rsid w:val="00573684"/>
    <w:rsid w:val="0057468D"/>
    <w:rsid w:val="005750FC"/>
    <w:rsid w:val="005751FB"/>
    <w:rsid w:val="005756F0"/>
    <w:rsid w:val="00575B6B"/>
    <w:rsid w:val="005805EB"/>
    <w:rsid w:val="005809BA"/>
    <w:rsid w:val="00580BD1"/>
    <w:rsid w:val="00580E5E"/>
    <w:rsid w:val="0058122B"/>
    <w:rsid w:val="0058404E"/>
    <w:rsid w:val="00586889"/>
    <w:rsid w:val="00587638"/>
    <w:rsid w:val="00587BC9"/>
    <w:rsid w:val="00590D9E"/>
    <w:rsid w:val="00590DDA"/>
    <w:rsid w:val="00590E2A"/>
    <w:rsid w:val="00590EC5"/>
    <w:rsid w:val="005916D9"/>
    <w:rsid w:val="00592E61"/>
    <w:rsid w:val="005932AD"/>
    <w:rsid w:val="00593474"/>
    <w:rsid w:val="005941D0"/>
    <w:rsid w:val="00594CC3"/>
    <w:rsid w:val="00596D2A"/>
    <w:rsid w:val="00597495"/>
    <w:rsid w:val="00597E1F"/>
    <w:rsid w:val="005A1B03"/>
    <w:rsid w:val="005A1B0E"/>
    <w:rsid w:val="005A27D4"/>
    <w:rsid w:val="005A33EF"/>
    <w:rsid w:val="005A452D"/>
    <w:rsid w:val="005A48BC"/>
    <w:rsid w:val="005A5263"/>
    <w:rsid w:val="005A5C85"/>
    <w:rsid w:val="005A671C"/>
    <w:rsid w:val="005A688C"/>
    <w:rsid w:val="005B04E6"/>
    <w:rsid w:val="005B0842"/>
    <w:rsid w:val="005B1019"/>
    <w:rsid w:val="005B1EF4"/>
    <w:rsid w:val="005B215D"/>
    <w:rsid w:val="005B3F8B"/>
    <w:rsid w:val="005B4544"/>
    <w:rsid w:val="005B72E3"/>
    <w:rsid w:val="005B738F"/>
    <w:rsid w:val="005B7BEC"/>
    <w:rsid w:val="005C0297"/>
    <w:rsid w:val="005C0970"/>
    <w:rsid w:val="005C134E"/>
    <w:rsid w:val="005C2215"/>
    <w:rsid w:val="005C2DE4"/>
    <w:rsid w:val="005C4AE6"/>
    <w:rsid w:val="005C544D"/>
    <w:rsid w:val="005C5DC3"/>
    <w:rsid w:val="005C6EF8"/>
    <w:rsid w:val="005C717D"/>
    <w:rsid w:val="005D0A73"/>
    <w:rsid w:val="005D2CC8"/>
    <w:rsid w:val="005D5137"/>
    <w:rsid w:val="005D659B"/>
    <w:rsid w:val="005D6D27"/>
    <w:rsid w:val="005D7104"/>
    <w:rsid w:val="005D7C14"/>
    <w:rsid w:val="005E0783"/>
    <w:rsid w:val="005E0D4E"/>
    <w:rsid w:val="005E0DB7"/>
    <w:rsid w:val="005E2591"/>
    <w:rsid w:val="005E3D0B"/>
    <w:rsid w:val="005E464E"/>
    <w:rsid w:val="005E4CD0"/>
    <w:rsid w:val="005E5040"/>
    <w:rsid w:val="005E5486"/>
    <w:rsid w:val="005E5E3A"/>
    <w:rsid w:val="005E5F2C"/>
    <w:rsid w:val="005F1B03"/>
    <w:rsid w:val="005F21F3"/>
    <w:rsid w:val="005F2371"/>
    <w:rsid w:val="005F2BD0"/>
    <w:rsid w:val="005F2FB3"/>
    <w:rsid w:val="005F3081"/>
    <w:rsid w:val="005F355F"/>
    <w:rsid w:val="005F4CCC"/>
    <w:rsid w:val="005F4EDB"/>
    <w:rsid w:val="005F57C2"/>
    <w:rsid w:val="005F59D0"/>
    <w:rsid w:val="005F686D"/>
    <w:rsid w:val="005F6FCF"/>
    <w:rsid w:val="005F7706"/>
    <w:rsid w:val="005F7977"/>
    <w:rsid w:val="00600B17"/>
    <w:rsid w:val="0060218E"/>
    <w:rsid w:val="00602837"/>
    <w:rsid w:val="00602D76"/>
    <w:rsid w:val="0060324C"/>
    <w:rsid w:val="006033D7"/>
    <w:rsid w:val="00603C8E"/>
    <w:rsid w:val="00604671"/>
    <w:rsid w:val="006046C1"/>
    <w:rsid w:val="00605205"/>
    <w:rsid w:val="0060685F"/>
    <w:rsid w:val="006100B5"/>
    <w:rsid w:val="00611206"/>
    <w:rsid w:val="00611BA4"/>
    <w:rsid w:val="0061221F"/>
    <w:rsid w:val="00612377"/>
    <w:rsid w:val="00612555"/>
    <w:rsid w:val="00612C3D"/>
    <w:rsid w:val="00612E61"/>
    <w:rsid w:val="00613177"/>
    <w:rsid w:val="00615DBF"/>
    <w:rsid w:val="006163FA"/>
    <w:rsid w:val="00616FD4"/>
    <w:rsid w:val="006200A1"/>
    <w:rsid w:val="006201B7"/>
    <w:rsid w:val="00620A51"/>
    <w:rsid w:val="00620B0F"/>
    <w:rsid w:val="00620D39"/>
    <w:rsid w:val="00620ECC"/>
    <w:rsid w:val="00624B59"/>
    <w:rsid w:val="00627DCC"/>
    <w:rsid w:val="00627F05"/>
    <w:rsid w:val="00630402"/>
    <w:rsid w:val="00630F8A"/>
    <w:rsid w:val="00631A7C"/>
    <w:rsid w:val="00631CAA"/>
    <w:rsid w:val="00632435"/>
    <w:rsid w:val="00633E8F"/>
    <w:rsid w:val="00633FA7"/>
    <w:rsid w:val="0063618A"/>
    <w:rsid w:val="006372DB"/>
    <w:rsid w:val="006376A0"/>
    <w:rsid w:val="00637FC9"/>
    <w:rsid w:val="006405C9"/>
    <w:rsid w:val="00640649"/>
    <w:rsid w:val="00640AB4"/>
    <w:rsid w:val="00641E5F"/>
    <w:rsid w:val="00642323"/>
    <w:rsid w:val="00643B86"/>
    <w:rsid w:val="0064584F"/>
    <w:rsid w:val="00645988"/>
    <w:rsid w:val="00647C28"/>
    <w:rsid w:val="0065054F"/>
    <w:rsid w:val="0065062A"/>
    <w:rsid w:val="00651309"/>
    <w:rsid w:val="00653ECC"/>
    <w:rsid w:val="0065408C"/>
    <w:rsid w:val="00655709"/>
    <w:rsid w:val="00656683"/>
    <w:rsid w:val="00657418"/>
    <w:rsid w:val="00657F91"/>
    <w:rsid w:val="00660F41"/>
    <w:rsid w:val="0066148B"/>
    <w:rsid w:val="006634B7"/>
    <w:rsid w:val="0066359B"/>
    <w:rsid w:val="00663779"/>
    <w:rsid w:val="00663C9C"/>
    <w:rsid w:val="00664CC9"/>
    <w:rsid w:val="0066517D"/>
    <w:rsid w:val="006670E8"/>
    <w:rsid w:val="0066784B"/>
    <w:rsid w:val="0067018B"/>
    <w:rsid w:val="00672B4A"/>
    <w:rsid w:val="00672D07"/>
    <w:rsid w:val="006739E5"/>
    <w:rsid w:val="00673C16"/>
    <w:rsid w:val="00674476"/>
    <w:rsid w:val="00674E7C"/>
    <w:rsid w:val="006753E9"/>
    <w:rsid w:val="00675415"/>
    <w:rsid w:val="00675AE6"/>
    <w:rsid w:val="00676EB3"/>
    <w:rsid w:val="006773C5"/>
    <w:rsid w:val="006774C5"/>
    <w:rsid w:val="00680360"/>
    <w:rsid w:val="00680D43"/>
    <w:rsid w:val="00681524"/>
    <w:rsid w:val="00681F92"/>
    <w:rsid w:val="006835B6"/>
    <w:rsid w:val="00683CC2"/>
    <w:rsid w:val="00685E5B"/>
    <w:rsid w:val="0068677D"/>
    <w:rsid w:val="006908AA"/>
    <w:rsid w:val="0069093E"/>
    <w:rsid w:val="00690E6D"/>
    <w:rsid w:val="00692060"/>
    <w:rsid w:val="00692291"/>
    <w:rsid w:val="0069239E"/>
    <w:rsid w:val="00692C55"/>
    <w:rsid w:val="00693301"/>
    <w:rsid w:val="006940D9"/>
    <w:rsid w:val="006943D5"/>
    <w:rsid w:val="0069469B"/>
    <w:rsid w:val="00694BBA"/>
    <w:rsid w:val="00697213"/>
    <w:rsid w:val="0069762F"/>
    <w:rsid w:val="006A036A"/>
    <w:rsid w:val="006A0830"/>
    <w:rsid w:val="006A11F5"/>
    <w:rsid w:val="006A2E1D"/>
    <w:rsid w:val="006A3027"/>
    <w:rsid w:val="006A3054"/>
    <w:rsid w:val="006A455E"/>
    <w:rsid w:val="006A521F"/>
    <w:rsid w:val="006A55A2"/>
    <w:rsid w:val="006A7129"/>
    <w:rsid w:val="006A71EC"/>
    <w:rsid w:val="006A7A99"/>
    <w:rsid w:val="006B016F"/>
    <w:rsid w:val="006B041F"/>
    <w:rsid w:val="006B0AFA"/>
    <w:rsid w:val="006B198B"/>
    <w:rsid w:val="006B2095"/>
    <w:rsid w:val="006B3368"/>
    <w:rsid w:val="006B3F3B"/>
    <w:rsid w:val="006B5B72"/>
    <w:rsid w:val="006B5E87"/>
    <w:rsid w:val="006B7111"/>
    <w:rsid w:val="006B7628"/>
    <w:rsid w:val="006C04EA"/>
    <w:rsid w:val="006C1B16"/>
    <w:rsid w:val="006C29C5"/>
    <w:rsid w:val="006C2A79"/>
    <w:rsid w:val="006C2E4C"/>
    <w:rsid w:val="006C3AEC"/>
    <w:rsid w:val="006C3CF4"/>
    <w:rsid w:val="006C3E73"/>
    <w:rsid w:val="006C5198"/>
    <w:rsid w:val="006C5573"/>
    <w:rsid w:val="006C626A"/>
    <w:rsid w:val="006C668D"/>
    <w:rsid w:val="006C707A"/>
    <w:rsid w:val="006C7239"/>
    <w:rsid w:val="006C7626"/>
    <w:rsid w:val="006C7730"/>
    <w:rsid w:val="006D1EAC"/>
    <w:rsid w:val="006D3143"/>
    <w:rsid w:val="006D5A40"/>
    <w:rsid w:val="006D60B3"/>
    <w:rsid w:val="006E00ED"/>
    <w:rsid w:val="006E16F6"/>
    <w:rsid w:val="006E2BA3"/>
    <w:rsid w:val="006E2E49"/>
    <w:rsid w:val="006E4433"/>
    <w:rsid w:val="006E4839"/>
    <w:rsid w:val="006E508A"/>
    <w:rsid w:val="006E51BA"/>
    <w:rsid w:val="006E53ED"/>
    <w:rsid w:val="006E5F41"/>
    <w:rsid w:val="006E6229"/>
    <w:rsid w:val="006E65A6"/>
    <w:rsid w:val="006E793A"/>
    <w:rsid w:val="006F1A70"/>
    <w:rsid w:val="006F1BD0"/>
    <w:rsid w:val="006F2CE7"/>
    <w:rsid w:val="006F2E82"/>
    <w:rsid w:val="006F36F3"/>
    <w:rsid w:val="006F3966"/>
    <w:rsid w:val="006F3C7E"/>
    <w:rsid w:val="006F3FA2"/>
    <w:rsid w:val="006F409A"/>
    <w:rsid w:val="006F4339"/>
    <w:rsid w:val="006F4C10"/>
    <w:rsid w:val="006F4CE5"/>
    <w:rsid w:val="006F5386"/>
    <w:rsid w:val="006F55A5"/>
    <w:rsid w:val="006F5A07"/>
    <w:rsid w:val="006F62D0"/>
    <w:rsid w:val="006F6302"/>
    <w:rsid w:val="006F697A"/>
    <w:rsid w:val="006F7767"/>
    <w:rsid w:val="007001D2"/>
    <w:rsid w:val="00700EF7"/>
    <w:rsid w:val="007040FB"/>
    <w:rsid w:val="0070481C"/>
    <w:rsid w:val="00704B39"/>
    <w:rsid w:val="007051A6"/>
    <w:rsid w:val="0070543E"/>
    <w:rsid w:val="007055C1"/>
    <w:rsid w:val="007055D0"/>
    <w:rsid w:val="00706221"/>
    <w:rsid w:val="00707325"/>
    <w:rsid w:val="007078B4"/>
    <w:rsid w:val="00707AF5"/>
    <w:rsid w:val="00710185"/>
    <w:rsid w:val="0071098E"/>
    <w:rsid w:val="00710CB4"/>
    <w:rsid w:val="00710DAD"/>
    <w:rsid w:val="00711112"/>
    <w:rsid w:val="00714344"/>
    <w:rsid w:val="007143F5"/>
    <w:rsid w:val="00714AF1"/>
    <w:rsid w:val="00714FAD"/>
    <w:rsid w:val="00715C54"/>
    <w:rsid w:val="007166A7"/>
    <w:rsid w:val="007166FB"/>
    <w:rsid w:val="007174FB"/>
    <w:rsid w:val="00720226"/>
    <w:rsid w:val="007206E5"/>
    <w:rsid w:val="0072440E"/>
    <w:rsid w:val="00724ACE"/>
    <w:rsid w:val="00724CD8"/>
    <w:rsid w:val="00725700"/>
    <w:rsid w:val="0072596D"/>
    <w:rsid w:val="00725DA5"/>
    <w:rsid w:val="00725F8F"/>
    <w:rsid w:val="007267EA"/>
    <w:rsid w:val="00726E75"/>
    <w:rsid w:val="0072706A"/>
    <w:rsid w:val="0072764A"/>
    <w:rsid w:val="00727730"/>
    <w:rsid w:val="00727C40"/>
    <w:rsid w:val="00727CD2"/>
    <w:rsid w:val="00730526"/>
    <w:rsid w:val="0073089F"/>
    <w:rsid w:val="00730CA0"/>
    <w:rsid w:val="00730D84"/>
    <w:rsid w:val="0073139A"/>
    <w:rsid w:val="007317DA"/>
    <w:rsid w:val="00732E81"/>
    <w:rsid w:val="00733093"/>
    <w:rsid w:val="007332BC"/>
    <w:rsid w:val="00733E26"/>
    <w:rsid w:val="00733E9C"/>
    <w:rsid w:val="007351B4"/>
    <w:rsid w:val="007372DF"/>
    <w:rsid w:val="007373DE"/>
    <w:rsid w:val="00737DAE"/>
    <w:rsid w:val="00740FC2"/>
    <w:rsid w:val="0074389B"/>
    <w:rsid w:val="00743CA3"/>
    <w:rsid w:val="007503E9"/>
    <w:rsid w:val="007504B9"/>
    <w:rsid w:val="0075197D"/>
    <w:rsid w:val="00751D7D"/>
    <w:rsid w:val="00752A42"/>
    <w:rsid w:val="00753501"/>
    <w:rsid w:val="007562DA"/>
    <w:rsid w:val="00757E90"/>
    <w:rsid w:val="0076006F"/>
    <w:rsid w:val="00760D90"/>
    <w:rsid w:val="00761599"/>
    <w:rsid w:val="00761987"/>
    <w:rsid w:val="007635F0"/>
    <w:rsid w:val="00764108"/>
    <w:rsid w:val="007659E5"/>
    <w:rsid w:val="00765D04"/>
    <w:rsid w:val="00767806"/>
    <w:rsid w:val="00770E77"/>
    <w:rsid w:val="0077161F"/>
    <w:rsid w:val="00772793"/>
    <w:rsid w:val="00773AFD"/>
    <w:rsid w:val="00773BDA"/>
    <w:rsid w:val="00773D0A"/>
    <w:rsid w:val="007744CC"/>
    <w:rsid w:val="0077455C"/>
    <w:rsid w:val="00774B67"/>
    <w:rsid w:val="007750FB"/>
    <w:rsid w:val="00780A6B"/>
    <w:rsid w:val="00781217"/>
    <w:rsid w:val="007812DB"/>
    <w:rsid w:val="00781D24"/>
    <w:rsid w:val="00782E7A"/>
    <w:rsid w:val="007839E9"/>
    <w:rsid w:val="0078452F"/>
    <w:rsid w:val="007856FF"/>
    <w:rsid w:val="00787BE0"/>
    <w:rsid w:val="007904E1"/>
    <w:rsid w:val="00792F65"/>
    <w:rsid w:val="00793286"/>
    <w:rsid w:val="00793B71"/>
    <w:rsid w:val="00793F08"/>
    <w:rsid w:val="00794457"/>
    <w:rsid w:val="007A19E1"/>
    <w:rsid w:val="007A1C05"/>
    <w:rsid w:val="007A1C10"/>
    <w:rsid w:val="007A28A4"/>
    <w:rsid w:val="007A2EF2"/>
    <w:rsid w:val="007A3804"/>
    <w:rsid w:val="007A39BA"/>
    <w:rsid w:val="007A590C"/>
    <w:rsid w:val="007A6352"/>
    <w:rsid w:val="007A7E79"/>
    <w:rsid w:val="007B087C"/>
    <w:rsid w:val="007B0A6D"/>
    <w:rsid w:val="007B11FD"/>
    <w:rsid w:val="007B1767"/>
    <w:rsid w:val="007B2727"/>
    <w:rsid w:val="007B2F86"/>
    <w:rsid w:val="007B370D"/>
    <w:rsid w:val="007B44CE"/>
    <w:rsid w:val="007B46B7"/>
    <w:rsid w:val="007B5AB6"/>
    <w:rsid w:val="007B68E1"/>
    <w:rsid w:val="007B75E5"/>
    <w:rsid w:val="007B7D82"/>
    <w:rsid w:val="007C14BA"/>
    <w:rsid w:val="007C1E3D"/>
    <w:rsid w:val="007C412E"/>
    <w:rsid w:val="007C518B"/>
    <w:rsid w:val="007C6AE8"/>
    <w:rsid w:val="007C7131"/>
    <w:rsid w:val="007C722A"/>
    <w:rsid w:val="007C74B5"/>
    <w:rsid w:val="007C7661"/>
    <w:rsid w:val="007C7A4A"/>
    <w:rsid w:val="007C7BB2"/>
    <w:rsid w:val="007D05CD"/>
    <w:rsid w:val="007D1AC3"/>
    <w:rsid w:val="007D1C73"/>
    <w:rsid w:val="007D2AAB"/>
    <w:rsid w:val="007D33F4"/>
    <w:rsid w:val="007D387F"/>
    <w:rsid w:val="007D45BB"/>
    <w:rsid w:val="007D466A"/>
    <w:rsid w:val="007D6CB8"/>
    <w:rsid w:val="007D6E9A"/>
    <w:rsid w:val="007E0AD5"/>
    <w:rsid w:val="007E0E5E"/>
    <w:rsid w:val="007E0F5D"/>
    <w:rsid w:val="007E1A68"/>
    <w:rsid w:val="007E2AC2"/>
    <w:rsid w:val="007E2C92"/>
    <w:rsid w:val="007E2DB7"/>
    <w:rsid w:val="007E3014"/>
    <w:rsid w:val="007E34A4"/>
    <w:rsid w:val="007E37F9"/>
    <w:rsid w:val="007E3A0A"/>
    <w:rsid w:val="007E3FDF"/>
    <w:rsid w:val="007E566B"/>
    <w:rsid w:val="007E5CA2"/>
    <w:rsid w:val="007E6870"/>
    <w:rsid w:val="007E7BB8"/>
    <w:rsid w:val="007F2122"/>
    <w:rsid w:val="007F22B7"/>
    <w:rsid w:val="007F5004"/>
    <w:rsid w:val="007F572F"/>
    <w:rsid w:val="007F660B"/>
    <w:rsid w:val="007F6C5E"/>
    <w:rsid w:val="00800D83"/>
    <w:rsid w:val="0080440F"/>
    <w:rsid w:val="00804574"/>
    <w:rsid w:val="0080607F"/>
    <w:rsid w:val="00806087"/>
    <w:rsid w:val="00807D42"/>
    <w:rsid w:val="008104D7"/>
    <w:rsid w:val="00811E95"/>
    <w:rsid w:val="00811FC4"/>
    <w:rsid w:val="008123C6"/>
    <w:rsid w:val="00813BF5"/>
    <w:rsid w:val="00813F45"/>
    <w:rsid w:val="00813FA3"/>
    <w:rsid w:val="0081424B"/>
    <w:rsid w:val="0081488B"/>
    <w:rsid w:val="008149E0"/>
    <w:rsid w:val="00815B6D"/>
    <w:rsid w:val="008164F4"/>
    <w:rsid w:val="00816EDD"/>
    <w:rsid w:val="0081701B"/>
    <w:rsid w:val="00820985"/>
    <w:rsid w:val="00820DF7"/>
    <w:rsid w:val="008241BE"/>
    <w:rsid w:val="0082443A"/>
    <w:rsid w:val="00824450"/>
    <w:rsid w:val="008249D3"/>
    <w:rsid w:val="00824C0E"/>
    <w:rsid w:val="008264BA"/>
    <w:rsid w:val="008269CD"/>
    <w:rsid w:val="00830128"/>
    <w:rsid w:val="00831EF0"/>
    <w:rsid w:val="00832EBB"/>
    <w:rsid w:val="0083358E"/>
    <w:rsid w:val="00833F1A"/>
    <w:rsid w:val="00834333"/>
    <w:rsid w:val="00835D0B"/>
    <w:rsid w:val="0083653A"/>
    <w:rsid w:val="00837291"/>
    <w:rsid w:val="0083746F"/>
    <w:rsid w:val="008378BF"/>
    <w:rsid w:val="008402EE"/>
    <w:rsid w:val="00840ED3"/>
    <w:rsid w:val="008419A0"/>
    <w:rsid w:val="00842175"/>
    <w:rsid w:val="00842438"/>
    <w:rsid w:val="00843FA0"/>
    <w:rsid w:val="0084446E"/>
    <w:rsid w:val="0084480F"/>
    <w:rsid w:val="008461FF"/>
    <w:rsid w:val="0084773B"/>
    <w:rsid w:val="00847FBF"/>
    <w:rsid w:val="00852410"/>
    <w:rsid w:val="00854187"/>
    <w:rsid w:val="00854D00"/>
    <w:rsid w:val="00855578"/>
    <w:rsid w:val="00855DDC"/>
    <w:rsid w:val="00855E12"/>
    <w:rsid w:val="00856227"/>
    <w:rsid w:val="00856EDC"/>
    <w:rsid w:val="008600AC"/>
    <w:rsid w:val="00861279"/>
    <w:rsid w:val="00862AE5"/>
    <w:rsid w:val="00863247"/>
    <w:rsid w:val="008667C8"/>
    <w:rsid w:val="00866E09"/>
    <w:rsid w:val="00867886"/>
    <w:rsid w:val="00870474"/>
    <w:rsid w:val="00871CE3"/>
    <w:rsid w:val="00872BCF"/>
    <w:rsid w:val="00873C5C"/>
    <w:rsid w:val="00873D37"/>
    <w:rsid w:val="00873FDC"/>
    <w:rsid w:val="00874641"/>
    <w:rsid w:val="008749B3"/>
    <w:rsid w:val="00874E9B"/>
    <w:rsid w:val="008750DF"/>
    <w:rsid w:val="008753A6"/>
    <w:rsid w:val="0087544D"/>
    <w:rsid w:val="00875B5C"/>
    <w:rsid w:val="0087600F"/>
    <w:rsid w:val="00876355"/>
    <w:rsid w:val="00877CEB"/>
    <w:rsid w:val="00881468"/>
    <w:rsid w:val="00883ADF"/>
    <w:rsid w:val="00883D19"/>
    <w:rsid w:val="00884BEE"/>
    <w:rsid w:val="00884CD8"/>
    <w:rsid w:val="00887304"/>
    <w:rsid w:val="0088737B"/>
    <w:rsid w:val="00887600"/>
    <w:rsid w:val="00887B3E"/>
    <w:rsid w:val="0089065A"/>
    <w:rsid w:val="00890E06"/>
    <w:rsid w:val="00891589"/>
    <w:rsid w:val="00891C7B"/>
    <w:rsid w:val="008926E1"/>
    <w:rsid w:val="008943E8"/>
    <w:rsid w:val="008944A5"/>
    <w:rsid w:val="00894A89"/>
    <w:rsid w:val="00894D82"/>
    <w:rsid w:val="00894DF7"/>
    <w:rsid w:val="00895239"/>
    <w:rsid w:val="00896466"/>
    <w:rsid w:val="008A0150"/>
    <w:rsid w:val="008A044F"/>
    <w:rsid w:val="008A05D3"/>
    <w:rsid w:val="008A0DB6"/>
    <w:rsid w:val="008A0F42"/>
    <w:rsid w:val="008A1370"/>
    <w:rsid w:val="008A184A"/>
    <w:rsid w:val="008A1ABE"/>
    <w:rsid w:val="008A2DEA"/>
    <w:rsid w:val="008A361A"/>
    <w:rsid w:val="008A69F9"/>
    <w:rsid w:val="008A70F3"/>
    <w:rsid w:val="008A73A7"/>
    <w:rsid w:val="008B0410"/>
    <w:rsid w:val="008B0497"/>
    <w:rsid w:val="008B0811"/>
    <w:rsid w:val="008B11F0"/>
    <w:rsid w:val="008B2FB5"/>
    <w:rsid w:val="008B3058"/>
    <w:rsid w:val="008B34BE"/>
    <w:rsid w:val="008B3B90"/>
    <w:rsid w:val="008B41A8"/>
    <w:rsid w:val="008B4BCB"/>
    <w:rsid w:val="008B536F"/>
    <w:rsid w:val="008B6082"/>
    <w:rsid w:val="008B7413"/>
    <w:rsid w:val="008C03F1"/>
    <w:rsid w:val="008C0792"/>
    <w:rsid w:val="008C089D"/>
    <w:rsid w:val="008C152B"/>
    <w:rsid w:val="008C15C4"/>
    <w:rsid w:val="008C217E"/>
    <w:rsid w:val="008C3606"/>
    <w:rsid w:val="008C36E8"/>
    <w:rsid w:val="008C468F"/>
    <w:rsid w:val="008C7371"/>
    <w:rsid w:val="008D11E9"/>
    <w:rsid w:val="008D173C"/>
    <w:rsid w:val="008D190C"/>
    <w:rsid w:val="008D2054"/>
    <w:rsid w:val="008D2181"/>
    <w:rsid w:val="008D2441"/>
    <w:rsid w:val="008D3567"/>
    <w:rsid w:val="008D3E6D"/>
    <w:rsid w:val="008D51C9"/>
    <w:rsid w:val="008D58D8"/>
    <w:rsid w:val="008D647E"/>
    <w:rsid w:val="008D6AAF"/>
    <w:rsid w:val="008D76F4"/>
    <w:rsid w:val="008D77F5"/>
    <w:rsid w:val="008D7CDD"/>
    <w:rsid w:val="008E1CBF"/>
    <w:rsid w:val="008E7D50"/>
    <w:rsid w:val="008F02F8"/>
    <w:rsid w:val="008F0371"/>
    <w:rsid w:val="008F17F2"/>
    <w:rsid w:val="008F18B5"/>
    <w:rsid w:val="008F1ADC"/>
    <w:rsid w:val="008F3E58"/>
    <w:rsid w:val="008F3F7A"/>
    <w:rsid w:val="008F4712"/>
    <w:rsid w:val="008F590F"/>
    <w:rsid w:val="008F5B2E"/>
    <w:rsid w:val="008F659D"/>
    <w:rsid w:val="008F6AA0"/>
    <w:rsid w:val="008F7081"/>
    <w:rsid w:val="009003EE"/>
    <w:rsid w:val="00901D5E"/>
    <w:rsid w:val="00904937"/>
    <w:rsid w:val="0090539B"/>
    <w:rsid w:val="0090615A"/>
    <w:rsid w:val="009070EC"/>
    <w:rsid w:val="00907211"/>
    <w:rsid w:val="00907812"/>
    <w:rsid w:val="00907DD5"/>
    <w:rsid w:val="009104F1"/>
    <w:rsid w:val="0091124C"/>
    <w:rsid w:val="009120B9"/>
    <w:rsid w:val="009128A3"/>
    <w:rsid w:val="00914888"/>
    <w:rsid w:val="00914994"/>
    <w:rsid w:val="00914A7A"/>
    <w:rsid w:val="00914D23"/>
    <w:rsid w:val="00916BF4"/>
    <w:rsid w:val="00917BDD"/>
    <w:rsid w:val="00917F39"/>
    <w:rsid w:val="009208D3"/>
    <w:rsid w:val="00921883"/>
    <w:rsid w:val="00921A03"/>
    <w:rsid w:val="00922506"/>
    <w:rsid w:val="00924616"/>
    <w:rsid w:val="009247E6"/>
    <w:rsid w:val="00924AFC"/>
    <w:rsid w:val="00925583"/>
    <w:rsid w:val="0093158B"/>
    <w:rsid w:val="0093370E"/>
    <w:rsid w:val="00934014"/>
    <w:rsid w:val="00934124"/>
    <w:rsid w:val="009352B3"/>
    <w:rsid w:val="009359D1"/>
    <w:rsid w:val="00935C93"/>
    <w:rsid w:val="009361EC"/>
    <w:rsid w:val="00937509"/>
    <w:rsid w:val="0094020B"/>
    <w:rsid w:val="00941B17"/>
    <w:rsid w:val="00942602"/>
    <w:rsid w:val="009426B7"/>
    <w:rsid w:val="009443A2"/>
    <w:rsid w:val="00944971"/>
    <w:rsid w:val="00944A9C"/>
    <w:rsid w:val="009460F8"/>
    <w:rsid w:val="009462DE"/>
    <w:rsid w:val="00946B80"/>
    <w:rsid w:val="00947DCF"/>
    <w:rsid w:val="00950AA3"/>
    <w:rsid w:val="00950F9C"/>
    <w:rsid w:val="00951F51"/>
    <w:rsid w:val="00952692"/>
    <w:rsid w:val="00952D82"/>
    <w:rsid w:val="0095350E"/>
    <w:rsid w:val="00954280"/>
    <w:rsid w:val="009546AF"/>
    <w:rsid w:val="00954845"/>
    <w:rsid w:val="009549EC"/>
    <w:rsid w:val="00954D67"/>
    <w:rsid w:val="00954F09"/>
    <w:rsid w:val="0095539E"/>
    <w:rsid w:val="00955DB9"/>
    <w:rsid w:val="009566F3"/>
    <w:rsid w:val="00956E93"/>
    <w:rsid w:val="00956F03"/>
    <w:rsid w:val="0096043A"/>
    <w:rsid w:val="009614E4"/>
    <w:rsid w:val="0096236F"/>
    <w:rsid w:val="009629D0"/>
    <w:rsid w:val="00963E3F"/>
    <w:rsid w:val="0096447A"/>
    <w:rsid w:val="0096457D"/>
    <w:rsid w:val="00964826"/>
    <w:rsid w:val="00966241"/>
    <w:rsid w:val="00966D7A"/>
    <w:rsid w:val="00971967"/>
    <w:rsid w:val="009720B3"/>
    <w:rsid w:val="00972E4E"/>
    <w:rsid w:val="009747EA"/>
    <w:rsid w:val="00974861"/>
    <w:rsid w:val="009776D6"/>
    <w:rsid w:val="00977BBF"/>
    <w:rsid w:val="00977F7D"/>
    <w:rsid w:val="00980B9D"/>
    <w:rsid w:val="00981920"/>
    <w:rsid w:val="00981F16"/>
    <w:rsid w:val="009821C1"/>
    <w:rsid w:val="009826EC"/>
    <w:rsid w:val="00983A63"/>
    <w:rsid w:val="009844F4"/>
    <w:rsid w:val="009848FC"/>
    <w:rsid w:val="00984C20"/>
    <w:rsid w:val="00985ADF"/>
    <w:rsid w:val="009871DB"/>
    <w:rsid w:val="00990B07"/>
    <w:rsid w:val="00991F08"/>
    <w:rsid w:val="0099207B"/>
    <w:rsid w:val="0099311A"/>
    <w:rsid w:val="00993CBE"/>
    <w:rsid w:val="00993CE4"/>
    <w:rsid w:val="00996018"/>
    <w:rsid w:val="0099709B"/>
    <w:rsid w:val="009970A3"/>
    <w:rsid w:val="00997365"/>
    <w:rsid w:val="00997609"/>
    <w:rsid w:val="00997687"/>
    <w:rsid w:val="00997AFA"/>
    <w:rsid w:val="009A0377"/>
    <w:rsid w:val="009A11C0"/>
    <w:rsid w:val="009A1221"/>
    <w:rsid w:val="009A1526"/>
    <w:rsid w:val="009A2F74"/>
    <w:rsid w:val="009A308C"/>
    <w:rsid w:val="009A36F6"/>
    <w:rsid w:val="009A3FBF"/>
    <w:rsid w:val="009A4279"/>
    <w:rsid w:val="009A4A61"/>
    <w:rsid w:val="009A6F00"/>
    <w:rsid w:val="009A74F7"/>
    <w:rsid w:val="009B0086"/>
    <w:rsid w:val="009B0098"/>
    <w:rsid w:val="009B0A85"/>
    <w:rsid w:val="009B0FFD"/>
    <w:rsid w:val="009B1034"/>
    <w:rsid w:val="009B22E5"/>
    <w:rsid w:val="009B2B82"/>
    <w:rsid w:val="009B2F2F"/>
    <w:rsid w:val="009B39CD"/>
    <w:rsid w:val="009B5553"/>
    <w:rsid w:val="009B6EBD"/>
    <w:rsid w:val="009B729C"/>
    <w:rsid w:val="009B750E"/>
    <w:rsid w:val="009B773C"/>
    <w:rsid w:val="009B7909"/>
    <w:rsid w:val="009B7B1B"/>
    <w:rsid w:val="009B7C6F"/>
    <w:rsid w:val="009B7F04"/>
    <w:rsid w:val="009C02CC"/>
    <w:rsid w:val="009C062C"/>
    <w:rsid w:val="009C33EB"/>
    <w:rsid w:val="009C345B"/>
    <w:rsid w:val="009C3817"/>
    <w:rsid w:val="009C68B3"/>
    <w:rsid w:val="009C7D93"/>
    <w:rsid w:val="009C7F0E"/>
    <w:rsid w:val="009D0085"/>
    <w:rsid w:val="009D030F"/>
    <w:rsid w:val="009D0335"/>
    <w:rsid w:val="009D13AE"/>
    <w:rsid w:val="009D17DF"/>
    <w:rsid w:val="009D1A6C"/>
    <w:rsid w:val="009D1EEF"/>
    <w:rsid w:val="009D2CCA"/>
    <w:rsid w:val="009D2E3A"/>
    <w:rsid w:val="009D3256"/>
    <w:rsid w:val="009D3279"/>
    <w:rsid w:val="009D3BA3"/>
    <w:rsid w:val="009D67A4"/>
    <w:rsid w:val="009D7006"/>
    <w:rsid w:val="009D7595"/>
    <w:rsid w:val="009D761E"/>
    <w:rsid w:val="009D7C11"/>
    <w:rsid w:val="009D7DFC"/>
    <w:rsid w:val="009E14D9"/>
    <w:rsid w:val="009E1630"/>
    <w:rsid w:val="009E1E10"/>
    <w:rsid w:val="009E1F03"/>
    <w:rsid w:val="009E41BC"/>
    <w:rsid w:val="009E4E0E"/>
    <w:rsid w:val="009E7D5E"/>
    <w:rsid w:val="009F057E"/>
    <w:rsid w:val="009F0F2A"/>
    <w:rsid w:val="009F1398"/>
    <w:rsid w:val="009F18FB"/>
    <w:rsid w:val="009F1A23"/>
    <w:rsid w:val="009F1C70"/>
    <w:rsid w:val="009F2323"/>
    <w:rsid w:val="009F28B0"/>
    <w:rsid w:val="009F3338"/>
    <w:rsid w:val="009F3771"/>
    <w:rsid w:val="009F4204"/>
    <w:rsid w:val="009F43B5"/>
    <w:rsid w:val="009F48F6"/>
    <w:rsid w:val="009F5C41"/>
    <w:rsid w:val="009F6CDB"/>
    <w:rsid w:val="00A0001D"/>
    <w:rsid w:val="00A00231"/>
    <w:rsid w:val="00A00A14"/>
    <w:rsid w:val="00A02805"/>
    <w:rsid w:val="00A0479D"/>
    <w:rsid w:val="00A04F3C"/>
    <w:rsid w:val="00A059DB"/>
    <w:rsid w:val="00A07AB5"/>
    <w:rsid w:val="00A10FE2"/>
    <w:rsid w:val="00A11A39"/>
    <w:rsid w:val="00A123AD"/>
    <w:rsid w:val="00A124D1"/>
    <w:rsid w:val="00A149BE"/>
    <w:rsid w:val="00A16E40"/>
    <w:rsid w:val="00A17727"/>
    <w:rsid w:val="00A20298"/>
    <w:rsid w:val="00A21578"/>
    <w:rsid w:val="00A21EAA"/>
    <w:rsid w:val="00A22F16"/>
    <w:rsid w:val="00A2315B"/>
    <w:rsid w:val="00A253A9"/>
    <w:rsid w:val="00A26299"/>
    <w:rsid w:val="00A26350"/>
    <w:rsid w:val="00A26730"/>
    <w:rsid w:val="00A26A76"/>
    <w:rsid w:val="00A278AF"/>
    <w:rsid w:val="00A30B94"/>
    <w:rsid w:val="00A319A4"/>
    <w:rsid w:val="00A319C7"/>
    <w:rsid w:val="00A31FFB"/>
    <w:rsid w:val="00A33404"/>
    <w:rsid w:val="00A34FC2"/>
    <w:rsid w:val="00A3503C"/>
    <w:rsid w:val="00A359D7"/>
    <w:rsid w:val="00A35ACF"/>
    <w:rsid w:val="00A35F4F"/>
    <w:rsid w:val="00A365B1"/>
    <w:rsid w:val="00A36A58"/>
    <w:rsid w:val="00A36D1A"/>
    <w:rsid w:val="00A36FCA"/>
    <w:rsid w:val="00A37058"/>
    <w:rsid w:val="00A37A68"/>
    <w:rsid w:val="00A37BA6"/>
    <w:rsid w:val="00A37F03"/>
    <w:rsid w:val="00A41392"/>
    <w:rsid w:val="00A4164B"/>
    <w:rsid w:val="00A41735"/>
    <w:rsid w:val="00A425E8"/>
    <w:rsid w:val="00A433BE"/>
    <w:rsid w:val="00A4348F"/>
    <w:rsid w:val="00A435EE"/>
    <w:rsid w:val="00A44201"/>
    <w:rsid w:val="00A443AB"/>
    <w:rsid w:val="00A4464F"/>
    <w:rsid w:val="00A448B8"/>
    <w:rsid w:val="00A4674C"/>
    <w:rsid w:val="00A46D7F"/>
    <w:rsid w:val="00A50528"/>
    <w:rsid w:val="00A51B33"/>
    <w:rsid w:val="00A5247E"/>
    <w:rsid w:val="00A52B12"/>
    <w:rsid w:val="00A52FDE"/>
    <w:rsid w:val="00A53501"/>
    <w:rsid w:val="00A5365F"/>
    <w:rsid w:val="00A53A43"/>
    <w:rsid w:val="00A547B3"/>
    <w:rsid w:val="00A54BBD"/>
    <w:rsid w:val="00A55592"/>
    <w:rsid w:val="00A55ADB"/>
    <w:rsid w:val="00A567B9"/>
    <w:rsid w:val="00A56811"/>
    <w:rsid w:val="00A573AB"/>
    <w:rsid w:val="00A6073D"/>
    <w:rsid w:val="00A61098"/>
    <w:rsid w:val="00A62175"/>
    <w:rsid w:val="00A62D04"/>
    <w:rsid w:val="00A63976"/>
    <w:rsid w:val="00A63C4B"/>
    <w:rsid w:val="00A6451A"/>
    <w:rsid w:val="00A65530"/>
    <w:rsid w:val="00A655E9"/>
    <w:rsid w:val="00A6630C"/>
    <w:rsid w:val="00A6683E"/>
    <w:rsid w:val="00A66FAF"/>
    <w:rsid w:val="00A67CBC"/>
    <w:rsid w:val="00A70AEC"/>
    <w:rsid w:val="00A71CF7"/>
    <w:rsid w:val="00A732ED"/>
    <w:rsid w:val="00A74218"/>
    <w:rsid w:val="00A748FB"/>
    <w:rsid w:val="00A74AE4"/>
    <w:rsid w:val="00A751AC"/>
    <w:rsid w:val="00A754DF"/>
    <w:rsid w:val="00A755D5"/>
    <w:rsid w:val="00A756E8"/>
    <w:rsid w:val="00A75CF6"/>
    <w:rsid w:val="00A75F7D"/>
    <w:rsid w:val="00A76424"/>
    <w:rsid w:val="00A77954"/>
    <w:rsid w:val="00A77A47"/>
    <w:rsid w:val="00A808B0"/>
    <w:rsid w:val="00A80E93"/>
    <w:rsid w:val="00A80EC3"/>
    <w:rsid w:val="00A81342"/>
    <w:rsid w:val="00A822FF"/>
    <w:rsid w:val="00A82A39"/>
    <w:rsid w:val="00A83ABF"/>
    <w:rsid w:val="00A84CF5"/>
    <w:rsid w:val="00A856AE"/>
    <w:rsid w:val="00A85E0D"/>
    <w:rsid w:val="00A87259"/>
    <w:rsid w:val="00A876D1"/>
    <w:rsid w:val="00A87750"/>
    <w:rsid w:val="00A87D46"/>
    <w:rsid w:val="00A90A1F"/>
    <w:rsid w:val="00A91088"/>
    <w:rsid w:val="00A9193C"/>
    <w:rsid w:val="00A93258"/>
    <w:rsid w:val="00A93F30"/>
    <w:rsid w:val="00A971A1"/>
    <w:rsid w:val="00A9749E"/>
    <w:rsid w:val="00AA369E"/>
    <w:rsid w:val="00AA3E04"/>
    <w:rsid w:val="00AA4342"/>
    <w:rsid w:val="00AA46B1"/>
    <w:rsid w:val="00AA46DF"/>
    <w:rsid w:val="00AA4F44"/>
    <w:rsid w:val="00AA4F8B"/>
    <w:rsid w:val="00AA5F4F"/>
    <w:rsid w:val="00AA73B2"/>
    <w:rsid w:val="00AA7722"/>
    <w:rsid w:val="00AA7CF1"/>
    <w:rsid w:val="00AB0C67"/>
    <w:rsid w:val="00AB17E5"/>
    <w:rsid w:val="00AB2206"/>
    <w:rsid w:val="00AB2DA9"/>
    <w:rsid w:val="00AB36F2"/>
    <w:rsid w:val="00AB3D10"/>
    <w:rsid w:val="00AB3D13"/>
    <w:rsid w:val="00AB45D6"/>
    <w:rsid w:val="00AB4998"/>
    <w:rsid w:val="00AB6848"/>
    <w:rsid w:val="00AB7903"/>
    <w:rsid w:val="00AC0120"/>
    <w:rsid w:val="00AC0BA9"/>
    <w:rsid w:val="00AC10C9"/>
    <w:rsid w:val="00AC1DBF"/>
    <w:rsid w:val="00AC2302"/>
    <w:rsid w:val="00AC2DED"/>
    <w:rsid w:val="00AC36F5"/>
    <w:rsid w:val="00AC5C48"/>
    <w:rsid w:val="00AC6F10"/>
    <w:rsid w:val="00AC6F8A"/>
    <w:rsid w:val="00AD044C"/>
    <w:rsid w:val="00AD0EF5"/>
    <w:rsid w:val="00AD1949"/>
    <w:rsid w:val="00AD3ECF"/>
    <w:rsid w:val="00AD4614"/>
    <w:rsid w:val="00AD4D1F"/>
    <w:rsid w:val="00AD52F6"/>
    <w:rsid w:val="00AD59D9"/>
    <w:rsid w:val="00AD71CF"/>
    <w:rsid w:val="00AD73C6"/>
    <w:rsid w:val="00AD7AFF"/>
    <w:rsid w:val="00AE058D"/>
    <w:rsid w:val="00AE0F54"/>
    <w:rsid w:val="00AE2035"/>
    <w:rsid w:val="00AE221B"/>
    <w:rsid w:val="00AE430D"/>
    <w:rsid w:val="00AE4F06"/>
    <w:rsid w:val="00AE6781"/>
    <w:rsid w:val="00AE769B"/>
    <w:rsid w:val="00AF026E"/>
    <w:rsid w:val="00AF04F6"/>
    <w:rsid w:val="00AF4217"/>
    <w:rsid w:val="00AF4EC2"/>
    <w:rsid w:val="00AF5B65"/>
    <w:rsid w:val="00AF67C6"/>
    <w:rsid w:val="00AF6E97"/>
    <w:rsid w:val="00AF77F7"/>
    <w:rsid w:val="00B00761"/>
    <w:rsid w:val="00B01B2C"/>
    <w:rsid w:val="00B01E18"/>
    <w:rsid w:val="00B01FB8"/>
    <w:rsid w:val="00B029D1"/>
    <w:rsid w:val="00B02A0C"/>
    <w:rsid w:val="00B02C3F"/>
    <w:rsid w:val="00B03B92"/>
    <w:rsid w:val="00B05A5C"/>
    <w:rsid w:val="00B05CCA"/>
    <w:rsid w:val="00B07CBC"/>
    <w:rsid w:val="00B11DDB"/>
    <w:rsid w:val="00B1242D"/>
    <w:rsid w:val="00B1444D"/>
    <w:rsid w:val="00B1466D"/>
    <w:rsid w:val="00B14CFC"/>
    <w:rsid w:val="00B14D0B"/>
    <w:rsid w:val="00B14F05"/>
    <w:rsid w:val="00B204CA"/>
    <w:rsid w:val="00B21CC6"/>
    <w:rsid w:val="00B24028"/>
    <w:rsid w:val="00B3010D"/>
    <w:rsid w:val="00B31DD9"/>
    <w:rsid w:val="00B31EA0"/>
    <w:rsid w:val="00B32251"/>
    <w:rsid w:val="00B32C5D"/>
    <w:rsid w:val="00B33136"/>
    <w:rsid w:val="00B352B7"/>
    <w:rsid w:val="00B35D90"/>
    <w:rsid w:val="00B37E69"/>
    <w:rsid w:val="00B4032D"/>
    <w:rsid w:val="00B406A9"/>
    <w:rsid w:val="00B40A14"/>
    <w:rsid w:val="00B4162C"/>
    <w:rsid w:val="00B41EFC"/>
    <w:rsid w:val="00B42218"/>
    <w:rsid w:val="00B42AFF"/>
    <w:rsid w:val="00B44373"/>
    <w:rsid w:val="00B44D90"/>
    <w:rsid w:val="00B456D6"/>
    <w:rsid w:val="00B45DD1"/>
    <w:rsid w:val="00B506E7"/>
    <w:rsid w:val="00B524D1"/>
    <w:rsid w:val="00B52FB1"/>
    <w:rsid w:val="00B5310B"/>
    <w:rsid w:val="00B535D4"/>
    <w:rsid w:val="00B545A0"/>
    <w:rsid w:val="00B549C1"/>
    <w:rsid w:val="00B55928"/>
    <w:rsid w:val="00B55B4D"/>
    <w:rsid w:val="00B57394"/>
    <w:rsid w:val="00B57C94"/>
    <w:rsid w:val="00B611F8"/>
    <w:rsid w:val="00B61809"/>
    <w:rsid w:val="00B61ADB"/>
    <w:rsid w:val="00B62A1E"/>
    <w:rsid w:val="00B630A6"/>
    <w:rsid w:val="00B63D7D"/>
    <w:rsid w:val="00B6576A"/>
    <w:rsid w:val="00B66DCC"/>
    <w:rsid w:val="00B713F5"/>
    <w:rsid w:val="00B7275F"/>
    <w:rsid w:val="00B731EB"/>
    <w:rsid w:val="00B73C4B"/>
    <w:rsid w:val="00B74231"/>
    <w:rsid w:val="00B75FBB"/>
    <w:rsid w:val="00B76D01"/>
    <w:rsid w:val="00B77B4C"/>
    <w:rsid w:val="00B80069"/>
    <w:rsid w:val="00B80BEA"/>
    <w:rsid w:val="00B80EE6"/>
    <w:rsid w:val="00B81486"/>
    <w:rsid w:val="00B82815"/>
    <w:rsid w:val="00B83F35"/>
    <w:rsid w:val="00B855A8"/>
    <w:rsid w:val="00B8563A"/>
    <w:rsid w:val="00B85816"/>
    <w:rsid w:val="00B85CEF"/>
    <w:rsid w:val="00B86ECC"/>
    <w:rsid w:val="00B87071"/>
    <w:rsid w:val="00B91F4D"/>
    <w:rsid w:val="00B92E7D"/>
    <w:rsid w:val="00B93023"/>
    <w:rsid w:val="00B93297"/>
    <w:rsid w:val="00B9382F"/>
    <w:rsid w:val="00B93A38"/>
    <w:rsid w:val="00B941FF"/>
    <w:rsid w:val="00B94555"/>
    <w:rsid w:val="00B95753"/>
    <w:rsid w:val="00B95B6A"/>
    <w:rsid w:val="00B96551"/>
    <w:rsid w:val="00B968F2"/>
    <w:rsid w:val="00B96D89"/>
    <w:rsid w:val="00B96DA6"/>
    <w:rsid w:val="00B97687"/>
    <w:rsid w:val="00B97740"/>
    <w:rsid w:val="00BA08BA"/>
    <w:rsid w:val="00BA0DA3"/>
    <w:rsid w:val="00BA1722"/>
    <w:rsid w:val="00BA17F9"/>
    <w:rsid w:val="00BA1BAC"/>
    <w:rsid w:val="00BA2E5B"/>
    <w:rsid w:val="00BA37B7"/>
    <w:rsid w:val="00BA3EF5"/>
    <w:rsid w:val="00BA40F2"/>
    <w:rsid w:val="00BA42AE"/>
    <w:rsid w:val="00BA4C1F"/>
    <w:rsid w:val="00BA501D"/>
    <w:rsid w:val="00BA5192"/>
    <w:rsid w:val="00BA6766"/>
    <w:rsid w:val="00BA767B"/>
    <w:rsid w:val="00BB0112"/>
    <w:rsid w:val="00BB0214"/>
    <w:rsid w:val="00BB1D8F"/>
    <w:rsid w:val="00BB2F71"/>
    <w:rsid w:val="00BB2FBD"/>
    <w:rsid w:val="00BB38E9"/>
    <w:rsid w:val="00BB3929"/>
    <w:rsid w:val="00BB4A7A"/>
    <w:rsid w:val="00BB5AB0"/>
    <w:rsid w:val="00BB5EE3"/>
    <w:rsid w:val="00BB627D"/>
    <w:rsid w:val="00BB6458"/>
    <w:rsid w:val="00BB66CD"/>
    <w:rsid w:val="00BC1A46"/>
    <w:rsid w:val="00BC1C01"/>
    <w:rsid w:val="00BC2E79"/>
    <w:rsid w:val="00BC427E"/>
    <w:rsid w:val="00BC466E"/>
    <w:rsid w:val="00BC4A61"/>
    <w:rsid w:val="00BC4DA7"/>
    <w:rsid w:val="00BC526E"/>
    <w:rsid w:val="00BC5B80"/>
    <w:rsid w:val="00BC72B5"/>
    <w:rsid w:val="00BD131F"/>
    <w:rsid w:val="00BD2C50"/>
    <w:rsid w:val="00BD3E81"/>
    <w:rsid w:val="00BD45B1"/>
    <w:rsid w:val="00BD4E36"/>
    <w:rsid w:val="00BD53CC"/>
    <w:rsid w:val="00BD60D4"/>
    <w:rsid w:val="00BD66CA"/>
    <w:rsid w:val="00BD67D9"/>
    <w:rsid w:val="00BD6F40"/>
    <w:rsid w:val="00BD70CC"/>
    <w:rsid w:val="00BD7158"/>
    <w:rsid w:val="00BE2AC4"/>
    <w:rsid w:val="00BE2D98"/>
    <w:rsid w:val="00BE38F0"/>
    <w:rsid w:val="00BE3DA8"/>
    <w:rsid w:val="00BE4B65"/>
    <w:rsid w:val="00BE57B9"/>
    <w:rsid w:val="00BE6AA7"/>
    <w:rsid w:val="00BF1019"/>
    <w:rsid w:val="00BF20C1"/>
    <w:rsid w:val="00BF4A54"/>
    <w:rsid w:val="00BF5350"/>
    <w:rsid w:val="00BF59BE"/>
    <w:rsid w:val="00BF5DEE"/>
    <w:rsid w:val="00BF62E2"/>
    <w:rsid w:val="00BF674E"/>
    <w:rsid w:val="00BF6F46"/>
    <w:rsid w:val="00BF7E5D"/>
    <w:rsid w:val="00C00D72"/>
    <w:rsid w:val="00C0169F"/>
    <w:rsid w:val="00C02BB2"/>
    <w:rsid w:val="00C02BD3"/>
    <w:rsid w:val="00C02F0A"/>
    <w:rsid w:val="00C035D2"/>
    <w:rsid w:val="00C03E79"/>
    <w:rsid w:val="00C045B1"/>
    <w:rsid w:val="00C05DD6"/>
    <w:rsid w:val="00C06C03"/>
    <w:rsid w:val="00C076E0"/>
    <w:rsid w:val="00C0791F"/>
    <w:rsid w:val="00C109BE"/>
    <w:rsid w:val="00C111E9"/>
    <w:rsid w:val="00C11B6D"/>
    <w:rsid w:val="00C13183"/>
    <w:rsid w:val="00C135F4"/>
    <w:rsid w:val="00C14A90"/>
    <w:rsid w:val="00C14DBD"/>
    <w:rsid w:val="00C151E6"/>
    <w:rsid w:val="00C163CE"/>
    <w:rsid w:val="00C164C1"/>
    <w:rsid w:val="00C2172A"/>
    <w:rsid w:val="00C22E00"/>
    <w:rsid w:val="00C231B8"/>
    <w:rsid w:val="00C237EB"/>
    <w:rsid w:val="00C2418D"/>
    <w:rsid w:val="00C242E7"/>
    <w:rsid w:val="00C265A0"/>
    <w:rsid w:val="00C26C2F"/>
    <w:rsid w:val="00C27802"/>
    <w:rsid w:val="00C302AF"/>
    <w:rsid w:val="00C305EE"/>
    <w:rsid w:val="00C30A1D"/>
    <w:rsid w:val="00C325C1"/>
    <w:rsid w:val="00C33B43"/>
    <w:rsid w:val="00C34ADC"/>
    <w:rsid w:val="00C363F1"/>
    <w:rsid w:val="00C378C9"/>
    <w:rsid w:val="00C4011D"/>
    <w:rsid w:val="00C40AB2"/>
    <w:rsid w:val="00C410E0"/>
    <w:rsid w:val="00C428EA"/>
    <w:rsid w:val="00C44B2B"/>
    <w:rsid w:val="00C451A8"/>
    <w:rsid w:val="00C46F5E"/>
    <w:rsid w:val="00C519F2"/>
    <w:rsid w:val="00C53036"/>
    <w:rsid w:val="00C53464"/>
    <w:rsid w:val="00C5393F"/>
    <w:rsid w:val="00C53E19"/>
    <w:rsid w:val="00C542C7"/>
    <w:rsid w:val="00C54F0A"/>
    <w:rsid w:val="00C55212"/>
    <w:rsid w:val="00C57473"/>
    <w:rsid w:val="00C6067B"/>
    <w:rsid w:val="00C61CFA"/>
    <w:rsid w:val="00C61FF0"/>
    <w:rsid w:val="00C62110"/>
    <w:rsid w:val="00C62F57"/>
    <w:rsid w:val="00C63662"/>
    <w:rsid w:val="00C64B8F"/>
    <w:rsid w:val="00C64FB5"/>
    <w:rsid w:val="00C65756"/>
    <w:rsid w:val="00C6664B"/>
    <w:rsid w:val="00C666B9"/>
    <w:rsid w:val="00C66B0D"/>
    <w:rsid w:val="00C66BD0"/>
    <w:rsid w:val="00C6797F"/>
    <w:rsid w:val="00C7052A"/>
    <w:rsid w:val="00C70B37"/>
    <w:rsid w:val="00C72125"/>
    <w:rsid w:val="00C73AEC"/>
    <w:rsid w:val="00C73B5A"/>
    <w:rsid w:val="00C74501"/>
    <w:rsid w:val="00C74653"/>
    <w:rsid w:val="00C74FB9"/>
    <w:rsid w:val="00C76C65"/>
    <w:rsid w:val="00C76E1D"/>
    <w:rsid w:val="00C77141"/>
    <w:rsid w:val="00C77184"/>
    <w:rsid w:val="00C7731E"/>
    <w:rsid w:val="00C77586"/>
    <w:rsid w:val="00C77F69"/>
    <w:rsid w:val="00C803F1"/>
    <w:rsid w:val="00C80953"/>
    <w:rsid w:val="00C81353"/>
    <w:rsid w:val="00C81D1C"/>
    <w:rsid w:val="00C82473"/>
    <w:rsid w:val="00C82595"/>
    <w:rsid w:val="00C8383B"/>
    <w:rsid w:val="00C83EA0"/>
    <w:rsid w:val="00C8552A"/>
    <w:rsid w:val="00C855A2"/>
    <w:rsid w:val="00C8615E"/>
    <w:rsid w:val="00C870AC"/>
    <w:rsid w:val="00C872B2"/>
    <w:rsid w:val="00C87E90"/>
    <w:rsid w:val="00C903B6"/>
    <w:rsid w:val="00C9044E"/>
    <w:rsid w:val="00C9055A"/>
    <w:rsid w:val="00C90F8D"/>
    <w:rsid w:val="00C9170C"/>
    <w:rsid w:val="00C918D7"/>
    <w:rsid w:val="00C9199F"/>
    <w:rsid w:val="00C926BE"/>
    <w:rsid w:val="00C92E1A"/>
    <w:rsid w:val="00C931B8"/>
    <w:rsid w:val="00C9376D"/>
    <w:rsid w:val="00C93819"/>
    <w:rsid w:val="00C93C0D"/>
    <w:rsid w:val="00C93E64"/>
    <w:rsid w:val="00C949FB"/>
    <w:rsid w:val="00C95D24"/>
    <w:rsid w:val="00C961D2"/>
    <w:rsid w:val="00C96272"/>
    <w:rsid w:val="00C9628F"/>
    <w:rsid w:val="00C97627"/>
    <w:rsid w:val="00C979C4"/>
    <w:rsid w:val="00C97E21"/>
    <w:rsid w:val="00CA1B45"/>
    <w:rsid w:val="00CA1D3F"/>
    <w:rsid w:val="00CA1E16"/>
    <w:rsid w:val="00CA3A12"/>
    <w:rsid w:val="00CA488D"/>
    <w:rsid w:val="00CA4A9A"/>
    <w:rsid w:val="00CA6D6A"/>
    <w:rsid w:val="00CB0488"/>
    <w:rsid w:val="00CB0F8A"/>
    <w:rsid w:val="00CB14E8"/>
    <w:rsid w:val="00CB1BBC"/>
    <w:rsid w:val="00CB2BC0"/>
    <w:rsid w:val="00CB33FE"/>
    <w:rsid w:val="00CB4647"/>
    <w:rsid w:val="00CB5614"/>
    <w:rsid w:val="00CB77A7"/>
    <w:rsid w:val="00CB77EB"/>
    <w:rsid w:val="00CB7E04"/>
    <w:rsid w:val="00CC004F"/>
    <w:rsid w:val="00CC10CC"/>
    <w:rsid w:val="00CC165E"/>
    <w:rsid w:val="00CC242B"/>
    <w:rsid w:val="00CC26D6"/>
    <w:rsid w:val="00CC35CE"/>
    <w:rsid w:val="00CC3634"/>
    <w:rsid w:val="00CC371C"/>
    <w:rsid w:val="00CC3AF1"/>
    <w:rsid w:val="00CC3D51"/>
    <w:rsid w:val="00CC428D"/>
    <w:rsid w:val="00CC5591"/>
    <w:rsid w:val="00CC63CC"/>
    <w:rsid w:val="00CD000D"/>
    <w:rsid w:val="00CD02D4"/>
    <w:rsid w:val="00CD054C"/>
    <w:rsid w:val="00CD0CFD"/>
    <w:rsid w:val="00CD17A7"/>
    <w:rsid w:val="00CD18D8"/>
    <w:rsid w:val="00CD260A"/>
    <w:rsid w:val="00CD29A7"/>
    <w:rsid w:val="00CD3821"/>
    <w:rsid w:val="00CD388A"/>
    <w:rsid w:val="00CD44CB"/>
    <w:rsid w:val="00CD4861"/>
    <w:rsid w:val="00CD535D"/>
    <w:rsid w:val="00CD59C4"/>
    <w:rsid w:val="00CE1D7F"/>
    <w:rsid w:val="00CE257B"/>
    <w:rsid w:val="00CE2FE6"/>
    <w:rsid w:val="00CE304D"/>
    <w:rsid w:val="00CE42DD"/>
    <w:rsid w:val="00CE5098"/>
    <w:rsid w:val="00CE57DD"/>
    <w:rsid w:val="00CE68DF"/>
    <w:rsid w:val="00CF0171"/>
    <w:rsid w:val="00CF0B7F"/>
    <w:rsid w:val="00CF22DE"/>
    <w:rsid w:val="00CF2AD9"/>
    <w:rsid w:val="00CF2FCE"/>
    <w:rsid w:val="00CF3200"/>
    <w:rsid w:val="00CF3E36"/>
    <w:rsid w:val="00CF4C61"/>
    <w:rsid w:val="00CF51F2"/>
    <w:rsid w:val="00CF628A"/>
    <w:rsid w:val="00CF6B66"/>
    <w:rsid w:val="00CF747F"/>
    <w:rsid w:val="00CF7A0E"/>
    <w:rsid w:val="00D00A6D"/>
    <w:rsid w:val="00D00D41"/>
    <w:rsid w:val="00D0120D"/>
    <w:rsid w:val="00D01390"/>
    <w:rsid w:val="00D02095"/>
    <w:rsid w:val="00D027E9"/>
    <w:rsid w:val="00D02AE3"/>
    <w:rsid w:val="00D046DC"/>
    <w:rsid w:val="00D04880"/>
    <w:rsid w:val="00D05399"/>
    <w:rsid w:val="00D057BD"/>
    <w:rsid w:val="00D05C4F"/>
    <w:rsid w:val="00D06195"/>
    <w:rsid w:val="00D066B5"/>
    <w:rsid w:val="00D07FAD"/>
    <w:rsid w:val="00D1011E"/>
    <w:rsid w:val="00D1063C"/>
    <w:rsid w:val="00D11E2C"/>
    <w:rsid w:val="00D1206F"/>
    <w:rsid w:val="00D12544"/>
    <w:rsid w:val="00D12ED2"/>
    <w:rsid w:val="00D151E5"/>
    <w:rsid w:val="00D154ED"/>
    <w:rsid w:val="00D16379"/>
    <w:rsid w:val="00D171B0"/>
    <w:rsid w:val="00D17D02"/>
    <w:rsid w:val="00D20358"/>
    <w:rsid w:val="00D20D5E"/>
    <w:rsid w:val="00D20DE7"/>
    <w:rsid w:val="00D21038"/>
    <w:rsid w:val="00D22CEC"/>
    <w:rsid w:val="00D23E8A"/>
    <w:rsid w:val="00D23FBB"/>
    <w:rsid w:val="00D24683"/>
    <w:rsid w:val="00D24BBC"/>
    <w:rsid w:val="00D2643F"/>
    <w:rsid w:val="00D2688E"/>
    <w:rsid w:val="00D26AC3"/>
    <w:rsid w:val="00D26CF5"/>
    <w:rsid w:val="00D27E8E"/>
    <w:rsid w:val="00D30825"/>
    <w:rsid w:val="00D31BF4"/>
    <w:rsid w:val="00D31C87"/>
    <w:rsid w:val="00D31EBC"/>
    <w:rsid w:val="00D334FF"/>
    <w:rsid w:val="00D33548"/>
    <w:rsid w:val="00D33FC1"/>
    <w:rsid w:val="00D34751"/>
    <w:rsid w:val="00D35639"/>
    <w:rsid w:val="00D3575B"/>
    <w:rsid w:val="00D35965"/>
    <w:rsid w:val="00D35BF8"/>
    <w:rsid w:val="00D361E6"/>
    <w:rsid w:val="00D3794E"/>
    <w:rsid w:val="00D37981"/>
    <w:rsid w:val="00D40578"/>
    <w:rsid w:val="00D42064"/>
    <w:rsid w:val="00D42083"/>
    <w:rsid w:val="00D42D64"/>
    <w:rsid w:val="00D432BC"/>
    <w:rsid w:val="00D436FC"/>
    <w:rsid w:val="00D439F4"/>
    <w:rsid w:val="00D44F6F"/>
    <w:rsid w:val="00D4523B"/>
    <w:rsid w:val="00D4539A"/>
    <w:rsid w:val="00D4613F"/>
    <w:rsid w:val="00D469D1"/>
    <w:rsid w:val="00D46A5A"/>
    <w:rsid w:val="00D47196"/>
    <w:rsid w:val="00D4781D"/>
    <w:rsid w:val="00D50F49"/>
    <w:rsid w:val="00D52356"/>
    <w:rsid w:val="00D54CA0"/>
    <w:rsid w:val="00D550C1"/>
    <w:rsid w:val="00D55F89"/>
    <w:rsid w:val="00D5613E"/>
    <w:rsid w:val="00D566E0"/>
    <w:rsid w:val="00D571D8"/>
    <w:rsid w:val="00D573A4"/>
    <w:rsid w:val="00D573FB"/>
    <w:rsid w:val="00D579C3"/>
    <w:rsid w:val="00D6053E"/>
    <w:rsid w:val="00D6135B"/>
    <w:rsid w:val="00D61444"/>
    <w:rsid w:val="00D6280B"/>
    <w:rsid w:val="00D62874"/>
    <w:rsid w:val="00D62D02"/>
    <w:rsid w:val="00D62E11"/>
    <w:rsid w:val="00D63B6D"/>
    <w:rsid w:val="00D65401"/>
    <w:rsid w:val="00D67A7A"/>
    <w:rsid w:val="00D70380"/>
    <w:rsid w:val="00D71CF7"/>
    <w:rsid w:val="00D73042"/>
    <w:rsid w:val="00D73DD7"/>
    <w:rsid w:val="00D759FD"/>
    <w:rsid w:val="00D75CC9"/>
    <w:rsid w:val="00D75DFD"/>
    <w:rsid w:val="00D75FB1"/>
    <w:rsid w:val="00D7676D"/>
    <w:rsid w:val="00D7738E"/>
    <w:rsid w:val="00D7767D"/>
    <w:rsid w:val="00D77913"/>
    <w:rsid w:val="00D8054F"/>
    <w:rsid w:val="00D81F3A"/>
    <w:rsid w:val="00D8270C"/>
    <w:rsid w:val="00D82887"/>
    <w:rsid w:val="00D82EDA"/>
    <w:rsid w:val="00D82F31"/>
    <w:rsid w:val="00D84634"/>
    <w:rsid w:val="00D85FE7"/>
    <w:rsid w:val="00D86746"/>
    <w:rsid w:val="00D87AB8"/>
    <w:rsid w:val="00D91183"/>
    <w:rsid w:val="00D911CA"/>
    <w:rsid w:val="00D91F78"/>
    <w:rsid w:val="00D92587"/>
    <w:rsid w:val="00D93F79"/>
    <w:rsid w:val="00D94422"/>
    <w:rsid w:val="00D946B2"/>
    <w:rsid w:val="00D9481B"/>
    <w:rsid w:val="00D948EB"/>
    <w:rsid w:val="00D9490C"/>
    <w:rsid w:val="00D94ADB"/>
    <w:rsid w:val="00D95299"/>
    <w:rsid w:val="00D956AD"/>
    <w:rsid w:val="00D95D43"/>
    <w:rsid w:val="00D9642E"/>
    <w:rsid w:val="00D97500"/>
    <w:rsid w:val="00D977B7"/>
    <w:rsid w:val="00DA0797"/>
    <w:rsid w:val="00DA0F06"/>
    <w:rsid w:val="00DA18AA"/>
    <w:rsid w:val="00DA1B4F"/>
    <w:rsid w:val="00DA1C5F"/>
    <w:rsid w:val="00DA1D17"/>
    <w:rsid w:val="00DA22E1"/>
    <w:rsid w:val="00DA23D2"/>
    <w:rsid w:val="00DA2957"/>
    <w:rsid w:val="00DA2C4A"/>
    <w:rsid w:val="00DA2CD6"/>
    <w:rsid w:val="00DA33EF"/>
    <w:rsid w:val="00DA3512"/>
    <w:rsid w:val="00DA3B9E"/>
    <w:rsid w:val="00DA4484"/>
    <w:rsid w:val="00DA4884"/>
    <w:rsid w:val="00DA4D8E"/>
    <w:rsid w:val="00DA59E2"/>
    <w:rsid w:val="00DA683A"/>
    <w:rsid w:val="00DA6E17"/>
    <w:rsid w:val="00DA72EC"/>
    <w:rsid w:val="00DA7975"/>
    <w:rsid w:val="00DB00E4"/>
    <w:rsid w:val="00DB0ED1"/>
    <w:rsid w:val="00DB1710"/>
    <w:rsid w:val="00DB1793"/>
    <w:rsid w:val="00DB18BF"/>
    <w:rsid w:val="00DB1971"/>
    <w:rsid w:val="00DB3B10"/>
    <w:rsid w:val="00DB3CD9"/>
    <w:rsid w:val="00DB42BE"/>
    <w:rsid w:val="00DB5509"/>
    <w:rsid w:val="00DB65CA"/>
    <w:rsid w:val="00DB67B2"/>
    <w:rsid w:val="00DB7EE9"/>
    <w:rsid w:val="00DC19D6"/>
    <w:rsid w:val="00DC28AF"/>
    <w:rsid w:val="00DC29EF"/>
    <w:rsid w:val="00DC3730"/>
    <w:rsid w:val="00DC3F48"/>
    <w:rsid w:val="00DC42EF"/>
    <w:rsid w:val="00DC4E65"/>
    <w:rsid w:val="00DC5356"/>
    <w:rsid w:val="00DC6BF8"/>
    <w:rsid w:val="00DC7930"/>
    <w:rsid w:val="00DC7B43"/>
    <w:rsid w:val="00DD07C8"/>
    <w:rsid w:val="00DD13A1"/>
    <w:rsid w:val="00DD1E7C"/>
    <w:rsid w:val="00DD28AA"/>
    <w:rsid w:val="00DD2BA8"/>
    <w:rsid w:val="00DD3098"/>
    <w:rsid w:val="00DD3415"/>
    <w:rsid w:val="00DD6BCF"/>
    <w:rsid w:val="00DD70F8"/>
    <w:rsid w:val="00DE2056"/>
    <w:rsid w:val="00DE2545"/>
    <w:rsid w:val="00DE25CE"/>
    <w:rsid w:val="00DE294C"/>
    <w:rsid w:val="00DE3438"/>
    <w:rsid w:val="00DE5225"/>
    <w:rsid w:val="00DF1235"/>
    <w:rsid w:val="00DF1A96"/>
    <w:rsid w:val="00DF1ADC"/>
    <w:rsid w:val="00DF1C22"/>
    <w:rsid w:val="00DF3311"/>
    <w:rsid w:val="00DF3C60"/>
    <w:rsid w:val="00DF4C41"/>
    <w:rsid w:val="00DF538C"/>
    <w:rsid w:val="00DF53A0"/>
    <w:rsid w:val="00DF60BE"/>
    <w:rsid w:val="00DF69C5"/>
    <w:rsid w:val="00DF6AAA"/>
    <w:rsid w:val="00DF6E5A"/>
    <w:rsid w:val="00DF70F8"/>
    <w:rsid w:val="00DF756E"/>
    <w:rsid w:val="00DF761D"/>
    <w:rsid w:val="00DF766D"/>
    <w:rsid w:val="00DF7F25"/>
    <w:rsid w:val="00E006F3"/>
    <w:rsid w:val="00E007B3"/>
    <w:rsid w:val="00E00BC1"/>
    <w:rsid w:val="00E00F73"/>
    <w:rsid w:val="00E01912"/>
    <w:rsid w:val="00E01A2A"/>
    <w:rsid w:val="00E01B01"/>
    <w:rsid w:val="00E01B99"/>
    <w:rsid w:val="00E022EE"/>
    <w:rsid w:val="00E02DE7"/>
    <w:rsid w:val="00E03368"/>
    <w:rsid w:val="00E03FC1"/>
    <w:rsid w:val="00E043D0"/>
    <w:rsid w:val="00E0441C"/>
    <w:rsid w:val="00E049B1"/>
    <w:rsid w:val="00E04A74"/>
    <w:rsid w:val="00E05884"/>
    <w:rsid w:val="00E06345"/>
    <w:rsid w:val="00E0664A"/>
    <w:rsid w:val="00E06A4A"/>
    <w:rsid w:val="00E06FA2"/>
    <w:rsid w:val="00E074EB"/>
    <w:rsid w:val="00E11875"/>
    <w:rsid w:val="00E11BF1"/>
    <w:rsid w:val="00E120C7"/>
    <w:rsid w:val="00E12176"/>
    <w:rsid w:val="00E12EF7"/>
    <w:rsid w:val="00E133D8"/>
    <w:rsid w:val="00E14534"/>
    <w:rsid w:val="00E145F3"/>
    <w:rsid w:val="00E15C45"/>
    <w:rsid w:val="00E15E2F"/>
    <w:rsid w:val="00E17C69"/>
    <w:rsid w:val="00E17DD2"/>
    <w:rsid w:val="00E17FC5"/>
    <w:rsid w:val="00E21043"/>
    <w:rsid w:val="00E2140F"/>
    <w:rsid w:val="00E21932"/>
    <w:rsid w:val="00E23857"/>
    <w:rsid w:val="00E2392E"/>
    <w:rsid w:val="00E245B1"/>
    <w:rsid w:val="00E24B23"/>
    <w:rsid w:val="00E24B89"/>
    <w:rsid w:val="00E24C0A"/>
    <w:rsid w:val="00E25D0E"/>
    <w:rsid w:val="00E260D3"/>
    <w:rsid w:val="00E30735"/>
    <w:rsid w:val="00E316B4"/>
    <w:rsid w:val="00E333E7"/>
    <w:rsid w:val="00E33801"/>
    <w:rsid w:val="00E33A88"/>
    <w:rsid w:val="00E33D57"/>
    <w:rsid w:val="00E33DC9"/>
    <w:rsid w:val="00E33E71"/>
    <w:rsid w:val="00E34F4C"/>
    <w:rsid w:val="00E3504F"/>
    <w:rsid w:val="00E37D52"/>
    <w:rsid w:val="00E405EA"/>
    <w:rsid w:val="00E40A22"/>
    <w:rsid w:val="00E40ADD"/>
    <w:rsid w:val="00E43759"/>
    <w:rsid w:val="00E44D76"/>
    <w:rsid w:val="00E45385"/>
    <w:rsid w:val="00E45D2A"/>
    <w:rsid w:val="00E45DCF"/>
    <w:rsid w:val="00E47262"/>
    <w:rsid w:val="00E47269"/>
    <w:rsid w:val="00E4748D"/>
    <w:rsid w:val="00E47B63"/>
    <w:rsid w:val="00E53337"/>
    <w:rsid w:val="00E5383D"/>
    <w:rsid w:val="00E54525"/>
    <w:rsid w:val="00E5613C"/>
    <w:rsid w:val="00E56308"/>
    <w:rsid w:val="00E5659B"/>
    <w:rsid w:val="00E56F9B"/>
    <w:rsid w:val="00E57B4C"/>
    <w:rsid w:val="00E57BAB"/>
    <w:rsid w:val="00E57C87"/>
    <w:rsid w:val="00E6022D"/>
    <w:rsid w:val="00E60806"/>
    <w:rsid w:val="00E608AE"/>
    <w:rsid w:val="00E60D79"/>
    <w:rsid w:val="00E63794"/>
    <w:rsid w:val="00E63BBC"/>
    <w:rsid w:val="00E64897"/>
    <w:rsid w:val="00E66444"/>
    <w:rsid w:val="00E67120"/>
    <w:rsid w:val="00E67792"/>
    <w:rsid w:val="00E70080"/>
    <w:rsid w:val="00E70CD6"/>
    <w:rsid w:val="00E71F6C"/>
    <w:rsid w:val="00E74C18"/>
    <w:rsid w:val="00E752A4"/>
    <w:rsid w:val="00E755B7"/>
    <w:rsid w:val="00E75FB5"/>
    <w:rsid w:val="00E763F0"/>
    <w:rsid w:val="00E765D1"/>
    <w:rsid w:val="00E77540"/>
    <w:rsid w:val="00E80132"/>
    <w:rsid w:val="00E801F6"/>
    <w:rsid w:val="00E82784"/>
    <w:rsid w:val="00E842B3"/>
    <w:rsid w:val="00E85D83"/>
    <w:rsid w:val="00E86A23"/>
    <w:rsid w:val="00E86CAB"/>
    <w:rsid w:val="00E8776C"/>
    <w:rsid w:val="00E90577"/>
    <w:rsid w:val="00E920D6"/>
    <w:rsid w:val="00E92F00"/>
    <w:rsid w:val="00E940E5"/>
    <w:rsid w:val="00E942C3"/>
    <w:rsid w:val="00E94F39"/>
    <w:rsid w:val="00E95692"/>
    <w:rsid w:val="00E95825"/>
    <w:rsid w:val="00E97450"/>
    <w:rsid w:val="00E979EF"/>
    <w:rsid w:val="00E97A48"/>
    <w:rsid w:val="00EA247A"/>
    <w:rsid w:val="00EA347D"/>
    <w:rsid w:val="00EA4968"/>
    <w:rsid w:val="00EA55B4"/>
    <w:rsid w:val="00EA606A"/>
    <w:rsid w:val="00EA697D"/>
    <w:rsid w:val="00EA78E2"/>
    <w:rsid w:val="00EB12F4"/>
    <w:rsid w:val="00EB18B1"/>
    <w:rsid w:val="00EB1EBA"/>
    <w:rsid w:val="00EB2F5C"/>
    <w:rsid w:val="00EB350C"/>
    <w:rsid w:val="00EB4297"/>
    <w:rsid w:val="00EB433B"/>
    <w:rsid w:val="00EB5E92"/>
    <w:rsid w:val="00EB5F87"/>
    <w:rsid w:val="00EB5FF9"/>
    <w:rsid w:val="00EB6318"/>
    <w:rsid w:val="00EB6E81"/>
    <w:rsid w:val="00EB7405"/>
    <w:rsid w:val="00EB7B17"/>
    <w:rsid w:val="00EB7FF7"/>
    <w:rsid w:val="00EC0418"/>
    <w:rsid w:val="00EC059A"/>
    <w:rsid w:val="00EC0EC3"/>
    <w:rsid w:val="00EC0F36"/>
    <w:rsid w:val="00EC1454"/>
    <w:rsid w:val="00EC1E52"/>
    <w:rsid w:val="00EC3E13"/>
    <w:rsid w:val="00EC4275"/>
    <w:rsid w:val="00EC4D33"/>
    <w:rsid w:val="00EC55B4"/>
    <w:rsid w:val="00EC6A7F"/>
    <w:rsid w:val="00EC6AD8"/>
    <w:rsid w:val="00ED04F8"/>
    <w:rsid w:val="00ED0C20"/>
    <w:rsid w:val="00ED1B0B"/>
    <w:rsid w:val="00ED2C1C"/>
    <w:rsid w:val="00ED3003"/>
    <w:rsid w:val="00ED50A7"/>
    <w:rsid w:val="00ED53E7"/>
    <w:rsid w:val="00ED54F2"/>
    <w:rsid w:val="00ED5830"/>
    <w:rsid w:val="00ED68D0"/>
    <w:rsid w:val="00ED740C"/>
    <w:rsid w:val="00ED75D4"/>
    <w:rsid w:val="00ED764F"/>
    <w:rsid w:val="00EE205D"/>
    <w:rsid w:val="00EE2B8A"/>
    <w:rsid w:val="00EE3795"/>
    <w:rsid w:val="00EE404B"/>
    <w:rsid w:val="00EE4D7F"/>
    <w:rsid w:val="00EE52D0"/>
    <w:rsid w:val="00EE5523"/>
    <w:rsid w:val="00EE63F4"/>
    <w:rsid w:val="00EE7AAE"/>
    <w:rsid w:val="00EF0386"/>
    <w:rsid w:val="00EF0CD7"/>
    <w:rsid w:val="00EF0F58"/>
    <w:rsid w:val="00EF18A9"/>
    <w:rsid w:val="00EF1C08"/>
    <w:rsid w:val="00EF3016"/>
    <w:rsid w:val="00EF3E06"/>
    <w:rsid w:val="00EF47F2"/>
    <w:rsid w:val="00EF51CB"/>
    <w:rsid w:val="00EF54A4"/>
    <w:rsid w:val="00EF5642"/>
    <w:rsid w:val="00EF6123"/>
    <w:rsid w:val="00EF645D"/>
    <w:rsid w:val="00EF6724"/>
    <w:rsid w:val="00EF6781"/>
    <w:rsid w:val="00EF6B30"/>
    <w:rsid w:val="00F01B44"/>
    <w:rsid w:val="00F0252C"/>
    <w:rsid w:val="00F028E2"/>
    <w:rsid w:val="00F02ABF"/>
    <w:rsid w:val="00F03F73"/>
    <w:rsid w:val="00F050D8"/>
    <w:rsid w:val="00F051D0"/>
    <w:rsid w:val="00F070C4"/>
    <w:rsid w:val="00F07781"/>
    <w:rsid w:val="00F10CF4"/>
    <w:rsid w:val="00F11B3E"/>
    <w:rsid w:val="00F126CE"/>
    <w:rsid w:val="00F134E8"/>
    <w:rsid w:val="00F161E1"/>
    <w:rsid w:val="00F16A3A"/>
    <w:rsid w:val="00F16AB2"/>
    <w:rsid w:val="00F17C2C"/>
    <w:rsid w:val="00F2007D"/>
    <w:rsid w:val="00F21096"/>
    <w:rsid w:val="00F210B7"/>
    <w:rsid w:val="00F21D24"/>
    <w:rsid w:val="00F2210B"/>
    <w:rsid w:val="00F22880"/>
    <w:rsid w:val="00F237D7"/>
    <w:rsid w:val="00F24357"/>
    <w:rsid w:val="00F247BE"/>
    <w:rsid w:val="00F2606C"/>
    <w:rsid w:val="00F27737"/>
    <w:rsid w:val="00F3083B"/>
    <w:rsid w:val="00F30CF2"/>
    <w:rsid w:val="00F31B72"/>
    <w:rsid w:val="00F328C1"/>
    <w:rsid w:val="00F32DAB"/>
    <w:rsid w:val="00F337FC"/>
    <w:rsid w:val="00F34B8A"/>
    <w:rsid w:val="00F350D9"/>
    <w:rsid w:val="00F354C0"/>
    <w:rsid w:val="00F35510"/>
    <w:rsid w:val="00F362EB"/>
    <w:rsid w:val="00F37440"/>
    <w:rsid w:val="00F41525"/>
    <w:rsid w:val="00F4310E"/>
    <w:rsid w:val="00F44C2C"/>
    <w:rsid w:val="00F46527"/>
    <w:rsid w:val="00F46AB6"/>
    <w:rsid w:val="00F46B8A"/>
    <w:rsid w:val="00F47DE4"/>
    <w:rsid w:val="00F5028B"/>
    <w:rsid w:val="00F50866"/>
    <w:rsid w:val="00F5226A"/>
    <w:rsid w:val="00F55667"/>
    <w:rsid w:val="00F559FE"/>
    <w:rsid w:val="00F55B7B"/>
    <w:rsid w:val="00F55C70"/>
    <w:rsid w:val="00F56110"/>
    <w:rsid w:val="00F5666A"/>
    <w:rsid w:val="00F57B72"/>
    <w:rsid w:val="00F6081E"/>
    <w:rsid w:val="00F60A71"/>
    <w:rsid w:val="00F6198A"/>
    <w:rsid w:val="00F61B6A"/>
    <w:rsid w:val="00F61D59"/>
    <w:rsid w:val="00F62E2E"/>
    <w:rsid w:val="00F6635F"/>
    <w:rsid w:val="00F6655E"/>
    <w:rsid w:val="00F677AC"/>
    <w:rsid w:val="00F70836"/>
    <w:rsid w:val="00F70DF8"/>
    <w:rsid w:val="00F71197"/>
    <w:rsid w:val="00F726DA"/>
    <w:rsid w:val="00F72EE8"/>
    <w:rsid w:val="00F731F2"/>
    <w:rsid w:val="00F73A5C"/>
    <w:rsid w:val="00F74053"/>
    <w:rsid w:val="00F74F32"/>
    <w:rsid w:val="00F75D79"/>
    <w:rsid w:val="00F77646"/>
    <w:rsid w:val="00F808E7"/>
    <w:rsid w:val="00F83936"/>
    <w:rsid w:val="00F839EA"/>
    <w:rsid w:val="00F84055"/>
    <w:rsid w:val="00F8438D"/>
    <w:rsid w:val="00F84C0D"/>
    <w:rsid w:val="00F8591F"/>
    <w:rsid w:val="00F85D7E"/>
    <w:rsid w:val="00F85EBF"/>
    <w:rsid w:val="00F86BB5"/>
    <w:rsid w:val="00F908A1"/>
    <w:rsid w:val="00F90FBE"/>
    <w:rsid w:val="00F9120D"/>
    <w:rsid w:val="00F91CB1"/>
    <w:rsid w:val="00F91EB7"/>
    <w:rsid w:val="00F93B00"/>
    <w:rsid w:val="00F950D3"/>
    <w:rsid w:val="00F95737"/>
    <w:rsid w:val="00F97EFD"/>
    <w:rsid w:val="00FA086A"/>
    <w:rsid w:val="00FA0B8A"/>
    <w:rsid w:val="00FA2D7B"/>
    <w:rsid w:val="00FA54DF"/>
    <w:rsid w:val="00FA5E1D"/>
    <w:rsid w:val="00FA778E"/>
    <w:rsid w:val="00FB01EE"/>
    <w:rsid w:val="00FB18DF"/>
    <w:rsid w:val="00FB1F64"/>
    <w:rsid w:val="00FB205B"/>
    <w:rsid w:val="00FB20F7"/>
    <w:rsid w:val="00FB3377"/>
    <w:rsid w:val="00FB3A18"/>
    <w:rsid w:val="00FB41B6"/>
    <w:rsid w:val="00FB47B7"/>
    <w:rsid w:val="00FB6E3A"/>
    <w:rsid w:val="00FB7430"/>
    <w:rsid w:val="00FB775C"/>
    <w:rsid w:val="00FB78B8"/>
    <w:rsid w:val="00FC0572"/>
    <w:rsid w:val="00FC1C29"/>
    <w:rsid w:val="00FC29A5"/>
    <w:rsid w:val="00FC593B"/>
    <w:rsid w:val="00FC5F68"/>
    <w:rsid w:val="00FC6A1D"/>
    <w:rsid w:val="00FD07B0"/>
    <w:rsid w:val="00FD0CD6"/>
    <w:rsid w:val="00FD15F8"/>
    <w:rsid w:val="00FD299B"/>
    <w:rsid w:val="00FD2ED6"/>
    <w:rsid w:val="00FD5241"/>
    <w:rsid w:val="00FD5476"/>
    <w:rsid w:val="00FD5E7F"/>
    <w:rsid w:val="00FD5ED6"/>
    <w:rsid w:val="00FD69B7"/>
    <w:rsid w:val="00FD6B5B"/>
    <w:rsid w:val="00FD6D5B"/>
    <w:rsid w:val="00FE0101"/>
    <w:rsid w:val="00FE187A"/>
    <w:rsid w:val="00FE1980"/>
    <w:rsid w:val="00FE3B6A"/>
    <w:rsid w:val="00FE3C9A"/>
    <w:rsid w:val="00FE3CC0"/>
    <w:rsid w:val="00FE4267"/>
    <w:rsid w:val="00FE44AA"/>
    <w:rsid w:val="00FE45E0"/>
    <w:rsid w:val="00FE4A74"/>
    <w:rsid w:val="00FE4E78"/>
    <w:rsid w:val="00FE5394"/>
    <w:rsid w:val="00FE5FC9"/>
    <w:rsid w:val="00FE680D"/>
    <w:rsid w:val="00FF00DE"/>
    <w:rsid w:val="00FF06A4"/>
    <w:rsid w:val="00FF163A"/>
    <w:rsid w:val="00FF2660"/>
    <w:rsid w:val="00FF28AA"/>
    <w:rsid w:val="00FF4335"/>
    <w:rsid w:val="00FF4C56"/>
    <w:rsid w:val="00FF4E40"/>
    <w:rsid w:val="00FF5964"/>
    <w:rsid w:val="00FF59E1"/>
    <w:rsid w:val="00FF70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4E1C49A6"/>
  <w15:chartTrackingRefBased/>
  <w15:docId w15:val="{6EE0E9AA-8FE0-4C2E-A747-9EF78DA017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Times New Roman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205AE"/>
    <w:pPr>
      <w:spacing w:after="200" w:line="276" w:lineRule="auto"/>
    </w:pPr>
    <w:rPr>
      <w:sz w:val="22"/>
      <w:szCs w:val="22"/>
      <w:lang w:bidi="ml-IN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3645FF"/>
    <w:pPr>
      <w:keepNext/>
      <w:keepLines/>
      <w:numPr>
        <w:numId w:val="2"/>
      </w:numPr>
      <w:spacing w:after="0" w:line="240" w:lineRule="auto"/>
      <w:ind w:left="431" w:hanging="431"/>
      <w:outlineLvl w:val="0"/>
    </w:pPr>
    <w:rPr>
      <w:rFonts w:ascii="BRH Malayalam Extra" w:hAnsi="BRH Malayalam Extra"/>
      <w:b/>
      <w:bCs/>
      <w:sz w:val="48"/>
      <w:szCs w:val="28"/>
      <w:u w:val="double"/>
      <w:lang w:val="en-US" w:eastAsia="x-none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B7275F"/>
    <w:pPr>
      <w:keepNext/>
      <w:keepLines/>
      <w:widowControl w:val="0"/>
      <w:numPr>
        <w:ilvl w:val="1"/>
        <w:numId w:val="2"/>
      </w:numPr>
      <w:autoSpaceDE w:val="0"/>
      <w:autoSpaceDN w:val="0"/>
      <w:adjustRightInd w:val="0"/>
      <w:spacing w:after="0" w:line="240" w:lineRule="auto"/>
      <w:ind w:left="567" w:right="-421"/>
      <w:outlineLvl w:val="1"/>
    </w:pPr>
    <w:rPr>
      <w:rFonts w:ascii="BRH Malayalam Extra" w:hAnsi="BRH Malayalam Extra" w:cs="Arial Unicode MS"/>
      <w:b/>
      <w:bCs/>
      <w:sz w:val="40"/>
      <w:szCs w:val="40"/>
      <w:u w:val="single"/>
      <w:lang w:val="x-none" w:eastAsia="x-none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000D9"/>
    <w:pPr>
      <w:widowControl w:val="0"/>
      <w:numPr>
        <w:ilvl w:val="2"/>
        <w:numId w:val="2"/>
      </w:numPr>
      <w:autoSpaceDE w:val="0"/>
      <w:autoSpaceDN w:val="0"/>
      <w:adjustRightInd w:val="0"/>
      <w:spacing w:after="0" w:line="264" w:lineRule="auto"/>
      <w:outlineLvl w:val="2"/>
    </w:pPr>
    <w:rPr>
      <w:rFonts w:ascii="Arial" w:hAnsi="Arial" w:cs="Arial Unicode MS"/>
      <w:b/>
      <w:bCs/>
      <w:sz w:val="40"/>
      <w:szCs w:val="40"/>
      <w:u w:val="single"/>
      <w:lang w:val="en-US" w:eastAsia="x-none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B14E8"/>
    <w:pPr>
      <w:keepNext/>
      <w:keepLines/>
      <w:numPr>
        <w:ilvl w:val="3"/>
        <w:numId w:val="2"/>
      </w:numPr>
      <w:spacing w:before="200" w:after="0"/>
      <w:outlineLvl w:val="3"/>
    </w:pPr>
    <w:rPr>
      <w:rFonts w:ascii="Cambria" w:hAnsi="Cambria" w:cs="Arial Unicode MS"/>
      <w:b/>
      <w:bCs/>
      <w:i/>
      <w:iCs/>
      <w:color w:val="4F81BD"/>
      <w:sz w:val="20"/>
      <w:szCs w:val="20"/>
      <w:lang w:val="x-none" w:eastAsia="x-none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B14E8"/>
    <w:pPr>
      <w:keepNext/>
      <w:keepLines/>
      <w:numPr>
        <w:ilvl w:val="4"/>
        <w:numId w:val="2"/>
      </w:numPr>
      <w:spacing w:before="200" w:after="0"/>
      <w:outlineLvl w:val="4"/>
    </w:pPr>
    <w:rPr>
      <w:rFonts w:ascii="Cambria" w:hAnsi="Cambria" w:cs="Arial Unicode MS"/>
      <w:color w:val="243F60"/>
      <w:sz w:val="20"/>
      <w:szCs w:val="20"/>
      <w:lang w:val="x-none" w:eastAsia="x-none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B14E8"/>
    <w:pPr>
      <w:keepNext/>
      <w:keepLines/>
      <w:numPr>
        <w:ilvl w:val="5"/>
        <w:numId w:val="2"/>
      </w:numPr>
      <w:spacing w:before="200" w:after="0"/>
      <w:outlineLvl w:val="5"/>
    </w:pPr>
    <w:rPr>
      <w:rFonts w:ascii="Cambria" w:hAnsi="Cambria" w:cs="Arial Unicode MS"/>
      <w:i/>
      <w:iCs/>
      <w:color w:val="243F60"/>
      <w:sz w:val="20"/>
      <w:szCs w:val="20"/>
      <w:lang w:val="x-none" w:eastAsia="x-none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B14E8"/>
    <w:pPr>
      <w:keepNext/>
      <w:keepLines/>
      <w:numPr>
        <w:ilvl w:val="6"/>
        <w:numId w:val="2"/>
      </w:numPr>
      <w:spacing w:before="200" w:after="0"/>
      <w:outlineLvl w:val="6"/>
    </w:pPr>
    <w:rPr>
      <w:rFonts w:ascii="Cambria" w:hAnsi="Cambria" w:cs="Arial Unicode MS"/>
      <w:i/>
      <w:iCs/>
      <w:color w:val="404040"/>
      <w:sz w:val="20"/>
      <w:szCs w:val="20"/>
      <w:lang w:val="x-none" w:eastAsia="x-none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B14E8"/>
    <w:pPr>
      <w:keepNext/>
      <w:keepLines/>
      <w:numPr>
        <w:ilvl w:val="7"/>
        <w:numId w:val="2"/>
      </w:numPr>
      <w:spacing w:before="200" w:after="0"/>
      <w:outlineLvl w:val="7"/>
    </w:pPr>
    <w:rPr>
      <w:rFonts w:ascii="Cambria" w:hAnsi="Cambria" w:cs="Arial Unicode MS"/>
      <w:color w:val="404040"/>
      <w:sz w:val="20"/>
      <w:szCs w:val="20"/>
      <w:lang w:val="x-none" w:eastAsia="x-none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B14E8"/>
    <w:pPr>
      <w:keepNext/>
      <w:keepLines/>
      <w:numPr>
        <w:ilvl w:val="8"/>
        <w:numId w:val="2"/>
      </w:numPr>
      <w:spacing w:before="200" w:after="0"/>
      <w:outlineLvl w:val="8"/>
    </w:pPr>
    <w:rPr>
      <w:rFonts w:ascii="Cambria" w:hAnsi="Cambria" w:cs="Arial Unicode MS"/>
      <w:i/>
      <w:iCs/>
      <w:color w:val="404040"/>
      <w:sz w:val="20"/>
      <w:szCs w:val="20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AE058D"/>
    <w:rPr>
      <w:sz w:val="22"/>
      <w:szCs w:val="22"/>
      <w:lang w:bidi="ml-IN"/>
    </w:rPr>
  </w:style>
  <w:style w:type="paragraph" w:styleId="Header">
    <w:name w:val="header"/>
    <w:basedOn w:val="Normal"/>
    <w:link w:val="HeaderChar"/>
    <w:uiPriority w:val="99"/>
    <w:unhideWhenUsed/>
    <w:rsid w:val="009B6E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B6EBD"/>
  </w:style>
  <w:style w:type="paragraph" w:styleId="Footer">
    <w:name w:val="footer"/>
    <w:basedOn w:val="Normal"/>
    <w:link w:val="FooterChar"/>
    <w:uiPriority w:val="99"/>
    <w:unhideWhenUsed/>
    <w:rsid w:val="009B6E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6EBD"/>
  </w:style>
  <w:style w:type="paragraph" w:styleId="BalloonText">
    <w:name w:val="Balloon Text"/>
    <w:basedOn w:val="Normal"/>
    <w:link w:val="BalloonTextChar"/>
    <w:uiPriority w:val="99"/>
    <w:semiHidden/>
    <w:unhideWhenUsed/>
    <w:rsid w:val="009B6EBD"/>
    <w:pPr>
      <w:spacing w:after="0" w:line="240" w:lineRule="auto"/>
    </w:pPr>
    <w:rPr>
      <w:rFonts w:ascii="Tahoma" w:hAnsi="Tahoma" w:cs="Arial Unicode MS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9B6EBD"/>
    <w:rPr>
      <w:rFonts w:ascii="Tahoma" w:hAnsi="Tahoma" w:cs="Tahoma"/>
      <w:sz w:val="16"/>
      <w:szCs w:val="16"/>
    </w:rPr>
  </w:style>
  <w:style w:type="character" w:styleId="LineNumber">
    <w:name w:val="line number"/>
    <w:basedOn w:val="DefaultParagraphFont"/>
    <w:uiPriority w:val="99"/>
    <w:semiHidden/>
    <w:unhideWhenUsed/>
    <w:rsid w:val="00E120C7"/>
  </w:style>
  <w:style w:type="character" w:styleId="Hyperlink">
    <w:name w:val="Hyperlink"/>
    <w:uiPriority w:val="99"/>
    <w:unhideWhenUsed/>
    <w:rsid w:val="007E3A0A"/>
    <w:rPr>
      <w:color w:val="0000FF"/>
      <w:u w:val="single"/>
    </w:rPr>
  </w:style>
  <w:style w:type="character" w:customStyle="1" w:styleId="Heading1Char">
    <w:name w:val="Heading 1 Char"/>
    <w:link w:val="Heading1"/>
    <w:uiPriority w:val="9"/>
    <w:rsid w:val="003645FF"/>
    <w:rPr>
      <w:rFonts w:ascii="BRH Malayalam Extra" w:hAnsi="BRH Malayalam Extra"/>
      <w:b/>
      <w:bCs/>
      <w:sz w:val="48"/>
      <w:szCs w:val="28"/>
      <w:u w:val="double"/>
      <w:lang w:val="en-US" w:eastAsia="x-none" w:bidi="ml-IN"/>
    </w:rPr>
  </w:style>
  <w:style w:type="character" w:customStyle="1" w:styleId="Heading2Char">
    <w:name w:val="Heading 2 Char"/>
    <w:link w:val="Heading2"/>
    <w:uiPriority w:val="9"/>
    <w:rsid w:val="00B7275F"/>
    <w:rPr>
      <w:rFonts w:ascii="BRH Malayalam Extra" w:hAnsi="BRH Malayalam Extra" w:cs="Arial Unicode MS"/>
      <w:b/>
      <w:bCs/>
      <w:sz w:val="40"/>
      <w:szCs w:val="40"/>
      <w:u w:val="single"/>
      <w:lang w:val="x-none" w:eastAsia="x-none" w:bidi="ar-SA"/>
    </w:rPr>
  </w:style>
  <w:style w:type="character" w:customStyle="1" w:styleId="Heading3Char">
    <w:name w:val="Heading 3 Char"/>
    <w:link w:val="Heading3"/>
    <w:uiPriority w:val="9"/>
    <w:rsid w:val="002000D9"/>
    <w:rPr>
      <w:rFonts w:ascii="Arial" w:hAnsi="Arial" w:cs="Arial"/>
      <w:b/>
      <w:bCs/>
      <w:sz w:val="40"/>
      <w:szCs w:val="40"/>
      <w:u w:val="single"/>
      <w:lang w:val="en-US"/>
    </w:rPr>
  </w:style>
  <w:style w:type="character" w:customStyle="1" w:styleId="Heading4Char">
    <w:name w:val="Heading 4 Char"/>
    <w:link w:val="Heading4"/>
    <w:uiPriority w:val="9"/>
    <w:rsid w:val="00CB14E8"/>
    <w:rPr>
      <w:rFonts w:ascii="Cambria" w:eastAsia="Times New Roman" w:hAnsi="Cambria" w:cs="Mangal"/>
      <w:b/>
      <w:bCs/>
      <w:i/>
      <w:iCs/>
      <w:color w:val="4F81BD"/>
    </w:rPr>
  </w:style>
  <w:style w:type="character" w:customStyle="1" w:styleId="Heading5Char">
    <w:name w:val="Heading 5 Char"/>
    <w:link w:val="Heading5"/>
    <w:uiPriority w:val="9"/>
    <w:semiHidden/>
    <w:rsid w:val="00CB14E8"/>
    <w:rPr>
      <w:rFonts w:ascii="Cambria" w:eastAsia="Times New Roman" w:hAnsi="Cambria" w:cs="Mangal"/>
      <w:color w:val="243F60"/>
    </w:rPr>
  </w:style>
  <w:style w:type="character" w:customStyle="1" w:styleId="Heading6Char">
    <w:name w:val="Heading 6 Char"/>
    <w:link w:val="Heading6"/>
    <w:uiPriority w:val="9"/>
    <w:semiHidden/>
    <w:rsid w:val="00CB14E8"/>
    <w:rPr>
      <w:rFonts w:ascii="Cambria" w:eastAsia="Times New Roman" w:hAnsi="Cambria" w:cs="Mangal"/>
      <w:i/>
      <w:iCs/>
      <w:color w:val="243F60"/>
    </w:rPr>
  </w:style>
  <w:style w:type="character" w:customStyle="1" w:styleId="Heading7Char">
    <w:name w:val="Heading 7 Char"/>
    <w:link w:val="Heading7"/>
    <w:uiPriority w:val="9"/>
    <w:semiHidden/>
    <w:rsid w:val="00CB14E8"/>
    <w:rPr>
      <w:rFonts w:ascii="Cambria" w:eastAsia="Times New Roman" w:hAnsi="Cambria" w:cs="Mangal"/>
      <w:i/>
      <w:iCs/>
      <w:color w:val="404040"/>
    </w:rPr>
  </w:style>
  <w:style w:type="character" w:customStyle="1" w:styleId="Heading8Char">
    <w:name w:val="Heading 8 Char"/>
    <w:link w:val="Heading8"/>
    <w:uiPriority w:val="9"/>
    <w:semiHidden/>
    <w:rsid w:val="00CB14E8"/>
    <w:rPr>
      <w:rFonts w:ascii="Cambria" w:eastAsia="Times New Roman" w:hAnsi="Cambria" w:cs="Mangal"/>
      <w:color w:val="404040"/>
      <w:sz w:val="20"/>
      <w:szCs w:val="20"/>
    </w:rPr>
  </w:style>
  <w:style w:type="character" w:customStyle="1" w:styleId="Heading9Char">
    <w:name w:val="Heading 9 Char"/>
    <w:link w:val="Heading9"/>
    <w:uiPriority w:val="9"/>
    <w:semiHidden/>
    <w:rsid w:val="00CB14E8"/>
    <w:rPr>
      <w:rFonts w:ascii="Cambria" w:eastAsia="Times New Roman" w:hAnsi="Cambria" w:cs="Mangal"/>
      <w:i/>
      <w:iCs/>
      <w:color w:val="404040"/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C949FB"/>
    <w:pPr>
      <w:numPr>
        <w:numId w:val="0"/>
      </w:numPr>
      <w:outlineLvl w:val="9"/>
    </w:pPr>
    <w:rPr>
      <w:rFonts w:ascii="Cambria" w:hAnsi="Cambria"/>
      <w:color w:val="365F91"/>
      <w:sz w:val="28"/>
      <w:u w:val="none"/>
      <w:lang w:eastAsia="en-US" w:bidi="ar-SA"/>
    </w:rPr>
  </w:style>
  <w:style w:type="paragraph" w:styleId="TOC1">
    <w:name w:val="toc 1"/>
    <w:basedOn w:val="Normal"/>
    <w:next w:val="Normal"/>
    <w:autoRedefine/>
    <w:uiPriority w:val="39"/>
    <w:unhideWhenUsed/>
    <w:rsid w:val="004A69D8"/>
    <w:pPr>
      <w:spacing w:after="0"/>
      <w:ind w:right="-278"/>
    </w:pPr>
    <w:rPr>
      <w:rFonts w:ascii="Arial" w:hAnsi="Arial" w:cs="Arial"/>
      <w:noProof/>
      <w:sz w:val="40"/>
      <w:szCs w:val="32"/>
    </w:rPr>
  </w:style>
  <w:style w:type="paragraph" w:styleId="TOC2">
    <w:name w:val="toc 2"/>
    <w:basedOn w:val="Normal"/>
    <w:next w:val="Normal"/>
    <w:autoRedefine/>
    <w:uiPriority w:val="39"/>
    <w:unhideWhenUsed/>
    <w:rsid w:val="00E5659B"/>
    <w:pPr>
      <w:tabs>
        <w:tab w:val="left" w:pos="880"/>
        <w:tab w:val="right" w:leader="dot" w:pos="9923"/>
      </w:tabs>
      <w:spacing w:after="100"/>
      <w:ind w:left="220" w:right="429"/>
    </w:pPr>
    <w:rPr>
      <w:rFonts w:ascii="BRH Malayalam Extra" w:hAnsi="BRH Malayalam Extra" w:cs="Arial"/>
      <w:noProof/>
      <w:sz w:val="36"/>
      <w:szCs w:val="36"/>
    </w:rPr>
  </w:style>
  <w:style w:type="paragraph" w:styleId="TOC3">
    <w:name w:val="toc 3"/>
    <w:basedOn w:val="Normal"/>
    <w:next w:val="Normal"/>
    <w:autoRedefine/>
    <w:uiPriority w:val="39"/>
    <w:unhideWhenUsed/>
    <w:rsid w:val="004D6B0C"/>
    <w:pPr>
      <w:tabs>
        <w:tab w:val="left" w:pos="1320"/>
        <w:tab w:val="right" w:leader="dot" w:pos="9639"/>
      </w:tabs>
      <w:spacing w:after="100"/>
      <w:ind w:left="440" w:right="-279"/>
    </w:pPr>
    <w:rPr>
      <w:rFonts w:ascii="Arial" w:hAnsi="Arial" w:cs="Arial"/>
      <w:noProof/>
      <w:sz w:val="32"/>
      <w:szCs w:val="32"/>
    </w:rPr>
  </w:style>
  <w:style w:type="character" w:customStyle="1" w:styleId="NoSpacingChar">
    <w:name w:val="No Spacing Char"/>
    <w:link w:val="NoSpacing"/>
    <w:uiPriority w:val="1"/>
    <w:rsid w:val="00570C7E"/>
    <w:rPr>
      <w:sz w:val="22"/>
      <w:szCs w:val="22"/>
      <w:lang w:val="en-IN" w:eastAsia="en-IN" w:bidi="ml-IN"/>
    </w:rPr>
  </w:style>
  <w:style w:type="table" w:styleId="TableGrid">
    <w:name w:val="Table Grid"/>
    <w:basedOn w:val="TableNormal"/>
    <w:uiPriority w:val="59"/>
    <w:rsid w:val="00570C7E"/>
    <w:rPr>
      <w:rFonts w:eastAsia="Calibri"/>
      <w:lang w:val="en-US" w:eastAsia="en-US" w:bidi="ar-S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855E12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59"/>
    <w:rsid w:val="00FE1980"/>
    <w:rPr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edavms@gmail.com" TargetMode="External"/><Relationship Id="rId13" Type="http://schemas.openxmlformats.org/officeDocument/2006/relationships/footer" Target="footer3.xml"/><Relationship Id="rId18" Type="http://schemas.openxmlformats.org/officeDocument/2006/relationships/header" Target="header7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header" Target="header6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footer" Target="footer1.xml"/><Relationship Id="rId19" Type="http://schemas.openxmlformats.org/officeDocument/2006/relationships/header" Target="header8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511D6F-8D05-4839-9BF5-F1D2B2451A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0</TotalTime>
  <Pages>204</Pages>
  <Words>22506</Words>
  <Characters>128288</Characters>
  <Application>Microsoft Office Word</Application>
  <DocSecurity>0</DocSecurity>
  <Lines>1069</Lines>
  <Paragraphs>30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494</CharactersWithSpaces>
  <SharedDoc>false</SharedDoc>
  <HLinks>
    <vt:vector size="48" baseType="variant">
      <vt:variant>
        <vt:i4>163845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69079819</vt:lpwstr>
      </vt:variant>
      <vt:variant>
        <vt:i4>163845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69079818</vt:lpwstr>
      </vt:variant>
      <vt:variant>
        <vt:i4>163845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69079817</vt:lpwstr>
      </vt:variant>
      <vt:variant>
        <vt:i4>163845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69079816</vt:lpwstr>
      </vt:variant>
      <vt:variant>
        <vt:i4>163845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69079815</vt:lpwstr>
      </vt:variant>
      <vt:variant>
        <vt:i4>163845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69079814</vt:lpwstr>
      </vt:variant>
      <vt:variant>
        <vt:i4>163845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69079813</vt:lpwstr>
      </vt:variant>
      <vt:variant>
        <vt:i4>163845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6907981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nkat</dc:creator>
  <cp:keywords/>
  <cp:lastModifiedBy>Venkat</cp:lastModifiedBy>
  <cp:revision>135</cp:revision>
  <cp:lastPrinted>2024-09-27T05:21:00Z</cp:lastPrinted>
  <dcterms:created xsi:type="dcterms:W3CDTF">2021-02-07T14:18:00Z</dcterms:created>
  <dcterms:modified xsi:type="dcterms:W3CDTF">2024-09-30T02:42:00Z</dcterms:modified>
</cp:coreProperties>
</file>